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DF180" w14:textId="77777777" w:rsidR="008B4A84" w:rsidRPr="00665B9A" w:rsidRDefault="008B4A84" w:rsidP="008B4A84">
      <w:pPr>
        <w:jc w:val="center"/>
        <w:rPr>
          <w:b/>
          <w:sz w:val="28"/>
          <w:szCs w:val="28"/>
          <w:lang w:val="x-none" w:eastAsia="x-none"/>
        </w:rPr>
      </w:pPr>
      <w:r w:rsidRPr="00665B9A">
        <w:rPr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14:paraId="4C469F27" w14:textId="77777777" w:rsidR="008B4A84" w:rsidRDefault="008B4A84" w:rsidP="008B4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ЖСКИЙ МУНИЦИПАЛЬНЫЙ ОКРУГ</w:t>
      </w:r>
      <w:r w:rsidRPr="00665B9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4C548B56" w14:textId="77777777" w:rsidR="008B4A84" w:rsidRPr="00665B9A" w:rsidRDefault="008B4A84" w:rsidP="008B4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14:paraId="627238DC" w14:textId="77777777" w:rsidR="008B4A84" w:rsidRPr="00665B9A" w:rsidRDefault="008B4A84" w:rsidP="008B4A84">
      <w:pPr>
        <w:jc w:val="center"/>
        <w:rPr>
          <w:b/>
          <w:sz w:val="28"/>
          <w:szCs w:val="28"/>
        </w:rPr>
      </w:pPr>
    </w:p>
    <w:p w14:paraId="52FC28DC" w14:textId="77777777" w:rsidR="008B4A84" w:rsidRPr="00665B9A" w:rsidRDefault="008B4A84" w:rsidP="008B4A84">
      <w:pPr>
        <w:jc w:val="center"/>
        <w:rPr>
          <w:b/>
          <w:sz w:val="32"/>
          <w:szCs w:val="32"/>
        </w:rPr>
      </w:pPr>
      <w:r w:rsidRPr="00665B9A">
        <w:rPr>
          <w:b/>
          <w:sz w:val="32"/>
          <w:szCs w:val="32"/>
        </w:rPr>
        <w:t>ПОСТАНОВЛЕНИЕ</w:t>
      </w:r>
    </w:p>
    <w:p w14:paraId="2EB87111" w14:textId="77777777" w:rsidR="008B4A84" w:rsidRPr="00665B9A" w:rsidRDefault="008B4A84" w:rsidP="008B4A84">
      <w:pPr>
        <w:jc w:val="center"/>
        <w:rPr>
          <w:b/>
          <w:sz w:val="32"/>
          <w:szCs w:val="32"/>
        </w:rPr>
      </w:pPr>
    </w:p>
    <w:p w14:paraId="74D6574A" w14:textId="307C0421" w:rsidR="008B4A84" w:rsidRDefault="005C7434" w:rsidP="008B4A8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83831">
        <w:rPr>
          <w:sz w:val="28"/>
          <w:szCs w:val="28"/>
        </w:rPr>
        <w:t>т</w:t>
      </w:r>
      <w:r>
        <w:rPr>
          <w:sz w:val="28"/>
          <w:szCs w:val="28"/>
        </w:rPr>
        <w:t xml:space="preserve"> 30.03.2026 г.</w:t>
      </w:r>
      <w:r w:rsidR="008B4A84">
        <w:rPr>
          <w:sz w:val="28"/>
          <w:szCs w:val="28"/>
        </w:rPr>
        <w:t xml:space="preserve"> </w:t>
      </w:r>
      <w:r w:rsidR="008B4A84" w:rsidRPr="00665B9A">
        <w:rPr>
          <w:sz w:val="28"/>
          <w:szCs w:val="28"/>
        </w:rPr>
        <w:t>№</w:t>
      </w:r>
      <w:r w:rsidR="008B4A84">
        <w:rPr>
          <w:sz w:val="28"/>
          <w:szCs w:val="28"/>
        </w:rPr>
        <w:t xml:space="preserve"> </w:t>
      </w:r>
      <w:r>
        <w:rPr>
          <w:sz w:val="28"/>
          <w:szCs w:val="28"/>
        </w:rPr>
        <w:t>289</w:t>
      </w:r>
      <w:r w:rsidR="008B4A84" w:rsidRPr="00665B9A">
        <w:rPr>
          <w:sz w:val="28"/>
          <w:szCs w:val="28"/>
        </w:rPr>
        <w:t xml:space="preserve"> </w:t>
      </w:r>
      <w:r w:rsidR="008B4A84">
        <w:rPr>
          <w:sz w:val="28"/>
          <w:szCs w:val="28"/>
        </w:rPr>
        <w:t xml:space="preserve">                                                                                     </w:t>
      </w:r>
      <w:r w:rsidR="008B4A84" w:rsidRPr="00665B9A">
        <w:rPr>
          <w:sz w:val="28"/>
          <w:szCs w:val="28"/>
        </w:rPr>
        <w:t xml:space="preserve"> </w:t>
      </w:r>
      <w:r w:rsidR="008B4A84">
        <w:rPr>
          <w:sz w:val="28"/>
          <w:szCs w:val="28"/>
        </w:rPr>
        <w:t xml:space="preserve">      </w:t>
      </w:r>
    </w:p>
    <w:p w14:paraId="5DDFA1F9" w14:textId="77777777" w:rsidR="008B4A84" w:rsidRPr="00665B9A" w:rsidRDefault="008B4A84" w:rsidP="008B4A84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</w:t>
      </w:r>
      <w:r w:rsidRPr="00665B9A">
        <w:rPr>
          <w:sz w:val="28"/>
          <w:szCs w:val="28"/>
        </w:rPr>
        <w:t>г. Велиж</w:t>
      </w:r>
    </w:p>
    <w:p w14:paraId="6755C378" w14:textId="77777777" w:rsidR="008B4A84" w:rsidRDefault="008B4A84" w:rsidP="00680DB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B4A84" w14:paraId="1146AC54" w14:textId="77777777" w:rsidTr="008B4A84">
        <w:tc>
          <w:tcPr>
            <w:tcW w:w="5097" w:type="dxa"/>
          </w:tcPr>
          <w:p w14:paraId="6038AFA7" w14:textId="22F07312" w:rsidR="008B4A84" w:rsidRDefault="008B4A84" w:rsidP="008B4A8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B4A84">
              <w:rPr>
                <w:sz w:val="28"/>
                <w:szCs w:val="28"/>
              </w:rPr>
              <w:t>Об утверждении муниципального задания муниципальному бюджетному учреждению «Благоустройство</w:t>
            </w:r>
            <w:r>
              <w:rPr>
                <w:sz w:val="28"/>
                <w:szCs w:val="28"/>
              </w:rPr>
              <w:t xml:space="preserve"> Велиж</w:t>
            </w:r>
            <w:r w:rsidRPr="008B4A8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098" w:type="dxa"/>
          </w:tcPr>
          <w:p w14:paraId="79B78A6F" w14:textId="77777777" w:rsidR="008B4A84" w:rsidRDefault="008B4A84" w:rsidP="008B4A84">
            <w:pPr>
              <w:rPr>
                <w:sz w:val="28"/>
                <w:szCs w:val="28"/>
              </w:rPr>
            </w:pPr>
          </w:p>
        </w:tc>
      </w:tr>
    </w:tbl>
    <w:p w14:paraId="5F4DCA7C" w14:textId="77777777" w:rsidR="00761B73" w:rsidRPr="00761B73" w:rsidRDefault="00761B73" w:rsidP="008B4A84">
      <w:pPr>
        <w:rPr>
          <w:sz w:val="28"/>
          <w:szCs w:val="28"/>
        </w:rPr>
      </w:pPr>
    </w:p>
    <w:p w14:paraId="465DEB30" w14:textId="5F5CB524" w:rsidR="008B4A84" w:rsidRDefault="00691756" w:rsidP="00B82919">
      <w:pPr>
        <w:ind w:firstLine="709"/>
        <w:jc w:val="both"/>
        <w:rPr>
          <w:sz w:val="28"/>
          <w:szCs w:val="28"/>
          <w:shd w:val="clear" w:color="auto" w:fill="FFFFFF"/>
        </w:rPr>
      </w:pPr>
      <w:r w:rsidRPr="0019135B">
        <w:rPr>
          <w:sz w:val="28"/>
          <w:szCs w:val="28"/>
        </w:rPr>
        <w:t>В соответствии с</w:t>
      </w:r>
      <w:r w:rsidR="00A44405" w:rsidRPr="0019135B">
        <w:rPr>
          <w:sz w:val="28"/>
          <w:szCs w:val="28"/>
        </w:rPr>
        <w:t>о стать</w:t>
      </w:r>
      <w:r w:rsidR="00F52019">
        <w:rPr>
          <w:sz w:val="28"/>
          <w:szCs w:val="28"/>
        </w:rPr>
        <w:t xml:space="preserve">ями 6, </w:t>
      </w:r>
      <w:r w:rsidR="00A44405" w:rsidRPr="0019135B">
        <w:rPr>
          <w:sz w:val="28"/>
          <w:szCs w:val="28"/>
        </w:rPr>
        <w:t>69.2</w:t>
      </w:r>
      <w:r w:rsidR="00F52019">
        <w:rPr>
          <w:sz w:val="28"/>
          <w:szCs w:val="28"/>
        </w:rPr>
        <w:t>, 161</w:t>
      </w:r>
      <w:r w:rsidRPr="0019135B">
        <w:rPr>
          <w:sz w:val="28"/>
          <w:szCs w:val="28"/>
        </w:rPr>
        <w:t xml:space="preserve"> </w:t>
      </w:r>
      <w:r w:rsidR="00A44405" w:rsidRPr="0019135B">
        <w:rPr>
          <w:sz w:val="28"/>
          <w:szCs w:val="28"/>
        </w:rPr>
        <w:t xml:space="preserve">Бюджетного </w:t>
      </w:r>
      <w:r w:rsidR="0019135B">
        <w:rPr>
          <w:sz w:val="28"/>
          <w:szCs w:val="28"/>
        </w:rPr>
        <w:t>к</w:t>
      </w:r>
      <w:r w:rsidR="00A44405" w:rsidRPr="0019135B">
        <w:rPr>
          <w:sz w:val="28"/>
          <w:szCs w:val="28"/>
        </w:rPr>
        <w:t xml:space="preserve">одекса </w:t>
      </w:r>
      <w:r w:rsidR="0019135B">
        <w:rPr>
          <w:sz w:val="28"/>
          <w:szCs w:val="28"/>
        </w:rPr>
        <w:t>Российской Федерации</w:t>
      </w:r>
      <w:r w:rsidRPr="0019135B">
        <w:rPr>
          <w:sz w:val="28"/>
          <w:szCs w:val="28"/>
        </w:rPr>
        <w:t>,</w:t>
      </w:r>
      <w:r w:rsidR="00F52019">
        <w:rPr>
          <w:sz w:val="28"/>
          <w:szCs w:val="28"/>
        </w:rPr>
        <w:t xml:space="preserve"> </w:t>
      </w:r>
      <w:r w:rsidR="000B4FCB">
        <w:rPr>
          <w:sz w:val="28"/>
          <w:szCs w:val="28"/>
        </w:rPr>
        <w:t xml:space="preserve">статьи 9.2 </w:t>
      </w:r>
      <w:r w:rsidR="00F52019">
        <w:rPr>
          <w:sz w:val="28"/>
          <w:szCs w:val="28"/>
        </w:rPr>
        <w:t>Федерального закона от 12.01.1996 № 7-фз</w:t>
      </w:r>
      <w:r w:rsidR="000B4FCB">
        <w:rPr>
          <w:sz w:val="28"/>
          <w:szCs w:val="28"/>
        </w:rPr>
        <w:t xml:space="preserve"> (ред. от 13.12.2024)</w:t>
      </w:r>
      <w:r w:rsidR="00F52019">
        <w:rPr>
          <w:sz w:val="28"/>
          <w:szCs w:val="28"/>
        </w:rPr>
        <w:t xml:space="preserve"> «О</w:t>
      </w:r>
      <w:r w:rsidR="000B4FCB">
        <w:rPr>
          <w:sz w:val="28"/>
          <w:szCs w:val="28"/>
        </w:rPr>
        <w:t xml:space="preserve"> некоммерческих организация», статьи 4 Федерального закона от 03.11.2006             № 174-фз (ред. от 21.11.2022)</w:t>
      </w:r>
      <w:r w:rsidR="000B4FCB" w:rsidRPr="00ED56A7">
        <w:rPr>
          <w:sz w:val="28"/>
          <w:szCs w:val="28"/>
        </w:rPr>
        <w:t xml:space="preserve"> </w:t>
      </w:r>
      <w:r w:rsidR="000B4FCB">
        <w:rPr>
          <w:sz w:val="28"/>
          <w:szCs w:val="28"/>
        </w:rPr>
        <w:t xml:space="preserve">«Об автономных учреждениях» </w:t>
      </w:r>
      <w:r w:rsidR="008B4A84">
        <w:rPr>
          <w:sz w:val="28"/>
          <w:szCs w:val="28"/>
          <w:shd w:val="clear" w:color="auto" w:fill="FFFFFF"/>
        </w:rPr>
        <w:t>А</w:t>
      </w:r>
      <w:r w:rsidR="00C022CC" w:rsidRPr="009F5563">
        <w:rPr>
          <w:sz w:val="28"/>
          <w:szCs w:val="28"/>
          <w:shd w:val="clear" w:color="auto" w:fill="FFFFFF"/>
        </w:rPr>
        <w:t>дминистрация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8B4A84">
        <w:rPr>
          <w:sz w:val="28"/>
          <w:szCs w:val="28"/>
          <w:shd w:val="clear" w:color="auto" w:fill="FFFFFF"/>
        </w:rPr>
        <w:t>муниципального образования «Велижский муниципальный округ» Смоленской области</w:t>
      </w:r>
    </w:p>
    <w:p w14:paraId="1C1458BF" w14:textId="77777777" w:rsidR="008B4A84" w:rsidRDefault="008B4A84" w:rsidP="00B82919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55EE9F34" w14:textId="5A94A366" w:rsidR="008B4A84" w:rsidRPr="008B4A84" w:rsidRDefault="00C022CC" w:rsidP="00B82919">
      <w:pPr>
        <w:ind w:firstLine="709"/>
        <w:jc w:val="both"/>
        <w:rPr>
          <w:spacing w:val="3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8B4A84" w:rsidRPr="008B4A84">
        <w:rPr>
          <w:spacing w:val="30"/>
          <w:sz w:val="28"/>
          <w:szCs w:val="28"/>
          <w:shd w:val="clear" w:color="auto" w:fill="FFFFFF"/>
        </w:rPr>
        <w:t>ПОСТАНОВЛЯЕТ:</w:t>
      </w:r>
    </w:p>
    <w:p w14:paraId="3E5E778A" w14:textId="12929F0A" w:rsidR="00691756" w:rsidRPr="008B4A84" w:rsidRDefault="00691756" w:rsidP="008B4A84">
      <w:pPr>
        <w:pStyle w:val="a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4A84">
        <w:rPr>
          <w:sz w:val="28"/>
          <w:szCs w:val="28"/>
        </w:rPr>
        <w:t xml:space="preserve">Утвердить муниципальное задание муниципальному бюджетному учреждению </w:t>
      </w:r>
      <w:r w:rsidR="00024D7F">
        <w:rPr>
          <w:sz w:val="28"/>
          <w:szCs w:val="28"/>
        </w:rPr>
        <w:t xml:space="preserve">МБУ </w:t>
      </w:r>
      <w:r w:rsidRPr="008B4A84">
        <w:rPr>
          <w:sz w:val="28"/>
          <w:szCs w:val="28"/>
        </w:rPr>
        <w:t>«Благоустройство</w:t>
      </w:r>
      <w:r w:rsidR="008B4A84" w:rsidRPr="008B4A84">
        <w:rPr>
          <w:sz w:val="28"/>
          <w:szCs w:val="28"/>
        </w:rPr>
        <w:t xml:space="preserve"> Велиж» согласно Приложению 1 к настоящему постановлению</w:t>
      </w:r>
      <w:r w:rsidRPr="008B4A84">
        <w:rPr>
          <w:sz w:val="28"/>
          <w:szCs w:val="28"/>
        </w:rPr>
        <w:t>.</w:t>
      </w:r>
    </w:p>
    <w:p w14:paraId="491CC751" w14:textId="5E1B6214" w:rsidR="008B4A84" w:rsidRPr="008B4A84" w:rsidRDefault="008B4A84" w:rsidP="008B4A84">
      <w:pPr>
        <w:pStyle w:val="a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4A84">
        <w:rPr>
          <w:sz w:val="28"/>
          <w:szCs w:val="28"/>
        </w:rPr>
        <w:t xml:space="preserve">Отделу по информационным технологиям Администрации муниципального образования «Велижский муниципальный округ» Смоленской области                   </w:t>
      </w:r>
      <w:r>
        <w:rPr>
          <w:sz w:val="28"/>
          <w:szCs w:val="28"/>
        </w:rPr>
        <w:t xml:space="preserve">             </w:t>
      </w:r>
      <w:r w:rsidRPr="008B4A84">
        <w:rPr>
          <w:sz w:val="28"/>
          <w:szCs w:val="28"/>
        </w:rPr>
        <w:t xml:space="preserve">обнародовать настоящее постановления на официальном сайте муниципального образования «Велижский </w:t>
      </w:r>
      <w:r w:rsidR="00B539B4">
        <w:rPr>
          <w:sz w:val="28"/>
          <w:szCs w:val="28"/>
        </w:rPr>
        <w:t>муниципальный округ</w:t>
      </w:r>
      <w:r w:rsidRPr="008B4A84">
        <w:rPr>
          <w:sz w:val="28"/>
          <w:szCs w:val="28"/>
        </w:rPr>
        <w:t xml:space="preserve">» </w:t>
      </w:r>
      <w:r w:rsidR="00B539B4">
        <w:rPr>
          <w:sz w:val="28"/>
          <w:szCs w:val="28"/>
        </w:rPr>
        <w:t xml:space="preserve">Смоленской области </w:t>
      </w:r>
      <w:r w:rsidRPr="008B4A84">
        <w:rPr>
          <w:sz w:val="28"/>
          <w:szCs w:val="28"/>
        </w:rPr>
        <w:t xml:space="preserve">по адресу http://velizh.admin-smolensk.ru в информационно-телекоммуникационной сети «Интернет». </w:t>
      </w:r>
    </w:p>
    <w:p w14:paraId="701754A0" w14:textId="77777777" w:rsidR="008B4A84" w:rsidRPr="008B4A84" w:rsidRDefault="008B4A84" w:rsidP="008B4A84">
      <w:pPr>
        <w:pStyle w:val="a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4A84">
        <w:rPr>
          <w:sz w:val="28"/>
          <w:szCs w:val="28"/>
        </w:rPr>
        <w:t xml:space="preserve">Настоящее постановление вступает в силу с даты официального обнародования. </w:t>
      </w:r>
    </w:p>
    <w:p w14:paraId="4A167509" w14:textId="2ACCB55D" w:rsidR="008B4A84" w:rsidRDefault="008B4A84" w:rsidP="008B4A84">
      <w:pPr>
        <w:pStyle w:val="a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4A84">
        <w:rPr>
          <w:sz w:val="28"/>
          <w:szCs w:val="28"/>
        </w:rPr>
        <w:t>Контроль за исполнением нас</w:t>
      </w:r>
      <w:r w:rsidR="003E59CB">
        <w:rPr>
          <w:sz w:val="28"/>
          <w:szCs w:val="28"/>
        </w:rPr>
        <w:t>тоящего постановления</w:t>
      </w:r>
      <w:r>
        <w:rPr>
          <w:sz w:val="28"/>
          <w:szCs w:val="28"/>
        </w:rPr>
        <w:t xml:space="preserve"> возлагаю на Заместителя Главы муниципального образования «Велижский муниципальный округ» Смоленской области О.В.</w:t>
      </w:r>
      <w:r w:rsidR="00F046C4">
        <w:rPr>
          <w:sz w:val="28"/>
          <w:szCs w:val="28"/>
        </w:rPr>
        <w:t xml:space="preserve"> </w:t>
      </w:r>
      <w:r>
        <w:rPr>
          <w:sz w:val="28"/>
          <w:szCs w:val="28"/>
        </w:rPr>
        <w:t>Аскаленок</w:t>
      </w:r>
      <w:r w:rsidRPr="008B4A84">
        <w:rPr>
          <w:sz w:val="28"/>
          <w:szCs w:val="28"/>
        </w:rPr>
        <w:t>.</w:t>
      </w:r>
    </w:p>
    <w:p w14:paraId="5A94BE4C" w14:textId="77777777" w:rsidR="008B4A84" w:rsidRDefault="008B4A84" w:rsidP="008B4A84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17555642" w14:textId="77777777" w:rsidR="008B4A84" w:rsidRPr="008B4A84" w:rsidRDefault="008B4A84" w:rsidP="008B4A84">
      <w:pPr>
        <w:pStyle w:val="a4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14:paraId="160B753F" w14:textId="77777777" w:rsidTr="008B4A84">
        <w:tc>
          <w:tcPr>
            <w:tcW w:w="2500" w:type="pct"/>
          </w:tcPr>
          <w:p w14:paraId="3FDAE3FD" w14:textId="77777777" w:rsidR="0059279D" w:rsidRDefault="0059279D" w:rsidP="008B4A8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 w:rsidR="008B4A84">
              <w:rPr>
                <w:sz w:val="28"/>
                <w:szCs w:val="28"/>
              </w:rPr>
              <w:t>муниципального образования</w:t>
            </w:r>
          </w:p>
          <w:p w14:paraId="4B693BB9" w14:textId="77777777" w:rsidR="008B4A84" w:rsidRDefault="008B4A84" w:rsidP="008B4A8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лижский муниципальный округ»</w:t>
            </w:r>
          </w:p>
          <w:p w14:paraId="1F2507BE" w14:textId="77777777" w:rsidR="008B4A84" w:rsidRPr="00132268" w:rsidRDefault="008B4A84" w:rsidP="008B4A8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500" w:type="pct"/>
            <w:vAlign w:val="bottom"/>
          </w:tcPr>
          <w:p w14:paraId="6AA6CE33" w14:textId="77777777" w:rsidR="00132268" w:rsidRDefault="00132268" w:rsidP="008B4A84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  <w:p w14:paraId="1C4173FD" w14:textId="77777777" w:rsidR="0059279D" w:rsidRDefault="008B4A84" w:rsidP="008B4A84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.А.</w:t>
            </w:r>
            <w:r w:rsidR="00F046C4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Валикова</w:t>
            </w:r>
          </w:p>
        </w:tc>
      </w:tr>
    </w:tbl>
    <w:p w14:paraId="509DBE8A" w14:textId="77777777" w:rsidR="00ED2DAE" w:rsidRDefault="00ED2DAE">
      <w:pPr>
        <w:spacing w:after="200" w:line="276" w:lineRule="auto"/>
        <w:rPr>
          <w:sz w:val="28"/>
          <w:szCs w:val="28"/>
          <w:shd w:val="clear" w:color="auto" w:fill="FFFFFF"/>
        </w:rPr>
        <w:sectPr w:rsidR="00ED2DAE" w:rsidSect="00C96F79">
          <w:headerReference w:type="default" r:id="rId8"/>
          <w:footerReference w:type="default" r:id="rId9"/>
          <w:pgSz w:w="11906" w:h="16838"/>
          <w:pgMar w:top="1134" w:right="567" w:bottom="1134" w:left="1134" w:header="0" w:footer="0" w:gutter="0"/>
          <w:cols w:space="708"/>
          <w:titlePg/>
          <w:docGrid w:linePitch="272"/>
        </w:sectPr>
      </w:pP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  <w:gridCol w:w="6569"/>
      </w:tblGrid>
      <w:tr w:rsidR="00ED2DAE" w:rsidRPr="004C73DE" w14:paraId="5EF8D7FB" w14:textId="77777777" w:rsidTr="00A86A86">
        <w:tc>
          <w:tcPr>
            <w:tcW w:w="2870" w:type="pct"/>
          </w:tcPr>
          <w:p w14:paraId="4EA38701" w14:textId="77777777" w:rsidR="00ED2DAE" w:rsidRPr="004C73DE" w:rsidRDefault="00ED2DAE" w:rsidP="00ED2DA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0" w:type="pct"/>
          </w:tcPr>
          <w:p w14:paraId="3E4E4844" w14:textId="77777777" w:rsidR="006551BA" w:rsidRDefault="006551BA" w:rsidP="00E1296D">
            <w:pPr>
              <w:ind w:left="432"/>
              <w:rPr>
                <w:sz w:val="24"/>
                <w:szCs w:val="24"/>
                <w:shd w:val="clear" w:color="auto" w:fill="FFFFFF"/>
              </w:rPr>
            </w:pPr>
          </w:p>
          <w:p w14:paraId="727F0727" w14:textId="1123F47F" w:rsidR="00ED2DAE" w:rsidRPr="00E7268D" w:rsidRDefault="00ED2DAE" w:rsidP="00E1296D">
            <w:pPr>
              <w:ind w:left="432"/>
              <w:rPr>
                <w:sz w:val="24"/>
                <w:szCs w:val="24"/>
                <w:shd w:val="clear" w:color="auto" w:fill="FFFFFF"/>
              </w:rPr>
            </w:pPr>
            <w:r w:rsidRPr="00E7268D">
              <w:rPr>
                <w:sz w:val="24"/>
                <w:szCs w:val="24"/>
                <w:shd w:val="clear" w:color="auto" w:fill="FFFFFF"/>
              </w:rPr>
              <w:t>Приложение</w:t>
            </w:r>
            <w:r w:rsidR="00080BC1">
              <w:rPr>
                <w:sz w:val="24"/>
                <w:szCs w:val="24"/>
                <w:shd w:val="clear" w:color="auto" w:fill="FFFFFF"/>
              </w:rPr>
              <w:t xml:space="preserve"> 1</w:t>
            </w:r>
          </w:p>
          <w:p w14:paraId="0E42628D" w14:textId="77777777" w:rsidR="008B4A84" w:rsidRPr="00E7268D" w:rsidRDefault="00ED2DAE" w:rsidP="00E1296D">
            <w:pPr>
              <w:ind w:left="432"/>
              <w:rPr>
                <w:sz w:val="24"/>
                <w:szCs w:val="24"/>
                <w:shd w:val="clear" w:color="auto" w:fill="FFFFFF"/>
              </w:rPr>
            </w:pPr>
            <w:r w:rsidRPr="00E7268D">
              <w:rPr>
                <w:sz w:val="24"/>
                <w:szCs w:val="24"/>
                <w:shd w:val="clear" w:color="auto" w:fill="FFFFFF"/>
              </w:rPr>
              <w:t xml:space="preserve">к постановлению </w:t>
            </w:r>
          </w:p>
          <w:p w14:paraId="23CB669C" w14:textId="77777777" w:rsidR="008B4A84" w:rsidRPr="00E7268D" w:rsidRDefault="008B4A84" w:rsidP="00E1296D">
            <w:pPr>
              <w:ind w:left="432"/>
              <w:rPr>
                <w:sz w:val="24"/>
                <w:szCs w:val="24"/>
                <w:shd w:val="clear" w:color="auto" w:fill="FFFFFF"/>
              </w:rPr>
            </w:pPr>
            <w:r w:rsidRPr="00E7268D">
              <w:rPr>
                <w:sz w:val="24"/>
                <w:szCs w:val="24"/>
                <w:shd w:val="clear" w:color="auto" w:fill="FFFFFF"/>
              </w:rPr>
              <w:t xml:space="preserve">Администрации муниципального образования «Велижский муниципальный округ» </w:t>
            </w:r>
          </w:p>
          <w:p w14:paraId="4D2C28AA" w14:textId="77777777" w:rsidR="008B4A84" w:rsidRPr="00E7268D" w:rsidRDefault="008B4A84" w:rsidP="00E1296D">
            <w:pPr>
              <w:ind w:left="432"/>
              <w:rPr>
                <w:sz w:val="24"/>
                <w:szCs w:val="24"/>
                <w:shd w:val="clear" w:color="auto" w:fill="FFFFFF"/>
              </w:rPr>
            </w:pPr>
            <w:r w:rsidRPr="00E7268D">
              <w:rPr>
                <w:sz w:val="24"/>
                <w:szCs w:val="24"/>
                <w:shd w:val="clear" w:color="auto" w:fill="FFFFFF"/>
              </w:rPr>
              <w:t>Смоленской области</w:t>
            </w:r>
          </w:p>
          <w:p w14:paraId="3220F23A" w14:textId="1D92B01E" w:rsidR="008B4A84" w:rsidRPr="00E7268D" w:rsidRDefault="00ED2DAE" w:rsidP="00E1296D">
            <w:pPr>
              <w:ind w:left="432"/>
              <w:rPr>
                <w:sz w:val="24"/>
                <w:szCs w:val="24"/>
                <w:shd w:val="clear" w:color="auto" w:fill="FFFFFF"/>
              </w:rPr>
            </w:pPr>
            <w:r w:rsidRPr="00E7268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C7434" w:rsidRPr="00E7268D">
              <w:rPr>
                <w:sz w:val="24"/>
                <w:szCs w:val="24"/>
                <w:shd w:val="clear" w:color="auto" w:fill="FFFFFF"/>
              </w:rPr>
              <w:t xml:space="preserve">от </w:t>
            </w:r>
            <w:r w:rsidR="005C7434">
              <w:rPr>
                <w:sz w:val="24"/>
                <w:szCs w:val="24"/>
                <w:shd w:val="clear" w:color="auto" w:fill="FFFFFF"/>
              </w:rPr>
              <w:t>30.03.2026 г.</w:t>
            </w:r>
            <w:r w:rsidR="007B525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7268D">
              <w:rPr>
                <w:sz w:val="24"/>
                <w:szCs w:val="24"/>
                <w:shd w:val="clear" w:color="auto" w:fill="FFFFFF"/>
              </w:rPr>
              <w:t>№</w:t>
            </w:r>
            <w:r w:rsidR="00FE0A4A" w:rsidRPr="00E7268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C7434">
              <w:rPr>
                <w:sz w:val="24"/>
                <w:szCs w:val="24"/>
                <w:shd w:val="clear" w:color="auto" w:fill="FFFFFF"/>
              </w:rPr>
              <w:t>289</w:t>
            </w:r>
          </w:p>
          <w:p w14:paraId="34F96733" w14:textId="6AE9792C" w:rsidR="00ED2DAE" w:rsidRPr="004C73DE" w:rsidRDefault="00ED2DAE" w:rsidP="006551BA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0B82AAD4" w14:textId="77777777" w:rsidR="00ED2DAE" w:rsidRDefault="00ED2DAE" w:rsidP="00ED2DAE">
      <w:pPr>
        <w:rPr>
          <w:sz w:val="28"/>
          <w:szCs w:val="28"/>
          <w:shd w:val="clear" w:color="auto" w:fill="FFFFFF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097"/>
        <w:gridCol w:w="3177"/>
        <w:gridCol w:w="3146"/>
      </w:tblGrid>
      <w:tr w:rsidR="006E07CC" w:rsidRPr="006E07CC" w14:paraId="746466BB" w14:textId="77777777" w:rsidTr="006E07CC">
        <w:tc>
          <w:tcPr>
            <w:tcW w:w="2950" w:type="pct"/>
          </w:tcPr>
          <w:p w14:paraId="2EE0370C" w14:textId="77777777"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pct"/>
            <w:gridSpan w:val="2"/>
          </w:tcPr>
          <w:p w14:paraId="6AAC8B64" w14:textId="77777777" w:rsidR="006E07CC" w:rsidRPr="006E07CC" w:rsidRDefault="006E07CC" w:rsidP="006E07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УТВЕРЖДАЮ</w:t>
            </w:r>
          </w:p>
          <w:p w14:paraId="786C78D4" w14:textId="77777777" w:rsidR="008B4A84" w:rsidRPr="006E07CC" w:rsidRDefault="008B4A84" w:rsidP="003C290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«Велижский муниципальный округ» Смоленской области</w:t>
            </w:r>
          </w:p>
        </w:tc>
      </w:tr>
      <w:tr w:rsidR="002A54FA" w:rsidRPr="006E07CC" w14:paraId="496FD393" w14:textId="77777777" w:rsidTr="00E361C5">
        <w:trPr>
          <w:trHeight w:val="436"/>
        </w:trPr>
        <w:tc>
          <w:tcPr>
            <w:tcW w:w="2950" w:type="pct"/>
          </w:tcPr>
          <w:p w14:paraId="4AC60EBE" w14:textId="77777777"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14:paraId="2B305DC6" w14:textId="77777777"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Align w:val="bottom"/>
          </w:tcPr>
          <w:p w14:paraId="798A4B18" w14:textId="63F1328F" w:rsidR="006E07CC" w:rsidRPr="006E07CC" w:rsidRDefault="008B4A84" w:rsidP="002C2ED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</w:t>
            </w:r>
            <w:r w:rsidR="00732B08" w:rsidRPr="007838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ликова</w:t>
            </w:r>
          </w:p>
        </w:tc>
      </w:tr>
      <w:tr w:rsidR="006E07CC" w:rsidRPr="006E07CC" w14:paraId="2ADF0F2C" w14:textId="77777777" w:rsidTr="008E797F">
        <w:tc>
          <w:tcPr>
            <w:tcW w:w="2950" w:type="pct"/>
          </w:tcPr>
          <w:p w14:paraId="621491FB" w14:textId="77777777"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</w:tcBorders>
          </w:tcPr>
          <w:p w14:paraId="4A313362" w14:textId="77777777"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(подпись)</w:t>
            </w:r>
          </w:p>
        </w:tc>
        <w:tc>
          <w:tcPr>
            <w:tcW w:w="1020" w:type="pct"/>
          </w:tcPr>
          <w:p w14:paraId="5C8D1157" w14:textId="77777777" w:rsidR="006E07CC" w:rsidRPr="006E07CC" w:rsidRDefault="006E07CC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C2EDA" w:rsidRPr="006E07CC" w14:paraId="1F464A62" w14:textId="77777777" w:rsidTr="00645681">
        <w:tc>
          <w:tcPr>
            <w:tcW w:w="2950" w:type="pct"/>
          </w:tcPr>
          <w:p w14:paraId="4A55D949" w14:textId="77777777" w:rsidR="002C2EDA" w:rsidRPr="006E07CC" w:rsidRDefault="002C2EDA" w:rsidP="006E07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pct"/>
            <w:gridSpan w:val="2"/>
            <w:vAlign w:val="center"/>
          </w:tcPr>
          <w:p w14:paraId="5A7D983D" w14:textId="3522AD95" w:rsidR="002C2EDA" w:rsidRPr="006E07CC" w:rsidRDefault="00B42C46" w:rsidP="0088351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="002C2EDA" w:rsidRPr="006E07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</w:t>
            </w:r>
            <w:r w:rsidR="005C7434">
              <w:rPr>
                <w:sz w:val="24"/>
                <w:szCs w:val="24"/>
              </w:rPr>
              <w:t>30</w:t>
            </w:r>
            <w:r w:rsidR="003148FA">
              <w:rPr>
                <w:sz w:val="24"/>
                <w:szCs w:val="24"/>
              </w:rPr>
              <w:t xml:space="preserve"> </w:t>
            </w:r>
            <w:r w:rsidR="002C2EDA" w:rsidRPr="006E07CC">
              <w:rPr>
                <w:sz w:val="24"/>
                <w:szCs w:val="24"/>
              </w:rPr>
              <w:t xml:space="preserve">» </w:t>
            </w:r>
            <w:r w:rsidR="005C7434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</w:t>
            </w:r>
            <w:r w:rsidR="002C2EDA" w:rsidRPr="006E07CC">
              <w:rPr>
                <w:sz w:val="24"/>
                <w:szCs w:val="24"/>
              </w:rPr>
              <w:t>202</w:t>
            </w:r>
            <w:r w:rsidR="007B5257">
              <w:rPr>
                <w:sz w:val="24"/>
                <w:szCs w:val="24"/>
              </w:rPr>
              <w:t>6</w:t>
            </w:r>
            <w:r w:rsidR="002C2EDA" w:rsidRPr="006E07CC">
              <w:rPr>
                <w:sz w:val="24"/>
                <w:szCs w:val="24"/>
              </w:rPr>
              <w:t xml:space="preserve"> г.</w:t>
            </w:r>
          </w:p>
        </w:tc>
      </w:tr>
      <w:tr w:rsidR="006E07CC" w:rsidRPr="006E07CC" w14:paraId="2EA37523" w14:textId="77777777" w:rsidTr="006E07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04C7E" w14:textId="77777777" w:rsidR="006E07CC" w:rsidRPr="006E07CC" w:rsidRDefault="006E07CC" w:rsidP="006E07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14:paraId="4FD180C1" w14:textId="77777777" w:rsidR="006E07CC" w:rsidRDefault="006E07CC" w:rsidP="00ED2DAE">
      <w:pPr>
        <w:rPr>
          <w:sz w:val="28"/>
          <w:szCs w:val="28"/>
          <w:shd w:val="clear" w:color="auto" w:fill="FFFFFF"/>
        </w:rPr>
      </w:pPr>
    </w:p>
    <w:tbl>
      <w:tblPr>
        <w:tblStyle w:val="52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915"/>
        <w:gridCol w:w="5193"/>
        <w:gridCol w:w="2009"/>
        <w:gridCol w:w="2684"/>
        <w:gridCol w:w="1609"/>
      </w:tblGrid>
      <w:tr w:rsidR="00ED2DAE" w:rsidRPr="0018069F" w14:paraId="12726C4A" w14:textId="77777777" w:rsidTr="00047FA9">
        <w:tc>
          <w:tcPr>
            <w:tcW w:w="2955" w:type="pct"/>
            <w:gridSpan w:val="2"/>
            <w:shd w:val="clear" w:color="auto" w:fill="FFFFFF" w:themeFill="background1"/>
          </w:tcPr>
          <w:p w14:paraId="33453911" w14:textId="77777777" w:rsidR="00ED2DAE" w:rsidRPr="009837E9" w:rsidRDefault="00ED2DAE" w:rsidP="00ED2DA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1AB0990" w14:textId="77777777" w:rsidR="00ED2DAE" w:rsidRPr="009837E9" w:rsidRDefault="00ED2DAE" w:rsidP="00ED2DAE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14:paraId="199A7843" w14:textId="77777777" w:rsidR="00ED2DAE" w:rsidRPr="009837E9" w:rsidRDefault="00ED2DAE" w:rsidP="00ED2DA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5604567E" w14:textId="77777777" w:rsidR="00ED2DAE" w:rsidRPr="009837E9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14:paraId="7F76FA6F" w14:textId="77777777" w:rsidR="00ED2DAE" w:rsidRPr="0018069F" w:rsidRDefault="00ED2DAE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69F">
              <w:rPr>
                <w:sz w:val="22"/>
                <w:szCs w:val="22"/>
              </w:rPr>
              <w:t>Коды</w:t>
            </w:r>
          </w:p>
        </w:tc>
      </w:tr>
      <w:tr w:rsidR="00ED2DAE" w:rsidRPr="0018069F" w14:paraId="645728A4" w14:textId="77777777" w:rsidTr="00047FA9">
        <w:tc>
          <w:tcPr>
            <w:tcW w:w="2955" w:type="pct"/>
            <w:gridSpan w:val="2"/>
            <w:shd w:val="clear" w:color="auto" w:fill="FFFFFF" w:themeFill="background1"/>
          </w:tcPr>
          <w:p w14:paraId="4AB0FF04" w14:textId="3DA42E2C" w:rsidR="00ED2DAE" w:rsidRPr="0018069F" w:rsidRDefault="00ED2DAE" w:rsidP="00A03C57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069F">
              <w:rPr>
                <w:b/>
                <w:sz w:val="24"/>
                <w:szCs w:val="24"/>
              </w:rPr>
              <w:t>МУНИЦИПАЛЬНОЕ ЗАДАНИЕ №</w:t>
            </w:r>
            <w:r w:rsidR="00A8204D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A03C57">
              <w:rPr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047FA9" w:rsidRPr="0018069F">
              <w:rPr>
                <w:b/>
                <w:sz w:val="24"/>
                <w:szCs w:val="24"/>
              </w:rPr>
              <w:t xml:space="preserve"> на 202</w:t>
            </w:r>
            <w:r w:rsidR="007B5257">
              <w:rPr>
                <w:b/>
                <w:sz w:val="24"/>
                <w:szCs w:val="24"/>
              </w:rPr>
              <w:t>6</w:t>
            </w:r>
            <w:r w:rsidR="00047FA9" w:rsidRPr="0018069F">
              <w:rPr>
                <w:b/>
                <w:sz w:val="24"/>
                <w:szCs w:val="24"/>
              </w:rPr>
              <w:t xml:space="preserve">год </w:t>
            </w:r>
            <w:r w:rsidR="00E51E9B">
              <w:rPr>
                <w:b/>
                <w:sz w:val="24"/>
                <w:szCs w:val="24"/>
              </w:rPr>
              <w:t xml:space="preserve"> и на плановый период 202</w:t>
            </w:r>
            <w:r w:rsidR="007B5257">
              <w:rPr>
                <w:b/>
                <w:sz w:val="24"/>
                <w:szCs w:val="24"/>
              </w:rPr>
              <w:t>7</w:t>
            </w:r>
            <w:r w:rsidR="00E51E9B">
              <w:rPr>
                <w:b/>
                <w:sz w:val="24"/>
                <w:szCs w:val="24"/>
              </w:rPr>
              <w:t xml:space="preserve"> и 202</w:t>
            </w:r>
            <w:r w:rsidR="007B5257">
              <w:rPr>
                <w:b/>
                <w:sz w:val="24"/>
                <w:szCs w:val="24"/>
              </w:rPr>
              <w:t>8</w:t>
            </w:r>
            <w:r w:rsidR="00E51E9B"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652" w:type="pct"/>
            <w:shd w:val="clear" w:color="auto" w:fill="FFFFFF" w:themeFill="background1"/>
          </w:tcPr>
          <w:p w14:paraId="033415C6" w14:textId="77777777" w:rsidR="00ED2DAE" w:rsidRPr="0018069F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0033EDD4" w14:textId="77777777" w:rsidR="00ED2DAE" w:rsidRPr="0018069F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63378787" w14:textId="77777777" w:rsidR="00ED2DAE" w:rsidRPr="0018069F" w:rsidRDefault="00ED2DAE" w:rsidP="00047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0506001</w:t>
            </w:r>
          </w:p>
        </w:tc>
      </w:tr>
      <w:tr w:rsidR="00ED2DAE" w:rsidRPr="0018069F" w14:paraId="59BE2E6F" w14:textId="77777777" w:rsidTr="00047FA9">
        <w:tc>
          <w:tcPr>
            <w:tcW w:w="3607" w:type="pct"/>
            <w:gridSpan w:val="3"/>
            <w:shd w:val="clear" w:color="auto" w:fill="FFFFFF" w:themeFill="background1"/>
          </w:tcPr>
          <w:p w14:paraId="7EBF0D04" w14:textId="62562F5D" w:rsidR="00ED2DAE" w:rsidRPr="0018069F" w:rsidRDefault="00ED2DAE" w:rsidP="001806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026352CF" w14:textId="77777777" w:rsidR="00ED2DAE" w:rsidRPr="0018069F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 xml:space="preserve">Дата начала действия 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376C8885" w14:textId="35F9A7AD" w:rsidR="00ED2DAE" w:rsidRPr="0018069F" w:rsidRDefault="00ED2DAE" w:rsidP="00047F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D2DAE" w:rsidRPr="0018069F" w14:paraId="60F4975C" w14:textId="77777777" w:rsidTr="00047FA9">
        <w:tc>
          <w:tcPr>
            <w:tcW w:w="2955" w:type="pct"/>
            <w:gridSpan w:val="2"/>
            <w:shd w:val="clear" w:color="auto" w:fill="FFFFFF" w:themeFill="background1"/>
          </w:tcPr>
          <w:p w14:paraId="70083A2E" w14:textId="77777777" w:rsidR="00ED2DAE" w:rsidRPr="0018069F" w:rsidRDefault="00ED2DAE" w:rsidP="00ED2DAE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14:paraId="06ACD918" w14:textId="77777777" w:rsidR="00ED2DAE" w:rsidRPr="0018069F" w:rsidRDefault="00ED2DAE" w:rsidP="00ED2D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3011343A" w14:textId="46002C95" w:rsidR="00ED2DAE" w:rsidRPr="0018069F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vertAlign w:val="superscript"/>
              </w:rPr>
            </w:pPr>
            <w:r w:rsidRPr="0018069F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5A47B8CC" w14:textId="77777777" w:rsidR="00ED2DAE" w:rsidRPr="0018069F" w:rsidRDefault="00ED2DAE" w:rsidP="00047F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F0D6BFD" w14:textId="141D9363" w:rsidR="00205A9E" w:rsidRPr="0018069F" w:rsidRDefault="00205A9E" w:rsidP="00047F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ED2DAE" w:rsidRPr="0018069F" w14:paraId="2923E6FA" w14:textId="77777777" w:rsidTr="00492500">
        <w:trPr>
          <w:trHeight w:val="227"/>
        </w:trPr>
        <w:tc>
          <w:tcPr>
            <w:tcW w:w="1270" w:type="pct"/>
            <w:shd w:val="clear" w:color="auto" w:fill="FFFFFF" w:themeFill="background1"/>
          </w:tcPr>
          <w:p w14:paraId="225F8515" w14:textId="77777777" w:rsidR="00ED2DAE" w:rsidRPr="00492500" w:rsidRDefault="00ED2DAE" w:rsidP="00923F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92500">
              <w:rPr>
                <w:b/>
                <w:bCs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2337" w:type="pct"/>
            <w:gridSpan w:val="2"/>
            <w:shd w:val="clear" w:color="auto" w:fill="FFFFFF" w:themeFill="background1"/>
            <w:vAlign w:val="bottom"/>
          </w:tcPr>
          <w:p w14:paraId="4581363E" w14:textId="77777777" w:rsidR="00ED2DAE" w:rsidRPr="0018069F" w:rsidRDefault="00717194" w:rsidP="004925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 xml:space="preserve">МБУ </w:t>
            </w:r>
            <w:r w:rsidR="00ED2DAE" w:rsidRPr="0018069F">
              <w:rPr>
                <w:sz w:val="24"/>
                <w:szCs w:val="24"/>
              </w:rPr>
              <w:t>«Благоустройство</w:t>
            </w:r>
            <w:r w:rsidRPr="0018069F">
              <w:rPr>
                <w:sz w:val="24"/>
                <w:szCs w:val="24"/>
              </w:rPr>
              <w:t xml:space="preserve"> Велиж</w:t>
            </w:r>
            <w:r w:rsidR="00ED2DAE" w:rsidRPr="0018069F">
              <w:rPr>
                <w:sz w:val="24"/>
                <w:szCs w:val="24"/>
              </w:rPr>
              <w:t>»</w:t>
            </w:r>
          </w:p>
        </w:tc>
        <w:tc>
          <w:tcPr>
            <w:tcW w:w="871" w:type="pct"/>
            <w:shd w:val="clear" w:color="auto" w:fill="FFFFFF" w:themeFill="background1"/>
          </w:tcPr>
          <w:p w14:paraId="090ACA89" w14:textId="77777777" w:rsidR="00ED2DAE" w:rsidRPr="0018069F" w:rsidRDefault="00ED2DAE" w:rsidP="00ED2D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Код по сводному реестру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7E088D5B" w14:textId="77777777" w:rsidR="00ED2DAE" w:rsidRPr="0018069F" w:rsidRDefault="00ED2DAE" w:rsidP="00047F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D2DAE" w:rsidRPr="0018069F" w14:paraId="003B2165" w14:textId="77777777" w:rsidTr="00492500">
        <w:trPr>
          <w:trHeight w:val="227"/>
        </w:trPr>
        <w:tc>
          <w:tcPr>
            <w:tcW w:w="1270" w:type="pct"/>
            <w:vMerge w:val="restart"/>
            <w:shd w:val="clear" w:color="auto" w:fill="FFFFFF" w:themeFill="background1"/>
          </w:tcPr>
          <w:p w14:paraId="6160D5AB" w14:textId="77777777" w:rsidR="00ED2DAE" w:rsidRPr="00492500" w:rsidRDefault="00ED2DAE" w:rsidP="00ED2DA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92500">
              <w:rPr>
                <w:b/>
                <w:bCs/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2337" w:type="pct"/>
            <w:gridSpan w:val="2"/>
            <w:shd w:val="clear" w:color="auto" w:fill="FFFFFF" w:themeFill="background1"/>
            <w:vAlign w:val="bottom"/>
          </w:tcPr>
          <w:p w14:paraId="5AF1DA96" w14:textId="77777777" w:rsidR="00ED2DAE" w:rsidRPr="0018069F" w:rsidRDefault="00717194" w:rsidP="004925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Деятельность по благоустройству ландшафта</w:t>
            </w:r>
          </w:p>
        </w:tc>
        <w:tc>
          <w:tcPr>
            <w:tcW w:w="871" w:type="pct"/>
            <w:shd w:val="clear" w:color="auto" w:fill="FFFFFF" w:themeFill="background1"/>
            <w:vAlign w:val="bottom"/>
          </w:tcPr>
          <w:p w14:paraId="0B5B81B0" w14:textId="77777777" w:rsidR="00ED2DAE" w:rsidRPr="0018069F" w:rsidRDefault="00ED2DAE" w:rsidP="00047FA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508B0491" w14:textId="77777777" w:rsidR="00ED2DAE" w:rsidRPr="0018069F" w:rsidRDefault="00717194" w:rsidP="00047F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81.30</w:t>
            </w:r>
          </w:p>
        </w:tc>
      </w:tr>
      <w:tr w:rsidR="00ED2DAE" w:rsidRPr="0018069F" w14:paraId="43B0610B" w14:textId="77777777" w:rsidTr="00492500">
        <w:trPr>
          <w:trHeight w:val="227"/>
        </w:trPr>
        <w:tc>
          <w:tcPr>
            <w:tcW w:w="1270" w:type="pct"/>
            <w:vMerge/>
            <w:shd w:val="clear" w:color="auto" w:fill="FFFFFF" w:themeFill="background1"/>
          </w:tcPr>
          <w:p w14:paraId="777CD6B0" w14:textId="77777777" w:rsidR="00ED2DAE" w:rsidRPr="0018069F" w:rsidRDefault="00ED2DAE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7" w:type="pct"/>
            <w:gridSpan w:val="2"/>
            <w:shd w:val="clear" w:color="auto" w:fill="FFFFFF" w:themeFill="background1"/>
            <w:vAlign w:val="bottom"/>
          </w:tcPr>
          <w:p w14:paraId="0B450438" w14:textId="77777777" w:rsidR="00ED2DAE" w:rsidRPr="0018069F" w:rsidRDefault="00717194" w:rsidP="004925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Деятельность по эксплуатации автомобильных дорог и автомагистралей</w:t>
            </w:r>
          </w:p>
        </w:tc>
        <w:tc>
          <w:tcPr>
            <w:tcW w:w="871" w:type="pct"/>
            <w:shd w:val="clear" w:color="auto" w:fill="FFFFFF" w:themeFill="background1"/>
            <w:vAlign w:val="bottom"/>
          </w:tcPr>
          <w:p w14:paraId="71BF97F5" w14:textId="77777777" w:rsidR="00ED2DAE" w:rsidRPr="0018069F" w:rsidRDefault="00ED2DAE" w:rsidP="00047FA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5E357402" w14:textId="77777777" w:rsidR="00ED2DAE" w:rsidRPr="0018069F" w:rsidRDefault="00717194" w:rsidP="00047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52.21.22</w:t>
            </w:r>
          </w:p>
        </w:tc>
      </w:tr>
      <w:tr w:rsidR="00717194" w:rsidRPr="0018069F" w14:paraId="55B7E12D" w14:textId="77777777" w:rsidTr="00492500">
        <w:trPr>
          <w:trHeight w:val="227"/>
        </w:trPr>
        <w:tc>
          <w:tcPr>
            <w:tcW w:w="1270" w:type="pct"/>
            <w:vMerge/>
            <w:shd w:val="clear" w:color="auto" w:fill="FFFFFF" w:themeFill="background1"/>
          </w:tcPr>
          <w:p w14:paraId="6087C78C" w14:textId="77777777" w:rsidR="00717194" w:rsidRPr="0018069F" w:rsidRDefault="00717194" w:rsidP="00ED2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7" w:type="pct"/>
            <w:gridSpan w:val="2"/>
            <w:shd w:val="clear" w:color="auto" w:fill="FFFFFF" w:themeFill="background1"/>
            <w:vAlign w:val="bottom"/>
          </w:tcPr>
          <w:p w14:paraId="53FF3CEB" w14:textId="77777777" w:rsidR="00717194" w:rsidRPr="0018069F" w:rsidRDefault="00717194" w:rsidP="004925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Деятельность по эксплуатации мостов и тоннелей</w:t>
            </w:r>
          </w:p>
        </w:tc>
        <w:tc>
          <w:tcPr>
            <w:tcW w:w="871" w:type="pct"/>
            <w:shd w:val="clear" w:color="auto" w:fill="FFFFFF" w:themeFill="background1"/>
            <w:vAlign w:val="bottom"/>
          </w:tcPr>
          <w:p w14:paraId="01D0F544" w14:textId="77777777" w:rsidR="00717194" w:rsidRPr="0018069F" w:rsidRDefault="00717194" w:rsidP="00047FA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485DE8C6" w14:textId="77777777" w:rsidR="00717194" w:rsidRPr="0018069F" w:rsidRDefault="00717194" w:rsidP="00047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52.21.23</w:t>
            </w:r>
          </w:p>
        </w:tc>
      </w:tr>
      <w:tr w:rsidR="00717194" w:rsidRPr="0018069F" w14:paraId="46E0176F" w14:textId="77777777" w:rsidTr="00492500">
        <w:trPr>
          <w:trHeight w:val="227"/>
        </w:trPr>
        <w:tc>
          <w:tcPr>
            <w:tcW w:w="1270" w:type="pct"/>
            <w:vMerge/>
            <w:shd w:val="clear" w:color="auto" w:fill="FFFFFF" w:themeFill="background1"/>
          </w:tcPr>
          <w:p w14:paraId="0A4665C0" w14:textId="77777777" w:rsidR="00717194" w:rsidRPr="0018069F" w:rsidRDefault="00717194" w:rsidP="007171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7" w:type="pct"/>
            <w:gridSpan w:val="2"/>
            <w:shd w:val="clear" w:color="auto" w:fill="FFFFFF" w:themeFill="background1"/>
            <w:vAlign w:val="bottom"/>
          </w:tcPr>
          <w:p w14:paraId="49BA2787" w14:textId="77777777" w:rsidR="00717194" w:rsidRPr="0018069F" w:rsidRDefault="00717194" w:rsidP="004925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Подметание улиц и уборка снега</w:t>
            </w:r>
          </w:p>
        </w:tc>
        <w:tc>
          <w:tcPr>
            <w:tcW w:w="871" w:type="pct"/>
            <w:shd w:val="clear" w:color="auto" w:fill="FFFFFF" w:themeFill="background1"/>
            <w:vAlign w:val="bottom"/>
          </w:tcPr>
          <w:p w14:paraId="058B4967" w14:textId="77777777" w:rsidR="00717194" w:rsidRPr="0018069F" w:rsidRDefault="00717194" w:rsidP="00047FA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4B8BA259" w14:textId="77777777" w:rsidR="00717194" w:rsidRPr="0018069F" w:rsidRDefault="00717194" w:rsidP="00047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81.29.2</w:t>
            </w:r>
          </w:p>
        </w:tc>
      </w:tr>
      <w:tr w:rsidR="00717194" w:rsidRPr="0018069F" w14:paraId="26D9F22E" w14:textId="77777777" w:rsidTr="00492500">
        <w:trPr>
          <w:trHeight w:val="227"/>
        </w:trPr>
        <w:tc>
          <w:tcPr>
            <w:tcW w:w="1270" w:type="pct"/>
            <w:vMerge/>
            <w:shd w:val="clear" w:color="auto" w:fill="FFFFFF" w:themeFill="background1"/>
          </w:tcPr>
          <w:p w14:paraId="1DEFD4C5" w14:textId="77777777" w:rsidR="00717194" w:rsidRPr="0018069F" w:rsidRDefault="00717194" w:rsidP="007171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7" w:type="pct"/>
            <w:gridSpan w:val="2"/>
            <w:shd w:val="clear" w:color="auto" w:fill="FFFFFF" w:themeFill="background1"/>
            <w:vAlign w:val="bottom"/>
          </w:tcPr>
          <w:p w14:paraId="14C23C12" w14:textId="77777777" w:rsidR="00717194" w:rsidRPr="0018069F" w:rsidRDefault="00717194" w:rsidP="004925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871" w:type="pct"/>
            <w:shd w:val="clear" w:color="auto" w:fill="FFFFFF" w:themeFill="background1"/>
            <w:vAlign w:val="bottom"/>
          </w:tcPr>
          <w:p w14:paraId="7A874259" w14:textId="384B38CD" w:rsidR="00717194" w:rsidRPr="0018069F" w:rsidRDefault="00047FA9" w:rsidP="00047FA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320938EF" w14:textId="77777777" w:rsidR="00717194" w:rsidRPr="0018069F" w:rsidRDefault="00717194" w:rsidP="00047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96.03</w:t>
            </w:r>
          </w:p>
        </w:tc>
      </w:tr>
      <w:tr w:rsidR="00717194" w:rsidRPr="0018069F" w14:paraId="30CFC4F9" w14:textId="77777777" w:rsidTr="00492500">
        <w:trPr>
          <w:trHeight w:val="227"/>
        </w:trPr>
        <w:tc>
          <w:tcPr>
            <w:tcW w:w="1270" w:type="pct"/>
            <w:vMerge/>
            <w:shd w:val="clear" w:color="auto" w:fill="FFFFFF" w:themeFill="background1"/>
          </w:tcPr>
          <w:p w14:paraId="122CA1E2" w14:textId="77777777" w:rsidR="00717194" w:rsidRPr="0018069F" w:rsidRDefault="00717194" w:rsidP="007171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7" w:type="pct"/>
            <w:gridSpan w:val="2"/>
            <w:shd w:val="clear" w:color="auto" w:fill="FFFFFF" w:themeFill="background1"/>
            <w:vAlign w:val="bottom"/>
          </w:tcPr>
          <w:p w14:paraId="554B2667" w14:textId="77777777" w:rsidR="00717194" w:rsidRPr="0018069F" w:rsidRDefault="00717194" w:rsidP="004925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Деятельность физкультурно- оздоровительная</w:t>
            </w:r>
          </w:p>
        </w:tc>
        <w:tc>
          <w:tcPr>
            <w:tcW w:w="871" w:type="pct"/>
            <w:shd w:val="clear" w:color="auto" w:fill="FFFFFF" w:themeFill="background1"/>
            <w:vAlign w:val="bottom"/>
          </w:tcPr>
          <w:p w14:paraId="3F0D2C50" w14:textId="77777777" w:rsidR="00717194" w:rsidRPr="0018069F" w:rsidRDefault="00717194" w:rsidP="00047FA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7769CC4E" w14:textId="77777777" w:rsidR="00717194" w:rsidRPr="0018069F" w:rsidRDefault="00717194" w:rsidP="00047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96.04</w:t>
            </w:r>
          </w:p>
        </w:tc>
      </w:tr>
      <w:tr w:rsidR="00047FA9" w:rsidRPr="0018069F" w14:paraId="16DCC070" w14:textId="77777777" w:rsidTr="00492500">
        <w:trPr>
          <w:trHeight w:val="227"/>
        </w:trPr>
        <w:tc>
          <w:tcPr>
            <w:tcW w:w="1270" w:type="pct"/>
            <w:shd w:val="clear" w:color="auto" w:fill="FFFFFF" w:themeFill="background1"/>
          </w:tcPr>
          <w:p w14:paraId="2AD4FA2B" w14:textId="77777777" w:rsidR="00047FA9" w:rsidRPr="0018069F" w:rsidRDefault="00047FA9" w:rsidP="007171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7" w:type="pct"/>
            <w:gridSpan w:val="2"/>
            <w:shd w:val="clear" w:color="auto" w:fill="FFFFFF" w:themeFill="background1"/>
            <w:vAlign w:val="bottom"/>
          </w:tcPr>
          <w:p w14:paraId="478E0076" w14:textId="399E1EBC" w:rsidR="00047FA9" w:rsidRPr="0018069F" w:rsidRDefault="00047FA9" w:rsidP="004925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рочих персональных услуг не включенных в другие группировки</w:t>
            </w:r>
          </w:p>
        </w:tc>
        <w:tc>
          <w:tcPr>
            <w:tcW w:w="871" w:type="pct"/>
            <w:shd w:val="clear" w:color="auto" w:fill="FFFFFF" w:themeFill="background1"/>
            <w:vAlign w:val="bottom"/>
          </w:tcPr>
          <w:p w14:paraId="2DB49B97" w14:textId="07A0E3E6" w:rsidR="00047FA9" w:rsidRPr="0018069F" w:rsidRDefault="00047FA9" w:rsidP="00047FA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069F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shd w:val="clear" w:color="auto" w:fill="FFFFFF" w:themeFill="background1"/>
            <w:vAlign w:val="bottom"/>
          </w:tcPr>
          <w:p w14:paraId="04C1B8D7" w14:textId="4F0961CC" w:rsidR="00047FA9" w:rsidRPr="0018069F" w:rsidRDefault="00047FA9" w:rsidP="00047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09</w:t>
            </w:r>
          </w:p>
        </w:tc>
      </w:tr>
      <w:tr w:rsidR="00717194" w:rsidRPr="009837E9" w14:paraId="34A6F1F3" w14:textId="77777777" w:rsidTr="00047FA9">
        <w:trPr>
          <w:trHeight w:val="227"/>
        </w:trPr>
        <w:tc>
          <w:tcPr>
            <w:tcW w:w="1270" w:type="pct"/>
            <w:shd w:val="clear" w:color="auto" w:fill="FFFFFF" w:themeFill="background1"/>
          </w:tcPr>
          <w:p w14:paraId="2DC44905" w14:textId="77777777" w:rsidR="00717194" w:rsidRPr="0018069F" w:rsidRDefault="00717194" w:rsidP="007171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37" w:type="pct"/>
            <w:gridSpan w:val="2"/>
            <w:shd w:val="clear" w:color="auto" w:fill="FFFFFF" w:themeFill="background1"/>
          </w:tcPr>
          <w:p w14:paraId="5E320002" w14:textId="77777777" w:rsidR="00717194" w:rsidRPr="00923F60" w:rsidRDefault="00717194" w:rsidP="00717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069F">
              <w:rPr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</w:p>
        </w:tc>
        <w:tc>
          <w:tcPr>
            <w:tcW w:w="871" w:type="pct"/>
            <w:shd w:val="clear" w:color="auto" w:fill="FFFFFF" w:themeFill="background1"/>
          </w:tcPr>
          <w:p w14:paraId="3F373999" w14:textId="77777777" w:rsidR="00717194" w:rsidRPr="009837E9" w:rsidRDefault="00717194" w:rsidP="0071719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14:paraId="44A97980" w14:textId="77777777" w:rsidR="00717194" w:rsidRPr="009837E9" w:rsidRDefault="00717194" w:rsidP="007171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314D1CE" w14:textId="3E51C566" w:rsidR="00ED2DAE" w:rsidRPr="00D74B25" w:rsidRDefault="00ED2DAE" w:rsidP="00ED2DAE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14:paraId="6A6A7F9E" w14:textId="77777777" w:rsidR="009C3886" w:rsidRDefault="009C3886" w:rsidP="00ED2DA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E3933F9" w14:textId="77777777" w:rsidR="009C3886" w:rsidRDefault="009C3886" w:rsidP="00ED2DA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F4F218D" w14:textId="77777777" w:rsidR="009C3886" w:rsidRDefault="009C3886" w:rsidP="00ED2DA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863A533" w14:textId="77777777" w:rsidR="009C3886" w:rsidRDefault="009C3886" w:rsidP="00ED2DA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0C1877B" w14:textId="67E5726D" w:rsidR="00ED2DAE" w:rsidRDefault="00ED2DAE" w:rsidP="00ED2DA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C1A81">
        <w:rPr>
          <w:b/>
          <w:bCs/>
          <w:sz w:val="24"/>
          <w:szCs w:val="24"/>
        </w:rPr>
        <w:t xml:space="preserve">Часть </w:t>
      </w:r>
      <w:r w:rsidRPr="00CC1A81">
        <w:rPr>
          <w:b/>
          <w:bCs/>
          <w:sz w:val="24"/>
          <w:szCs w:val="24"/>
          <w:lang w:val="en-US"/>
        </w:rPr>
        <w:t>I</w:t>
      </w:r>
      <w:r w:rsidRPr="00CC1A81">
        <w:rPr>
          <w:b/>
          <w:bCs/>
          <w:sz w:val="24"/>
          <w:szCs w:val="24"/>
        </w:rPr>
        <w:t>.</w:t>
      </w:r>
      <w:r w:rsidRPr="00D74B25">
        <w:rPr>
          <w:b/>
          <w:bCs/>
          <w:sz w:val="24"/>
          <w:szCs w:val="24"/>
        </w:rPr>
        <w:t xml:space="preserve"> </w:t>
      </w:r>
    </w:p>
    <w:p w14:paraId="4D2F3C1E" w14:textId="52CF1D65" w:rsidR="003E4218" w:rsidRPr="00D74B25" w:rsidRDefault="003E4218" w:rsidP="003E421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vertAlign w:val="superscript"/>
        </w:rPr>
      </w:pPr>
      <w:r w:rsidRPr="00D74B25"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>.</w:t>
      </w:r>
    </w:p>
    <w:p w14:paraId="727ADB70" w14:textId="289C2840" w:rsidR="007A3DCB" w:rsidRPr="003E4218" w:rsidRDefault="003E4218" w:rsidP="003E4218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3E4218">
        <w:rPr>
          <w:b/>
          <w:bCs/>
          <w:sz w:val="24"/>
          <w:szCs w:val="24"/>
        </w:rPr>
        <w:t xml:space="preserve">Подраздел </w:t>
      </w:r>
      <w:r w:rsidRPr="003E4218">
        <w:rPr>
          <w:b/>
          <w:bCs/>
          <w:sz w:val="24"/>
          <w:szCs w:val="24"/>
          <w:lang w:val="en-US"/>
        </w:rPr>
        <w:t>I</w:t>
      </w:r>
      <w:r w:rsidR="00120E92">
        <w:rPr>
          <w:b/>
          <w:bCs/>
          <w:sz w:val="24"/>
          <w:szCs w:val="24"/>
        </w:rPr>
        <w:t>.</w:t>
      </w:r>
      <w:r w:rsidRPr="00D74B25">
        <w:rPr>
          <w:b/>
          <w:bCs/>
          <w:sz w:val="24"/>
          <w:szCs w:val="24"/>
        </w:rPr>
        <w:t xml:space="preserve"> </w:t>
      </w:r>
      <w:r w:rsidR="00D74B25" w:rsidRPr="00D74B25">
        <w:rPr>
          <w:b/>
          <w:bCs/>
          <w:sz w:val="24"/>
          <w:szCs w:val="24"/>
        </w:rPr>
        <w:t>Сведения о выполняемых работ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3"/>
        <w:gridCol w:w="5245"/>
        <w:gridCol w:w="2551"/>
        <w:gridCol w:w="2091"/>
      </w:tblGrid>
      <w:tr w:rsidR="005D5245" w14:paraId="7EDBFD56" w14:textId="01075D26" w:rsidTr="00047FA9">
        <w:tc>
          <w:tcPr>
            <w:tcW w:w="4673" w:type="dxa"/>
            <w:vAlign w:val="bottom"/>
          </w:tcPr>
          <w:p w14:paraId="66EBF358" w14:textId="2EA82B8E" w:rsidR="005D5245" w:rsidRPr="0018069F" w:rsidRDefault="0018069F" w:rsidP="00D74B25">
            <w:pPr>
              <w:autoSpaceDE w:val="0"/>
              <w:autoSpaceDN w:val="0"/>
              <w:adjustRightInd w:val="0"/>
              <w:ind w:left="600"/>
              <w:rPr>
                <w:b/>
                <w:bCs/>
                <w:sz w:val="24"/>
                <w:szCs w:val="24"/>
                <w:vertAlign w:val="superscript"/>
              </w:rPr>
            </w:pPr>
            <w:r w:rsidRPr="0018069F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D5245" w:rsidRPr="0018069F">
              <w:rPr>
                <w:b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5245" w:type="dxa"/>
            <w:vAlign w:val="bottom"/>
          </w:tcPr>
          <w:p w14:paraId="5B80CA50" w14:textId="77777777" w:rsidR="00047FA9" w:rsidRDefault="00047FA9" w:rsidP="00047FA9">
            <w:pPr>
              <w:autoSpaceDE w:val="0"/>
              <w:autoSpaceDN w:val="0"/>
              <w:adjustRightInd w:val="0"/>
              <w:rPr>
                <w:sz w:val="24"/>
                <w:szCs w:val="24"/>
                <w:bdr w:val="none" w:sz="0" w:space="0" w:color="auto" w:frame="1"/>
              </w:rPr>
            </w:pPr>
          </w:p>
          <w:p w14:paraId="04E373CE" w14:textId="76DE408B" w:rsidR="005D5245" w:rsidRPr="00777F4D" w:rsidRDefault="005D5245" w:rsidP="00047FA9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777F4D">
              <w:rPr>
                <w:sz w:val="24"/>
                <w:szCs w:val="24"/>
                <w:bdr w:val="none" w:sz="0" w:space="0" w:color="auto" w:frame="1"/>
              </w:rPr>
              <w:t>Уборка территории и аналогичная деятельность</w:t>
            </w:r>
          </w:p>
        </w:tc>
        <w:tc>
          <w:tcPr>
            <w:tcW w:w="2551" w:type="dxa"/>
            <w:vAlign w:val="bottom"/>
          </w:tcPr>
          <w:p w14:paraId="5D7BE499" w14:textId="1F3213C3" w:rsidR="005D5245" w:rsidRDefault="005D5245" w:rsidP="00047FA9">
            <w:pPr>
              <w:pStyle w:val="Default"/>
              <w:rPr>
                <w:vertAlign w:val="superscript"/>
              </w:rPr>
            </w:pPr>
            <w:r>
              <w:rPr>
                <w:sz w:val="20"/>
                <w:szCs w:val="20"/>
              </w:rPr>
              <w:t xml:space="preserve">Код по общероссийскому базовому перечню или по региональному перечню </w:t>
            </w:r>
          </w:p>
        </w:tc>
        <w:tc>
          <w:tcPr>
            <w:tcW w:w="2091" w:type="dxa"/>
            <w:vAlign w:val="center"/>
          </w:tcPr>
          <w:p w14:paraId="128D1CFA" w14:textId="11420D4C" w:rsidR="005D5245" w:rsidRDefault="005D5245" w:rsidP="00047FA9">
            <w:pPr>
              <w:pStyle w:val="Default"/>
              <w:jc w:val="center"/>
              <w:rPr>
                <w:sz w:val="20"/>
                <w:szCs w:val="20"/>
              </w:rPr>
            </w:pPr>
            <w:r w:rsidRPr="00047FA9">
              <w:rPr>
                <w:sz w:val="22"/>
                <w:szCs w:val="22"/>
              </w:rPr>
              <w:t>28.018.1</w:t>
            </w:r>
          </w:p>
        </w:tc>
      </w:tr>
      <w:tr w:rsidR="007472F5" w14:paraId="5C06B690" w14:textId="77777777" w:rsidTr="00047FA9">
        <w:trPr>
          <w:trHeight w:val="432"/>
        </w:trPr>
        <w:tc>
          <w:tcPr>
            <w:tcW w:w="4673" w:type="dxa"/>
            <w:vAlign w:val="bottom"/>
          </w:tcPr>
          <w:p w14:paraId="36EC81B7" w14:textId="7191E850" w:rsidR="007472F5" w:rsidRPr="00777F4D" w:rsidRDefault="007472F5" w:rsidP="00D74B25">
            <w:pPr>
              <w:autoSpaceDE w:val="0"/>
              <w:autoSpaceDN w:val="0"/>
              <w:adjustRightInd w:val="0"/>
              <w:ind w:left="600"/>
              <w:rPr>
                <w:b/>
                <w:bCs/>
                <w:sz w:val="24"/>
                <w:szCs w:val="24"/>
              </w:rPr>
            </w:pPr>
            <w:r w:rsidRPr="00777F4D">
              <w:rPr>
                <w:b/>
                <w:bCs/>
                <w:sz w:val="24"/>
                <w:szCs w:val="24"/>
              </w:rPr>
              <w:t>2. Категории потребителе</w:t>
            </w:r>
            <w:r w:rsidR="0018069F">
              <w:rPr>
                <w:b/>
                <w:bCs/>
                <w:sz w:val="24"/>
                <w:szCs w:val="24"/>
              </w:rPr>
              <w:t>й р</w:t>
            </w:r>
            <w:r w:rsidRPr="00777F4D">
              <w:rPr>
                <w:b/>
                <w:bCs/>
                <w:sz w:val="24"/>
                <w:szCs w:val="24"/>
              </w:rPr>
              <w:t>аботы</w:t>
            </w:r>
          </w:p>
        </w:tc>
        <w:tc>
          <w:tcPr>
            <w:tcW w:w="9887" w:type="dxa"/>
            <w:gridSpan w:val="3"/>
            <w:vAlign w:val="bottom"/>
          </w:tcPr>
          <w:p w14:paraId="00C9E299" w14:textId="16AEDBBC" w:rsidR="007472F5" w:rsidRPr="00C756EB" w:rsidRDefault="007472F5" w:rsidP="00047FA9">
            <w:pPr>
              <w:pStyle w:val="Default"/>
              <w:rPr>
                <w:sz w:val="22"/>
                <w:szCs w:val="22"/>
                <w:highlight w:val="green"/>
              </w:rPr>
            </w:pPr>
            <w:r w:rsidRPr="00777F4D">
              <w:t>Физические и юридические лица, общество в целом</w:t>
            </w:r>
          </w:p>
        </w:tc>
      </w:tr>
    </w:tbl>
    <w:p w14:paraId="3977F8F4" w14:textId="1318D6DD" w:rsidR="00ED2DAE" w:rsidRPr="0018069F" w:rsidRDefault="0018069F" w:rsidP="009837E9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ED2DAE" w:rsidRPr="0018069F">
        <w:rPr>
          <w:b/>
          <w:bCs/>
          <w:sz w:val="24"/>
          <w:szCs w:val="24"/>
        </w:rPr>
        <w:t>. Показатели, характеризующие объем и (или) качество работы</w:t>
      </w:r>
    </w:p>
    <w:p w14:paraId="4390AF96" w14:textId="70E2E7CA" w:rsidR="00E2116B" w:rsidRDefault="0018069F" w:rsidP="009837E9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>
        <w:rPr>
          <w:sz w:val="24"/>
          <w:szCs w:val="24"/>
        </w:rPr>
        <w:t>3</w:t>
      </w:r>
      <w:r w:rsidR="00ED2DAE" w:rsidRPr="00ED2DAE">
        <w:rPr>
          <w:sz w:val="24"/>
          <w:szCs w:val="24"/>
        </w:rPr>
        <w:t>.1. Показатели, характеризующие качество работы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2347"/>
        <w:gridCol w:w="2357"/>
        <w:gridCol w:w="2059"/>
        <w:gridCol w:w="737"/>
        <w:gridCol w:w="1322"/>
        <w:gridCol w:w="1375"/>
        <w:gridCol w:w="1375"/>
        <w:gridCol w:w="1375"/>
        <w:gridCol w:w="706"/>
        <w:gridCol w:w="1757"/>
      </w:tblGrid>
      <w:tr w:rsidR="00E2116B" w:rsidRPr="001C4C33" w14:paraId="1814779B" w14:textId="77777777" w:rsidTr="00CE655C">
        <w:tc>
          <w:tcPr>
            <w:tcW w:w="762" w:type="pct"/>
            <w:vAlign w:val="center"/>
          </w:tcPr>
          <w:p w14:paraId="66C8B940" w14:textId="77777777" w:rsidR="00E2116B" w:rsidRPr="00CE655C" w:rsidRDefault="00E2116B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1" w:name="_Hlk197378144"/>
            <w:r w:rsidRPr="00CE655C">
              <w:rPr>
                <w:b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65" w:type="pct"/>
            <w:vAlign w:val="center"/>
          </w:tcPr>
          <w:p w14:paraId="3D77B094" w14:textId="77777777" w:rsidR="00E2116B" w:rsidRPr="00CE655C" w:rsidRDefault="00E2116B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36" w:type="pct"/>
            <w:gridSpan w:val="3"/>
            <w:vAlign w:val="center"/>
          </w:tcPr>
          <w:p w14:paraId="33BDFFEC" w14:textId="77777777" w:rsidR="00E2116B" w:rsidRPr="00CE655C" w:rsidRDefault="00E2116B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качества работы</w:t>
            </w:r>
          </w:p>
        </w:tc>
        <w:tc>
          <w:tcPr>
            <w:tcW w:w="1338" w:type="pct"/>
            <w:gridSpan w:val="3"/>
            <w:vAlign w:val="center"/>
          </w:tcPr>
          <w:p w14:paraId="1B0FD8A1" w14:textId="77777777" w:rsidR="00E2116B" w:rsidRPr="00CE655C" w:rsidRDefault="00E2116B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качества работы</w:t>
            </w:r>
          </w:p>
        </w:tc>
        <w:tc>
          <w:tcPr>
            <w:tcW w:w="800" w:type="pct"/>
            <w:gridSpan w:val="2"/>
            <w:vAlign w:val="center"/>
          </w:tcPr>
          <w:p w14:paraId="49F64E70" w14:textId="77777777" w:rsidR="00E2116B" w:rsidRPr="00CE655C" w:rsidRDefault="00E2116B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(возможные) </w:t>
            </w:r>
          </w:p>
          <w:p w14:paraId="50C1061D" w14:textId="37764987" w:rsidR="00E2116B" w:rsidRPr="00CE655C" w:rsidRDefault="00E2116B" w:rsidP="00D421FE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качества работы</w:t>
            </w:r>
          </w:p>
        </w:tc>
      </w:tr>
      <w:tr w:rsidR="00F12CEC" w:rsidRPr="001C4C33" w14:paraId="31229ACE" w14:textId="77777777" w:rsidTr="00CE655C">
        <w:trPr>
          <w:trHeight w:val="135"/>
        </w:trPr>
        <w:tc>
          <w:tcPr>
            <w:tcW w:w="762" w:type="pct"/>
            <w:vMerge w:val="restart"/>
            <w:vAlign w:val="center"/>
          </w:tcPr>
          <w:p w14:paraId="5F9B45E9" w14:textId="77777777" w:rsidR="00F12CEC" w:rsidRPr="00CE655C" w:rsidRDefault="00F12CEC" w:rsidP="00287F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3E826976" w14:textId="21F3BF34" w:rsidR="00F12CEC" w:rsidRPr="00CE655C" w:rsidRDefault="00F12CEC" w:rsidP="00287FC6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765" w:type="pct"/>
            <w:vMerge w:val="restart"/>
            <w:vAlign w:val="center"/>
          </w:tcPr>
          <w:p w14:paraId="42181473" w14:textId="77777777" w:rsidR="00F12CEC" w:rsidRPr="00CE655C" w:rsidRDefault="00F12CEC" w:rsidP="00287F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311F2181" w14:textId="335306E4" w:rsidR="00F12CEC" w:rsidRPr="00CE655C" w:rsidRDefault="00F12CEC" w:rsidP="00287FC6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668" w:type="pct"/>
            <w:vMerge w:val="restart"/>
            <w:vAlign w:val="center"/>
          </w:tcPr>
          <w:p w14:paraId="12551B72" w14:textId="4CE1C3EC" w:rsidR="00F12CEC" w:rsidRPr="00CE655C" w:rsidRDefault="00F12CEC" w:rsidP="00287F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  <w:bCs/>
                <w:color w:val="000000"/>
              </w:rPr>
              <w:br/>
            </w: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668" w:type="pct"/>
            <w:gridSpan w:val="2"/>
            <w:vAlign w:val="center"/>
          </w:tcPr>
          <w:p w14:paraId="660AA620" w14:textId="15EC6CAD" w:rsidR="00F12CEC" w:rsidRPr="00CE655C" w:rsidRDefault="00F12CEC" w:rsidP="00287F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446" w:type="pct"/>
            <w:vMerge w:val="restart"/>
            <w:vAlign w:val="center"/>
          </w:tcPr>
          <w:p w14:paraId="1D09A166" w14:textId="72F80AE7" w:rsidR="00F12CEC" w:rsidRPr="00CE655C" w:rsidRDefault="00F12CEC" w:rsidP="007B52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</w:t>
            </w:r>
            <w:r w:rsidR="007B5257">
              <w:rPr>
                <w:b/>
              </w:rPr>
              <w:t>6</w:t>
            </w:r>
            <w:r w:rsidRPr="00CE655C">
              <w:rPr>
                <w:b/>
              </w:rPr>
              <w:t>г</w:t>
            </w:r>
          </w:p>
        </w:tc>
        <w:tc>
          <w:tcPr>
            <w:tcW w:w="446" w:type="pct"/>
            <w:vMerge w:val="restart"/>
            <w:vAlign w:val="center"/>
          </w:tcPr>
          <w:p w14:paraId="242D156C" w14:textId="4F5BCB79" w:rsidR="00F12CEC" w:rsidRPr="00CE655C" w:rsidRDefault="00F12CEC" w:rsidP="007B52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</w:t>
            </w:r>
            <w:r w:rsidR="007B5257">
              <w:rPr>
                <w:b/>
              </w:rPr>
              <w:t>7</w:t>
            </w:r>
            <w:r w:rsidRPr="00CE655C">
              <w:rPr>
                <w:b/>
              </w:rPr>
              <w:t>г</w:t>
            </w:r>
          </w:p>
        </w:tc>
        <w:tc>
          <w:tcPr>
            <w:tcW w:w="446" w:type="pct"/>
            <w:vMerge w:val="restart"/>
            <w:vAlign w:val="center"/>
          </w:tcPr>
          <w:p w14:paraId="6E9BD994" w14:textId="4BDAFB12" w:rsidR="00F12CEC" w:rsidRPr="00CE655C" w:rsidRDefault="00F12CEC" w:rsidP="007B5257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20</w:t>
            </w:r>
            <w:r w:rsidR="007B5257">
              <w:rPr>
                <w:b/>
              </w:rPr>
              <w:t>28</w:t>
            </w:r>
            <w:r w:rsidRPr="00CE655C">
              <w:rPr>
                <w:b/>
              </w:rPr>
              <w:t>г</w:t>
            </w:r>
          </w:p>
        </w:tc>
        <w:tc>
          <w:tcPr>
            <w:tcW w:w="229" w:type="pct"/>
            <w:vMerge w:val="restart"/>
            <w:vAlign w:val="center"/>
          </w:tcPr>
          <w:p w14:paraId="6BF6E3F2" w14:textId="0A28DB38" w:rsidR="00F12CEC" w:rsidRPr="00CE655C" w:rsidRDefault="00F12CEC" w:rsidP="00287F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71" w:type="pct"/>
            <w:vMerge w:val="restart"/>
            <w:vAlign w:val="center"/>
          </w:tcPr>
          <w:p w14:paraId="7993AB61" w14:textId="77777777" w:rsidR="00F12CEC" w:rsidRPr="00CE655C" w:rsidRDefault="00F12CEC" w:rsidP="00287F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F12CEC" w:rsidRPr="001C4C33" w14:paraId="34C7E324" w14:textId="77777777" w:rsidTr="00CE655C">
        <w:trPr>
          <w:cantSplit/>
          <w:trHeight w:val="502"/>
        </w:trPr>
        <w:tc>
          <w:tcPr>
            <w:tcW w:w="762" w:type="pct"/>
            <w:vMerge/>
          </w:tcPr>
          <w:p w14:paraId="5AF87D12" w14:textId="77777777" w:rsidR="00F12CEC" w:rsidRPr="00CE655C" w:rsidRDefault="00F12CEC" w:rsidP="00E2116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65" w:type="pct"/>
            <w:vMerge/>
          </w:tcPr>
          <w:p w14:paraId="65B25BF7" w14:textId="77777777" w:rsidR="00F12CEC" w:rsidRPr="00CE655C" w:rsidRDefault="00F12CEC" w:rsidP="00E2116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8" w:type="pct"/>
            <w:vMerge/>
          </w:tcPr>
          <w:p w14:paraId="067EFE08" w14:textId="77777777" w:rsidR="00F12CEC" w:rsidRPr="00CE655C" w:rsidRDefault="00F12CEC" w:rsidP="00E2116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9" w:type="pct"/>
            <w:vAlign w:val="center"/>
          </w:tcPr>
          <w:p w14:paraId="50E43094" w14:textId="72D042C0" w:rsidR="00F12CEC" w:rsidRPr="00CE655C" w:rsidRDefault="00F12CEC" w:rsidP="00E2116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429" w:type="pct"/>
            <w:vAlign w:val="center"/>
          </w:tcPr>
          <w:p w14:paraId="7330C362" w14:textId="77777777" w:rsidR="00F12CEC" w:rsidRPr="00CE655C" w:rsidRDefault="00F12CEC" w:rsidP="00E211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Код </w:t>
            </w:r>
          </w:p>
          <w:p w14:paraId="5D287608" w14:textId="55B0358D" w:rsidR="00F12CEC" w:rsidRPr="00CE655C" w:rsidRDefault="00F12CEC" w:rsidP="00E2116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 ОКЕИ</w:t>
            </w:r>
          </w:p>
        </w:tc>
        <w:tc>
          <w:tcPr>
            <w:tcW w:w="446" w:type="pct"/>
            <w:vMerge/>
          </w:tcPr>
          <w:p w14:paraId="364E921E" w14:textId="77777777" w:rsidR="00F12CEC" w:rsidRPr="00CE655C" w:rsidRDefault="00F12CEC" w:rsidP="00870372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6" w:type="pct"/>
            <w:vMerge/>
          </w:tcPr>
          <w:p w14:paraId="7F486788" w14:textId="77777777" w:rsidR="00F12CEC" w:rsidRPr="00CE655C" w:rsidRDefault="00F12CEC" w:rsidP="00870372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6" w:type="pct"/>
            <w:vMerge/>
          </w:tcPr>
          <w:p w14:paraId="58E7155E" w14:textId="6D8F8783" w:rsidR="00F12CEC" w:rsidRPr="00CE655C" w:rsidRDefault="00F12CEC" w:rsidP="00870372">
            <w:pPr>
              <w:ind w:firstLine="3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342BA67E" w14:textId="77777777" w:rsidR="00F12CEC" w:rsidRPr="00CE655C" w:rsidRDefault="00F12CEC" w:rsidP="0087037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1" w:type="pct"/>
            <w:vMerge/>
          </w:tcPr>
          <w:p w14:paraId="099F0678" w14:textId="77777777" w:rsidR="00F12CEC" w:rsidRPr="00CE655C" w:rsidRDefault="00F12CEC" w:rsidP="0087037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12CEC" w:rsidRPr="001C4C33" w14:paraId="43F44690" w14:textId="77777777" w:rsidTr="00CE655C">
        <w:trPr>
          <w:trHeight w:val="135"/>
        </w:trPr>
        <w:tc>
          <w:tcPr>
            <w:tcW w:w="762" w:type="pct"/>
            <w:vAlign w:val="center"/>
          </w:tcPr>
          <w:p w14:paraId="159BED07" w14:textId="201AC138" w:rsidR="00F12CEC" w:rsidRPr="00CE655C" w:rsidRDefault="00F12CEC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6179ABEB" w14:textId="5FB0552E" w:rsidR="00F12CEC" w:rsidRPr="00CE655C" w:rsidRDefault="00F12CEC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668" w:type="pct"/>
            <w:vAlign w:val="center"/>
          </w:tcPr>
          <w:p w14:paraId="13C54365" w14:textId="1ACCC054" w:rsidR="00F12CEC" w:rsidRPr="00CE655C" w:rsidRDefault="00F12CEC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239" w:type="pct"/>
            <w:vAlign w:val="center"/>
          </w:tcPr>
          <w:p w14:paraId="11B7382F" w14:textId="28454C40" w:rsidR="00F12CEC" w:rsidRPr="00CE655C" w:rsidRDefault="00F12CEC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429" w:type="pct"/>
            <w:vAlign w:val="center"/>
          </w:tcPr>
          <w:p w14:paraId="3CF32948" w14:textId="3F04053F" w:rsidR="00F12CEC" w:rsidRPr="00CE655C" w:rsidRDefault="00F12CEC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446" w:type="pct"/>
            <w:vAlign w:val="center"/>
          </w:tcPr>
          <w:p w14:paraId="488A0838" w14:textId="755DAA00" w:rsidR="00F12CEC" w:rsidRPr="00CE655C" w:rsidRDefault="00F12CEC" w:rsidP="00870372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446" w:type="pct"/>
            <w:vAlign w:val="center"/>
          </w:tcPr>
          <w:p w14:paraId="726A280E" w14:textId="020040FE" w:rsidR="00F12CEC" w:rsidRPr="00CE655C" w:rsidRDefault="00F12CEC" w:rsidP="00870372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7</w:t>
            </w:r>
          </w:p>
        </w:tc>
        <w:tc>
          <w:tcPr>
            <w:tcW w:w="446" w:type="pct"/>
            <w:vAlign w:val="center"/>
          </w:tcPr>
          <w:p w14:paraId="5B48270B" w14:textId="3A186612" w:rsidR="00F12CEC" w:rsidRPr="00CE655C" w:rsidRDefault="00F12CEC" w:rsidP="00870372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8</w:t>
            </w:r>
          </w:p>
        </w:tc>
        <w:tc>
          <w:tcPr>
            <w:tcW w:w="229" w:type="pct"/>
            <w:vAlign w:val="center"/>
          </w:tcPr>
          <w:p w14:paraId="7A0EC535" w14:textId="0C2D04B1" w:rsidR="00F12CEC" w:rsidRPr="00CE655C" w:rsidRDefault="00F12CEC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9</w:t>
            </w:r>
          </w:p>
        </w:tc>
        <w:tc>
          <w:tcPr>
            <w:tcW w:w="571" w:type="pct"/>
            <w:vAlign w:val="center"/>
          </w:tcPr>
          <w:p w14:paraId="23B077E5" w14:textId="4EECC506" w:rsidR="00F12CEC" w:rsidRPr="00CE655C" w:rsidRDefault="00F12CEC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0</w:t>
            </w:r>
          </w:p>
        </w:tc>
      </w:tr>
      <w:tr w:rsidR="00F12CEC" w:rsidRPr="001C4C33" w14:paraId="4C872A22" w14:textId="77777777" w:rsidTr="00CE655C">
        <w:trPr>
          <w:trHeight w:val="769"/>
        </w:trPr>
        <w:tc>
          <w:tcPr>
            <w:tcW w:w="762" w:type="pct"/>
            <w:vAlign w:val="center"/>
          </w:tcPr>
          <w:p w14:paraId="0ABA8DDC" w14:textId="77777777" w:rsidR="00F12CEC" w:rsidRDefault="00F12CEC" w:rsidP="00F12CEC">
            <w:pPr>
              <w:autoSpaceDE w:val="0"/>
              <w:autoSpaceDN w:val="0"/>
              <w:adjustRightInd w:val="0"/>
              <w:jc w:val="center"/>
            </w:pPr>
            <w:r w:rsidRPr="001C4C33">
              <w:t xml:space="preserve">Организация благоустройства </w:t>
            </w:r>
          </w:p>
          <w:p w14:paraId="15077C41" w14:textId="6E213351" w:rsidR="00F12CEC" w:rsidRPr="001C4C33" w:rsidRDefault="00F12CEC" w:rsidP="00F12C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pct"/>
            <w:vAlign w:val="center"/>
          </w:tcPr>
          <w:p w14:paraId="63AC2EF9" w14:textId="77777777" w:rsidR="00A8204D" w:rsidRDefault="00A8204D" w:rsidP="00A820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гулярно </w:t>
            </w:r>
          </w:p>
          <w:p w14:paraId="55B43E27" w14:textId="2E89486C" w:rsidR="00F12CEC" w:rsidRPr="001C4C33" w:rsidRDefault="00A8204D" w:rsidP="00A8204D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668" w:type="pct"/>
            <w:vAlign w:val="center"/>
          </w:tcPr>
          <w:p w14:paraId="7EC1505B" w14:textId="77777777" w:rsidR="00F12CEC" w:rsidRPr="001C4C33" w:rsidRDefault="00F12CEC" w:rsidP="00F12CEC">
            <w:pPr>
              <w:autoSpaceDE w:val="0"/>
              <w:autoSpaceDN w:val="0"/>
              <w:adjustRightInd w:val="0"/>
              <w:jc w:val="center"/>
            </w:pPr>
            <w:r w:rsidRPr="001C4C33">
              <w:rPr>
                <w:bCs/>
                <w:color w:val="000000"/>
              </w:rPr>
              <w:t>Процент выполненных работ</w:t>
            </w:r>
          </w:p>
        </w:tc>
        <w:tc>
          <w:tcPr>
            <w:tcW w:w="239" w:type="pct"/>
            <w:vAlign w:val="center"/>
          </w:tcPr>
          <w:p w14:paraId="5934AC5E" w14:textId="77777777" w:rsidR="00F12CEC" w:rsidRPr="001C4C33" w:rsidRDefault="00F12CEC" w:rsidP="00F12CEC">
            <w:pPr>
              <w:autoSpaceDE w:val="0"/>
              <w:autoSpaceDN w:val="0"/>
              <w:adjustRightInd w:val="0"/>
              <w:jc w:val="center"/>
            </w:pPr>
            <w:r w:rsidRPr="001C4C33">
              <w:t>%</w:t>
            </w:r>
          </w:p>
        </w:tc>
        <w:tc>
          <w:tcPr>
            <w:tcW w:w="429" w:type="pct"/>
            <w:vAlign w:val="center"/>
          </w:tcPr>
          <w:p w14:paraId="54C56EFC" w14:textId="77777777" w:rsidR="00F12CEC" w:rsidRPr="001C4C33" w:rsidRDefault="00F12CEC" w:rsidP="00F12CEC">
            <w:pPr>
              <w:autoSpaceDE w:val="0"/>
              <w:autoSpaceDN w:val="0"/>
              <w:adjustRightInd w:val="0"/>
              <w:jc w:val="center"/>
            </w:pPr>
            <w:r w:rsidRPr="001C4C33">
              <w:t>744</w:t>
            </w:r>
          </w:p>
        </w:tc>
        <w:tc>
          <w:tcPr>
            <w:tcW w:w="446" w:type="pct"/>
            <w:vAlign w:val="center"/>
          </w:tcPr>
          <w:p w14:paraId="0BD4A170" w14:textId="751B6650" w:rsidR="00F12CEC" w:rsidRPr="00CE655C" w:rsidRDefault="00CE655C" w:rsidP="00F12CEC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6" w:type="pct"/>
            <w:vAlign w:val="center"/>
          </w:tcPr>
          <w:p w14:paraId="7741F2CB" w14:textId="4EFABE1E" w:rsidR="00F12CEC" w:rsidRPr="00CE655C" w:rsidRDefault="00CE655C" w:rsidP="00F12CEC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6" w:type="pct"/>
            <w:vAlign w:val="center"/>
          </w:tcPr>
          <w:p w14:paraId="1BD987A8" w14:textId="0506BEB9" w:rsidR="00F12CEC" w:rsidRPr="00CE655C" w:rsidRDefault="00CE655C" w:rsidP="00F12CEC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229" w:type="pct"/>
            <w:vAlign w:val="center"/>
          </w:tcPr>
          <w:p w14:paraId="0335EA03" w14:textId="231D5E1A" w:rsidR="00F12CEC" w:rsidRPr="00CE655C" w:rsidRDefault="00F12CEC" w:rsidP="00F12CEC">
            <w:pPr>
              <w:autoSpaceDE w:val="0"/>
              <w:autoSpaceDN w:val="0"/>
              <w:adjustRightInd w:val="0"/>
              <w:jc w:val="center"/>
            </w:pPr>
            <w:r w:rsidRPr="00CE655C">
              <w:t>5</w:t>
            </w:r>
          </w:p>
        </w:tc>
        <w:tc>
          <w:tcPr>
            <w:tcW w:w="571" w:type="pct"/>
            <w:vAlign w:val="center"/>
          </w:tcPr>
          <w:p w14:paraId="465F2E7C" w14:textId="77777777" w:rsidR="00F12CEC" w:rsidRPr="00CE655C" w:rsidRDefault="00F12CEC" w:rsidP="00F12CEC">
            <w:pPr>
              <w:autoSpaceDE w:val="0"/>
              <w:autoSpaceDN w:val="0"/>
              <w:adjustRightInd w:val="0"/>
              <w:jc w:val="center"/>
            </w:pPr>
            <w:r w:rsidRPr="00CE655C">
              <w:t>0</w:t>
            </w:r>
          </w:p>
        </w:tc>
      </w:tr>
    </w:tbl>
    <w:bookmarkEnd w:id="1"/>
    <w:p w14:paraId="1325C726" w14:textId="2280C44F" w:rsidR="00F91858" w:rsidRPr="00ED2DAE" w:rsidRDefault="0018069F" w:rsidP="00F91858">
      <w:pPr>
        <w:autoSpaceDE w:val="0"/>
        <w:autoSpaceDN w:val="0"/>
        <w:adjustRightInd w:val="0"/>
        <w:ind w:firstLine="709"/>
      </w:pPr>
      <w:r>
        <w:rPr>
          <w:sz w:val="24"/>
          <w:szCs w:val="24"/>
        </w:rPr>
        <w:t>3</w:t>
      </w:r>
      <w:r w:rsidR="00ED2DAE" w:rsidRPr="00ED2DAE">
        <w:rPr>
          <w:sz w:val="24"/>
          <w:szCs w:val="24"/>
        </w:rPr>
        <w:t>.2. Показатели, характеризующие объем работы:</w:t>
      </w:r>
    </w:p>
    <w:tbl>
      <w:tblPr>
        <w:tblStyle w:val="52"/>
        <w:tblW w:w="5061" w:type="pct"/>
        <w:tblLayout w:type="fixed"/>
        <w:tblLook w:val="04A0" w:firstRow="1" w:lastRow="0" w:firstColumn="1" w:lastColumn="0" w:noHBand="0" w:noVBand="1"/>
      </w:tblPr>
      <w:tblGrid>
        <w:gridCol w:w="2350"/>
        <w:gridCol w:w="2795"/>
        <w:gridCol w:w="1622"/>
        <w:gridCol w:w="1026"/>
        <w:gridCol w:w="886"/>
        <w:gridCol w:w="1912"/>
        <w:gridCol w:w="883"/>
        <w:gridCol w:w="883"/>
        <w:gridCol w:w="883"/>
        <w:gridCol w:w="714"/>
        <w:gridCol w:w="1644"/>
      </w:tblGrid>
      <w:tr w:rsidR="0029473D" w:rsidRPr="00CE655C" w14:paraId="311797AF" w14:textId="77777777" w:rsidTr="0029473D">
        <w:tc>
          <w:tcPr>
            <w:tcW w:w="753" w:type="pct"/>
            <w:vAlign w:val="center"/>
          </w:tcPr>
          <w:p w14:paraId="50F8DFF2" w14:textId="77777777" w:rsidR="00406752" w:rsidRPr="00CE655C" w:rsidRDefault="00713D7E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2" w:name="_Hlk197379947"/>
            <w:r w:rsidRPr="00CE655C">
              <w:rPr>
                <w:b/>
              </w:rPr>
              <w:t xml:space="preserve">Показатель, характеризующий содержание работы </w:t>
            </w:r>
          </w:p>
          <w:p w14:paraId="72D01684" w14:textId="331BEA50" w:rsidR="00713D7E" w:rsidRPr="00CE655C" w:rsidRDefault="00713D7E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(по справочникам)</w:t>
            </w:r>
          </w:p>
        </w:tc>
        <w:tc>
          <w:tcPr>
            <w:tcW w:w="896" w:type="pct"/>
            <w:vAlign w:val="center"/>
          </w:tcPr>
          <w:p w14:paraId="33FCC2DC" w14:textId="77777777" w:rsidR="00713D7E" w:rsidRPr="00CE655C" w:rsidRDefault="00713D7E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746" w:type="pct"/>
            <w:gridSpan w:val="4"/>
            <w:vAlign w:val="center"/>
          </w:tcPr>
          <w:p w14:paraId="02CC43F9" w14:textId="77777777" w:rsidR="00713D7E" w:rsidRPr="00CE655C" w:rsidRDefault="00713D7E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объема работы</w:t>
            </w:r>
          </w:p>
        </w:tc>
        <w:tc>
          <w:tcPr>
            <w:tcW w:w="849" w:type="pct"/>
            <w:gridSpan w:val="3"/>
            <w:vAlign w:val="center"/>
          </w:tcPr>
          <w:p w14:paraId="715856F5" w14:textId="77777777" w:rsidR="00713D7E" w:rsidRPr="00CE655C" w:rsidRDefault="00713D7E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объема работы</w:t>
            </w:r>
          </w:p>
        </w:tc>
        <w:tc>
          <w:tcPr>
            <w:tcW w:w="756" w:type="pct"/>
            <w:gridSpan w:val="2"/>
            <w:vAlign w:val="center"/>
          </w:tcPr>
          <w:p w14:paraId="3E139053" w14:textId="39052F56" w:rsidR="00713D7E" w:rsidRPr="00CE655C" w:rsidRDefault="00713D7E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возможные) </w:t>
            </w:r>
          </w:p>
          <w:p w14:paraId="23B9FC7A" w14:textId="502BDF37" w:rsidR="00713D7E" w:rsidRPr="00CE655C" w:rsidRDefault="00713D7E" w:rsidP="00A8204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объема</w:t>
            </w:r>
            <w:r w:rsidR="001C4C33" w:rsidRPr="00CE655C">
              <w:rPr>
                <w:b/>
              </w:rPr>
              <w:t xml:space="preserve"> </w:t>
            </w:r>
            <w:r w:rsidRPr="00CE655C">
              <w:rPr>
                <w:b/>
              </w:rPr>
              <w:t>работы</w:t>
            </w:r>
          </w:p>
        </w:tc>
      </w:tr>
      <w:tr w:rsidR="0029473D" w:rsidRPr="00CE655C" w14:paraId="11C32496" w14:textId="77777777" w:rsidTr="0029473D">
        <w:trPr>
          <w:trHeight w:val="355"/>
        </w:trPr>
        <w:tc>
          <w:tcPr>
            <w:tcW w:w="753" w:type="pct"/>
            <w:vMerge w:val="restart"/>
            <w:vAlign w:val="center"/>
          </w:tcPr>
          <w:p w14:paraId="6AB46351" w14:textId="77777777" w:rsidR="00CE655C" w:rsidRPr="00CE655C" w:rsidRDefault="00CE655C" w:rsidP="00FE120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  <w:p w14:paraId="7A036BE2" w14:textId="77777777" w:rsidR="00CE655C" w:rsidRPr="00CE655C" w:rsidRDefault="00CE655C" w:rsidP="00FE12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46CAB1EC" w14:textId="24ACF24E" w:rsidR="00CE655C" w:rsidRPr="00CE655C" w:rsidRDefault="00CE655C" w:rsidP="00FE120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  <w:p w14:paraId="137C4EEC" w14:textId="525CA249" w:rsidR="00CE655C" w:rsidRPr="00CE655C" w:rsidRDefault="00CE655C" w:rsidP="00FE120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</w:tc>
        <w:tc>
          <w:tcPr>
            <w:tcW w:w="896" w:type="pct"/>
            <w:vMerge w:val="restart"/>
            <w:vAlign w:val="center"/>
          </w:tcPr>
          <w:p w14:paraId="14F28B6B" w14:textId="77777777" w:rsidR="00CE655C" w:rsidRPr="00CE655C" w:rsidRDefault="00CE655C" w:rsidP="004067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65625035" w14:textId="12A8E6E0" w:rsidR="00CE655C" w:rsidRPr="00CE655C" w:rsidRDefault="00CE655C" w:rsidP="00406752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520" w:type="pct"/>
            <w:vMerge w:val="restart"/>
            <w:vAlign w:val="center"/>
          </w:tcPr>
          <w:p w14:paraId="07ABDBC5" w14:textId="6035866D" w:rsidR="00CE655C" w:rsidRPr="00CE655C" w:rsidRDefault="00BA330C" w:rsidP="004067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</w:t>
            </w:r>
            <w:r w:rsidR="00160145">
              <w:rPr>
                <w:b/>
              </w:rPr>
              <w:t>ей</w:t>
            </w:r>
          </w:p>
        </w:tc>
        <w:tc>
          <w:tcPr>
            <w:tcW w:w="613" w:type="pct"/>
            <w:gridSpan w:val="2"/>
            <w:vAlign w:val="center"/>
          </w:tcPr>
          <w:p w14:paraId="671AD839" w14:textId="77777777" w:rsidR="00CE655C" w:rsidRPr="00CE655C" w:rsidRDefault="00CE655C" w:rsidP="00FE12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613" w:type="pct"/>
            <w:vMerge w:val="restart"/>
            <w:vAlign w:val="center"/>
          </w:tcPr>
          <w:p w14:paraId="0BE603BD" w14:textId="77777777" w:rsidR="00CE655C" w:rsidRPr="00CE655C" w:rsidRDefault="00CE655C" w:rsidP="00FE12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описание работы</w:t>
            </w:r>
          </w:p>
        </w:tc>
        <w:tc>
          <w:tcPr>
            <w:tcW w:w="283" w:type="pct"/>
            <w:vMerge w:val="restart"/>
            <w:vAlign w:val="center"/>
          </w:tcPr>
          <w:p w14:paraId="49ABD3F1" w14:textId="4276E264" w:rsidR="00CE655C" w:rsidRPr="00CE655C" w:rsidRDefault="00160145" w:rsidP="00F12C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CE655C" w:rsidRPr="00CE655C">
              <w:rPr>
                <w:b/>
              </w:rPr>
              <w:t xml:space="preserve">г  </w:t>
            </w:r>
          </w:p>
        </w:tc>
        <w:tc>
          <w:tcPr>
            <w:tcW w:w="283" w:type="pct"/>
            <w:vMerge w:val="restart"/>
            <w:vAlign w:val="center"/>
          </w:tcPr>
          <w:p w14:paraId="3399CCE7" w14:textId="458F4D99" w:rsidR="00CE655C" w:rsidRPr="00CE655C" w:rsidRDefault="00160145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="00CE655C" w:rsidRPr="00CE655C">
              <w:rPr>
                <w:b/>
              </w:rPr>
              <w:t>г</w:t>
            </w:r>
          </w:p>
        </w:tc>
        <w:tc>
          <w:tcPr>
            <w:tcW w:w="283" w:type="pct"/>
            <w:vMerge w:val="restart"/>
            <w:vAlign w:val="center"/>
          </w:tcPr>
          <w:p w14:paraId="3A43C462" w14:textId="16BADAAC" w:rsidR="00CE655C" w:rsidRPr="00CE655C" w:rsidRDefault="00160145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="00CE655C" w:rsidRPr="00CE655C">
              <w:rPr>
                <w:b/>
              </w:rPr>
              <w:t>г</w:t>
            </w:r>
          </w:p>
        </w:tc>
        <w:tc>
          <w:tcPr>
            <w:tcW w:w="229" w:type="pct"/>
            <w:vMerge w:val="restart"/>
            <w:vAlign w:val="center"/>
          </w:tcPr>
          <w:p w14:paraId="512D0FE0" w14:textId="0A91FA2F" w:rsidR="00CE655C" w:rsidRPr="00CE655C" w:rsidRDefault="00CE655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27" w:type="pct"/>
            <w:vMerge w:val="restart"/>
            <w:vAlign w:val="center"/>
          </w:tcPr>
          <w:p w14:paraId="48C6E81B" w14:textId="77777777" w:rsidR="00CE655C" w:rsidRPr="00CE655C" w:rsidRDefault="00CE655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29473D" w:rsidRPr="00CE655C" w14:paraId="0FACFACE" w14:textId="77777777" w:rsidTr="0029473D">
        <w:trPr>
          <w:cantSplit/>
          <w:trHeight w:val="527"/>
        </w:trPr>
        <w:tc>
          <w:tcPr>
            <w:tcW w:w="753" w:type="pct"/>
            <w:vMerge/>
          </w:tcPr>
          <w:p w14:paraId="1DC49193" w14:textId="77777777" w:rsidR="00CE655C" w:rsidRPr="00CE655C" w:rsidRDefault="00CE655C" w:rsidP="00ED2D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6" w:type="pct"/>
            <w:vMerge/>
          </w:tcPr>
          <w:p w14:paraId="4F688AC4" w14:textId="77777777" w:rsidR="00CE655C" w:rsidRPr="00CE655C" w:rsidRDefault="00CE655C" w:rsidP="00ED2D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0" w:type="pct"/>
            <w:vMerge/>
          </w:tcPr>
          <w:p w14:paraId="78A06A53" w14:textId="77777777" w:rsidR="00CE655C" w:rsidRPr="00CE655C" w:rsidRDefault="00CE655C" w:rsidP="00ED2D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9" w:type="pct"/>
            <w:vAlign w:val="center"/>
          </w:tcPr>
          <w:p w14:paraId="3D1BEC49" w14:textId="3BAE193B" w:rsidR="00CE655C" w:rsidRPr="00CE655C" w:rsidRDefault="00CE655C" w:rsidP="00287FC6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наименование</w:t>
            </w:r>
          </w:p>
        </w:tc>
        <w:tc>
          <w:tcPr>
            <w:tcW w:w="284" w:type="pct"/>
            <w:vAlign w:val="center"/>
          </w:tcPr>
          <w:p w14:paraId="7344895A" w14:textId="7DC0C921" w:rsidR="00CE655C" w:rsidRPr="00CE655C" w:rsidRDefault="00CE655C" w:rsidP="00287FC6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код по ОКЕИ</w:t>
            </w:r>
          </w:p>
        </w:tc>
        <w:tc>
          <w:tcPr>
            <w:tcW w:w="613" w:type="pct"/>
            <w:vMerge/>
          </w:tcPr>
          <w:p w14:paraId="275643EC" w14:textId="77777777" w:rsidR="00CE655C" w:rsidRPr="00CE655C" w:rsidRDefault="00CE655C" w:rsidP="00ED2D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pct"/>
            <w:vMerge/>
          </w:tcPr>
          <w:p w14:paraId="096D97E7" w14:textId="77777777" w:rsidR="00CE655C" w:rsidRPr="00CE655C" w:rsidRDefault="00CE655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4C693D07" w14:textId="77777777" w:rsidR="00CE655C" w:rsidRPr="00CE655C" w:rsidRDefault="00CE655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4C837E59" w14:textId="06125C5A" w:rsidR="00CE655C" w:rsidRPr="00CE655C" w:rsidRDefault="00CE655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5C2D2C60" w14:textId="77777777" w:rsidR="00CE655C" w:rsidRPr="00CE655C" w:rsidRDefault="00CE655C" w:rsidP="00ED2DA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7" w:type="pct"/>
            <w:vMerge/>
          </w:tcPr>
          <w:p w14:paraId="4C0C51DA" w14:textId="77777777" w:rsidR="00CE655C" w:rsidRPr="00CE655C" w:rsidRDefault="00CE655C" w:rsidP="00ED2DA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473D" w:rsidRPr="00CE655C" w14:paraId="0DCCF344" w14:textId="77777777" w:rsidTr="0029473D">
        <w:trPr>
          <w:cantSplit/>
          <w:trHeight w:val="240"/>
        </w:trPr>
        <w:tc>
          <w:tcPr>
            <w:tcW w:w="753" w:type="pct"/>
            <w:vAlign w:val="center"/>
          </w:tcPr>
          <w:p w14:paraId="270FB509" w14:textId="15E2526D" w:rsidR="00F12CEC" w:rsidRPr="00CE655C" w:rsidRDefault="00F12CE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896" w:type="pct"/>
            <w:vAlign w:val="center"/>
          </w:tcPr>
          <w:p w14:paraId="5865D77E" w14:textId="39228693" w:rsidR="00F12CEC" w:rsidRPr="00CE655C" w:rsidRDefault="00F12CE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520" w:type="pct"/>
            <w:vAlign w:val="center"/>
          </w:tcPr>
          <w:p w14:paraId="5608D616" w14:textId="75583481" w:rsidR="00F12CEC" w:rsidRPr="00CE655C" w:rsidRDefault="00F12CE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329" w:type="pct"/>
            <w:vAlign w:val="center"/>
          </w:tcPr>
          <w:p w14:paraId="2C09F79D" w14:textId="4DA1237A" w:rsidR="00F12CEC" w:rsidRPr="00CE655C" w:rsidRDefault="00F12CE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284" w:type="pct"/>
            <w:vAlign w:val="center"/>
          </w:tcPr>
          <w:p w14:paraId="156D11E9" w14:textId="1B53F0DF" w:rsidR="00F12CEC" w:rsidRPr="00CE655C" w:rsidRDefault="00F12CE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613" w:type="pct"/>
            <w:vAlign w:val="center"/>
          </w:tcPr>
          <w:p w14:paraId="1454E340" w14:textId="52ADA916" w:rsidR="00F12CEC" w:rsidRPr="00CE655C" w:rsidRDefault="00F12CEC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283" w:type="pct"/>
            <w:vAlign w:val="center"/>
          </w:tcPr>
          <w:p w14:paraId="3FE0C374" w14:textId="6CC0FEEE" w:rsidR="00F12CEC" w:rsidRPr="00AA6F8F" w:rsidRDefault="00AA6F8F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6F8F">
              <w:rPr>
                <w:b/>
              </w:rPr>
              <w:t>7</w:t>
            </w:r>
          </w:p>
        </w:tc>
        <w:tc>
          <w:tcPr>
            <w:tcW w:w="283" w:type="pct"/>
            <w:vAlign w:val="center"/>
          </w:tcPr>
          <w:p w14:paraId="2CB710F5" w14:textId="41AEF941" w:rsidR="00F12CEC" w:rsidRPr="00CE655C" w:rsidRDefault="00AA6F8F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" w:type="pct"/>
            <w:vAlign w:val="center"/>
          </w:tcPr>
          <w:p w14:paraId="7F0F4C7E" w14:textId="3EF5B37A" w:rsidR="00F12CEC" w:rsidRPr="00CE655C" w:rsidRDefault="00AA6F8F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  <w:vAlign w:val="center"/>
          </w:tcPr>
          <w:p w14:paraId="0E115315" w14:textId="4695ACD9" w:rsidR="00F12CEC" w:rsidRPr="00CE655C" w:rsidRDefault="00AA6F8F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" w:type="pct"/>
            <w:vAlign w:val="center"/>
          </w:tcPr>
          <w:p w14:paraId="49AD0606" w14:textId="32F54267" w:rsidR="00F12CEC" w:rsidRPr="00CE655C" w:rsidRDefault="00AA6F8F" w:rsidP="00ED2D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9473D" w:rsidRPr="001C4C33" w14:paraId="2A155174" w14:textId="77777777" w:rsidTr="0029473D">
        <w:trPr>
          <w:cantSplit/>
          <w:trHeight w:val="54"/>
        </w:trPr>
        <w:tc>
          <w:tcPr>
            <w:tcW w:w="753" w:type="pct"/>
            <w:vMerge w:val="restart"/>
            <w:vAlign w:val="center"/>
          </w:tcPr>
          <w:p w14:paraId="6381879C" w14:textId="6372D6DA" w:rsidR="0029473D" w:rsidRPr="001C4C33" w:rsidRDefault="0029473D" w:rsidP="0029473D">
            <w:pPr>
              <w:autoSpaceDE w:val="0"/>
              <w:autoSpaceDN w:val="0"/>
              <w:adjustRightInd w:val="0"/>
              <w:jc w:val="center"/>
            </w:pPr>
            <w:r w:rsidRPr="001C4C33">
              <w:t xml:space="preserve">Организация благоустройства </w:t>
            </w:r>
          </w:p>
        </w:tc>
        <w:tc>
          <w:tcPr>
            <w:tcW w:w="896" w:type="pct"/>
            <w:vMerge w:val="restart"/>
            <w:vAlign w:val="center"/>
          </w:tcPr>
          <w:p w14:paraId="527FE18C" w14:textId="71A6676B" w:rsidR="0029473D" w:rsidRPr="001C4C33" w:rsidRDefault="0029473D" w:rsidP="00CE655C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 xml:space="preserve">Регулярно в течение года </w:t>
            </w:r>
          </w:p>
        </w:tc>
        <w:tc>
          <w:tcPr>
            <w:tcW w:w="520" w:type="pct"/>
            <w:vMerge w:val="restart"/>
            <w:vAlign w:val="center"/>
          </w:tcPr>
          <w:p w14:paraId="0EFC8783" w14:textId="77777777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</w:pPr>
            <w:r w:rsidRPr="001C4C33">
              <w:t>Площадь территории</w:t>
            </w:r>
          </w:p>
        </w:tc>
        <w:tc>
          <w:tcPr>
            <w:tcW w:w="329" w:type="pct"/>
            <w:vAlign w:val="center"/>
          </w:tcPr>
          <w:p w14:paraId="08E7634B" w14:textId="2FA340AC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C4C33">
              <w:t>м</w:t>
            </w: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pct"/>
            <w:vAlign w:val="center"/>
          </w:tcPr>
          <w:p w14:paraId="2FD8D84A" w14:textId="33BE792B" w:rsidR="0029473D" w:rsidRPr="001C4C33" w:rsidRDefault="0029473D" w:rsidP="0029473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  <w:r>
              <w:t>06</w:t>
            </w:r>
          </w:p>
        </w:tc>
        <w:tc>
          <w:tcPr>
            <w:tcW w:w="613" w:type="pct"/>
            <w:vMerge w:val="restart"/>
          </w:tcPr>
          <w:p w14:paraId="2CEE5086" w14:textId="153A449E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</w:pPr>
            <w:r w:rsidRPr="00E121D2">
              <w:rPr>
                <w:bCs/>
              </w:rPr>
              <w:t>Санитарное содержание тротуаров и прилегающей к ним территорий</w:t>
            </w:r>
          </w:p>
        </w:tc>
        <w:tc>
          <w:tcPr>
            <w:tcW w:w="283" w:type="pct"/>
            <w:vAlign w:val="center"/>
          </w:tcPr>
          <w:p w14:paraId="21E35FF5" w14:textId="749D607C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9473D">
              <w:t>17 977</w:t>
            </w:r>
          </w:p>
        </w:tc>
        <w:tc>
          <w:tcPr>
            <w:tcW w:w="283" w:type="pct"/>
            <w:vAlign w:val="center"/>
          </w:tcPr>
          <w:p w14:paraId="2AE4F712" w14:textId="24D6AC30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9473D">
              <w:t>17 977</w:t>
            </w:r>
          </w:p>
        </w:tc>
        <w:tc>
          <w:tcPr>
            <w:tcW w:w="283" w:type="pct"/>
            <w:vAlign w:val="center"/>
          </w:tcPr>
          <w:p w14:paraId="4BD79DB8" w14:textId="523FCEE6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9473D">
              <w:t>17 977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14:paraId="6488AD6B" w14:textId="77777777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</w:p>
        </w:tc>
        <w:tc>
          <w:tcPr>
            <w:tcW w:w="527" w:type="pct"/>
            <w:vAlign w:val="center"/>
          </w:tcPr>
          <w:p w14:paraId="6A71C812" w14:textId="77777777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</w:p>
        </w:tc>
      </w:tr>
      <w:tr w:rsidR="0029473D" w:rsidRPr="001C4C33" w14:paraId="26809AD4" w14:textId="77777777" w:rsidTr="0029473D">
        <w:trPr>
          <w:cantSplit/>
          <w:trHeight w:val="915"/>
        </w:trPr>
        <w:tc>
          <w:tcPr>
            <w:tcW w:w="753" w:type="pct"/>
            <w:vMerge/>
            <w:vAlign w:val="center"/>
          </w:tcPr>
          <w:p w14:paraId="34CEAFE3" w14:textId="77777777" w:rsidR="0029473D" w:rsidRPr="001C4C33" w:rsidRDefault="0029473D" w:rsidP="004C7B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pct"/>
            <w:vMerge/>
            <w:vAlign w:val="center"/>
          </w:tcPr>
          <w:p w14:paraId="783E5D38" w14:textId="77777777" w:rsidR="0029473D" w:rsidRDefault="0029473D" w:rsidP="00CE65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20" w:type="pct"/>
            <w:vMerge/>
            <w:vAlign w:val="center"/>
          </w:tcPr>
          <w:p w14:paraId="0B8B31AC" w14:textId="77777777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" w:type="pct"/>
            <w:vAlign w:val="center"/>
          </w:tcPr>
          <w:p w14:paraId="75FD3E91" w14:textId="7D963964" w:rsidR="0029473D" w:rsidRPr="0029473D" w:rsidRDefault="0029473D" w:rsidP="00ED2DAE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84" w:type="pct"/>
            <w:vAlign w:val="center"/>
          </w:tcPr>
          <w:p w14:paraId="0F562B87" w14:textId="140E7FB7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</w:pPr>
            <w:r>
              <w:t>055</w:t>
            </w:r>
          </w:p>
        </w:tc>
        <w:tc>
          <w:tcPr>
            <w:tcW w:w="613" w:type="pct"/>
            <w:vMerge/>
          </w:tcPr>
          <w:p w14:paraId="77D08E6A" w14:textId="77777777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pct"/>
            <w:vAlign w:val="center"/>
          </w:tcPr>
          <w:p w14:paraId="16F47770" w14:textId="1BAF01C3" w:rsidR="0029473D" w:rsidRPr="0029473D" w:rsidRDefault="0029473D" w:rsidP="00ED2DAE">
            <w:pPr>
              <w:autoSpaceDE w:val="0"/>
              <w:autoSpaceDN w:val="0"/>
              <w:adjustRightInd w:val="0"/>
              <w:jc w:val="center"/>
            </w:pPr>
            <w:r w:rsidRPr="0029473D">
              <w:t>14 746</w:t>
            </w:r>
          </w:p>
        </w:tc>
        <w:tc>
          <w:tcPr>
            <w:tcW w:w="283" w:type="pct"/>
            <w:vAlign w:val="center"/>
          </w:tcPr>
          <w:p w14:paraId="3B96D223" w14:textId="29FDF244" w:rsidR="0029473D" w:rsidRPr="0029473D" w:rsidRDefault="0029473D" w:rsidP="00ED2DAE">
            <w:pPr>
              <w:autoSpaceDE w:val="0"/>
              <w:autoSpaceDN w:val="0"/>
              <w:adjustRightInd w:val="0"/>
              <w:jc w:val="center"/>
            </w:pPr>
            <w:r w:rsidRPr="0029473D">
              <w:t>14 746</w:t>
            </w:r>
          </w:p>
        </w:tc>
        <w:tc>
          <w:tcPr>
            <w:tcW w:w="283" w:type="pct"/>
            <w:vAlign w:val="center"/>
          </w:tcPr>
          <w:p w14:paraId="24086960" w14:textId="1727EB98" w:rsidR="0029473D" w:rsidRPr="0029473D" w:rsidRDefault="0029473D" w:rsidP="00ED2DAE">
            <w:pPr>
              <w:autoSpaceDE w:val="0"/>
              <w:autoSpaceDN w:val="0"/>
              <w:adjustRightInd w:val="0"/>
              <w:jc w:val="center"/>
            </w:pPr>
            <w:r w:rsidRPr="0029473D">
              <w:t>14 746</w:t>
            </w:r>
          </w:p>
        </w:tc>
        <w:tc>
          <w:tcPr>
            <w:tcW w:w="229" w:type="pct"/>
            <w:vAlign w:val="center"/>
          </w:tcPr>
          <w:p w14:paraId="71BF477D" w14:textId="65AE19B6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27" w:type="pct"/>
            <w:vAlign w:val="center"/>
          </w:tcPr>
          <w:p w14:paraId="5226686A" w14:textId="1D9A9E38" w:rsidR="0029473D" w:rsidRPr="001C4C33" w:rsidRDefault="0029473D" w:rsidP="00ED2D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bookmarkEnd w:id="2"/>
    </w:tbl>
    <w:p w14:paraId="0EE28CBC" w14:textId="77777777" w:rsidR="00ED2DAE" w:rsidRPr="00ED2DAE" w:rsidRDefault="00ED2DAE" w:rsidP="00ED2DAE">
      <w:pPr>
        <w:autoSpaceDE w:val="0"/>
        <w:autoSpaceDN w:val="0"/>
        <w:adjustRightInd w:val="0"/>
        <w:ind w:firstLine="540"/>
        <w:jc w:val="right"/>
      </w:pPr>
    </w:p>
    <w:p w14:paraId="711F982A" w14:textId="33A759F1" w:rsidR="00ED2DAE" w:rsidRPr="00205A9E" w:rsidRDefault="00592AC5" w:rsidP="00120E92">
      <w:pPr>
        <w:spacing w:after="200" w:line="276" w:lineRule="auto"/>
        <w:jc w:val="center"/>
        <w:rPr>
          <w:b/>
          <w:bCs/>
          <w:sz w:val="24"/>
          <w:szCs w:val="24"/>
          <w:vertAlign w:val="superscript"/>
        </w:rPr>
      </w:pPr>
      <w:r>
        <w:rPr>
          <w:sz w:val="24"/>
          <w:szCs w:val="24"/>
        </w:rPr>
        <w:br w:type="page"/>
      </w:r>
      <w:r w:rsidR="00120E92" w:rsidRPr="004C7BDB">
        <w:rPr>
          <w:b/>
          <w:sz w:val="24"/>
          <w:szCs w:val="24"/>
        </w:rPr>
        <w:lastRenderedPageBreak/>
        <w:t>Подраздел</w:t>
      </w:r>
      <w:r w:rsidR="00120E92" w:rsidRPr="00120E92">
        <w:rPr>
          <w:b/>
          <w:sz w:val="24"/>
          <w:szCs w:val="24"/>
        </w:rPr>
        <w:t xml:space="preserve"> </w:t>
      </w:r>
      <w:r w:rsidR="00120E92" w:rsidRPr="004C7BDB">
        <w:rPr>
          <w:b/>
          <w:sz w:val="24"/>
          <w:szCs w:val="24"/>
          <w:lang w:val="en-US"/>
        </w:rPr>
        <w:t>II</w:t>
      </w:r>
      <w:r w:rsidR="00120E92" w:rsidRPr="008031A7">
        <w:rPr>
          <w:b/>
          <w:sz w:val="24"/>
          <w:szCs w:val="24"/>
        </w:rPr>
        <w:t xml:space="preserve">. </w:t>
      </w:r>
      <w:r w:rsidR="00120E92" w:rsidRPr="008031A7">
        <w:rPr>
          <w:b/>
          <w:bCs/>
          <w:sz w:val="24"/>
          <w:szCs w:val="24"/>
        </w:rPr>
        <w:t xml:space="preserve"> </w:t>
      </w:r>
      <w:r w:rsidR="00ED2DAE" w:rsidRPr="008031A7">
        <w:rPr>
          <w:b/>
          <w:bCs/>
          <w:sz w:val="24"/>
          <w:szCs w:val="24"/>
        </w:rPr>
        <w:t xml:space="preserve"> Прочие сведения о муниципальном задании</w:t>
      </w:r>
    </w:p>
    <w:p w14:paraId="5B601694" w14:textId="77777777" w:rsidR="00ED2DAE" w:rsidRPr="004C0CAD" w:rsidRDefault="00ED2DAE" w:rsidP="00592AC5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4C0CAD">
        <w:rPr>
          <w:b/>
          <w:bCs/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</w:p>
    <w:p w14:paraId="104F1185" w14:textId="77777777"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Ликвидация или реорганизация МБУ «Благоустройство</w:t>
      </w:r>
      <w:r w:rsidR="00AE34D3">
        <w:rPr>
          <w:sz w:val="24"/>
          <w:szCs w:val="24"/>
        </w:rPr>
        <w:t xml:space="preserve"> Велиж</w:t>
      </w:r>
      <w:r w:rsidRPr="00ED2DAE">
        <w:rPr>
          <w:sz w:val="24"/>
          <w:szCs w:val="24"/>
        </w:rPr>
        <w:t xml:space="preserve">»; </w:t>
      </w:r>
    </w:p>
    <w:p w14:paraId="445FE86B" w14:textId="77777777"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исключение данного вида работ из базового (отраслевого) перечня услуг (работ).</w:t>
      </w:r>
    </w:p>
    <w:p w14:paraId="53403FDE" w14:textId="77777777" w:rsidR="00ED2DAE" w:rsidRPr="004C0CAD" w:rsidRDefault="00ED2DAE" w:rsidP="00592AC5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4C0CAD">
        <w:rPr>
          <w:b/>
          <w:bCs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14:paraId="62DF02E9" w14:textId="77777777" w:rsidR="00ED2DAE" w:rsidRPr="00ED2DAE" w:rsidRDefault="00ED2DAE" w:rsidP="00592A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 Перечень объектов уборки:</w:t>
      </w:r>
    </w:p>
    <w:p w14:paraId="37CE1B9E" w14:textId="61A4463A" w:rsidR="00E1296D" w:rsidRDefault="00ED2DAE" w:rsidP="00287F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1. Перечень общественных территорий:</w:t>
      </w:r>
    </w:p>
    <w:p w14:paraId="76271382" w14:textId="77777777" w:rsidR="00160145" w:rsidRPr="00FD68D6" w:rsidRDefault="00160145" w:rsidP="00287FC6">
      <w:pPr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10293"/>
        <w:gridCol w:w="1894"/>
        <w:gridCol w:w="2288"/>
      </w:tblGrid>
      <w:tr w:rsidR="00825101" w:rsidRPr="00F00F4A" w14:paraId="094B0064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  <w:hideMark/>
          </w:tcPr>
          <w:p w14:paraId="5262DEE5" w14:textId="77777777" w:rsidR="00825101" w:rsidRPr="00F00F4A" w:rsidRDefault="00825101" w:rsidP="00ED2DAE">
            <w:pPr>
              <w:jc w:val="center"/>
              <w:rPr>
                <w:b/>
                <w:bCs/>
                <w:color w:val="000000"/>
              </w:rPr>
            </w:pPr>
            <w:r w:rsidRPr="00F00F4A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288" w:type="pct"/>
            <w:shd w:val="clear" w:color="auto" w:fill="auto"/>
            <w:vAlign w:val="center"/>
            <w:hideMark/>
          </w:tcPr>
          <w:p w14:paraId="360DCCC3" w14:textId="77777777" w:rsidR="00825101" w:rsidRPr="00F00F4A" w:rsidRDefault="00825101" w:rsidP="00ED2DAE">
            <w:pPr>
              <w:jc w:val="center"/>
              <w:rPr>
                <w:b/>
                <w:bCs/>
                <w:color w:val="000000"/>
              </w:rPr>
            </w:pPr>
            <w:r w:rsidRPr="00F00F4A">
              <w:rPr>
                <w:b/>
                <w:bCs/>
                <w:color w:val="000000"/>
              </w:rPr>
              <w:t>Адрес (с указанием ориентира)</w:t>
            </w:r>
          </w:p>
        </w:tc>
        <w:tc>
          <w:tcPr>
            <w:tcW w:w="605" w:type="pct"/>
          </w:tcPr>
          <w:p w14:paraId="38FCBA93" w14:textId="588B46FF" w:rsidR="00825101" w:rsidRPr="00F00F4A" w:rsidRDefault="00825101" w:rsidP="00825101">
            <w:pPr>
              <w:jc w:val="center"/>
              <w:rPr>
                <w:b/>
                <w:bCs/>
                <w:color w:val="000000"/>
              </w:rPr>
            </w:pPr>
            <w:r w:rsidRPr="00F00F4A">
              <w:rPr>
                <w:b/>
                <w:bCs/>
                <w:color w:val="000000"/>
                <w:lang w:eastAsia="ar-SA"/>
              </w:rPr>
              <w:t>Ед. изм.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4A7518F3" w14:textId="5C68BBE2" w:rsidR="00825101" w:rsidRPr="00F00F4A" w:rsidRDefault="00825101" w:rsidP="00ED2DAE">
            <w:pPr>
              <w:rPr>
                <w:b/>
                <w:bCs/>
                <w:color w:val="000000"/>
              </w:rPr>
            </w:pPr>
            <w:r w:rsidRPr="00F00F4A">
              <w:rPr>
                <w:b/>
                <w:bCs/>
                <w:color w:val="000000"/>
              </w:rPr>
              <w:t>Протяженность</w:t>
            </w:r>
          </w:p>
        </w:tc>
      </w:tr>
      <w:tr w:rsidR="00825101" w:rsidRPr="00F00F4A" w14:paraId="5B6B7C0C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</w:tcPr>
          <w:p w14:paraId="59382CED" w14:textId="4582B532" w:rsidR="00825101" w:rsidRPr="00F00F4A" w:rsidRDefault="00825101" w:rsidP="00ED2DAE">
            <w:pPr>
              <w:jc w:val="center"/>
              <w:rPr>
                <w:b/>
                <w:color w:val="000000"/>
              </w:rPr>
            </w:pPr>
            <w:r w:rsidRPr="00F00F4A">
              <w:rPr>
                <w:b/>
                <w:color w:val="000000"/>
              </w:rPr>
              <w:t>1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5B205CDC" w14:textId="426E1B07" w:rsidR="00825101" w:rsidRPr="00F00F4A" w:rsidRDefault="00825101" w:rsidP="00ED2DAE">
            <w:pPr>
              <w:jc w:val="center"/>
              <w:rPr>
                <w:b/>
                <w:color w:val="000000"/>
              </w:rPr>
            </w:pPr>
            <w:r w:rsidRPr="00F00F4A">
              <w:rPr>
                <w:b/>
                <w:color w:val="000000"/>
              </w:rPr>
              <w:t>2</w:t>
            </w:r>
          </w:p>
        </w:tc>
        <w:tc>
          <w:tcPr>
            <w:tcW w:w="605" w:type="pct"/>
          </w:tcPr>
          <w:p w14:paraId="3A52EC73" w14:textId="77777777" w:rsidR="00825101" w:rsidRPr="00F00F4A" w:rsidRDefault="00825101" w:rsidP="004925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039738D2" w14:textId="528E5B57" w:rsidR="00825101" w:rsidRPr="00F00F4A" w:rsidRDefault="00825101" w:rsidP="00492500">
            <w:pPr>
              <w:jc w:val="center"/>
              <w:rPr>
                <w:b/>
                <w:color w:val="000000"/>
              </w:rPr>
            </w:pPr>
            <w:r w:rsidRPr="00F00F4A">
              <w:rPr>
                <w:b/>
                <w:color w:val="000000"/>
              </w:rPr>
              <w:t>3</w:t>
            </w:r>
          </w:p>
        </w:tc>
      </w:tr>
      <w:tr w:rsidR="00825101" w:rsidRPr="00F00F4A" w14:paraId="3E8C2939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  <w:hideMark/>
          </w:tcPr>
          <w:p w14:paraId="1D5AB533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1</w:t>
            </w:r>
          </w:p>
        </w:tc>
        <w:tc>
          <w:tcPr>
            <w:tcW w:w="3288" w:type="pct"/>
            <w:shd w:val="clear" w:color="auto" w:fill="auto"/>
            <w:vAlign w:val="center"/>
            <w:hideMark/>
          </w:tcPr>
          <w:p w14:paraId="3BE63A32" w14:textId="32E35F3C" w:rsidR="00825101" w:rsidRPr="00F00F4A" w:rsidRDefault="00825101" w:rsidP="00ED2DAE">
            <w:pPr>
              <w:rPr>
                <w:color w:val="000000"/>
              </w:rPr>
            </w:pPr>
            <w:r w:rsidRPr="00F00F4A">
              <w:rPr>
                <w:color w:val="000000"/>
              </w:rPr>
              <w:t>Тротуар пл. Дзержинского г. Велиж</w:t>
            </w:r>
          </w:p>
        </w:tc>
        <w:tc>
          <w:tcPr>
            <w:tcW w:w="605" w:type="pct"/>
          </w:tcPr>
          <w:p w14:paraId="04FFFB22" w14:textId="2A8C79CB" w:rsidR="00825101" w:rsidRPr="00F00F4A" w:rsidRDefault="00176896" w:rsidP="00592AC5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0A5373BF" w14:textId="0A7945F3" w:rsidR="00825101" w:rsidRPr="00F00F4A" w:rsidRDefault="00176896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 xml:space="preserve">1 </w:t>
            </w:r>
            <w:r w:rsidR="00825101" w:rsidRPr="00F00F4A">
              <w:rPr>
                <w:color w:val="000000"/>
              </w:rPr>
              <w:t xml:space="preserve">200 </w:t>
            </w:r>
            <w:r w:rsidRPr="00F00F4A">
              <w:rPr>
                <w:color w:val="000000"/>
              </w:rPr>
              <w:t xml:space="preserve"> </w:t>
            </w:r>
          </w:p>
        </w:tc>
      </w:tr>
      <w:tr w:rsidR="00825101" w:rsidRPr="00F00F4A" w14:paraId="4009CDC5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  <w:hideMark/>
          </w:tcPr>
          <w:p w14:paraId="22164A73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2</w:t>
            </w:r>
          </w:p>
        </w:tc>
        <w:tc>
          <w:tcPr>
            <w:tcW w:w="3288" w:type="pct"/>
            <w:shd w:val="clear" w:color="auto" w:fill="auto"/>
            <w:vAlign w:val="center"/>
            <w:hideMark/>
          </w:tcPr>
          <w:p w14:paraId="4C32CFFB" w14:textId="1070E708" w:rsidR="00825101" w:rsidRPr="00F00F4A" w:rsidRDefault="00825101" w:rsidP="00FF51F7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Тротуар ул. Кропоткина г. Велиж</w:t>
            </w:r>
          </w:p>
        </w:tc>
        <w:tc>
          <w:tcPr>
            <w:tcW w:w="605" w:type="pct"/>
          </w:tcPr>
          <w:p w14:paraId="4294CE40" w14:textId="25D8D760" w:rsidR="00825101" w:rsidRPr="00F00F4A" w:rsidRDefault="00176896" w:rsidP="00592AC5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54619E7C" w14:textId="71359DE6" w:rsidR="00825101" w:rsidRPr="00F00F4A" w:rsidRDefault="00825101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>2</w:t>
            </w:r>
            <w:r w:rsidR="00176896" w:rsidRPr="00F00F4A">
              <w:rPr>
                <w:color w:val="000000"/>
              </w:rPr>
              <w:t xml:space="preserve"> </w:t>
            </w:r>
            <w:r w:rsidRPr="00F00F4A">
              <w:rPr>
                <w:color w:val="000000"/>
              </w:rPr>
              <w:t xml:space="preserve">000 </w:t>
            </w:r>
            <w:r w:rsidR="00176896" w:rsidRPr="00F00F4A">
              <w:rPr>
                <w:color w:val="000000"/>
              </w:rPr>
              <w:t xml:space="preserve"> </w:t>
            </w:r>
          </w:p>
        </w:tc>
      </w:tr>
      <w:tr w:rsidR="00825101" w:rsidRPr="00F00F4A" w14:paraId="3D3284F8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  <w:hideMark/>
          </w:tcPr>
          <w:p w14:paraId="5327C66C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3</w:t>
            </w:r>
          </w:p>
        </w:tc>
        <w:tc>
          <w:tcPr>
            <w:tcW w:w="3288" w:type="pct"/>
            <w:shd w:val="clear" w:color="auto" w:fill="auto"/>
            <w:vAlign w:val="center"/>
            <w:hideMark/>
          </w:tcPr>
          <w:p w14:paraId="37F3FE7E" w14:textId="24A0377A" w:rsidR="00825101" w:rsidRPr="00F00F4A" w:rsidRDefault="00825101" w:rsidP="00ED2DAE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Тротуар ул. Кузнецова г. Велиж</w:t>
            </w:r>
          </w:p>
        </w:tc>
        <w:tc>
          <w:tcPr>
            <w:tcW w:w="605" w:type="pct"/>
          </w:tcPr>
          <w:p w14:paraId="19AA28E5" w14:textId="7878FE32" w:rsidR="00825101" w:rsidRPr="00F00F4A" w:rsidRDefault="00176896" w:rsidP="00592AC5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2676F8C6" w14:textId="463D0C97" w:rsidR="00825101" w:rsidRPr="00F00F4A" w:rsidRDefault="00825101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 xml:space="preserve">505 </w:t>
            </w:r>
            <w:r w:rsidR="00176896" w:rsidRPr="00F00F4A">
              <w:rPr>
                <w:color w:val="000000"/>
              </w:rPr>
              <w:t xml:space="preserve"> </w:t>
            </w:r>
          </w:p>
        </w:tc>
      </w:tr>
      <w:tr w:rsidR="00825101" w:rsidRPr="00F00F4A" w14:paraId="754AE864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  <w:hideMark/>
          </w:tcPr>
          <w:p w14:paraId="5623EB0B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4</w:t>
            </w:r>
          </w:p>
        </w:tc>
        <w:tc>
          <w:tcPr>
            <w:tcW w:w="3288" w:type="pct"/>
            <w:shd w:val="clear" w:color="auto" w:fill="auto"/>
            <w:vAlign w:val="center"/>
            <w:hideMark/>
          </w:tcPr>
          <w:p w14:paraId="3AFCF3BE" w14:textId="2DA2275C" w:rsidR="00825101" w:rsidRPr="00F00F4A" w:rsidRDefault="00825101" w:rsidP="00FF51F7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Парк «Сквер им. Прохоровых»</w:t>
            </w:r>
            <w:r w:rsidRPr="00F00F4A">
              <w:rPr>
                <w:rFonts w:eastAsia="Calibri"/>
              </w:rPr>
              <w:t xml:space="preserve"> </w:t>
            </w:r>
            <w:r w:rsidRPr="00F00F4A">
              <w:rPr>
                <w:color w:val="000000"/>
              </w:rPr>
              <w:t>г. Велиж</w:t>
            </w:r>
          </w:p>
        </w:tc>
        <w:tc>
          <w:tcPr>
            <w:tcW w:w="605" w:type="pct"/>
          </w:tcPr>
          <w:p w14:paraId="16ABEE80" w14:textId="25C2A5CB" w:rsidR="00825101" w:rsidRPr="00F00F4A" w:rsidRDefault="00176896" w:rsidP="00592AC5">
            <w:pPr>
              <w:jc w:val="center"/>
              <w:rPr>
                <w:color w:val="000000"/>
                <w:vertAlign w:val="superscript"/>
              </w:rPr>
            </w:pPr>
            <w:r w:rsidRPr="00F00F4A">
              <w:rPr>
                <w:color w:val="000000"/>
              </w:rPr>
              <w:t>м</w:t>
            </w:r>
            <w:r w:rsidRPr="00F00F4A">
              <w:rPr>
                <w:color w:val="000000"/>
                <w:vertAlign w:val="superscript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151F8556" w14:textId="4D276461" w:rsidR="00825101" w:rsidRPr="00F00F4A" w:rsidRDefault="00825101" w:rsidP="00176896">
            <w:pPr>
              <w:jc w:val="right"/>
              <w:rPr>
                <w:color w:val="000000"/>
                <w:vertAlign w:val="superscript"/>
              </w:rPr>
            </w:pPr>
            <w:r w:rsidRPr="00F00F4A">
              <w:rPr>
                <w:color w:val="000000"/>
              </w:rPr>
              <w:t>1</w:t>
            </w:r>
            <w:r w:rsidR="00176896" w:rsidRPr="00F00F4A">
              <w:rPr>
                <w:color w:val="000000"/>
              </w:rPr>
              <w:t xml:space="preserve">0 </w:t>
            </w:r>
            <w:r w:rsidRPr="00F00F4A">
              <w:rPr>
                <w:color w:val="000000"/>
              </w:rPr>
              <w:t xml:space="preserve">100 </w:t>
            </w:r>
            <w:r w:rsidR="00176896" w:rsidRPr="00F00F4A">
              <w:rPr>
                <w:color w:val="000000"/>
              </w:rPr>
              <w:t xml:space="preserve"> </w:t>
            </w:r>
          </w:p>
        </w:tc>
      </w:tr>
      <w:tr w:rsidR="00825101" w:rsidRPr="00F00F4A" w14:paraId="42A48021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  <w:hideMark/>
          </w:tcPr>
          <w:p w14:paraId="55C22E5A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5</w:t>
            </w:r>
          </w:p>
        </w:tc>
        <w:tc>
          <w:tcPr>
            <w:tcW w:w="3288" w:type="pct"/>
            <w:shd w:val="clear" w:color="auto" w:fill="auto"/>
            <w:vAlign w:val="center"/>
            <w:hideMark/>
          </w:tcPr>
          <w:p w14:paraId="15790D70" w14:textId="3DC6EDB7" w:rsidR="00825101" w:rsidRPr="00F00F4A" w:rsidRDefault="00825101" w:rsidP="00ED2DAE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Тротуар ул. Володарского г. Велиж</w:t>
            </w:r>
          </w:p>
        </w:tc>
        <w:tc>
          <w:tcPr>
            <w:tcW w:w="605" w:type="pct"/>
          </w:tcPr>
          <w:p w14:paraId="7ED56402" w14:textId="3113908A" w:rsidR="00825101" w:rsidRPr="00F00F4A" w:rsidRDefault="00176896" w:rsidP="00592AC5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600533E3" w14:textId="7EB14ADC" w:rsidR="00825101" w:rsidRPr="00F00F4A" w:rsidRDefault="00825101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>394 км</w:t>
            </w:r>
          </w:p>
        </w:tc>
      </w:tr>
      <w:tr w:rsidR="00825101" w:rsidRPr="00F00F4A" w14:paraId="12FA937B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  <w:hideMark/>
          </w:tcPr>
          <w:p w14:paraId="3BD444B6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6</w:t>
            </w:r>
          </w:p>
        </w:tc>
        <w:tc>
          <w:tcPr>
            <w:tcW w:w="3288" w:type="pct"/>
            <w:shd w:val="clear" w:color="auto" w:fill="auto"/>
            <w:vAlign w:val="center"/>
            <w:hideMark/>
          </w:tcPr>
          <w:p w14:paraId="595CC1F9" w14:textId="69312363" w:rsidR="00825101" w:rsidRPr="00F00F4A" w:rsidRDefault="00825101" w:rsidP="00ED2DAE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Тротуар ул. Советская г. Велиж</w:t>
            </w:r>
          </w:p>
        </w:tc>
        <w:tc>
          <w:tcPr>
            <w:tcW w:w="605" w:type="pct"/>
          </w:tcPr>
          <w:p w14:paraId="215402C0" w14:textId="569CCCBB" w:rsidR="00825101" w:rsidRPr="00F00F4A" w:rsidRDefault="00176896" w:rsidP="00592AC5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568A4EB7" w14:textId="52B5C208" w:rsidR="00825101" w:rsidRPr="00F00F4A" w:rsidRDefault="00176896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 xml:space="preserve">2 </w:t>
            </w:r>
            <w:r w:rsidR="00825101" w:rsidRPr="00F00F4A">
              <w:rPr>
                <w:color w:val="000000"/>
              </w:rPr>
              <w:t>000 км</w:t>
            </w:r>
          </w:p>
        </w:tc>
      </w:tr>
      <w:tr w:rsidR="00825101" w:rsidRPr="00F00F4A" w14:paraId="48EFA61A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  <w:hideMark/>
          </w:tcPr>
          <w:p w14:paraId="31F896B9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7</w:t>
            </w:r>
          </w:p>
        </w:tc>
        <w:tc>
          <w:tcPr>
            <w:tcW w:w="3288" w:type="pct"/>
            <w:shd w:val="clear" w:color="auto" w:fill="auto"/>
            <w:vAlign w:val="center"/>
            <w:hideMark/>
          </w:tcPr>
          <w:p w14:paraId="28BB0429" w14:textId="396AC728" w:rsidR="00825101" w:rsidRPr="00F00F4A" w:rsidRDefault="00825101" w:rsidP="00ED2DAE">
            <w:pPr>
              <w:rPr>
                <w:color w:val="000000"/>
              </w:rPr>
            </w:pPr>
            <w:r w:rsidRPr="00F00F4A">
              <w:rPr>
                <w:color w:val="000000"/>
              </w:rPr>
              <w:t>Стоянка транспорта ул. Р. Люксембург г. Велиж</w:t>
            </w:r>
          </w:p>
        </w:tc>
        <w:tc>
          <w:tcPr>
            <w:tcW w:w="605" w:type="pct"/>
          </w:tcPr>
          <w:p w14:paraId="50975DB7" w14:textId="77777777" w:rsidR="00825101" w:rsidRPr="00F00F4A" w:rsidRDefault="00825101" w:rsidP="00592AC5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299B6147" w14:textId="2EFA3A32" w:rsidR="00825101" w:rsidRPr="00F00F4A" w:rsidRDefault="00825101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 xml:space="preserve"> </w:t>
            </w:r>
          </w:p>
        </w:tc>
      </w:tr>
      <w:tr w:rsidR="00825101" w:rsidRPr="00F00F4A" w14:paraId="5D3C5800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  <w:hideMark/>
          </w:tcPr>
          <w:p w14:paraId="2CC40DF6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8</w:t>
            </w:r>
          </w:p>
        </w:tc>
        <w:tc>
          <w:tcPr>
            <w:tcW w:w="3288" w:type="pct"/>
            <w:shd w:val="clear" w:color="auto" w:fill="auto"/>
            <w:vAlign w:val="center"/>
            <w:hideMark/>
          </w:tcPr>
          <w:p w14:paraId="78585A06" w14:textId="6670BADD" w:rsidR="00825101" w:rsidRPr="00F00F4A" w:rsidRDefault="00825101" w:rsidP="00ED2DAE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Тротуар ул. Новицкого г. Велиж</w:t>
            </w:r>
          </w:p>
        </w:tc>
        <w:tc>
          <w:tcPr>
            <w:tcW w:w="605" w:type="pct"/>
          </w:tcPr>
          <w:p w14:paraId="5C9CAE97" w14:textId="770E30EA" w:rsidR="00825101" w:rsidRPr="00F00F4A" w:rsidRDefault="00176896" w:rsidP="00592AC5">
            <w:pPr>
              <w:jc w:val="center"/>
              <w:rPr>
                <w:color w:val="000000"/>
                <w:vertAlign w:val="superscript"/>
              </w:rPr>
            </w:pPr>
            <w:r w:rsidRPr="00F00F4A">
              <w:rPr>
                <w:color w:val="000000"/>
              </w:rPr>
              <w:t>м</w:t>
            </w:r>
            <w:r w:rsidRPr="00F00F4A">
              <w:rPr>
                <w:color w:val="000000"/>
                <w:vertAlign w:val="superscript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70829934" w14:textId="558EC119" w:rsidR="00825101" w:rsidRPr="00F00F4A" w:rsidRDefault="00176896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 xml:space="preserve">1 </w:t>
            </w:r>
            <w:r w:rsidR="00825101" w:rsidRPr="00F00F4A">
              <w:rPr>
                <w:color w:val="000000"/>
              </w:rPr>
              <w:t>000 км</w:t>
            </w:r>
          </w:p>
        </w:tc>
      </w:tr>
      <w:tr w:rsidR="000413D6" w:rsidRPr="00F00F4A" w14:paraId="0FBF9E63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  <w:hideMark/>
          </w:tcPr>
          <w:p w14:paraId="6F08D86E" w14:textId="77777777" w:rsidR="00825101" w:rsidRPr="00F00F4A" w:rsidRDefault="00825101" w:rsidP="00ED2DAE">
            <w:pPr>
              <w:jc w:val="center"/>
            </w:pPr>
            <w:r w:rsidRPr="00F00F4A">
              <w:t>9</w:t>
            </w:r>
          </w:p>
        </w:tc>
        <w:tc>
          <w:tcPr>
            <w:tcW w:w="3288" w:type="pct"/>
            <w:shd w:val="clear" w:color="auto" w:fill="auto"/>
            <w:vAlign w:val="center"/>
            <w:hideMark/>
          </w:tcPr>
          <w:p w14:paraId="4163EB66" w14:textId="65F4179D" w:rsidR="00825101" w:rsidRPr="00F00F4A" w:rsidRDefault="00825101" w:rsidP="00FF51F7">
            <w:r w:rsidRPr="00F00F4A">
              <w:t>Мемориал «Лидова гора»</w:t>
            </w:r>
            <w:r w:rsidRPr="00F00F4A">
              <w:rPr>
                <w:rFonts w:eastAsia="Calibri"/>
              </w:rPr>
              <w:t xml:space="preserve">  </w:t>
            </w:r>
            <w:r w:rsidRPr="00F00F4A">
              <w:t>г. Велиж</w:t>
            </w:r>
          </w:p>
        </w:tc>
        <w:tc>
          <w:tcPr>
            <w:tcW w:w="605" w:type="pct"/>
          </w:tcPr>
          <w:p w14:paraId="712E47FF" w14:textId="06BB140C" w:rsidR="00825101" w:rsidRPr="00F00F4A" w:rsidRDefault="00176896" w:rsidP="00592AC5">
            <w:pPr>
              <w:jc w:val="center"/>
              <w:rPr>
                <w:vertAlign w:val="superscript"/>
              </w:rPr>
            </w:pPr>
            <w:r w:rsidRPr="00F00F4A">
              <w:t>м</w:t>
            </w:r>
            <w:r w:rsidRPr="00F00F4A">
              <w:rPr>
                <w:vertAlign w:val="superscript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314A7036" w14:textId="7D3978DD" w:rsidR="00825101" w:rsidRPr="00F00F4A" w:rsidRDefault="00825101" w:rsidP="00176896">
            <w:pPr>
              <w:jc w:val="right"/>
              <w:rPr>
                <w:vertAlign w:val="superscript"/>
              </w:rPr>
            </w:pPr>
            <w:r w:rsidRPr="00F00F4A">
              <w:t>3</w:t>
            </w:r>
            <w:r w:rsidR="00176896" w:rsidRPr="00F00F4A">
              <w:t xml:space="preserve"> </w:t>
            </w:r>
            <w:r w:rsidRPr="00F00F4A">
              <w:t xml:space="preserve">646 </w:t>
            </w:r>
          </w:p>
        </w:tc>
      </w:tr>
      <w:tr w:rsidR="00825101" w:rsidRPr="00F00F4A" w14:paraId="671AB416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  <w:hideMark/>
          </w:tcPr>
          <w:p w14:paraId="452BFC7A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10</w:t>
            </w:r>
          </w:p>
        </w:tc>
        <w:tc>
          <w:tcPr>
            <w:tcW w:w="3288" w:type="pct"/>
            <w:shd w:val="clear" w:color="auto" w:fill="auto"/>
            <w:vAlign w:val="center"/>
            <w:hideMark/>
          </w:tcPr>
          <w:p w14:paraId="4381BD38" w14:textId="24475CA7" w:rsidR="00825101" w:rsidRPr="00F00F4A" w:rsidRDefault="00825101" w:rsidP="00ED2DAE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Парк «Городской сад»</w:t>
            </w:r>
            <w:r w:rsidRPr="00F00F4A">
              <w:rPr>
                <w:rFonts w:eastAsia="Calibri"/>
              </w:rPr>
              <w:t xml:space="preserve"> ул. Парковая</w:t>
            </w:r>
            <w:r w:rsidRPr="00F00F4A">
              <w:rPr>
                <w:color w:val="000000"/>
              </w:rPr>
              <w:t xml:space="preserve"> г. Велиж</w:t>
            </w:r>
          </w:p>
        </w:tc>
        <w:tc>
          <w:tcPr>
            <w:tcW w:w="605" w:type="pct"/>
          </w:tcPr>
          <w:p w14:paraId="15F73018" w14:textId="537D8E8F" w:rsidR="00825101" w:rsidRPr="00F00F4A" w:rsidRDefault="00176896" w:rsidP="00356CAB">
            <w:pPr>
              <w:jc w:val="center"/>
              <w:rPr>
                <w:color w:val="000000"/>
                <w:vertAlign w:val="superscript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6344F292" w14:textId="2D8CD201" w:rsidR="00825101" w:rsidRPr="00F00F4A" w:rsidRDefault="00176896" w:rsidP="00176896">
            <w:pPr>
              <w:jc w:val="right"/>
              <w:rPr>
                <w:color w:val="000000"/>
                <w:vertAlign w:val="superscript"/>
              </w:rPr>
            </w:pPr>
            <w:r w:rsidRPr="00F00F4A">
              <w:rPr>
                <w:color w:val="000000"/>
              </w:rPr>
              <w:t xml:space="preserve">8 </w:t>
            </w:r>
            <w:r w:rsidR="00825101" w:rsidRPr="00F00F4A">
              <w:rPr>
                <w:color w:val="000000"/>
              </w:rPr>
              <w:t xml:space="preserve">594 </w:t>
            </w:r>
          </w:p>
        </w:tc>
      </w:tr>
      <w:tr w:rsidR="00825101" w:rsidRPr="00F00F4A" w14:paraId="6B96394B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  <w:hideMark/>
          </w:tcPr>
          <w:p w14:paraId="067BA329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11</w:t>
            </w:r>
          </w:p>
        </w:tc>
        <w:tc>
          <w:tcPr>
            <w:tcW w:w="3288" w:type="pct"/>
            <w:shd w:val="clear" w:color="auto" w:fill="auto"/>
            <w:vAlign w:val="center"/>
            <w:hideMark/>
          </w:tcPr>
          <w:p w14:paraId="502F1657" w14:textId="6D5B3093" w:rsidR="00825101" w:rsidRPr="00F00F4A" w:rsidRDefault="00825101" w:rsidP="00ED2DAE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Тротуар ул. Менжинского г. Велиж</w:t>
            </w:r>
          </w:p>
        </w:tc>
        <w:tc>
          <w:tcPr>
            <w:tcW w:w="605" w:type="pct"/>
          </w:tcPr>
          <w:p w14:paraId="69427688" w14:textId="12D2D866" w:rsidR="00825101" w:rsidRPr="00F00F4A" w:rsidRDefault="00176896" w:rsidP="00592AC5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3978D528" w14:textId="33BC5FFA" w:rsidR="00825101" w:rsidRPr="00F00F4A" w:rsidRDefault="00825101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>350</w:t>
            </w:r>
          </w:p>
        </w:tc>
      </w:tr>
      <w:tr w:rsidR="00825101" w:rsidRPr="00F00F4A" w14:paraId="1216D0BA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  <w:hideMark/>
          </w:tcPr>
          <w:p w14:paraId="7D20E34F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12</w:t>
            </w:r>
          </w:p>
        </w:tc>
        <w:tc>
          <w:tcPr>
            <w:tcW w:w="3288" w:type="pct"/>
            <w:shd w:val="clear" w:color="auto" w:fill="auto"/>
            <w:vAlign w:val="center"/>
            <w:hideMark/>
          </w:tcPr>
          <w:p w14:paraId="71BD51A5" w14:textId="7ADE6F8E" w:rsidR="00825101" w:rsidRPr="00F00F4A" w:rsidRDefault="00825101" w:rsidP="00ED2DAE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Тротуар пл. Свободы г. Велиж</w:t>
            </w:r>
          </w:p>
        </w:tc>
        <w:tc>
          <w:tcPr>
            <w:tcW w:w="605" w:type="pct"/>
          </w:tcPr>
          <w:p w14:paraId="2892D0E4" w14:textId="3DC4695E" w:rsidR="00825101" w:rsidRPr="00F00F4A" w:rsidRDefault="00176896" w:rsidP="00592AC5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06F22234" w14:textId="7A95D1EA" w:rsidR="00825101" w:rsidRPr="00F00F4A" w:rsidRDefault="00825101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>340</w:t>
            </w:r>
          </w:p>
        </w:tc>
      </w:tr>
      <w:tr w:rsidR="00825101" w:rsidRPr="00F00F4A" w14:paraId="7CB2F5CD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  <w:hideMark/>
          </w:tcPr>
          <w:p w14:paraId="10522D04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13</w:t>
            </w:r>
          </w:p>
        </w:tc>
        <w:tc>
          <w:tcPr>
            <w:tcW w:w="3288" w:type="pct"/>
            <w:shd w:val="clear" w:color="auto" w:fill="auto"/>
            <w:vAlign w:val="center"/>
            <w:hideMark/>
          </w:tcPr>
          <w:p w14:paraId="3B95A3D5" w14:textId="426A923F" w:rsidR="00825101" w:rsidRPr="00F00F4A" w:rsidRDefault="00825101" w:rsidP="00ED2DAE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Тротуар ул. Энгельса г. Велиж</w:t>
            </w:r>
          </w:p>
        </w:tc>
        <w:tc>
          <w:tcPr>
            <w:tcW w:w="605" w:type="pct"/>
          </w:tcPr>
          <w:p w14:paraId="63E79E75" w14:textId="330B0A59" w:rsidR="00825101" w:rsidRPr="00F00F4A" w:rsidRDefault="00176896" w:rsidP="00592AC5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76BAF0C0" w14:textId="075DE7E2" w:rsidR="00825101" w:rsidRPr="00F00F4A" w:rsidRDefault="00176896" w:rsidP="00176896">
            <w:pPr>
              <w:jc w:val="right"/>
              <w:rPr>
                <w:color w:val="000000"/>
              </w:rPr>
            </w:pPr>
            <w:r w:rsidRPr="00F00F4A">
              <w:rPr>
                <w:color w:val="000000"/>
              </w:rPr>
              <w:t xml:space="preserve">1 </w:t>
            </w:r>
            <w:r w:rsidR="00825101" w:rsidRPr="00F00F4A">
              <w:rPr>
                <w:color w:val="000000"/>
              </w:rPr>
              <w:t>494</w:t>
            </w:r>
          </w:p>
        </w:tc>
      </w:tr>
      <w:tr w:rsidR="00825101" w:rsidRPr="00F00F4A" w14:paraId="6C383220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  <w:hideMark/>
          </w:tcPr>
          <w:p w14:paraId="788CA3A5" w14:textId="77777777" w:rsidR="00825101" w:rsidRPr="00F00F4A" w:rsidRDefault="00825101" w:rsidP="00ED2DAE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14</w:t>
            </w:r>
          </w:p>
        </w:tc>
        <w:tc>
          <w:tcPr>
            <w:tcW w:w="3288" w:type="pct"/>
            <w:shd w:val="clear" w:color="auto" w:fill="auto"/>
            <w:vAlign w:val="center"/>
            <w:hideMark/>
          </w:tcPr>
          <w:p w14:paraId="466ED99E" w14:textId="0D7957E0" w:rsidR="00825101" w:rsidRPr="00F00F4A" w:rsidRDefault="00825101" w:rsidP="00ED2DAE">
            <w:pPr>
              <w:rPr>
                <w:color w:val="000000"/>
              </w:rPr>
            </w:pPr>
            <w:r w:rsidRPr="00F00F4A">
              <w:rPr>
                <w:color w:val="000000"/>
              </w:rPr>
              <w:t>Тротуар ул. Ивановская г. Велиж</w:t>
            </w:r>
          </w:p>
        </w:tc>
        <w:tc>
          <w:tcPr>
            <w:tcW w:w="605" w:type="pct"/>
          </w:tcPr>
          <w:p w14:paraId="4B41BD5B" w14:textId="4998D1F2" w:rsidR="00825101" w:rsidRPr="00F00F4A" w:rsidRDefault="00176896" w:rsidP="00592AC5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м</w:t>
            </w:r>
          </w:p>
        </w:tc>
        <w:tc>
          <w:tcPr>
            <w:tcW w:w="731" w:type="pct"/>
            <w:shd w:val="clear" w:color="auto" w:fill="auto"/>
            <w:noWrap/>
            <w:vAlign w:val="bottom"/>
            <w:hideMark/>
          </w:tcPr>
          <w:p w14:paraId="259F52CC" w14:textId="4B437BD4" w:rsidR="00825101" w:rsidRPr="00F00F4A" w:rsidRDefault="00176896" w:rsidP="00176896">
            <w:pPr>
              <w:jc w:val="right"/>
            </w:pPr>
            <w:r w:rsidRPr="00F00F4A">
              <w:t xml:space="preserve">1 </w:t>
            </w:r>
            <w:r w:rsidR="00825101" w:rsidRPr="00F00F4A">
              <w:t xml:space="preserve">100 </w:t>
            </w:r>
          </w:p>
        </w:tc>
      </w:tr>
      <w:tr w:rsidR="007B5257" w:rsidRPr="00F00F4A" w14:paraId="64F9C31A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</w:tcPr>
          <w:p w14:paraId="638DC834" w14:textId="61225E66" w:rsidR="007B5257" w:rsidRPr="00F00F4A" w:rsidRDefault="007B5257" w:rsidP="00ED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51465E69" w14:textId="016EFEDA" w:rsidR="007B5257" w:rsidRPr="00F00F4A" w:rsidRDefault="007B5257" w:rsidP="00ED2DAE">
            <w:pPr>
              <w:rPr>
                <w:color w:val="000000"/>
              </w:rPr>
            </w:pPr>
            <w:r>
              <w:rPr>
                <w:color w:val="000000"/>
              </w:rPr>
              <w:t>д. Селезни, пл. Свободы-зона отдыха</w:t>
            </w:r>
          </w:p>
        </w:tc>
        <w:tc>
          <w:tcPr>
            <w:tcW w:w="605" w:type="pct"/>
          </w:tcPr>
          <w:p w14:paraId="13A0D516" w14:textId="77777777" w:rsidR="007B5257" w:rsidRPr="00F00F4A" w:rsidRDefault="007B5257" w:rsidP="00592AC5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1C1B78E6" w14:textId="77777777" w:rsidR="007B5257" w:rsidRPr="00F00F4A" w:rsidRDefault="007B5257" w:rsidP="00176896">
            <w:pPr>
              <w:jc w:val="right"/>
            </w:pPr>
          </w:p>
        </w:tc>
      </w:tr>
      <w:tr w:rsidR="007B5257" w:rsidRPr="00F00F4A" w14:paraId="23A5A652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</w:tcPr>
          <w:p w14:paraId="5CBEBB73" w14:textId="56E5835D" w:rsidR="007B5257" w:rsidRPr="00F00F4A" w:rsidRDefault="007B5257" w:rsidP="00ED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1C2A000C" w14:textId="6C7B4412" w:rsidR="007B5257" w:rsidRPr="00F00F4A" w:rsidRDefault="007B5257" w:rsidP="00ED2DAE">
            <w:pPr>
              <w:rPr>
                <w:color w:val="000000"/>
              </w:rPr>
            </w:pPr>
            <w:r>
              <w:rPr>
                <w:color w:val="000000"/>
              </w:rPr>
              <w:t>д. Селезни</w:t>
            </w:r>
            <w:r w:rsidR="00251A48">
              <w:rPr>
                <w:color w:val="000000"/>
              </w:rPr>
              <w:t>, урочище Ланское – воинское захоронение возле д. 17</w:t>
            </w:r>
          </w:p>
        </w:tc>
        <w:tc>
          <w:tcPr>
            <w:tcW w:w="605" w:type="pct"/>
          </w:tcPr>
          <w:p w14:paraId="12509AF6" w14:textId="77777777" w:rsidR="007B5257" w:rsidRPr="00F00F4A" w:rsidRDefault="007B5257" w:rsidP="00592AC5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39559799" w14:textId="77777777" w:rsidR="007B5257" w:rsidRPr="00F00F4A" w:rsidRDefault="007B5257" w:rsidP="00176896">
            <w:pPr>
              <w:jc w:val="right"/>
            </w:pPr>
          </w:p>
        </w:tc>
      </w:tr>
      <w:tr w:rsidR="00251A48" w:rsidRPr="00F00F4A" w14:paraId="513C6C4D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</w:tcPr>
          <w:p w14:paraId="7DF9CDFD" w14:textId="72632110" w:rsidR="00251A48" w:rsidRDefault="00251A48" w:rsidP="00ED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73605CF7" w14:textId="6465FC2D" w:rsidR="00251A48" w:rsidRDefault="00251A48" w:rsidP="00ED2DAE">
            <w:pPr>
              <w:rPr>
                <w:color w:val="000000"/>
              </w:rPr>
            </w:pPr>
            <w:r>
              <w:rPr>
                <w:color w:val="000000"/>
              </w:rPr>
              <w:t>д. Ситьково, ул. Центральная- зона отдыха</w:t>
            </w:r>
          </w:p>
        </w:tc>
        <w:tc>
          <w:tcPr>
            <w:tcW w:w="605" w:type="pct"/>
          </w:tcPr>
          <w:p w14:paraId="52DB6BE3" w14:textId="77777777" w:rsidR="00251A48" w:rsidRPr="00F00F4A" w:rsidRDefault="00251A48" w:rsidP="00592AC5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46C6BC8E" w14:textId="77777777" w:rsidR="00251A48" w:rsidRPr="00F00F4A" w:rsidRDefault="00251A48" w:rsidP="00176896">
            <w:pPr>
              <w:jc w:val="right"/>
            </w:pPr>
          </w:p>
        </w:tc>
      </w:tr>
      <w:tr w:rsidR="00251A48" w:rsidRPr="00F00F4A" w14:paraId="41C16352" w14:textId="77777777" w:rsidTr="00171040">
        <w:trPr>
          <w:trHeight w:val="268"/>
        </w:trPr>
        <w:tc>
          <w:tcPr>
            <w:tcW w:w="376" w:type="pct"/>
            <w:shd w:val="clear" w:color="auto" w:fill="auto"/>
            <w:vAlign w:val="center"/>
          </w:tcPr>
          <w:p w14:paraId="1613A236" w14:textId="4D9F3807" w:rsidR="00251A48" w:rsidRDefault="00251A48" w:rsidP="00ED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0A42BC19" w14:textId="70A6BD97" w:rsidR="00251A48" w:rsidRDefault="00251A48" w:rsidP="00ED2DAE">
            <w:pPr>
              <w:rPr>
                <w:color w:val="000000"/>
              </w:rPr>
            </w:pPr>
            <w:r>
              <w:rPr>
                <w:color w:val="000000"/>
              </w:rPr>
              <w:t>д. Ситьково, ул. Рабочая- зона отдыха</w:t>
            </w:r>
          </w:p>
        </w:tc>
        <w:tc>
          <w:tcPr>
            <w:tcW w:w="605" w:type="pct"/>
          </w:tcPr>
          <w:p w14:paraId="3D36D3B0" w14:textId="77777777" w:rsidR="00251A48" w:rsidRPr="00F00F4A" w:rsidRDefault="00251A48" w:rsidP="00592AC5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7B63E126" w14:textId="77777777" w:rsidR="00251A48" w:rsidRPr="00F00F4A" w:rsidRDefault="00251A48" w:rsidP="00176896">
            <w:pPr>
              <w:jc w:val="right"/>
            </w:pPr>
          </w:p>
        </w:tc>
      </w:tr>
      <w:tr w:rsidR="00251A48" w:rsidRPr="00F00F4A" w14:paraId="28A423B1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</w:tcPr>
          <w:p w14:paraId="330C05A6" w14:textId="3CE90E28" w:rsidR="00251A48" w:rsidRDefault="00251A48" w:rsidP="00ED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6F41885E" w14:textId="705C93C6" w:rsidR="00251A48" w:rsidRDefault="00251A48" w:rsidP="00ED2DAE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Pr="00575F91">
              <w:rPr>
                <w:color w:val="000000"/>
              </w:rPr>
              <w:t>Будница ул. Центральная з\у 19а – Памятник «Воинам и мирным жителям, погибшим в годы Великой Отечественной войны 1941-1945 гг.»</w:t>
            </w:r>
          </w:p>
        </w:tc>
        <w:tc>
          <w:tcPr>
            <w:tcW w:w="605" w:type="pct"/>
          </w:tcPr>
          <w:p w14:paraId="401980E6" w14:textId="77777777" w:rsidR="00251A48" w:rsidRPr="00F00F4A" w:rsidRDefault="00251A48" w:rsidP="00592AC5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2D72D00C" w14:textId="77777777" w:rsidR="00251A48" w:rsidRPr="00F00F4A" w:rsidRDefault="00251A48" w:rsidP="00176896">
            <w:pPr>
              <w:jc w:val="right"/>
            </w:pPr>
          </w:p>
        </w:tc>
      </w:tr>
      <w:tr w:rsidR="00251A48" w:rsidRPr="00F00F4A" w14:paraId="042F0855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</w:tcPr>
          <w:p w14:paraId="3BFA1425" w14:textId="5E8F707A" w:rsidR="00251A48" w:rsidRDefault="00251A48" w:rsidP="00ED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03E396ED" w14:textId="76FB6FF1" w:rsidR="00251A48" w:rsidRDefault="00251A48" w:rsidP="00ED2DAE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Pr="00575F91">
              <w:rPr>
                <w:color w:val="000000"/>
              </w:rPr>
              <w:t xml:space="preserve">Крутое ул. – площадь </w:t>
            </w:r>
            <w:r>
              <w:rPr>
                <w:color w:val="000000"/>
              </w:rPr>
              <w:t>ул. Центральная возле д.23</w:t>
            </w:r>
          </w:p>
        </w:tc>
        <w:tc>
          <w:tcPr>
            <w:tcW w:w="605" w:type="pct"/>
          </w:tcPr>
          <w:p w14:paraId="4D21C083" w14:textId="77777777" w:rsidR="00251A48" w:rsidRPr="00F00F4A" w:rsidRDefault="00251A48" w:rsidP="00592AC5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22E34732" w14:textId="77777777" w:rsidR="00251A48" w:rsidRPr="00F00F4A" w:rsidRDefault="00251A48" w:rsidP="00176896">
            <w:pPr>
              <w:jc w:val="right"/>
            </w:pPr>
          </w:p>
        </w:tc>
      </w:tr>
      <w:tr w:rsidR="00251A48" w:rsidRPr="00F00F4A" w14:paraId="382D0E3D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</w:tcPr>
          <w:p w14:paraId="1B5F5D14" w14:textId="72231533" w:rsidR="00251A48" w:rsidRDefault="00251A48" w:rsidP="00ED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34828495" w14:textId="183AD289" w:rsidR="00251A48" w:rsidRDefault="00251A48" w:rsidP="00ED2DAE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75F9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75F91">
              <w:rPr>
                <w:color w:val="000000"/>
              </w:rPr>
              <w:t>Крутое ул. – памятник</w:t>
            </w:r>
            <w:r>
              <w:rPr>
                <w:color w:val="000000"/>
              </w:rPr>
              <w:t xml:space="preserve"> « О</w:t>
            </w:r>
            <w:r w:rsidRPr="00063CC0">
              <w:rPr>
                <w:color w:val="000000"/>
              </w:rPr>
              <w:t>дносельчанам</w:t>
            </w:r>
            <w:r>
              <w:rPr>
                <w:color w:val="000000"/>
              </w:rPr>
              <w:t xml:space="preserve">, </w:t>
            </w:r>
            <w:r w:rsidRPr="00063CC0">
              <w:rPr>
                <w:color w:val="000000"/>
              </w:rPr>
              <w:t>погибшим в годы Великой Оте</w:t>
            </w:r>
            <w:r>
              <w:rPr>
                <w:color w:val="000000"/>
              </w:rPr>
              <w:t>чественной войны 1941-1945 гг.</w:t>
            </w:r>
            <w:r w:rsidRPr="00063CC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063CC0">
              <w:rPr>
                <w:color w:val="000000"/>
              </w:rPr>
              <w:t>ул. Центральная возле д.23</w:t>
            </w:r>
          </w:p>
        </w:tc>
        <w:tc>
          <w:tcPr>
            <w:tcW w:w="605" w:type="pct"/>
          </w:tcPr>
          <w:p w14:paraId="0E252A70" w14:textId="77777777" w:rsidR="00251A48" w:rsidRPr="00F00F4A" w:rsidRDefault="00251A48" w:rsidP="00592AC5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42D9CA27" w14:textId="77777777" w:rsidR="00251A48" w:rsidRPr="00F00F4A" w:rsidRDefault="00251A48" w:rsidP="00176896">
            <w:pPr>
              <w:jc w:val="right"/>
            </w:pPr>
          </w:p>
        </w:tc>
      </w:tr>
      <w:tr w:rsidR="00251A48" w:rsidRPr="00F00F4A" w14:paraId="4E62D30F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</w:tcPr>
          <w:p w14:paraId="33880C5C" w14:textId="03D67A1E" w:rsidR="00251A48" w:rsidRDefault="00251A48" w:rsidP="00ED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054EE2DE" w14:textId="020FAB12" w:rsidR="00251A48" w:rsidRDefault="00251A48" w:rsidP="00ED2DAE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75F9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75F91">
              <w:rPr>
                <w:color w:val="000000"/>
              </w:rPr>
              <w:t>Крутое ул. – стоянка автомобилей</w:t>
            </w:r>
            <w:r>
              <w:rPr>
                <w:color w:val="000000"/>
              </w:rPr>
              <w:t xml:space="preserve"> </w:t>
            </w:r>
            <w:r w:rsidRPr="00063CC0">
              <w:rPr>
                <w:color w:val="000000"/>
              </w:rPr>
              <w:t>ул. Центральная возле д.23</w:t>
            </w:r>
          </w:p>
        </w:tc>
        <w:tc>
          <w:tcPr>
            <w:tcW w:w="605" w:type="pct"/>
          </w:tcPr>
          <w:p w14:paraId="3E621007" w14:textId="77777777" w:rsidR="00251A48" w:rsidRPr="00F00F4A" w:rsidRDefault="00251A48" w:rsidP="00592AC5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530DAAEB" w14:textId="77777777" w:rsidR="00251A48" w:rsidRPr="00F00F4A" w:rsidRDefault="00251A48" w:rsidP="00176896">
            <w:pPr>
              <w:jc w:val="right"/>
            </w:pPr>
          </w:p>
        </w:tc>
      </w:tr>
      <w:tr w:rsidR="00251A48" w:rsidRPr="00F00F4A" w14:paraId="35DCA02F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</w:tcPr>
          <w:p w14:paraId="4047D08C" w14:textId="72AEBD54" w:rsidR="00251A48" w:rsidRDefault="00251A48" w:rsidP="00ED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1E186C7E" w14:textId="2405A034" w:rsidR="00251A48" w:rsidRDefault="00251A48" w:rsidP="00ED2DAE">
            <w:pPr>
              <w:rPr>
                <w:color w:val="000000"/>
              </w:rPr>
            </w:pPr>
            <w:r>
              <w:t xml:space="preserve">д. Логово ул. Центральная – территория памятного знака «Стелла» в честь жителей не вернувшихся с </w:t>
            </w:r>
            <w:r w:rsidRPr="00575F91">
              <w:rPr>
                <w:color w:val="000000"/>
              </w:rPr>
              <w:t>Великой Отечественной войны 1941-1945 гг.»</w:t>
            </w:r>
          </w:p>
        </w:tc>
        <w:tc>
          <w:tcPr>
            <w:tcW w:w="605" w:type="pct"/>
          </w:tcPr>
          <w:p w14:paraId="2A06EB40" w14:textId="77777777" w:rsidR="00251A48" w:rsidRPr="00F00F4A" w:rsidRDefault="00251A48" w:rsidP="00592AC5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667BC90B" w14:textId="77777777" w:rsidR="00251A48" w:rsidRPr="00F00F4A" w:rsidRDefault="00251A48" w:rsidP="00176896">
            <w:pPr>
              <w:jc w:val="right"/>
            </w:pPr>
          </w:p>
        </w:tc>
      </w:tr>
      <w:tr w:rsidR="00251A48" w:rsidRPr="00F00F4A" w14:paraId="61E12F9F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</w:tcPr>
          <w:p w14:paraId="6BFA0835" w14:textId="6D44C9BD" w:rsidR="00251A48" w:rsidRDefault="00251A48" w:rsidP="00ED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634EFA5A" w14:textId="65E6D46D" w:rsidR="00251A48" w:rsidRDefault="00251A48" w:rsidP="00251A48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</w:t>
            </w:r>
            <w:r w:rsidRPr="00575F9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75F91">
              <w:rPr>
                <w:color w:val="000000"/>
              </w:rPr>
              <w:t>Печенки – воинское захоронение, памятник ул.</w:t>
            </w:r>
            <w:r>
              <w:rPr>
                <w:color w:val="000000"/>
              </w:rPr>
              <w:t xml:space="preserve"> </w:t>
            </w:r>
            <w:r w:rsidRPr="00575F91">
              <w:rPr>
                <w:color w:val="000000"/>
              </w:rPr>
              <w:t>Центральная</w:t>
            </w:r>
          </w:p>
          <w:p w14:paraId="7219D0FD" w14:textId="77777777" w:rsidR="00251A48" w:rsidRDefault="00251A48" w:rsidP="00ED2DAE">
            <w:pPr>
              <w:rPr>
                <w:color w:val="000000"/>
              </w:rPr>
            </w:pPr>
          </w:p>
        </w:tc>
        <w:tc>
          <w:tcPr>
            <w:tcW w:w="605" w:type="pct"/>
          </w:tcPr>
          <w:p w14:paraId="63735DF0" w14:textId="77777777" w:rsidR="00251A48" w:rsidRPr="00F00F4A" w:rsidRDefault="00251A48" w:rsidP="00592AC5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5BE7ACE8" w14:textId="77777777" w:rsidR="00251A48" w:rsidRPr="00F00F4A" w:rsidRDefault="00251A48" w:rsidP="00176896">
            <w:pPr>
              <w:jc w:val="right"/>
            </w:pPr>
          </w:p>
        </w:tc>
      </w:tr>
      <w:tr w:rsidR="00251A48" w:rsidRPr="00F00F4A" w14:paraId="14A6E9DB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</w:tcPr>
          <w:p w14:paraId="16ECE3D2" w14:textId="7BAF8CFF" w:rsidR="00251A48" w:rsidRDefault="00251A48" w:rsidP="00ED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4B9E7504" w14:textId="4D7603A2" w:rsidR="00251A48" w:rsidRDefault="00251A48" w:rsidP="00251A48">
            <w:pPr>
              <w:rPr>
                <w:color w:val="000000"/>
              </w:rPr>
            </w:pPr>
            <w:r>
              <w:rPr>
                <w:color w:val="000000"/>
              </w:rPr>
              <w:t>д. Погорелье</w:t>
            </w:r>
            <w:r w:rsidRPr="00575F91">
              <w:rPr>
                <w:color w:val="000000"/>
              </w:rPr>
              <w:t xml:space="preserve"> – памятник «Воинам, погибшим в годы Великой Отечественной войны 1941-1945 гг.»</w:t>
            </w:r>
          </w:p>
          <w:p w14:paraId="18ECA8D6" w14:textId="77777777" w:rsidR="00251A48" w:rsidRDefault="00251A48" w:rsidP="00ED2DAE">
            <w:pPr>
              <w:rPr>
                <w:color w:val="000000"/>
              </w:rPr>
            </w:pPr>
          </w:p>
        </w:tc>
        <w:tc>
          <w:tcPr>
            <w:tcW w:w="605" w:type="pct"/>
          </w:tcPr>
          <w:p w14:paraId="4A15E066" w14:textId="77777777" w:rsidR="00251A48" w:rsidRPr="00F00F4A" w:rsidRDefault="00251A48" w:rsidP="00592AC5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444E8DE9" w14:textId="77777777" w:rsidR="00251A48" w:rsidRPr="00F00F4A" w:rsidRDefault="00251A48" w:rsidP="00176896">
            <w:pPr>
              <w:jc w:val="right"/>
            </w:pPr>
          </w:p>
        </w:tc>
      </w:tr>
      <w:tr w:rsidR="00251A48" w:rsidRPr="00F00F4A" w14:paraId="4BBB3750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</w:tcPr>
          <w:p w14:paraId="6266319A" w14:textId="29F652A6" w:rsidR="00251A48" w:rsidRDefault="00251A48" w:rsidP="00ED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6D993A64" w14:textId="019CC6CC" w:rsidR="00251A48" w:rsidRDefault="00251A48" w:rsidP="00251A48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75F9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75F91">
              <w:rPr>
                <w:color w:val="000000"/>
              </w:rPr>
              <w:t>Чепли – памятник «Воинам, погибшим в годы Великой Отечественной войны 1941-1945 гг.»</w:t>
            </w:r>
          </w:p>
          <w:p w14:paraId="0589BFE2" w14:textId="77777777" w:rsidR="00251A48" w:rsidRDefault="00251A48" w:rsidP="00ED2DAE">
            <w:pPr>
              <w:rPr>
                <w:color w:val="000000"/>
              </w:rPr>
            </w:pPr>
          </w:p>
        </w:tc>
        <w:tc>
          <w:tcPr>
            <w:tcW w:w="605" w:type="pct"/>
          </w:tcPr>
          <w:p w14:paraId="1092F9E7" w14:textId="77777777" w:rsidR="00251A48" w:rsidRPr="00F00F4A" w:rsidRDefault="00251A48" w:rsidP="00592AC5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7189BA41" w14:textId="77777777" w:rsidR="00251A48" w:rsidRPr="00F00F4A" w:rsidRDefault="00251A48" w:rsidP="00176896">
            <w:pPr>
              <w:jc w:val="right"/>
            </w:pPr>
          </w:p>
        </w:tc>
      </w:tr>
      <w:tr w:rsidR="00251A48" w:rsidRPr="00F00F4A" w14:paraId="71BBB98C" w14:textId="77777777" w:rsidTr="00251A48">
        <w:trPr>
          <w:trHeight w:val="500"/>
        </w:trPr>
        <w:tc>
          <w:tcPr>
            <w:tcW w:w="376" w:type="pct"/>
            <w:shd w:val="clear" w:color="auto" w:fill="auto"/>
            <w:vAlign w:val="center"/>
          </w:tcPr>
          <w:p w14:paraId="0E0B3127" w14:textId="6B75EAC7" w:rsidR="00251A48" w:rsidRDefault="00251A48" w:rsidP="00ED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1BF8EFB3" w14:textId="53A0EAD3" w:rsidR="00251A48" w:rsidRDefault="00251A48" w:rsidP="00251A48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75F9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75F91">
              <w:rPr>
                <w:color w:val="000000"/>
              </w:rPr>
              <w:t>Беляево – памятник «Воинам, погибшим в годы Великой Отечественной войны 1941-1945 гг.»</w:t>
            </w:r>
          </w:p>
          <w:p w14:paraId="5E6956B2" w14:textId="77777777" w:rsidR="00251A48" w:rsidRDefault="00251A48" w:rsidP="00ED2DAE">
            <w:pPr>
              <w:rPr>
                <w:color w:val="000000"/>
              </w:rPr>
            </w:pPr>
          </w:p>
        </w:tc>
        <w:tc>
          <w:tcPr>
            <w:tcW w:w="605" w:type="pct"/>
          </w:tcPr>
          <w:p w14:paraId="0A2FC6FB" w14:textId="77777777" w:rsidR="00251A48" w:rsidRPr="00F00F4A" w:rsidRDefault="00251A48" w:rsidP="00592AC5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65F13644" w14:textId="77777777" w:rsidR="00251A48" w:rsidRPr="00F00F4A" w:rsidRDefault="00251A48" w:rsidP="00176896">
            <w:pPr>
              <w:jc w:val="right"/>
            </w:pPr>
          </w:p>
        </w:tc>
      </w:tr>
      <w:tr w:rsidR="00251A48" w:rsidRPr="00F00F4A" w14:paraId="0750B5A8" w14:textId="77777777" w:rsidTr="00251A48">
        <w:trPr>
          <w:trHeight w:val="113"/>
        </w:trPr>
        <w:tc>
          <w:tcPr>
            <w:tcW w:w="376" w:type="pct"/>
            <w:shd w:val="clear" w:color="auto" w:fill="auto"/>
            <w:vAlign w:val="center"/>
          </w:tcPr>
          <w:p w14:paraId="49CA30D0" w14:textId="50112512" w:rsidR="00251A48" w:rsidRDefault="00251A48" w:rsidP="00ED2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498FE121" w14:textId="738F973C" w:rsidR="00251A48" w:rsidRDefault="00251A48" w:rsidP="00251A48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75F9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75F91">
              <w:rPr>
                <w:color w:val="000000"/>
              </w:rPr>
              <w:t>Заозерье – памятник «Воинам, погибшим в годы Великой Отечественной войны 1941-1945 гг.»</w:t>
            </w:r>
          </w:p>
          <w:p w14:paraId="6CBF6643" w14:textId="77777777" w:rsidR="00251A48" w:rsidRDefault="00251A48" w:rsidP="00ED2DAE">
            <w:pPr>
              <w:rPr>
                <w:color w:val="000000"/>
              </w:rPr>
            </w:pPr>
          </w:p>
        </w:tc>
        <w:tc>
          <w:tcPr>
            <w:tcW w:w="605" w:type="pct"/>
          </w:tcPr>
          <w:p w14:paraId="05C31C38" w14:textId="77777777" w:rsidR="00251A48" w:rsidRPr="00F00F4A" w:rsidRDefault="00251A48" w:rsidP="00592AC5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291E37D5" w14:textId="77777777" w:rsidR="00251A48" w:rsidRPr="00F00F4A" w:rsidRDefault="00251A48" w:rsidP="00176896">
            <w:pPr>
              <w:jc w:val="right"/>
            </w:pPr>
          </w:p>
        </w:tc>
      </w:tr>
      <w:tr w:rsidR="00825101" w:rsidRPr="00F00F4A" w14:paraId="43B5ADA6" w14:textId="77777777" w:rsidTr="00251A48">
        <w:trPr>
          <w:trHeight w:val="113"/>
        </w:trPr>
        <w:tc>
          <w:tcPr>
            <w:tcW w:w="3664" w:type="pct"/>
            <w:gridSpan w:val="2"/>
            <w:shd w:val="clear" w:color="auto" w:fill="auto"/>
            <w:vAlign w:val="center"/>
          </w:tcPr>
          <w:p w14:paraId="25904F84" w14:textId="7E05F335" w:rsidR="00825101" w:rsidRPr="00F00F4A" w:rsidRDefault="00825101" w:rsidP="00ED2DAE">
            <w:pPr>
              <w:rPr>
                <w:b/>
                <w:color w:val="000000"/>
              </w:rPr>
            </w:pPr>
            <w:r w:rsidRPr="00F00F4A">
              <w:rPr>
                <w:b/>
                <w:color w:val="000000"/>
              </w:rPr>
              <w:t>ИТОГО</w:t>
            </w:r>
          </w:p>
        </w:tc>
        <w:tc>
          <w:tcPr>
            <w:tcW w:w="605" w:type="pct"/>
          </w:tcPr>
          <w:p w14:paraId="031DA896" w14:textId="77777777" w:rsidR="00825101" w:rsidRPr="00F00F4A" w:rsidRDefault="00825101" w:rsidP="00592A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2C473B2B" w14:textId="27A07321" w:rsidR="00825101" w:rsidRPr="00F00F4A" w:rsidRDefault="000413D6" w:rsidP="000413D6">
            <w:pPr>
              <w:jc w:val="center"/>
              <w:rPr>
                <w:b/>
                <w:vertAlign w:val="superscript"/>
              </w:rPr>
            </w:pPr>
            <w:r w:rsidRPr="006551BA">
              <w:rPr>
                <w:b/>
              </w:rPr>
              <w:t>17 977м/</w:t>
            </w:r>
            <w:r w:rsidR="00825101" w:rsidRPr="006551BA">
              <w:rPr>
                <w:b/>
              </w:rPr>
              <w:t xml:space="preserve"> </w:t>
            </w:r>
            <w:r w:rsidRPr="006551BA">
              <w:rPr>
                <w:b/>
              </w:rPr>
              <w:t>14 746</w:t>
            </w:r>
            <w:r w:rsidR="00825101" w:rsidRPr="006551BA">
              <w:rPr>
                <w:b/>
              </w:rPr>
              <w:t>м</w:t>
            </w:r>
            <w:r w:rsidR="00825101" w:rsidRPr="006551BA">
              <w:rPr>
                <w:b/>
                <w:vertAlign w:val="superscript"/>
              </w:rPr>
              <w:t>2</w:t>
            </w:r>
          </w:p>
        </w:tc>
      </w:tr>
    </w:tbl>
    <w:p w14:paraId="385C35DD" w14:textId="77777777" w:rsidR="00160145" w:rsidRDefault="00160145" w:rsidP="00592AC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1E2FEB1E" w14:textId="2D3DD68A" w:rsidR="00B308B0" w:rsidRDefault="00ED2DAE" w:rsidP="00592AC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1.</w:t>
      </w:r>
      <w:r w:rsidR="00FF51F7">
        <w:rPr>
          <w:sz w:val="24"/>
          <w:szCs w:val="24"/>
        </w:rPr>
        <w:t>3</w:t>
      </w:r>
      <w:r w:rsidRPr="00ED2DAE">
        <w:rPr>
          <w:sz w:val="24"/>
          <w:szCs w:val="24"/>
        </w:rPr>
        <w:t>. Перечень урн для ручной уборки:</w:t>
      </w:r>
    </w:p>
    <w:p w14:paraId="7B3278A1" w14:textId="77777777" w:rsidR="00160145" w:rsidRDefault="00160145" w:rsidP="00592AC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0713"/>
        <w:gridCol w:w="1837"/>
        <w:gridCol w:w="1837"/>
      </w:tblGrid>
      <w:tr w:rsidR="00176896" w:rsidRPr="00F00F4A" w14:paraId="698E9DFA" w14:textId="77777777" w:rsidTr="00176896">
        <w:trPr>
          <w:trHeight w:val="113"/>
        </w:trPr>
        <w:tc>
          <w:tcPr>
            <w:tcW w:w="332" w:type="pct"/>
            <w:shd w:val="clear" w:color="auto" w:fill="auto"/>
            <w:vAlign w:val="center"/>
            <w:hideMark/>
          </w:tcPr>
          <w:p w14:paraId="2F5BAD40" w14:textId="77777777" w:rsidR="00176896" w:rsidRPr="00F00F4A" w:rsidRDefault="00176896" w:rsidP="00492500">
            <w:pPr>
              <w:jc w:val="center"/>
              <w:rPr>
                <w:b/>
                <w:color w:val="000000"/>
              </w:rPr>
            </w:pPr>
            <w:r w:rsidRPr="00F00F4A">
              <w:rPr>
                <w:b/>
                <w:color w:val="000000"/>
              </w:rPr>
              <w:t>№ п/п</w:t>
            </w:r>
          </w:p>
        </w:tc>
        <w:tc>
          <w:tcPr>
            <w:tcW w:w="3476" w:type="pct"/>
            <w:shd w:val="clear" w:color="auto" w:fill="auto"/>
            <w:vAlign w:val="center"/>
            <w:hideMark/>
          </w:tcPr>
          <w:p w14:paraId="6B12316F" w14:textId="77777777" w:rsidR="00176896" w:rsidRPr="00F00F4A" w:rsidRDefault="00176896" w:rsidP="00492500">
            <w:pPr>
              <w:jc w:val="center"/>
              <w:rPr>
                <w:b/>
                <w:color w:val="000000"/>
              </w:rPr>
            </w:pPr>
            <w:r w:rsidRPr="00F00F4A">
              <w:rPr>
                <w:b/>
                <w:color w:val="000000"/>
              </w:rPr>
              <w:t>Наименование объекта</w:t>
            </w:r>
          </w:p>
        </w:tc>
        <w:tc>
          <w:tcPr>
            <w:tcW w:w="596" w:type="pct"/>
          </w:tcPr>
          <w:p w14:paraId="4EB72290" w14:textId="75CEF96C" w:rsidR="00176896" w:rsidRPr="00F00F4A" w:rsidRDefault="00176896" w:rsidP="00176896">
            <w:pPr>
              <w:jc w:val="center"/>
              <w:rPr>
                <w:b/>
                <w:color w:val="000000"/>
              </w:rPr>
            </w:pPr>
            <w:r w:rsidRPr="00F00F4A">
              <w:rPr>
                <w:b/>
                <w:color w:val="000000"/>
              </w:rPr>
              <w:t xml:space="preserve">Единиц 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3FF7094" w14:textId="5ADF972B" w:rsidR="00176896" w:rsidRPr="00F00F4A" w:rsidRDefault="00176896" w:rsidP="00176896">
            <w:pPr>
              <w:jc w:val="center"/>
              <w:rPr>
                <w:b/>
                <w:color w:val="000000"/>
              </w:rPr>
            </w:pPr>
            <w:r w:rsidRPr="00F00F4A">
              <w:rPr>
                <w:b/>
                <w:color w:val="000000"/>
              </w:rPr>
              <w:t xml:space="preserve">Количество  </w:t>
            </w:r>
          </w:p>
        </w:tc>
      </w:tr>
      <w:tr w:rsidR="00176896" w:rsidRPr="00F00F4A" w14:paraId="7C869297" w14:textId="77777777" w:rsidTr="00176896">
        <w:trPr>
          <w:trHeight w:val="113"/>
        </w:trPr>
        <w:tc>
          <w:tcPr>
            <w:tcW w:w="332" w:type="pct"/>
            <w:shd w:val="clear" w:color="auto" w:fill="auto"/>
            <w:vAlign w:val="center"/>
          </w:tcPr>
          <w:p w14:paraId="1A1CE568" w14:textId="51B2B300" w:rsidR="00176896" w:rsidRPr="00F00F4A" w:rsidRDefault="00176896" w:rsidP="00492500">
            <w:pPr>
              <w:jc w:val="center"/>
              <w:rPr>
                <w:b/>
                <w:bCs/>
                <w:color w:val="000000"/>
              </w:rPr>
            </w:pPr>
            <w:r w:rsidRPr="00F00F4A">
              <w:rPr>
                <w:b/>
                <w:bCs/>
                <w:color w:val="000000"/>
              </w:rPr>
              <w:t>1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61998D83" w14:textId="4F89E27D" w:rsidR="00176896" w:rsidRPr="00F00F4A" w:rsidRDefault="00176896" w:rsidP="00492500">
            <w:pPr>
              <w:jc w:val="center"/>
              <w:rPr>
                <w:b/>
                <w:bCs/>
                <w:color w:val="000000"/>
              </w:rPr>
            </w:pPr>
            <w:r w:rsidRPr="00F00F4A">
              <w:rPr>
                <w:b/>
                <w:bCs/>
                <w:color w:val="000000"/>
              </w:rPr>
              <w:t>2</w:t>
            </w:r>
          </w:p>
        </w:tc>
        <w:tc>
          <w:tcPr>
            <w:tcW w:w="596" w:type="pct"/>
            <w:vAlign w:val="center"/>
          </w:tcPr>
          <w:p w14:paraId="74C35B34" w14:textId="2A302B48" w:rsidR="00176896" w:rsidRPr="00F00F4A" w:rsidRDefault="00176896" w:rsidP="00176896">
            <w:pPr>
              <w:jc w:val="center"/>
              <w:rPr>
                <w:b/>
                <w:bCs/>
                <w:color w:val="000000"/>
              </w:rPr>
            </w:pPr>
            <w:r w:rsidRPr="00F00F4A">
              <w:rPr>
                <w:b/>
                <w:bCs/>
                <w:color w:val="000000"/>
              </w:rPr>
              <w:t>3</w:t>
            </w:r>
          </w:p>
        </w:tc>
        <w:tc>
          <w:tcPr>
            <w:tcW w:w="596" w:type="pct"/>
            <w:shd w:val="clear" w:color="auto" w:fill="auto"/>
            <w:vAlign w:val="bottom"/>
          </w:tcPr>
          <w:p w14:paraId="5AD6C669" w14:textId="75FC0B4D" w:rsidR="00176896" w:rsidRPr="00F00F4A" w:rsidRDefault="00176896" w:rsidP="00176896">
            <w:pPr>
              <w:jc w:val="right"/>
              <w:rPr>
                <w:b/>
                <w:bCs/>
                <w:color w:val="000000"/>
              </w:rPr>
            </w:pPr>
            <w:r w:rsidRPr="00F00F4A">
              <w:rPr>
                <w:b/>
                <w:bCs/>
                <w:color w:val="000000"/>
              </w:rPr>
              <w:t>4</w:t>
            </w:r>
          </w:p>
        </w:tc>
      </w:tr>
      <w:tr w:rsidR="00176896" w:rsidRPr="00F00F4A" w14:paraId="27B7D90C" w14:textId="77777777" w:rsidTr="00176896">
        <w:trPr>
          <w:trHeight w:val="113"/>
        </w:trPr>
        <w:tc>
          <w:tcPr>
            <w:tcW w:w="332" w:type="pct"/>
            <w:shd w:val="clear" w:color="auto" w:fill="auto"/>
            <w:noWrap/>
            <w:vAlign w:val="bottom"/>
          </w:tcPr>
          <w:p w14:paraId="1F4F7336" w14:textId="1DE0FFB2" w:rsidR="00176896" w:rsidRPr="00F00F4A" w:rsidRDefault="00176896" w:rsidP="00FD68D6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1</w:t>
            </w:r>
          </w:p>
        </w:tc>
        <w:tc>
          <w:tcPr>
            <w:tcW w:w="3476" w:type="pct"/>
            <w:shd w:val="clear" w:color="auto" w:fill="auto"/>
            <w:vAlign w:val="center"/>
            <w:hideMark/>
          </w:tcPr>
          <w:p w14:paraId="4603ADF7" w14:textId="77777777" w:rsidR="00176896" w:rsidRPr="00F00F4A" w:rsidRDefault="00176896" w:rsidP="0094066F">
            <w:pPr>
              <w:rPr>
                <w:color w:val="000000"/>
              </w:rPr>
            </w:pPr>
            <w:r w:rsidRPr="00F00F4A">
              <w:rPr>
                <w:color w:val="000000"/>
              </w:rPr>
              <w:t>г. Велиж Тротуар пл. Дзержинского</w:t>
            </w:r>
          </w:p>
        </w:tc>
        <w:tc>
          <w:tcPr>
            <w:tcW w:w="596" w:type="pct"/>
            <w:vAlign w:val="bottom"/>
          </w:tcPr>
          <w:p w14:paraId="55686FD8" w14:textId="3BB00388" w:rsidR="00176896" w:rsidRPr="00F00F4A" w:rsidRDefault="003148FA" w:rsidP="00176896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шт.</w:t>
            </w:r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1635C449" w14:textId="058EE15D" w:rsidR="00176896" w:rsidRPr="00F00F4A" w:rsidRDefault="00176896" w:rsidP="00176896">
            <w:pPr>
              <w:jc w:val="right"/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25</w:t>
            </w:r>
          </w:p>
        </w:tc>
      </w:tr>
      <w:tr w:rsidR="00176896" w:rsidRPr="00F00F4A" w14:paraId="35AAB813" w14:textId="77777777" w:rsidTr="00176896">
        <w:trPr>
          <w:trHeight w:val="113"/>
        </w:trPr>
        <w:tc>
          <w:tcPr>
            <w:tcW w:w="332" w:type="pct"/>
            <w:shd w:val="clear" w:color="auto" w:fill="auto"/>
            <w:noWrap/>
            <w:vAlign w:val="bottom"/>
          </w:tcPr>
          <w:p w14:paraId="21F0022B" w14:textId="275F81A7" w:rsidR="00176896" w:rsidRPr="00F00F4A" w:rsidRDefault="00176896" w:rsidP="00FD68D6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2</w:t>
            </w:r>
          </w:p>
        </w:tc>
        <w:tc>
          <w:tcPr>
            <w:tcW w:w="3476" w:type="pct"/>
            <w:shd w:val="clear" w:color="auto" w:fill="auto"/>
            <w:vAlign w:val="center"/>
            <w:hideMark/>
          </w:tcPr>
          <w:p w14:paraId="0F8FF295" w14:textId="77777777" w:rsidR="00176896" w:rsidRPr="00F00F4A" w:rsidRDefault="00176896" w:rsidP="0094066F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г. Велиж Тротуар ул. Володарского</w:t>
            </w:r>
          </w:p>
        </w:tc>
        <w:tc>
          <w:tcPr>
            <w:tcW w:w="596" w:type="pct"/>
            <w:vAlign w:val="bottom"/>
          </w:tcPr>
          <w:p w14:paraId="2E0CA1BD" w14:textId="2645AE81" w:rsidR="00176896" w:rsidRPr="00F00F4A" w:rsidRDefault="003148FA" w:rsidP="00176896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шт.</w:t>
            </w:r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2059F222" w14:textId="2297A11D" w:rsidR="00176896" w:rsidRPr="00F00F4A" w:rsidRDefault="00176896" w:rsidP="00176896">
            <w:pPr>
              <w:jc w:val="right"/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2</w:t>
            </w:r>
          </w:p>
        </w:tc>
      </w:tr>
      <w:tr w:rsidR="00176896" w:rsidRPr="00F00F4A" w14:paraId="43C485D7" w14:textId="77777777" w:rsidTr="00176896">
        <w:trPr>
          <w:trHeight w:val="113"/>
        </w:trPr>
        <w:tc>
          <w:tcPr>
            <w:tcW w:w="332" w:type="pct"/>
            <w:shd w:val="clear" w:color="auto" w:fill="auto"/>
            <w:noWrap/>
            <w:vAlign w:val="bottom"/>
          </w:tcPr>
          <w:p w14:paraId="1D11DCB5" w14:textId="3EAA4072" w:rsidR="00176896" w:rsidRPr="00F00F4A" w:rsidRDefault="00176896" w:rsidP="00FD68D6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3</w:t>
            </w:r>
          </w:p>
        </w:tc>
        <w:tc>
          <w:tcPr>
            <w:tcW w:w="3476" w:type="pct"/>
            <w:shd w:val="clear" w:color="auto" w:fill="auto"/>
            <w:vAlign w:val="center"/>
            <w:hideMark/>
          </w:tcPr>
          <w:p w14:paraId="514CC2E7" w14:textId="12E7FB55" w:rsidR="00176896" w:rsidRPr="00F00F4A" w:rsidRDefault="00176896" w:rsidP="0094066F">
            <w:pPr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г. Велиж Парк «Городской сад»</w:t>
            </w:r>
          </w:p>
        </w:tc>
        <w:tc>
          <w:tcPr>
            <w:tcW w:w="596" w:type="pct"/>
            <w:vAlign w:val="bottom"/>
          </w:tcPr>
          <w:p w14:paraId="2DD4D726" w14:textId="3F1E2550" w:rsidR="00176896" w:rsidRPr="00F00F4A" w:rsidRDefault="003148FA" w:rsidP="00176896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шт.</w:t>
            </w:r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08DDE5C6" w14:textId="35A59F16" w:rsidR="00176896" w:rsidRPr="00F00F4A" w:rsidRDefault="00176896" w:rsidP="00176896">
            <w:pPr>
              <w:jc w:val="right"/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17</w:t>
            </w:r>
          </w:p>
        </w:tc>
      </w:tr>
      <w:tr w:rsidR="00176896" w:rsidRPr="00F00F4A" w14:paraId="74894B14" w14:textId="77777777" w:rsidTr="00176896">
        <w:trPr>
          <w:trHeight w:val="113"/>
        </w:trPr>
        <w:tc>
          <w:tcPr>
            <w:tcW w:w="332" w:type="pct"/>
            <w:shd w:val="clear" w:color="auto" w:fill="auto"/>
            <w:noWrap/>
            <w:vAlign w:val="bottom"/>
          </w:tcPr>
          <w:p w14:paraId="581EBED5" w14:textId="0D426C6F" w:rsidR="00176896" w:rsidRPr="00F00F4A" w:rsidRDefault="00176896" w:rsidP="00FD68D6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4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2E8BD556" w14:textId="1C1441E0" w:rsidR="00176896" w:rsidRPr="00F00F4A" w:rsidRDefault="00176896" w:rsidP="007906C8">
            <w:pPr>
              <w:rPr>
                <w:color w:val="000000"/>
              </w:rPr>
            </w:pPr>
            <w:r w:rsidRPr="00F00F4A">
              <w:rPr>
                <w:color w:val="000000"/>
              </w:rPr>
              <w:t>Г. Велиж Тротуар ул. Советская</w:t>
            </w:r>
          </w:p>
        </w:tc>
        <w:tc>
          <w:tcPr>
            <w:tcW w:w="596" w:type="pct"/>
            <w:vAlign w:val="bottom"/>
          </w:tcPr>
          <w:p w14:paraId="38E5FEEB" w14:textId="5E3FCFC7" w:rsidR="00176896" w:rsidRPr="00F00F4A" w:rsidRDefault="003148FA" w:rsidP="00176896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шт.</w:t>
            </w:r>
          </w:p>
        </w:tc>
        <w:tc>
          <w:tcPr>
            <w:tcW w:w="596" w:type="pct"/>
            <w:shd w:val="clear" w:color="auto" w:fill="auto"/>
            <w:vAlign w:val="bottom"/>
          </w:tcPr>
          <w:p w14:paraId="4584038E" w14:textId="594EA392" w:rsidR="00176896" w:rsidRPr="00F00F4A" w:rsidRDefault="00176896" w:rsidP="00176896">
            <w:pPr>
              <w:jc w:val="right"/>
              <w:rPr>
                <w:color w:val="000000"/>
                <w:highlight w:val="yellow"/>
              </w:rPr>
            </w:pPr>
            <w:r w:rsidRPr="00F00F4A">
              <w:rPr>
                <w:color w:val="000000"/>
              </w:rPr>
              <w:t>6</w:t>
            </w:r>
          </w:p>
        </w:tc>
      </w:tr>
      <w:tr w:rsidR="007B5257" w:rsidRPr="00F00F4A" w14:paraId="0855FF1A" w14:textId="77777777" w:rsidTr="007B5257">
        <w:trPr>
          <w:trHeight w:val="273"/>
        </w:trPr>
        <w:tc>
          <w:tcPr>
            <w:tcW w:w="332" w:type="pct"/>
            <w:shd w:val="clear" w:color="auto" w:fill="auto"/>
            <w:noWrap/>
            <w:vAlign w:val="bottom"/>
          </w:tcPr>
          <w:p w14:paraId="434626B3" w14:textId="77777777" w:rsidR="007B5257" w:rsidRPr="00F00F4A" w:rsidRDefault="007B5257" w:rsidP="007B5257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1</w:t>
            </w:r>
          </w:p>
        </w:tc>
        <w:tc>
          <w:tcPr>
            <w:tcW w:w="3476" w:type="pct"/>
            <w:shd w:val="clear" w:color="auto" w:fill="auto"/>
            <w:vAlign w:val="center"/>
            <w:hideMark/>
          </w:tcPr>
          <w:p w14:paraId="75478BA6" w14:textId="1242BA52" w:rsidR="007B5257" w:rsidRPr="00F00F4A" w:rsidRDefault="00160145" w:rsidP="007B525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7B525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7B5257">
              <w:rPr>
                <w:color w:val="000000"/>
              </w:rPr>
              <w:t xml:space="preserve">Селезни </w:t>
            </w:r>
            <w:r>
              <w:rPr>
                <w:color w:val="000000"/>
              </w:rPr>
              <w:t xml:space="preserve">пл. </w:t>
            </w:r>
            <w:r w:rsidR="007B5257">
              <w:rPr>
                <w:color w:val="000000"/>
              </w:rPr>
              <w:t>.Свободы –зона отдыха</w:t>
            </w:r>
          </w:p>
        </w:tc>
        <w:tc>
          <w:tcPr>
            <w:tcW w:w="596" w:type="pct"/>
            <w:vAlign w:val="bottom"/>
          </w:tcPr>
          <w:p w14:paraId="54C54B5A" w14:textId="3895DB28" w:rsidR="007B5257" w:rsidRPr="00F00F4A" w:rsidRDefault="003148FA" w:rsidP="007B5257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шт.</w:t>
            </w:r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2FE892D7" w14:textId="77777777" w:rsidR="007B5257" w:rsidRPr="00F45C50" w:rsidRDefault="007B5257" w:rsidP="007B5257">
            <w:pPr>
              <w:jc w:val="right"/>
              <w:rPr>
                <w:color w:val="000000"/>
              </w:rPr>
            </w:pPr>
            <w:r w:rsidRPr="00F45C50">
              <w:rPr>
                <w:color w:val="000000"/>
              </w:rPr>
              <w:t>2</w:t>
            </w:r>
          </w:p>
        </w:tc>
      </w:tr>
      <w:tr w:rsidR="007B5257" w:rsidRPr="00F00F4A" w14:paraId="604AED10" w14:textId="77777777" w:rsidTr="007B5257">
        <w:trPr>
          <w:trHeight w:val="278"/>
        </w:trPr>
        <w:tc>
          <w:tcPr>
            <w:tcW w:w="332" w:type="pct"/>
            <w:shd w:val="clear" w:color="auto" w:fill="auto"/>
            <w:noWrap/>
            <w:vAlign w:val="bottom"/>
          </w:tcPr>
          <w:p w14:paraId="66283660" w14:textId="77777777" w:rsidR="007B5257" w:rsidRPr="00F00F4A" w:rsidRDefault="007B5257" w:rsidP="007B5257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2</w:t>
            </w:r>
          </w:p>
        </w:tc>
        <w:tc>
          <w:tcPr>
            <w:tcW w:w="3476" w:type="pct"/>
            <w:shd w:val="clear" w:color="auto" w:fill="auto"/>
            <w:vAlign w:val="center"/>
            <w:hideMark/>
          </w:tcPr>
          <w:p w14:paraId="2FBAE7FA" w14:textId="0DF9D0B4" w:rsidR="007B5257" w:rsidRPr="00F00F4A" w:rsidRDefault="00160145" w:rsidP="007B5257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</w:t>
            </w:r>
            <w:r w:rsidR="007B525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7B5257">
              <w:rPr>
                <w:color w:val="000000"/>
              </w:rPr>
              <w:t xml:space="preserve">Селезни </w:t>
            </w:r>
            <w:r>
              <w:rPr>
                <w:color w:val="000000"/>
              </w:rPr>
              <w:t>ул. Ленина</w:t>
            </w:r>
            <w:r w:rsidR="007B5257">
              <w:rPr>
                <w:color w:val="000000"/>
              </w:rPr>
              <w:t xml:space="preserve"> з\у 62 – детская площадка</w:t>
            </w:r>
          </w:p>
        </w:tc>
        <w:tc>
          <w:tcPr>
            <w:tcW w:w="596" w:type="pct"/>
            <w:vAlign w:val="bottom"/>
          </w:tcPr>
          <w:p w14:paraId="30623943" w14:textId="1744B55E" w:rsidR="007B5257" w:rsidRPr="00F00F4A" w:rsidRDefault="003148FA" w:rsidP="007B5257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шт.</w:t>
            </w:r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433B9834" w14:textId="77777777" w:rsidR="007B5257" w:rsidRPr="00F45C50" w:rsidRDefault="007B5257" w:rsidP="007B5257">
            <w:pPr>
              <w:jc w:val="right"/>
              <w:rPr>
                <w:color w:val="000000"/>
              </w:rPr>
            </w:pPr>
            <w:r w:rsidRPr="00F45C50">
              <w:rPr>
                <w:color w:val="000000"/>
              </w:rPr>
              <w:t>4</w:t>
            </w:r>
          </w:p>
        </w:tc>
      </w:tr>
      <w:tr w:rsidR="007B5257" w:rsidRPr="00F00F4A" w14:paraId="25F85B79" w14:textId="77777777" w:rsidTr="007B5257">
        <w:trPr>
          <w:trHeight w:val="267"/>
        </w:trPr>
        <w:tc>
          <w:tcPr>
            <w:tcW w:w="332" w:type="pct"/>
            <w:shd w:val="clear" w:color="auto" w:fill="auto"/>
            <w:noWrap/>
            <w:vAlign w:val="bottom"/>
          </w:tcPr>
          <w:p w14:paraId="3575676A" w14:textId="77777777" w:rsidR="007B5257" w:rsidRPr="00F00F4A" w:rsidRDefault="007B5257" w:rsidP="007B5257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3</w:t>
            </w:r>
          </w:p>
        </w:tc>
        <w:tc>
          <w:tcPr>
            <w:tcW w:w="3476" w:type="pct"/>
            <w:shd w:val="clear" w:color="auto" w:fill="auto"/>
            <w:vAlign w:val="center"/>
            <w:hideMark/>
          </w:tcPr>
          <w:p w14:paraId="740D16DC" w14:textId="7D0BF4AB" w:rsidR="007B5257" w:rsidRPr="00F00F4A" w:rsidRDefault="00160145" w:rsidP="007B5257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д </w:t>
            </w:r>
            <w:r w:rsidR="007B5257" w:rsidRPr="00575F91">
              <w:rPr>
                <w:color w:val="000000"/>
              </w:rPr>
              <w:t>.Ситьково</w:t>
            </w:r>
            <w:r w:rsidR="007B5257">
              <w:rPr>
                <w:color w:val="000000"/>
              </w:rPr>
              <w:t xml:space="preserve"> </w:t>
            </w:r>
            <w:r w:rsidR="007B5257" w:rsidRPr="00575F91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="007B5257" w:rsidRPr="00575F91">
              <w:rPr>
                <w:color w:val="000000"/>
              </w:rPr>
              <w:t>Центральная – зона отдыха</w:t>
            </w:r>
          </w:p>
        </w:tc>
        <w:tc>
          <w:tcPr>
            <w:tcW w:w="596" w:type="pct"/>
            <w:vAlign w:val="bottom"/>
          </w:tcPr>
          <w:p w14:paraId="3532EF75" w14:textId="4CCC0C01" w:rsidR="007B5257" w:rsidRPr="00F00F4A" w:rsidRDefault="003148FA" w:rsidP="007B5257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шт.</w:t>
            </w:r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7E1926F4" w14:textId="77777777" w:rsidR="007B5257" w:rsidRPr="00F45C50" w:rsidRDefault="007B5257" w:rsidP="007B5257">
            <w:pPr>
              <w:jc w:val="right"/>
              <w:rPr>
                <w:color w:val="000000"/>
              </w:rPr>
            </w:pPr>
            <w:r w:rsidRPr="00F45C50">
              <w:rPr>
                <w:color w:val="000000"/>
              </w:rPr>
              <w:t>2</w:t>
            </w:r>
          </w:p>
        </w:tc>
      </w:tr>
      <w:tr w:rsidR="007B5257" w:rsidRPr="00F00F4A" w14:paraId="0C0A4EED" w14:textId="77777777" w:rsidTr="007B5257">
        <w:trPr>
          <w:trHeight w:val="113"/>
        </w:trPr>
        <w:tc>
          <w:tcPr>
            <w:tcW w:w="332" w:type="pct"/>
            <w:shd w:val="clear" w:color="auto" w:fill="auto"/>
            <w:noWrap/>
            <w:vAlign w:val="bottom"/>
          </w:tcPr>
          <w:p w14:paraId="43D9FC1C" w14:textId="77777777" w:rsidR="007B5257" w:rsidRPr="00F00F4A" w:rsidRDefault="007B5257" w:rsidP="007B5257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4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1CA99F22" w14:textId="42EB2314" w:rsidR="007B5257" w:rsidRPr="00F00F4A" w:rsidRDefault="00160145" w:rsidP="007B525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7B5257" w:rsidRPr="00575F9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7B5257" w:rsidRPr="00575F91">
              <w:rPr>
                <w:color w:val="000000"/>
              </w:rPr>
              <w:t>Ситьково</w:t>
            </w:r>
            <w:r w:rsidR="007B5257">
              <w:rPr>
                <w:color w:val="000000"/>
              </w:rPr>
              <w:t xml:space="preserve"> </w:t>
            </w:r>
            <w:r w:rsidRPr="00575F91">
              <w:rPr>
                <w:color w:val="000000"/>
              </w:rPr>
              <w:t>ул. Рабочая</w:t>
            </w:r>
            <w:r w:rsidR="007B5257" w:rsidRPr="00575F91">
              <w:rPr>
                <w:color w:val="000000"/>
              </w:rPr>
              <w:t xml:space="preserve"> – зона отдыха</w:t>
            </w:r>
          </w:p>
        </w:tc>
        <w:tc>
          <w:tcPr>
            <w:tcW w:w="596" w:type="pct"/>
            <w:vAlign w:val="bottom"/>
          </w:tcPr>
          <w:p w14:paraId="324A907A" w14:textId="69B78A68" w:rsidR="007B5257" w:rsidRPr="00F00F4A" w:rsidRDefault="003148FA" w:rsidP="007B5257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шт.</w:t>
            </w:r>
          </w:p>
        </w:tc>
        <w:tc>
          <w:tcPr>
            <w:tcW w:w="596" w:type="pct"/>
            <w:shd w:val="clear" w:color="auto" w:fill="auto"/>
            <w:vAlign w:val="bottom"/>
          </w:tcPr>
          <w:p w14:paraId="719569D7" w14:textId="77777777" w:rsidR="007B5257" w:rsidRPr="00F45C50" w:rsidRDefault="007B5257" w:rsidP="007B5257">
            <w:pPr>
              <w:jc w:val="right"/>
              <w:rPr>
                <w:color w:val="000000"/>
              </w:rPr>
            </w:pPr>
            <w:r w:rsidRPr="00F45C50">
              <w:rPr>
                <w:color w:val="000000"/>
              </w:rPr>
              <w:t>2</w:t>
            </w:r>
          </w:p>
        </w:tc>
      </w:tr>
      <w:tr w:rsidR="007B5257" w:rsidRPr="00F00F4A" w14:paraId="578D7CC5" w14:textId="77777777" w:rsidTr="007B5257">
        <w:trPr>
          <w:trHeight w:val="113"/>
        </w:trPr>
        <w:tc>
          <w:tcPr>
            <w:tcW w:w="332" w:type="pct"/>
            <w:shd w:val="clear" w:color="auto" w:fill="auto"/>
            <w:noWrap/>
            <w:vAlign w:val="bottom"/>
          </w:tcPr>
          <w:p w14:paraId="02828A48" w14:textId="77777777" w:rsidR="007B5257" w:rsidRPr="00F00F4A" w:rsidRDefault="007B5257" w:rsidP="007B5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64FF97C3" w14:textId="2B063906" w:rsidR="007B5257" w:rsidRDefault="00160145" w:rsidP="007B5257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</w:t>
            </w:r>
            <w:r w:rsidR="007B5257" w:rsidRPr="00575F9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7B5257" w:rsidRPr="00575F91">
              <w:rPr>
                <w:color w:val="000000"/>
              </w:rPr>
              <w:t>Ситьково</w:t>
            </w:r>
            <w:r w:rsidR="007B5257">
              <w:rPr>
                <w:color w:val="000000"/>
              </w:rPr>
              <w:t xml:space="preserve"> </w:t>
            </w:r>
            <w:r w:rsidRPr="00575F91">
              <w:rPr>
                <w:color w:val="000000"/>
              </w:rPr>
              <w:t>ул. Центральная</w:t>
            </w:r>
            <w:r w:rsidR="007B5257" w:rsidRPr="00575F91">
              <w:rPr>
                <w:color w:val="000000"/>
              </w:rPr>
              <w:t xml:space="preserve"> – спортивная площадка</w:t>
            </w:r>
          </w:p>
        </w:tc>
        <w:tc>
          <w:tcPr>
            <w:tcW w:w="596" w:type="pct"/>
            <w:vAlign w:val="bottom"/>
          </w:tcPr>
          <w:p w14:paraId="3C6E091B" w14:textId="6A2AD0CB" w:rsidR="007B5257" w:rsidRPr="00F00F4A" w:rsidRDefault="003148FA" w:rsidP="007B5257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шт.</w:t>
            </w:r>
          </w:p>
        </w:tc>
        <w:tc>
          <w:tcPr>
            <w:tcW w:w="596" w:type="pct"/>
            <w:shd w:val="clear" w:color="auto" w:fill="auto"/>
            <w:vAlign w:val="bottom"/>
          </w:tcPr>
          <w:p w14:paraId="6460258D" w14:textId="77777777" w:rsidR="007B5257" w:rsidRPr="00F45C50" w:rsidRDefault="007B5257" w:rsidP="007B5257">
            <w:pPr>
              <w:jc w:val="right"/>
              <w:rPr>
                <w:color w:val="000000"/>
              </w:rPr>
            </w:pPr>
            <w:r w:rsidRPr="00F45C50">
              <w:rPr>
                <w:color w:val="000000"/>
              </w:rPr>
              <w:t>2</w:t>
            </w:r>
          </w:p>
        </w:tc>
      </w:tr>
      <w:tr w:rsidR="007B5257" w:rsidRPr="00F00F4A" w14:paraId="5A9BE7D3" w14:textId="77777777" w:rsidTr="007B5257">
        <w:trPr>
          <w:trHeight w:val="113"/>
        </w:trPr>
        <w:tc>
          <w:tcPr>
            <w:tcW w:w="332" w:type="pct"/>
            <w:shd w:val="clear" w:color="auto" w:fill="auto"/>
            <w:noWrap/>
            <w:vAlign w:val="bottom"/>
          </w:tcPr>
          <w:p w14:paraId="69F876A4" w14:textId="77777777" w:rsidR="007B5257" w:rsidRPr="00F00F4A" w:rsidRDefault="007B5257" w:rsidP="007B5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7BEC730D" w14:textId="35A57443" w:rsidR="007B5257" w:rsidRDefault="00160145" w:rsidP="007B5257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</w:t>
            </w:r>
            <w:r w:rsidR="007B5257" w:rsidRPr="00575F9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7B5257" w:rsidRPr="00575F91">
              <w:rPr>
                <w:color w:val="000000"/>
              </w:rPr>
              <w:t>Ситьково</w:t>
            </w:r>
            <w:r w:rsidR="007B5257">
              <w:rPr>
                <w:color w:val="000000"/>
              </w:rPr>
              <w:t xml:space="preserve"> </w:t>
            </w:r>
            <w:r w:rsidRPr="00575F91">
              <w:rPr>
                <w:color w:val="000000"/>
              </w:rPr>
              <w:t>ул. Центральная</w:t>
            </w:r>
            <w:r w:rsidR="007B5257" w:rsidRPr="00575F91">
              <w:rPr>
                <w:color w:val="000000"/>
              </w:rPr>
              <w:t xml:space="preserve"> – детская площадка</w:t>
            </w:r>
          </w:p>
        </w:tc>
        <w:tc>
          <w:tcPr>
            <w:tcW w:w="596" w:type="pct"/>
            <w:vAlign w:val="bottom"/>
          </w:tcPr>
          <w:p w14:paraId="3906B521" w14:textId="283D7B25" w:rsidR="007B5257" w:rsidRPr="00F00F4A" w:rsidRDefault="003148FA" w:rsidP="007B5257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шт.</w:t>
            </w:r>
          </w:p>
        </w:tc>
        <w:tc>
          <w:tcPr>
            <w:tcW w:w="596" w:type="pct"/>
            <w:shd w:val="clear" w:color="auto" w:fill="auto"/>
            <w:vAlign w:val="bottom"/>
          </w:tcPr>
          <w:p w14:paraId="515F931F" w14:textId="77777777" w:rsidR="007B5257" w:rsidRPr="00F45C50" w:rsidRDefault="007B5257" w:rsidP="007B5257">
            <w:pPr>
              <w:jc w:val="right"/>
              <w:rPr>
                <w:color w:val="000000"/>
              </w:rPr>
            </w:pPr>
            <w:r w:rsidRPr="00F45C50">
              <w:rPr>
                <w:color w:val="000000"/>
              </w:rPr>
              <w:t>2</w:t>
            </w:r>
          </w:p>
        </w:tc>
      </w:tr>
      <w:tr w:rsidR="007B5257" w:rsidRPr="00F00F4A" w14:paraId="3D8715EC" w14:textId="77777777" w:rsidTr="007B5257">
        <w:trPr>
          <w:trHeight w:val="279"/>
        </w:trPr>
        <w:tc>
          <w:tcPr>
            <w:tcW w:w="332" w:type="pct"/>
            <w:shd w:val="clear" w:color="auto" w:fill="auto"/>
            <w:noWrap/>
            <w:vAlign w:val="bottom"/>
          </w:tcPr>
          <w:p w14:paraId="2A196225" w14:textId="77777777" w:rsidR="007B5257" w:rsidRPr="00F00F4A" w:rsidRDefault="007B5257" w:rsidP="007B525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7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2AD6ECC6" w14:textId="4E126054" w:rsidR="007B5257" w:rsidRPr="00512404" w:rsidRDefault="00160145" w:rsidP="007B525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7B5257" w:rsidRPr="00575F9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7B5257" w:rsidRPr="00575F91">
              <w:rPr>
                <w:color w:val="000000"/>
              </w:rPr>
              <w:t xml:space="preserve">Будница </w:t>
            </w:r>
            <w:r w:rsidRPr="00575F91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Центральная</w:t>
            </w:r>
            <w:r w:rsidR="007B5257" w:rsidRPr="00575F91">
              <w:rPr>
                <w:color w:val="000000"/>
              </w:rPr>
              <w:t xml:space="preserve">  – возле памятника</w:t>
            </w:r>
          </w:p>
        </w:tc>
        <w:tc>
          <w:tcPr>
            <w:tcW w:w="596" w:type="pct"/>
            <w:vAlign w:val="bottom"/>
          </w:tcPr>
          <w:p w14:paraId="12463EC6" w14:textId="108CE476" w:rsidR="007B5257" w:rsidRPr="00F00F4A" w:rsidRDefault="003148FA" w:rsidP="007B5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96" w:type="pct"/>
            <w:shd w:val="clear" w:color="auto" w:fill="auto"/>
            <w:vAlign w:val="bottom"/>
          </w:tcPr>
          <w:p w14:paraId="2BE2F96A" w14:textId="77777777" w:rsidR="007B5257" w:rsidRPr="00F45C50" w:rsidRDefault="007B5257" w:rsidP="007B5257">
            <w:pPr>
              <w:jc w:val="right"/>
              <w:rPr>
                <w:color w:val="000000"/>
              </w:rPr>
            </w:pPr>
            <w:r w:rsidRPr="00F45C50">
              <w:rPr>
                <w:color w:val="000000"/>
              </w:rPr>
              <w:t>1</w:t>
            </w:r>
          </w:p>
        </w:tc>
      </w:tr>
      <w:tr w:rsidR="007B5257" w:rsidRPr="00F00F4A" w14:paraId="407ED0F0" w14:textId="77777777" w:rsidTr="007B5257">
        <w:trPr>
          <w:trHeight w:val="256"/>
        </w:trPr>
        <w:tc>
          <w:tcPr>
            <w:tcW w:w="332" w:type="pct"/>
            <w:shd w:val="clear" w:color="auto" w:fill="auto"/>
            <w:noWrap/>
            <w:vAlign w:val="bottom"/>
          </w:tcPr>
          <w:p w14:paraId="0260E457" w14:textId="77777777" w:rsidR="007B5257" w:rsidRPr="00F00F4A" w:rsidRDefault="007B5257" w:rsidP="007B525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8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5A249CC5" w14:textId="7B427F89" w:rsidR="007B5257" w:rsidRPr="00575F91" w:rsidRDefault="00160145" w:rsidP="007B525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7B525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7B5257">
              <w:rPr>
                <w:color w:val="000000"/>
              </w:rPr>
              <w:t xml:space="preserve">Заозерье </w:t>
            </w:r>
            <w:r>
              <w:rPr>
                <w:color w:val="000000"/>
              </w:rPr>
              <w:t>ул. Центральная</w:t>
            </w:r>
            <w:r w:rsidR="007B5257">
              <w:rPr>
                <w:color w:val="000000"/>
              </w:rPr>
              <w:t xml:space="preserve"> д.9 -детская площадка</w:t>
            </w:r>
          </w:p>
        </w:tc>
        <w:tc>
          <w:tcPr>
            <w:tcW w:w="596" w:type="pct"/>
            <w:vAlign w:val="bottom"/>
          </w:tcPr>
          <w:p w14:paraId="499F1021" w14:textId="4EF5A260" w:rsidR="007B5257" w:rsidRPr="00F00F4A" w:rsidRDefault="003148FA" w:rsidP="007B5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96" w:type="pct"/>
            <w:shd w:val="clear" w:color="auto" w:fill="auto"/>
            <w:vAlign w:val="bottom"/>
          </w:tcPr>
          <w:p w14:paraId="763A954E" w14:textId="77777777" w:rsidR="007B5257" w:rsidRPr="00F45C50" w:rsidRDefault="007B5257" w:rsidP="007B5257">
            <w:pPr>
              <w:jc w:val="right"/>
              <w:rPr>
                <w:color w:val="000000"/>
              </w:rPr>
            </w:pPr>
            <w:r w:rsidRPr="00F45C50">
              <w:rPr>
                <w:color w:val="000000"/>
              </w:rPr>
              <w:t>1</w:t>
            </w:r>
          </w:p>
        </w:tc>
      </w:tr>
      <w:tr w:rsidR="007B5257" w:rsidRPr="00F00F4A" w14:paraId="6DE009E1" w14:textId="77777777" w:rsidTr="007B5257">
        <w:trPr>
          <w:trHeight w:val="256"/>
        </w:trPr>
        <w:tc>
          <w:tcPr>
            <w:tcW w:w="332" w:type="pct"/>
            <w:shd w:val="clear" w:color="auto" w:fill="auto"/>
            <w:noWrap/>
            <w:vAlign w:val="bottom"/>
          </w:tcPr>
          <w:p w14:paraId="5C226DEA" w14:textId="77777777" w:rsidR="007B5257" w:rsidRDefault="007B5257" w:rsidP="007B5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2FDF84F9" w14:textId="34DDFCA2" w:rsidR="007B5257" w:rsidRDefault="00160145" w:rsidP="007B525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7B5257">
              <w:rPr>
                <w:color w:val="000000"/>
              </w:rPr>
              <w:t xml:space="preserve">. Печенки, </w:t>
            </w:r>
            <w:r>
              <w:rPr>
                <w:color w:val="000000"/>
              </w:rPr>
              <w:t>ул.</w:t>
            </w:r>
            <w:r w:rsidR="007B5257">
              <w:rPr>
                <w:color w:val="000000"/>
              </w:rPr>
              <w:t xml:space="preserve"> Центральная  возле памятника</w:t>
            </w:r>
          </w:p>
        </w:tc>
        <w:tc>
          <w:tcPr>
            <w:tcW w:w="596" w:type="pct"/>
            <w:vAlign w:val="bottom"/>
          </w:tcPr>
          <w:p w14:paraId="2CFD0B91" w14:textId="4C96EC91" w:rsidR="007B5257" w:rsidRDefault="003148FA" w:rsidP="007B5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96" w:type="pct"/>
            <w:shd w:val="clear" w:color="auto" w:fill="auto"/>
            <w:vAlign w:val="bottom"/>
          </w:tcPr>
          <w:p w14:paraId="02B17B9E" w14:textId="77777777" w:rsidR="007B5257" w:rsidRPr="00F45C50" w:rsidRDefault="007B5257" w:rsidP="007B5257">
            <w:pPr>
              <w:jc w:val="right"/>
              <w:rPr>
                <w:color w:val="000000"/>
              </w:rPr>
            </w:pPr>
            <w:r w:rsidRPr="00F45C50">
              <w:rPr>
                <w:color w:val="000000"/>
              </w:rPr>
              <w:t>1</w:t>
            </w:r>
          </w:p>
        </w:tc>
      </w:tr>
      <w:tr w:rsidR="007B5257" w:rsidRPr="00F00F4A" w14:paraId="238EBD52" w14:textId="77777777" w:rsidTr="007B5257">
        <w:trPr>
          <w:trHeight w:val="256"/>
        </w:trPr>
        <w:tc>
          <w:tcPr>
            <w:tcW w:w="332" w:type="pct"/>
            <w:shd w:val="clear" w:color="auto" w:fill="auto"/>
            <w:noWrap/>
            <w:vAlign w:val="bottom"/>
          </w:tcPr>
          <w:p w14:paraId="46E7E065" w14:textId="77777777" w:rsidR="007B5257" w:rsidRDefault="007B5257" w:rsidP="007B5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76" w:type="pct"/>
            <w:shd w:val="clear" w:color="auto" w:fill="auto"/>
            <w:vAlign w:val="center"/>
          </w:tcPr>
          <w:p w14:paraId="48986393" w14:textId="3596F177" w:rsidR="007B5257" w:rsidRDefault="00160145" w:rsidP="007B525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7B525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7B5257">
              <w:rPr>
                <w:color w:val="000000"/>
              </w:rPr>
              <w:t xml:space="preserve">Крутое </w:t>
            </w:r>
            <w:r>
              <w:rPr>
                <w:color w:val="000000"/>
              </w:rPr>
              <w:t>ул. Центральная</w:t>
            </w:r>
            <w:r w:rsidR="007B5257">
              <w:rPr>
                <w:color w:val="000000"/>
              </w:rPr>
              <w:t xml:space="preserve"> - детская площадка</w:t>
            </w:r>
          </w:p>
        </w:tc>
        <w:tc>
          <w:tcPr>
            <w:tcW w:w="596" w:type="pct"/>
            <w:vAlign w:val="bottom"/>
          </w:tcPr>
          <w:p w14:paraId="1930D2ED" w14:textId="47F8327F" w:rsidR="007B5257" w:rsidRDefault="003148FA" w:rsidP="007B5257">
            <w:pPr>
              <w:jc w:val="center"/>
              <w:rPr>
                <w:color w:val="000000"/>
              </w:rPr>
            </w:pPr>
            <w:r w:rsidRPr="00F00F4A">
              <w:rPr>
                <w:color w:val="000000"/>
              </w:rPr>
              <w:t>шт.</w:t>
            </w:r>
          </w:p>
        </w:tc>
        <w:tc>
          <w:tcPr>
            <w:tcW w:w="596" w:type="pct"/>
            <w:shd w:val="clear" w:color="auto" w:fill="auto"/>
            <w:vAlign w:val="bottom"/>
          </w:tcPr>
          <w:p w14:paraId="01187D62" w14:textId="77777777" w:rsidR="007B5257" w:rsidRPr="00F45C50" w:rsidRDefault="007B5257" w:rsidP="007B5257">
            <w:pPr>
              <w:jc w:val="right"/>
              <w:rPr>
                <w:color w:val="000000"/>
              </w:rPr>
            </w:pPr>
            <w:r w:rsidRPr="00F45C50">
              <w:rPr>
                <w:color w:val="000000"/>
              </w:rPr>
              <w:t>1</w:t>
            </w:r>
          </w:p>
        </w:tc>
      </w:tr>
      <w:tr w:rsidR="007B5257" w:rsidRPr="00F00F4A" w14:paraId="0DF649C5" w14:textId="77777777" w:rsidTr="007B5257">
        <w:trPr>
          <w:trHeight w:val="278"/>
        </w:trPr>
        <w:tc>
          <w:tcPr>
            <w:tcW w:w="3808" w:type="pct"/>
            <w:gridSpan w:val="2"/>
            <w:shd w:val="clear" w:color="auto" w:fill="auto"/>
            <w:noWrap/>
            <w:vAlign w:val="bottom"/>
            <w:hideMark/>
          </w:tcPr>
          <w:p w14:paraId="3601A66B" w14:textId="77777777" w:rsidR="007B5257" w:rsidRPr="00F00F4A" w:rsidRDefault="007B5257" w:rsidP="007B5257">
            <w:pPr>
              <w:rPr>
                <w:b/>
                <w:color w:val="000000"/>
                <w:highlight w:val="yellow"/>
              </w:rPr>
            </w:pPr>
            <w:r w:rsidRPr="00F00F4A">
              <w:rPr>
                <w:b/>
                <w:color w:val="000000"/>
              </w:rPr>
              <w:t> </w:t>
            </w:r>
            <w:r w:rsidRPr="00F00F4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96" w:type="pct"/>
            <w:vAlign w:val="bottom"/>
          </w:tcPr>
          <w:p w14:paraId="785A1B9D" w14:textId="71E509B7" w:rsidR="007B5257" w:rsidRPr="00F00F4A" w:rsidRDefault="003148FA" w:rsidP="007B52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т.</w:t>
            </w:r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33E25C28" w14:textId="346A63F8" w:rsidR="007B5257" w:rsidRPr="00F45C50" w:rsidRDefault="007B5257" w:rsidP="007B5257">
            <w:pPr>
              <w:jc w:val="right"/>
              <w:rPr>
                <w:b/>
                <w:color w:val="000000"/>
              </w:rPr>
            </w:pPr>
            <w:r w:rsidRPr="00F45C50">
              <w:rPr>
                <w:b/>
                <w:color w:val="000000"/>
              </w:rPr>
              <w:t>68</w:t>
            </w:r>
          </w:p>
        </w:tc>
      </w:tr>
    </w:tbl>
    <w:p w14:paraId="7EF75309" w14:textId="18490622" w:rsidR="00ED2DAE" w:rsidRPr="00ED2DAE" w:rsidRDefault="00ED2DAE" w:rsidP="001C4C33">
      <w:pPr>
        <w:spacing w:after="200" w:line="276" w:lineRule="auto"/>
        <w:ind w:firstLine="709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5563"/>
        <w:gridCol w:w="8001"/>
      </w:tblGrid>
      <w:tr w:rsidR="00ED2DAE" w:rsidRPr="00292DD6" w14:paraId="44099299" w14:textId="77777777" w:rsidTr="00292DD6">
        <w:trPr>
          <w:jc w:val="center"/>
        </w:trPr>
        <w:tc>
          <w:tcPr>
            <w:tcW w:w="599" w:type="pct"/>
            <w:shd w:val="clear" w:color="auto" w:fill="auto"/>
          </w:tcPr>
          <w:p w14:paraId="466FAECA" w14:textId="77777777" w:rsidR="00ED2DAE" w:rsidRPr="00292DD6" w:rsidRDefault="00ED2DAE" w:rsidP="005A5A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2DD6">
              <w:rPr>
                <w:b/>
                <w:bCs/>
              </w:rPr>
              <w:t>Вид работы</w:t>
            </w:r>
          </w:p>
        </w:tc>
        <w:tc>
          <w:tcPr>
            <w:tcW w:w="1805" w:type="pct"/>
            <w:shd w:val="clear" w:color="auto" w:fill="auto"/>
          </w:tcPr>
          <w:p w14:paraId="459158AB" w14:textId="77777777" w:rsidR="00ED2DAE" w:rsidRPr="00292DD6" w:rsidRDefault="00ED2DAE" w:rsidP="005A5A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2DD6">
              <w:rPr>
                <w:b/>
                <w:bCs/>
              </w:rPr>
              <w:t>Состав работы</w:t>
            </w:r>
          </w:p>
        </w:tc>
        <w:tc>
          <w:tcPr>
            <w:tcW w:w="2596" w:type="pct"/>
            <w:shd w:val="clear" w:color="auto" w:fill="auto"/>
          </w:tcPr>
          <w:p w14:paraId="7403776D" w14:textId="77777777" w:rsidR="00ED2DAE" w:rsidRPr="00292DD6" w:rsidRDefault="00ED2DAE" w:rsidP="005A5A9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2DD6">
              <w:rPr>
                <w:b/>
                <w:bCs/>
              </w:rPr>
              <w:t>Требования к выполнению работы</w:t>
            </w:r>
          </w:p>
        </w:tc>
      </w:tr>
      <w:tr w:rsidR="00C32501" w:rsidRPr="00292DD6" w14:paraId="485FB214" w14:textId="77777777" w:rsidTr="00292DD6">
        <w:trPr>
          <w:jc w:val="center"/>
        </w:trPr>
        <w:tc>
          <w:tcPr>
            <w:tcW w:w="599" w:type="pct"/>
            <w:shd w:val="clear" w:color="auto" w:fill="auto"/>
          </w:tcPr>
          <w:p w14:paraId="3371294D" w14:textId="1A3F77DE" w:rsidR="00C32501" w:rsidRPr="00292DD6" w:rsidRDefault="00C32501" w:rsidP="005A5A92">
            <w:pPr>
              <w:autoSpaceDE w:val="0"/>
              <w:autoSpaceDN w:val="0"/>
              <w:adjustRightInd w:val="0"/>
              <w:jc w:val="center"/>
            </w:pPr>
            <w:r w:rsidRPr="00292DD6">
              <w:t>1</w:t>
            </w:r>
          </w:p>
        </w:tc>
        <w:tc>
          <w:tcPr>
            <w:tcW w:w="1805" w:type="pct"/>
            <w:shd w:val="clear" w:color="auto" w:fill="auto"/>
          </w:tcPr>
          <w:p w14:paraId="174A48E4" w14:textId="0FE647E2" w:rsidR="00C32501" w:rsidRPr="00292DD6" w:rsidRDefault="00C32501" w:rsidP="005A5A92">
            <w:pPr>
              <w:autoSpaceDE w:val="0"/>
              <w:autoSpaceDN w:val="0"/>
              <w:adjustRightInd w:val="0"/>
              <w:jc w:val="center"/>
            </w:pPr>
            <w:r w:rsidRPr="00292DD6">
              <w:t>2</w:t>
            </w:r>
          </w:p>
        </w:tc>
        <w:tc>
          <w:tcPr>
            <w:tcW w:w="2596" w:type="pct"/>
            <w:shd w:val="clear" w:color="auto" w:fill="auto"/>
          </w:tcPr>
          <w:p w14:paraId="17DB051C" w14:textId="1060607A" w:rsidR="00C32501" w:rsidRPr="00292DD6" w:rsidRDefault="00C32501" w:rsidP="005A5A92">
            <w:pPr>
              <w:autoSpaceDE w:val="0"/>
              <w:autoSpaceDN w:val="0"/>
              <w:adjustRightInd w:val="0"/>
              <w:jc w:val="center"/>
            </w:pPr>
            <w:r w:rsidRPr="00292DD6">
              <w:t>3</w:t>
            </w:r>
          </w:p>
        </w:tc>
      </w:tr>
      <w:tr w:rsidR="00ED2DAE" w:rsidRPr="00292DD6" w14:paraId="31CE6414" w14:textId="77777777" w:rsidTr="00292DD6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3E49D71E" w14:textId="77777777" w:rsidR="00ED2DAE" w:rsidRPr="00292DD6" w:rsidRDefault="000258A9" w:rsidP="000258A9">
            <w:pPr>
              <w:autoSpaceDE w:val="0"/>
              <w:autoSpaceDN w:val="0"/>
              <w:adjustRightInd w:val="0"/>
              <w:jc w:val="center"/>
            </w:pPr>
            <w:r w:rsidRPr="00292DD6">
              <w:t>Ручная уборка на территории</w:t>
            </w:r>
            <w:r w:rsidR="00ED2DAE" w:rsidRPr="00292DD6">
              <w:t xml:space="preserve"> </w:t>
            </w:r>
            <w:r w:rsidRPr="00292DD6">
              <w:t>горо</w:t>
            </w:r>
            <w:r w:rsidR="00AE34D3" w:rsidRPr="00292DD6">
              <w:t>да Велижа</w:t>
            </w:r>
          </w:p>
        </w:tc>
      </w:tr>
      <w:tr w:rsidR="00ED2DAE" w:rsidRPr="00292DD6" w14:paraId="7F4202E0" w14:textId="77777777" w:rsidTr="00292DD6">
        <w:trPr>
          <w:jc w:val="center"/>
        </w:trPr>
        <w:tc>
          <w:tcPr>
            <w:tcW w:w="599" w:type="pct"/>
            <w:shd w:val="clear" w:color="auto" w:fill="auto"/>
          </w:tcPr>
          <w:p w14:paraId="55E2265C" w14:textId="77777777" w:rsidR="00ED2DAE" w:rsidRPr="00292DD6" w:rsidRDefault="00ED2DAE" w:rsidP="005A5A92">
            <w:pPr>
              <w:autoSpaceDE w:val="0"/>
              <w:autoSpaceDN w:val="0"/>
              <w:adjustRightInd w:val="0"/>
              <w:jc w:val="center"/>
            </w:pPr>
            <w:r w:rsidRPr="00292DD6">
              <w:t>Ручная уборка</w:t>
            </w:r>
          </w:p>
        </w:tc>
        <w:tc>
          <w:tcPr>
            <w:tcW w:w="1805" w:type="pct"/>
            <w:shd w:val="clear" w:color="auto" w:fill="auto"/>
          </w:tcPr>
          <w:p w14:paraId="5FE6821E" w14:textId="77777777" w:rsidR="00ED2DAE" w:rsidRPr="00292DD6" w:rsidRDefault="00ED2DAE" w:rsidP="000964AB">
            <w:pPr>
              <w:autoSpaceDE w:val="0"/>
              <w:autoSpaceDN w:val="0"/>
              <w:adjustRightInd w:val="0"/>
              <w:ind w:left="94" w:right="142"/>
              <w:jc w:val="both"/>
            </w:pPr>
            <w:r w:rsidRPr="00292DD6">
              <w:t>Ручная уборка от мусора объектов общего пользования и урн (в том числе после массовых мероприятий), уборка листовок и веток деревьев (размер в длину более 50 см)</w:t>
            </w:r>
          </w:p>
        </w:tc>
        <w:tc>
          <w:tcPr>
            <w:tcW w:w="2596" w:type="pct"/>
            <w:shd w:val="clear" w:color="auto" w:fill="auto"/>
          </w:tcPr>
          <w:p w14:paraId="291AABEA" w14:textId="77777777" w:rsidR="00ED2DAE" w:rsidRPr="00292DD6" w:rsidRDefault="00ED2DAE" w:rsidP="000964AB">
            <w:pPr>
              <w:autoSpaceDE w:val="0"/>
              <w:autoSpaceDN w:val="0"/>
              <w:adjustRightInd w:val="0"/>
              <w:ind w:left="81" w:right="106"/>
              <w:jc w:val="both"/>
            </w:pPr>
            <w:r w:rsidRPr="00292DD6">
              <w:t xml:space="preserve">Работа выполняется ежедневно, по мере необходимости и по </w:t>
            </w:r>
            <w:r w:rsidR="00AE34D3" w:rsidRPr="00292DD6">
              <w:t>указанию</w:t>
            </w:r>
            <w:r w:rsidR="00AE34D3" w:rsidRPr="00292DD6">
              <w:br/>
              <w:t>Администрации муниципального образования «Велижский муниципальный округ» Смоленской области</w:t>
            </w:r>
          </w:p>
        </w:tc>
      </w:tr>
    </w:tbl>
    <w:p w14:paraId="3591AAF2" w14:textId="77777777" w:rsidR="00292DD6" w:rsidRDefault="00292DD6" w:rsidP="00726FAE">
      <w:pPr>
        <w:pStyle w:val="Default"/>
        <w:ind w:firstLine="709"/>
        <w:rPr>
          <w:b/>
          <w:bCs/>
        </w:rPr>
      </w:pPr>
    </w:p>
    <w:p w14:paraId="070818AF" w14:textId="0147ABAD" w:rsidR="00D10974" w:rsidRPr="00D10974" w:rsidRDefault="00726FAE" w:rsidP="00726FAE">
      <w:pPr>
        <w:pStyle w:val="Default"/>
        <w:ind w:firstLine="709"/>
      </w:pPr>
      <w:r>
        <w:rPr>
          <w:b/>
          <w:bCs/>
        </w:rPr>
        <w:t>3.</w:t>
      </w:r>
      <w:r w:rsidR="00D10974" w:rsidRPr="00D10974">
        <w:rPr>
          <w:b/>
          <w:bCs/>
        </w:rPr>
        <w:t xml:space="preserve"> Техническим заданием на выполнение работ по уборке территории и аналогичной деятельности</w:t>
      </w:r>
    </w:p>
    <w:p w14:paraId="18606110" w14:textId="59C32FE4" w:rsidR="00D10974" w:rsidRPr="00E121D2" w:rsidRDefault="00726FAE" w:rsidP="00726FAE">
      <w:pPr>
        <w:pStyle w:val="Default"/>
        <w:ind w:firstLine="709"/>
      </w:pPr>
      <w:r w:rsidRPr="00E121D2">
        <w:rPr>
          <w:bCs/>
        </w:rPr>
        <w:t>3.</w:t>
      </w:r>
      <w:r w:rsidR="00D10974" w:rsidRPr="00E121D2">
        <w:rPr>
          <w:bCs/>
        </w:rPr>
        <w:t>1. Санитарное содержание тротуаров и прилегающей к ним территорий в зимний период</w:t>
      </w:r>
      <w:r w:rsidR="00160145">
        <w:rPr>
          <w:bCs/>
        </w:rPr>
        <w:t>.</w:t>
      </w:r>
    </w:p>
    <w:p w14:paraId="44785204" w14:textId="4E82124A" w:rsidR="00D10974" w:rsidRPr="00E121D2" w:rsidRDefault="00E121D2" w:rsidP="00553F36">
      <w:pPr>
        <w:pStyle w:val="Default"/>
        <w:ind w:firstLine="709"/>
        <w:jc w:val="both"/>
      </w:pPr>
      <w:r w:rsidRPr="00E121D2">
        <w:rPr>
          <w:bCs/>
        </w:rPr>
        <w:t>3.</w:t>
      </w:r>
      <w:r w:rsidR="00D10974" w:rsidRPr="00E121D2">
        <w:rPr>
          <w:bCs/>
        </w:rPr>
        <w:t xml:space="preserve">1.1. </w:t>
      </w:r>
      <w:r w:rsidR="00D10974" w:rsidRPr="00E121D2">
        <w:t xml:space="preserve">Основной задачей зимней уборки тротуаров и прилегающей к ним территории является обеспечение нормального, безопасного движения пешеходов независимо от погодных условий. </w:t>
      </w:r>
    </w:p>
    <w:p w14:paraId="56EF4DED" w14:textId="1CF2B9B4" w:rsidR="00D10974" w:rsidRPr="00E121D2" w:rsidRDefault="00E121D2" w:rsidP="00553F36">
      <w:pPr>
        <w:pStyle w:val="Default"/>
        <w:ind w:firstLine="709"/>
        <w:jc w:val="both"/>
      </w:pPr>
      <w:r w:rsidRPr="00E121D2">
        <w:rPr>
          <w:bCs/>
        </w:rPr>
        <w:t>3.</w:t>
      </w:r>
      <w:r w:rsidR="00D10974" w:rsidRPr="00E121D2">
        <w:rPr>
          <w:bCs/>
        </w:rPr>
        <w:t xml:space="preserve">1.2. Важнейшим условием качественного </w:t>
      </w:r>
      <w:r w:rsidR="00D10974" w:rsidRPr="00E121D2">
        <w:t xml:space="preserve">выполнения работ является их своевременность. </w:t>
      </w:r>
    </w:p>
    <w:p w14:paraId="358D5B35" w14:textId="54BA201B" w:rsidR="00D10974" w:rsidRPr="00553F36" w:rsidRDefault="00E121D2" w:rsidP="00553F36">
      <w:pPr>
        <w:pStyle w:val="Default"/>
        <w:ind w:firstLine="709"/>
        <w:jc w:val="both"/>
      </w:pPr>
      <w:r w:rsidRPr="00E121D2">
        <w:rPr>
          <w:bCs/>
        </w:rPr>
        <w:lastRenderedPageBreak/>
        <w:t>3.</w:t>
      </w:r>
      <w:r w:rsidR="00D10974" w:rsidRPr="00E121D2">
        <w:rPr>
          <w:bCs/>
        </w:rPr>
        <w:t xml:space="preserve">1.3. </w:t>
      </w:r>
      <w:r w:rsidR="00D10974" w:rsidRPr="00E121D2">
        <w:t>Работы</w:t>
      </w:r>
      <w:r w:rsidR="00D10974" w:rsidRPr="00553F36">
        <w:t xml:space="preserve"> по чистке от снега тротуаров и прилегающей к ним территории производятся не позднее чем через 3 часа после окончания снегопада при температуре воздуха ниже -2º С и не позднее чем через 1,5 часа после окончания снегопада при температуре воздуха выше -2º С в дневное время или в ночное время до 7 часов утра. </w:t>
      </w:r>
    </w:p>
    <w:p w14:paraId="0AF0DF7E" w14:textId="449F253B" w:rsidR="00D10974" w:rsidRPr="00E121D2" w:rsidRDefault="00E121D2" w:rsidP="00553F36">
      <w:pPr>
        <w:pStyle w:val="Default"/>
        <w:ind w:firstLine="709"/>
        <w:jc w:val="both"/>
      </w:pPr>
      <w:r w:rsidRPr="00E121D2">
        <w:rPr>
          <w:bCs/>
        </w:rPr>
        <w:t>3.</w:t>
      </w:r>
      <w:r w:rsidR="00D10974" w:rsidRPr="00E121D2">
        <w:rPr>
          <w:bCs/>
        </w:rPr>
        <w:t xml:space="preserve">1.4. </w:t>
      </w:r>
      <w:r w:rsidR="00D10974" w:rsidRPr="00E121D2">
        <w:t xml:space="preserve">Тротуары должны очищаться до покрытия. </w:t>
      </w:r>
    </w:p>
    <w:p w14:paraId="55BA9314" w14:textId="2621967B" w:rsidR="00D10974" w:rsidRPr="00E121D2" w:rsidRDefault="00E121D2" w:rsidP="00553F36">
      <w:pPr>
        <w:pStyle w:val="Default"/>
        <w:ind w:firstLine="709"/>
        <w:jc w:val="both"/>
      </w:pPr>
      <w:r w:rsidRPr="00E121D2">
        <w:rPr>
          <w:bCs/>
        </w:rPr>
        <w:t>3.</w:t>
      </w:r>
      <w:r w:rsidR="00D10974" w:rsidRPr="00E121D2">
        <w:rPr>
          <w:bCs/>
        </w:rPr>
        <w:t xml:space="preserve">1.5. </w:t>
      </w:r>
      <w:r w:rsidR="00D10974" w:rsidRPr="00E121D2">
        <w:t xml:space="preserve">Очистка покрытий от снега наносного происхождения при отсутствии снегопада должна производиться в ранние утренние часы техникой с плужно-щеточным оборудованием. </w:t>
      </w:r>
    </w:p>
    <w:p w14:paraId="71A949D8" w14:textId="3D87B42B" w:rsidR="00D10974" w:rsidRPr="00E121D2" w:rsidRDefault="00E121D2" w:rsidP="00553F36">
      <w:pPr>
        <w:pStyle w:val="Default"/>
        <w:ind w:firstLine="709"/>
        <w:jc w:val="both"/>
      </w:pPr>
      <w:r w:rsidRPr="00E121D2">
        <w:rPr>
          <w:bCs/>
        </w:rPr>
        <w:t>3.</w:t>
      </w:r>
      <w:r w:rsidR="00D10974" w:rsidRPr="00E121D2">
        <w:rPr>
          <w:bCs/>
        </w:rPr>
        <w:t xml:space="preserve">1.6. </w:t>
      </w:r>
      <w:r w:rsidR="00D10974" w:rsidRPr="00E121D2">
        <w:t xml:space="preserve">При возникновении наледи скользкости производится обработка тротуаров и прилегающей к ним территории песком. </w:t>
      </w:r>
    </w:p>
    <w:p w14:paraId="0682CCAC" w14:textId="1654BA57" w:rsidR="00D10974" w:rsidRPr="00E121D2" w:rsidRDefault="00E121D2" w:rsidP="00553F36">
      <w:pPr>
        <w:pStyle w:val="Default"/>
        <w:ind w:firstLine="709"/>
        <w:jc w:val="both"/>
      </w:pPr>
      <w:r w:rsidRPr="00E121D2">
        <w:rPr>
          <w:bCs/>
        </w:rPr>
        <w:t>3.</w:t>
      </w:r>
      <w:r w:rsidR="00D10974" w:rsidRPr="00E121D2">
        <w:rPr>
          <w:bCs/>
        </w:rPr>
        <w:t xml:space="preserve">1.7. </w:t>
      </w:r>
      <w:r w:rsidR="00D10974" w:rsidRPr="00E121D2">
        <w:t xml:space="preserve">При необходимости производится сколка льда. </w:t>
      </w:r>
    </w:p>
    <w:p w14:paraId="13C710A2" w14:textId="228BDC14" w:rsidR="00D10974" w:rsidRPr="00553F36" w:rsidRDefault="00E121D2" w:rsidP="00553F36">
      <w:pPr>
        <w:pStyle w:val="Default"/>
        <w:ind w:firstLine="709"/>
        <w:jc w:val="both"/>
      </w:pPr>
      <w:r w:rsidRPr="00E121D2">
        <w:rPr>
          <w:bCs/>
        </w:rPr>
        <w:t>3.</w:t>
      </w:r>
      <w:r w:rsidR="00D10974" w:rsidRPr="00E121D2">
        <w:rPr>
          <w:bCs/>
        </w:rPr>
        <w:t xml:space="preserve">1.8. </w:t>
      </w:r>
      <w:r w:rsidR="00D10974" w:rsidRPr="00E121D2">
        <w:t>В</w:t>
      </w:r>
      <w:r w:rsidR="00D10974" w:rsidRPr="00553F36">
        <w:t xml:space="preserve"> период перехода температуры воздуха через ноль градусов в сторону положительных значений необходимо незамедлительно принимать меры по ликвидации разрушающегося слоя снежно-ледяных образов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"/>
        <w:gridCol w:w="6022"/>
        <w:gridCol w:w="8519"/>
      </w:tblGrid>
      <w:tr w:rsidR="00D10974" w:rsidRPr="00292DD6" w14:paraId="46AF9E41" w14:textId="77777777" w:rsidTr="00C63EB6">
        <w:trPr>
          <w:trHeight w:val="358"/>
        </w:trPr>
        <w:tc>
          <w:tcPr>
            <w:tcW w:w="282" w:type="pct"/>
            <w:vAlign w:val="center"/>
          </w:tcPr>
          <w:p w14:paraId="30304DBA" w14:textId="53571A92" w:rsidR="00D10974" w:rsidRPr="00292DD6" w:rsidRDefault="00D10974" w:rsidP="00553F36">
            <w:pPr>
              <w:pStyle w:val="Default"/>
              <w:jc w:val="center"/>
              <w:rPr>
                <w:sz w:val="20"/>
                <w:szCs w:val="20"/>
              </w:rPr>
            </w:pPr>
            <w:r w:rsidRPr="00292DD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54" w:type="pct"/>
            <w:vAlign w:val="center"/>
          </w:tcPr>
          <w:p w14:paraId="3F23AE21" w14:textId="77777777" w:rsidR="00553F36" w:rsidRPr="00292DD6" w:rsidRDefault="00D10974" w:rsidP="00553F3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292DD6">
              <w:rPr>
                <w:b/>
                <w:bCs/>
                <w:sz w:val="20"/>
                <w:szCs w:val="20"/>
              </w:rPr>
              <w:t xml:space="preserve">Наименование показателя для обеспечения нормального движения пешеходов независимо </w:t>
            </w:r>
          </w:p>
          <w:p w14:paraId="48229869" w14:textId="567E1CCC" w:rsidR="00D10974" w:rsidRPr="00292DD6" w:rsidRDefault="00D10974" w:rsidP="00553F36">
            <w:pPr>
              <w:pStyle w:val="Default"/>
              <w:jc w:val="center"/>
              <w:rPr>
                <w:sz w:val="20"/>
                <w:szCs w:val="20"/>
              </w:rPr>
            </w:pPr>
            <w:r w:rsidRPr="00292DD6">
              <w:rPr>
                <w:b/>
                <w:bCs/>
                <w:sz w:val="20"/>
                <w:szCs w:val="20"/>
              </w:rPr>
              <w:t>от погодных условий</w:t>
            </w:r>
          </w:p>
        </w:tc>
        <w:tc>
          <w:tcPr>
            <w:tcW w:w="2764" w:type="pct"/>
            <w:vAlign w:val="center"/>
          </w:tcPr>
          <w:p w14:paraId="723DC4B1" w14:textId="4492A7AA" w:rsidR="00D10974" w:rsidRPr="00292DD6" w:rsidRDefault="00D10974" w:rsidP="00553F36">
            <w:pPr>
              <w:pStyle w:val="Default"/>
              <w:jc w:val="center"/>
              <w:rPr>
                <w:sz w:val="20"/>
                <w:szCs w:val="20"/>
              </w:rPr>
            </w:pPr>
            <w:r w:rsidRPr="00292DD6">
              <w:rPr>
                <w:b/>
                <w:bCs/>
                <w:sz w:val="20"/>
                <w:szCs w:val="20"/>
              </w:rPr>
              <w:t>Условия достижения цели</w:t>
            </w:r>
          </w:p>
        </w:tc>
      </w:tr>
      <w:tr w:rsidR="00D10974" w:rsidRPr="00292DD6" w14:paraId="367F0129" w14:textId="77777777" w:rsidTr="00C63EB6">
        <w:trPr>
          <w:trHeight w:val="773"/>
        </w:trPr>
        <w:tc>
          <w:tcPr>
            <w:tcW w:w="282" w:type="pct"/>
            <w:vAlign w:val="bottom"/>
          </w:tcPr>
          <w:p w14:paraId="5A570971" w14:textId="77777777" w:rsidR="00D10974" w:rsidRPr="00292DD6" w:rsidRDefault="00D10974" w:rsidP="00553F36">
            <w:pPr>
              <w:pStyle w:val="Default"/>
              <w:jc w:val="righ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54" w:type="pct"/>
            <w:vAlign w:val="bottom"/>
          </w:tcPr>
          <w:p w14:paraId="5812081F" w14:textId="77777777" w:rsidR="00D10974" w:rsidRPr="00292DD6" w:rsidRDefault="00D10974" w:rsidP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Рыхлый снег на покрытии </w:t>
            </w:r>
          </w:p>
        </w:tc>
        <w:tc>
          <w:tcPr>
            <w:tcW w:w="2764" w:type="pct"/>
            <w:vAlign w:val="bottom"/>
          </w:tcPr>
          <w:p w14:paraId="5AC79A80" w14:textId="1D20CFF3" w:rsidR="00D10974" w:rsidRPr="00292DD6" w:rsidRDefault="00D10974" w:rsidP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Не допускается. Срок ликвидации – 3 часа с момента окончания снегопада при температуре ниже -2ºС, 1,5 часа с момента окончания снегопада при температуре выше -2ºС, не позднее 7 часов утра. </w:t>
            </w:r>
          </w:p>
        </w:tc>
      </w:tr>
      <w:tr w:rsidR="00D10974" w:rsidRPr="00292DD6" w14:paraId="0B3D640A" w14:textId="77777777" w:rsidTr="00C63EB6">
        <w:trPr>
          <w:trHeight w:val="531"/>
        </w:trPr>
        <w:tc>
          <w:tcPr>
            <w:tcW w:w="282" w:type="pct"/>
            <w:vAlign w:val="bottom"/>
          </w:tcPr>
          <w:p w14:paraId="415C4182" w14:textId="77777777" w:rsidR="00D10974" w:rsidRPr="00292DD6" w:rsidRDefault="00D10974" w:rsidP="00553F36">
            <w:pPr>
              <w:pStyle w:val="Default"/>
              <w:jc w:val="righ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54" w:type="pct"/>
            <w:vAlign w:val="bottom"/>
          </w:tcPr>
          <w:p w14:paraId="0B49FA3C" w14:textId="77777777" w:rsidR="00D10974" w:rsidRPr="00292DD6" w:rsidRDefault="00D10974" w:rsidP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Снежно-ледяные образования </w:t>
            </w:r>
          </w:p>
        </w:tc>
        <w:tc>
          <w:tcPr>
            <w:tcW w:w="2764" w:type="pct"/>
            <w:vAlign w:val="bottom"/>
          </w:tcPr>
          <w:p w14:paraId="2E443F4E" w14:textId="1B01171F" w:rsidR="00D10974" w:rsidRPr="00292DD6" w:rsidRDefault="00D10974" w:rsidP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Допускаются толщиной не более 5 см в длительный период отрицательных температур. В период положительных температур – не допускается. </w:t>
            </w:r>
          </w:p>
        </w:tc>
      </w:tr>
      <w:tr w:rsidR="00D10974" w:rsidRPr="00292DD6" w14:paraId="1A04AECD" w14:textId="77777777" w:rsidTr="00C63EB6">
        <w:trPr>
          <w:trHeight w:val="285"/>
        </w:trPr>
        <w:tc>
          <w:tcPr>
            <w:tcW w:w="282" w:type="pct"/>
            <w:vAlign w:val="bottom"/>
          </w:tcPr>
          <w:p w14:paraId="4D3378CC" w14:textId="77777777" w:rsidR="00D10974" w:rsidRPr="00292DD6" w:rsidRDefault="00D10974" w:rsidP="00553F36">
            <w:pPr>
              <w:pStyle w:val="Default"/>
              <w:jc w:val="righ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954" w:type="pct"/>
            <w:vAlign w:val="bottom"/>
          </w:tcPr>
          <w:p w14:paraId="4AAE078B" w14:textId="77777777" w:rsidR="00D10974" w:rsidRPr="00292DD6" w:rsidRDefault="00D10974" w:rsidP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Зимняя скользкость </w:t>
            </w:r>
          </w:p>
        </w:tc>
        <w:tc>
          <w:tcPr>
            <w:tcW w:w="2764" w:type="pct"/>
            <w:vAlign w:val="bottom"/>
          </w:tcPr>
          <w:p w14:paraId="02413115" w14:textId="11E350D7" w:rsidR="00D10974" w:rsidRPr="00292DD6" w:rsidRDefault="00D10974" w:rsidP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Не допускается. Срок ликвидации – 2 часа с момента образования. </w:t>
            </w:r>
          </w:p>
        </w:tc>
      </w:tr>
    </w:tbl>
    <w:p w14:paraId="0B1452D7" w14:textId="02A20097" w:rsidR="00553F36" w:rsidRPr="00E121D2" w:rsidRDefault="00E121D2" w:rsidP="009D2EB6">
      <w:pPr>
        <w:pStyle w:val="Default"/>
        <w:ind w:firstLine="709"/>
        <w:jc w:val="both"/>
      </w:pPr>
      <w:r w:rsidRPr="00E121D2">
        <w:rPr>
          <w:bCs/>
        </w:rPr>
        <w:t>3.</w:t>
      </w:r>
      <w:r w:rsidR="00553F36" w:rsidRPr="00E121D2">
        <w:rPr>
          <w:bCs/>
        </w:rPr>
        <w:t>2. Санитарное содержание тротуаров, автопавильонов и прилегающих к ним территорий в летний период</w:t>
      </w:r>
    </w:p>
    <w:p w14:paraId="25BABEE0" w14:textId="1BFD5A7A" w:rsidR="00553F36" w:rsidRPr="00E121D2" w:rsidRDefault="00E121D2" w:rsidP="009D2EB6">
      <w:pPr>
        <w:pStyle w:val="Default"/>
        <w:ind w:firstLine="709"/>
        <w:jc w:val="both"/>
      </w:pPr>
      <w:r w:rsidRPr="00E121D2">
        <w:rPr>
          <w:bCs/>
        </w:rPr>
        <w:t>3.</w:t>
      </w:r>
      <w:r w:rsidR="00553F36" w:rsidRPr="00E121D2">
        <w:rPr>
          <w:bCs/>
        </w:rPr>
        <w:t xml:space="preserve">2.1. </w:t>
      </w:r>
      <w:r w:rsidR="00553F36" w:rsidRPr="00E121D2">
        <w:t xml:space="preserve">Основной задачей летней уборки тротуаров и прилегающей к ним территории является поддержание санитарно-экологической обстановки на территории </w:t>
      </w:r>
      <w:r w:rsidR="000964AB" w:rsidRPr="00E121D2">
        <w:t>г. Велижа</w:t>
      </w:r>
      <w:r w:rsidR="00553F36" w:rsidRPr="00E121D2">
        <w:t>».</w:t>
      </w:r>
    </w:p>
    <w:p w14:paraId="748C35A9" w14:textId="6184C7F2" w:rsidR="00553F36" w:rsidRPr="00E121D2" w:rsidRDefault="00E121D2" w:rsidP="009D2EB6">
      <w:pPr>
        <w:pStyle w:val="Default"/>
        <w:spacing w:after="20"/>
        <w:ind w:firstLine="709"/>
        <w:jc w:val="both"/>
      </w:pPr>
      <w:r w:rsidRPr="00E121D2">
        <w:rPr>
          <w:bCs/>
        </w:rPr>
        <w:t>3.</w:t>
      </w:r>
      <w:r w:rsidR="00553F36" w:rsidRPr="00E121D2">
        <w:rPr>
          <w:bCs/>
        </w:rPr>
        <w:t xml:space="preserve">2.2. </w:t>
      </w:r>
      <w:r w:rsidR="00553F36" w:rsidRPr="00E121D2">
        <w:t>Работы по удалению загрязнений, накапливающихся на городских территориях и приводящих к возникновению запыленности воздуха, ухудшению чистоты атмосферы и эстетического вида города, должны производится своевременно.</w:t>
      </w:r>
    </w:p>
    <w:p w14:paraId="41F38709" w14:textId="3DF786A6" w:rsidR="00553F36" w:rsidRPr="00E121D2" w:rsidRDefault="00E121D2" w:rsidP="009D2EB6">
      <w:pPr>
        <w:pStyle w:val="Default"/>
        <w:ind w:firstLine="709"/>
        <w:jc w:val="both"/>
      </w:pPr>
      <w:r w:rsidRPr="00E121D2">
        <w:rPr>
          <w:bCs/>
        </w:rPr>
        <w:t>3.</w:t>
      </w:r>
      <w:r w:rsidR="00553F36" w:rsidRPr="00E121D2">
        <w:rPr>
          <w:bCs/>
        </w:rPr>
        <w:t xml:space="preserve">2.3. </w:t>
      </w:r>
      <w:r w:rsidR="00553F36" w:rsidRPr="00E121D2">
        <w:t>Подметание производится ежедневно до 7 часов утра и далее по мере накопления загрязнений. Допускаются небольшие отдельные загрязнения песком и мелким мусором, которые могут появиться в промежутках между циклами работ. Общий объем таких загрязнений не должен превышать 30 г/кв. м.</w:t>
      </w:r>
    </w:p>
    <w:p w14:paraId="36903AD0" w14:textId="28F3C8A8" w:rsidR="00553F36" w:rsidRPr="00E121D2" w:rsidRDefault="00E121D2" w:rsidP="00E121D2">
      <w:pPr>
        <w:pStyle w:val="Default"/>
        <w:ind w:firstLine="709"/>
        <w:jc w:val="both"/>
      </w:pPr>
      <w:r w:rsidRPr="00E121D2">
        <w:rPr>
          <w:bCs/>
        </w:rPr>
        <w:t>3.</w:t>
      </w:r>
      <w:r w:rsidR="00553F36" w:rsidRPr="00E121D2">
        <w:rPr>
          <w:bCs/>
        </w:rPr>
        <w:t xml:space="preserve">2.4. </w:t>
      </w:r>
      <w:r w:rsidR="00553F36" w:rsidRPr="00E121D2">
        <w:t xml:space="preserve">Ручная уборка необходима для очистки зон и участков недоступных для машин и механизмов: территорий внутри и вокруг скверов и тротуаров, находящихся в стесненных условиях. Работы выполняются по мере необходимости. </w:t>
      </w:r>
    </w:p>
    <w:p w14:paraId="65F8EF97" w14:textId="23E2D913" w:rsidR="00553F36" w:rsidRDefault="00E121D2" w:rsidP="009D2EB6">
      <w:pPr>
        <w:pStyle w:val="Default"/>
        <w:ind w:firstLine="709"/>
        <w:jc w:val="both"/>
      </w:pPr>
      <w:r w:rsidRPr="00E121D2">
        <w:rPr>
          <w:bCs/>
        </w:rPr>
        <w:t>3.</w:t>
      </w:r>
      <w:r w:rsidR="00553F36" w:rsidRPr="00E121D2">
        <w:rPr>
          <w:bCs/>
        </w:rPr>
        <w:t>2</w:t>
      </w:r>
      <w:r w:rsidR="00553F36" w:rsidRPr="00E121D2">
        <w:rPr>
          <w:b/>
          <w:bCs/>
        </w:rPr>
        <w:t>.</w:t>
      </w:r>
      <w:r w:rsidRPr="00E121D2">
        <w:rPr>
          <w:b/>
          <w:bCs/>
        </w:rPr>
        <w:t>5</w:t>
      </w:r>
      <w:r w:rsidR="00553F36" w:rsidRPr="00E121D2">
        <w:rPr>
          <w:b/>
          <w:bCs/>
        </w:rPr>
        <w:t>.</w:t>
      </w:r>
      <w:r w:rsidR="00553F36" w:rsidRPr="00553F36">
        <w:rPr>
          <w:b/>
          <w:bCs/>
        </w:rPr>
        <w:t xml:space="preserve"> </w:t>
      </w:r>
      <w:r w:rsidR="00553F36" w:rsidRPr="00553F36">
        <w:t>Уборка тротуаров с использованием средств механизации производится в период с 23.00 до 08.00 и в дневное время - по</w:t>
      </w:r>
      <w:r w:rsidR="009D2EB6">
        <w:t xml:space="preserve"> мере необходим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9499"/>
        <w:gridCol w:w="5138"/>
      </w:tblGrid>
      <w:tr w:rsidR="00553F36" w:rsidRPr="00292DD6" w14:paraId="1FDA8651" w14:textId="77777777" w:rsidTr="00C63EB6">
        <w:trPr>
          <w:trHeight w:val="336"/>
        </w:trPr>
        <w:tc>
          <w:tcPr>
            <w:tcW w:w="251" w:type="pct"/>
          </w:tcPr>
          <w:p w14:paraId="23104E9D" w14:textId="77777777" w:rsidR="00553F36" w:rsidRPr="00292DD6" w:rsidRDefault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3082" w:type="pct"/>
            <w:vAlign w:val="center"/>
          </w:tcPr>
          <w:p w14:paraId="43A49FDF" w14:textId="254F13C6" w:rsidR="00553F36" w:rsidRPr="00292DD6" w:rsidRDefault="00553F36" w:rsidP="00553F36">
            <w:pPr>
              <w:pStyle w:val="Default"/>
              <w:jc w:val="center"/>
              <w:rPr>
                <w:sz w:val="20"/>
                <w:szCs w:val="20"/>
              </w:rPr>
            </w:pPr>
            <w:r w:rsidRPr="00292DD6">
              <w:rPr>
                <w:b/>
                <w:bCs/>
                <w:sz w:val="20"/>
                <w:szCs w:val="20"/>
              </w:rPr>
              <w:t>Наименование показателя для поддержания санитарно-экологической обстановки на территории города</w:t>
            </w:r>
          </w:p>
        </w:tc>
        <w:tc>
          <w:tcPr>
            <w:tcW w:w="1667" w:type="pct"/>
            <w:vAlign w:val="center"/>
          </w:tcPr>
          <w:p w14:paraId="1D9608C1" w14:textId="65B64FFF" w:rsidR="00553F36" w:rsidRPr="00292DD6" w:rsidRDefault="00553F36" w:rsidP="00553F36">
            <w:pPr>
              <w:pStyle w:val="Default"/>
              <w:jc w:val="center"/>
              <w:rPr>
                <w:sz w:val="20"/>
                <w:szCs w:val="20"/>
              </w:rPr>
            </w:pPr>
            <w:r w:rsidRPr="00292DD6">
              <w:rPr>
                <w:b/>
                <w:bCs/>
                <w:sz w:val="20"/>
                <w:szCs w:val="20"/>
              </w:rPr>
              <w:t>Условия достижения цели</w:t>
            </w:r>
          </w:p>
        </w:tc>
      </w:tr>
      <w:tr w:rsidR="00553F36" w:rsidRPr="00292DD6" w14:paraId="03FC74C8" w14:textId="77777777" w:rsidTr="00C63EB6">
        <w:trPr>
          <w:trHeight w:val="100"/>
        </w:trPr>
        <w:tc>
          <w:tcPr>
            <w:tcW w:w="251" w:type="pct"/>
          </w:tcPr>
          <w:p w14:paraId="1D5F9FBA" w14:textId="77777777" w:rsidR="00553F36" w:rsidRPr="00292DD6" w:rsidRDefault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082" w:type="pct"/>
          </w:tcPr>
          <w:p w14:paraId="787F754A" w14:textId="77777777" w:rsidR="00553F36" w:rsidRPr="00292DD6" w:rsidRDefault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Мусор и посторонние предметы на покрытии тротуаров и скверов. </w:t>
            </w:r>
          </w:p>
        </w:tc>
        <w:tc>
          <w:tcPr>
            <w:tcW w:w="1667" w:type="pct"/>
          </w:tcPr>
          <w:p w14:paraId="4CC3861A" w14:textId="77777777" w:rsidR="00553F36" w:rsidRPr="00292DD6" w:rsidRDefault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Не допускается. Срок ликвидации – 1 сутки. </w:t>
            </w:r>
          </w:p>
        </w:tc>
      </w:tr>
      <w:tr w:rsidR="00553F36" w:rsidRPr="00292DD6" w14:paraId="2DD60732" w14:textId="77777777" w:rsidTr="00C63EB6">
        <w:trPr>
          <w:trHeight w:val="227"/>
        </w:trPr>
        <w:tc>
          <w:tcPr>
            <w:tcW w:w="251" w:type="pct"/>
          </w:tcPr>
          <w:p w14:paraId="0718CE43" w14:textId="77777777" w:rsidR="00553F36" w:rsidRPr="00292DD6" w:rsidRDefault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082" w:type="pct"/>
          </w:tcPr>
          <w:p w14:paraId="5DAD9D41" w14:textId="77777777" w:rsidR="00553F36" w:rsidRPr="00292DD6" w:rsidRDefault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Мусор и посторонние предметы на прилегающих к тротуарам территориях. </w:t>
            </w:r>
          </w:p>
        </w:tc>
        <w:tc>
          <w:tcPr>
            <w:tcW w:w="1667" w:type="pct"/>
          </w:tcPr>
          <w:p w14:paraId="6876BA4D" w14:textId="77777777" w:rsidR="00553F36" w:rsidRPr="00292DD6" w:rsidRDefault="00553F36">
            <w:pPr>
              <w:pStyle w:val="Default"/>
              <w:rPr>
                <w:sz w:val="20"/>
                <w:szCs w:val="20"/>
              </w:rPr>
            </w:pPr>
            <w:r w:rsidRPr="00292DD6">
              <w:rPr>
                <w:sz w:val="20"/>
                <w:szCs w:val="20"/>
              </w:rPr>
              <w:t xml:space="preserve">Не допускается. Срок ликвидации – 1 сутки. </w:t>
            </w:r>
          </w:p>
        </w:tc>
      </w:tr>
    </w:tbl>
    <w:p w14:paraId="0FA92B1B" w14:textId="6EF461B7" w:rsidR="000964AB" w:rsidRPr="00ED2DAE" w:rsidRDefault="00E121D2" w:rsidP="0029473D">
      <w:pPr>
        <w:autoSpaceDE w:val="0"/>
        <w:autoSpaceDN w:val="0"/>
        <w:adjustRightInd w:val="0"/>
        <w:ind w:firstLine="709"/>
      </w:pPr>
      <w:r>
        <w:rPr>
          <w:b/>
          <w:bCs/>
          <w:sz w:val="24"/>
          <w:szCs w:val="24"/>
        </w:rPr>
        <w:t>4.</w:t>
      </w:r>
      <w:r w:rsidR="000964AB" w:rsidRPr="004C0CAD">
        <w:rPr>
          <w:b/>
          <w:bCs/>
          <w:sz w:val="24"/>
          <w:szCs w:val="24"/>
        </w:rPr>
        <w:t xml:space="preserve"> Порядок контроля за выполнением муниципального задания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5110"/>
        <w:gridCol w:w="5156"/>
        <w:gridCol w:w="5144"/>
      </w:tblGrid>
      <w:tr w:rsidR="000964AB" w:rsidRPr="00292DD6" w14:paraId="08A95703" w14:textId="77777777" w:rsidTr="00870372">
        <w:trPr>
          <w:trHeight w:val="170"/>
        </w:trPr>
        <w:tc>
          <w:tcPr>
            <w:tcW w:w="1658" w:type="pct"/>
            <w:vAlign w:val="center"/>
          </w:tcPr>
          <w:p w14:paraId="67E7689F" w14:textId="77777777" w:rsidR="000964AB" w:rsidRPr="00292DD6" w:rsidRDefault="000964AB" w:rsidP="0087037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2DD6">
              <w:rPr>
                <w:b/>
                <w:bCs/>
              </w:rPr>
              <w:t>Форма контроля</w:t>
            </w:r>
          </w:p>
        </w:tc>
        <w:tc>
          <w:tcPr>
            <w:tcW w:w="1673" w:type="pct"/>
            <w:vAlign w:val="center"/>
          </w:tcPr>
          <w:p w14:paraId="33A59658" w14:textId="77777777" w:rsidR="000964AB" w:rsidRPr="00292DD6" w:rsidRDefault="000964AB" w:rsidP="0087037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2DD6">
              <w:rPr>
                <w:b/>
                <w:bCs/>
              </w:rPr>
              <w:t>Периодичность</w:t>
            </w:r>
          </w:p>
        </w:tc>
        <w:tc>
          <w:tcPr>
            <w:tcW w:w="1669" w:type="pct"/>
            <w:vAlign w:val="center"/>
          </w:tcPr>
          <w:p w14:paraId="72858E19" w14:textId="77777777" w:rsidR="000964AB" w:rsidRPr="00292DD6" w:rsidRDefault="000964AB" w:rsidP="0087037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2DD6">
              <w:rPr>
                <w:b/>
                <w:bCs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0964AB" w:rsidRPr="00292DD6" w14:paraId="188F4831" w14:textId="77777777" w:rsidTr="00870372">
        <w:trPr>
          <w:trHeight w:val="170"/>
        </w:trPr>
        <w:tc>
          <w:tcPr>
            <w:tcW w:w="1658" w:type="pct"/>
          </w:tcPr>
          <w:p w14:paraId="637BC05D" w14:textId="77777777" w:rsidR="000964AB" w:rsidRPr="00BA330C" w:rsidRDefault="000964AB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30C">
              <w:rPr>
                <w:b/>
              </w:rPr>
              <w:t>1</w:t>
            </w:r>
          </w:p>
        </w:tc>
        <w:tc>
          <w:tcPr>
            <w:tcW w:w="1673" w:type="pct"/>
          </w:tcPr>
          <w:p w14:paraId="1D8FAB6B" w14:textId="77777777" w:rsidR="000964AB" w:rsidRPr="00BA330C" w:rsidRDefault="000964AB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30C">
              <w:rPr>
                <w:b/>
              </w:rPr>
              <w:t>2</w:t>
            </w:r>
          </w:p>
        </w:tc>
        <w:tc>
          <w:tcPr>
            <w:tcW w:w="1669" w:type="pct"/>
          </w:tcPr>
          <w:p w14:paraId="2BAFF679" w14:textId="77777777" w:rsidR="000964AB" w:rsidRPr="00BA330C" w:rsidRDefault="000964AB" w:rsidP="008703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330C">
              <w:rPr>
                <w:b/>
              </w:rPr>
              <w:t>3</w:t>
            </w:r>
          </w:p>
        </w:tc>
      </w:tr>
      <w:tr w:rsidR="000964AB" w:rsidRPr="00292DD6" w14:paraId="0457FE89" w14:textId="77777777" w:rsidTr="00870372">
        <w:trPr>
          <w:trHeight w:val="170"/>
        </w:trPr>
        <w:tc>
          <w:tcPr>
            <w:tcW w:w="1658" w:type="pct"/>
          </w:tcPr>
          <w:p w14:paraId="4BD1372C" w14:textId="77777777" w:rsidR="000964AB" w:rsidRPr="00292DD6" w:rsidRDefault="000964AB" w:rsidP="00870372">
            <w:pPr>
              <w:autoSpaceDE w:val="0"/>
              <w:autoSpaceDN w:val="0"/>
              <w:adjustRightInd w:val="0"/>
              <w:jc w:val="both"/>
            </w:pPr>
            <w:r w:rsidRPr="00292DD6">
              <w:lastRenderedPageBreak/>
              <w:t>Последующий контроль в форме выездной проверки</w:t>
            </w:r>
          </w:p>
        </w:tc>
        <w:tc>
          <w:tcPr>
            <w:tcW w:w="1673" w:type="pct"/>
          </w:tcPr>
          <w:p w14:paraId="343E75BE" w14:textId="77777777" w:rsidR="000964AB" w:rsidRPr="00292DD6" w:rsidRDefault="000964AB" w:rsidP="00870372">
            <w:pPr>
              <w:autoSpaceDE w:val="0"/>
              <w:autoSpaceDN w:val="0"/>
              <w:adjustRightInd w:val="0"/>
              <w:jc w:val="both"/>
            </w:pPr>
            <w:r w:rsidRPr="00292DD6"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9" w:type="pct"/>
          </w:tcPr>
          <w:p w14:paraId="5B37BCEF" w14:textId="77777777" w:rsidR="000964AB" w:rsidRPr="00292DD6" w:rsidRDefault="000964AB" w:rsidP="00870372">
            <w:pPr>
              <w:autoSpaceDE w:val="0"/>
              <w:autoSpaceDN w:val="0"/>
              <w:adjustRightInd w:val="0"/>
              <w:jc w:val="both"/>
            </w:pPr>
            <w:r w:rsidRPr="00292DD6">
              <w:t>Администрация муниципального образования «Велижский муниципальный округ» Смоленской области</w:t>
            </w:r>
          </w:p>
        </w:tc>
      </w:tr>
    </w:tbl>
    <w:p w14:paraId="0CE2DB09" w14:textId="1A4F0C15" w:rsidR="008113F0" w:rsidRPr="008113F0" w:rsidRDefault="008113F0" w:rsidP="005104B4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113F0">
        <w:rPr>
          <w:b/>
          <w:sz w:val="24"/>
          <w:szCs w:val="24"/>
        </w:rPr>
        <w:t>. Требования к отчетности о выполнении муниципального задания</w:t>
      </w:r>
      <w:r w:rsidRPr="008113F0">
        <w:rPr>
          <w:sz w:val="24"/>
          <w:szCs w:val="24"/>
        </w:rPr>
        <w:t xml:space="preserve">: </w:t>
      </w:r>
    </w:p>
    <w:p w14:paraId="6C23E310" w14:textId="3BC68F76" w:rsidR="008113F0" w:rsidRPr="008113F0" w:rsidRDefault="008113F0" w:rsidP="005104B4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 xml:space="preserve">.1. Периодичность представления отчетов о выполнении муниципального задания: ежеквартальный отчет, за 9 месяцев текущего года, годовой. </w:t>
      </w:r>
    </w:p>
    <w:p w14:paraId="4800733A" w14:textId="75365F8F" w:rsidR="008113F0" w:rsidRPr="008113F0" w:rsidRDefault="008113F0" w:rsidP="005104B4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>.2. Сроки представления отчетов о выполнении муниципального задания: Ежеквартальный предоставляется не позднее 15-го числа месяца, следующего за отчетным кварталом. Годовой отчет предоставляется до 1 февраля года, следующего за отчетным. Отчет о выполнении муниципального задания за 9 месяцем муниципальным бюджетным учреждением предоставляется не позднее 1 ноября текущего года.</w:t>
      </w:r>
    </w:p>
    <w:p w14:paraId="3D0CA24D" w14:textId="6429F5C3" w:rsidR="008113F0" w:rsidRPr="008E1021" w:rsidRDefault="008113F0" w:rsidP="008113F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5</w:t>
      </w:r>
      <w:r w:rsidRPr="008E1021">
        <w:rPr>
          <w:rFonts w:eastAsia="Calibri"/>
          <w:sz w:val="24"/>
          <w:szCs w:val="28"/>
        </w:rPr>
        <w:t>.3. Иные требования к отчетности о выполнении муниципального задания: отсутствуют.</w:t>
      </w:r>
    </w:p>
    <w:p w14:paraId="66E00FBC" w14:textId="5AD2AB30" w:rsidR="008031A7" w:rsidRPr="008E1021" w:rsidRDefault="008031A7" w:rsidP="008031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8"/>
        </w:rPr>
        <w:t>6</w:t>
      </w:r>
      <w:r w:rsidRPr="008031A7">
        <w:rPr>
          <w:rFonts w:eastAsia="Calibri"/>
          <w:b/>
          <w:sz w:val="24"/>
          <w:szCs w:val="28"/>
        </w:rPr>
        <w:t>. Иная информация, необходимая для исполнения (контроля за исполнением) муниципального задания:</w:t>
      </w:r>
      <w:r w:rsidRPr="00001527">
        <w:rPr>
          <w:rFonts w:eastAsia="Calibri"/>
          <w:sz w:val="24"/>
          <w:szCs w:val="28"/>
        </w:rPr>
        <w:t xml:space="preserve"> </w:t>
      </w:r>
      <w:r>
        <w:rPr>
          <w:rFonts w:eastAsia="Calibri"/>
          <w:sz w:val="24"/>
          <w:szCs w:val="28"/>
        </w:rPr>
        <w:t>к</w:t>
      </w:r>
      <w:r w:rsidRPr="008E1021">
        <w:rPr>
          <w:rFonts w:eastAsia="Calibri"/>
          <w:sz w:val="24"/>
          <w:szCs w:val="24"/>
        </w:rPr>
        <w:t xml:space="preserve">онтроль фактического исполнения муниципального задания осуществляет </w:t>
      </w:r>
      <w:r>
        <w:rPr>
          <w:rFonts w:eastAsia="Calibri"/>
          <w:sz w:val="24"/>
          <w:szCs w:val="24"/>
        </w:rPr>
        <w:t>отдел жилищно-коммунального хозяйства Администрации муниципального образования «Велижский муниципальный округ».</w:t>
      </w:r>
    </w:p>
    <w:p w14:paraId="5247034B" w14:textId="77777777" w:rsidR="009D2EB6" w:rsidRDefault="009D2EB6" w:rsidP="009A5E1B">
      <w:pPr>
        <w:widowControl w:val="0"/>
        <w:tabs>
          <w:tab w:val="left" w:pos="11482"/>
        </w:tabs>
        <w:suppressAutoHyphens/>
        <w:spacing w:line="228" w:lineRule="auto"/>
        <w:jc w:val="center"/>
        <w:rPr>
          <w:b/>
          <w:bCs/>
          <w:color w:val="000000"/>
          <w:sz w:val="24"/>
          <w:szCs w:val="24"/>
          <w:shd w:val="clear" w:color="auto" w:fill="FFFFFF"/>
          <w:lang w:eastAsia="ar-SA"/>
        </w:rPr>
      </w:pPr>
    </w:p>
    <w:p w14:paraId="517969E7" w14:textId="61781FAA" w:rsidR="00120E92" w:rsidRDefault="009A5E1B" w:rsidP="009A5E1B">
      <w:pPr>
        <w:widowControl w:val="0"/>
        <w:tabs>
          <w:tab w:val="left" w:pos="11482"/>
        </w:tabs>
        <w:suppressAutoHyphens/>
        <w:spacing w:line="228" w:lineRule="auto"/>
        <w:jc w:val="center"/>
        <w:rPr>
          <w:b/>
          <w:bCs/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>РАЗДЕЛ</w:t>
      </w:r>
      <w:r w:rsidR="007A3DCB" w:rsidRPr="007A3DCB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3E4218">
        <w:rPr>
          <w:b/>
          <w:bCs/>
          <w:color w:val="000000"/>
          <w:sz w:val="24"/>
          <w:szCs w:val="24"/>
          <w:shd w:val="clear" w:color="auto" w:fill="FFFFFF"/>
          <w:lang w:val="en-US" w:eastAsia="ar-SA"/>
        </w:rPr>
        <w:t>I</w:t>
      </w:r>
      <w:r>
        <w:rPr>
          <w:b/>
          <w:bCs/>
          <w:color w:val="000000"/>
          <w:sz w:val="24"/>
          <w:szCs w:val="24"/>
          <w:shd w:val="clear" w:color="auto" w:fill="FFFFFF"/>
          <w:lang w:val="en-US" w:eastAsia="ar-SA"/>
        </w:rPr>
        <w:t>I</w:t>
      </w:r>
      <w:r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>.</w:t>
      </w:r>
      <w:r w:rsidRPr="00C63EB6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14:paraId="5A1D0FFA" w14:textId="0DF0042D" w:rsidR="009A5E1B" w:rsidRPr="007A3DCB" w:rsidRDefault="00120E92" w:rsidP="009A5E1B">
      <w:pPr>
        <w:widowControl w:val="0"/>
        <w:tabs>
          <w:tab w:val="left" w:pos="11482"/>
        </w:tabs>
        <w:suppressAutoHyphens/>
        <w:spacing w:line="228" w:lineRule="auto"/>
        <w:jc w:val="center"/>
        <w:rPr>
          <w:b/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>Подраздел</w:t>
      </w:r>
      <w:r w:rsidRPr="003E4218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  <w:lang w:val="en-US" w:eastAsia="ar-SA"/>
        </w:rPr>
        <w:t>I</w:t>
      </w:r>
      <w:r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. </w:t>
      </w:r>
      <w:r w:rsidR="009A5E1B" w:rsidRPr="00D04C44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>Сведения о выполняемых работах</w:t>
      </w:r>
    </w:p>
    <w:p w14:paraId="27FAC8E8" w14:textId="77777777" w:rsidR="009A5E1B" w:rsidRPr="00D04C44" w:rsidRDefault="009A5E1B" w:rsidP="009A5E1B">
      <w:pPr>
        <w:tabs>
          <w:tab w:val="left" w:pos="11482"/>
        </w:tabs>
        <w:suppressAutoHyphens/>
        <w:ind w:left="709"/>
        <w:jc w:val="both"/>
        <w:rPr>
          <w:bCs/>
          <w:color w:val="000000"/>
          <w:sz w:val="24"/>
          <w:szCs w:val="24"/>
          <w:shd w:val="clear" w:color="auto" w:fill="FFFFFF"/>
          <w:lang w:eastAsia="en-US" w:bidi="en-US"/>
        </w:rPr>
      </w:pPr>
      <w:r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 xml:space="preserve">1. </w:t>
      </w:r>
      <w:r w:rsidRPr="00D04C44"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>Наименование работы:</w:t>
      </w:r>
      <w:r w:rsidRPr="00D04C44">
        <w:rPr>
          <w:sz w:val="24"/>
          <w:szCs w:val="24"/>
          <w:shd w:val="clear" w:color="auto" w:fill="FFFFFF"/>
          <w:lang w:eastAsia="en-US" w:bidi="en-US"/>
        </w:rPr>
        <w:t xml:space="preserve"> </w:t>
      </w:r>
      <w:r w:rsidRPr="00D04C44">
        <w:rPr>
          <w:b/>
          <w:sz w:val="24"/>
          <w:szCs w:val="24"/>
          <w:shd w:val="clear" w:color="auto" w:fill="FFFFFF"/>
          <w:lang w:eastAsia="en-US" w:bidi="en-US"/>
        </w:rPr>
        <w:t xml:space="preserve">Организация </w:t>
      </w:r>
      <w:r>
        <w:rPr>
          <w:b/>
          <w:sz w:val="24"/>
          <w:szCs w:val="24"/>
          <w:shd w:val="clear" w:color="auto" w:fill="FFFFFF"/>
          <w:lang w:eastAsia="en-US" w:bidi="en-US"/>
        </w:rPr>
        <w:t xml:space="preserve">текущего </w:t>
      </w:r>
      <w:r w:rsidRPr="00D04C44">
        <w:rPr>
          <w:b/>
          <w:sz w:val="24"/>
          <w:szCs w:val="24"/>
          <w:shd w:val="clear" w:color="auto" w:fill="FFFFFF"/>
          <w:lang w:eastAsia="en-US" w:bidi="en-US"/>
        </w:rPr>
        <w:t>ремонта и содержания закрепленных автомобильных</w:t>
      </w:r>
      <w:r>
        <w:rPr>
          <w:b/>
          <w:sz w:val="24"/>
          <w:szCs w:val="24"/>
          <w:shd w:val="clear" w:color="auto" w:fill="FFFFFF"/>
          <w:lang w:eastAsia="en-US" w:bidi="en-US"/>
        </w:rPr>
        <w:t xml:space="preserve"> </w:t>
      </w:r>
      <w:r w:rsidRPr="00D04C44">
        <w:rPr>
          <w:b/>
          <w:sz w:val="24"/>
          <w:szCs w:val="24"/>
          <w:shd w:val="clear" w:color="auto" w:fill="FFFFFF"/>
          <w:lang w:eastAsia="en-US" w:bidi="en-US"/>
        </w:rPr>
        <w:t>дорог общего пользования и искусственных дорожных сооружений в их составе.</w:t>
      </w:r>
    </w:p>
    <w:p w14:paraId="5AFA3303" w14:textId="77777777" w:rsidR="009A5E1B" w:rsidRPr="00D04C44" w:rsidRDefault="009A5E1B" w:rsidP="009A5E1B">
      <w:pPr>
        <w:tabs>
          <w:tab w:val="left" w:pos="11482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2. Категории потребителей работы: </w:t>
      </w:r>
      <w:r w:rsidRPr="00D04C44">
        <w:rPr>
          <w:sz w:val="24"/>
          <w:szCs w:val="24"/>
          <w:lang w:eastAsia="ar-SA"/>
        </w:rPr>
        <w:t>в интересах общества, пользователи автомобильных дорог.</w:t>
      </w:r>
    </w:p>
    <w:p w14:paraId="4B83E5E9" w14:textId="77777777" w:rsidR="009A5E1B" w:rsidRPr="00D04C44" w:rsidRDefault="009A5E1B" w:rsidP="009A5E1B">
      <w:pPr>
        <w:widowControl w:val="0"/>
        <w:tabs>
          <w:tab w:val="left" w:pos="11482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color w:val="000000"/>
          <w:sz w:val="24"/>
          <w:szCs w:val="24"/>
          <w:shd w:val="clear" w:color="auto" w:fill="FFFFFF"/>
          <w:lang w:eastAsia="ar-SA"/>
        </w:rPr>
        <w:t>3. Показатели, характеризующие объем и (или) качество работы</w:t>
      </w:r>
    </w:p>
    <w:p w14:paraId="1A61EE81" w14:textId="255C7563" w:rsidR="009A5E1B" w:rsidRPr="00ED2DAE" w:rsidRDefault="009A5E1B" w:rsidP="00CC1A81">
      <w:pPr>
        <w:widowControl w:val="0"/>
        <w:tabs>
          <w:tab w:val="left" w:pos="11482"/>
        </w:tabs>
        <w:suppressAutoHyphens/>
        <w:ind w:firstLine="709"/>
        <w:jc w:val="both"/>
        <w:rPr>
          <w:color w:val="000000"/>
          <w:lang w:eastAsia="ar-SA"/>
        </w:rPr>
      </w:pPr>
      <w:r w:rsidRPr="00D04C44">
        <w:rPr>
          <w:color w:val="000000"/>
          <w:sz w:val="24"/>
          <w:szCs w:val="24"/>
          <w:shd w:val="clear" w:color="auto" w:fill="FFFFFF"/>
          <w:lang w:eastAsia="ar-SA"/>
        </w:rPr>
        <w:t>3.1. Показатели, характеризующие качество работ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8"/>
        <w:gridCol w:w="3145"/>
        <w:gridCol w:w="1695"/>
        <w:gridCol w:w="1486"/>
        <w:gridCol w:w="737"/>
        <w:gridCol w:w="1803"/>
        <w:gridCol w:w="1803"/>
        <w:gridCol w:w="1803"/>
      </w:tblGrid>
      <w:tr w:rsidR="0075761F" w:rsidRPr="000718FB" w14:paraId="7D9C2C73" w14:textId="77777777" w:rsidTr="00CF48BA">
        <w:trPr>
          <w:trHeight w:hRule="exact" w:val="515"/>
        </w:trPr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077FEA" w14:textId="77777777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29473D">
              <w:rPr>
                <w:b/>
                <w:color w:val="000000"/>
                <w:lang w:eastAsia="ar-SA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0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C2FE90" w14:textId="77777777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29473D">
              <w:rPr>
                <w:b/>
                <w:color w:val="000000"/>
                <w:lang w:eastAsia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ACA9E2" w14:textId="77777777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spacing w:before="240" w:after="60"/>
              <w:jc w:val="center"/>
              <w:rPr>
                <w:b/>
                <w:color w:val="000000"/>
                <w:lang w:eastAsia="ar-SA"/>
              </w:rPr>
            </w:pPr>
            <w:r w:rsidRPr="0029473D">
              <w:rPr>
                <w:b/>
                <w:color w:val="000000"/>
                <w:lang w:eastAsia="ar-SA"/>
              </w:rPr>
              <w:t>Показатель качества работы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F53EE" w14:textId="77777777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spacing w:before="240" w:after="60"/>
              <w:jc w:val="center"/>
              <w:rPr>
                <w:b/>
                <w:bCs/>
                <w:lang w:eastAsia="ar-SA"/>
              </w:rPr>
            </w:pPr>
            <w:r w:rsidRPr="0029473D">
              <w:rPr>
                <w:b/>
                <w:color w:val="000000"/>
                <w:lang w:eastAsia="ar-SA"/>
              </w:rPr>
              <w:t>Значение показателя качества работы</w:t>
            </w:r>
          </w:p>
          <w:p w14:paraId="04CE6B90" w14:textId="7E011E2B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 xml:space="preserve">за 2025 год  </w:t>
            </w:r>
          </w:p>
          <w:p w14:paraId="2DD91F8D" w14:textId="38C8A77E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6</w:t>
            </w:r>
          </w:p>
        </w:tc>
      </w:tr>
      <w:tr w:rsidR="0075761F" w:rsidRPr="000718FB" w14:paraId="5E8B9210" w14:textId="77777777" w:rsidTr="00CF48BA">
        <w:trPr>
          <w:trHeight w:hRule="exact" w:val="492"/>
        </w:trPr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623BE0" w14:textId="77777777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snapToGrid w:val="0"/>
              <w:spacing w:before="240" w:after="6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0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9FE335" w14:textId="77777777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snapToGrid w:val="0"/>
              <w:spacing w:before="240" w:after="6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DC3235" w14:textId="77777777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29473D">
              <w:rPr>
                <w:b/>
                <w:color w:val="000000"/>
                <w:lang w:eastAsia="ar-SA"/>
              </w:rPr>
              <w:t>наименование</w:t>
            </w:r>
          </w:p>
          <w:p w14:paraId="2C7EFFCF" w14:textId="77777777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color w:val="000000"/>
                <w:lang w:eastAsia="ar-SA"/>
              </w:rPr>
              <w:t>показателя</w:t>
            </w:r>
          </w:p>
        </w:tc>
        <w:tc>
          <w:tcPr>
            <w:tcW w:w="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2878E6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единица измерения по ОКЕИ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4B96F" w14:textId="118C9926" w:rsidR="0075761F" w:rsidRPr="0029473D" w:rsidRDefault="003148FA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026</w:t>
            </w:r>
            <w:r w:rsidR="0075761F">
              <w:rPr>
                <w:b/>
                <w:bCs/>
                <w:lang w:eastAsia="ar-SA"/>
              </w:rPr>
              <w:t>г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ADE33" w14:textId="67D07378" w:rsidR="0075761F" w:rsidRPr="0029473D" w:rsidRDefault="003148FA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027</w:t>
            </w:r>
            <w:r w:rsidR="0075761F">
              <w:rPr>
                <w:b/>
                <w:bCs/>
                <w:lang w:eastAsia="ar-SA"/>
              </w:rPr>
              <w:t>г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2DB14" w14:textId="2046D22C" w:rsidR="0075761F" w:rsidRPr="0029473D" w:rsidRDefault="003148FA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028</w:t>
            </w:r>
            <w:r w:rsidR="0075761F">
              <w:rPr>
                <w:b/>
                <w:bCs/>
                <w:lang w:eastAsia="ar-SA"/>
              </w:rPr>
              <w:t>г</w:t>
            </w:r>
          </w:p>
        </w:tc>
      </w:tr>
      <w:tr w:rsidR="0075761F" w:rsidRPr="000718FB" w14:paraId="76065E51" w14:textId="77777777" w:rsidTr="00CF48BA">
        <w:trPr>
          <w:trHeight w:hRule="exact" w:val="495"/>
        </w:trPr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F5D22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наименование</w:t>
            </w:r>
          </w:p>
          <w:p w14:paraId="6A54BBB6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показателя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B23791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наименование</w:t>
            </w:r>
          </w:p>
          <w:p w14:paraId="030A9896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показателя</w:t>
            </w:r>
          </w:p>
        </w:tc>
        <w:tc>
          <w:tcPr>
            <w:tcW w:w="5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8C5CFA" w14:textId="77777777" w:rsidR="0075761F" w:rsidRPr="0029473D" w:rsidRDefault="0075761F" w:rsidP="003E4218">
            <w:pPr>
              <w:keepNext/>
              <w:tabs>
                <w:tab w:val="left" w:pos="11482"/>
              </w:tabs>
              <w:suppressAutoHyphens/>
              <w:snapToGrid w:val="0"/>
              <w:spacing w:before="240" w:after="6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7BC49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наименование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5F28B8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код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73157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CA4C2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9D969" w14:textId="700210B0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75761F" w:rsidRPr="000718FB" w14:paraId="761BFC22" w14:textId="77777777" w:rsidTr="007D68B2">
        <w:trPr>
          <w:trHeight w:hRule="exact" w:val="234"/>
        </w:trPr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D5D4D13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1</w:t>
            </w:r>
          </w:p>
          <w:p w14:paraId="2F62B14A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8382032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826D6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3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69F35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868854" w14:textId="77777777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29473D">
              <w:rPr>
                <w:b/>
                <w:bCs/>
                <w:color w:val="000000"/>
                <w:lang w:eastAsia="ar-SA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DEA4D" w14:textId="4094C65F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26463" w14:textId="58302049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8AA5A" w14:textId="4E395A2E" w:rsidR="0075761F" w:rsidRPr="0029473D" w:rsidRDefault="0075761F" w:rsidP="003E4218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8</w:t>
            </w:r>
          </w:p>
        </w:tc>
      </w:tr>
      <w:tr w:rsidR="0075761F" w:rsidRPr="000718FB" w14:paraId="7297555C" w14:textId="77777777" w:rsidTr="007D68B2">
        <w:trPr>
          <w:trHeight w:val="316"/>
        </w:trPr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4A275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snapToGrid w:val="0"/>
              <w:ind w:left="133" w:right="134"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Организация текущего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930F5" w14:textId="53B35ADA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ind w:left="142" w:right="141"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color w:val="000000"/>
                <w:lang w:eastAsia="ar-SA"/>
              </w:rPr>
              <w:t>Регулярно в течение года</w:t>
            </w:r>
          </w:p>
          <w:p w14:paraId="5AD7E14C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26EB0697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ind w:left="143" w:right="130"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color w:val="000000"/>
                <w:lang w:eastAsia="ar-SA"/>
              </w:rPr>
              <w:t>Количество жалоб на некачественное предоставление работы</w:t>
            </w:r>
          </w:p>
        </w:tc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688A80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color w:val="000000"/>
                <w:lang w:eastAsia="ar-SA"/>
              </w:rPr>
              <w:t>штука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961A74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Cs/>
                <w:lang w:eastAsia="ar-SA"/>
              </w:rPr>
            </w:pPr>
            <w:r w:rsidRPr="000718FB">
              <w:rPr>
                <w:bCs/>
                <w:lang w:eastAsia="ar-SA"/>
              </w:rPr>
              <w:t>79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6AEE5" w14:textId="1C2AC267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0 (К=1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02F6E" w14:textId="3CA0A86C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0 (К=1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1B8B3" w14:textId="655F7FF5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0 (К=1)</w:t>
            </w:r>
          </w:p>
        </w:tc>
      </w:tr>
      <w:tr w:rsidR="0075761F" w:rsidRPr="000718FB" w14:paraId="65B2A5D4" w14:textId="77777777" w:rsidTr="007D68B2">
        <w:trPr>
          <w:trHeight w:val="313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BC515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snapToGrid w:val="0"/>
              <w:ind w:left="133" w:right="134"/>
              <w:jc w:val="center"/>
              <w:rPr>
                <w:bCs/>
                <w:lang w:eastAsia="ar-SA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488AD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ind w:left="142" w:right="141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FC2AB8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ind w:left="143" w:right="130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482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EFF8E76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0938DB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4F9FE" w14:textId="2F70B433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1 (К=0,9)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78733" w14:textId="7A6A054E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1 (К=0,9)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70A4A" w14:textId="1BBCC215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1 (К=0,9)</w:t>
            </w:r>
          </w:p>
        </w:tc>
      </w:tr>
      <w:tr w:rsidR="0075761F" w:rsidRPr="000718FB" w14:paraId="1246DD41" w14:textId="77777777" w:rsidTr="007D68B2">
        <w:trPr>
          <w:trHeight w:val="313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093E7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snapToGrid w:val="0"/>
              <w:ind w:left="133" w:right="134"/>
              <w:jc w:val="center"/>
              <w:rPr>
                <w:bCs/>
                <w:lang w:eastAsia="ar-SA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6CF3E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ind w:left="142" w:right="141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C984EB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ind w:left="143" w:right="130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482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FD0DE7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80B2B49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2E57B" w14:textId="11BDC6A5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2 и более</w:t>
            </w:r>
            <w:r>
              <w:rPr>
                <w:bCs/>
                <w:lang w:eastAsia="ar-SA"/>
              </w:rPr>
              <w:t xml:space="preserve"> </w:t>
            </w:r>
            <w:r w:rsidRPr="000718FB">
              <w:rPr>
                <w:bCs/>
                <w:lang w:eastAsia="ar-SA"/>
              </w:rPr>
              <w:t>(К=0,8)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A83DD" w14:textId="505A8BE1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2 и более</w:t>
            </w:r>
            <w:r>
              <w:rPr>
                <w:bCs/>
                <w:lang w:eastAsia="ar-SA"/>
              </w:rPr>
              <w:t xml:space="preserve"> </w:t>
            </w:r>
            <w:r w:rsidRPr="000718FB">
              <w:rPr>
                <w:bCs/>
                <w:lang w:eastAsia="ar-SA"/>
              </w:rPr>
              <w:t>(К=0,8)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87D96" w14:textId="336E5E92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2 и более</w:t>
            </w:r>
            <w:r>
              <w:rPr>
                <w:bCs/>
                <w:lang w:eastAsia="ar-SA"/>
              </w:rPr>
              <w:t xml:space="preserve"> </w:t>
            </w:r>
            <w:r w:rsidRPr="000718FB">
              <w:rPr>
                <w:bCs/>
                <w:lang w:eastAsia="ar-SA"/>
              </w:rPr>
              <w:t>(К=0,8)</w:t>
            </w:r>
          </w:p>
        </w:tc>
      </w:tr>
      <w:tr w:rsidR="0075761F" w:rsidRPr="000718FB" w14:paraId="144B5D02" w14:textId="77777777" w:rsidTr="007D68B2">
        <w:trPr>
          <w:trHeight w:val="313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2CF73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snapToGrid w:val="0"/>
              <w:ind w:left="133" w:right="134"/>
              <w:jc w:val="center"/>
              <w:rPr>
                <w:bCs/>
                <w:lang w:eastAsia="ar-SA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D4B3D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ind w:left="142" w:right="141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FFC428B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ind w:left="143" w:right="130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4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1B11A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440DC8" w14:textId="77777777" w:rsidR="0075761F" w:rsidRPr="000718FB" w:rsidRDefault="0075761F" w:rsidP="0075761F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82D7B" w14:textId="387A71AC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5 и более</w:t>
            </w:r>
            <w:r>
              <w:rPr>
                <w:bCs/>
                <w:lang w:eastAsia="ar-SA"/>
              </w:rPr>
              <w:t xml:space="preserve"> </w:t>
            </w:r>
            <w:r w:rsidRPr="000718FB">
              <w:rPr>
                <w:bCs/>
                <w:lang w:eastAsia="ar-SA"/>
              </w:rPr>
              <w:t>(К=0,7)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5AD96" w14:textId="3CB50B08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5 и более</w:t>
            </w:r>
            <w:r>
              <w:rPr>
                <w:bCs/>
                <w:lang w:eastAsia="ar-SA"/>
              </w:rPr>
              <w:t xml:space="preserve"> </w:t>
            </w:r>
            <w:r w:rsidRPr="000718FB">
              <w:rPr>
                <w:bCs/>
                <w:lang w:eastAsia="ar-SA"/>
              </w:rPr>
              <w:t>(К=0,7)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19B9B" w14:textId="2C2ED0B2" w:rsidR="0075761F" w:rsidRPr="000718FB" w:rsidRDefault="0075761F" w:rsidP="0075761F">
            <w:pPr>
              <w:keepNext/>
              <w:tabs>
                <w:tab w:val="left" w:pos="11482"/>
              </w:tabs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718FB">
              <w:rPr>
                <w:bCs/>
                <w:lang w:eastAsia="ar-SA"/>
              </w:rPr>
              <w:t>5 и более</w:t>
            </w:r>
            <w:r>
              <w:rPr>
                <w:bCs/>
                <w:lang w:eastAsia="ar-SA"/>
              </w:rPr>
              <w:t xml:space="preserve"> </w:t>
            </w:r>
            <w:r w:rsidRPr="000718FB">
              <w:rPr>
                <w:bCs/>
                <w:lang w:eastAsia="ar-SA"/>
              </w:rPr>
              <w:t>(К=0,7)</w:t>
            </w:r>
          </w:p>
        </w:tc>
      </w:tr>
    </w:tbl>
    <w:p w14:paraId="0D92FB5E" w14:textId="77777777" w:rsidR="00F842B8" w:rsidRDefault="00F842B8" w:rsidP="009A5E1B">
      <w:pPr>
        <w:tabs>
          <w:tab w:val="left" w:pos="11482"/>
        </w:tabs>
        <w:suppressAutoHyphens/>
        <w:ind w:firstLine="709"/>
        <w:jc w:val="both"/>
        <w:rPr>
          <w:sz w:val="24"/>
          <w:szCs w:val="24"/>
          <w:shd w:val="clear" w:color="auto" w:fill="FFFFFF"/>
          <w:lang w:eastAsia="en-US" w:bidi="en-US"/>
        </w:rPr>
      </w:pPr>
    </w:p>
    <w:p w14:paraId="7273606A" w14:textId="4E2C1E4B" w:rsidR="009A5E1B" w:rsidRPr="00F3238C" w:rsidRDefault="009A5E1B" w:rsidP="009A5E1B">
      <w:pPr>
        <w:tabs>
          <w:tab w:val="left" w:pos="11482"/>
        </w:tabs>
        <w:suppressAutoHyphens/>
        <w:ind w:firstLine="709"/>
        <w:jc w:val="both"/>
        <w:rPr>
          <w:sz w:val="24"/>
          <w:szCs w:val="24"/>
          <w:lang w:eastAsia="en-US" w:bidi="en-US"/>
        </w:rPr>
      </w:pPr>
      <w:r w:rsidRPr="00ED2DAE">
        <w:rPr>
          <w:noProof/>
          <w:szCs w:val="3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8168A8F" wp14:editId="5F6402B0">
                <wp:simplePos x="0" y="0"/>
                <wp:positionH relativeFrom="column">
                  <wp:posOffset>2445443</wp:posOffset>
                </wp:positionH>
                <wp:positionV relativeFrom="paragraph">
                  <wp:posOffset>183804</wp:posOffset>
                </wp:positionV>
                <wp:extent cx="439838" cy="228600"/>
                <wp:effectExtent l="0" t="0" r="17780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38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4435" w14:textId="77777777" w:rsidR="009C3886" w:rsidRDefault="009C3886" w:rsidP="009A5E1B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68A8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92.55pt;margin-top:14.45pt;width:34.65pt;height:1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" strokeweight=".5pt">
                <v:textbox inset="7.45pt,3.85pt,7.45pt,3.85pt">
                  <w:txbxContent>
                    <w:p w14:paraId="55454435" w14:textId="77777777" w:rsidR="009C3886" w:rsidRDefault="009C3886" w:rsidP="009A5E1B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3238C">
        <w:rPr>
          <w:sz w:val="24"/>
          <w:szCs w:val="24"/>
          <w:shd w:val="clear" w:color="auto" w:fill="FFFFFF"/>
          <w:lang w:eastAsia="en-US" w:bidi="en-US"/>
        </w:rPr>
        <w:t xml:space="preserve">Допустимые (возможные) отклонения от установленных показателей качества работы, в пределах которых </w:t>
      </w:r>
      <w:r w:rsidRPr="00F3238C">
        <w:rPr>
          <w:kern w:val="1"/>
          <w:sz w:val="24"/>
          <w:szCs w:val="24"/>
          <w:lang w:eastAsia="en-US" w:bidi="en-US"/>
        </w:rPr>
        <w:t>муниципальное</w:t>
      </w:r>
      <w:r w:rsidRPr="00F3238C">
        <w:rPr>
          <w:sz w:val="24"/>
          <w:szCs w:val="24"/>
          <w:shd w:val="clear" w:color="auto" w:fill="FFFFFF"/>
          <w:lang w:eastAsia="en-US" w:bidi="en-US"/>
        </w:rPr>
        <w:t xml:space="preserve"> задание считается выполненным (процентов)</w:t>
      </w:r>
    </w:p>
    <w:p w14:paraId="672A4323" w14:textId="22957F91" w:rsidR="009A5E1B" w:rsidRDefault="009A5E1B" w:rsidP="009D2EB6">
      <w:pPr>
        <w:tabs>
          <w:tab w:val="left" w:pos="11482"/>
        </w:tabs>
        <w:suppressAutoHyphens/>
        <w:ind w:firstLine="709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F3238C">
        <w:rPr>
          <w:bCs/>
          <w:color w:val="000000"/>
          <w:sz w:val="24"/>
          <w:szCs w:val="24"/>
          <w:shd w:val="clear" w:color="auto" w:fill="FFFFFF"/>
          <w:lang w:eastAsia="ar-SA"/>
        </w:rPr>
        <w:t>3.2. Показатели, характеризующие объем работы</w:t>
      </w:r>
    </w:p>
    <w:p w14:paraId="5C4BA861" w14:textId="22318BFC" w:rsidR="00F842B8" w:rsidRDefault="00F842B8" w:rsidP="009D2EB6">
      <w:pPr>
        <w:tabs>
          <w:tab w:val="left" w:pos="11482"/>
        </w:tabs>
        <w:suppressAutoHyphens/>
        <w:ind w:firstLine="709"/>
        <w:rPr>
          <w:bCs/>
          <w:color w:val="000000"/>
          <w:sz w:val="24"/>
          <w:szCs w:val="24"/>
          <w:shd w:val="clear" w:color="auto" w:fill="FFFFFF"/>
          <w:lang w:eastAsia="ar-SA"/>
        </w:rPr>
      </w:pPr>
    </w:p>
    <w:p w14:paraId="61D415F1" w14:textId="5E2C8F34" w:rsidR="00F842B8" w:rsidRDefault="00F842B8" w:rsidP="009D2EB6">
      <w:pPr>
        <w:tabs>
          <w:tab w:val="left" w:pos="11482"/>
        </w:tabs>
        <w:suppressAutoHyphens/>
        <w:ind w:firstLine="709"/>
        <w:rPr>
          <w:bCs/>
          <w:color w:val="000000"/>
          <w:sz w:val="24"/>
          <w:szCs w:val="24"/>
          <w:lang w:eastAsia="ar-SA"/>
        </w:rPr>
      </w:pPr>
    </w:p>
    <w:p w14:paraId="6E7EB4B9" w14:textId="77777777" w:rsidR="006551BA" w:rsidRPr="00F3238C" w:rsidRDefault="006551BA" w:rsidP="009D2EB6">
      <w:pPr>
        <w:tabs>
          <w:tab w:val="left" w:pos="11482"/>
        </w:tabs>
        <w:suppressAutoHyphens/>
        <w:ind w:firstLine="709"/>
        <w:rPr>
          <w:bCs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4"/>
        <w:gridCol w:w="2792"/>
        <w:gridCol w:w="1911"/>
        <w:gridCol w:w="1615"/>
        <w:gridCol w:w="604"/>
        <w:gridCol w:w="1455"/>
        <w:gridCol w:w="1393"/>
        <w:gridCol w:w="1359"/>
        <w:gridCol w:w="1347"/>
      </w:tblGrid>
      <w:tr w:rsidR="00CF48BA" w:rsidRPr="00D61BBC" w14:paraId="28D8F9E0" w14:textId="77777777" w:rsidTr="00F00F4A">
        <w:trPr>
          <w:trHeight w:hRule="exact" w:val="393"/>
        </w:trPr>
        <w:tc>
          <w:tcPr>
            <w:tcW w:w="952" w:type="pct"/>
            <w:vMerge w:val="restart"/>
            <w:shd w:val="clear" w:color="auto" w:fill="FFFFFF"/>
            <w:vAlign w:val="center"/>
          </w:tcPr>
          <w:p w14:paraId="5B5E880E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906" w:type="pct"/>
            <w:vMerge w:val="restart"/>
            <w:shd w:val="clear" w:color="auto" w:fill="FFFFFF"/>
            <w:vAlign w:val="center"/>
          </w:tcPr>
          <w:p w14:paraId="549661F8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Показатель, характеризующий условия (формы) выполнения работы  (по справочникам)</w:t>
            </w:r>
          </w:p>
        </w:tc>
        <w:tc>
          <w:tcPr>
            <w:tcW w:w="1812" w:type="pct"/>
            <w:gridSpan w:val="4"/>
            <w:shd w:val="clear" w:color="auto" w:fill="FFFFFF"/>
            <w:vAlign w:val="center"/>
          </w:tcPr>
          <w:p w14:paraId="28393B9D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Показатель объема работы</w:t>
            </w:r>
          </w:p>
        </w:tc>
        <w:tc>
          <w:tcPr>
            <w:tcW w:w="1330" w:type="pct"/>
            <w:gridSpan w:val="3"/>
            <w:vMerge w:val="restart"/>
            <w:shd w:val="clear" w:color="auto" w:fill="FFFFFF"/>
            <w:vAlign w:val="center"/>
          </w:tcPr>
          <w:p w14:paraId="29D875B8" w14:textId="0AA1E4ED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 xml:space="preserve">Значение показателя объема работы/сумма, </w:t>
            </w:r>
            <w:r w:rsidR="0088351E">
              <w:rPr>
                <w:b/>
                <w:bCs/>
                <w:color w:val="000000"/>
                <w:lang w:eastAsia="ar-SA"/>
              </w:rPr>
              <w:t>тыс.</w:t>
            </w:r>
            <w:r w:rsidRPr="0075761F">
              <w:rPr>
                <w:b/>
                <w:bCs/>
                <w:color w:val="000000"/>
                <w:lang w:eastAsia="ar-SA"/>
              </w:rPr>
              <w:t>руб.</w:t>
            </w:r>
          </w:p>
          <w:p w14:paraId="37829D4A" w14:textId="4F57565E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CF48BA" w:rsidRPr="00D61BBC" w14:paraId="72C0B4F5" w14:textId="77777777" w:rsidTr="00F00F4A">
        <w:trPr>
          <w:trHeight w:hRule="exact" w:val="819"/>
        </w:trPr>
        <w:tc>
          <w:tcPr>
            <w:tcW w:w="952" w:type="pct"/>
            <w:vMerge/>
            <w:shd w:val="clear" w:color="auto" w:fill="FFFFFF"/>
            <w:vAlign w:val="center"/>
          </w:tcPr>
          <w:p w14:paraId="26F6BF9F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906" w:type="pct"/>
            <w:vMerge/>
            <w:shd w:val="clear" w:color="auto" w:fill="FFFFFF"/>
            <w:vAlign w:val="center"/>
          </w:tcPr>
          <w:p w14:paraId="632207E8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620" w:type="pct"/>
            <w:vMerge w:val="restart"/>
            <w:shd w:val="clear" w:color="auto" w:fill="FFFFFF"/>
            <w:vAlign w:val="center"/>
          </w:tcPr>
          <w:p w14:paraId="2B96449F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наименование</w:t>
            </w:r>
          </w:p>
          <w:p w14:paraId="3ED34C79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показателя</w:t>
            </w:r>
          </w:p>
        </w:tc>
        <w:tc>
          <w:tcPr>
            <w:tcW w:w="720" w:type="pct"/>
            <w:gridSpan w:val="2"/>
            <w:shd w:val="clear" w:color="auto" w:fill="FFFFFF"/>
            <w:vAlign w:val="center"/>
          </w:tcPr>
          <w:p w14:paraId="4B298716" w14:textId="35AA9568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единица измерения</w:t>
            </w:r>
          </w:p>
          <w:p w14:paraId="13303BA0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по ОКЕИ</w:t>
            </w: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14:paraId="3C6C1A6E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описание работы</w:t>
            </w:r>
          </w:p>
        </w:tc>
        <w:tc>
          <w:tcPr>
            <w:tcW w:w="1330" w:type="pct"/>
            <w:gridSpan w:val="3"/>
            <w:vMerge/>
            <w:shd w:val="clear" w:color="auto" w:fill="FFFFFF"/>
            <w:vAlign w:val="center"/>
          </w:tcPr>
          <w:p w14:paraId="1A3EB55F" w14:textId="65AF52FF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CF48BA" w:rsidRPr="00D61BBC" w14:paraId="5FD4DEFA" w14:textId="77777777" w:rsidTr="00F00F4A">
        <w:trPr>
          <w:trHeight w:hRule="exact" w:val="246"/>
        </w:trPr>
        <w:tc>
          <w:tcPr>
            <w:tcW w:w="952" w:type="pct"/>
            <w:shd w:val="clear" w:color="auto" w:fill="FFFFFF"/>
            <w:vAlign w:val="center"/>
          </w:tcPr>
          <w:p w14:paraId="65EB04BA" w14:textId="0D6F87E3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 xml:space="preserve">Наименование </w:t>
            </w:r>
            <w:r>
              <w:rPr>
                <w:b/>
                <w:bCs/>
                <w:color w:val="000000"/>
                <w:lang w:eastAsia="ar-SA"/>
              </w:rPr>
              <w:t>показателя</w:t>
            </w:r>
          </w:p>
        </w:tc>
        <w:tc>
          <w:tcPr>
            <w:tcW w:w="906" w:type="pct"/>
            <w:shd w:val="clear" w:color="auto" w:fill="FFFFFF"/>
            <w:vAlign w:val="center"/>
          </w:tcPr>
          <w:p w14:paraId="042138CD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Наименование показателя</w:t>
            </w:r>
          </w:p>
        </w:tc>
        <w:tc>
          <w:tcPr>
            <w:tcW w:w="620" w:type="pct"/>
            <w:vMerge/>
            <w:shd w:val="clear" w:color="auto" w:fill="FFFFFF"/>
            <w:vAlign w:val="center"/>
          </w:tcPr>
          <w:p w14:paraId="098CD32A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24" w:type="pct"/>
            <w:shd w:val="clear" w:color="auto" w:fill="FFFFFF"/>
            <w:vAlign w:val="center"/>
          </w:tcPr>
          <w:p w14:paraId="7A8D98B1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наименование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2527C579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Код</w:t>
            </w:r>
          </w:p>
        </w:tc>
        <w:tc>
          <w:tcPr>
            <w:tcW w:w="472" w:type="pct"/>
            <w:vMerge/>
            <w:shd w:val="clear" w:color="auto" w:fill="FFFFFF"/>
            <w:vAlign w:val="center"/>
          </w:tcPr>
          <w:p w14:paraId="01CF8083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452" w:type="pct"/>
            <w:shd w:val="clear" w:color="auto" w:fill="FFFFFF"/>
            <w:vAlign w:val="center"/>
          </w:tcPr>
          <w:p w14:paraId="363FC36B" w14:textId="71A87A30" w:rsidR="00CF48BA" w:rsidRPr="0075761F" w:rsidRDefault="00160145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26</w:t>
            </w:r>
            <w:r w:rsidR="00CF48BA">
              <w:rPr>
                <w:b/>
                <w:color w:val="000000"/>
                <w:lang w:eastAsia="ar-SA"/>
              </w:rPr>
              <w:t>г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4738B61D" w14:textId="05A9CE48" w:rsidR="00CF48BA" w:rsidRPr="0075761F" w:rsidRDefault="00160145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27</w:t>
            </w:r>
            <w:r w:rsidR="00CF48BA">
              <w:rPr>
                <w:b/>
                <w:color w:val="000000"/>
                <w:lang w:eastAsia="ar-SA"/>
              </w:rPr>
              <w:t>г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1081D4FE" w14:textId="76188236" w:rsidR="00CF48BA" w:rsidRPr="0075761F" w:rsidRDefault="00160145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28</w:t>
            </w:r>
            <w:r w:rsidR="00CF48BA">
              <w:rPr>
                <w:b/>
                <w:color w:val="000000"/>
                <w:lang w:eastAsia="ar-SA"/>
              </w:rPr>
              <w:t>г</w:t>
            </w:r>
          </w:p>
        </w:tc>
      </w:tr>
      <w:tr w:rsidR="00CF48BA" w:rsidRPr="00D61BBC" w14:paraId="6AB2EF90" w14:textId="77777777" w:rsidTr="00BA330C">
        <w:trPr>
          <w:trHeight w:hRule="exact" w:val="308"/>
        </w:trPr>
        <w:tc>
          <w:tcPr>
            <w:tcW w:w="9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7B1156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1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54D508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7D3DA4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3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B29D16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413B6A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5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915D54" w14:textId="77777777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5761F">
              <w:rPr>
                <w:b/>
                <w:bCs/>
                <w:color w:val="000000"/>
                <w:lang w:eastAsia="ar-SA"/>
              </w:rPr>
              <w:t>6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F3D13D" w14:textId="2B933590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7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AF0C1E" w14:textId="5DF8EDA3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8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B610E5" w14:textId="114EBF0D" w:rsidR="00CF48BA" w:rsidRPr="0075761F" w:rsidRDefault="00CF48BA" w:rsidP="00CF48B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>9</w:t>
            </w:r>
          </w:p>
        </w:tc>
      </w:tr>
      <w:tr w:rsidR="00CF48BA" w:rsidRPr="00D61BBC" w14:paraId="5593E966" w14:textId="77777777" w:rsidTr="00BA330C">
        <w:trPr>
          <w:trHeight w:val="952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675D" w14:textId="0D8B2997" w:rsidR="00CF48BA" w:rsidRPr="00D61BBC" w:rsidRDefault="00F00F4A" w:rsidP="003E4218">
            <w:pPr>
              <w:widowControl w:val="0"/>
              <w:tabs>
                <w:tab w:val="left" w:pos="11482"/>
              </w:tabs>
              <w:suppressAutoHyphens/>
              <w:snapToGrid w:val="0"/>
              <w:ind w:left="133" w:right="137"/>
              <w:jc w:val="both"/>
              <w:rPr>
                <w:lang w:eastAsia="ar-SA"/>
              </w:rPr>
            </w:pPr>
            <w:r w:rsidRPr="000718FB">
              <w:rPr>
                <w:bCs/>
                <w:lang w:eastAsia="ar-SA"/>
              </w:rPr>
              <w:t>Организация текущего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344E2" w14:textId="122187EC" w:rsidR="00CF48BA" w:rsidRPr="00D61BBC" w:rsidRDefault="00CF48BA" w:rsidP="003E4218">
            <w:pPr>
              <w:widowControl w:val="0"/>
              <w:tabs>
                <w:tab w:val="left" w:pos="11482"/>
              </w:tabs>
              <w:suppressAutoHyphens/>
              <w:snapToGrid w:val="0"/>
              <w:ind w:left="146" w:right="132"/>
              <w:jc w:val="both"/>
              <w:rPr>
                <w:lang w:eastAsia="ar-SA"/>
              </w:rPr>
            </w:pPr>
            <w:r w:rsidRPr="00D61BBC">
              <w:rPr>
                <w:bCs/>
                <w:color w:val="000000"/>
                <w:lang w:eastAsia="ar-SA"/>
              </w:rPr>
              <w:t>Регулярно</w:t>
            </w:r>
            <w:r w:rsidR="00F00F4A">
              <w:rPr>
                <w:bCs/>
                <w:color w:val="000000"/>
                <w:lang w:eastAsia="ar-SA"/>
              </w:rPr>
              <w:t xml:space="preserve"> в течение год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673BD" w14:textId="77777777" w:rsidR="00CF48BA" w:rsidRPr="00D61BBC" w:rsidRDefault="00CF48BA" w:rsidP="003E4218">
            <w:pPr>
              <w:widowControl w:val="0"/>
              <w:tabs>
                <w:tab w:val="left" w:pos="11482"/>
              </w:tabs>
              <w:suppressAutoHyphens/>
              <w:ind w:left="143"/>
              <w:jc w:val="both"/>
              <w:rPr>
                <w:lang w:eastAsia="ar-SA"/>
              </w:rPr>
            </w:pPr>
            <w:r w:rsidRPr="00D61BBC">
              <w:rPr>
                <w:lang w:eastAsia="ar-SA"/>
              </w:rPr>
              <w:t>Протяженность автомобильных дорог общего пользова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2C0C5" w14:textId="45F10DBA" w:rsidR="00CF48BA" w:rsidRPr="00D61BBC" w:rsidRDefault="00F00F4A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м</w:t>
            </w:r>
          </w:p>
          <w:p w14:paraId="77BA3EB9" w14:textId="14343DF5" w:rsidR="00CF48BA" w:rsidRPr="00D61BBC" w:rsidRDefault="00CF48BA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vertAlign w:val="superscript"/>
                <w:lang w:eastAsia="ar-SA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53478" w14:textId="77777777" w:rsidR="00CF48BA" w:rsidRDefault="00CF48BA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</w:p>
          <w:p w14:paraId="45BAC3C6" w14:textId="77777777" w:rsidR="00CF48BA" w:rsidRDefault="00CF48BA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</w:p>
          <w:p w14:paraId="28F55727" w14:textId="77777777" w:rsidR="00CF48BA" w:rsidRDefault="00CF48BA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  <w:r w:rsidRPr="00D61BBC">
              <w:rPr>
                <w:lang w:eastAsia="ar-SA"/>
              </w:rPr>
              <w:t>055</w:t>
            </w:r>
          </w:p>
          <w:p w14:paraId="671D2CF0" w14:textId="77777777" w:rsidR="00CF48BA" w:rsidRPr="00D61BBC" w:rsidRDefault="00CF48BA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</w:p>
          <w:p w14:paraId="6551CEBF" w14:textId="77777777" w:rsidR="00CF48BA" w:rsidRPr="00D61BBC" w:rsidRDefault="00CF48BA" w:rsidP="003E4218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5743E" w14:textId="272E93DD" w:rsidR="00CF48BA" w:rsidRPr="00D61BBC" w:rsidRDefault="00CF48BA" w:rsidP="00F00F4A">
            <w:pPr>
              <w:widowControl w:val="0"/>
              <w:tabs>
                <w:tab w:val="left" w:pos="11482"/>
              </w:tabs>
              <w:suppressAutoHyphens/>
              <w:jc w:val="center"/>
              <w:rPr>
                <w:u w:val="single"/>
                <w:lang w:eastAsia="ar-SA"/>
              </w:rPr>
            </w:pPr>
            <w:r w:rsidRPr="00D61BBC">
              <w:rPr>
                <w:lang w:eastAsia="ar-SA"/>
              </w:rPr>
              <w:t>См п.</w:t>
            </w:r>
            <w:r w:rsidR="00F00F4A">
              <w:rPr>
                <w:lang w:eastAsia="ar-SA"/>
              </w:rPr>
              <w:t>3</w:t>
            </w:r>
            <w:r w:rsidRPr="00D61BBC">
              <w:rPr>
                <w:lang w:eastAsia="ar-SA"/>
              </w:rPr>
              <w:t>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AAAD0" w14:textId="6598F568" w:rsidR="00CF48BA" w:rsidRPr="00E52FAB" w:rsidRDefault="0088351E" w:rsidP="0088351E">
            <w:pPr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4,657</w:t>
            </w:r>
            <w:r w:rsidR="00F00F4A" w:rsidRPr="00E52FAB">
              <w:rPr>
                <w:lang w:eastAsia="ar-SA"/>
              </w:rPr>
              <w:t>/</w:t>
            </w:r>
            <w:r w:rsidR="0063147B" w:rsidRPr="00E52FAB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13756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7F0B0" w14:textId="6630412C" w:rsidR="00CF48BA" w:rsidRPr="00E52FAB" w:rsidRDefault="0088351E" w:rsidP="0088351E">
            <w:pPr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4,657</w:t>
            </w:r>
            <w:r w:rsidR="00992BEE" w:rsidRPr="00E52FAB">
              <w:rPr>
                <w:lang w:eastAsia="ar-SA"/>
              </w:rPr>
              <w:t xml:space="preserve">/ </w:t>
            </w:r>
            <w:r>
              <w:rPr>
                <w:lang w:eastAsia="ar-SA"/>
              </w:rPr>
              <w:t>13756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935DB" w14:textId="71257B2D" w:rsidR="00CF48BA" w:rsidRPr="00E52FAB" w:rsidRDefault="0088351E" w:rsidP="0088351E">
            <w:pPr>
              <w:tabs>
                <w:tab w:val="left" w:pos="11482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4,657</w:t>
            </w:r>
            <w:r w:rsidR="00992BEE" w:rsidRPr="00E52FAB">
              <w:rPr>
                <w:lang w:eastAsia="ar-SA"/>
              </w:rPr>
              <w:t xml:space="preserve">/ </w:t>
            </w:r>
            <w:r>
              <w:rPr>
                <w:lang w:eastAsia="ar-SA"/>
              </w:rPr>
              <w:t>13756,9</w:t>
            </w:r>
          </w:p>
        </w:tc>
      </w:tr>
    </w:tbl>
    <w:p w14:paraId="5F99EB55" w14:textId="77777777" w:rsidR="009A5E1B" w:rsidRDefault="009A5E1B" w:rsidP="009A5E1B">
      <w:pPr>
        <w:widowControl w:val="0"/>
        <w:tabs>
          <w:tab w:val="left" w:pos="11482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F3238C">
        <w:rPr>
          <w:color w:val="000000"/>
          <w:sz w:val="24"/>
          <w:szCs w:val="24"/>
          <w:shd w:val="clear" w:color="auto" w:fill="FFFFFF"/>
          <w:lang w:eastAsia="ar-SA"/>
        </w:rPr>
        <w:t xml:space="preserve">Допустимые (возможные) отклонения от установленных показателей объема работы, в пределах которых </w:t>
      </w:r>
      <w:r w:rsidRPr="00F3238C">
        <w:rPr>
          <w:color w:val="000000"/>
          <w:kern w:val="1"/>
          <w:sz w:val="24"/>
          <w:szCs w:val="24"/>
          <w:lang w:eastAsia="ar-SA"/>
        </w:rPr>
        <w:t>муниципальное</w:t>
      </w:r>
      <w:r w:rsidRPr="00F3238C">
        <w:rPr>
          <w:color w:val="000000"/>
          <w:sz w:val="24"/>
          <w:szCs w:val="24"/>
          <w:shd w:val="clear" w:color="auto" w:fill="FFFFFF"/>
          <w:lang w:eastAsia="ar-SA"/>
        </w:rPr>
        <w:t xml:space="preserve"> задание считается выполненным (процентов)</w:t>
      </w:r>
      <w:r>
        <w:rPr>
          <w:color w:val="000000"/>
          <w:sz w:val="24"/>
          <w:szCs w:val="24"/>
          <w:shd w:val="clear" w:color="auto" w:fill="FFFFFF"/>
          <w:lang w:eastAsia="ar-SA"/>
        </w:rPr>
        <w:t xml:space="preserve">  </w:t>
      </w:r>
    </w:p>
    <w:tbl>
      <w:tblPr>
        <w:tblStyle w:val="ad"/>
        <w:tblpPr w:leftFromText="180" w:rightFromText="180" w:vertAnchor="text" w:horzAnchor="page" w:tblpX="5351" w:tblpY="1"/>
        <w:tblW w:w="115" w:type="pct"/>
        <w:tblLook w:val="04A0" w:firstRow="1" w:lastRow="0" w:firstColumn="1" w:lastColumn="0" w:noHBand="0" w:noVBand="1"/>
      </w:tblPr>
      <w:tblGrid>
        <w:gridCol w:w="354"/>
      </w:tblGrid>
      <w:tr w:rsidR="009A5E1B" w14:paraId="48D3B136" w14:textId="77777777" w:rsidTr="003E4218">
        <w:trPr>
          <w:trHeight w:val="177"/>
        </w:trPr>
        <w:tc>
          <w:tcPr>
            <w:tcW w:w="5000" w:type="pct"/>
          </w:tcPr>
          <w:p w14:paraId="2EE6017C" w14:textId="76EF23D8" w:rsidR="009A5E1B" w:rsidRDefault="007D68B2" w:rsidP="003E4218">
            <w:pPr>
              <w:widowControl w:val="0"/>
              <w:tabs>
                <w:tab w:val="left" w:pos="11482"/>
              </w:tabs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0</w:t>
            </w:r>
          </w:p>
        </w:tc>
      </w:tr>
    </w:tbl>
    <w:p w14:paraId="7C42432C" w14:textId="77777777" w:rsidR="009A5E1B" w:rsidRDefault="009A5E1B" w:rsidP="009A5E1B">
      <w:pPr>
        <w:widowControl w:val="0"/>
        <w:tabs>
          <w:tab w:val="left" w:pos="11482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</w:p>
    <w:p w14:paraId="1517F808" w14:textId="77777777" w:rsidR="009A5E1B" w:rsidRDefault="009A5E1B" w:rsidP="009A5E1B">
      <w:pPr>
        <w:widowControl w:val="0"/>
        <w:tabs>
          <w:tab w:val="left" w:pos="11482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</w:p>
    <w:p w14:paraId="056E24D6" w14:textId="5AAD5DC3" w:rsidR="004C7BDB" w:rsidRDefault="00120E92" w:rsidP="00120E9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shd w:val="clear" w:color="auto" w:fill="FFFFFF"/>
          <w:vertAlign w:val="superscript"/>
          <w:lang w:eastAsia="ar-SA"/>
        </w:rPr>
      </w:pPr>
      <w:r w:rsidRPr="004C7BDB">
        <w:rPr>
          <w:b/>
          <w:sz w:val="24"/>
          <w:szCs w:val="24"/>
        </w:rPr>
        <w:t xml:space="preserve">Подраздел </w:t>
      </w:r>
      <w:r w:rsidRPr="004C7BDB">
        <w:rPr>
          <w:b/>
          <w:sz w:val="24"/>
          <w:szCs w:val="24"/>
          <w:lang w:val="en-US"/>
        </w:rPr>
        <w:t>II</w:t>
      </w:r>
      <w:r w:rsidRPr="009A5E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C7BDB" w:rsidRPr="000B7F46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Прочие сведения о </w:t>
      </w:r>
      <w:r w:rsidR="004C7BDB" w:rsidRPr="000B7F46">
        <w:rPr>
          <w:b/>
          <w:color w:val="000000"/>
          <w:kern w:val="1"/>
          <w:sz w:val="24"/>
          <w:szCs w:val="24"/>
          <w:lang w:eastAsia="ar-SA"/>
        </w:rPr>
        <w:t>муниципальном</w:t>
      </w:r>
      <w:r w:rsidR="004C7BDB" w:rsidRPr="000B7F46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и </w:t>
      </w:r>
    </w:p>
    <w:p w14:paraId="6D87CEBA" w14:textId="77777777" w:rsidR="004C7BDB" w:rsidRDefault="004C7BDB" w:rsidP="004C7BDB">
      <w:pPr>
        <w:widowControl w:val="0"/>
        <w:tabs>
          <w:tab w:val="left" w:pos="11482"/>
        </w:tabs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352FAA">
        <w:rPr>
          <w:b/>
          <w:color w:val="000000"/>
          <w:sz w:val="24"/>
          <w:szCs w:val="24"/>
          <w:shd w:val="clear" w:color="auto" w:fill="FFFFFF"/>
          <w:lang w:eastAsia="ar-SA"/>
        </w:rPr>
        <w:t xml:space="preserve">1. Основания для досрочного прекращения исполнения </w:t>
      </w:r>
      <w:r w:rsidRPr="00352FAA">
        <w:rPr>
          <w:b/>
          <w:color w:val="000000"/>
          <w:kern w:val="1"/>
          <w:sz w:val="24"/>
          <w:szCs w:val="24"/>
          <w:lang w:eastAsia="ar-SA"/>
        </w:rPr>
        <w:t>муниципального</w:t>
      </w:r>
      <w:r w:rsidRPr="00352FAA">
        <w:rPr>
          <w:b/>
          <w:color w:val="000000"/>
          <w:sz w:val="24"/>
          <w:szCs w:val="24"/>
          <w:shd w:val="clear" w:color="auto" w:fill="FFFFFF"/>
          <w:lang w:eastAsia="ar-SA"/>
        </w:rPr>
        <w:t xml:space="preserve"> задания: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14:paraId="0E129D20" w14:textId="77777777" w:rsidR="004C7BDB" w:rsidRPr="000B7F46" w:rsidRDefault="004C7BDB" w:rsidP="004C7BDB">
      <w:pPr>
        <w:widowControl w:val="0"/>
        <w:tabs>
          <w:tab w:val="left" w:pos="11482"/>
        </w:tabs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- л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>иквидация или реорганизация муниципального бюджетного учреждения «Благоустройство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Велиж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>»;</w:t>
      </w:r>
    </w:p>
    <w:p w14:paraId="7B22894C" w14:textId="77777777" w:rsidR="004C7BDB" w:rsidRPr="000B7F46" w:rsidRDefault="004C7BDB" w:rsidP="004C7BDB">
      <w:pPr>
        <w:widowControl w:val="0"/>
        <w:tabs>
          <w:tab w:val="left" w:pos="11482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>исключение данного вида работ из базового (отраслевого) перечня услуг (работ).</w:t>
      </w:r>
    </w:p>
    <w:p w14:paraId="76FA1D0C" w14:textId="77777777" w:rsidR="004C7BDB" w:rsidRPr="000B7F46" w:rsidRDefault="004C7BDB" w:rsidP="004C7BDB">
      <w:pPr>
        <w:widowControl w:val="0"/>
        <w:tabs>
          <w:tab w:val="left" w:pos="11482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352FAA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2. Иная информация, необходимая для исполнения (контроля за исполнением) </w:t>
      </w:r>
      <w:r w:rsidRPr="00352FAA">
        <w:rPr>
          <w:b/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352FAA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:</w:t>
      </w:r>
    </w:p>
    <w:p w14:paraId="5266F72B" w14:textId="13B84931" w:rsidR="004C7BDB" w:rsidRDefault="004C7BDB" w:rsidP="004C7BDB">
      <w:pPr>
        <w:tabs>
          <w:tab w:val="left" w:pos="1148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0B7F46">
        <w:rPr>
          <w:sz w:val="24"/>
          <w:szCs w:val="24"/>
          <w:lang w:eastAsia="ar-SA"/>
        </w:rPr>
        <w:t>2.1. Перечень и характеристика автомобильных дорог:</w:t>
      </w:r>
    </w:p>
    <w:p w14:paraId="1FDCA603" w14:textId="77777777" w:rsidR="00160145" w:rsidRDefault="00160145" w:rsidP="004C7BDB">
      <w:pPr>
        <w:tabs>
          <w:tab w:val="left" w:pos="11482"/>
        </w:tabs>
        <w:suppressAutoHyphens/>
        <w:ind w:firstLine="709"/>
        <w:jc w:val="both"/>
        <w:rPr>
          <w:sz w:val="24"/>
          <w:szCs w:val="24"/>
          <w:lang w:eastAsia="ar-SA"/>
        </w:rPr>
      </w:pPr>
    </w:p>
    <w:tbl>
      <w:tblPr>
        <w:tblW w:w="5076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551"/>
        <w:gridCol w:w="97"/>
        <w:gridCol w:w="3532"/>
        <w:gridCol w:w="50"/>
        <w:gridCol w:w="1180"/>
        <w:gridCol w:w="41"/>
        <w:gridCol w:w="3833"/>
        <w:gridCol w:w="9"/>
        <w:gridCol w:w="4383"/>
        <w:gridCol w:w="9"/>
        <w:gridCol w:w="66"/>
        <w:gridCol w:w="1718"/>
        <w:gridCol w:w="63"/>
      </w:tblGrid>
      <w:tr w:rsidR="004C5410" w:rsidRPr="00352FAA" w14:paraId="2A220DDC" w14:textId="77777777" w:rsidTr="009E2B01">
        <w:trPr>
          <w:gridBefore w:val="1"/>
          <w:gridAfter w:val="1"/>
          <w:wBefore w:w="36" w:type="pct"/>
          <w:wAfter w:w="20" w:type="pct"/>
          <w:trHeight w:val="560"/>
        </w:trPr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14:paraId="53250B8E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/>
                <w:bCs/>
              </w:rPr>
            </w:pPr>
            <w:r w:rsidRPr="00352FAA">
              <w:rPr>
                <w:b/>
                <w:bCs/>
              </w:rPr>
              <w:t>№ п</w:t>
            </w:r>
            <w:r w:rsidRPr="00352FAA">
              <w:rPr>
                <w:b/>
                <w:bCs/>
                <w:lang w:val="en-US"/>
              </w:rPr>
              <w:t>/</w:t>
            </w:r>
            <w:r w:rsidRPr="00352FAA">
              <w:rPr>
                <w:b/>
                <w:bCs/>
              </w:rPr>
              <w:t>п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  <w:hideMark/>
          </w:tcPr>
          <w:p w14:paraId="5E69DE16" w14:textId="347A00E5" w:rsidR="004C7BDB" w:rsidRPr="00352FAA" w:rsidRDefault="004C7BDB" w:rsidP="003B20E0">
            <w:pPr>
              <w:tabs>
                <w:tab w:val="left" w:pos="11482"/>
              </w:tabs>
              <w:jc w:val="center"/>
              <w:rPr>
                <w:b/>
                <w:bCs/>
              </w:rPr>
            </w:pPr>
            <w:r w:rsidRPr="00352FAA">
              <w:rPr>
                <w:b/>
                <w:bCs/>
              </w:rPr>
              <w:t>Наименование</w:t>
            </w:r>
            <w:r w:rsidR="003B20E0">
              <w:rPr>
                <w:b/>
                <w:bCs/>
              </w:rPr>
              <w:t xml:space="preserve"> </w:t>
            </w:r>
            <w:r w:rsidRPr="00352FAA">
              <w:rPr>
                <w:b/>
                <w:bCs/>
              </w:rPr>
              <w:t>дороги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E79D9B2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/>
                <w:bCs/>
              </w:rPr>
            </w:pPr>
            <w:r w:rsidRPr="00352FAA">
              <w:rPr>
                <w:b/>
                <w:bCs/>
              </w:rPr>
              <w:t>Протяженность (км)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43A14420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/>
                <w:bCs/>
              </w:rPr>
            </w:pPr>
            <w:r w:rsidRPr="00352FAA">
              <w:rPr>
                <w:b/>
                <w:bCs/>
              </w:rPr>
              <w:t>Начало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1CBF5DE3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/>
                <w:bCs/>
              </w:rPr>
            </w:pPr>
            <w:r w:rsidRPr="00352FAA">
              <w:rPr>
                <w:b/>
                <w:bCs/>
              </w:rPr>
              <w:t>Конец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74819445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/>
                <w:bCs/>
              </w:rPr>
            </w:pPr>
            <w:r w:rsidRPr="00352FAA">
              <w:rPr>
                <w:b/>
                <w:bCs/>
              </w:rPr>
              <w:t>Исполнение</w:t>
            </w:r>
          </w:p>
        </w:tc>
      </w:tr>
      <w:tr w:rsidR="004C5410" w:rsidRPr="00352FAA" w14:paraId="15F27A92" w14:textId="77777777" w:rsidTr="009E2B01">
        <w:trPr>
          <w:gridBefore w:val="1"/>
          <w:gridAfter w:val="1"/>
          <w:wBefore w:w="36" w:type="pct"/>
          <w:wAfter w:w="20" w:type="pct"/>
          <w:trHeight w:val="267"/>
        </w:trPr>
        <w:tc>
          <w:tcPr>
            <w:tcW w:w="207" w:type="pct"/>
            <w:gridSpan w:val="2"/>
            <w:shd w:val="clear" w:color="auto" w:fill="auto"/>
            <w:vAlign w:val="center"/>
          </w:tcPr>
          <w:p w14:paraId="777A6EE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14:paraId="2EFCDC9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2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35A897C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3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1FD47DB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4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35E7EB6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5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1D3F06B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6</w:t>
            </w:r>
          </w:p>
        </w:tc>
      </w:tr>
      <w:tr w:rsidR="004C5410" w:rsidRPr="00352FAA" w14:paraId="2EF434FF" w14:textId="77777777" w:rsidTr="009E2B01">
        <w:trPr>
          <w:gridBefore w:val="1"/>
          <w:gridAfter w:val="1"/>
          <w:wBefore w:w="36" w:type="pct"/>
          <w:wAfter w:w="20" w:type="pct"/>
          <w:trHeight w:val="318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1254FAD3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61272493" w14:textId="6A8C6AC9" w:rsidR="004C7BDB" w:rsidRPr="00352FAA" w:rsidRDefault="00F842B8" w:rsidP="003E4218">
            <w:pPr>
              <w:tabs>
                <w:tab w:val="left" w:pos="11482"/>
              </w:tabs>
            </w:pPr>
            <w:r>
              <w:t xml:space="preserve">г. Велиж, </w:t>
            </w:r>
            <w:r w:rsidR="004C7BDB" w:rsidRPr="00352FAA">
              <w:t>ул. Кузнецова+ ПГ Кузнецова, 6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35B316E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08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3281C32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4 (Пересечение с ул. Яна Томпа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3727997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Энгельса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053720DB" w14:textId="6024C249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3360DB33" w14:textId="77777777" w:rsidTr="009E2B01">
        <w:trPr>
          <w:gridBefore w:val="1"/>
          <w:gridAfter w:val="1"/>
          <w:wBefore w:w="36" w:type="pct"/>
          <w:wAfter w:w="20" w:type="pct"/>
          <w:trHeight w:val="330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69A1E065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2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022A60A8" w14:textId="13A093A2" w:rsidR="004C7BDB" w:rsidRPr="00352FAA" w:rsidRDefault="00F842B8" w:rsidP="003E4218">
            <w:pPr>
              <w:tabs>
                <w:tab w:val="left" w:pos="11482"/>
              </w:tabs>
            </w:pPr>
            <w:r>
              <w:t xml:space="preserve">г. Велиж, </w:t>
            </w:r>
            <w:r w:rsidR="004C7BDB" w:rsidRPr="00352FAA">
              <w:t>ул. Энгельса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2ECAB7F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63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32005BA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Кузнецова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52C89C6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Володарского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75254F51" w14:textId="113FE1B6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6F59ABEB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25C60846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3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3938299D" w14:textId="0046551B" w:rsidR="004C7BDB" w:rsidRPr="00352FAA" w:rsidRDefault="00F842B8" w:rsidP="003E4218">
            <w:pPr>
              <w:tabs>
                <w:tab w:val="left" w:pos="11482"/>
              </w:tabs>
            </w:pPr>
            <w:r>
              <w:t>г. Велиж, у</w:t>
            </w:r>
            <w:r w:rsidR="004C7BDB" w:rsidRPr="00352FAA">
              <w:t>л. Володарского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3AA1511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59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59B1A0A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В районе памятника 30 лет Победы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0E6CD55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В районе памятника 30 лет Победы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00419765" w14:textId="54506969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160BC047" w14:textId="77777777" w:rsidTr="009E2B01">
        <w:trPr>
          <w:gridBefore w:val="1"/>
          <w:gridAfter w:val="1"/>
          <w:wBefore w:w="36" w:type="pct"/>
          <w:wAfter w:w="20" w:type="pct"/>
          <w:trHeight w:val="461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5E255958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4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59E180AD" w14:textId="079C0E3A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>, ул.</w:t>
            </w:r>
            <w:r w:rsidR="004C7BDB" w:rsidRPr="00352FAA">
              <w:t xml:space="preserve"> Энгельса</w:t>
            </w:r>
          </w:p>
          <w:p w14:paraId="3B12426B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+ ПГ Энгельса, 164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468AC6F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09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5500694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Володарского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0BD4417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64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68E0E05A" w14:textId="5F3D34C7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07F6A78B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5BDC26A1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5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27C2C93A" w14:textId="4E19A750" w:rsidR="004C7BDB" w:rsidRPr="00352FAA" w:rsidRDefault="00F842B8" w:rsidP="003E4218">
            <w:pPr>
              <w:tabs>
                <w:tab w:val="left" w:pos="11482"/>
              </w:tabs>
            </w:pPr>
            <w:r>
              <w:t>г. Велиж,</w:t>
            </w:r>
            <w:r w:rsidRPr="00352FAA">
              <w:t xml:space="preserve"> </w:t>
            </w:r>
            <w:r w:rsidR="004C7BDB" w:rsidRPr="00352FAA">
              <w:t>пер. Безымянный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76AE8EA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3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21A2D18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8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7E4C87B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32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59009F93" w14:textId="03146FDE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119240DA" w14:textId="77777777" w:rsidTr="009E2B01">
        <w:trPr>
          <w:gridBefore w:val="1"/>
          <w:gridAfter w:val="1"/>
          <w:wBefore w:w="36" w:type="pct"/>
          <w:wAfter w:w="20" w:type="pct"/>
          <w:trHeight w:val="334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1C862A82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6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62197ABE" w14:textId="412B855B" w:rsidR="004C7BDB" w:rsidRPr="00352FAA" w:rsidRDefault="00F842B8" w:rsidP="003E4218">
            <w:pPr>
              <w:tabs>
                <w:tab w:val="left" w:pos="11482"/>
              </w:tabs>
            </w:pPr>
            <w:r>
              <w:t xml:space="preserve">г. Велиж, </w:t>
            </w:r>
            <w:r w:rsidR="004C7BDB" w:rsidRPr="00352FAA">
              <w:t>ул. Советск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0686A9B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09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772A5B8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пер. Безымянный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2F070A4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104 (Граница населенного пункта г. Велиж)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3C22793F" w14:textId="2DEF7E28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7987CF61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vMerge w:val="restart"/>
            <w:shd w:val="clear" w:color="auto" w:fill="auto"/>
            <w:vAlign w:val="bottom"/>
            <w:hideMark/>
          </w:tcPr>
          <w:p w14:paraId="32CEB24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7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3E9B1C46" w14:textId="4C2FE3A3" w:rsidR="004C7BDB" w:rsidRPr="00352FAA" w:rsidRDefault="00F842B8" w:rsidP="003E4218">
            <w:pPr>
              <w:tabs>
                <w:tab w:val="left" w:pos="11482"/>
              </w:tabs>
            </w:pPr>
            <w:r>
              <w:t xml:space="preserve">г. Велиж, </w:t>
            </w:r>
            <w:r w:rsidR="004C7BDB" w:rsidRPr="00352FAA">
              <w:t>ул. Еременко</w:t>
            </w:r>
          </w:p>
        </w:tc>
        <w:tc>
          <w:tcPr>
            <w:tcW w:w="390" w:type="pct"/>
            <w:gridSpan w:val="2"/>
            <w:vMerge w:val="restart"/>
            <w:shd w:val="clear" w:color="auto" w:fill="auto"/>
            <w:vAlign w:val="bottom"/>
            <w:hideMark/>
          </w:tcPr>
          <w:p w14:paraId="5F987D4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996</w:t>
            </w:r>
          </w:p>
        </w:tc>
        <w:tc>
          <w:tcPr>
            <w:tcW w:w="1225" w:type="pct"/>
            <w:vMerge w:val="restart"/>
            <w:shd w:val="clear" w:color="auto" w:fill="auto"/>
            <w:vAlign w:val="center"/>
            <w:hideMark/>
          </w:tcPr>
          <w:p w14:paraId="780ACA1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 (Пересечение с ул. Советская)</w:t>
            </w:r>
          </w:p>
        </w:tc>
        <w:tc>
          <w:tcPr>
            <w:tcW w:w="1404" w:type="pct"/>
            <w:gridSpan w:val="2"/>
            <w:vMerge w:val="restart"/>
            <w:shd w:val="clear" w:color="auto" w:fill="auto"/>
            <w:vAlign w:val="center"/>
            <w:hideMark/>
          </w:tcPr>
          <w:p w14:paraId="50F777C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римыкание с ул. Двинская</w:t>
            </w:r>
          </w:p>
        </w:tc>
        <w:tc>
          <w:tcPr>
            <w:tcW w:w="573" w:type="pct"/>
            <w:gridSpan w:val="3"/>
            <w:vMerge w:val="restart"/>
            <w:shd w:val="clear" w:color="auto" w:fill="auto"/>
            <w:vAlign w:val="center"/>
            <w:hideMark/>
          </w:tcPr>
          <w:p w14:paraId="40BBA3CD" w14:textId="59AFC4C2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3D01D2F2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vMerge/>
            <w:vAlign w:val="bottom"/>
            <w:hideMark/>
          </w:tcPr>
          <w:p w14:paraId="6A2BA942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28092DE8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+ ПГ Еременко 23/10</w:t>
            </w:r>
          </w:p>
        </w:tc>
        <w:tc>
          <w:tcPr>
            <w:tcW w:w="390" w:type="pct"/>
            <w:gridSpan w:val="2"/>
            <w:vMerge/>
            <w:vAlign w:val="bottom"/>
            <w:hideMark/>
          </w:tcPr>
          <w:p w14:paraId="0332EA7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25" w:type="pct"/>
            <w:vMerge/>
            <w:vAlign w:val="center"/>
            <w:hideMark/>
          </w:tcPr>
          <w:p w14:paraId="535967C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vMerge/>
            <w:vAlign w:val="center"/>
            <w:hideMark/>
          </w:tcPr>
          <w:p w14:paraId="27EF8FB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vMerge/>
            <w:vAlign w:val="center"/>
            <w:hideMark/>
          </w:tcPr>
          <w:p w14:paraId="2C686BF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5410" w:rsidRPr="00352FAA" w14:paraId="256E8D26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vMerge/>
            <w:vAlign w:val="bottom"/>
            <w:hideMark/>
          </w:tcPr>
          <w:p w14:paraId="0A0651F4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2F82AE6C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+ ПГ Еременко, 17/67</w:t>
            </w:r>
          </w:p>
        </w:tc>
        <w:tc>
          <w:tcPr>
            <w:tcW w:w="390" w:type="pct"/>
            <w:gridSpan w:val="2"/>
            <w:vMerge/>
            <w:vAlign w:val="bottom"/>
            <w:hideMark/>
          </w:tcPr>
          <w:p w14:paraId="436A223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25" w:type="pct"/>
            <w:vMerge/>
            <w:vAlign w:val="center"/>
            <w:hideMark/>
          </w:tcPr>
          <w:p w14:paraId="59AFDF5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vMerge/>
            <w:vAlign w:val="center"/>
            <w:hideMark/>
          </w:tcPr>
          <w:p w14:paraId="4B18D9E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vMerge/>
            <w:vAlign w:val="center"/>
            <w:hideMark/>
          </w:tcPr>
          <w:p w14:paraId="136BB0E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5410" w:rsidRPr="00352FAA" w14:paraId="2D8BA2A0" w14:textId="77777777" w:rsidTr="009E2B01">
        <w:trPr>
          <w:gridBefore w:val="1"/>
          <w:gridAfter w:val="1"/>
          <w:wBefore w:w="36" w:type="pct"/>
          <w:wAfter w:w="20" w:type="pct"/>
          <w:trHeight w:val="600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1D29AE9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lastRenderedPageBreak/>
              <w:t>8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631CA5A2" w14:textId="3E9BB892" w:rsidR="004C7BDB" w:rsidRPr="00352FAA" w:rsidRDefault="00F842B8" w:rsidP="003E4218">
            <w:pPr>
              <w:tabs>
                <w:tab w:val="left" w:pos="11482"/>
              </w:tabs>
            </w:pPr>
            <w:r>
              <w:t>г. Велиж,</w:t>
            </w:r>
            <w:r w:rsidR="004C7BDB" w:rsidRPr="00352FAA">
              <w:t>ул. Казанск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5D0B279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745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0FF9DF3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 (Пересечение с ул. Еременко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7FF4E5E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 xml:space="preserve">д.14 </w:t>
            </w:r>
          </w:p>
          <w:p w14:paraId="7125574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етский сад № 2,  Дом ребенка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40919EF3" w14:textId="7128CF34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сфальт (50%) г</w:t>
            </w:r>
            <w:r w:rsidR="004C7BDB" w:rsidRPr="00352FAA">
              <w:t>рунт (50%)</w:t>
            </w:r>
          </w:p>
        </w:tc>
      </w:tr>
      <w:tr w:rsidR="004C5410" w:rsidRPr="00352FAA" w14:paraId="3AC4D78F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60EA9F80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9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23F5E75D" w14:textId="6A928AB2" w:rsidR="004C7BDB" w:rsidRPr="00352FAA" w:rsidRDefault="00F842B8" w:rsidP="003E4218">
            <w:pPr>
              <w:tabs>
                <w:tab w:val="left" w:pos="11482"/>
              </w:tabs>
            </w:pPr>
            <w:r>
              <w:t xml:space="preserve">г. Велиж, </w:t>
            </w:r>
            <w:r w:rsidR="004C7BDB" w:rsidRPr="00352FAA">
              <w:t>пл. Судоверфи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2BB9A9E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4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0CB8224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 (Пересечение с ул. Сакко и Ванцетти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0F08582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8 (Пересечение с ул. Казанская)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4E29F5BB" w14:textId="0D95BCDF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75EBA21A" w14:textId="77777777" w:rsidTr="009E2B01">
        <w:trPr>
          <w:gridBefore w:val="1"/>
          <w:gridAfter w:val="1"/>
          <w:wBefore w:w="36" w:type="pct"/>
          <w:wAfter w:w="20" w:type="pct"/>
          <w:trHeight w:val="539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2C8E4D83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0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6A4055C8" w14:textId="38894C6E" w:rsidR="004C7BDB" w:rsidRPr="00352FAA" w:rsidRDefault="00F842B8" w:rsidP="003E4218">
            <w:pPr>
              <w:tabs>
                <w:tab w:val="left" w:pos="11482"/>
              </w:tabs>
            </w:pPr>
            <w:r>
              <w:t>г. Велиж,у</w:t>
            </w:r>
            <w:r w:rsidR="004C7BDB" w:rsidRPr="00352FAA">
              <w:t>л. Коммунальн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4127C68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96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2DF7FFF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Еременко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1E234ED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о д. 81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4B938895" w14:textId="377CCF0F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 (5</w:t>
            </w:r>
            <w:r>
              <w:t>0%) г</w:t>
            </w:r>
            <w:r w:rsidR="004C7BDB" w:rsidRPr="00352FAA">
              <w:t>рунт (50%)</w:t>
            </w:r>
          </w:p>
        </w:tc>
      </w:tr>
      <w:tr w:rsidR="004C5410" w:rsidRPr="00352FAA" w14:paraId="7A95FFFA" w14:textId="77777777" w:rsidTr="009E2B01">
        <w:trPr>
          <w:gridBefore w:val="1"/>
          <w:gridAfter w:val="1"/>
          <w:wBefore w:w="36" w:type="pct"/>
          <w:wAfter w:w="20" w:type="pct"/>
          <w:trHeight w:val="315"/>
        </w:trPr>
        <w:tc>
          <w:tcPr>
            <w:tcW w:w="207" w:type="pct"/>
            <w:gridSpan w:val="2"/>
            <w:vMerge w:val="restart"/>
            <w:shd w:val="clear" w:color="auto" w:fill="auto"/>
            <w:vAlign w:val="bottom"/>
            <w:hideMark/>
          </w:tcPr>
          <w:p w14:paraId="6BB6C7D0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1.</w:t>
            </w:r>
          </w:p>
        </w:tc>
        <w:tc>
          <w:tcPr>
            <w:tcW w:w="1145" w:type="pct"/>
            <w:gridSpan w:val="2"/>
            <w:vMerge w:val="restart"/>
            <w:shd w:val="clear" w:color="auto" w:fill="auto"/>
            <w:vAlign w:val="bottom"/>
            <w:hideMark/>
          </w:tcPr>
          <w:p w14:paraId="5E1C66E1" w14:textId="07978773" w:rsidR="004C7BDB" w:rsidRPr="00352FAA" w:rsidRDefault="00F842B8" w:rsidP="003E4218">
            <w:pPr>
              <w:tabs>
                <w:tab w:val="left" w:pos="11482"/>
              </w:tabs>
            </w:pPr>
            <w:r>
              <w:t xml:space="preserve">г. Велиж, </w:t>
            </w:r>
            <w:r w:rsidR="004C7BDB" w:rsidRPr="00352FAA">
              <w:t>пл.  Свободы</w:t>
            </w:r>
          </w:p>
          <w:p w14:paraId="02A3AA5F" w14:textId="155A4011" w:rsidR="004C7BDB" w:rsidRPr="00352FAA" w:rsidRDefault="004C7BDB" w:rsidP="003E4218">
            <w:pPr>
              <w:tabs>
                <w:tab w:val="left" w:pos="11482"/>
              </w:tabs>
              <w:ind w:left="-108"/>
            </w:pPr>
            <w:r w:rsidRPr="00352FAA">
              <w:t>+ ПГ пл.</w:t>
            </w:r>
            <w:r w:rsidR="00CC1A81">
              <w:t xml:space="preserve"> </w:t>
            </w:r>
            <w:r w:rsidRPr="00352FAA">
              <w:t>Свободы около стадиона)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5BCBAFD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11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3024AC5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Еременко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09F42DB2" w14:textId="77777777" w:rsidR="004C7BDB" w:rsidRPr="00352FAA" w:rsidRDefault="004C7BDB" w:rsidP="003E4218">
            <w:pPr>
              <w:tabs>
                <w:tab w:val="left" w:pos="11482"/>
              </w:tabs>
              <w:ind w:right="-76"/>
            </w:pPr>
            <w:r w:rsidRPr="00352FAA">
              <w:t>д. 21(пересечение с ул. Энергетиков)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7789BFF5" w14:textId="1DB7870D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779B12F0" w14:textId="77777777" w:rsidTr="009E2B01">
        <w:trPr>
          <w:gridBefore w:val="1"/>
          <w:gridAfter w:val="1"/>
          <w:wBefore w:w="36" w:type="pct"/>
          <w:wAfter w:w="20" w:type="pct"/>
          <w:trHeight w:val="226"/>
        </w:trPr>
        <w:tc>
          <w:tcPr>
            <w:tcW w:w="207" w:type="pct"/>
            <w:gridSpan w:val="2"/>
            <w:vMerge/>
            <w:shd w:val="clear" w:color="auto" w:fill="auto"/>
            <w:vAlign w:val="bottom"/>
            <w:hideMark/>
          </w:tcPr>
          <w:p w14:paraId="678A2243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45" w:type="pct"/>
            <w:gridSpan w:val="2"/>
            <w:vMerge/>
            <w:shd w:val="clear" w:color="auto" w:fill="auto"/>
            <w:vAlign w:val="bottom"/>
            <w:hideMark/>
          </w:tcPr>
          <w:p w14:paraId="39515BB4" w14:textId="77777777" w:rsidR="004C7BDB" w:rsidRPr="00352FAA" w:rsidRDefault="004C7BDB" w:rsidP="003E4218">
            <w:pPr>
              <w:tabs>
                <w:tab w:val="left" w:pos="11482"/>
              </w:tabs>
              <w:ind w:left="-108"/>
            </w:pP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0137C96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86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54374DE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68B4D26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7BF8171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5410" w:rsidRPr="00352FAA" w14:paraId="63C0ACFD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133280F1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2</w:t>
            </w:r>
            <w:r>
              <w:t>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13896BDB" w14:textId="18490C22" w:rsidR="004C7BDB" w:rsidRPr="00352FAA" w:rsidRDefault="00F842B8" w:rsidP="003E4218">
            <w:pPr>
              <w:tabs>
                <w:tab w:val="left" w:pos="11482"/>
              </w:tabs>
            </w:pPr>
            <w:r>
              <w:t xml:space="preserve">г. Велиж, </w:t>
            </w:r>
            <w:r w:rsidR="004C7BDB" w:rsidRPr="00352FAA">
              <w:t>пер. Безымянный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19FB5CE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3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5B286B3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32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38A6715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8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64567483" w14:textId="15AB0D0D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71937573" w14:textId="77777777" w:rsidTr="009E2B01">
        <w:trPr>
          <w:gridBefore w:val="1"/>
          <w:gridAfter w:val="1"/>
          <w:wBefore w:w="36" w:type="pct"/>
          <w:wAfter w:w="20" w:type="pct"/>
          <w:trHeight w:val="360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71B95939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3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6EA0CE73" w14:textId="5717526A" w:rsidR="004C7BDB" w:rsidRPr="00352FAA" w:rsidRDefault="00F842B8" w:rsidP="003E4218">
            <w:pPr>
              <w:tabs>
                <w:tab w:val="left" w:pos="11482"/>
              </w:tabs>
            </w:pPr>
            <w:r>
              <w:t xml:space="preserve">г. Велиж, </w:t>
            </w:r>
            <w:r w:rsidRPr="00352FAA">
              <w:t xml:space="preserve"> </w:t>
            </w:r>
            <w:r w:rsidR="004C7BDB" w:rsidRPr="00352FAA">
              <w:t>ул. Энгельса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2A1CFD9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09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3539BF1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64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03655790" w14:textId="4CF5A838" w:rsidR="004C7BDB" w:rsidRPr="00352FAA" w:rsidRDefault="003F33A9" w:rsidP="003E4218">
            <w:pPr>
              <w:tabs>
                <w:tab w:val="left" w:pos="11482"/>
              </w:tabs>
              <w:jc w:val="center"/>
            </w:pPr>
            <w:r>
              <w:t>п</w:t>
            </w:r>
            <w:r w:rsidR="004C7BDB" w:rsidRPr="00352FAA">
              <w:t>ересечение с ул. Володарского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61DCE03D" w14:textId="72C4EBD7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3399933F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410DAF31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4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4506D2BA" w14:textId="4FB03666" w:rsidR="004C7BDB" w:rsidRPr="00352FAA" w:rsidRDefault="00F842B8" w:rsidP="003E4218">
            <w:pPr>
              <w:tabs>
                <w:tab w:val="left" w:pos="11482"/>
              </w:tabs>
            </w:pPr>
            <w:r>
              <w:t>г. Велиж,у</w:t>
            </w:r>
            <w:r w:rsidR="004C7BDB" w:rsidRPr="00352FAA">
              <w:t>л. Володарского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31CF00F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74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6D63C91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Энгельса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282618ED" w14:textId="4E8E4EE7" w:rsidR="004C7BDB" w:rsidRPr="00352FAA" w:rsidRDefault="003F33A9" w:rsidP="003E4218">
            <w:pPr>
              <w:tabs>
                <w:tab w:val="left" w:pos="11482"/>
              </w:tabs>
              <w:jc w:val="center"/>
            </w:pPr>
            <w:r>
              <w:t>п</w:t>
            </w:r>
            <w:r w:rsidR="004C7BDB" w:rsidRPr="00352FAA">
              <w:t>ересечение с ул. Кропоткина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5896FDF5" w14:textId="7DB63B90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5BE2D10E" w14:textId="77777777" w:rsidTr="009E2B01">
        <w:trPr>
          <w:gridBefore w:val="1"/>
          <w:gridAfter w:val="1"/>
          <w:wBefore w:w="36" w:type="pct"/>
          <w:wAfter w:w="20" w:type="pct"/>
          <w:trHeight w:val="413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25B2994D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5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4FAFE867" w14:textId="5352C126" w:rsidR="004C7BDB" w:rsidRPr="00352FAA" w:rsidRDefault="00F842B8" w:rsidP="003E4218">
            <w:pPr>
              <w:tabs>
                <w:tab w:val="left" w:pos="11482"/>
              </w:tabs>
            </w:pPr>
            <w:r>
              <w:t>г. Велиж, п</w:t>
            </w:r>
            <w:r w:rsidR="004C7BDB" w:rsidRPr="00352FAA">
              <w:t>л. Дзержинского (в один след вокруг сквера)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2A73918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373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2EA3E22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6026FB4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5281E2B3" w14:textId="3DF765CE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3C3CF42A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vMerge w:val="restart"/>
            <w:shd w:val="clear" w:color="auto" w:fill="auto"/>
            <w:vAlign w:val="bottom"/>
            <w:hideMark/>
          </w:tcPr>
          <w:p w14:paraId="277AF2BC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6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32BED84F" w14:textId="5D426F6C" w:rsidR="004C7BDB" w:rsidRPr="00352FAA" w:rsidRDefault="00F842B8" w:rsidP="003E4218">
            <w:pPr>
              <w:tabs>
                <w:tab w:val="left" w:pos="11482"/>
              </w:tabs>
            </w:pPr>
            <w:r>
              <w:t xml:space="preserve">г. Велиж, </w:t>
            </w:r>
            <w:r w:rsidR="004C7BDB" w:rsidRPr="00352FAA">
              <w:t>ул. Советская</w:t>
            </w:r>
          </w:p>
        </w:tc>
        <w:tc>
          <w:tcPr>
            <w:tcW w:w="390" w:type="pct"/>
            <w:gridSpan w:val="2"/>
            <w:vMerge w:val="restart"/>
            <w:shd w:val="clear" w:color="auto" w:fill="auto"/>
            <w:vAlign w:val="bottom"/>
            <w:hideMark/>
          </w:tcPr>
          <w:p w14:paraId="5E7D298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2,187</w:t>
            </w:r>
          </w:p>
        </w:tc>
        <w:tc>
          <w:tcPr>
            <w:tcW w:w="1225" w:type="pct"/>
            <w:vMerge w:val="restart"/>
            <w:shd w:val="clear" w:color="auto" w:fill="auto"/>
            <w:vAlign w:val="center"/>
            <w:hideMark/>
          </w:tcPr>
          <w:p w14:paraId="02AE662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3 (Пересечение с ул. Розы Люксембург)</w:t>
            </w:r>
          </w:p>
        </w:tc>
        <w:tc>
          <w:tcPr>
            <w:tcW w:w="1404" w:type="pct"/>
            <w:gridSpan w:val="2"/>
            <w:vMerge w:val="restart"/>
            <w:shd w:val="clear" w:color="auto" w:fill="auto"/>
            <w:vAlign w:val="center"/>
            <w:hideMark/>
          </w:tcPr>
          <w:p w14:paraId="7790A3C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о д. 1 пл. Свободы</w:t>
            </w:r>
          </w:p>
        </w:tc>
        <w:tc>
          <w:tcPr>
            <w:tcW w:w="573" w:type="pct"/>
            <w:gridSpan w:val="3"/>
            <w:vMerge w:val="restart"/>
            <w:shd w:val="clear" w:color="auto" w:fill="auto"/>
            <w:vAlign w:val="center"/>
            <w:hideMark/>
          </w:tcPr>
          <w:p w14:paraId="02E8E8F0" w14:textId="3F036258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58AE4A17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vMerge/>
            <w:vAlign w:val="bottom"/>
            <w:hideMark/>
          </w:tcPr>
          <w:p w14:paraId="096FB2D9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1D2CF32B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+ подъезд к ВНБ пл.</w:t>
            </w:r>
          </w:p>
        </w:tc>
        <w:tc>
          <w:tcPr>
            <w:tcW w:w="390" w:type="pct"/>
            <w:gridSpan w:val="2"/>
            <w:vMerge/>
            <w:vAlign w:val="bottom"/>
            <w:hideMark/>
          </w:tcPr>
          <w:p w14:paraId="6079854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25" w:type="pct"/>
            <w:vMerge/>
            <w:vAlign w:val="center"/>
            <w:hideMark/>
          </w:tcPr>
          <w:p w14:paraId="30FAA14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vMerge/>
            <w:vAlign w:val="center"/>
            <w:hideMark/>
          </w:tcPr>
          <w:p w14:paraId="1A0ADCC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vMerge/>
            <w:vAlign w:val="center"/>
            <w:hideMark/>
          </w:tcPr>
          <w:p w14:paraId="2DC4243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5410" w:rsidRPr="00352FAA" w14:paraId="5F7C7891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vMerge/>
            <w:vAlign w:val="bottom"/>
            <w:hideMark/>
          </w:tcPr>
          <w:p w14:paraId="315D34B7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5FBC1A95" w14:textId="7BA532CA" w:rsidR="004C7BDB" w:rsidRPr="00352FAA" w:rsidRDefault="00F842B8" w:rsidP="003E4218">
            <w:pPr>
              <w:tabs>
                <w:tab w:val="left" w:pos="11482"/>
              </w:tabs>
            </w:pPr>
            <w:r>
              <w:t>г. Велиж, пл.</w:t>
            </w:r>
            <w:r w:rsidR="004C7BDB" w:rsidRPr="00352FAA">
              <w:t>Дзержинского, д. 2</w:t>
            </w:r>
          </w:p>
        </w:tc>
        <w:tc>
          <w:tcPr>
            <w:tcW w:w="390" w:type="pct"/>
            <w:gridSpan w:val="2"/>
            <w:vMerge/>
            <w:vAlign w:val="bottom"/>
            <w:hideMark/>
          </w:tcPr>
          <w:p w14:paraId="4E54B89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25" w:type="pct"/>
            <w:vMerge/>
            <w:vAlign w:val="center"/>
            <w:hideMark/>
          </w:tcPr>
          <w:p w14:paraId="233B743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vMerge/>
            <w:vAlign w:val="center"/>
            <w:hideMark/>
          </w:tcPr>
          <w:p w14:paraId="3AE6549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vMerge/>
            <w:vAlign w:val="center"/>
            <w:hideMark/>
          </w:tcPr>
          <w:p w14:paraId="31492E2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5410" w:rsidRPr="00352FAA" w14:paraId="3611EBC8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vMerge/>
            <w:vAlign w:val="bottom"/>
            <w:hideMark/>
          </w:tcPr>
          <w:p w14:paraId="452A29D1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7D931A47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+ ПГ Советская,29</w:t>
            </w:r>
          </w:p>
        </w:tc>
        <w:tc>
          <w:tcPr>
            <w:tcW w:w="390" w:type="pct"/>
            <w:gridSpan w:val="2"/>
            <w:vMerge/>
            <w:vAlign w:val="bottom"/>
            <w:hideMark/>
          </w:tcPr>
          <w:p w14:paraId="0F64107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25" w:type="pct"/>
            <w:vMerge/>
            <w:vAlign w:val="center"/>
            <w:hideMark/>
          </w:tcPr>
          <w:p w14:paraId="0CD7F2F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vMerge/>
            <w:vAlign w:val="center"/>
            <w:hideMark/>
          </w:tcPr>
          <w:p w14:paraId="5390590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vMerge/>
            <w:vAlign w:val="center"/>
            <w:hideMark/>
          </w:tcPr>
          <w:p w14:paraId="63B51C7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5410" w:rsidRPr="00352FAA" w14:paraId="19A955BD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688F165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7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545A15A0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Пл. Свободы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1EFC702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32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556801A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121544C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Еременко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54FD6F72" w14:textId="46956086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75B04BD1" w14:textId="77777777" w:rsidTr="009E2B01">
        <w:trPr>
          <w:gridBefore w:val="1"/>
          <w:gridAfter w:val="1"/>
          <w:wBefore w:w="36" w:type="pct"/>
          <w:wAfter w:w="20" w:type="pct"/>
          <w:trHeight w:val="375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104AE7AA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8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24A61A7C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пер. Красных зорь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1352C39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47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692648B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 (Пересечение с ул. Советская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7CBFFAD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4 (Пересечение с ул. Кропоткина)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6C0778C0" w14:textId="2D4AE874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4B1579D5" w14:textId="77777777" w:rsidTr="009E2B01">
        <w:trPr>
          <w:gridBefore w:val="1"/>
          <w:gridAfter w:val="1"/>
          <w:wBefore w:w="36" w:type="pct"/>
          <w:wAfter w:w="20" w:type="pct"/>
          <w:trHeight w:val="420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07598AB0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19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112A3BDC" w14:textId="04D44937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ул. Советск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1C472A0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2,187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712551B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 пл. Свободы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3FBC081C" w14:textId="32C9DCD1" w:rsidR="004C7BDB" w:rsidRPr="00352FAA" w:rsidRDefault="003F33A9" w:rsidP="003E4218">
            <w:pPr>
              <w:tabs>
                <w:tab w:val="left" w:pos="11482"/>
              </w:tabs>
              <w:jc w:val="center"/>
            </w:pPr>
            <w:r>
              <w:t>д</w:t>
            </w:r>
            <w:r w:rsidR="004C7BDB" w:rsidRPr="00352FAA">
              <w:t>о пересечения с ул. Менжинского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2B8FEA1F" w14:textId="5FA6EA69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1EEE73CB" w14:textId="77777777" w:rsidTr="009E2B01">
        <w:trPr>
          <w:gridBefore w:val="1"/>
          <w:gridAfter w:val="1"/>
          <w:wBefore w:w="36" w:type="pct"/>
          <w:wAfter w:w="20" w:type="pct"/>
          <w:trHeight w:val="315"/>
        </w:trPr>
        <w:tc>
          <w:tcPr>
            <w:tcW w:w="207" w:type="pct"/>
            <w:gridSpan w:val="2"/>
            <w:vMerge w:val="restart"/>
            <w:shd w:val="clear" w:color="000000" w:fill="FFFFFF"/>
            <w:vAlign w:val="bottom"/>
            <w:hideMark/>
          </w:tcPr>
          <w:p w14:paraId="11EFC0AA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20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35BEFCE5" w14:textId="53BB1276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ул. Менжинского</w:t>
            </w:r>
          </w:p>
        </w:tc>
        <w:tc>
          <w:tcPr>
            <w:tcW w:w="390" w:type="pct"/>
            <w:gridSpan w:val="2"/>
            <w:vMerge w:val="restart"/>
            <w:shd w:val="clear" w:color="000000" w:fill="FFFFFF"/>
            <w:vAlign w:val="bottom"/>
            <w:hideMark/>
          </w:tcPr>
          <w:p w14:paraId="7AF8AD7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41</w:t>
            </w:r>
          </w:p>
        </w:tc>
        <w:tc>
          <w:tcPr>
            <w:tcW w:w="1225" w:type="pct"/>
            <w:vMerge w:val="restart"/>
            <w:shd w:val="clear" w:color="000000" w:fill="FFFFFF"/>
            <w:vAlign w:val="center"/>
            <w:hideMark/>
          </w:tcPr>
          <w:p w14:paraId="3122902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</w:t>
            </w:r>
          </w:p>
        </w:tc>
        <w:tc>
          <w:tcPr>
            <w:tcW w:w="1404" w:type="pct"/>
            <w:gridSpan w:val="2"/>
            <w:vMerge w:val="restart"/>
            <w:shd w:val="clear" w:color="000000" w:fill="FFFFFF"/>
            <w:vAlign w:val="center"/>
            <w:hideMark/>
          </w:tcPr>
          <w:p w14:paraId="1600384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о пересечения с</w:t>
            </w:r>
          </w:p>
          <w:p w14:paraId="217CB48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 xml:space="preserve"> ул. Энгельса (д. 121/20)</w:t>
            </w:r>
          </w:p>
        </w:tc>
        <w:tc>
          <w:tcPr>
            <w:tcW w:w="573" w:type="pct"/>
            <w:gridSpan w:val="3"/>
            <w:vMerge w:val="restart"/>
            <w:shd w:val="clear" w:color="000000" w:fill="FFFFFF"/>
            <w:vAlign w:val="center"/>
            <w:hideMark/>
          </w:tcPr>
          <w:p w14:paraId="482718C7" w14:textId="142FFFED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415BD62A" w14:textId="77777777" w:rsidTr="009E2B01">
        <w:trPr>
          <w:gridBefore w:val="1"/>
          <w:gridAfter w:val="1"/>
          <w:wBefore w:w="36" w:type="pct"/>
          <w:wAfter w:w="20" w:type="pct"/>
          <w:trHeight w:val="206"/>
        </w:trPr>
        <w:tc>
          <w:tcPr>
            <w:tcW w:w="207" w:type="pct"/>
            <w:gridSpan w:val="2"/>
            <w:vMerge/>
            <w:vAlign w:val="bottom"/>
            <w:hideMark/>
          </w:tcPr>
          <w:p w14:paraId="3CDD02FF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05C8B8B9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+ ПГ Менжинского, 15</w:t>
            </w:r>
          </w:p>
        </w:tc>
        <w:tc>
          <w:tcPr>
            <w:tcW w:w="390" w:type="pct"/>
            <w:gridSpan w:val="2"/>
            <w:vMerge/>
            <w:vAlign w:val="bottom"/>
            <w:hideMark/>
          </w:tcPr>
          <w:p w14:paraId="00633AA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25" w:type="pct"/>
            <w:vMerge/>
            <w:vAlign w:val="center"/>
            <w:hideMark/>
          </w:tcPr>
          <w:p w14:paraId="79CD909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vMerge/>
            <w:vAlign w:val="center"/>
            <w:hideMark/>
          </w:tcPr>
          <w:p w14:paraId="5E303FE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vMerge/>
            <w:vAlign w:val="center"/>
            <w:hideMark/>
          </w:tcPr>
          <w:p w14:paraId="7C115E4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5410" w:rsidRPr="00352FAA" w14:paraId="057F244B" w14:textId="77777777" w:rsidTr="009E2B01">
        <w:trPr>
          <w:gridBefore w:val="1"/>
          <w:gridAfter w:val="1"/>
          <w:wBefore w:w="36" w:type="pct"/>
          <w:wAfter w:w="20" w:type="pct"/>
          <w:trHeight w:val="450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7B33DE99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21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0FEF8F84" w14:textId="491FD3E3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ул. Кропоткина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74617F3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05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5B5A26A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68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2C8A1EE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 xml:space="preserve">д.2 (Пересечение с </w:t>
            </w:r>
          </w:p>
          <w:p w14:paraId="49D040E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ул. Комсомольская)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5556FEF0" w14:textId="71353C37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сфальт(70%) г</w:t>
            </w:r>
            <w:r w:rsidR="004C7BDB" w:rsidRPr="00352FAA">
              <w:t>рунт (50%)</w:t>
            </w:r>
          </w:p>
        </w:tc>
      </w:tr>
      <w:tr w:rsidR="004C5410" w:rsidRPr="00352FAA" w14:paraId="1B10781C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79A00252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22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0A860305" w14:textId="6C145CEC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ул. Новицкого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522E9AC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60F4947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21F080B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32/5 (пересечение ул. Окопная)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228673AD" w14:textId="4F5B8938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446852BB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61DC8FDA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23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65879B8C" w14:textId="7418CDB3" w:rsidR="004C7BDB" w:rsidRPr="00352FAA" w:rsidRDefault="00F842B8" w:rsidP="003E4218">
            <w:pPr>
              <w:tabs>
                <w:tab w:val="left" w:pos="11482"/>
              </w:tabs>
            </w:pPr>
            <w:r>
              <w:t>г. Велиж, у</w:t>
            </w:r>
            <w:r w:rsidR="004C7BDB" w:rsidRPr="00352FAA">
              <w:t>л. Парков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1E6745A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32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7AE7811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я с ул. Новицкого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1E511BE4" w14:textId="62D429E7" w:rsidR="004C7BDB" w:rsidRPr="00352FAA" w:rsidRDefault="003F33A9" w:rsidP="003E4218">
            <w:pPr>
              <w:tabs>
                <w:tab w:val="left" w:pos="11482"/>
              </w:tabs>
              <w:jc w:val="center"/>
            </w:pPr>
            <w:r>
              <w:t>п</w:t>
            </w:r>
            <w:r w:rsidR="004C7BDB" w:rsidRPr="00352FAA">
              <w:t>ересечения с ул. Спартаковская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28A7B21A" w14:textId="05F1500E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465C55BE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713AAE1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24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73369B19" w14:textId="7A3CB72B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ул. Спартаковск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10E904F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5671684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 (Пересечение с ул. Спартаковская)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57BB3E9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33 (пересечение с ул. Окопная)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455E1BC6" w14:textId="3918FE0A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2E310B2C" w14:textId="77777777" w:rsidTr="009E2B01">
        <w:trPr>
          <w:gridBefore w:val="1"/>
          <w:gridAfter w:val="1"/>
          <w:wBefore w:w="36" w:type="pct"/>
          <w:wAfter w:w="20" w:type="pct"/>
          <w:trHeight w:val="300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5F52398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25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7076ED20" w14:textId="64C379D2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ул. Свердлова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1D73DE1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5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011BB66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4 ( пересечение с Окопная)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1F31610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86 (до пересечения с</w:t>
            </w:r>
          </w:p>
          <w:p w14:paraId="44648B6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ул. Ивановская)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60441045" w14:textId="2B71DAB8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5B4EAA9E" w14:textId="77777777" w:rsidTr="009E2B01">
        <w:trPr>
          <w:gridBefore w:val="1"/>
          <w:gridAfter w:val="1"/>
          <w:wBefore w:w="36" w:type="pct"/>
          <w:wAfter w:w="20" w:type="pct"/>
          <w:trHeight w:val="678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2A86643D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26.</w:t>
            </w:r>
          </w:p>
        </w:tc>
        <w:tc>
          <w:tcPr>
            <w:tcW w:w="114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0C0360E" w14:textId="528C9923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>, ул.</w:t>
            </w:r>
            <w:r w:rsidR="004C7BDB" w:rsidRPr="00352FAA">
              <w:t xml:space="preserve"> Ивановская</w:t>
            </w:r>
          </w:p>
          <w:p w14:paraId="68E66BE9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+ ПГ Ивановская, 27</w:t>
            </w:r>
          </w:p>
          <w:p w14:paraId="6AC6A5A8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+ ПГ Недоговорова, 15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61CE056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341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37B3404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72B5AC2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48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3E9AFFA8" w14:textId="3866378C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58C60484" w14:textId="77777777" w:rsidTr="009E2B01">
        <w:trPr>
          <w:gridBefore w:val="1"/>
          <w:gridAfter w:val="1"/>
          <w:wBefore w:w="36" w:type="pct"/>
          <w:wAfter w:w="20" w:type="pct"/>
          <w:trHeight w:val="335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73F46063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27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0122B2E0" w14:textId="30E14982" w:rsidR="004C7BDB" w:rsidRPr="00352FAA" w:rsidRDefault="00F842B8" w:rsidP="003E4218">
            <w:pPr>
              <w:tabs>
                <w:tab w:val="left" w:pos="11482"/>
              </w:tabs>
            </w:pPr>
            <w:r>
              <w:t>г. Велиж ,у</w:t>
            </w:r>
            <w:r w:rsidR="004C7BDB" w:rsidRPr="00352FAA">
              <w:t>л. Энгельса    + ПГ д. 75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2B34E70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848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27910052" w14:textId="6EE287EB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 xml:space="preserve">Пересечение с </w:t>
            </w:r>
            <w:r w:rsidR="00870DDC" w:rsidRPr="00352FAA">
              <w:t>Р. Люксембург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00C60EE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А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4936DCEB" w14:textId="29326EBB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1FBB308D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3FA8212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28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300DCAC3" w14:textId="0FA2A2E3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у</w:t>
            </w:r>
            <w:r w:rsidR="004C7BDB" w:rsidRPr="00352FAA">
              <w:t>л. Бембел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1C2867A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09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551CDF6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4FB2A68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9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13AAEFB8" w14:textId="2F43697A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4479693A" w14:textId="77777777" w:rsidTr="009E2B01">
        <w:trPr>
          <w:gridBefore w:val="1"/>
          <w:gridAfter w:val="1"/>
          <w:wBefore w:w="36" w:type="pct"/>
          <w:wAfter w:w="20" w:type="pct"/>
          <w:trHeight w:val="441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6B42485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29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68DF325C" w14:textId="6F1C785A" w:rsidR="004C7BDB" w:rsidRPr="00352FAA" w:rsidRDefault="00F842B8" w:rsidP="003E4218">
            <w:pPr>
              <w:tabs>
                <w:tab w:val="left" w:pos="11482"/>
              </w:tabs>
            </w:pPr>
            <w:r>
              <w:t>г. Велиж,</w:t>
            </w:r>
            <w:r w:rsidR="004C7BDB" w:rsidRPr="00352FAA">
              <w:t>ул. Р. Люксембург +ПГ Р.Люксембург,43,85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559BE92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855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594BA4E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Кропоткина д.8/14А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46020CC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 xml:space="preserve">д. 130 (Пересечение с </w:t>
            </w:r>
          </w:p>
          <w:p w14:paraId="57B2215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. Володарского)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67B5CCA9" w14:textId="6F9416EE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4B3E1084" w14:textId="77777777" w:rsidTr="009E2B01">
        <w:trPr>
          <w:gridBefore w:val="1"/>
          <w:gridAfter w:val="1"/>
          <w:wBefore w:w="36" w:type="pct"/>
          <w:wAfter w:w="20" w:type="pct"/>
          <w:trHeight w:val="188"/>
        </w:trPr>
        <w:tc>
          <w:tcPr>
            <w:tcW w:w="207" w:type="pct"/>
            <w:gridSpan w:val="2"/>
            <w:vMerge w:val="restart"/>
            <w:shd w:val="clear" w:color="000000" w:fill="FFFFFF"/>
            <w:vAlign w:val="bottom"/>
            <w:hideMark/>
          </w:tcPr>
          <w:p w14:paraId="00C6BD40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3</w:t>
            </w:r>
            <w:r>
              <w:t>0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6356F84B" w14:textId="2D8A9E2D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ул. Володарского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1A80505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21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479782B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от пл. Дзержинского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1A7E36D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Яна Томпа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7709BA54" w14:textId="3421C309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53D31E56" w14:textId="77777777" w:rsidTr="009E2B01">
        <w:trPr>
          <w:gridBefore w:val="1"/>
          <w:gridAfter w:val="1"/>
          <w:wBefore w:w="36" w:type="pct"/>
          <w:wAfter w:w="20" w:type="pct"/>
          <w:trHeight w:val="185"/>
        </w:trPr>
        <w:tc>
          <w:tcPr>
            <w:tcW w:w="207" w:type="pct"/>
            <w:gridSpan w:val="2"/>
            <w:vMerge/>
            <w:shd w:val="clear" w:color="000000" w:fill="FFFFFF"/>
            <w:vAlign w:val="bottom"/>
            <w:hideMark/>
          </w:tcPr>
          <w:p w14:paraId="270C764A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2422C2A9" w14:textId="78CDDD38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ул. Яна Томпа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649295B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53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6685D8B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5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37D85C9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10 (пер. Судейский)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02641054" w14:textId="4B7CEF4C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60761B0F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653FAF72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3</w:t>
            </w:r>
            <w:r>
              <w:t>1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573A8FF7" w14:textId="77263313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пер. Володарского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7CB1D19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66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4CC380E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Володарского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0334E3F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0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1F1AC14B" w14:textId="575D54AE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7A241075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2DF903DD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3</w:t>
            </w:r>
            <w:r>
              <w:t>2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451600F6" w14:textId="24CB46AC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ул. Смоленск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782FC8B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228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5C34DFA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5 (Пересечение с пер. Володарского)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737550E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95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76AD8714" w14:textId="7D41A8B9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3119BE91" w14:textId="77777777" w:rsidTr="009E2B01">
        <w:trPr>
          <w:gridBefore w:val="1"/>
          <w:gridAfter w:val="1"/>
          <w:wBefore w:w="36" w:type="pct"/>
          <w:wAfter w:w="20" w:type="pct"/>
          <w:trHeight w:val="370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549864F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33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7567544A" w14:textId="071261C8" w:rsidR="004C7BDB" w:rsidRPr="00352FAA" w:rsidRDefault="00F842B8" w:rsidP="003E4218">
            <w:pPr>
              <w:tabs>
                <w:tab w:val="left" w:pos="11482"/>
              </w:tabs>
              <w:rPr>
                <w:color w:val="000000"/>
              </w:rPr>
            </w:pPr>
            <w:r>
              <w:t>г. Велиж</w:t>
            </w:r>
            <w:r w:rsidRPr="00352F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r w:rsidR="00870DDC" w:rsidRPr="00352FAA">
              <w:rPr>
                <w:color w:val="000000"/>
              </w:rPr>
              <w:t>ул. Воинов</w:t>
            </w:r>
            <w:r w:rsidR="004C7BDB" w:rsidRPr="00352FAA">
              <w:rPr>
                <w:color w:val="000000"/>
              </w:rPr>
              <w:t>- интернационалистов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181989E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6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26CD2A6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ул. Смоленская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27E195E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о пер. Володарского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14418861" w14:textId="2DAB410B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1D7F33E4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43B08589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34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65FFAFD6" w14:textId="57B7BD7C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ул.1-я Садов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1D09812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441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10ABA76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4А (Пересечение с ул. Розы Люксембург)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24420126" w14:textId="663087E7" w:rsidR="004C7BDB" w:rsidRPr="00352FAA" w:rsidRDefault="003F33A9" w:rsidP="003E4218">
            <w:pPr>
              <w:tabs>
                <w:tab w:val="left" w:pos="11482"/>
              </w:tabs>
              <w:jc w:val="center"/>
            </w:pPr>
            <w:r>
              <w:t>п</w:t>
            </w:r>
            <w:r w:rsidR="004C7BDB" w:rsidRPr="00352FAA">
              <w:t>ересечение с ул. Смоленская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1332C368" w14:textId="26FF6278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055D2AAD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33F673C4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35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10C3FA0D" w14:textId="5CFDD023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ул. Горохова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495C820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68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7CF49D41" w14:textId="39BE6958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 xml:space="preserve">Пересечение с ул. </w:t>
            </w:r>
            <w:r w:rsidR="00870DDC" w:rsidRPr="00352FAA">
              <w:t>Р. Люксембург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4F41C39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40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28F97729" w14:textId="65534FC8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1A182849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623AECF6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36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09A18977" w14:textId="46C44C0F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пер. Горохова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1523438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6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04E1FC0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6C8DEFD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8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1C378C90" w14:textId="5202D296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35E972A4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2BCE464C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37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236B99EB" w14:textId="31052777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ул. Менжинского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71FC8AB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4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006246C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Горохова (д. 35)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55411D7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Энгельса д. 114/22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3E14901D" w14:textId="74E1A532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5277A56E" w14:textId="77777777" w:rsidTr="009E2B01">
        <w:trPr>
          <w:gridBefore w:val="1"/>
          <w:gridAfter w:val="1"/>
          <w:wBefore w:w="36" w:type="pct"/>
          <w:wAfter w:w="20" w:type="pct"/>
          <w:trHeight w:val="295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57DFC9B4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38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3F49ED36" w14:textId="554BE8E3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ул. Кузнецова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121DFCE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488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237BB39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Энгельса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5BA54587" w14:textId="465026E8" w:rsidR="004C7BDB" w:rsidRPr="00352FAA" w:rsidRDefault="003F33A9" w:rsidP="003E4218">
            <w:pPr>
              <w:tabs>
                <w:tab w:val="left" w:pos="11482"/>
              </w:tabs>
              <w:jc w:val="center"/>
            </w:pPr>
            <w:r>
              <w:t>п</w:t>
            </w:r>
            <w:r w:rsidR="004C7BDB" w:rsidRPr="00352FAA">
              <w:t>ересечение с ул. Горохова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6E69232F" w14:textId="5B523363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2C19C759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53124167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39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7E640174" w14:textId="4CB23F85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ул.2-я Садов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5D98B4B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21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4659371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 (Пересечение с ул. Кузнецова)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67A2E45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14(Пересечение с ул. Менжинского)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6F1FA56A" w14:textId="7BE87F90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1700C047" w14:textId="77777777" w:rsidTr="009E2B01">
        <w:trPr>
          <w:gridBefore w:val="1"/>
          <w:gridAfter w:val="1"/>
          <w:wBefore w:w="36" w:type="pct"/>
          <w:wAfter w:w="20" w:type="pct"/>
          <w:trHeight w:val="345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74017446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4</w:t>
            </w:r>
            <w:r>
              <w:t>0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76D6A48D" w14:textId="0ED7C8AA" w:rsidR="004C7BDB" w:rsidRPr="00352FAA" w:rsidRDefault="00F842B8" w:rsidP="003E4218">
            <w:pPr>
              <w:tabs>
                <w:tab w:val="left" w:pos="11482"/>
              </w:tabs>
              <w:rPr>
                <w:color w:val="000000"/>
              </w:rPr>
            </w:pPr>
            <w:r>
              <w:t>г. Велиж</w:t>
            </w:r>
            <w:r w:rsidRPr="00352F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r w:rsidR="004C7BDB" w:rsidRPr="00352FAA">
              <w:rPr>
                <w:color w:val="000000"/>
              </w:rPr>
              <w:t>ул. Пролетарск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2373B0A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404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284BF0A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57/31 (Пересечение с ул. Советская)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045ADF54" w14:textId="3E516D3A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 xml:space="preserve">д. 1/12.( Пересечение с ул. Сакко и </w:t>
            </w:r>
            <w:r w:rsidR="00870DDC" w:rsidRPr="00352FAA">
              <w:t>Ванцетти</w:t>
            </w:r>
            <w:r w:rsidRPr="00352FAA">
              <w:t>)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2D364BA5" w14:textId="5EFF3F4B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7DED57F4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12DD1446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4</w:t>
            </w:r>
            <w:r>
              <w:t>1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465F88E9" w14:textId="48CEBAD7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ул. Сакко и Ванцетти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5A14376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922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549F0FD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 А (ул. Коммунальная)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752F6A4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4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370CB7A0" w14:textId="5363603C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346B7541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15541BE3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4</w:t>
            </w:r>
            <w:r>
              <w:t>2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56BE8AD6" w14:textId="15675CC8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ул. Коммунальн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66E1167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167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6428EF6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Еременко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117570D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 А (ул. Сакко и Ванцетти)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61772FA3" w14:textId="003306B6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7BC315A3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197E0DD1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43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13E4BE2E" w14:textId="4B89C3CA" w:rsidR="004C7BDB" w:rsidRPr="00352FAA" w:rsidRDefault="00F842B8" w:rsidP="003E4218">
            <w:pPr>
              <w:tabs>
                <w:tab w:val="left" w:pos="11482"/>
              </w:tabs>
              <w:rPr>
                <w:color w:val="000000"/>
              </w:rPr>
            </w:pPr>
            <w:r>
              <w:t>г. Велиж</w:t>
            </w:r>
            <w:r w:rsidRPr="00352F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r w:rsidR="004C7BDB" w:rsidRPr="00352FAA">
              <w:rPr>
                <w:color w:val="000000"/>
              </w:rPr>
              <w:t>ул. Торопецк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4960A77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87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1C05D913" w14:textId="63CF26B0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 xml:space="preserve">д.4(Пересечение с ул. Сакко и </w:t>
            </w:r>
            <w:r w:rsidR="00870DDC" w:rsidRPr="00352FAA">
              <w:t>Ванцетти</w:t>
            </w:r>
            <w:r w:rsidRPr="00352FAA">
              <w:t>)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27657B01" w14:textId="77777777" w:rsidR="004C7BDB" w:rsidRPr="00352FAA" w:rsidRDefault="004C7BDB" w:rsidP="003F33A9">
            <w:pPr>
              <w:tabs>
                <w:tab w:val="left" w:pos="11482"/>
              </w:tabs>
              <w:ind w:right="-76"/>
              <w:jc w:val="center"/>
            </w:pPr>
            <w:r w:rsidRPr="00352FAA">
              <w:t>д.42(Примыкание с пер. Безымяный)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7B2CABAD" w14:textId="31580B71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1879A6B1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06220FEB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44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63C96E08" w14:textId="439D0B43" w:rsidR="004C7BDB" w:rsidRPr="00352FAA" w:rsidRDefault="00F842B8" w:rsidP="003E4218">
            <w:pPr>
              <w:tabs>
                <w:tab w:val="left" w:pos="11482"/>
              </w:tabs>
              <w:rPr>
                <w:color w:val="000000"/>
              </w:rPr>
            </w:pPr>
            <w:r>
              <w:t>г. Велиж</w:t>
            </w:r>
            <w:r w:rsidRPr="00352F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r w:rsidR="004C7BDB" w:rsidRPr="00352FAA">
              <w:rPr>
                <w:color w:val="000000"/>
              </w:rPr>
              <w:t>пер. Безымянный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418F039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752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2688C9A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А (пересение ул. Советская)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68AC44A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8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33D1F390" w14:textId="7D75A6E8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26849452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0DFCA3C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45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3024BE99" w14:textId="473F6888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п</w:t>
            </w:r>
            <w:r w:rsidR="004C7BDB" w:rsidRPr="00352FAA">
              <w:t>л. Свободы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0CB0C63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319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74B1865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4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597ADD2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4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59838B51" w14:textId="50A593EB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09CF2F4E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473AC4DC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46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349F192B" w14:textId="203B3053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ул. Энергетиков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56955A0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426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3AAB2BA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пл. Свободы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53B6D4E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Советская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28135C78" w14:textId="156C5F7E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09FE0046" w14:textId="77777777" w:rsidTr="009E2B01">
        <w:trPr>
          <w:gridBefore w:val="1"/>
          <w:gridAfter w:val="1"/>
          <w:wBefore w:w="36" w:type="pct"/>
          <w:wAfter w:w="20" w:type="pct"/>
          <w:trHeight w:val="166"/>
        </w:trPr>
        <w:tc>
          <w:tcPr>
            <w:tcW w:w="207" w:type="pct"/>
            <w:gridSpan w:val="2"/>
            <w:vMerge w:val="restart"/>
            <w:shd w:val="clear" w:color="000000" w:fill="FFFFFF"/>
            <w:vAlign w:val="bottom"/>
            <w:hideMark/>
          </w:tcPr>
          <w:p w14:paraId="6C56704A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47</w:t>
            </w:r>
            <w:r w:rsidRPr="00352FAA">
              <w:t>.</w:t>
            </w:r>
          </w:p>
        </w:tc>
        <w:tc>
          <w:tcPr>
            <w:tcW w:w="1145" w:type="pct"/>
            <w:gridSpan w:val="2"/>
            <w:vMerge w:val="restart"/>
            <w:shd w:val="clear" w:color="000000" w:fill="FFFFFF"/>
            <w:vAlign w:val="center"/>
            <w:hideMark/>
          </w:tcPr>
          <w:p w14:paraId="4B1EC67C" w14:textId="7DB54121" w:rsidR="004C7BDB" w:rsidRPr="00352FAA" w:rsidRDefault="00F842B8" w:rsidP="003E4218">
            <w:pPr>
              <w:tabs>
                <w:tab w:val="left" w:pos="11482"/>
              </w:tabs>
              <w:rPr>
                <w:color w:val="000000"/>
              </w:rPr>
            </w:pPr>
            <w:r>
              <w:t>г. Велиж</w:t>
            </w:r>
            <w:r w:rsidRPr="00352F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r w:rsidR="004C7BDB" w:rsidRPr="00352FAA">
              <w:rPr>
                <w:color w:val="000000"/>
              </w:rPr>
              <w:t>ул. Энгельса</w:t>
            </w:r>
          </w:p>
        </w:tc>
        <w:tc>
          <w:tcPr>
            <w:tcW w:w="390" w:type="pct"/>
            <w:gridSpan w:val="2"/>
            <w:vMerge w:val="restart"/>
            <w:shd w:val="clear" w:color="000000" w:fill="FFFFFF"/>
            <w:vAlign w:val="center"/>
            <w:hideMark/>
          </w:tcPr>
          <w:p w14:paraId="76B169C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139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0F33ABE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64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4C56377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89А</w:t>
            </w:r>
          </w:p>
        </w:tc>
        <w:tc>
          <w:tcPr>
            <w:tcW w:w="573" w:type="pct"/>
            <w:gridSpan w:val="3"/>
            <w:vMerge w:val="restart"/>
            <w:shd w:val="clear" w:color="000000" w:fill="FFFFFF"/>
            <w:vAlign w:val="center"/>
            <w:hideMark/>
          </w:tcPr>
          <w:p w14:paraId="229A06A7" w14:textId="57CDE6BE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763FFC0C" w14:textId="77777777" w:rsidTr="009E2B01">
        <w:trPr>
          <w:gridBefore w:val="1"/>
          <w:gridAfter w:val="1"/>
          <w:wBefore w:w="36" w:type="pct"/>
          <w:wAfter w:w="20" w:type="pct"/>
          <w:trHeight w:val="113"/>
        </w:trPr>
        <w:tc>
          <w:tcPr>
            <w:tcW w:w="207" w:type="pct"/>
            <w:gridSpan w:val="2"/>
            <w:vMerge/>
            <w:shd w:val="clear" w:color="000000" w:fill="FFFFFF"/>
            <w:vAlign w:val="bottom"/>
          </w:tcPr>
          <w:p w14:paraId="705D3B78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45" w:type="pct"/>
            <w:gridSpan w:val="2"/>
            <w:vMerge/>
            <w:shd w:val="clear" w:color="000000" w:fill="FFFFFF"/>
            <w:vAlign w:val="bottom"/>
          </w:tcPr>
          <w:p w14:paraId="43BF53B8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</w:p>
        </w:tc>
        <w:tc>
          <w:tcPr>
            <w:tcW w:w="390" w:type="pct"/>
            <w:gridSpan w:val="2"/>
            <w:vMerge/>
            <w:shd w:val="clear" w:color="000000" w:fill="FFFFFF"/>
            <w:vAlign w:val="bottom"/>
          </w:tcPr>
          <w:p w14:paraId="1DFB8DB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25" w:type="pct"/>
            <w:shd w:val="clear" w:color="000000" w:fill="FFFFFF"/>
            <w:vAlign w:val="center"/>
          </w:tcPr>
          <w:p w14:paraId="56777C9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89А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</w:tcPr>
          <w:p w14:paraId="40F39D0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190Б</w:t>
            </w:r>
          </w:p>
        </w:tc>
        <w:tc>
          <w:tcPr>
            <w:tcW w:w="573" w:type="pct"/>
            <w:gridSpan w:val="3"/>
            <w:vMerge/>
            <w:shd w:val="clear" w:color="000000" w:fill="FFFFFF"/>
            <w:vAlign w:val="center"/>
          </w:tcPr>
          <w:p w14:paraId="5CDBC5C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5410" w:rsidRPr="00352FAA" w14:paraId="3CCF5513" w14:textId="77777777" w:rsidTr="009E2B01">
        <w:trPr>
          <w:gridBefore w:val="1"/>
          <w:gridAfter w:val="1"/>
          <w:wBefore w:w="36" w:type="pct"/>
          <w:wAfter w:w="20" w:type="pct"/>
          <w:trHeight w:val="218"/>
        </w:trPr>
        <w:tc>
          <w:tcPr>
            <w:tcW w:w="207" w:type="pct"/>
            <w:gridSpan w:val="2"/>
            <w:vMerge/>
            <w:shd w:val="clear" w:color="000000" w:fill="FFFFFF"/>
            <w:vAlign w:val="bottom"/>
          </w:tcPr>
          <w:p w14:paraId="0FB54981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</w:p>
        </w:tc>
        <w:tc>
          <w:tcPr>
            <w:tcW w:w="1145" w:type="pct"/>
            <w:gridSpan w:val="2"/>
            <w:vMerge/>
            <w:shd w:val="clear" w:color="000000" w:fill="FFFFFF"/>
            <w:vAlign w:val="bottom"/>
          </w:tcPr>
          <w:p w14:paraId="38D19821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</w:p>
        </w:tc>
        <w:tc>
          <w:tcPr>
            <w:tcW w:w="390" w:type="pct"/>
            <w:gridSpan w:val="2"/>
            <w:vMerge/>
            <w:shd w:val="clear" w:color="000000" w:fill="FFFFFF"/>
            <w:vAlign w:val="bottom"/>
          </w:tcPr>
          <w:p w14:paraId="5BC601A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25" w:type="pct"/>
            <w:shd w:val="clear" w:color="000000" w:fill="FFFFFF"/>
            <w:vAlign w:val="center"/>
          </w:tcPr>
          <w:p w14:paraId="563A517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190Б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</w:tcPr>
          <w:p w14:paraId="1653138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198</w:t>
            </w:r>
          </w:p>
        </w:tc>
        <w:tc>
          <w:tcPr>
            <w:tcW w:w="573" w:type="pct"/>
            <w:gridSpan w:val="3"/>
            <w:vMerge/>
            <w:shd w:val="clear" w:color="000000" w:fill="FFFFFF"/>
            <w:vAlign w:val="center"/>
          </w:tcPr>
          <w:p w14:paraId="0C1FD8D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5410" w:rsidRPr="00352FAA" w14:paraId="198E6FCE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78FF9BFB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48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010FE379" w14:textId="1771842E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ул. Восточн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5996530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466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76FC049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2А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3D49F4D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0</w:t>
            </w:r>
            <w:r w:rsidRPr="00352FAA">
              <w:rPr>
                <w:color w:val="FF0000"/>
              </w:rPr>
              <w:t xml:space="preserve"> </w:t>
            </w:r>
            <w:r w:rsidRPr="00352FAA">
              <w:t>(Пересечение с ул. Энгельса)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5943CFF9" w14:textId="577E308A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22D470DA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0863FE57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49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7F211489" w14:textId="1E4A3BE1" w:rsidR="004C7BDB" w:rsidRPr="00352FAA" w:rsidRDefault="00F842B8" w:rsidP="003E4218">
            <w:pPr>
              <w:tabs>
                <w:tab w:val="left" w:pos="11482"/>
              </w:tabs>
            </w:pPr>
            <w:r>
              <w:t>г. Велиж</w:t>
            </w:r>
            <w:r w:rsidRPr="00352FAA">
              <w:t xml:space="preserve"> </w:t>
            </w:r>
            <w:r>
              <w:t>,</w:t>
            </w:r>
            <w:r w:rsidR="004C7BDB" w:rsidRPr="00352FAA">
              <w:t>ул. Курасова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331DD02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845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19C7D9F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 (Пересечение с ул. Энгельса)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23019221" w14:textId="77777777" w:rsidR="004C7BDB" w:rsidRPr="00352FAA" w:rsidRDefault="004C7BDB" w:rsidP="003F33A9">
            <w:pPr>
              <w:tabs>
                <w:tab w:val="left" w:pos="11482"/>
              </w:tabs>
              <w:ind w:right="-76"/>
              <w:jc w:val="center"/>
            </w:pPr>
            <w:r w:rsidRPr="00352FAA">
              <w:t>д.54 (Примыкание к ул. Центральная)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0E4FB4B6" w14:textId="2E4D1388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41FE7887" w14:textId="77777777" w:rsidTr="009E2B01">
        <w:trPr>
          <w:gridBefore w:val="1"/>
          <w:gridAfter w:val="1"/>
          <w:wBefore w:w="36" w:type="pct"/>
          <w:wAfter w:w="20" w:type="pct"/>
          <w:trHeight w:val="118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4AFA20A7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5</w:t>
            </w:r>
            <w:r>
              <w:t>0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78C38F1D" w14:textId="77777777" w:rsidR="004C7BDB" w:rsidRPr="00352FAA" w:rsidRDefault="004C7BDB" w:rsidP="003E4218">
            <w:pPr>
              <w:tabs>
                <w:tab w:val="left" w:pos="11482"/>
              </w:tabs>
              <w:rPr>
                <w:b/>
                <w:bCs/>
              </w:rPr>
            </w:pPr>
            <w:r w:rsidRPr="00352FAA">
              <w:rPr>
                <w:b/>
                <w:bCs/>
              </w:rPr>
              <w:t>д. Ляхово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015653A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67D515B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74AE458C" w14:textId="77777777" w:rsidR="004C7BDB" w:rsidRPr="00352FAA" w:rsidRDefault="004C7BDB" w:rsidP="003F33A9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5CAF092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5410" w:rsidRPr="00352FAA" w14:paraId="55BD981D" w14:textId="77777777" w:rsidTr="009E2B01">
        <w:trPr>
          <w:gridBefore w:val="1"/>
          <w:gridAfter w:val="1"/>
          <w:wBefore w:w="36" w:type="pct"/>
          <w:wAfter w:w="20" w:type="pct"/>
          <w:trHeight w:val="330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5A62B3B3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5</w:t>
            </w:r>
            <w:r>
              <w:t>1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1794C002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</w:t>
            </w:r>
            <w:r>
              <w:rPr>
                <w:lang w:val="en-US"/>
              </w:rPr>
              <w:t xml:space="preserve"> </w:t>
            </w:r>
            <w:r w:rsidRPr="00352FAA">
              <w:t>Центральная (Ляхово)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4096C85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7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7391AE7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36DEEFC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21A1C2DF" w14:textId="5370B135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30BDE20C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658165BA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5</w:t>
            </w:r>
            <w:r>
              <w:t>2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30287E91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Светлая (Ляхово)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1C8C4D0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7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4D73E2E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71D49E3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04C5BBAF" w14:textId="50062162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07721EB1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7F95A60B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53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2B100356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Весенняя (Ляхово)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205CC02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8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21445DB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56CB8B7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59B17213" w14:textId="08514E7E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19C2BAFF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40103355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54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488E2536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Тенистая (Ляхово)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1036609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6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1124176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30A2E47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7423BAD0" w14:textId="797E7588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725EBCA3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5E8C7ECF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55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4EE9B18D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Комсомольск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764D4CB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09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0E849778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д.2 (Пересечение с ул. Розы Люксембург)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0FB396A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34 (Пересечение с ул. Детская)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77A7907B" w14:textId="69B07B32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7B339ED3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3777A018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56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03457B56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Пионерск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1B9931B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5F14F80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от ул. Комсомольская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427CC88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ул. Энгельса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48262A5A" w14:textId="5F6C84ED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48AF3AFF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06610695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57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53463468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Детск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47554F0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31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2EC6745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/37 (Пересечение с ул. Энгельса)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0E695C6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9/1 (ул. Береговая)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7B09F955" w14:textId="39028A27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22B6A64A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05773211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58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48C85918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Берегов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490EB9E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56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54FF622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4 (ул. Детская)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6465870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9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25FAD47E" w14:textId="56EA8B53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7775A8AE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5416276B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59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70F31919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Окопн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3916BD2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38628E4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6Б (ул. Окопная)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37FA0EB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о ул. Энгельса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0F136E28" w14:textId="2923665D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3B03C227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77D5053B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6</w:t>
            </w:r>
            <w:r>
              <w:t>0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4236A989" w14:textId="0C1A8E73" w:rsidR="004C7BDB" w:rsidRPr="00352FAA" w:rsidRDefault="00C22889" w:rsidP="003E4218">
            <w:pPr>
              <w:tabs>
                <w:tab w:val="left" w:pos="11482"/>
              </w:tabs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4C7BDB" w:rsidRPr="00352FAA">
              <w:rPr>
                <w:color w:val="000000"/>
              </w:rPr>
              <w:t>л. Рабоч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4612C56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98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592C226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Окопная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0D310B1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7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2D83F967" w14:textId="7B497709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396AB0B6" w14:textId="77777777" w:rsidTr="009E2B01">
        <w:trPr>
          <w:gridBefore w:val="1"/>
          <w:gridAfter w:val="1"/>
          <w:wBefore w:w="36" w:type="pct"/>
          <w:wAfter w:w="20" w:type="pct"/>
          <w:trHeight w:val="217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1A3C34ED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lastRenderedPageBreak/>
              <w:t>6</w:t>
            </w:r>
            <w:r>
              <w:t>1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12C72B03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Заборовского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7DC9CD6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88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41DAEFC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 ул. Свердлова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072D275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8-ое Марта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6A4A2497" w14:textId="5979DBCA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 (100%)</w:t>
            </w:r>
          </w:p>
        </w:tc>
      </w:tr>
      <w:tr w:rsidR="004C5410" w:rsidRPr="00352FAA" w14:paraId="6DF5BCC5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4D0A199F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6</w:t>
            </w:r>
            <w:r>
              <w:t>2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1785CAFF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8 Марта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02C9512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003A5D8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5A236F5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52 и далее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1C7274C0" w14:textId="1823A8F3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4AC89CB2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0757B54D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63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4AD2F575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пер. Заборовского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1A1F62F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15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4124994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от ул. Заборовского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3419738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10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4F715B4E" w14:textId="2E6D3FB2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53973443" w14:textId="77777777" w:rsidTr="009E2B01">
        <w:trPr>
          <w:gridBefore w:val="1"/>
          <w:gridAfter w:val="1"/>
          <w:wBefore w:w="36" w:type="pct"/>
          <w:wAfter w:w="20" w:type="pct"/>
          <w:trHeight w:val="360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0D303EF2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64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0EEB7B12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Коммунистическ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7ADD1B0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3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0F6201C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 (ул. Заборовского)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3DEB186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2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7F1494A3" w14:textId="55986506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58CBFB9E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6ABCE2B4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65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6B51F099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Заборовского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41881C4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88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1DB1FC5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 ул. Свердлова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502AEEB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Рабочая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1A15FE5D" w14:textId="1019236D" w:rsidR="004C7BDB" w:rsidRPr="00352FAA" w:rsidRDefault="00171040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33B93528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2480C154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66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7A8580B0" w14:textId="68B682AD" w:rsidR="004C7BDB" w:rsidRPr="00352FAA" w:rsidRDefault="00C22889" w:rsidP="003E4218">
            <w:pPr>
              <w:tabs>
                <w:tab w:val="left" w:pos="11482"/>
              </w:tabs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4C7BDB" w:rsidRPr="00352FAA">
              <w:rPr>
                <w:color w:val="000000"/>
              </w:rPr>
              <w:t>л. Рабоч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6EA6E39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39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1375D0E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29DB040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48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52376F64" w14:textId="4487DA0C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21935EEE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63391399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67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1FB1CD25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переулок Рабочий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0317C1E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62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4175D2D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602676D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3EAA2D2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5410" w:rsidRPr="00352FAA" w14:paraId="2140A657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2DAD8C8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68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75F5F0FC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Рабоч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772AE5B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43BC569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4А (примыкает к ул. Окопная)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2B53552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46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36F6484E" w14:textId="22220310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77ECFE8B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483A0E74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69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7649507A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пер. Рабочий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75A15E7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3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4AB0F44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1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0198694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3 (от ул. Рабочая)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4F0B19E3" w14:textId="786DD56A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4771A1E2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59EE0112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7</w:t>
            </w:r>
            <w:r>
              <w:t>0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1AAC0302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Витебск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53FC13A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41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088BDDA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  (Пересечение с ул. Свердлова)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78C2B7D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Ивановская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61139616" w14:textId="680E5C18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365AA03F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6D5C3769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7</w:t>
            </w:r>
            <w:r>
              <w:t>1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05C6AEF5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Софьи Лосевой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3232B19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4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5DD2C2D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798AAB8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14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57E2E43B" w14:textId="405AC994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2588E278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4DC2718B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 w:rsidRPr="00352FAA">
              <w:t>7</w:t>
            </w:r>
            <w:r>
              <w:t>2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378AC779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Скворцова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62134EF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19C923B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2 (пересечение с Ивановская)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546AD52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4 (и далее)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217F23B0" w14:textId="27B6DC03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7247526A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0F64CCAB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73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290C8301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Хлебникова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600A90C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8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106042B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Б</w:t>
            </w: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57EB161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25</w:t>
            </w: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70BBDE2D" w14:textId="779542C6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6BFC7BA4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000000" w:fill="FFFFFF"/>
            <w:vAlign w:val="bottom"/>
            <w:hideMark/>
          </w:tcPr>
          <w:p w14:paraId="3531A644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74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000000" w:fill="FFFFFF"/>
            <w:vAlign w:val="bottom"/>
            <w:hideMark/>
          </w:tcPr>
          <w:p w14:paraId="4CC45EFC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Карьерная</w:t>
            </w:r>
          </w:p>
        </w:tc>
        <w:tc>
          <w:tcPr>
            <w:tcW w:w="390" w:type="pct"/>
            <w:gridSpan w:val="2"/>
            <w:shd w:val="clear" w:color="000000" w:fill="FFFFFF"/>
            <w:vAlign w:val="bottom"/>
            <w:hideMark/>
          </w:tcPr>
          <w:p w14:paraId="247CD30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4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14:paraId="63B9439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000000" w:fill="FFFFFF"/>
            <w:vAlign w:val="center"/>
            <w:hideMark/>
          </w:tcPr>
          <w:p w14:paraId="55637FC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000000" w:fill="FFFFFF"/>
            <w:vAlign w:val="center"/>
            <w:hideMark/>
          </w:tcPr>
          <w:p w14:paraId="6528DEE9" w14:textId="6969F5AA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2885C048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50202B1A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75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7D226D44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Дачн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2CC6CE5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32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61E6337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5751835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6D27BCE0" w14:textId="1E5493AA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555AE99D" w14:textId="77777777" w:rsidTr="009E2B01">
        <w:trPr>
          <w:gridBefore w:val="1"/>
          <w:gridAfter w:val="1"/>
          <w:wBefore w:w="36" w:type="pct"/>
          <w:wAfter w:w="20" w:type="pct"/>
          <w:trHeight w:val="107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2E2E5B01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75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43660ED4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Двинск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3D53B03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27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4E9BCF4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есечение с ул. Еременко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4A6A969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. 18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76206F4E" w14:textId="7A9F37FE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33F0EA45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1BC103A1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76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56B4F7ED" w14:textId="77777777" w:rsidR="004C7BDB" w:rsidRPr="00352FAA" w:rsidRDefault="004C7BDB" w:rsidP="003E4218">
            <w:pPr>
              <w:tabs>
                <w:tab w:val="left" w:pos="11482"/>
              </w:tabs>
              <w:rPr>
                <w:b/>
                <w:bCs/>
              </w:rPr>
            </w:pPr>
            <w:r w:rsidRPr="00352FAA">
              <w:rPr>
                <w:b/>
                <w:bCs/>
              </w:rPr>
              <w:t>д. Ястреб-I: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7798210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2237F2E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576DFDA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31A8CDEE" w14:textId="709AABFA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7CD22540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3C58257E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77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1CA3371B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Загородн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3C85C29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728765D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4F5A9F0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6294AD88" w14:textId="56151D9E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678129C9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24EC0934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78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0E29DA99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Заслонова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76B3D6B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5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6C4191C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2A829B5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6F8F4CC6" w14:textId="46CCBB43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762D6484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612CE68C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79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12958398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пер. Песчаный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0CE625E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7449C86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4D9A8A1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3CB13AE6" w14:textId="4525CC0A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авийная</w:t>
            </w:r>
          </w:p>
        </w:tc>
      </w:tr>
      <w:tr w:rsidR="004C5410" w:rsidRPr="00352FAA" w14:paraId="096D4E57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4676096C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0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39545C9C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Родников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7471A77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32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47331F9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0F4F616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7357C6A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5410" w:rsidRPr="00352FAA" w14:paraId="78225B09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41630658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1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0EF7344A" w14:textId="77777777" w:rsidR="004C7BDB" w:rsidRPr="00352FAA" w:rsidRDefault="004C7BDB" w:rsidP="003E4218">
            <w:pPr>
              <w:tabs>
                <w:tab w:val="left" w:pos="11482"/>
              </w:tabs>
              <w:rPr>
                <w:b/>
                <w:bCs/>
                <w:color w:val="000000"/>
              </w:rPr>
            </w:pPr>
            <w:r w:rsidRPr="00352FAA">
              <w:rPr>
                <w:b/>
                <w:bCs/>
                <w:color w:val="000000"/>
              </w:rPr>
              <w:t>д. Лаврентьево: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3C9DB7F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09A6C08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5D35511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61759D5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5410" w:rsidRPr="00352FAA" w14:paraId="6D23B2F6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590B6433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2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250FE327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Возрождени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6D8A14D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23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654EC62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1A15F4E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576231F7" w14:textId="5F41D516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62286695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0D95663B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3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377F9769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Речн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34E076E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55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223E5B0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4D35FC1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2B15108B" w14:textId="02CE47DC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bookmarkStart w:id="3" w:name="RANGE!F179"/>
            <w:r>
              <w:t>г</w:t>
            </w:r>
            <w:r w:rsidR="004C7BDB" w:rsidRPr="00352FAA">
              <w:t>рунтовая</w:t>
            </w:r>
            <w:bookmarkEnd w:id="3"/>
          </w:p>
        </w:tc>
      </w:tr>
      <w:tr w:rsidR="004C5410" w:rsidRPr="00352FAA" w14:paraId="4162C79E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42F443E9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4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2FDE1D0F" w14:textId="77777777" w:rsidR="004C7BDB" w:rsidRPr="00352FAA" w:rsidRDefault="004C7BDB" w:rsidP="003E4218">
            <w:pPr>
              <w:tabs>
                <w:tab w:val="left" w:pos="11482"/>
              </w:tabs>
              <w:rPr>
                <w:b/>
                <w:bCs/>
                <w:color w:val="000000"/>
              </w:rPr>
            </w:pPr>
            <w:r w:rsidRPr="00352FAA">
              <w:rPr>
                <w:b/>
                <w:bCs/>
                <w:color w:val="000000"/>
              </w:rPr>
              <w:t>д. Чернецово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770D930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3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5ECD5CF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0773396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6A6F0D6C" w14:textId="5A1C47F9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77F5F245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0590DB02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5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212E90B4" w14:textId="77777777" w:rsidR="004C7BDB" w:rsidRPr="00352FAA" w:rsidRDefault="004C7BDB" w:rsidP="003E4218">
            <w:pPr>
              <w:tabs>
                <w:tab w:val="left" w:pos="11482"/>
              </w:tabs>
              <w:rPr>
                <w:b/>
                <w:bCs/>
                <w:color w:val="000000"/>
              </w:rPr>
            </w:pPr>
            <w:r w:rsidRPr="00352FAA">
              <w:rPr>
                <w:b/>
                <w:bCs/>
                <w:color w:val="000000"/>
              </w:rPr>
              <w:t>д. Дадоны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12720CF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2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3C68A68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15C8EBA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5805F788" w14:textId="7CE41B87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0CC247A2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315C476A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6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3C2C7B36" w14:textId="77777777" w:rsidR="004C7BDB" w:rsidRPr="00352FAA" w:rsidRDefault="004C7BDB" w:rsidP="003E4218">
            <w:pPr>
              <w:tabs>
                <w:tab w:val="left" w:pos="11482"/>
              </w:tabs>
              <w:rPr>
                <w:b/>
                <w:bCs/>
              </w:rPr>
            </w:pPr>
            <w:r w:rsidRPr="00352FAA">
              <w:rPr>
                <w:b/>
                <w:bCs/>
              </w:rPr>
              <w:t>д. Рябинка: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117F87F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648F847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70D9A77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68FB5394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5410" w:rsidRPr="00352FAA" w14:paraId="6133716F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1442D6CA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7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6336BB0D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Рябиновая (Рябинка)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45B2E05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1,35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7A55B57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4520394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004138FA" w14:textId="37682513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6196D42E" w14:textId="77777777" w:rsidTr="009E2B01">
        <w:trPr>
          <w:gridBefore w:val="1"/>
          <w:gridAfter w:val="1"/>
          <w:wBefore w:w="36" w:type="pct"/>
          <w:wAfter w:w="20" w:type="pct"/>
          <w:trHeight w:val="300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0D93AC62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8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7548F388" w14:textId="77777777" w:rsidR="004C7BDB" w:rsidRPr="00352FAA" w:rsidRDefault="004C7BDB" w:rsidP="003E4218">
            <w:pPr>
              <w:tabs>
                <w:tab w:val="left" w:pos="11482"/>
              </w:tabs>
              <w:rPr>
                <w:b/>
                <w:bCs/>
                <w:color w:val="000000"/>
              </w:rPr>
            </w:pPr>
            <w:r w:rsidRPr="00352FAA">
              <w:rPr>
                <w:b/>
                <w:bCs/>
                <w:color w:val="000000"/>
              </w:rPr>
              <w:t>д. Боровлево: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0AB390A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25C063C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60C19E37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7EDF8FA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5410" w:rsidRPr="00352FAA" w14:paraId="2A63681E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7256D2BB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89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07DF50F7" w14:textId="77777777" w:rsidR="004C7BDB" w:rsidRPr="00352FAA" w:rsidRDefault="004C7BDB" w:rsidP="003E4218">
            <w:pPr>
              <w:tabs>
                <w:tab w:val="left" w:pos="11482"/>
              </w:tabs>
              <w:rPr>
                <w:color w:val="000000"/>
              </w:rPr>
            </w:pPr>
            <w:r w:rsidRPr="00352FAA">
              <w:rPr>
                <w:color w:val="000000"/>
              </w:rPr>
              <w:t>ул. Боровлевск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1D31BF1E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61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187D9BE5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25D26A4C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1444B1BD" w14:textId="4EA47C91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4062EEBF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429E132D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90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45527BBD" w14:textId="77777777" w:rsidR="004C7BDB" w:rsidRPr="00352FAA" w:rsidRDefault="004C7BDB" w:rsidP="003E4218">
            <w:pPr>
              <w:tabs>
                <w:tab w:val="left" w:pos="11482"/>
              </w:tabs>
              <w:rPr>
                <w:b/>
                <w:bCs/>
              </w:rPr>
            </w:pPr>
            <w:r w:rsidRPr="00352FAA">
              <w:rPr>
                <w:b/>
                <w:bCs/>
              </w:rPr>
              <w:t>д. Саксоны: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0861EC10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2FA9D298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2100CE3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36F3C1E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</w:p>
        </w:tc>
      </w:tr>
      <w:tr w:rsidR="004C5410" w:rsidRPr="00352FAA" w14:paraId="25787FF8" w14:textId="77777777" w:rsidTr="009E2B01">
        <w:trPr>
          <w:gridBefore w:val="1"/>
          <w:gridAfter w:val="1"/>
          <w:wBefore w:w="36" w:type="pct"/>
          <w:wAfter w:w="20" w:type="pct"/>
          <w:trHeight w:val="306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2E6DECD4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91</w:t>
            </w:r>
            <w:r w:rsidRPr="00352FAA">
              <w:t>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4A2359E1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ул. Телевизионная (Саксоны)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493BF6E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84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1C7C313F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rFonts w:ascii="Arial Unicode MS" w:hAnsi="Arial Unicode MS" w:cs="Calibri"/>
                <w:color w:val="00000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637A073D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rFonts w:ascii="Arial Unicode MS" w:hAnsi="Arial Unicode MS" w:cs="Calibri"/>
                <w:color w:val="000000"/>
              </w:rPr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5B74A8B1" w14:textId="158C7BA8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286CA1E8" w14:textId="77777777" w:rsidTr="009E2B01">
        <w:trPr>
          <w:gridBefore w:val="1"/>
          <w:gridAfter w:val="1"/>
          <w:wBefore w:w="36" w:type="pct"/>
          <w:wAfter w:w="20" w:type="pct"/>
          <w:trHeight w:val="312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1AD215A0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92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08946E60" w14:textId="77777777" w:rsidR="004C7BDB" w:rsidRPr="00352FAA" w:rsidRDefault="004C7BDB" w:rsidP="003E4218">
            <w:pPr>
              <w:tabs>
                <w:tab w:val="left" w:pos="11482"/>
              </w:tabs>
            </w:pPr>
            <w:r w:rsidRPr="00352FAA">
              <w:t>пл. Дзержинского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415B04C9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0,403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5BD3576D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rFonts w:ascii="Arial Unicode MS" w:hAnsi="Arial Unicode MS" w:cs="Calibri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55CDEA94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rFonts w:ascii="Arial Unicode MS" w:hAnsi="Arial Unicode MS" w:cs="Calibri"/>
              </w:rPr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57AD24E1" w14:textId="2C7538CE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51F5352F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6A8C16C6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lastRenderedPageBreak/>
              <w:t>93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1B528D70" w14:textId="77777777" w:rsidR="004C7BDB" w:rsidRPr="00352FAA" w:rsidRDefault="004C7BDB" w:rsidP="003E4218">
            <w:pPr>
              <w:tabs>
                <w:tab w:val="left" w:pos="11482"/>
              </w:tabs>
            </w:pPr>
            <w:r>
              <w:t>у</w:t>
            </w:r>
            <w:r w:rsidRPr="00352FAA">
              <w:t>л.</w:t>
            </w:r>
            <w:r>
              <w:t xml:space="preserve"> </w:t>
            </w:r>
            <w:r w:rsidRPr="00352FAA">
              <w:t>Ивановск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4908BD8E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 w:rsidRPr="00352FAA">
              <w:rPr>
                <w:bCs/>
                <w:color w:val="000000"/>
              </w:rPr>
              <w:t>0,198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6F5CCF71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роезд  Д.1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568F209B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ООО «Велиж-хлеб»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4BE2AC34" w14:textId="362641D7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145CF9C2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4706344D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94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54113AD9" w14:textId="77777777" w:rsidR="004C7BDB" w:rsidRPr="00352FAA" w:rsidRDefault="004C7BDB" w:rsidP="003E4218">
            <w:pPr>
              <w:tabs>
                <w:tab w:val="left" w:pos="11482"/>
              </w:tabs>
            </w:pPr>
            <w:r>
              <w:t>у</w:t>
            </w:r>
            <w:r w:rsidRPr="00352FAA">
              <w:t>л.</w:t>
            </w:r>
            <w:r>
              <w:t xml:space="preserve"> </w:t>
            </w:r>
            <w:r w:rsidRPr="00352FAA">
              <w:t>Ивановск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340B7E9C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 w:rsidRPr="00352FAA">
              <w:rPr>
                <w:bCs/>
                <w:color w:val="000000"/>
              </w:rPr>
              <w:t>0,166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3804F01A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роезд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307BEF96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о Д.17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1DA314AD" w14:textId="4F6EE3F2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0007B53A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4DE630D6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95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12EC65C6" w14:textId="77777777" w:rsidR="004C7BDB" w:rsidRPr="00352FAA" w:rsidRDefault="004C7BDB" w:rsidP="003E4218">
            <w:pPr>
              <w:tabs>
                <w:tab w:val="left" w:pos="11482"/>
              </w:tabs>
            </w:pPr>
            <w:r>
              <w:t>у</w:t>
            </w:r>
            <w:r w:rsidRPr="00352FAA">
              <w:t>л.</w:t>
            </w:r>
            <w:r>
              <w:t xml:space="preserve"> </w:t>
            </w:r>
            <w:r w:rsidRPr="00352FAA">
              <w:t>Казанск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12092337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 w:rsidRPr="00352FAA">
              <w:rPr>
                <w:bCs/>
                <w:color w:val="000000"/>
              </w:rPr>
              <w:t>0,189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0398B6FF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роезд д.4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14B10917" w14:textId="04A472BC" w:rsidR="004C7BDB" w:rsidRPr="00352FAA" w:rsidRDefault="00870DDC" w:rsidP="003E4218">
            <w:pPr>
              <w:tabs>
                <w:tab w:val="left" w:pos="11482"/>
              </w:tabs>
              <w:jc w:val="center"/>
            </w:pPr>
            <w:r>
              <w:t>у</w:t>
            </w:r>
            <w:r w:rsidRPr="00352FAA">
              <w:t>л. Еременко</w:t>
            </w:r>
            <w:r w:rsidR="004C7BDB" w:rsidRPr="00352FAA">
              <w:t xml:space="preserve"> д.27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66B67086" w14:textId="2CF131EC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51E2022C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42C01ECD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96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5F6A892C" w14:textId="77777777" w:rsidR="004C7BDB" w:rsidRPr="00352FAA" w:rsidRDefault="004C7BDB" w:rsidP="003E4218">
            <w:pPr>
              <w:tabs>
                <w:tab w:val="left" w:pos="11482"/>
              </w:tabs>
            </w:pPr>
            <w:r>
              <w:t>у</w:t>
            </w:r>
            <w:r w:rsidRPr="00352FAA">
              <w:t>л.</w:t>
            </w:r>
            <w:r>
              <w:t xml:space="preserve"> </w:t>
            </w:r>
            <w:r w:rsidRPr="00352FAA">
              <w:t>Казанск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151D3747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 w:rsidRPr="00352FAA">
              <w:rPr>
                <w:bCs/>
                <w:color w:val="000000"/>
              </w:rPr>
              <w:t>0,161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1CDE4D8D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роезд д.8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1751DAE3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До ул.</w:t>
            </w:r>
            <w:r>
              <w:t xml:space="preserve"> </w:t>
            </w:r>
            <w:r w:rsidRPr="00352FAA">
              <w:t>Коммунальная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3A4706F0" w14:textId="4ED38424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4C7BDB" w:rsidRPr="00352FAA">
              <w:t>рунтовая</w:t>
            </w:r>
          </w:p>
        </w:tc>
      </w:tr>
      <w:tr w:rsidR="004C5410" w:rsidRPr="00352FAA" w14:paraId="2B487213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14:paraId="667A3BC8" w14:textId="77777777" w:rsidR="004C7BDB" w:rsidRPr="00352FAA" w:rsidRDefault="004C7BDB" w:rsidP="003E4218">
            <w:pPr>
              <w:tabs>
                <w:tab w:val="left" w:pos="11482"/>
              </w:tabs>
              <w:jc w:val="right"/>
            </w:pPr>
            <w:r>
              <w:t>97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  <w:hideMark/>
          </w:tcPr>
          <w:p w14:paraId="7A5453C6" w14:textId="77777777" w:rsidR="004C7BDB" w:rsidRPr="00352FAA" w:rsidRDefault="004C7BDB" w:rsidP="003E4218">
            <w:pPr>
              <w:tabs>
                <w:tab w:val="left" w:pos="11482"/>
              </w:tabs>
            </w:pPr>
            <w:r>
              <w:t>п</w:t>
            </w:r>
            <w:r w:rsidRPr="00352FAA">
              <w:t>ер.</w:t>
            </w:r>
            <w:r>
              <w:t xml:space="preserve"> </w:t>
            </w:r>
            <w:r w:rsidRPr="00352FAA">
              <w:t>Красноармейский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  <w:hideMark/>
          </w:tcPr>
          <w:p w14:paraId="101ED742" w14:textId="77777777" w:rsidR="004C7BDB" w:rsidRPr="00352FAA" w:rsidRDefault="004C7BDB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 w:rsidRPr="00352FAA">
              <w:rPr>
                <w:bCs/>
                <w:color w:val="000000"/>
              </w:rPr>
              <w:t>0,09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216CEC4D" w14:textId="0C1E16BE" w:rsidR="004C7BDB" w:rsidRPr="00352FAA" w:rsidRDefault="002C10A0" w:rsidP="007D68B2">
            <w:pPr>
              <w:tabs>
                <w:tab w:val="left" w:pos="11482"/>
              </w:tabs>
              <w:jc w:val="center"/>
            </w:pPr>
            <w:r>
              <w:t>с</w:t>
            </w:r>
            <w:r w:rsidR="004C7BDB" w:rsidRPr="00352FAA">
              <w:t>ъезд ул. Горького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6AB1FA32" w14:textId="77777777" w:rsidR="004C7BDB" w:rsidRPr="00352FAA" w:rsidRDefault="004C7BDB" w:rsidP="003E4218">
            <w:pPr>
              <w:tabs>
                <w:tab w:val="left" w:pos="11482"/>
              </w:tabs>
              <w:jc w:val="center"/>
            </w:pPr>
            <w:r w:rsidRPr="00352FAA">
              <w:t>Пер.</w:t>
            </w:r>
            <w:r>
              <w:t xml:space="preserve"> </w:t>
            </w:r>
            <w:r w:rsidRPr="00352FAA">
              <w:t>Красноармейский д.1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  <w:hideMark/>
          </w:tcPr>
          <w:p w14:paraId="48D84128" w14:textId="0559B188" w:rsidR="004C7BDB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4C7BDB" w:rsidRPr="00352FAA">
              <w:t>сфальт</w:t>
            </w:r>
          </w:p>
        </w:tc>
      </w:tr>
      <w:tr w:rsidR="004C5410" w:rsidRPr="00352FAA" w14:paraId="112FAE32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3184DDCE" w14:textId="48FD89EA" w:rsidR="00870DDC" w:rsidRDefault="00870DDC" w:rsidP="003E4218">
            <w:pPr>
              <w:tabs>
                <w:tab w:val="left" w:pos="11482"/>
              </w:tabs>
              <w:jc w:val="right"/>
            </w:pPr>
            <w:r>
              <w:t>98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513E00DA" w14:textId="29F64964" w:rsidR="00870DDC" w:rsidRDefault="00870DDC" w:rsidP="003E4218">
            <w:pPr>
              <w:tabs>
                <w:tab w:val="left" w:pos="11482"/>
              </w:tabs>
            </w:pPr>
            <w:r>
              <w:t>д. Селезни, ул. Ленина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52B37CF1" w14:textId="77777777" w:rsidR="00870DDC" w:rsidRPr="00352FAA" w:rsidRDefault="00870DDC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4ACD09E9" w14:textId="6E655713" w:rsidR="00870DDC" w:rsidRPr="00352FAA" w:rsidRDefault="00870DDC" w:rsidP="007D68B2">
            <w:pPr>
              <w:tabs>
                <w:tab w:val="left" w:pos="11482"/>
              </w:tabs>
              <w:jc w:val="center"/>
            </w:pPr>
            <w:r>
              <w:t>п</w:t>
            </w:r>
            <w:r w:rsidRPr="00352FAA">
              <w:t xml:space="preserve">ересечение с </w:t>
            </w:r>
            <w:r>
              <w:t xml:space="preserve">ул. Ленина от </w:t>
            </w:r>
            <w:r w:rsidRPr="00352FAA">
              <w:t>д.</w:t>
            </w:r>
            <w:r>
              <w:t>25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3701F9C0" w14:textId="27A25FFD" w:rsidR="00870DDC" w:rsidRPr="00352FAA" w:rsidRDefault="00870DDC" w:rsidP="003E4218">
            <w:pPr>
              <w:tabs>
                <w:tab w:val="left" w:pos="11482"/>
              </w:tabs>
              <w:jc w:val="center"/>
            </w:pPr>
            <w:r>
              <w:t>п</w:t>
            </w:r>
            <w:r w:rsidRPr="00352FAA">
              <w:t>ересечение с ул.</w:t>
            </w:r>
            <w:r>
              <w:t xml:space="preserve"> Ленина до д.27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61D706E0" w14:textId="612D5BC1" w:rsidR="00870DDC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870DDC">
              <w:t>рунтовая</w:t>
            </w:r>
          </w:p>
        </w:tc>
      </w:tr>
      <w:tr w:rsidR="004C5410" w:rsidRPr="00352FAA" w14:paraId="00B2020A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6D3A8070" w14:textId="5383DC93" w:rsidR="00870DDC" w:rsidRDefault="00870DDC" w:rsidP="003E4218">
            <w:pPr>
              <w:tabs>
                <w:tab w:val="left" w:pos="11482"/>
              </w:tabs>
              <w:jc w:val="right"/>
            </w:pPr>
            <w:r>
              <w:t>99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785E4571" w14:textId="4FD0FBD8" w:rsidR="00870DDC" w:rsidRDefault="00870DDC" w:rsidP="003E4218">
            <w:pPr>
              <w:tabs>
                <w:tab w:val="left" w:pos="11482"/>
              </w:tabs>
            </w:pPr>
            <w:r>
              <w:t>д. Селезни, пл. Ленина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539AEA86" w14:textId="4D0D3697" w:rsidR="00870DDC" w:rsidRPr="00352FAA" w:rsidRDefault="00870DDC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7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923F4DD" w14:textId="066CD038" w:rsidR="00870DDC" w:rsidRPr="00352FAA" w:rsidRDefault="00870DDC" w:rsidP="007D68B2">
            <w:pPr>
              <w:tabs>
                <w:tab w:val="left" w:pos="11482"/>
              </w:tabs>
              <w:jc w:val="center"/>
            </w:pPr>
            <w:r>
              <w:t>п</w:t>
            </w:r>
            <w:r w:rsidRPr="00352FAA">
              <w:t xml:space="preserve">ересечение с </w:t>
            </w:r>
            <w:r>
              <w:t>ул. Ленина от д.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7375A87C" w14:textId="5DAABA94" w:rsidR="00870DDC" w:rsidRPr="00352FAA" w:rsidRDefault="00870DDC" w:rsidP="003E4218">
            <w:pPr>
              <w:tabs>
                <w:tab w:val="left" w:pos="11482"/>
              </w:tabs>
              <w:jc w:val="center"/>
            </w:pPr>
            <w:r>
              <w:t xml:space="preserve">до </w:t>
            </w:r>
            <w:r w:rsidRPr="00352FAA">
              <w:t>д.</w:t>
            </w:r>
            <w:r>
              <w:t>5,</w:t>
            </w:r>
            <w:r w:rsidRPr="00352FAA">
              <w:t xml:space="preserve">Пересечение с </w:t>
            </w:r>
            <w:r>
              <w:t>пл. Свободы</w:t>
            </w:r>
            <w:r w:rsidRPr="00352FAA">
              <w:t>.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03CD93F6" w14:textId="7BF39AA0" w:rsidR="00870DDC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870DDC" w:rsidRPr="00352FAA">
              <w:t>сфальт</w:t>
            </w:r>
          </w:p>
        </w:tc>
      </w:tr>
      <w:tr w:rsidR="004C5410" w:rsidRPr="00352FAA" w14:paraId="31C60F54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4804D98D" w14:textId="351A234D" w:rsidR="00870DDC" w:rsidRDefault="00870DDC" w:rsidP="003E4218">
            <w:pPr>
              <w:tabs>
                <w:tab w:val="left" w:pos="11482"/>
              </w:tabs>
              <w:jc w:val="right"/>
            </w:pPr>
            <w:r>
              <w:t>100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7D1ADE98" w14:textId="68A33CC2" w:rsidR="00870DDC" w:rsidRDefault="00870DDC" w:rsidP="003E4218">
            <w:pPr>
              <w:tabs>
                <w:tab w:val="left" w:pos="11482"/>
              </w:tabs>
            </w:pPr>
            <w:r>
              <w:t>д. Селезни, ул. Молодежн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0ADA79DD" w14:textId="40EFDC8B" w:rsidR="00870DDC" w:rsidRPr="00352FAA" w:rsidRDefault="00870DDC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0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A81C483" w14:textId="5CA75F03" w:rsidR="00870DDC" w:rsidRPr="00352FAA" w:rsidRDefault="00870DDC" w:rsidP="007D68B2">
            <w:pPr>
              <w:tabs>
                <w:tab w:val="left" w:pos="11482"/>
              </w:tabs>
              <w:jc w:val="center"/>
            </w:pPr>
            <w:r>
              <w:t>п</w:t>
            </w:r>
            <w:r w:rsidRPr="00352FAA">
              <w:t xml:space="preserve">ересечение с </w:t>
            </w:r>
            <w:r>
              <w:t>пер. Юбилейный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5F5CBC64" w14:textId="58244DCD" w:rsidR="00870DDC" w:rsidRPr="00352FAA" w:rsidRDefault="00870DDC" w:rsidP="003E4218">
            <w:pPr>
              <w:tabs>
                <w:tab w:val="left" w:pos="11482"/>
              </w:tabs>
              <w:jc w:val="center"/>
            </w:pPr>
            <w:r>
              <w:t>п</w:t>
            </w:r>
            <w:r w:rsidRPr="00352FAA">
              <w:t xml:space="preserve">ересечение с </w:t>
            </w:r>
            <w:r>
              <w:t>ул. Ленина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03B42A43" w14:textId="5AC32A93" w:rsidR="00870DDC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2C10A0" w:rsidRPr="00352FAA">
              <w:t>рунтовая</w:t>
            </w:r>
          </w:p>
        </w:tc>
      </w:tr>
      <w:tr w:rsidR="004C5410" w:rsidRPr="00352FAA" w14:paraId="1C4C7BA3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1646CBD4" w14:textId="5C64B48B" w:rsidR="00870DDC" w:rsidRDefault="002C10A0" w:rsidP="003E4218">
            <w:pPr>
              <w:tabs>
                <w:tab w:val="left" w:pos="11482"/>
              </w:tabs>
              <w:jc w:val="right"/>
            </w:pPr>
            <w:r>
              <w:t>101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35065457" w14:textId="5B3E5318" w:rsidR="00870DDC" w:rsidRDefault="002C10A0" w:rsidP="003E4218">
            <w:pPr>
              <w:tabs>
                <w:tab w:val="left" w:pos="11482"/>
              </w:tabs>
            </w:pPr>
            <w:r>
              <w:t>д. Селезни, ул. Юбилейн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4EDE5CA7" w14:textId="448641E2" w:rsidR="00870DDC" w:rsidRPr="00352FAA" w:rsidRDefault="002C10A0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0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439564B5" w14:textId="69FCFAC6" w:rsidR="00870DDC" w:rsidRPr="00352FAA" w:rsidRDefault="002C10A0" w:rsidP="007D68B2">
            <w:pPr>
              <w:tabs>
                <w:tab w:val="left" w:pos="11482"/>
              </w:tabs>
              <w:jc w:val="center"/>
            </w:pPr>
            <w:r>
              <w:t>п</w:t>
            </w:r>
            <w:r w:rsidRPr="00352FAA">
              <w:t xml:space="preserve">ересечение с </w:t>
            </w:r>
            <w:r>
              <w:t>ул. Ленина д.7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55455F20" w14:textId="245D5346" w:rsidR="00870DDC" w:rsidRPr="00352FAA" w:rsidRDefault="002C10A0" w:rsidP="003E4218">
            <w:pPr>
              <w:tabs>
                <w:tab w:val="left" w:pos="11482"/>
              </w:tabs>
              <w:jc w:val="center"/>
            </w:pPr>
            <w:r>
              <w:t>п</w:t>
            </w:r>
            <w:r w:rsidRPr="00352FAA">
              <w:t xml:space="preserve">ересечение с </w:t>
            </w:r>
            <w:r>
              <w:t>пер. Юбилейный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615F33A0" w14:textId="1E0EC65D" w:rsidR="00870DDC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2C10A0" w:rsidRPr="00352FAA">
              <w:t>сфальт</w:t>
            </w:r>
          </w:p>
        </w:tc>
      </w:tr>
      <w:tr w:rsidR="004C5410" w:rsidRPr="00352FAA" w14:paraId="1D785F38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3D2FCF04" w14:textId="41502DED" w:rsidR="00870DDC" w:rsidRDefault="002C10A0" w:rsidP="003E4218">
            <w:pPr>
              <w:tabs>
                <w:tab w:val="left" w:pos="11482"/>
              </w:tabs>
              <w:jc w:val="right"/>
            </w:pPr>
            <w:r>
              <w:t>102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6E25AC22" w14:textId="12F3ECDB" w:rsidR="00870DDC" w:rsidRDefault="002C10A0" w:rsidP="003E4218">
            <w:pPr>
              <w:tabs>
                <w:tab w:val="left" w:pos="11482"/>
              </w:tabs>
            </w:pPr>
            <w:r>
              <w:t>д. Селезни, пер. Юбилейный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364992D5" w14:textId="65C81BF9" w:rsidR="00870DDC" w:rsidRPr="00352FAA" w:rsidRDefault="002C10A0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F92C03C" w14:textId="15B84340" w:rsidR="00870DDC" w:rsidRPr="00352FAA" w:rsidRDefault="002C10A0" w:rsidP="007D68B2">
            <w:pPr>
              <w:tabs>
                <w:tab w:val="left" w:pos="11482"/>
              </w:tabs>
              <w:jc w:val="center"/>
            </w:pPr>
            <w:r>
              <w:t>п</w:t>
            </w:r>
            <w:r w:rsidRPr="00352FAA">
              <w:t xml:space="preserve">ересечение с </w:t>
            </w:r>
            <w:r>
              <w:t>ул. Юбилейн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7BE582E1" w14:textId="504FC727" w:rsidR="00870DDC" w:rsidRPr="00352FAA" w:rsidRDefault="002C10A0" w:rsidP="003E4218">
            <w:pPr>
              <w:tabs>
                <w:tab w:val="left" w:pos="11482"/>
              </w:tabs>
              <w:jc w:val="center"/>
            </w:pPr>
            <w:r>
              <w:t>п</w:t>
            </w:r>
            <w:r w:rsidRPr="00352FAA">
              <w:t xml:space="preserve">ересечение с </w:t>
            </w:r>
            <w:r>
              <w:t>ул. Ленина д.55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2EDADDB6" w14:textId="34474FFC" w:rsidR="00870DDC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2C10A0" w:rsidRPr="00352FAA">
              <w:t>рунтовая</w:t>
            </w:r>
          </w:p>
        </w:tc>
      </w:tr>
      <w:tr w:rsidR="004C5410" w:rsidRPr="00352FAA" w14:paraId="0D5734E9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2DE9A17D" w14:textId="1CEF28D0" w:rsidR="00870DDC" w:rsidRDefault="002C10A0" w:rsidP="003E4218">
            <w:pPr>
              <w:tabs>
                <w:tab w:val="left" w:pos="11482"/>
              </w:tabs>
              <w:jc w:val="right"/>
            </w:pPr>
            <w:r>
              <w:t>103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76E51073" w14:textId="003E0EF5" w:rsidR="00870DDC" w:rsidRDefault="002C10A0" w:rsidP="003E4218">
            <w:pPr>
              <w:tabs>
                <w:tab w:val="left" w:pos="11482"/>
              </w:tabs>
            </w:pPr>
            <w:r>
              <w:t>д. Селезни, ул. Запольн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4CB4F606" w14:textId="534CCAB8" w:rsidR="00870DDC" w:rsidRPr="00352FAA" w:rsidRDefault="002C10A0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9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554F33E6" w14:textId="33E2077D" w:rsidR="00870DDC" w:rsidRPr="00352FAA" w:rsidRDefault="002C10A0" w:rsidP="007D68B2">
            <w:pPr>
              <w:tabs>
                <w:tab w:val="left" w:pos="11482"/>
              </w:tabs>
              <w:jc w:val="center"/>
            </w:pPr>
            <w:r>
              <w:t>пересечение ул. Горького д.17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5A86D1B9" w14:textId="673F5A18" w:rsidR="00870DDC" w:rsidRPr="00352FAA" w:rsidRDefault="002C10A0" w:rsidP="003E4218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012897E1" w14:textId="127E33B2" w:rsidR="00870DDC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2C10A0" w:rsidRPr="00352FAA">
              <w:t>сфальт</w:t>
            </w:r>
          </w:p>
        </w:tc>
      </w:tr>
      <w:tr w:rsidR="004C5410" w:rsidRPr="00352FAA" w14:paraId="761F9222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65957B87" w14:textId="679F4365" w:rsidR="00870DDC" w:rsidRDefault="002C10A0" w:rsidP="003E4218">
            <w:pPr>
              <w:tabs>
                <w:tab w:val="left" w:pos="11482"/>
              </w:tabs>
              <w:jc w:val="right"/>
            </w:pPr>
            <w:r>
              <w:t>104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32B0C7D1" w14:textId="6E665B99" w:rsidR="00870DDC" w:rsidRDefault="002C10A0" w:rsidP="003E4218">
            <w:pPr>
              <w:tabs>
                <w:tab w:val="left" w:pos="11482"/>
              </w:tabs>
            </w:pPr>
            <w:r>
              <w:t>д. Селезни, ул. Запольн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42EE6FF2" w14:textId="44334E15" w:rsidR="00870DDC" w:rsidRPr="00352FAA" w:rsidRDefault="002C10A0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1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50497AA5" w14:textId="2D837F4C" w:rsidR="00870DDC" w:rsidRPr="00352FAA" w:rsidRDefault="002C10A0" w:rsidP="007D68B2">
            <w:pPr>
              <w:tabs>
                <w:tab w:val="left" w:pos="11482"/>
              </w:tabs>
              <w:jc w:val="center"/>
            </w:pPr>
            <w:r>
              <w:t>пересечение ул. Колхозная д.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2DF2DCB7" w14:textId="08DE26EC" w:rsidR="00870DDC" w:rsidRPr="00352FAA" w:rsidRDefault="002C10A0" w:rsidP="003E4218">
            <w:pPr>
              <w:tabs>
                <w:tab w:val="left" w:pos="11482"/>
              </w:tabs>
              <w:jc w:val="center"/>
            </w:pPr>
            <w:r>
              <w:t>пересечение ул. Горького д.17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590A2AFA" w14:textId="5C09247C" w:rsidR="00870DDC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2C10A0">
              <w:t>рунтовая</w:t>
            </w:r>
          </w:p>
        </w:tc>
      </w:tr>
      <w:tr w:rsidR="004C5410" w:rsidRPr="00352FAA" w14:paraId="6941E4B6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34360FF9" w14:textId="7F56CAF0" w:rsidR="00870DDC" w:rsidRDefault="00C25BC6" w:rsidP="003E4218">
            <w:pPr>
              <w:tabs>
                <w:tab w:val="left" w:pos="11482"/>
              </w:tabs>
              <w:jc w:val="right"/>
            </w:pPr>
            <w:r>
              <w:t>105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190F9369" w14:textId="0D9CE2CD" w:rsidR="00870DDC" w:rsidRDefault="00C25BC6" w:rsidP="003E4218">
            <w:pPr>
              <w:tabs>
                <w:tab w:val="left" w:pos="11482"/>
              </w:tabs>
            </w:pPr>
            <w:r>
              <w:t>д. Селезни, пер. Запольный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0596CF5B" w14:textId="79BB6DF6" w:rsidR="00870DDC" w:rsidRPr="00352FAA" w:rsidRDefault="00C25BC6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059D8FFB" w14:textId="1162A0E0" w:rsidR="00870DDC" w:rsidRPr="00352FAA" w:rsidRDefault="00C25BC6" w:rsidP="007D68B2">
            <w:pPr>
              <w:tabs>
                <w:tab w:val="left" w:pos="11482"/>
              </w:tabs>
              <w:jc w:val="center"/>
            </w:pPr>
            <w:r>
              <w:t>пересечение ул. Колхозная д.4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08A95353" w14:textId="7C5175A5" w:rsidR="00870DDC" w:rsidRPr="00352FAA" w:rsidRDefault="00C25BC6" w:rsidP="003E4218">
            <w:pPr>
              <w:tabs>
                <w:tab w:val="left" w:pos="11482"/>
              </w:tabs>
              <w:jc w:val="center"/>
            </w:pPr>
            <w:r>
              <w:t>пересечение ул. Ленина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62EE4109" w14:textId="4374803E" w:rsidR="00870DDC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C25BC6" w:rsidRPr="00352FAA">
              <w:t>рунтовая</w:t>
            </w:r>
          </w:p>
        </w:tc>
      </w:tr>
      <w:tr w:rsidR="004C5410" w:rsidRPr="00352FAA" w14:paraId="7765A58E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1FF01048" w14:textId="68C8214A" w:rsidR="00870DDC" w:rsidRDefault="00C25BC6" w:rsidP="003E4218">
            <w:pPr>
              <w:tabs>
                <w:tab w:val="left" w:pos="11482"/>
              </w:tabs>
              <w:jc w:val="right"/>
            </w:pPr>
            <w:r>
              <w:t>106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57AD5ECA" w14:textId="60985411" w:rsidR="00870DDC" w:rsidRDefault="00C25BC6" w:rsidP="003E4218">
            <w:pPr>
              <w:tabs>
                <w:tab w:val="left" w:pos="11482"/>
              </w:tabs>
            </w:pPr>
            <w:r>
              <w:t>д. Селезни, ул. Колхозн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311A53E9" w14:textId="5E2E0DEE" w:rsidR="00870DDC" w:rsidRPr="00352FAA" w:rsidRDefault="00C25BC6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0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5A11D408" w14:textId="4F5D2AEF" w:rsidR="00870DDC" w:rsidRPr="00352FAA" w:rsidRDefault="00C25BC6" w:rsidP="007D68B2">
            <w:pPr>
              <w:tabs>
                <w:tab w:val="left" w:pos="11482"/>
              </w:tabs>
              <w:jc w:val="center"/>
            </w:pPr>
            <w:r>
              <w:t>пересечение ул. Запольная д.4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79000E32" w14:textId="7B3FA551" w:rsidR="00870DDC" w:rsidRPr="00352FAA" w:rsidRDefault="00C25BC6" w:rsidP="003E4218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122D8575" w14:textId="6959AACE" w:rsidR="00870DDC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C25BC6" w:rsidRPr="00352FAA">
              <w:t>рунтовая</w:t>
            </w:r>
          </w:p>
        </w:tc>
      </w:tr>
      <w:tr w:rsidR="004C5410" w:rsidRPr="00352FAA" w14:paraId="6FC6A7BB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118D2071" w14:textId="471558CF" w:rsidR="00870DDC" w:rsidRDefault="00C25BC6" w:rsidP="003E4218">
            <w:pPr>
              <w:tabs>
                <w:tab w:val="left" w:pos="11482"/>
              </w:tabs>
              <w:jc w:val="right"/>
            </w:pPr>
            <w:r>
              <w:t>107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6E22393C" w14:textId="666FB195" w:rsidR="00870DDC" w:rsidRDefault="00C25BC6" w:rsidP="003E4218">
            <w:pPr>
              <w:tabs>
                <w:tab w:val="left" w:pos="11482"/>
              </w:tabs>
            </w:pPr>
            <w:r>
              <w:t>д. Селезни, пер. Колхозный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31FA96C1" w14:textId="0249C4D7" w:rsidR="00870DDC" w:rsidRPr="00352FAA" w:rsidRDefault="00C25BC6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5762993" w14:textId="13380B73" w:rsidR="00870DDC" w:rsidRPr="00352FAA" w:rsidRDefault="00C25BC6" w:rsidP="007D68B2">
            <w:pPr>
              <w:tabs>
                <w:tab w:val="left" w:pos="11482"/>
              </w:tabs>
              <w:jc w:val="center"/>
            </w:pPr>
            <w:r>
              <w:t>пересечение ул. Колхозная д.7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5125E6D6" w14:textId="537888CF" w:rsidR="00870DDC" w:rsidRPr="00352FAA" w:rsidRDefault="00C25BC6" w:rsidP="003E4218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36157217" w14:textId="56C6E3A8" w:rsidR="00870DDC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г</w:t>
            </w:r>
            <w:r w:rsidR="00C25BC6" w:rsidRPr="00352FAA">
              <w:t>рунтовая</w:t>
            </w:r>
          </w:p>
        </w:tc>
      </w:tr>
      <w:tr w:rsidR="004C5410" w:rsidRPr="00352FAA" w14:paraId="240B7242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331DA6CC" w14:textId="571B004E" w:rsidR="00870DDC" w:rsidRDefault="00C25BC6" w:rsidP="003E4218">
            <w:pPr>
              <w:tabs>
                <w:tab w:val="left" w:pos="11482"/>
              </w:tabs>
              <w:jc w:val="right"/>
            </w:pPr>
            <w:r>
              <w:t>108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1394AF50" w14:textId="4C1D23E3" w:rsidR="00870DDC" w:rsidRDefault="00C25BC6" w:rsidP="003E4218">
            <w:pPr>
              <w:tabs>
                <w:tab w:val="left" w:pos="11482"/>
              </w:tabs>
            </w:pPr>
            <w:r>
              <w:t>д. Селезни, ул. Горького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4A164350" w14:textId="0BED048A" w:rsidR="00870DDC" w:rsidRPr="00352FAA" w:rsidRDefault="00C25BC6" w:rsidP="003E4218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0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53213731" w14:textId="365B9121" w:rsidR="00870DDC" w:rsidRPr="00352FAA" w:rsidRDefault="00C25BC6" w:rsidP="007D68B2">
            <w:pPr>
              <w:tabs>
                <w:tab w:val="left" w:pos="11482"/>
              </w:tabs>
              <w:jc w:val="center"/>
            </w:pPr>
            <w:r>
              <w:t>пересечение ул. Больничная д.15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3C4F388E" w14:textId="44DE8029" w:rsidR="00870DDC" w:rsidRPr="00352FAA" w:rsidRDefault="00C25BC6" w:rsidP="003E4218">
            <w:pPr>
              <w:tabs>
                <w:tab w:val="left" w:pos="11482"/>
              </w:tabs>
              <w:jc w:val="center"/>
            </w:pPr>
            <w:r>
              <w:t>пересечение ул. Запольная д.9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46396CB0" w14:textId="3394FF15" w:rsidR="00870DDC" w:rsidRPr="00352FAA" w:rsidRDefault="005576C9" w:rsidP="003E4218">
            <w:pPr>
              <w:tabs>
                <w:tab w:val="left" w:pos="11482"/>
              </w:tabs>
              <w:jc w:val="center"/>
            </w:pPr>
            <w:r>
              <w:t>а</w:t>
            </w:r>
            <w:r w:rsidR="00C25BC6">
              <w:t>сфальт</w:t>
            </w:r>
          </w:p>
        </w:tc>
      </w:tr>
      <w:tr w:rsidR="004C5410" w:rsidRPr="00352FAA" w14:paraId="79FC7540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12983904" w14:textId="54098376" w:rsidR="00C25BC6" w:rsidRDefault="00C25BC6" w:rsidP="00C25BC6">
            <w:pPr>
              <w:tabs>
                <w:tab w:val="left" w:pos="11482"/>
              </w:tabs>
              <w:jc w:val="right"/>
            </w:pPr>
            <w:r>
              <w:t>109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74CFF796" w14:textId="15E12CCC" w:rsidR="00C25BC6" w:rsidRDefault="00C25BC6" w:rsidP="00C25BC6">
            <w:pPr>
              <w:tabs>
                <w:tab w:val="left" w:pos="11482"/>
              </w:tabs>
            </w:pPr>
            <w:r>
              <w:t>д. Селезни, пер. Горького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695A2AFA" w14:textId="3CD963FD" w:rsidR="00C25BC6" w:rsidRDefault="00C25BC6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0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432FB1D4" w14:textId="42B3BC78" w:rsidR="00C25BC6" w:rsidRDefault="00C25BC6" w:rsidP="00C25BC6">
            <w:pPr>
              <w:tabs>
                <w:tab w:val="left" w:pos="11482"/>
              </w:tabs>
              <w:jc w:val="center"/>
            </w:pPr>
            <w:r>
              <w:t>пересечение ул. Горького д.6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17C5F945" w14:textId="723FD885" w:rsidR="00C25BC6" w:rsidRDefault="00C25BC6" w:rsidP="00C25BC6">
            <w:pPr>
              <w:tabs>
                <w:tab w:val="left" w:pos="11482"/>
              </w:tabs>
              <w:jc w:val="center"/>
            </w:pPr>
            <w:r>
              <w:t>пересечение пер. Больничный д.1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20F88B15" w14:textId="3BF8B204" w:rsidR="00C25BC6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C25BC6">
              <w:t>рунтовая</w:t>
            </w:r>
          </w:p>
        </w:tc>
      </w:tr>
      <w:tr w:rsidR="004C5410" w:rsidRPr="00352FAA" w14:paraId="66DF11B8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62F90120" w14:textId="6B55DC44" w:rsidR="00C25BC6" w:rsidRDefault="00C25BC6" w:rsidP="00C25BC6">
            <w:pPr>
              <w:tabs>
                <w:tab w:val="left" w:pos="11482"/>
              </w:tabs>
              <w:jc w:val="right"/>
            </w:pPr>
            <w:r>
              <w:t>110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05AD1739" w14:textId="19005AB6" w:rsidR="00C25BC6" w:rsidRDefault="00C25BC6" w:rsidP="00C25BC6">
            <w:pPr>
              <w:tabs>
                <w:tab w:val="left" w:pos="11482"/>
              </w:tabs>
            </w:pPr>
            <w:r>
              <w:t>д. Селезни, ул. Больничн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5C609D14" w14:textId="03E07999" w:rsidR="00C25BC6" w:rsidRDefault="00C25BC6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0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0176EB06" w14:textId="62A1DBBD" w:rsidR="00C25BC6" w:rsidRDefault="00C25BC6" w:rsidP="00C25BC6">
            <w:pPr>
              <w:tabs>
                <w:tab w:val="left" w:pos="11482"/>
              </w:tabs>
              <w:jc w:val="center"/>
            </w:pPr>
            <w:r>
              <w:t>пересечение ул. Ленина д.9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4A230817" w14:textId="1814FDFB" w:rsidR="00C25BC6" w:rsidRDefault="004C5410" w:rsidP="00C25BC6">
            <w:pPr>
              <w:tabs>
                <w:tab w:val="left" w:pos="11482"/>
              </w:tabs>
              <w:jc w:val="center"/>
            </w:pPr>
            <w:r>
              <w:t>пересечение ул. Горького д.1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3CFA3C10" w14:textId="72458B8A" w:rsidR="00C25BC6" w:rsidRDefault="005576C9" w:rsidP="00C25BC6">
            <w:pPr>
              <w:tabs>
                <w:tab w:val="left" w:pos="11482"/>
              </w:tabs>
              <w:jc w:val="center"/>
            </w:pPr>
            <w:r>
              <w:t>а</w:t>
            </w:r>
            <w:r w:rsidR="004C5410">
              <w:t>сфальт</w:t>
            </w:r>
          </w:p>
        </w:tc>
      </w:tr>
      <w:tr w:rsidR="004C5410" w:rsidRPr="00352FAA" w14:paraId="13A4373B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3B54485E" w14:textId="504BFF97" w:rsidR="004C5410" w:rsidRDefault="004C5410" w:rsidP="00C25BC6">
            <w:pPr>
              <w:tabs>
                <w:tab w:val="left" w:pos="11482"/>
              </w:tabs>
              <w:jc w:val="right"/>
            </w:pPr>
            <w:r>
              <w:t>111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2B6920D5" w14:textId="0C9AB012" w:rsidR="004C5410" w:rsidRDefault="004C5410" w:rsidP="00C25BC6">
            <w:pPr>
              <w:tabs>
                <w:tab w:val="left" w:pos="11482"/>
              </w:tabs>
            </w:pPr>
            <w:r>
              <w:t>д. Селезни, пер. Больничный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7B1D4751" w14:textId="38994C4C" w:rsidR="004C5410" w:rsidRDefault="004C5410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3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2D45FA9E" w14:textId="6F4933E9" w:rsidR="004C5410" w:rsidRDefault="004C5410" w:rsidP="00C25BC6">
            <w:pPr>
              <w:tabs>
                <w:tab w:val="left" w:pos="11482"/>
              </w:tabs>
              <w:jc w:val="center"/>
            </w:pPr>
            <w:r>
              <w:t>пересечение ул. Больничная д.4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70AC538A" w14:textId="02E6B89E" w:rsidR="004C5410" w:rsidRDefault="004C5410" w:rsidP="00C25BC6">
            <w:pPr>
              <w:tabs>
                <w:tab w:val="left" w:pos="11482"/>
              </w:tabs>
              <w:jc w:val="center"/>
            </w:pPr>
            <w:r>
              <w:t>пересечение пер. Горького д.1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1E0DD4AA" w14:textId="3035DFFA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4C5410" w:rsidRPr="00352FAA">
              <w:t>рунтовая</w:t>
            </w:r>
          </w:p>
        </w:tc>
      </w:tr>
      <w:tr w:rsidR="004C5410" w:rsidRPr="00352FAA" w14:paraId="3EC62F38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1DE79220" w14:textId="661EF2D6" w:rsidR="004C5410" w:rsidRDefault="004C5410" w:rsidP="00C25BC6">
            <w:pPr>
              <w:tabs>
                <w:tab w:val="left" w:pos="11482"/>
              </w:tabs>
              <w:jc w:val="right"/>
            </w:pPr>
            <w:r>
              <w:t>112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57DD983C" w14:textId="65F9C8BF" w:rsidR="004C5410" w:rsidRDefault="004C5410" w:rsidP="00C25BC6">
            <w:pPr>
              <w:tabs>
                <w:tab w:val="left" w:pos="11482"/>
              </w:tabs>
            </w:pPr>
            <w:r>
              <w:t>д. Селезни, ул. Заречн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6B2621FE" w14:textId="2A02AB07" w:rsidR="004C5410" w:rsidRDefault="004C5410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5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0F2F234" w14:textId="07AC744D" w:rsidR="004C5410" w:rsidRDefault="004C5410" w:rsidP="00C25BC6">
            <w:pPr>
              <w:tabs>
                <w:tab w:val="left" w:pos="11482"/>
              </w:tabs>
              <w:jc w:val="center"/>
            </w:pPr>
            <w:r>
              <w:t>пересечение ул. Комарова д.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73428224" w14:textId="481376D3" w:rsidR="004C5410" w:rsidRDefault="004C5410" w:rsidP="00C25BC6">
            <w:pPr>
              <w:tabs>
                <w:tab w:val="left" w:pos="11482"/>
              </w:tabs>
              <w:jc w:val="center"/>
            </w:pPr>
            <w:r>
              <w:t>пересечение ул. Набережная д.13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59878355" w14:textId="540FC902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4C5410" w:rsidRPr="00352FAA">
              <w:t>рунтовая</w:t>
            </w:r>
          </w:p>
        </w:tc>
      </w:tr>
      <w:tr w:rsidR="004C5410" w:rsidRPr="00352FAA" w14:paraId="47D081CC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540E3AEE" w14:textId="6E5A4633" w:rsidR="004C5410" w:rsidRDefault="004C5410" w:rsidP="00C25BC6">
            <w:pPr>
              <w:tabs>
                <w:tab w:val="left" w:pos="11482"/>
              </w:tabs>
              <w:jc w:val="right"/>
            </w:pPr>
            <w:r>
              <w:t>113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40F79028" w14:textId="652E03CD" w:rsidR="004C5410" w:rsidRDefault="004C5410" w:rsidP="00C25BC6">
            <w:pPr>
              <w:tabs>
                <w:tab w:val="left" w:pos="11482"/>
              </w:tabs>
            </w:pPr>
            <w:r>
              <w:t>д. Селезни, пер. Заречный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7462243F" w14:textId="27C57498" w:rsidR="004C5410" w:rsidRDefault="004C5410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3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4157D4B" w14:textId="406AAF7E" w:rsidR="004C5410" w:rsidRDefault="004C5410" w:rsidP="00C25BC6">
            <w:pPr>
              <w:tabs>
                <w:tab w:val="left" w:pos="11482"/>
              </w:tabs>
              <w:jc w:val="center"/>
            </w:pPr>
            <w:r>
              <w:t>пересечение ул. Заречная д.4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7774A28D" w14:textId="380E6331" w:rsidR="004C5410" w:rsidRDefault="004C5410" w:rsidP="00C25BC6">
            <w:pPr>
              <w:tabs>
                <w:tab w:val="left" w:pos="11482"/>
              </w:tabs>
              <w:jc w:val="center"/>
            </w:pPr>
            <w:r>
              <w:t>пересечение пер. Лесной д.4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508CE240" w14:textId="799679CF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4C5410" w:rsidRPr="00352FAA">
              <w:t>рунтовая</w:t>
            </w:r>
          </w:p>
        </w:tc>
      </w:tr>
      <w:tr w:rsidR="004C5410" w:rsidRPr="00352FAA" w14:paraId="77DFECD3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25105311" w14:textId="284E4843" w:rsidR="004C5410" w:rsidRDefault="00655F4D" w:rsidP="00C25BC6">
            <w:pPr>
              <w:tabs>
                <w:tab w:val="left" w:pos="11482"/>
              </w:tabs>
              <w:jc w:val="right"/>
            </w:pPr>
            <w:r>
              <w:t>114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7E4F727D" w14:textId="71BC07EF" w:rsidR="004C5410" w:rsidRDefault="00655F4D" w:rsidP="00C25BC6">
            <w:pPr>
              <w:tabs>
                <w:tab w:val="left" w:pos="11482"/>
              </w:tabs>
            </w:pPr>
            <w:r>
              <w:t>д. Селезни, ул. Набережн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48E811E8" w14:textId="0475A908" w:rsidR="004C5410" w:rsidRDefault="00655F4D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0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0A03CBB9" w14:textId="365FE057" w:rsidR="004C5410" w:rsidRDefault="00655F4D" w:rsidP="00C25BC6">
            <w:pPr>
              <w:tabs>
                <w:tab w:val="left" w:pos="11482"/>
              </w:tabs>
              <w:jc w:val="center"/>
            </w:pPr>
            <w:r>
              <w:t>пересечение ул. Заречная д.30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4EAB34E6" w14:textId="2B5B7072" w:rsidR="004C5410" w:rsidRDefault="00655F4D" w:rsidP="00C25BC6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19193A57" w14:textId="38EE21A3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655F4D" w:rsidRPr="00352FAA">
              <w:t>рунтовая</w:t>
            </w:r>
          </w:p>
        </w:tc>
      </w:tr>
      <w:tr w:rsidR="004C5410" w:rsidRPr="00352FAA" w14:paraId="57691282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648D56F5" w14:textId="6739C74B" w:rsidR="004C5410" w:rsidRDefault="00655F4D" w:rsidP="00C25BC6">
            <w:pPr>
              <w:tabs>
                <w:tab w:val="left" w:pos="11482"/>
              </w:tabs>
              <w:jc w:val="right"/>
            </w:pPr>
            <w:r>
              <w:t>115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1D4DDC08" w14:textId="48C63B9C" w:rsidR="004C5410" w:rsidRDefault="00655F4D" w:rsidP="00C25BC6">
            <w:pPr>
              <w:tabs>
                <w:tab w:val="left" w:pos="11482"/>
              </w:tabs>
            </w:pPr>
            <w:r>
              <w:t>д. Селезни, пер. Набережный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4EFEEF61" w14:textId="3FDB733C" w:rsidR="004C5410" w:rsidRDefault="00655F4D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4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2532393A" w14:textId="48CB2652" w:rsidR="004C5410" w:rsidRDefault="00655F4D" w:rsidP="00C25BC6">
            <w:pPr>
              <w:tabs>
                <w:tab w:val="left" w:pos="11482"/>
              </w:tabs>
              <w:jc w:val="center"/>
            </w:pPr>
            <w:r>
              <w:t>пересечение ул. Заречная д.17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12CA2982" w14:textId="617AB17D" w:rsidR="004C5410" w:rsidRDefault="00655F4D" w:rsidP="00C25BC6">
            <w:pPr>
              <w:tabs>
                <w:tab w:val="left" w:pos="11482"/>
              </w:tabs>
              <w:jc w:val="center"/>
            </w:pPr>
            <w:r>
              <w:t>пересечение ул. Набережная д.1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70A725FB" w14:textId="5425C446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655F4D" w:rsidRPr="00352FAA">
              <w:t>рунтовая</w:t>
            </w:r>
          </w:p>
        </w:tc>
      </w:tr>
      <w:tr w:rsidR="004C5410" w:rsidRPr="00352FAA" w14:paraId="214B1E38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74F7D6AC" w14:textId="51E4666A" w:rsidR="004C5410" w:rsidRDefault="00655F4D" w:rsidP="00C25BC6">
            <w:pPr>
              <w:tabs>
                <w:tab w:val="left" w:pos="11482"/>
              </w:tabs>
              <w:jc w:val="right"/>
            </w:pPr>
            <w:r>
              <w:t>116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62F36F55" w14:textId="6733E7BD" w:rsidR="004C5410" w:rsidRDefault="00655F4D" w:rsidP="00C25BC6">
            <w:pPr>
              <w:tabs>
                <w:tab w:val="left" w:pos="11482"/>
              </w:tabs>
            </w:pPr>
            <w:r>
              <w:t>д. Селезни, ул. Учительск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3002EA9E" w14:textId="59BA6949" w:rsidR="004C5410" w:rsidRDefault="00655F4D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9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AEF87F6" w14:textId="1998F859" w:rsidR="004C5410" w:rsidRDefault="00655F4D" w:rsidP="00C25BC6">
            <w:pPr>
              <w:tabs>
                <w:tab w:val="left" w:pos="11482"/>
              </w:tabs>
              <w:jc w:val="center"/>
            </w:pPr>
            <w:r>
              <w:t>пересечение ул. Ленина д.85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523FDD08" w14:textId="70279F4E" w:rsidR="004C5410" w:rsidRDefault="00655F4D" w:rsidP="00C25BC6">
            <w:pPr>
              <w:tabs>
                <w:tab w:val="left" w:pos="11482"/>
              </w:tabs>
              <w:jc w:val="center"/>
            </w:pPr>
            <w:r>
              <w:t>пересечение ул. Речная д.8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770F4EB3" w14:textId="103BFFBB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655F4D" w:rsidRPr="00352FAA">
              <w:t>рунтовая</w:t>
            </w:r>
          </w:p>
        </w:tc>
      </w:tr>
      <w:tr w:rsidR="004C5410" w:rsidRPr="00352FAA" w14:paraId="3D53788D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59D3011D" w14:textId="74F4E78D" w:rsidR="004C5410" w:rsidRDefault="00655F4D" w:rsidP="00C25BC6">
            <w:pPr>
              <w:tabs>
                <w:tab w:val="left" w:pos="11482"/>
              </w:tabs>
              <w:jc w:val="right"/>
            </w:pPr>
            <w:r>
              <w:t>117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0EDEAD46" w14:textId="08F7D1D2" w:rsidR="004C5410" w:rsidRDefault="00655F4D" w:rsidP="00C25BC6">
            <w:pPr>
              <w:tabs>
                <w:tab w:val="left" w:pos="11482"/>
              </w:tabs>
            </w:pPr>
            <w:r>
              <w:t>д. Селезни, пер. Учительский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0FAA13F3" w14:textId="752B402B" w:rsidR="004C5410" w:rsidRDefault="00655F4D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8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0ACC09A1" w14:textId="15B78929" w:rsidR="004C5410" w:rsidRDefault="00655F4D" w:rsidP="00C25BC6">
            <w:pPr>
              <w:tabs>
                <w:tab w:val="left" w:pos="11482"/>
              </w:tabs>
              <w:jc w:val="center"/>
            </w:pPr>
            <w:r>
              <w:t>пересечение ул. Учительская д.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509A0961" w14:textId="72909803" w:rsidR="004C5410" w:rsidRDefault="00655F4D" w:rsidP="00C25BC6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4066A84D" w14:textId="34FB6C8C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655F4D" w:rsidRPr="00352FAA">
              <w:t>рунтовая</w:t>
            </w:r>
          </w:p>
        </w:tc>
      </w:tr>
      <w:tr w:rsidR="004C5410" w:rsidRPr="00352FAA" w14:paraId="33E826B8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46448640" w14:textId="2C0FF83E" w:rsidR="004C5410" w:rsidRDefault="00655F4D" w:rsidP="00C25BC6">
            <w:pPr>
              <w:tabs>
                <w:tab w:val="left" w:pos="11482"/>
              </w:tabs>
              <w:jc w:val="right"/>
            </w:pPr>
            <w:r>
              <w:t>118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4DDF1499" w14:textId="36082FE3" w:rsidR="004C5410" w:rsidRDefault="00655F4D" w:rsidP="00C25BC6">
            <w:pPr>
              <w:tabs>
                <w:tab w:val="left" w:pos="11482"/>
              </w:tabs>
            </w:pPr>
            <w:r>
              <w:t>д. Селезни, ул. Речн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02261923" w14:textId="46FB86DC" w:rsidR="004C5410" w:rsidRDefault="00655F4D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7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0A9F083E" w14:textId="132B1800" w:rsidR="004C5410" w:rsidRDefault="00655F4D" w:rsidP="00C25BC6">
            <w:pPr>
              <w:tabs>
                <w:tab w:val="left" w:pos="11482"/>
              </w:tabs>
              <w:jc w:val="center"/>
            </w:pPr>
            <w:r>
              <w:t>пересечение пл. Свободы д.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120BF2AB" w14:textId="011C5F84" w:rsidR="004C5410" w:rsidRDefault="00655F4D" w:rsidP="00C25BC6">
            <w:pPr>
              <w:tabs>
                <w:tab w:val="left" w:pos="11482"/>
              </w:tabs>
              <w:jc w:val="center"/>
            </w:pPr>
            <w:r>
              <w:t>пересечение ул. Учительская д.11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6F6940CF" w14:textId="127863E7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655F4D" w:rsidRPr="00352FAA">
              <w:t>рунтовая</w:t>
            </w:r>
          </w:p>
        </w:tc>
      </w:tr>
      <w:tr w:rsidR="004C5410" w:rsidRPr="00352FAA" w14:paraId="786DEADC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6C223715" w14:textId="618F6304" w:rsidR="004C5410" w:rsidRDefault="00655F4D" w:rsidP="00C25BC6">
            <w:pPr>
              <w:tabs>
                <w:tab w:val="left" w:pos="11482"/>
              </w:tabs>
              <w:jc w:val="right"/>
            </w:pPr>
            <w:r>
              <w:t>119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77A82373" w14:textId="434DAF37" w:rsidR="004C5410" w:rsidRDefault="00655F4D" w:rsidP="00C25BC6">
            <w:pPr>
              <w:tabs>
                <w:tab w:val="left" w:pos="11482"/>
              </w:tabs>
            </w:pPr>
            <w:r>
              <w:t>д. Селезни, ул. Школьн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0864F8AE" w14:textId="10E0DFC9" w:rsidR="004C5410" w:rsidRDefault="00655F4D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4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24A4CF1B" w14:textId="2CD8E090" w:rsidR="004C5410" w:rsidRDefault="00655F4D" w:rsidP="00C25BC6">
            <w:pPr>
              <w:tabs>
                <w:tab w:val="left" w:pos="11482"/>
              </w:tabs>
              <w:jc w:val="center"/>
            </w:pPr>
            <w:r>
              <w:t>пересечение ул. Ленина д.77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61A9F282" w14:textId="6F8A6471" w:rsidR="004C5410" w:rsidRDefault="00655F4D" w:rsidP="00C25BC6">
            <w:pPr>
              <w:tabs>
                <w:tab w:val="left" w:pos="11482"/>
              </w:tabs>
              <w:jc w:val="center"/>
            </w:pPr>
            <w:r>
              <w:t>пересечение пл. Свободы д.3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4FC94BCE" w14:textId="66E1BC12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а</w:t>
            </w:r>
            <w:r w:rsidR="00655F4D">
              <w:t>сфальт</w:t>
            </w:r>
          </w:p>
        </w:tc>
      </w:tr>
      <w:tr w:rsidR="004C5410" w:rsidRPr="00352FAA" w14:paraId="5AD1A2A7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2BD7EFA3" w14:textId="116C49CB" w:rsidR="004C5410" w:rsidRDefault="00655F4D" w:rsidP="00C25BC6">
            <w:pPr>
              <w:tabs>
                <w:tab w:val="left" w:pos="11482"/>
              </w:tabs>
              <w:jc w:val="right"/>
            </w:pPr>
            <w:r>
              <w:t>120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1611017B" w14:textId="09B2A865" w:rsidR="004C5410" w:rsidRDefault="00655F4D" w:rsidP="00C25BC6">
            <w:pPr>
              <w:tabs>
                <w:tab w:val="left" w:pos="11482"/>
              </w:tabs>
            </w:pPr>
            <w:r>
              <w:t>д. Селезни, ул. Льнозаводск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2572872E" w14:textId="094CB05E" w:rsidR="004C5410" w:rsidRDefault="00655F4D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3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5B8ABBB" w14:textId="54C6F78A" w:rsidR="004C5410" w:rsidRDefault="00655F4D" w:rsidP="00C25BC6">
            <w:pPr>
              <w:tabs>
                <w:tab w:val="left" w:pos="11482"/>
              </w:tabs>
              <w:jc w:val="center"/>
            </w:pPr>
            <w:r>
              <w:t>пересечение ул. Юбилейная д.10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08A0EB5F" w14:textId="6ED8E741" w:rsidR="004C5410" w:rsidRDefault="00655F4D" w:rsidP="00C25BC6">
            <w:pPr>
              <w:tabs>
                <w:tab w:val="left" w:pos="11482"/>
              </w:tabs>
              <w:jc w:val="center"/>
            </w:pPr>
            <w:r>
              <w:t>пересечение ул. Ленина д.73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20724519" w14:textId="49FCAF69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655F4D" w:rsidRPr="00352FAA">
              <w:t>рунтовая</w:t>
            </w:r>
          </w:p>
        </w:tc>
      </w:tr>
      <w:tr w:rsidR="004C5410" w:rsidRPr="00352FAA" w14:paraId="51A54C18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3759C0F4" w14:textId="295561BD" w:rsidR="004C5410" w:rsidRDefault="00655F4D" w:rsidP="00C25BC6">
            <w:pPr>
              <w:tabs>
                <w:tab w:val="left" w:pos="11482"/>
              </w:tabs>
              <w:jc w:val="right"/>
            </w:pPr>
            <w:r>
              <w:t>121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094C13C8" w14:textId="02BF5F83" w:rsidR="004C5410" w:rsidRDefault="00655F4D" w:rsidP="00C25BC6">
            <w:pPr>
              <w:tabs>
                <w:tab w:val="left" w:pos="11482"/>
              </w:tabs>
            </w:pPr>
            <w:r>
              <w:t>д. Селезни, пер. Льнозаводской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469F898B" w14:textId="23087976" w:rsidR="004C5410" w:rsidRDefault="00655F4D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0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16C6193" w14:textId="0FDFB8EF" w:rsidR="004C5410" w:rsidRDefault="00655F4D" w:rsidP="00C25BC6">
            <w:pPr>
              <w:tabs>
                <w:tab w:val="left" w:pos="11482"/>
              </w:tabs>
              <w:jc w:val="center"/>
            </w:pPr>
            <w:r>
              <w:t>пересечение ул. Льнозаводская д.9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65E83A90" w14:textId="416CB769" w:rsidR="004C5410" w:rsidRDefault="00655F4D" w:rsidP="00C25BC6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191B9163" w14:textId="57BD0396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655F4D">
              <w:t>рунтовая</w:t>
            </w:r>
          </w:p>
        </w:tc>
      </w:tr>
      <w:tr w:rsidR="004C5410" w:rsidRPr="00352FAA" w14:paraId="167CBA75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4D651959" w14:textId="39A9514F" w:rsidR="004C5410" w:rsidRDefault="00655F4D" w:rsidP="00C25BC6">
            <w:pPr>
              <w:tabs>
                <w:tab w:val="left" w:pos="11482"/>
              </w:tabs>
              <w:jc w:val="right"/>
            </w:pPr>
            <w:r>
              <w:t>122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3A8A4300" w14:textId="05C4D71F" w:rsidR="004C5410" w:rsidRDefault="00655F4D" w:rsidP="00C25BC6">
            <w:pPr>
              <w:tabs>
                <w:tab w:val="left" w:pos="11482"/>
              </w:tabs>
            </w:pPr>
            <w:r>
              <w:t>д. Селезни, ул. Лесн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65391E68" w14:textId="1A7F0C2A" w:rsidR="004C5410" w:rsidRDefault="00655F4D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0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5B505997" w14:textId="40905277" w:rsidR="004C5410" w:rsidRDefault="009E2B01" w:rsidP="00C25BC6">
            <w:pPr>
              <w:tabs>
                <w:tab w:val="left" w:pos="11482"/>
              </w:tabs>
              <w:jc w:val="center"/>
            </w:pPr>
            <w:r>
              <w:t>пересечение ул. Заречная д.22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3489DF95" w14:textId="6F0632B0" w:rsidR="004C5410" w:rsidRDefault="009E2B01" w:rsidP="00C25BC6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285315EC" w14:textId="6C56637C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4C5410" w:rsidRPr="00352FAA" w14:paraId="35842386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4A09C510" w14:textId="04DA423B" w:rsidR="004C5410" w:rsidRDefault="009E2B01" w:rsidP="00C25BC6">
            <w:pPr>
              <w:tabs>
                <w:tab w:val="left" w:pos="11482"/>
              </w:tabs>
              <w:jc w:val="right"/>
            </w:pPr>
            <w:r>
              <w:t>123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73D9D73E" w14:textId="34E0290E" w:rsidR="004C5410" w:rsidRDefault="009E2B01" w:rsidP="00C25BC6">
            <w:pPr>
              <w:tabs>
                <w:tab w:val="left" w:pos="11482"/>
              </w:tabs>
            </w:pPr>
            <w:r>
              <w:t>д. Селезни, пер. Лесной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07235CF7" w14:textId="581D7AD3" w:rsidR="004C5410" w:rsidRDefault="009E2B01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0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2B21185" w14:textId="5AFB52FA" w:rsidR="004C5410" w:rsidRDefault="009E2B01" w:rsidP="00C25BC6">
            <w:pPr>
              <w:tabs>
                <w:tab w:val="left" w:pos="11482"/>
              </w:tabs>
              <w:jc w:val="center"/>
            </w:pPr>
            <w:r>
              <w:t>пересечение пер. Заречный д.6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34571873" w14:textId="6FA5A765" w:rsidR="004C5410" w:rsidRDefault="009E2B01" w:rsidP="00C25BC6">
            <w:pPr>
              <w:tabs>
                <w:tab w:val="left" w:pos="11482"/>
              </w:tabs>
              <w:jc w:val="center"/>
            </w:pPr>
            <w:r>
              <w:t>пересечение ул. Лесная д.14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0C51B472" w14:textId="08B6F409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4C5410" w:rsidRPr="00352FAA" w14:paraId="56FAC8B8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2953A8AB" w14:textId="191D5092" w:rsidR="004C5410" w:rsidRDefault="009E2B01" w:rsidP="00C25BC6">
            <w:pPr>
              <w:tabs>
                <w:tab w:val="left" w:pos="11482"/>
              </w:tabs>
              <w:jc w:val="right"/>
            </w:pPr>
            <w:r>
              <w:t>124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097A6B8F" w14:textId="28BF838C" w:rsidR="004C5410" w:rsidRDefault="009E2B01" w:rsidP="00C25BC6">
            <w:pPr>
              <w:tabs>
                <w:tab w:val="left" w:pos="11482"/>
              </w:tabs>
            </w:pPr>
            <w:r>
              <w:t>д. Селезни, пл. Свободы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387D12B5" w14:textId="5050C3CE" w:rsidR="004C5410" w:rsidRDefault="009E2B01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5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14387B7" w14:textId="68BFED46" w:rsidR="004C5410" w:rsidRDefault="009E2B01" w:rsidP="00C25BC6">
            <w:pPr>
              <w:tabs>
                <w:tab w:val="left" w:pos="11482"/>
              </w:tabs>
              <w:jc w:val="center"/>
            </w:pPr>
            <w:r>
              <w:t>пересечение пер. Ленина д.5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06BA48C8" w14:textId="601C6121" w:rsidR="004C5410" w:rsidRDefault="009E2B01" w:rsidP="00C25BC6">
            <w:pPr>
              <w:tabs>
                <w:tab w:val="left" w:pos="11482"/>
              </w:tabs>
              <w:jc w:val="center"/>
            </w:pPr>
            <w:r>
              <w:t>пересечение ул. Школьная д.7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3386D735" w14:textId="2A39059D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>
              <w:t>сфальт</w:t>
            </w:r>
          </w:p>
        </w:tc>
      </w:tr>
      <w:tr w:rsidR="004C5410" w:rsidRPr="00352FAA" w14:paraId="642962C2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6DF32B15" w14:textId="34D1F34E" w:rsidR="004C5410" w:rsidRDefault="009E2B01" w:rsidP="00C25BC6">
            <w:pPr>
              <w:tabs>
                <w:tab w:val="left" w:pos="11482"/>
              </w:tabs>
              <w:jc w:val="right"/>
            </w:pPr>
            <w:r>
              <w:t>125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24C8C894" w14:textId="445ED4CF" w:rsidR="004C5410" w:rsidRDefault="009E2B01" w:rsidP="00C25BC6">
            <w:pPr>
              <w:tabs>
                <w:tab w:val="left" w:pos="11482"/>
              </w:tabs>
            </w:pPr>
            <w:r>
              <w:t>д. Апонасково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45C3AAA9" w14:textId="1F936586" w:rsidR="004C5410" w:rsidRDefault="009E2B01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E76E783" w14:textId="7733A739" w:rsidR="004C5410" w:rsidRDefault="009E2B01" w:rsidP="009E2B01">
            <w:pPr>
              <w:tabs>
                <w:tab w:val="left" w:pos="11482"/>
              </w:tabs>
              <w:jc w:val="center"/>
            </w:pPr>
            <w:r>
              <w:t>от д. 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329C8FCA" w14:textId="4FBDF139" w:rsidR="004C5410" w:rsidRDefault="009E2B01" w:rsidP="00C25BC6">
            <w:pPr>
              <w:tabs>
                <w:tab w:val="left" w:pos="11482"/>
              </w:tabs>
              <w:jc w:val="center"/>
            </w:pPr>
            <w:r>
              <w:t>до д. 13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3B451452" w14:textId="02032CA8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>
              <w:t>рунтовая</w:t>
            </w:r>
          </w:p>
        </w:tc>
      </w:tr>
      <w:tr w:rsidR="004C5410" w:rsidRPr="00352FAA" w14:paraId="2146711F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22BE8592" w14:textId="0781A7F6" w:rsidR="004C5410" w:rsidRDefault="009E2B01" w:rsidP="00C25BC6">
            <w:pPr>
              <w:tabs>
                <w:tab w:val="left" w:pos="11482"/>
              </w:tabs>
              <w:jc w:val="right"/>
            </w:pPr>
            <w:r>
              <w:t>126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0216E465" w14:textId="53EF2215" w:rsidR="004C5410" w:rsidRDefault="009E2B01" w:rsidP="00C25BC6">
            <w:pPr>
              <w:tabs>
                <w:tab w:val="left" w:pos="11482"/>
              </w:tabs>
            </w:pPr>
            <w:r>
              <w:t>д. Белоусово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4344AC91" w14:textId="59D4C9A4" w:rsidR="004C5410" w:rsidRDefault="009E2B01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C9D0128" w14:textId="4F94DD86" w:rsidR="004C5410" w:rsidRDefault="009E2B01" w:rsidP="00C25BC6">
            <w:pPr>
              <w:tabs>
                <w:tab w:val="left" w:pos="11482"/>
              </w:tabs>
              <w:jc w:val="center"/>
            </w:pPr>
            <w:r>
              <w:t>от д. 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6E423B23" w14:textId="56F104F9" w:rsidR="004C5410" w:rsidRDefault="009E2B01" w:rsidP="009E2B01">
            <w:pPr>
              <w:tabs>
                <w:tab w:val="left" w:pos="11482"/>
              </w:tabs>
              <w:jc w:val="center"/>
            </w:pPr>
            <w:r>
              <w:t>до д. 29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7DE3A539" w14:textId="6F77A4E2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>
              <w:t>рунтовая</w:t>
            </w:r>
          </w:p>
        </w:tc>
      </w:tr>
      <w:tr w:rsidR="004C5410" w:rsidRPr="00352FAA" w14:paraId="600509F3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266E7E04" w14:textId="5ECD48C4" w:rsidR="004C5410" w:rsidRDefault="009E2B01" w:rsidP="00C25BC6">
            <w:pPr>
              <w:tabs>
                <w:tab w:val="left" w:pos="11482"/>
              </w:tabs>
              <w:jc w:val="right"/>
            </w:pPr>
            <w:r>
              <w:t>127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77E52B6D" w14:textId="2DF4300B" w:rsidR="004C5410" w:rsidRDefault="009E2B01" w:rsidP="00C25BC6">
            <w:pPr>
              <w:tabs>
                <w:tab w:val="left" w:pos="11482"/>
              </w:tabs>
            </w:pPr>
            <w:r>
              <w:t>д. Бахтеи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2DBFFBD8" w14:textId="37D17FF7" w:rsidR="004C5410" w:rsidRDefault="009E2B01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92D6210" w14:textId="2724A656" w:rsidR="004C5410" w:rsidRDefault="009E2B01" w:rsidP="00C25BC6">
            <w:pPr>
              <w:tabs>
                <w:tab w:val="left" w:pos="11482"/>
              </w:tabs>
              <w:jc w:val="center"/>
            </w:pPr>
            <w:r>
              <w:t>от д. 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1D17DC6D" w14:textId="19584CBC" w:rsidR="004C5410" w:rsidRDefault="009E2B01" w:rsidP="00C25BC6">
            <w:pPr>
              <w:tabs>
                <w:tab w:val="left" w:pos="11482"/>
              </w:tabs>
              <w:jc w:val="center"/>
            </w:pPr>
            <w:r>
              <w:t>до д. 10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3770088E" w14:textId="4A0C958A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>
              <w:t>рунтовая</w:t>
            </w:r>
          </w:p>
        </w:tc>
      </w:tr>
      <w:tr w:rsidR="004C5410" w:rsidRPr="00352FAA" w14:paraId="013050D0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3C5B8B5D" w14:textId="5CDF2F00" w:rsidR="004C5410" w:rsidRDefault="009E2B01" w:rsidP="00C25BC6">
            <w:pPr>
              <w:tabs>
                <w:tab w:val="left" w:pos="11482"/>
              </w:tabs>
              <w:jc w:val="right"/>
            </w:pPr>
            <w:r>
              <w:t>128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1EFE51B1" w14:textId="7CC9B662" w:rsidR="004C5410" w:rsidRDefault="009E2B01" w:rsidP="00C25BC6">
            <w:pPr>
              <w:tabs>
                <w:tab w:val="left" w:pos="11482"/>
              </w:tabs>
            </w:pPr>
            <w:r>
              <w:t>д. Бабка, ул. Тхаринск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1D90C427" w14:textId="535891C0" w:rsidR="004C5410" w:rsidRDefault="009E2B01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5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55C1BF45" w14:textId="77777777" w:rsidR="004C5410" w:rsidRDefault="004C5410" w:rsidP="00C25BC6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04D38F44" w14:textId="77777777" w:rsidR="004C5410" w:rsidRDefault="004C5410" w:rsidP="00C25BC6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432BC4F9" w14:textId="7D99F8A7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>
              <w:t>рунтовая</w:t>
            </w:r>
          </w:p>
        </w:tc>
      </w:tr>
      <w:tr w:rsidR="004C5410" w:rsidRPr="00352FAA" w14:paraId="611F5ECF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3598F290" w14:textId="7F3275D7" w:rsidR="004C5410" w:rsidRDefault="009E2B01" w:rsidP="00C25BC6">
            <w:pPr>
              <w:tabs>
                <w:tab w:val="left" w:pos="11482"/>
              </w:tabs>
              <w:jc w:val="right"/>
            </w:pPr>
            <w:r>
              <w:t>129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479E3E3A" w14:textId="685B3EDF" w:rsidR="004C5410" w:rsidRDefault="009E2B01" w:rsidP="00C25BC6">
            <w:pPr>
              <w:tabs>
                <w:tab w:val="left" w:pos="11482"/>
              </w:tabs>
            </w:pPr>
            <w:r>
              <w:t>д. Балбаи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1CC61A0E" w14:textId="01EE9C07" w:rsidR="004C5410" w:rsidRDefault="009E2B01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6E23C89" w14:textId="4AA97CE5" w:rsidR="004C5410" w:rsidRDefault="009E2B01" w:rsidP="00C25BC6">
            <w:pPr>
              <w:tabs>
                <w:tab w:val="left" w:pos="11482"/>
              </w:tabs>
              <w:jc w:val="center"/>
            </w:pPr>
            <w:r>
              <w:t>от д. 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60394F79" w14:textId="58505079" w:rsidR="004C5410" w:rsidRDefault="009E2B01" w:rsidP="00C25BC6">
            <w:pPr>
              <w:tabs>
                <w:tab w:val="left" w:pos="11482"/>
              </w:tabs>
              <w:jc w:val="center"/>
            </w:pPr>
            <w:r>
              <w:t>до д. 12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11AAD0F7" w14:textId="60541707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>
              <w:t>рунтовая</w:t>
            </w:r>
          </w:p>
        </w:tc>
      </w:tr>
      <w:tr w:rsidR="004C5410" w:rsidRPr="00352FAA" w14:paraId="6C442687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0B850531" w14:textId="264535C4" w:rsidR="004C5410" w:rsidRDefault="009E2B01" w:rsidP="00C25BC6">
            <w:pPr>
              <w:tabs>
                <w:tab w:val="left" w:pos="11482"/>
              </w:tabs>
              <w:jc w:val="right"/>
            </w:pPr>
            <w:r>
              <w:t>130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0924E20D" w14:textId="02DEAC5C" w:rsidR="004C5410" w:rsidRDefault="009E2B01" w:rsidP="00C25BC6">
            <w:pPr>
              <w:tabs>
                <w:tab w:val="left" w:pos="11482"/>
              </w:tabs>
            </w:pPr>
            <w:r>
              <w:t>д. Варныши, ул. Береговая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6700B781" w14:textId="6440DDBF" w:rsidR="004C5410" w:rsidRDefault="009E2B01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218CC534" w14:textId="77777777" w:rsidR="004C5410" w:rsidRDefault="004C5410" w:rsidP="00C25BC6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3076209A" w14:textId="77777777" w:rsidR="004C5410" w:rsidRDefault="004C5410" w:rsidP="00C25BC6">
            <w:pPr>
              <w:tabs>
                <w:tab w:val="left" w:pos="11482"/>
              </w:tabs>
              <w:jc w:val="center"/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3ECD7D13" w14:textId="1683D4BF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>
              <w:t>рунтовая</w:t>
            </w:r>
          </w:p>
        </w:tc>
      </w:tr>
      <w:tr w:rsidR="004C5410" w:rsidRPr="00352FAA" w14:paraId="56B3E0CE" w14:textId="77777777" w:rsidTr="009E2B01">
        <w:trPr>
          <w:gridBefore w:val="1"/>
          <w:gridAfter w:val="1"/>
          <w:wBefore w:w="36" w:type="pct"/>
          <w:wAfter w:w="20" w:type="pct"/>
          <w:trHeight w:val="270"/>
        </w:trPr>
        <w:tc>
          <w:tcPr>
            <w:tcW w:w="207" w:type="pct"/>
            <w:gridSpan w:val="2"/>
            <w:shd w:val="clear" w:color="auto" w:fill="auto"/>
            <w:vAlign w:val="bottom"/>
          </w:tcPr>
          <w:p w14:paraId="0D870713" w14:textId="0FCE1279" w:rsidR="004C5410" w:rsidRDefault="009E2B01" w:rsidP="00C25BC6">
            <w:pPr>
              <w:tabs>
                <w:tab w:val="left" w:pos="11482"/>
              </w:tabs>
              <w:jc w:val="right"/>
            </w:pPr>
            <w:r>
              <w:lastRenderedPageBreak/>
              <w:t>131.</w:t>
            </w:r>
          </w:p>
        </w:tc>
        <w:tc>
          <w:tcPr>
            <w:tcW w:w="1145" w:type="pct"/>
            <w:gridSpan w:val="2"/>
            <w:shd w:val="clear" w:color="auto" w:fill="auto"/>
            <w:vAlign w:val="bottom"/>
          </w:tcPr>
          <w:p w14:paraId="10272B76" w14:textId="6F46273C" w:rsidR="004C5410" w:rsidRDefault="009E2B01" w:rsidP="00C25BC6">
            <w:pPr>
              <w:tabs>
                <w:tab w:val="left" w:pos="11482"/>
              </w:tabs>
            </w:pPr>
            <w:r>
              <w:t>д. Горяне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49BB1340" w14:textId="648A21D3" w:rsidR="004C5410" w:rsidRDefault="009E2B01" w:rsidP="00C25BC6">
            <w:pPr>
              <w:tabs>
                <w:tab w:val="left" w:pos="11482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28DE5FBC" w14:textId="03728086" w:rsidR="004C5410" w:rsidRDefault="009E2B01" w:rsidP="00C25BC6">
            <w:pPr>
              <w:tabs>
                <w:tab w:val="left" w:pos="11482"/>
              </w:tabs>
              <w:jc w:val="center"/>
            </w:pPr>
            <w:r>
              <w:t>от д. 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760B6ED5" w14:textId="1BE9BEA9" w:rsidR="004C5410" w:rsidRDefault="009E2B01" w:rsidP="00C25BC6">
            <w:pPr>
              <w:tabs>
                <w:tab w:val="left" w:pos="11482"/>
              </w:tabs>
              <w:jc w:val="center"/>
            </w:pPr>
            <w:r>
              <w:t>до д. 20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2FA7E2C8" w14:textId="0BDAF6A7" w:rsidR="004C5410" w:rsidRDefault="005576C9" w:rsidP="00C25BC6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>
              <w:t>рунтовая</w:t>
            </w:r>
          </w:p>
        </w:tc>
      </w:tr>
      <w:tr w:rsidR="009E2B01" w:rsidRPr="00352FAA" w14:paraId="43051431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0E264A1D" w14:textId="1EB1A1A8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32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6DF601DD" w14:textId="442FC9D2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Ехны</w:t>
            </w:r>
            <w:r w:rsidR="009A22A8">
              <w:t xml:space="preserve"> </w:t>
            </w:r>
            <w:r w:rsidRPr="0088698D">
              <w:t>ул.Горковск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11B2787E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 w:rsidRPr="0088698D">
              <w:t>0,2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06C54155" w14:textId="77777777" w:rsidR="009E2B01" w:rsidRPr="002443AC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58681F43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D842ED3" w14:textId="6F0FE575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>
              <w:t>сфальт</w:t>
            </w:r>
          </w:p>
        </w:tc>
      </w:tr>
      <w:tr w:rsidR="009E2B01" w:rsidRPr="00352FAA" w14:paraId="7537C7BB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34E476D7" w14:textId="56872AC5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33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3BAFE42E" w14:textId="4C38835F" w:rsidR="009E2B01" w:rsidRPr="0088698D" w:rsidRDefault="009A22A8" w:rsidP="009E2B01">
            <w:pPr>
              <w:tabs>
                <w:tab w:val="left" w:pos="11482"/>
              </w:tabs>
            </w:pPr>
            <w:r>
              <w:t>д</w:t>
            </w:r>
            <w:r w:rsidR="009E2B01" w:rsidRPr="0088698D">
              <w:t>.</w:t>
            </w:r>
            <w:r>
              <w:t xml:space="preserve"> </w:t>
            </w:r>
            <w:r w:rsidR="009E2B01" w:rsidRPr="0088698D">
              <w:t>Ехны</w:t>
            </w:r>
            <w:r>
              <w:t xml:space="preserve"> </w:t>
            </w:r>
            <w:r w:rsidR="009E2B01" w:rsidRPr="0088698D">
              <w:t>ул.</w:t>
            </w:r>
            <w:r>
              <w:t xml:space="preserve"> </w:t>
            </w:r>
            <w:r w:rsidR="009E2B01" w:rsidRPr="0088698D">
              <w:t>Север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65D19CE3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 w:rsidRPr="0088698D">
              <w:t>0,2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357CAB0C" w14:textId="77777777" w:rsidR="009E2B01" w:rsidRPr="002443AC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0ABACB7F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B1D7C56" w14:textId="252884C4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>
              <w:t>сфальт</w:t>
            </w:r>
          </w:p>
        </w:tc>
      </w:tr>
      <w:tr w:rsidR="009E2B01" w:rsidRPr="00352FAA" w14:paraId="559AB5C0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77F63EA0" w14:textId="1B4EE10C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34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3CCD7D55" w14:textId="0C378223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Ехны</w:t>
            </w:r>
            <w:r w:rsidR="009A22A8">
              <w:t xml:space="preserve"> </w:t>
            </w:r>
            <w:r w:rsidRPr="0088698D">
              <w:t>ул.</w:t>
            </w:r>
            <w:r w:rsidR="009A22A8">
              <w:t xml:space="preserve"> </w:t>
            </w:r>
            <w:r w:rsidRPr="0088698D">
              <w:t>Школь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324DED70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 w:rsidRPr="0088698D">
              <w:t>0,2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729AA711" w14:textId="77777777" w:rsidR="009E2B01" w:rsidRPr="002443AC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32083F06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6688CC" w14:textId="40E351CD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>
              <w:t>сфальт</w:t>
            </w:r>
          </w:p>
        </w:tc>
      </w:tr>
      <w:tr w:rsidR="009E2B01" w:rsidRPr="00352FAA" w14:paraId="26FC5204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2B3B7712" w14:textId="69636652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35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2353B732" w14:textId="3A2EE878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Загоскино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5DA7C1D8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 w:rsidRPr="0088698D">
              <w:t>0,4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07C45CA8" w14:textId="4678368C" w:rsidR="009E2B01" w:rsidRPr="002443AC" w:rsidRDefault="00525759" w:rsidP="009E2B01">
            <w:pPr>
              <w:tabs>
                <w:tab w:val="left" w:pos="11482"/>
              </w:tabs>
              <w:jc w:val="center"/>
            </w:pPr>
            <w:r>
              <w:t>о</w:t>
            </w:r>
            <w:r w:rsidR="009E2B01" w:rsidRPr="002443AC">
              <w:t>т д. 1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13233CB3" w14:textId="51BC6777" w:rsidR="009E2B01" w:rsidRPr="00352FAA" w:rsidRDefault="00525759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д.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DC6430" w14:textId="62C9A36D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0E00A80C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38E32F5B" w14:textId="69B8E169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36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7E9C8FF8" w14:textId="6D67F847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Задубровье</w:t>
            </w:r>
            <w:r w:rsidR="009A22A8">
              <w:t xml:space="preserve"> </w:t>
            </w:r>
            <w:r w:rsidRPr="0088698D">
              <w:t>ул.</w:t>
            </w:r>
            <w:r w:rsidR="009A22A8">
              <w:t xml:space="preserve"> </w:t>
            </w:r>
            <w:r w:rsidRPr="0088698D">
              <w:t>Ключев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574C1C19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 w:rsidRPr="0088698D">
              <w:t>0,5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1DDEC06E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0588EB2B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0B294BA" w14:textId="52BAE7DB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02053745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4A3B8D3B" w14:textId="783E89FB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37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69A5E51A" w14:textId="45617D39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Кожеки</w:t>
            </w:r>
            <w:r w:rsidR="009A22A8">
              <w:t xml:space="preserve"> </w:t>
            </w:r>
            <w:r w:rsidRPr="0088698D">
              <w:t>ул.</w:t>
            </w:r>
            <w:r w:rsidR="009A22A8">
              <w:t xml:space="preserve"> </w:t>
            </w:r>
            <w:r w:rsidRPr="0088698D">
              <w:t>Школь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1C52FA07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 w:rsidRPr="0088698D">
              <w:t>0,05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364EA161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0191E0FB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470AF62" w14:textId="08CD4200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63D75222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1D2609E4" w14:textId="67524C18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38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57562FAB" w14:textId="40870D90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Корени</w:t>
            </w:r>
            <w:r w:rsidR="009A22A8">
              <w:t xml:space="preserve"> </w:t>
            </w:r>
            <w:r w:rsidRPr="0088698D">
              <w:t>ул.</w:t>
            </w:r>
            <w:r w:rsidR="009A22A8">
              <w:t xml:space="preserve"> </w:t>
            </w:r>
            <w:r w:rsidRPr="0088698D">
              <w:t>Нагорная км.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206F9AAD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 w:rsidRPr="0088698D">
              <w:t xml:space="preserve"> 0,4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748D935F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765B8A03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8183" w14:textId="58EEC349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21060CC8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5676D07F" w14:textId="07ABDD33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39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2729726D" w14:textId="65CAC04A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Корени</w:t>
            </w:r>
            <w:r w:rsidR="009A22A8">
              <w:t xml:space="preserve"> </w:t>
            </w:r>
            <w:r w:rsidRPr="0088698D">
              <w:t>ул.</w:t>
            </w:r>
            <w:r w:rsidR="009A22A8">
              <w:t xml:space="preserve"> </w:t>
            </w:r>
            <w:r w:rsidRPr="0088698D">
              <w:t>Садов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7C1794B6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5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2FB11782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37DFA6C6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A0DDDE3" w14:textId="1B1D6296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482180F5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00251ACB" w14:textId="236A502A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40</w:t>
            </w:r>
            <w:r w:rsidR="009E2B01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2A8191D3" w14:textId="12CFB938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Логово</w:t>
            </w:r>
            <w:r w:rsidR="009A22A8">
              <w:t xml:space="preserve"> </w:t>
            </w:r>
            <w:r w:rsidRPr="0088698D">
              <w:t>ул.</w:t>
            </w:r>
            <w:r w:rsidR="009A22A8">
              <w:t xml:space="preserve"> </w:t>
            </w:r>
            <w:r w:rsidRPr="0088698D">
              <w:t>Грыжовск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47C40858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8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46810524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5EAF0281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AFFF330" w14:textId="63C89DB1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>
              <w:t>сфальт</w:t>
            </w:r>
          </w:p>
        </w:tc>
      </w:tr>
      <w:tr w:rsidR="009E2B01" w:rsidRPr="00352FAA" w14:paraId="30DF29A2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485D0F0B" w14:textId="35876717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41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3517033F" w14:textId="56C8F778" w:rsidR="009E2B01" w:rsidRPr="0088698D" w:rsidRDefault="009A22A8" w:rsidP="009E2B01">
            <w:pPr>
              <w:tabs>
                <w:tab w:val="left" w:pos="11482"/>
              </w:tabs>
            </w:pPr>
            <w:r>
              <w:t>д</w:t>
            </w:r>
            <w:r w:rsidR="009E2B01" w:rsidRPr="0088698D">
              <w:t>.</w:t>
            </w:r>
            <w:r>
              <w:t xml:space="preserve"> </w:t>
            </w:r>
            <w:r w:rsidR="009E2B01" w:rsidRPr="0088698D">
              <w:t>Логово ул.Ропинск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4EE45117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8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2807CAF4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4E01C62F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1CE738" w14:textId="0D149FB3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>
              <w:t>сфальт</w:t>
            </w:r>
          </w:p>
        </w:tc>
      </w:tr>
      <w:tr w:rsidR="009E2B01" w:rsidRPr="00352FAA" w14:paraId="2172F42C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7C4D00F7" w14:textId="5B2171A8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42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312B111F" w14:textId="0342ED1D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Логово</w:t>
            </w:r>
            <w:r w:rsidR="009A22A8">
              <w:t xml:space="preserve"> </w:t>
            </w:r>
            <w:r w:rsidR="009A22A8" w:rsidRPr="0088698D">
              <w:t>ул.</w:t>
            </w:r>
            <w:r w:rsidR="009A22A8">
              <w:t xml:space="preserve"> </w:t>
            </w:r>
            <w:r w:rsidRPr="0088698D">
              <w:t>Лес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5C3CA2CF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75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1D3EC328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0BD194D9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480EF8" w14:textId="40F17CF5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6E66A28B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520DF8AE" w14:textId="01F99EA6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43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7D09FAA2" w14:textId="092935DF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Логово</w:t>
            </w:r>
            <w:r w:rsidR="009A22A8">
              <w:t xml:space="preserve"> </w:t>
            </w:r>
            <w:r w:rsidRPr="0088698D">
              <w:t>ул.</w:t>
            </w:r>
            <w:r w:rsidR="009A22A8">
              <w:t xml:space="preserve"> </w:t>
            </w:r>
            <w:r w:rsidRPr="0088698D">
              <w:t>Централь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02E10760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5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0DE49E5B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169BD08C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29C39E9" w14:textId="4ED3ECFD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>
              <w:t>сфальт</w:t>
            </w:r>
          </w:p>
        </w:tc>
      </w:tr>
      <w:tr w:rsidR="009E2B01" w:rsidRPr="00352FAA" w14:paraId="760C40A6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727694EC" w14:textId="3718D5F6" w:rsidR="009E2B01" w:rsidRDefault="009A22A8" w:rsidP="009E2B01">
            <w:pPr>
              <w:tabs>
                <w:tab w:val="left" w:pos="11482"/>
              </w:tabs>
              <w:jc w:val="right"/>
            </w:pPr>
            <w:r>
              <w:t>144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4A3C0743" w14:textId="179B9F54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Логово</w:t>
            </w:r>
            <w:r w:rsidR="009A22A8">
              <w:t xml:space="preserve"> </w:t>
            </w:r>
            <w:r w:rsidRPr="0088698D">
              <w:t>пер.</w:t>
            </w:r>
            <w:r w:rsidR="009A22A8">
              <w:t xml:space="preserve"> </w:t>
            </w:r>
            <w:r w:rsidRPr="0088698D">
              <w:t>Безымянный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7BEF73F9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15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2C41011C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54D44724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BA2437" w14:textId="5DFCBE53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>
              <w:t>сфальт</w:t>
            </w:r>
          </w:p>
        </w:tc>
      </w:tr>
      <w:tr w:rsidR="009E2B01" w:rsidRPr="00352FAA" w14:paraId="1BF65F52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4F190515" w14:textId="59767479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45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0DE4DC4F" w14:textId="51037753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Логово</w:t>
            </w:r>
            <w:r w:rsidR="009A22A8">
              <w:t xml:space="preserve"> </w:t>
            </w:r>
            <w:r w:rsidRPr="0088698D">
              <w:t>пер.</w:t>
            </w:r>
            <w:r w:rsidR="009A22A8">
              <w:t xml:space="preserve"> </w:t>
            </w:r>
            <w:r w:rsidRPr="0088698D">
              <w:t>Центральный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1FE488D6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15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1D622DD2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5A848DFB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A47B4F8" w14:textId="78AC68D6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>
              <w:t>сфальт</w:t>
            </w:r>
          </w:p>
        </w:tc>
      </w:tr>
      <w:tr w:rsidR="009E2B01" w:rsidRPr="00352FAA" w14:paraId="35B1A6BA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55B37C5E" w14:textId="60CC28A3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46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61B70919" w14:textId="5E8AF7AD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Ехны</w:t>
            </w:r>
            <w:r w:rsidR="009A22A8">
              <w:t xml:space="preserve"> </w:t>
            </w:r>
            <w:r w:rsidRPr="0088698D">
              <w:t>ул.</w:t>
            </w:r>
            <w:r w:rsidR="009A22A8">
              <w:t xml:space="preserve"> </w:t>
            </w:r>
            <w:r w:rsidRPr="0088698D">
              <w:t>Школь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45E4F3F3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2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7B6F9262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024FA308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42E0CE6" w14:textId="586B4B1F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>
              <w:t>сфальт</w:t>
            </w:r>
          </w:p>
        </w:tc>
      </w:tr>
      <w:tr w:rsidR="009E2B01" w:rsidRPr="00352FAA" w14:paraId="5A256DF9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7B560FDF" w14:textId="56AA7639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47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2FABEA34" w14:textId="02B79FA6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Макуни</w:t>
            </w:r>
            <w:r w:rsidR="009A22A8">
              <w:t xml:space="preserve"> </w:t>
            </w:r>
            <w:r w:rsidR="009A22A8" w:rsidRPr="0088698D">
              <w:t>ул.</w:t>
            </w:r>
            <w:r w:rsidR="009A22A8">
              <w:t xml:space="preserve"> </w:t>
            </w:r>
            <w:r w:rsidRPr="0088698D">
              <w:t>Берегов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7144A108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25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70E2AF6E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43711528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44585A8" w14:textId="3899E1AE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473B4BCC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68F8D188" w14:textId="1AEFF69C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48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2C8B33B6" w14:textId="64B00F6C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Матюхи</w:t>
            </w:r>
            <w:r w:rsidR="009A22A8">
              <w:t xml:space="preserve"> </w:t>
            </w:r>
            <w:r w:rsidRPr="0088698D">
              <w:t>ул.</w:t>
            </w:r>
            <w:r w:rsidR="009A22A8">
              <w:t xml:space="preserve"> </w:t>
            </w:r>
            <w:r w:rsidRPr="0088698D">
              <w:t>Полев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734B96C5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5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35E3F29C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04DF2C02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A7FA55" w14:textId="50651F97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729BCCDD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48D79E70" w14:textId="30F8C255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49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12E5FF04" w14:textId="4806C878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Наумовка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1C74E524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5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4B8761C1" w14:textId="080D5047" w:rsidR="009E2B01" w:rsidRPr="002443AC" w:rsidRDefault="00525759" w:rsidP="009E2B01">
            <w:pPr>
              <w:tabs>
                <w:tab w:val="left" w:pos="11482"/>
              </w:tabs>
              <w:jc w:val="center"/>
            </w:pPr>
            <w:r>
              <w:t>о</w:t>
            </w:r>
            <w:r w:rsidR="009E2B01" w:rsidRPr="002443AC">
              <w:t>т д. 1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23BE147D" w14:textId="763EEDDE" w:rsidR="009E2B01" w:rsidRPr="00352FAA" w:rsidRDefault="00525759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д.4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E24BE0D" w14:textId="55898943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76D812DF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5E0F39D0" w14:textId="06184A21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50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0929C066" w14:textId="481A7661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Проявино</w:t>
            </w:r>
            <w:r w:rsidR="009A22A8">
              <w:t xml:space="preserve"> </w:t>
            </w:r>
            <w:r w:rsidRPr="0088698D">
              <w:t>ул.</w:t>
            </w:r>
            <w:r w:rsidR="009A22A8">
              <w:t xml:space="preserve"> </w:t>
            </w:r>
            <w:r w:rsidRPr="0088698D">
              <w:t>Лугов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21C6C8BF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3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621009FF" w14:textId="77777777" w:rsidR="009E2B01" w:rsidRPr="002443AC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1C5C67D6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083B4F" w14:textId="226BDD82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657374A0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5A58F8A9" w14:textId="112CD182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51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22484AC8" w14:textId="0C6F7294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Проявино</w:t>
            </w:r>
            <w:r w:rsidR="009A22A8">
              <w:t xml:space="preserve"> </w:t>
            </w:r>
            <w:r w:rsidR="009A22A8" w:rsidRPr="0088698D">
              <w:t>ул. Садов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4A6996E6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4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4FCED0E4" w14:textId="77777777" w:rsidR="009E2B01" w:rsidRPr="002443AC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4C30A4C7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2E39FE" w14:textId="5069FF5A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136C2B13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194E168A" w14:textId="08DFC0FD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52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63C36719" w14:textId="7DD8DA1D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Рудомые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5A572869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8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5CB6276C" w14:textId="54F980D1" w:rsidR="009E2B01" w:rsidRPr="002443AC" w:rsidRDefault="00525759" w:rsidP="009E2B01">
            <w:pPr>
              <w:tabs>
                <w:tab w:val="left" w:pos="11482"/>
              </w:tabs>
              <w:jc w:val="center"/>
            </w:pPr>
            <w:r>
              <w:t>о</w:t>
            </w:r>
            <w:r w:rsidR="009E2B01" w:rsidRPr="002443AC">
              <w:t>т д. 1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53134DEC" w14:textId="2AA0509D" w:rsidR="009E2B01" w:rsidRPr="00352FAA" w:rsidRDefault="00525759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д.13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6A141F5" w14:textId="3B3BEA56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0203A9EB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37BD2DED" w14:textId="14A45D5C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53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6F97B583" w14:textId="06A39BCB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Рудн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2A1B4951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1,0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73D88376" w14:textId="4FB0F75B" w:rsidR="009E2B01" w:rsidRPr="002443AC" w:rsidRDefault="00525759" w:rsidP="009E2B01">
            <w:pPr>
              <w:tabs>
                <w:tab w:val="left" w:pos="11482"/>
              </w:tabs>
              <w:jc w:val="center"/>
            </w:pPr>
            <w:r>
              <w:t>о</w:t>
            </w:r>
            <w:r w:rsidR="009E2B01" w:rsidRPr="002443AC">
              <w:t>т д. 1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54383A4E" w14:textId="13EAF745" w:rsidR="009E2B01" w:rsidRPr="00352FAA" w:rsidRDefault="00525759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д.26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C21A6AB" w14:textId="6BF6D932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7956DF46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619A4DE6" w14:textId="23EF0D48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54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77AB4CDE" w14:textId="48E388D7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Рябково</w:t>
            </w:r>
            <w:r w:rsidR="009A22A8">
              <w:t xml:space="preserve"> </w:t>
            </w:r>
            <w:r w:rsidR="009A22A8" w:rsidRPr="0088698D">
              <w:t>ул. Медов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01B0C91A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1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761FA603" w14:textId="77777777" w:rsidR="009E2B01" w:rsidRPr="002443AC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3730AA71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078A70" w14:textId="22673317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6C765DEF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14C0728C" w14:textId="79374E29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55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35F730EA" w14:textId="40068726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Серте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671C427E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2.3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422FD289" w14:textId="579CA302" w:rsidR="009E2B01" w:rsidRPr="002443AC" w:rsidRDefault="00525759" w:rsidP="009E2B01">
            <w:pPr>
              <w:tabs>
                <w:tab w:val="left" w:pos="11482"/>
              </w:tabs>
              <w:jc w:val="center"/>
            </w:pPr>
            <w:r>
              <w:t>о</w:t>
            </w:r>
            <w:r w:rsidR="009E2B01" w:rsidRPr="002443AC">
              <w:t>т д. 1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3FACA7CA" w14:textId="5CFAF2D6" w:rsidR="009E2B01" w:rsidRPr="00352FAA" w:rsidRDefault="00525759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д.25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DADB7F0" w14:textId="40CC7798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2DE9B066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13FE7B4F" w14:textId="7D4516EC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56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24CD4551" w14:textId="30ED8976" w:rsidR="009E2B01" w:rsidRPr="0088698D" w:rsidRDefault="009A22A8" w:rsidP="009E2B01">
            <w:pPr>
              <w:tabs>
                <w:tab w:val="left" w:pos="11482"/>
              </w:tabs>
            </w:pPr>
            <w:r>
              <w:t>д</w:t>
            </w:r>
            <w:r w:rsidR="009E2B01" w:rsidRPr="0088698D">
              <w:t>.</w:t>
            </w:r>
            <w:r>
              <w:t xml:space="preserve"> </w:t>
            </w:r>
            <w:r w:rsidR="009E2B01" w:rsidRPr="0088698D">
              <w:t>Ситьково</w:t>
            </w:r>
            <w:r>
              <w:t xml:space="preserve"> </w:t>
            </w:r>
            <w:r w:rsidR="009E2B01" w:rsidRPr="0088698D">
              <w:t>ул.</w:t>
            </w:r>
            <w:r>
              <w:t xml:space="preserve"> </w:t>
            </w:r>
            <w:r w:rsidR="009E2B01" w:rsidRPr="0088698D">
              <w:t>Молодеж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71E8F011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640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104EAC7F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353C4267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3CC4115" w14:textId="4247E520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>
              <w:t>сфальт</w:t>
            </w:r>
          </w:p>
        </w:tc>
      </w:tr>
      <w:tr w:rsidR="009E2B01" w:rsidRPr="00352FAA" w14:paraId="2E4D902A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792116DD" w14:textId="6531313E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57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05770603" w14:textId="1FBC31BC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Ситьково</w:t>
            </w:r>
            <w:r w:rsidR="009A22A8">
              <w:t xml:space="preserve"> </w:t>
            </w:r>
            <w:r w:rsidRPr="0088698D">
              <w:t>ул.</w:t>
            </w:r>
            <w:r w:rsidR="009A22A8">
              <w:t xml:space="preserve"> </w:t>
            </w:r>
            <w:r w:rsidRPr="0088698D">
              <w:t>Рабоч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422E5FF4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5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0823FCB2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67A1DF1A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F8C941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Асфальт</w:t>
            </w:r>
          </w:p>
        </w:tc>
      </w:tr>
      <w:tr w:rsidR="009E2B01" w:rsidRPr="00352FAA" w14:paraId="582BDEE6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70A07505" w14:textId="2DED7E2A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58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56B631E2" w14:textId="33FA74FA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Узвоз</w:t>
            </w:r>
            <w:r w:rsidR="009A22A8">
              <w:t xml:space="preserve"> </w:t>
            </w:r>
            <w:r w:rsidRPr="0088698D">
              <w:t>ул.</w:t>
            </w:r>
            <w:r w:rsidR="009A22A8">
              <w:t xml:space="preserve"> </w:t>
            </w:r>
            <w:r w:rsidRPr="0088698D">
              <w:t xml:space="preserve">Кривой Рог 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26A488B0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25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111C9CC2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11B689A2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2CAC673" w14:textId="7099E15A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1BA93F0C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26131571" w14:textId="21485A99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59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452A5B81" w14:textId="364EF2BD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Узвоз</w:t>
            </w:r>
            <w:r w:rsidR="009A22A8">
              <w:t xml:space="preserve"> </w:t>
            </w:r>
            <w:r w:rsidRPr="0088698D">
              <w:t>ул.</w:t>
            </w:r>
            <w:r w:rsidR="009A22A8">
              <w:t xml:space="preserve"> </w:t>
            </w:r>
            <w:r w:rsidRPr="0088698D">
              <w:t>Набереж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05053A56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25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349B99E2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506B461F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6DF6FE" w14:textId="7B284291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152E2F0A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46E481DB" w14:textId="5DF6EDD7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60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475687DF" w14:textId="64885F71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д.</w:t>
            </w:r>
            <w:r w:rsidR="009A22A8">
              <w:t xml:space="preserve"> </w:t>
            </w:r>
            <w:r w:rsidRPr="0088698D">
              <w:t>Узвоз</w:t>
            </w:r>
            <w:r w:rsidR="009A22A8">
              <w:t xml:space="preserve"> </w:t>
            </w:r>
            <w:r w:rsidRPr="0088698D">
              <w:t>ул.</w:t>
            </w:r>
            <w:r w:rsidR="009A22A8">
              <w:t xml:space="preserve"> </w:t>
            </w:r>
            <w:r w:rsidRPr="0088698D">
              <w:t>Реч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5DA763A1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2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79A60DB9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7269642C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034D076" w14:textId="04F8428A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765DC43A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27CF42E3" w14:textId="67921ECC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61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5545D767" w14:textId="4F7D3E4B" w:rsidR="009E2B01" w:rsidRPr="0088698D" w:rsidRDefault="009A22A8" w:rsidP="009E2B01">
            <w:pPr>
              <w:tabs>
                <w:tab w:val="left" w:pos="11482"/>
              </w:tabs>
            </w:pPr>
            <w:r>
              <w:t>д</w:t>
            </w:r>
            <w:r w:rsidR="009E2B01" w:rsidRPr="0088698D">
              <w:t>.</w:t>
            </w:r>
            <w:r>
              <w:t xml:space="preserve"> </w:t>
            </w:r>
            <w:r w:rsidR="009E2B01" w:rsidRPr="0088698D">
              <w:t>Узвоз</w:t>
            </w:r>
            <w:r>
              <w:t xml:space="preserve"> </w:t>
            </w:r>
            <w:r w:rsidR="009E2B01" w:rsidRPr="0088698D">
              <w:t>ул.</w:t>
            </w:r>
            <w:r>
              <w:t xml:space="preserve"> </w:t>
            </w:r>
            <w:r w:rsidR="009E2B01" w:rsidRPr="0088698D">
              <w:t>Централь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73657B8F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1,2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1742016E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5A3DA2C4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99A0FD3" w14:textId="3B07F7F0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6506F2D9" w14:textId="77777777" w:rsidTr="009E2B01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063DD637" w14:textId="15E9A582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lastRenderedPageBreak/>
              <w:t>162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0D4FBA40" w14:textId="322E25C0" w:rsidR="009E2B01" w:rsidRPr="0088698D" w:rsidRDefault="009E2B01" w:rsidP="009E2B01">
            <w:pPr>
              <w:tabs>
                <w:tab w:val="left" w:pos="11482"/>
              </w:tabs>
            </w:pPr>
            <w:r w:rsidRPr="0088698D">
              <w:t>хутор Смоленский Брод ул.</w:t>
            </w:r>
            <w:r w:rsidR="009A22A8">
              <w:t xml:space="preserve"> </w:t>
            </w:r>
            <w:r w:rsidRPr="0088698D">
              <w:t>Лугов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46A8DA8E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1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56D540FE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4E2B2E15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93C55A" w14:textId="3FFF303A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52FAA">
              <w:t>рунтовая</w:t>
            </w:r>
          </w:p>
        </w:tc>
      </w:tr>
      <w:tr w:rsidR="009E2B01" w:rsidRPr="00352FAA" w14:paraId="5D3F565B" w14:textId="77777777" w:rsidTr="009E2B01">
        <w:trPr>
          <w:trHeight w:val="312"/>
        </w:trPr>
        <w:tc>
          <w:tcPr>
            <w:tcW w:w="212" w:type="pct"/>
            <w:gridSpan w:val="2"/>
            <w:vAlign w:val="bottom"/>
            <w:hideMark/>
          </w:tcPr>
          <w:p w14:paraId="682117E4" w14:textId="0250ABD2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63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589E7D43" w14:textId="2477A17B" w:rsidR="009E2B01" w:rsidRPr="00352FAA" w:rsidRDefault="009E2B01" w:rsidP="009E2B01">
            <w:pPr>
              <w:tabs>
                <w:tab w:val="left" w:pos="11482"/>
              </w:tabs>
            </w:pPr>
            <w:r>
              <w:t xml:space="preserve"> </w:t>
            </w:r>
            <w:r w:rsidR="0089322D">
              <w:t xml:space="preserve">д. Крутое </w:t>
            </w:r>
            <w:r>
              <w:t>ул. Молодежная</w:t>
            </w:r>
          </w:p>
        </w:tc>
        <w:tc>
          <w:tcPr>
            <w:tcW w:w="393" w:type="pct"/>
            <w:gridSpan w:val="2"/>
            <w:vAlign w:val="bottom"/>
            <w:hideMark/>
          </w:tcPr>
          <w:p w14:paraId="533861B5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8</w:t>
            </w:r>
          </w:p>
        </w:tc>
        <w:tc>
          <w:tcPr>
            <w:tcW w:w="1241" w:type="pct"/>
            <w:gridSpan w:val="3"/>
            <w:vAlign w:val="center"/>
            <w:hideMark/>
          </w:tcPr>
          <w:p w14:paraId="35094BF3" w14:textId="3247B6ED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>
              <w:t>ересечение с ул. Центральная</w:t>
            </w:r>
          </w:p>
        </w:tc>
        <w:tc>
          <w:tcPr>
            <w:tcW w:w="1425" w:type="pct"/>
            <w:gridSpan w:val="3"/>
            <w:vAlign w:val="center"/>
            <w:hideMark/>
          </w:tcPr>
          <w:p w14:paraId="40B37208" w14:textId="29DA2D39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н</w:t>
            </w:r>
            <w:r w:rsidR="009E2B01">
              <w:t>а д. Конец</w:t>
            </w:r>
          </w:p>
        </w:tc>
        <w:tc>
          <w:tcPr>
            <w:tcW w:w="569" w:type="pct"/>
            <w:gridSpan w:val="2"/>
            <w:vAlign w:val="center"/>
            <w:hideMark/>
          </w:tcPr>
          <w:p w14:paraId="3F2A850F" w14:textId="0851E541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2154F9">
              <w:t>сфальт</w:t>
            </w:r>
          </w:p>
        </w:tc>
      </w:tr>
      <w:tr w:rsidR="009E2B01" w:rsidRPr="00352FAA" w14:paraId="12A70DEF" w14:textId="77777777" w:rsidTr="0089322D">
        <w:trPr>
          <w:trHeight w:val="334"/>
        </w:trPr>
        <w:tc>
          <w:tcPr>
            <w:tcW w:w="212" w:type="pct"/>
            <w:gridSpan w:val="2"/>
            <w:shd w:val="clear" w:color="auto" w:fill="auto"/>
            <w:vAlign w:val="bottom"/>
            <w:hideMark/>
          </w:tcPr>
          <w:p w14:paraId="61E0CCF4" w14:textId="71E4F856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64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08239C10" w14:textId="0E0B3199" w:rsidR="009E2B01" w:rsidRPr="00352FAA" w:rsidRDefault="0089322D" w:rsidP="009E2B01">
            <w:pPr>
              <w:tabs>
                <w:tab w:val="left" w:pos="11482"/>
              </w:tabs>
            </w:pPr>
            <w:r>
              <w:t>д. Крутое у</w:t>
            </w:r>
            <w:r w:rsidR="009E2B01">
              <w:t>л. Колхоз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5926C91C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9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3FFE12F6" w14:textId="1DDBAB51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2154F9">
              <w:t>ересечение с ул. Центральная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112A2E67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1A42E064" w14:textId="327B0435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2154F9">
              <w:t>сфальт</w:t>
            </w:r>
          </w:p>
        </w:tc>
      </w:tr>
      <w:tr w:rsidR="009E2B01" w:rsidRPr="00352FAA" w14:paraId="7FFD2839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  <w:hideMark/>
          </w:tcPr>
          <w:p w14:paraId="2DCE46BE" w14:textId="5EEC78E6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65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5D7CB459" w14:textId="025B4865" w:rsidR="009E2B01" w:rsidRPr="00352FAA" w:rsidRDefault="0089322D" w:rsidP="009E2B01">
            <w:pPr>
              <w:tabs>
                <w:tab w:val="left" w:pos="11482"/>
              </w:tabs>
            </w:pPr>
            <w:r>
              <w:t xml:space="preserve">д. Крутое </w:t>
            </w:r>
            <w:r w:rsidR="009E2B01">
              <w:t>Ул. Садов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141FA58F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3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1D1F0FA8" w14:textId="3D86AC95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2154F9">
              <w:t xml:space="preserve">ересечение с </w:t>
            </w:r>
            <w:r w:rsidR="009A22A8" w:rsidRPr="002154F9">
              <w:t>ул.</w:t>
            </w:r>
            <w:r w:rsidR="009A22A8">
              <w:t xml:space="preserve"> Молодежная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4BA8560E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13FA2F81" w14:textId="357A3C9B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2154F9">
              <w:t>сфальт</w:t>
            </w:r>
          </w:p>
        </w:tc>
      </w:tr>
      <w:tr w:rsidR="009E2B01" w:rsidRPr="00352FAA" w14:paraId="0EF81023" w14:textId="77777777" w:rsidTr="0089322D">
        <w:trPr>
          <w:trHeight w:val="371"/>
        </w:trPr>
        <w:tc>
          <w:tcPr>
            <w:tcW w:w="212" w:type="pct"/>
            <w:gridSpan w:val="2"/>
            <w:shd w:val="clear" w:color="auto" w:fill="auto"/>
            <w:vAlign w:val="bottom"/>
            <w:hideMark/>
          </w:tcPr>
          <w:p w14:paraId="2DFD1409" w14:textId="24CFE548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66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60F66486" w14:textId="6C27C317" w:rsidR="009E2B01" w:rsidRPr="00352FAA" w:rsidRDefault="0089322D" w:rsidP="009E2B01">
            <w:pPr>
              <w:tabs>
                <w:tab w:val="left" w:pos="11482"/>
              </w:tabs>
            </w:pPr>
            <w:r>
              <w:t>д. Крутое у</w:t>
            </w:r>
            <w:r w:rsidR="009E2B01">
              <w:t>л. Набереж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677B5EEA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8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02F528FA" w14:textId="542BE5AA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2154F9">
              <w:t xml:space="preserve">ересечение с </w:t>
            </w:r>
            <w:r w:rsidR="009A22A8" w:rsidRPr="002154F9">
              <w:t>ул.</w:t>
            </w:r>
            <w:r w:rsidR="009A22A8">
              <w:t xml:space="preserve"> Колхозная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1231BCDD" w14:textId="13B28CB3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у</w:t>
            </w:r>
            <w:r w:rsidR="009E2B01">
              <w:t>л. Центральная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19272D0D" w14:textId="0583CB0E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2154F9">
              <w:t>сфальт</w:t>
            </w:r>
          </w:p>
        </w:tc>
      </w:tr>
      <w:tr w:rsidR="009E2B01" w:rsidRPr="00352FAA" w14:paraId="2AF8229E" w14:textId="77777777" w:rsidTr="0089322D">
        <w:trPr>
          <w:trHeight w:val="419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5D8FBBF8" w14:textId="50A67938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67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</w:tcPr>
          <w:p w14:paraId="6E2B0E34" w14:textId="16AAE425" w:rsidR="009E2B01" w:rsidRDefault="0089322D" w:rsidP="009E2B01">
            <w:pPr>
              <w:tabs>
                <w:tab w:val="left" w:pos="11482"/>
              </w:tabs>
            </w:pPr>
            <w:r>
              <w:t>д. Крутое у</w:t>
            </w:r>
            <w:r w:rsidR="009E2B01">
              <w:t>л. Ручей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04CCDD6D" w14:textId="77777777" w:rsidR="009E2B01" w:rsidRDefault="009E2B01" w:rsidP="009E2B01">
            <w:pPr>
              <w:tabs>
                <w:tab w:val="left" w:pos="11482"/>
              </w:tabs>
              <w:jc w:val="center"/>
            </w:pPr>
            <w:r>
              <w:t>0,4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42574DE1" w14:textId="7C8DB6C2" w:rsidR="009E2B01" w:rsidRPr="002154F9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2154F9">
              <w:t>ересечение с ул. Центральная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</w:tcPr>
          <w:p w14:paraId="2A537BD1" w14:textId="3D4713DE" w:rsidR="009E2B01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2154F9">
              <w:t xml:space="preserve">ересечение с </w:t>
            </w:r>
            <w:r w:rsidR="009A22A8" w:rsidRPr="002154F9">
              <w:t>ул.</w:t>
            </w:r>
            <w:r w:rsidR="009A22A8">
              <w:t xml:space="preserve"> Набережная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C1DAEA" w14:textId="23595611" w:rsidR="009E2B01" w:rsidRPr="002154F9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2154F9">
              <w:t>рунтовая</w:t>
            </w:r>
          </w:p>
        </w:tc>
      </w:tr>
      <w:tr w:rsidR="009E2B01" w:rsidRPr="00352FAA" w14:paraId="7494C33D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745E7373" w14:textId="1DDA73B8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68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667FF245" w14:textId="1CE1E36F" w:rsidR="009E2B01" w:rsidRPr="00352FAA" w:rsidRDefault="0089322D" w:rsidP="009E2B01">
            <w:pPr>
              <w:tabs>
                <w:tab w:val="left" w:pos="11482"/>
              </w:tabs>
            </w:pPr>
            <w:r>
              <w:t>д. Осиновица у</w:t>
            </w:r>
            <w:r w:rsidR="009E2B01">
              <w:t>л. Централь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557E25B2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37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6378F554" w14:textId="1ACCDEF6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6F7B94">
              <w:t xml:space="preserve">ересечение с </w:t>
            </w:r>
            <w:r w:rsidR="009A22A8" w:rsidRPr="006F7B94">
              <w:t>ул.</w:t>
            </w:r>
            <w:r w:rsidR="009A22A8">
              <w:t xml:space="preserve"> Речная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32688549" w14:textId="4264D9CA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6F7B94">
              <w:t xml:space="preserve">ересечение с </w:t>
            </w:r>
            <w:r w:rsidR="009A22A8" w:rsidRPr="006F7B94">
              <w:t>ул.</w:t>
            </w:r>
            <w:r w:rsidR="009A22A8">
              <w:t xml:space="preserve"> Луговая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6ECE1F54" w14:textId="59DE4313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6F7B94">
              <w:t>рунтовая</w:t>
            </w:r>
          </w:p>
        </w:tc>
      </w:tr>
      <w:tr w:rsidR="009E2B01" w:rsidRPr="00352FAA" w14:paraId="7A722FA1" w14:textId="77777777" w:rsidTr="0089322D">
        <w:trPr>
          <w:trHeight w:val="297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0A12E064" w14:textId="7D446B03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69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11371F18" w14:textId="73BBC45C" w:rsidR="009E2B01" w:rsidRPr="00352FAA" w:rsidRDefault="0089322D" w:rsidP="009E2B01">
            <w:pPr>
              <w:tabs>
                <w:tab w:val="left" w:pos="11482"/>
              </w:tabs>
            </w:pPr>
            <w:r>
              <w:t>д. Осиновица у</w:t>
            </w:r>
            <w:r w:rsidR="009E2B01">
              <w:t>л. Реч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0AB08921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87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31896D50" w14:textId="5725D926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>
              <w:t>родолжение дороги Автодор Крутое-Осиновица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003363FE" w14:textId="006B5E69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6F7B94">
              <w:t xml:space="preserve">ересечение с </w:t>
            </w:r>
            <w:r w:rsidR="009A22A8" w:rsidRPr="006F7B94">
              <w:t>ул. Луговая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4E8FB727" w14:textId="55A47210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6F7B94">
              <w:t>рунтовая</w:t>
            </w:r>
          </w:p>
        </w:tc>
      </w:tr>
      <w:tr w:rsidR="009E2B01" w:rsidRPr="00352FAA" w14:paraId="4F4C8171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099A2143" w14:textId="6A07615B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70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78FABEDC" w14:textId="2306D681" w:rsidR="009E2B01" w:rsidRPr="00352FAA" w:rsidRDefault="0089322D" w:rsidP="009E2B01">
            <w:pPr>
              <w:tabs>
                <w:tab w:val="left" w:pos="11482"/>
              </w:tabs>
            </w:pPr>
            <w:r>
              <w:t>д. Осиновица у</w:t>
            </w:r>
            <w:r w:rsidR="009E2B01">
              <w:t>л. Лугов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4678EE9D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31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2866DE12" w14:textId="50C3A28C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6F7B94">
              <w:t>ересечение с</w:t>
            </w:r>
            <w:r w:rsidR="009E2B01">
              <w:t xml:space="preserve"> дорогой Автодор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0D6214A3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06BE5842" w14:textId="11CDCAD8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6F7B94">
              <w:t>рунтовая</w:t>
            </w:r>
          </w:p>
        </w:tc>
      </w:tr>
      <w:tr w:rsidR="009E2B01" w:rsidRPr="00352FAA" w14:paraId="3F1AE36A" w14:textId="77777777" w:rsidTr="009E2B01">
        <w:trPr>
          <w:trHeight w:val="413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769C12F2" w14:textId="181BE888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71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5C8FC666" w14:textId="75C03557" w:rsidR="009E2B01" w:rsidRPr="00352FAA" w:rsidRDefault="0089322D" w:rsidP="009E2B01">
            <w:pPr>
              <w:tabs>
                <w:tab w:val="left" w:pos="11482"/>
              </w:tabs>
            </w:pPr>
            <w:r>
              <w:t>д. Конец у</w:t>
            </w:r>
            <w:r w:rsidR="009E2B01">
              <w:t>л. Лугов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12BB13E5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19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2DF6EDB1" w14:textId="0F360A71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6F7B94">
              <w:t>ересечение с</w:t>
            </w:r>
            <w:r w:rsidR="009E2B01">
              <w:t xml:space="preserve"> дорогой Автодор Велиж-Конец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75096D4C" w14:textId="48BC1337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н</w:t>
            </w:r>
            <w:r w:rsidR="009E2B01">
              <w:t>а д. Вязьмены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05B30030" w14:textId="243175AC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F373A6">
              <w:t>рунтовая</w:t>
            </w:r>
          </w:p>
        </w:tc>
      </w:tr>
      <w:tr w:rsidR="009E2B01" w:rsidRPr="00352FAA" w14:paraId="53D8F1E6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05933945" w14:textId="5E1C91C9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72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7C08C4C9" w14:textId="47C574A9" w:rsidR="009E2B01" w:rsidRPr="00352FAA" w:rsidRDefault="0089322D" w:rsidP="009E2B01">
            <w:pPr>
              <w:tabs>
                <w:tab w:val="left" w:pos="11482"/>
              </w:tabs>
            </w:pPr>
            <w:r>
              <w:t>д. Конец у</w:t>
            </w:r>
            <w:r w:rsidR="009E2B01">
              <w:t>л. Полев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7772401D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56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7512845B" w14:textId="62E81389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F373A6">
              <w:t>ересечение с дорогой Автодор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626C7F95" w14:textId="26ADD1A5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F373A6">
              <w:t xml:space="preserve">ересечение с </w:t>
            </w:r>
            <w:r w:rsidR="009A22A8" w:rsidRPr="00F373A6">
              <w:t>ул. Луговая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77675FF3" w14:textId="3FCF847D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F373A6">
              <w:t>рунтовая</w:t>
            </w:r>
          </w:p>
        </w:tc>
      </w:tr>
      <w:tr w:rsidR="009E2B01" w:rsidRPr="00352FAA" w14:paraId="5F4AF844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44C4F1E0" w14:textId="5113468D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73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527FF8BD" w14:textId="4CE80605" w:rsidR="009E2B01" w:rsidRPr="00352FAA" w:rsidRDefault="0089322D" w:rsidP="009E2B01">
            <w:pPr>
              <w:tabs>
                <w:tab w:val="left" w:pos="11482"/>
              </w:tabs>
            </w:pPr>
            <w:r>
              <w:t>д. Конец у</w:t>
            </w:r>
            <w:r w:rsidR="009E2B01">
              <w:t>л. Ручей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127646C0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61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5E84F04A" w14:textId="17C2354F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F373A6">
              <w:t>ересечение с</w:t>
            </w:r>
            <w:r w:rsidR="009E2B01">
              <w:t xml:space="preserve"> дорогой Крутое-Конец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2D033E18" w14:textId="7A674D3F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F373A6">
              <w:t xml:space="preserve">ересечение с </w:t>
            </w:r>
            <w:r w:rsidR="009A22A8">
              <w:t>ул.</w:t>
            </w:r>
            <w:r w:rsidR="009E2B01">
              <w:t xml:space="preserve"> Полевая до Кладбища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7071F82E" w14:textId="2BCDB52C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F373A6">
              <w:t>рунтовая</w:t>
            </w:r>
          </w:p>
        </w:tc>
      </w:tr>
      <w:tr w:rsidR="009E2B01" w:rsidRPr="00352FAA" w14:paraId="2EA3E15C" w14:textId="77777777" w:rsidTr="009E2B01">
        <w:trPr>
          <w:trHeight w:val="375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02E71711" w14:textId="4A5690F1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74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766C94CE" w14:textId="2849085E" w:rsidR="009E2B01" w:rsidRPr="00352FAA" w:rsidRDefault="0089322D" w:rsidP="009E2B01">
            <w:pPr>
              <w:tabs>
                <w:tab w:val="left" w:pos="11482"/>
              </w:tabs>
              <w:rPr>
                <w:color w:val="000000"/>
              </w:rPr>
            </w:pPr>
            <w:r>
              <w:rPr>
                <w:color w:val="000000"/>
              </w:rPr>
              <w:t>д. Старое Село у</w:t>
            </w:r>
            <w:r w:rsidR="009E2B01">
              <w:rPr>
                <w:color w:val="000000"/>
              </w:rPr>
              <w:t>л. Цветоч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3E95946E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7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0B6C189B" w14:textId="767AA561" w:rsidR="009E2B01" w:rsidRPr="00352FAA" w:rsidRDefault="00525759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F373A6">
              <w:t>ересечение с</w:t>
            </w:r>
            <w:r w:rsidR="009E2B01">
              <w:t xml:space="preserve"> ул. Окольная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4CF8A137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794D8994" w14:textId="21D91590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F373A6">
              <w:t>сфальт</w:t>
            </w:r>
          </w:p>
        </w:tc>
      </w:tr>
      <w:tr w:rsidR="009E2B01" w:rsidRPr="00352FAA" w14:paraId="11F9E6D3" w14:textId="77777777" w:rsidTr="009E2B01">
        <w:trPr>
          <w:trHeight w:val="420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60096428" w14:textId="50C04B11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75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63543549" w14:textId="4520B71B" w:rsidR="009E2B01" w:rsidRPr="00352FAA" w:rsidRDefault="0089322D" w:rsidP="009E2B01">
            <w:pPr>
              <w:tabs>
                <w:tab w:val="left" w:pos="11482"/>
              </w:tabs>
            </w:pPr>
            <w:r>
              <w:rPr>
                <w:color w:val="000000"/>
              </w:rPr>
              <w:t xml:space="preserve">д. Старое Село </w:t>
            </w:r>
            <w:r>
              <w:t>у</w:t>
            </w:r>
            <w:r w:rsidR="009E2B01">
              <w:t>л. Берегов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308D1ACC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4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3049BF74" w14:textId="7DAE5F8F" w:rsidR="009E2B01" w:rsidRPr="00352FAA" w:rsidRDefault="00525759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F373A6">
              <w:t>ересечение с ул</w:t>
            </w:r>
            <w:r w:rsidR="009E2B01">
              <w:t>. Центральная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18429996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4E0ADE2B" w14:textId="096F6E32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F373A6">
              <w:t>рунтовая</w:t>
            </w:r>
          </w:p>
        </w:tc>
      </w:tr>
      <w:tr w:rsidR="009E2B01" w:rsidRPr="00352FAA" w14:paraId="73427B14" w14:textId="77777777" w:rsidTr="0089322D">
        <w:trPr>
          <w:trHeight w:val="407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3B18DFE7" w14:textId="01136C1F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76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4452840C" w14:textId="7B7FCEA2" w:rsidR="009E2B01" w:rsidRPr="00352FAA" w:rsidRDefault="0089322D" w:rsidP="009E2B01">
            <w:pPr>
              <w:tabs>
                <w:tab w:val="left" w:pos="11482"/>
              </w:tabs>
            </w:pPr>
            <w:r>
              <w:rPr>
                <w:color w:val="000000"/>
              </w:rPr>
              <w:t xml:space="preserve">д. Старое Село </w:t>
            </w:r>
            <w:r>
              <w:t>у</w:t>
            </w:r>
            <w:r w:rsidR="009E2B01">
              <w:t>л. Зареч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2CA0A61D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7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2A1173A3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7A8E0A87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3636E6D6" w14:textId="1DB5136A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F373A6">
              <w:t>сфальт</w:t>
            </w:r>
          </w:p>
        </w:tc>
      </w:tr>
      <w:tr w:rsidR="009E2B01" w:rsidRPr="00352FAA" w14:paraId="55B593CB" w14:textId="77777777" w:rsidTr="009E2B01">
        <w:trPr>
          <w:trHeight w:val="450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58789837" w14:textId="7549E7C4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77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257449D4" w14:textId="156DF04C" w:rsidR="009E2B01" w:rsidRPr="00352FAA" w:rsidRDefault="0089322D" w:rsidP="009E2B01">
            <w:pPr>
              <w:tabs>
                <w:tab w:val="left" w:pos="11482"/>
              </w:tabs>
            </w:pPr>
            <w:r>
              <w:rPr>
                <w:color w:val="000000"/>
              </w:rPr>
              <w:t xml:space="preserve">д. Старое Село </w:t>
            </w:r>
            <w:r>
              <w:t>у</w:t>
            </w:r>
            <w:r w:rsidR="009E2B01">
              <w:t>л. Лугов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7941074E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5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4EC22B81" w14:textId="32C808DF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F373A6">
              <w:t>ересечение с ул. Централь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0A0BCA8F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01668980" w14:textId="5FEA9E0F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F373A6">
              <w:t>рунтовая</w:t>
            </w:r>
          </w:p>
        </w:tc>
      </w:tr>
      <w:tr w:rsidR="009E2B01" w:rsidRPr="00352FAA" w14:paraId="1E61D061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31F3B79A" w14:textId="6A59FA95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78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6DD7609D" w14:textId="73A31E85" w:rsidR="009E2B01" w:rsidRPr="00352FAA" w:rsidRDefault="0089322D" w:rsidP="009E2B01">
            <w:pPr>
              <w:tabs>
                <w:tab w:val="left" w:pos="11482"/>
              </w:tabs>
            </w:pPr>
            <w:r>
              <w:rPr>
                <w:color w:val="000000"/>
              </w:rPr>
              <w:t xml:space="preserve">д. Старое Село </w:t>
            </w:r>
            <w:r>
              <w:t>у</w:t>
            </w:r>
            <w:r w:rsidR="009E2B01">
              <w:t>л. Полев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7AA266C9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25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434E21AF" w14:textId="2A9913E5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F373A6">
              <w:t>ересечение с ул. Околь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276F095F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69C75056" w14:textId="2AE1902B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F373A6">
              <w:t>рунтовая</w:t>
            </w:r>
          </w:p>
        </w:tc>
      </w:tr>
      <w:tr w:rsidR="009E2B01" w:rsidRPr="00352FAA" w14:paraId="42B79DC9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2983EA9D" w14:textId="27E0FBC0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79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44CC468D" w14:textId="2C0C6AF4" w:rsidR="009E2B01" w:rsidRPr="00352FAA" w:rsidRDefault="0089322D" w:rsidP="009E2B01">
            <w:pPr>
              <w:tabs>
                <w:tab w:val="left" w:pos="11482"/>
              </w:tabs>
            </w:pPr>
            <w:r>
              <w:rPr>
                <w:color w:val="000000"/>
              </w:rPr>
              <w:t xml:space="preserve">д. Старое Село </w:t>
            </w:r>
            <w:r>
              <w:t>у</w:t>
            </w:r>
            <w:r w:rsidR="009E2B01">
              <w:t>л. Централь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6BBB6DEE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3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10753415" w14:textId="480FB3F6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210633">
              <w:t>ересечение с ул. Централь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7B5BBD67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097E05F8" w14:textId="0232C274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210633">
              <w:t>сфальт</w:t>
            </w:r>
          </w:p>
        </w:tc>
      </w:tr>
      <w:tr w:rsidR="009E2B01" w:rsidRPr="00352FAA" w14:paraId="6D72885E" w14:textId="77777777" w:rsidTr="0089322D">
        <w:trPr>
          <w:trHeight w:val="444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192D05AF" w14:textId="198930B1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80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6F3FBFFF" w14:textId="08D8C37E" w:rsidR="009E2B01" w:rsidRPr="00352FAA" w:rsidRDefault="0089322D" w:rsidP="009E2B01">
            <w:pPr>
              <w:tabs>
                <w:tab w:val="left" w:pos="11482"/>
              </w:tabs>
            </w:pPr>
            <w:r>
              <w:rPr>
                <w:color w:val="000000"/>
              </w:rPr>
              <w:t xml:space="preserve">д. Старое Село </w:t>
            </w:r>
            <w:r>
              <w:t>у</w:t>
            </w:r>
            <w:r w:rsidR="009E2B01">
              <w:t>л. Околь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7BB58707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8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7E0A1F3C" w14:textId="343B1821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210633">
              <w:t>ересечение с ул. Централь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655D3F33" w14:textId="20BA022D" w:rsidR="009E2B01" w:rsidRPr="00352FAA" w:rsidRDefault="0089322D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210633">
              <w:t>ересечение</w:t>
            </w:r>
            <w:r w:rsidR="009E2B01">
              <w:t xml:space="preserve"> с дорогой Автодор Велиж-Старое Село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454E71DA" w14:textId="3B8B2CA9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210633">
              <w:t>сфальт</w:t>
            </w:r>
          </w:p>
        </w:tc>
      </w:tr>
      <w:tr w:rsidR="009E2B01" w:rsidRPr="00352FAA" w14:paraId="7D14C7AE" w14:textId="77777777" w:rsidTr="009E2B01">
        <w:trPr>
          <w:trHeight w:val="300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48790A56" w14:textId="428438B7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81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668E5C9B" w14:textId="4B623CB6" w:rsidR="009E2B01" w:rsidRPr="00352FAA" w:rsidRDefault="0089322D" w:rsidP="009E2B01">
            <w:pPr>
              <w:tabs>
                <w:tab w:val="left" w:pos="11482"/>
              </w:tabs>
            </w:pPr>
            <w:r>
              <w:t>д. Цыганы у</w:t>
            </w:r>
            <w:r w:rsidR="009E2B01">
              <w:t>л. Придорож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7E839E91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3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1A670EF9" w14:textId="636CAAFA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>
              <w:t>араллельно дороги Автодор Велиж-Старое Село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7EB62851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2D359EAB" w14:textId="4DA86AC8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210633">
              <w:t>сфальт</w:t>
            </w:r>
          </w:p>
        </w:tc>
      </w:tr>
      <w:tr w:rsidR="009E2B01" w:rsidRPr="00352FAA" w14:paraId="7FB9214F" w14:textId="77777777" w:rsidTr="0089322D">
        <w:trPr>
          <w:trHeight w:val="319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213D5BF1" w14:textId="612A5047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82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9FCFE99" w14:textId="5FCBCDC2" w:rsidR="009E2B01" w:rsidRPr="00352FAA" w:rsidRDefault="0089322D" w:rsidP="009E2B01">
            <w:pPr>
              <w:tabs>
                <w:tab w:val="left" w:pos="11482"/>
              </w:tabs>
            </w:pPr>
            <w:r>
              <w:t>д. Цыганы у</w:t>
            </w:r>
            <w:r w:rsidR="009E2B01">
              <w:t>л. Садов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09C00974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9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273760C3" w14:textId="43EAE638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210633">
              <w:t>ересечение с ул.</w:t>
            </w:r>
            <w:r w:rsidR="009E2B01">
              <w:t>Лес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1287E678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02A143F8" w14:textId="44246404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210633">
              <w:t>рунтовая</w:t>
            </w:r>
          </w:p>
        </w:tc>
      </w:tr>
      <w:tr w:rsidR="009E2B01" w:rsidRPr="00352FAA" w14:paraId="24E105CB" w14:textId="77777777" w:rsidTr="009E2B01">
        <w:trPr>
          <w:trHeight w:val="335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7C3FD7F2" w14:textId="0D3062F7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83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384C669C" w14:textId="4DE9B5CA" w:rsidR="009E2B01" w:rsidRPr="00352FAA" w:rsidRDefault="0089322D" w:rsidP="009E2B01">
            <w:pPr>
              <w:tabs>
                <w:tab w:val="left" w:pos="11482"/>
              </w:tabs>
            </w:pPr>
            <w:r>
              <w:t>д. Цыганы у</w:t>
            </w:r>
            <w:r w:rsidR="009E2B01">
              <w:t>л. Лес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660946B6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1,1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0CEA9E5E" w14:textId="0E1F3562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210633">
              <w:t>ересечение с</w:t>
            </w:r>
            <w:r w:rsidR="009E2B01">
              <w:t xml:space="preserve"> пер. Лесной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1FCA455B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2DD3794B" w14:textId="62ED6523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210633">
              <w:t>рунтовая</w:t>
            </w:r>
          </w:p>
        </w:tc>
      </w:tr>
      <w:tr w:rsidR="009E2B01" w:rsidRPr="00352FAA" w14:paraId="42FC37AC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67A80486" w14:textId="2BA16EED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84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33C28955" w14:textId="5457F6A9" w:rsidR="009E2B01" w:rsidRPr="00352FAA" w:rsidRDefault="0089322D" w:rsidP="009E2B01">
            <w:pPr>
              <w:tabs>
                <w:tab w:val="left" w:pos="11482"/>
              </w:tabs>
            </w:pPr>
            <w:r>
              <w:t>д. Цыганы п</w:t>
            </w:r>
            <w:r w:rsidR="009E2B01">
              <w:t>ер. Лесной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491B56FF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2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38E55BAA" w14:textId="245FD97B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>
              <w:t>ересечение с дорогой Автодор</w:t>
            </w:r>
            <w:r w:rsidR="009E2B01" w:rsidRPr="00210633">
              <w:t>Велиж-Старое Село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51FA593B" w14:textId="120445A4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210633">
              <w:t>ересечение с ул.Лесная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0C3E096C" w14:textId="1F474BB3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210633">
              <w:t>рунтовая</w:t>
            </w:r>
          </w:p>
        </w:tc>
      </w:tr>
      <w:tr w:rsidR="009E2B01" w:rsidRPr="00352FAA" w14:paraId="5091BD96" w14:textId="77777777" w:rsidTr="009E2B01">
        <w:trPr>
          <w:trHeight w:val="441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25A0ED59" w14:textId="76AC7B05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85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29BE25E2" w14:textId="2D1ADCE6" w:rsidR="009E2B01" w:rsidRPr="00352FAA" w:rsidRDefault="0089322D" w:rsidP="009E2B01">
            <w:pPr>
              <w:tabs>
                <w:tab w:val="left" w:pos="11482"/>
              </w:tabs>
            </w:pPr>
            <w:r>
              <w:t xml:space="preserve"> </w:t>
            </w:r>
            <w:r w:rsidR="0086488C">
              <w:t>д. Вязьмены у</w:t>
            </w:r>
            <w:r w:rsidR="009E2B01">
              <w:t>л. Пуст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7EC00B91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5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2888A9EC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1DEB7A1C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6DB84090" w14:textId="3356A8E2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896D6C">
              <w:t>рунтовая</w:t>
            </w:r>
          </w:p>
        </w:tc>
      </w:tr>
      <w:tr w:rsidR="009E2B01" w:rsidRPr="00352FAA" w14:paraId="1357942C" w14:textId="77777777" w:rsidTr="009E2B01">
        <w:trPr>
          <w:trHeight w:val="441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02230547" w14:textId="23B934E4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86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</w:tcPr>
          <w:p w14:paraId="148E29D8" w14:textId="7DAE15C7" w:rsidR="009E2B01" w:rsidRDefault="0086488C" w:rsidP="009E2B01">
            <w:pPr>
              <w:tabs>
                <w:tab w:val="left" w:pos="11482"/>
              </w:tabs>
            </w:pPr>
            <w:r>
              <w:t>д. Вязьмены</w:t>
            </w:r>
            <w:r w:rsidR="0089322D">
              <w:t xml:space="preserve"> </w:t>
            </w:r>
            <w:r>
              <w:t>у</w:t>
            </w:r>
            <w:r w:rsidR="009E2B01">
              <w:t>л. Ручей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</w:tcPr>
          <w:p w14:paraId="2CE80E07" w14:textId="77777777" w:rsidR="009E2B01" w:rsidRDefault="009E2B01" w:rsidP="009E2B01">
            <w:pPr>
              <w:tabs>
                <w:tab w:val="left" w:pos="11482"/>
              </w:tabs>
              <w:jc w:val="center"/>
            </w:pPr>
            <w:r>
              <w:t>0,8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</w:tcPr>
          <w:p w14:paraId="5D6EE2C1" w14:textId="5C904A60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896D6C">
              <w:t>ересечение с дорогой</w:t>
            </w:r>
            <w:r w:rsidR="009E2B01">
              <w:t xml:space="preserve"> Конец-Вязьмены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</w:tcPr>
          <w:p w14:paraId="01FDF982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</w:tcPr>
          <w:p w14:paraId="07599937" w14:textId="57E72305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896D6C">
              <w:t>рунтовая</w:t>
            </w:r>
          </w:p>
        </w:tc>
      </w:tr>
      <w:tr w:rsidR="009E2B01" w:rsidRPr="00352FAA" w14:paraId="76A4F74F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  <w:hideMark/>
          </w:tcPr>
          <w:p w14:paraId="7293242B" w14:textId="06ED3368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87</w:t>
            </w:r>
            <w:r w:rsidR="009E2B01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11DF8D35" w14:textId="2AAFC975" w:rsidR="009E2B01" w:rsidRPr="00352FAA" w:rsidRDefault="0086488C" w:rsidP="009E2B01">
            <w:pPr>
              <w:tabs>
                <w:tab w:val="left" w:pos="11482"/>
              </w:tabs>
            </w:pPr>
            <w:r>
              <w:t>д. Комиссарево у</w:t>
            </w:r>
            <w:r w:rsidR="009E2B01">
              <w:t>л. Лес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4838E49F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5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49A794B5" w14:textId="19B58027" w:rsidR="009E2B01" w:rsidRPr="00352FAA" w:rsidRDefault="0086488C" w:rsidP="009E2B01">
            <w:pPr>
              <w:tabs>
                <w:tab w:val="left" w:pos="11482"/>
              </w:tabs>
            </w:pPr>
            <w:r>
              <w:t>п</w:t>
            </w:r>
            <w:r w:rsidR="009E2B01" w:rsidRPr="00896D6C">
              <w:t>ересечение с</w:t>
            </w:r>
            <w:r w:rsidR="009E2B01">
              <w:t xml:space="preserve"> трассой Смоленск-Велиж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3D00C1A4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 xml:space="preserve">тупик 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61117AE8" w14:textId="4471D27C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896D6C">
              <w:t>рунтовая</w:t>
            </w:r>
          </w:p>
        </w:tc>
      </w:tr>
      <w:tr w:rsidR="009E2B01" w:rsidRPr="00352FAA" w14:paraId="6360C30A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  <w:hideMark/>
          </w:tcPr>
          <w:p w14:paraId="1D2EF76A" w14:textId="115BED02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88</w:t>
            </w:r>
            <w:r w:rsidR="009E2B01" w:rsidRPr="00352FAA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2DD66836" w14:textId="66261BE8" w:rsidR="009E2B01" w:rsidRPr="00352FAA" w:rsidRDefault="0086488C" w:rsidP="009E2B01">
            <w:pPr>
              <w:tabs>
                <w:tab w:val="left" w:pos="11482"/>
              </w:tabs>
            </w:pPr>
            <w:r>
              <w:t>д. Мокрая Нива у</w:t>
            </w:r>
            <w:r w:rsidR="009E2B01">
              <w:t>л. Лес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1568BD21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8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6E2C68D6" w14:textId="298BD1E4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родолжение</w:t>
            </w:r>
            <w:r w:rsidR="009E2B01">
              <w:t xml:space="preserve"> ул. Центральная д. Старое Село 0,3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38BECF61" w14:textId="3B5DF07C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н</w:t>
            </w:r>
            <w:r w:rsidR="009E2B01">
              <w:t>а д. Тиванцы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0B269CF9" w14:textId="7D404547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896D6C">
              <w:t>рунтовая</w:t>
            </w:r>
          </w:p>
        </w:tc>
      </w:tr>
      <w:tr w:rsidR="009E2B01" w:rsidRPr="00352FAA" w14:paraId="4158F96E" w14:textId="77777777" w:rsidTr="009E2B01">
        <w:trPr>
          <w:trHeight w:val="370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20A3A0EA" w14:textId="1C68A704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lastRenderedPageBreak/>
              <w:t>189</w:t>
            </w:r>
            <w:r w:rsidR="009E2B01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4060FE69" w14:textId="3F2C3513" w:rsidR="009E2B01" w:rsidRPr="00352FAA" w:rsidRDefault="0086488C" w:rsidP="009E2B01">
            <w:pPr>
              <w:tabs>
                <w:tab w:val="left" w:pos="11482"/>
              </w:tabs>
              <w:rPr>
                <w:color w:val="000000"/>
              </w:rPr>
            </w:pPr>
            <w:r>
              <w:rPr>
                <w:color w:val="000000"/>
              </w:rPr>
              <w:t>д. Беляево у</w:t>
            </w:r>
            <w:r w:rsidR="009E2B01">
              <w:rPr>
                <w:color w:val="000000"/>
              </w:rPr>
              <w:t>л. Павлова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640CCDF8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1,0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5A469C67" w14:textId="7B5A29F6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9407FF">
              <w:t>ересечение</w:t>
            </w:r>
            <w:r w:rsidR="009E2B01">
              <w:t xml:space="preserve"> с дорогой Автодор Беляево-Велиж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61EAF82D" w14:textId="14BCF74D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9407FF">
              <w:t>ересечение с</w:t>
            </w:r>
            <w:r w:rsidR="009E2B01">
              <w:t xml:space="preserve"> ул. Цветочная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0E3FD19C" w14:textId="2673615F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9407FF">
              <w:t>рунтовая</w:t>
            </w:r>
          </w:p>
        </w:tc>
      </w:tr>
      <w:tr w:rsidR="009E2B01" w:rsidRPr="00352FAA" w14:paraId="23496C72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0D65CDCD" w14:textId="0CBE8C5A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90</w:t>
            </w:r>
            <w:r w:rsidR="009E2B01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1594E6F9" w14:textId="2158C548" w:rsidR="009E2B01" w:rsidRPr="00352FAA" w:rsidRDefault="0086488C" w:rsidP="009E2B01">
            <w:pPr>
              <w:tabs>
                <w:tab w:val="left" w:pos="11482"/>
              </w:tabs>
            </w:pPr>
            <w:r>
              <w:rPr>
                <w:color w:val="000000"/>
              </w:rPr>
              <w:t xml:space="preserve">д. Беляево </w:t>
            </w:r>
            <w:r>
              <w:t>у</w:t>
            </w:r>
            <w:r w:rsidR="009E2B01">
              <w:t>л. Цветоч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0C6DAC76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35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667DE1B6" w14:textId="016EE20F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>
              <w:t>ересечение с ул. Павлова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064901D3" w14:textId="7665161E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9407FF">
              <w:t>ересечение с ул.</w:t>
            </w:r>
            <w:r w:rsidR="009E2B01">
              <w:t>Центральная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39D7B50C" w14:textId="4BF9C5BB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9407FF">
              <w:t>рунтовая</w:t>
            </w:r>
          </w:p>
        </w:tc>
      </w:tr>
      <w:tr w:rsidR="009E2B01" w:rsidRPr="00352FAA" w14:paraId="3097AA35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52D21825" w14:textId="221BD2AF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91</w:t>
            </w:r>
            <w:r w:rsidR="009E2B01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60F52F43" w14:textId="234D3EAA" w:rsidR="009E2B01" w:rsidRPr="00352FAA" w:rsidRDefault="0086488C" w:rsidP="0086488C">
            <w:pPr>
              <w:tabs>
                <w:tab w:val="left" w:pos="11482"/>
              </w:tabs>
            </w:pPr>
            <w:r>
              <w:rPr>
                <w:color w:val="000000"/>
              </w:rPr>
              <w:t xml:space="preserve">д. Беляево </w:t>
            </w:r>
            <w:r>
              <w:t>у</w:t>
            </w:r>
            <w:r w:rsidR="009E2B01">
              <w:t>л. Школь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392305CA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1,0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0FA1F82B" w14:textId="1235A0CA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9407FF">
              <w:t>ересечение с ул.</w:t>
            </w:r>
            <w:r w:rsidR="009E2B01">
              <w:t>Централь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53BA3EAB" w14:textId="6B8A5604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9407FF">
              <w:t>ересечение с ул.</w:t>
            </w:r>
            <w:r w:rsidR="009E2B01">
              <w:t>Набережная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2B03170A" w14:textId="066CF79F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9407FF">
              <w:t>сфальт</w:t>
            </w:r>
          </w:p>
        </w:tc>
      </w:tr>
      <w:tr w:rsidR="009E2B01" w:rsidRPr="00352FAA" w14:paraId="0AC561D6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45698959" w14:textId="3025B1B5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92</w:t>
            </w:r>
            <w:r w:rsidR="009E2B01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7CC6E9DA" w14:textId="0DBE200B" w:rsidR="009E2B01" w:rsidRPr="00352FAA" w:rsidRDefault="0086488C" w:rsidP="009E2B01">
            <w:pPr>
              <w:tabs>
                <w:tab w:val="left" w:pos="11482"/>
              </w:tabs>
            </w:pPr>
            <w:r>
              <w:rPr>
                <w:color w:val="000000"/>
              </w:rPr>
              <w:t xml:space="preserve">д. Беляево </w:t>
            </w:r>
            <w:r>
              <w:t>у</w:t>
            </w:r>
            <w:r w:rsidR="009E2B01">
              <w:t>л. Полев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76065E2E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35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6D581301" w14:textId="3EEF4D48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9407FF">
              <w:t>ересечение с ул.</w:t>
            </w:r>
            <w:r w:rsidR="009E2B01">
              <w:t>Школь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66DDF6C9" w14:textId="734F05B0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9407FF">
              <w:t>ересечение с ул. Школьная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6C516CBC" w14:textId="4496AC95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9407FF">
              <w:t>рунтовая</w:t>
            </w:r>
          </w:p>
        </w:tc>
      </w:tr>
      <w:tr w:rsidR="009E2B01" w:rsidRPr="00352FAA" w14:paraId="4517A20F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5146F3D5" w14:textId="16D630D1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93</w:t>
            </w:r>
            <w:r w:rsidR="009E2B01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2A0508D9" w14:textId="7E0ABE55" w:rsidR="009E2B01" w:rsidRPr="00352FAA" w:rsidRDefault="0086488C" w:rsidP="009E2B01">
            <w:pPr>
              <w:tabs>
                <w:tab w:val="left" w:pos="11482"/>
              </w:tabs>
            </w:pPr>
            <w:r>
              <w:rPr>
                <w:color w:val="000000"/>
              </w:rPr>
              <w:t xml:space="preserve">д. Беляево </w:t>
            </w:r>
            <w:r>
              <w:t>у</w:t>
            </w:r>
            <w:r w:rsidR="009E2B01">
              <w:t>л. Берегов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1E3137D6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643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6137DFC3" w14:textId="56C8E467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>
              <w:t>родолжение ул. Школь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37901F92" w14:textId="0C8731EB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9D1079">
              <w:t>ересечение с ул. Школьная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2F17F4D0" w14:textId="2FCF3E8C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9D1079">
              <w:t>рунтовая</w:t>
            </w:r>
          </w:p>
        </w:tc>
      </w:tr>
      <w:tr w:rsidR="009E2B01" w:rsidRPr="00352FAA" w14:paraId="48A7A964" w14:textId="77777777" w:rsidTr="009E2B01">
        <w:trPr>
          <w:trHeight w:val="295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36B0F2C4" w14:textId="67923618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94</w:t>
            </w:r>
            <w:r w:rsidR="009E2B01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3D5E1076" w14:textId="45FD1071" w:rsidR="009E2B01" w:rsidRPr="00352FAA" w:rsidRDefault="0086488C" w:rsidP="009E2B01">
            <w:pPr>
              <w:tabs>
                <w:tab w:val="left" w:pos="11482"/>
              </w:tabs>
            </w:pPr>
            <w:r>
              <w:rPr>
                <w:color w:val="000000"/>
              </w:rPr>
              <w:t xml:space="preserve">д. Беляево </w:t>
            </w:r>
            <w:r>
              <w:t>у</w:t>
            </w:r>
            <w:r w:rsidR="009E2B01">
              <w:t>л. Набереж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5CAA4EBD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25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0C9B9AA1" w14:textId="69AC422E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>
              <w:t>араллельно ул. Лес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4887D087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1D57B42B" w14:textId="48B1FC06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9D1079">
              <w:t>сфальт</w:t>
            </w:r>
          </w:p>
        </w:tc>
      </w:tr>
      <w:tr w:rsidR="009E2B01" w:rsidRPr="00352FAA" w14:paraId="57F68E96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631A3E03" w14:textId="649F3C06" w:rsidR="009E2B01" w:rsidRPr="00352FAA" w:rsidRDefault="009A22A8" w:rsidP="009E2B01">
            <w:pPr>
              <w:tabs>
                <w:tab w:val="left" w:pos="11482"/>
              </w:tabs>
              <w:jc w:val="right"/>
            </w:pPr>
            <w:r>
              <w:t>195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00C9ED62" w14:textId="36B8182D" w:rsidR="009E2B01" w:rsidRPr="00352FAA" w:rsidRDefault="0086488C" w:rsidP="009E2B01">
            <w:pPr>
              <w:tabs>
                <w:tab w:val="left" w:pos="11482"/>
              </w:tabs>
            </w:pPr>
            <w:r>
              <w:rPr>
                <w:color w:val="000000"/>
              </w:rPr>
              <w:t xml:space="preserve">д. Беляево </w:t>
            </w:r>
            <w:r>
              <w:t>у</w:t>
            </w:r>
            <w:r w:rsidR="009E2B01">
              <w:t>л. Лес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5DA4787B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25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09AEE326" w14:textId="7A1AEB06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9D1079">
              <w:t>араллельно ул</w:t>
            </w:r>
            <w:r w:rsidR="009E2B01">
              <w:t>. Набереж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154CED4B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43380A79" w14:textId="08C28AD9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9D1079">
              <w:t>сфальт</w:t>
            </w:r>
          </w:p>
        </w:tc>
      </w:tr>
      <w:tr w:rsidR="009E2B01" w:rsidRPr="00352FAA" w14:paraId="77FB1342" w14:textId="77777777" w:rsidTr="009E2B01">
        <w:trPr>
          <w:trHeight w:val="345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281D6E57" w14:textId="3C4055D6" w:rsidR="009E2B01" w:rsidRPr="00352FAA" w:rsidRDefault="0086488C" w:rsidP="009E2B01">
            <w:pPr>
              <w:tabs>
                <w:tab w:val="left" w:pos="11482"/>
              </w:tabs>
              <w:jc w:val="right"/>
            </w:pPr>
            <w:r>
              <w:t>196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0C1ECCDC" w14:textId="6D7B35A3" w:rsidR="009E2B01" w:rsidRPr="00352FAA" w:rsidRDefault="0086488C" w:rsidP="009E2B01">
            <w:pPr>
              <w:tabs>
                <w:tab w:val="left" w:pos="11482"/>
              </w:tabs>
              <w:rPr>
                <w:color w:val="000000"/>
              </w:rPr>
            </w:pPr>
            <w:r>
              <w:rPr>
                <w:color w:val="000000"/>
              </w:rPr>
              <w:t>д. Нижние Секачи у</w:t>
            </w:r>
            <w:r w:rsidR="009E2B01">
              <w:rPr>
                <w:color w:val="000000"/>
              </w:rPr>
              <w:t>л. Нов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14A5D1D1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1,0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386EF3C0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1389E8C4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2CB35CC7" w14:textId="68C79A5D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9D1079">
              <w:t>рунтовая</w:t>
            </w:r>
          </w:p>
        </w:tc>
      </w:tr>
      <w:tr w:rsidR="009E2B01" w:rsidRPr="00352FAA" w14:paraId="16E5A363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7E97C707" w14:textId="1B7C5E05" w:rsidR="009E2B01" w:rsidRPr="00352FAA" w:rsidRDefault="002B620E" w:rsidP="009E2B01">
            <w:pPr>
              <w:tabs>
                <w:tab w:val="left" w:pos="11482"/>
              </w:tabs>
              <w:jc w:val="right"/>
            </w:pPr>
            <w:r>
              <w:t>197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1FBB4B3C" w14:textId="2FE55B72" w:rsidR="009E2B01" w:rsidRPr="00352FAA" w:rsidRDefault="0086488C" w:rsidP="009E2B01">
            <w:pPr>
              <w:tabs>
                <w:tab w:val="left" w:pos="11482"/>
              </w:tabs>
            </w:pPr>
            <w:r>
              <w:t>д. Нивы у</w:t>
            </w:r>
            <w:r w:rsidR="009E2B01">
              <w:t>л. Родников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6F4201A7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3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52466119" w14:textId="32CB7DD7" w:rsidR="009E2B01" w:rsidRPr="00352FAA" w:rsidRDefault="0086488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9D1079">
              <w:t>ересечение с ул.</w:t>
            </w:r>
            <w:r w:rsidR="009E2B01">
              <w:t>Солнеч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7107D89E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550E0BC0" w14:textId="1BC2346A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9D1079">
              <w:t>рунтовая</w:t>
            </w:r>
          </w:p>
        </w:tc>
      </w:tr>
      <w:tr w:rsidR="009E2B01" w:rsidRPr="00352FAA" w14:paraId="5CB8C71C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  <w:hideMark/>
          </w:tcPr>
          <w:p w14:paraId="4A185987" w14:textId="7DF7790D" w:rsidR="009E2B01" w:rsidRPr="00352FAA" w:rsidRDefault="002B620E" w:rsidP="009E2B01">
            <w:pPr>
              <w:tabs>
                <w:tab w:val="left" w:pos="11482"/>
              </w:tabs>
              <w:jc w:val="right"/>
            </w:pPr>
            <w:r>
              <w:t>198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232F7799" w14:textId="2AD2733D" w:rsidR="009E2B01" w:rsidRPr="00352FAA" w:rsidRDefault="002B620E" w:rsidP="009E2B01">
            <w:pPr>
              <w:tabs>
                <w:tab w:val="left" w:pos="11482"/>
              </w:tabs>
            </w:pPr>
            <w:r>
              <w:t>д. Пустыньки у</w:t>
            </w:r>
            <w:r w:rsidR="009E2B01">
              <w:t>л. Вишнев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6F0BDD1B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1,0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352E3B50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49A6321F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07DDA2BC" w14:textId="21D9ED23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9D1079">
              <w:t>рунтовая</w:t>
            </w:r>
          </w:p>
        </w:tc>
      </w:tr>
      <w:tr w:rsidR="009E2B01" w:rsidRPr="00352FAA" w14:paraId="7774C6FA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  <w:hideMark/>
          </w:tcPr>
          <w:p w14:paraId="282D5090" w14:textId="78CC2376" w:rsidR="009E2B01" w:rsidRPr="00352FAA" w:rsidRDefault="002B620E" w:rsidP="009E2B01">
            <w:pPr>
              <w:tabs>
                <w:tab w:val="left" w:pos="11482"/>
              </w:tabs>
              <w:jc w:val="right"/>
            </w:pPr>
            <w:r>
              <w:t>199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6D786306" w14:textId="09A49B3D" w:rsidR="009E2B01" w:rsidRPr="00352FAA" w:rsidRDefault="002B620E" w:rsidP="009E2B01">
            <w:pPr>
              <w:tabs>
                <w:tab w:val="left" w:pos="11482"/>
              </w:tabs>
              <w:rPr>
                <w:color w:val="000000"/>
              </w:rPr>
            </w:pPr>
            <w:r>
              <w:rPr>
                <w:color w:val="000000"/>
              </w:rPr>
              <w:t>д. Романы у</w:t>
            </w:r>
            <w:r w:rsidR="009E2B01">
              <w:rPr>
                <w:color w:val="000000"/>
              </w:rPr>
              <w:t>л. Орехов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3E7BDEA8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5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3119A813" w14:textId="7655395D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B55D81">
              <w:t>ересечение с дорогой Автодор</w:t>
            </w:r>
            <w:r w:rsidR="009E2B01">
              <w:t xml:space="preserve"> Велиж- Сураж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4051C0F6" w14:textId="77777777" w:rsidR="009E2B01" w:rsidRPr="00352FAA" w:rsidRDefault="009E2B01" w:rsidP="009E2B01">
            <w:pPr>
              <w:tabs>
                <w:tab w:val="left" w:pos="11482"/>
              </w:tabs>
              <w:ind w:right="-76"/>
            </w:pPr>
            <w:r>
              <w:t xml:space="preserve">                                  тупик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1B6471F7" w14:textId="7E65F79E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B55D81">
              <w:t>рунтовая</w:t>
            </w:r>
          </w:p>
        </w:tc>
      </w:tr>
      <w:tr w:rsidR="009E2B01" w:rsidRPr="00352FAA" w14:paraId="21C33EF6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  <w:hideMark/>
          </w:tcPr>
          <w:p w14:paraId="1277F003" w14:textId="2B6E8E3C" w:rsidR="009E2B01" w:rsidRPr="00352FAA" w:rsidRDefault="00493610" w:rsidP="002B620E">
            <w:pPr>
              <w:tabs>
                <w:tab w:val="left" w:pos="11482"/>
              </w:tabs>
              <w:jc w:val="right"/>
            </w:pPr>
            <w:r>
              <w:t>20</w:t>
            </w:r>
            <w:r w:rsidR="002B620E">
              <w:t>0</w:t>
            </w:r>
            <w:r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1E3F5B83" w14:textId="4532DBF4" w:rsidR="009E2B01" w:rsidRPr="00352FAA" w:rsidRDefault="002B620E" w:rsidP="009E2B01">
            <w:pPr>
              <w:tabs>
                <w:tab w:val="left" w:pos="11482"/>
              </w:tabs>
              <w:rPr>
                <w:color w:val="000000"/>
              </w:rPr>
            </w:pPr>
            <w:r>
              <w:rPr>
                <w:color w:val="000000"/>
              </w:rPr>
              <w:t>д. Матюхи у</w:t>
            </w:r>
            <w:r w:rsidR="009E2B01">
              <w:rPr>
                <w:color w:val="000000"/>
              </w:rPr>
              <w:t>л. Запад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7FA681CF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1,0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31CEDE82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683AE1E3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35F8B84D" w14:textId="72C2358A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974AD0">
              <w:t>рунтовая</w:t>
            </w:r>
          </w:p>
        </w:tc>
      </w:tr>
      <w:tr w:rsidR="009E2B01" w:rsidRPr="00352FAA" w14:paraId="35F59535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  <w:hideMark/>
          </w:tcPr>
          <w:p w14:paraId="1CAD0F2E" w14:textId="5073D1C4" w:rsidR="009E2B01" w:rsidRPr="00352FAA" w:rsidRDefault="002B620E" w:rsidP="009E2B01">
            <w:pPr>
              <w:tabs>
                <w:tab w:val="left" w:pos="11482"/>
              </w:tabs>
              <w:jc w:val="right"/>
            </w:pPr>
            <w:r>
              <w:t>201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362C2902" w14:textId="6DE0DD9E" w:rsidR="009E2B01" w:rsidRPr="00352FAA" w:rsidRDefault="002B620E" w:rsidP="009E2B01">
            <w:pPr>
              <w:tabs>
                <w:tab w:val="left" w:pos="11482"/>
              </w:tabs>
            </w:pPr>
            <w:r>
              <w:t>д. Сеньково у</w:t>
            </w:r>
            <w:r w:rsidR="009E2B01">
              <w:t>л. Народ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572E0EA3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3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1CF4660C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66FBA43D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5ED895BE" w14:textId="243030A9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974AD0">
              <w:t>рунтовая</w:t>
            </w:r>
          </w:p>
        </w:tc>
      </w:tr>
      <w:tr w:rsidR="009E2B01" w:rsidRPr="00352FAA" w14:paraId="2E148F25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3D4B9126" w14:textId="7E1F461E" w:rsidR="009E2B01" w:rsidRPr="00352FAA" w:rsidRDefault="002B620E" w:rsidP="009E2B01">
            <w:pPr>
              <w:tabs>
                <w:tab w:val="left" w:pos="11482"/>
              </w:tabs>
              <w:jc w:val="right"/>
            </w:pPr>
            <w:r>
              <w:t>202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170C3054" w14:textId="631775B2" w:rsidR="009E2B01" w:rsidRPr="00352FAA" w:rsidRDefault="002B620E" w:rsidP="009E2B01">
            <w:pPr>
              <w:tabs>
                <w:tab w:val="left" w:pos="11482"/>
              </w:tabs>
            </w:pPr>
            <w:r>
              <w:t>д. Будница у</w:t>
            </w:r>
            <w:r w:rsidR="009E2B01">
              <w:t>л. Кедров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49A6D1F8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3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1FD1ED90" w14:textId="04084FF1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EF4724">
              <w:t>ересечение с ул. Централь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53937851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5B7B8E72" w14:textId="5C391AB1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EF4724">
              <w:t>сфальт</w:t>
            </w:r>
          </w:p>
        </w:tc>
      </w:tr>
      <w:tr w:rsidR="009E2B01" w:rsidRPr="00352FAA" w14:paraId="34535497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65C44F36" w14:textId="7EB5A657" w:rsidR="009E2B01" w:rsidRDefault="00493610" w:rsidP="009E2B01">
            <w:pPr>
              <w:tabs>
                <w:tab w:val="left" w:pos="11482"/>
              </w:tabs>
              <w:jc w:val="right"/>
            </w:pPr>
            <w:r>
              <w:t>2</w:t>
            </w:r>
            <w:r w:rsidR="002B620E">
              <w:t>03</w:t>
            </w:r>
            <w:r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</w:tcPr>
          <w:p w14:paraId="371FC37A" w14:textId="700E6ADA" w:rsidR="009E2B01" w:rsidRPr="00352FAA" w:rsidRDefault="002B620E" w:rsidP="009E2B01">
            <w:pPr>
              <w:tabs>
                <w:tab w:val="left" w:pos="11482"/>
              </w:tabs>
            </w:pPr>
            <w:r>
              <w:t>д. Будница у</w:t>
            </w:r>
            <w:r w:rsidR="009E2B01">
              <w:t>л. Школь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</w:tcPr>
          <w:p w14:paraId="589AF8A2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39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</w:tcPr>
          <w:p w14:paraId="4C414C79" w14:textId="0A6712E9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EF4724">
              <w:t>ересечение с ул. Централь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</w:tcPr>
          <w:p w14:paraId="001F8DD6" w14:textId="17E5DE58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школы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</w:tcPr>
          <w:p w14:paraId="5590EFFB" w14:textId="375E7454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EF4724">
              <w:t>сфальт</w:t>
            </w:r>
          </w:p>
        </w:tc>
      </w:tr>
      <w:tr w:rsidR="009E2B01" w:rsidRPr="00352FAA" w14:paraId="3AE08F75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7BE0F600" w14:textId="1B1473C5" w:rsidR="009E2B01" w:rsidRPr="00352FAA" w:rsidRDefault="002B620E" w:rsidP="009E2B01">
            <w:pPr>
              <w:tabs>
                <w:tab w:val="left" w:pos="11482"/>
              </w:tabs>
              <w:jc w:val="right"/>
            </w:pPr>
            <w:r>
              <w:t>204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004A5358" w14:textId="1EEBD87C" w:rsidR="009E2B01" w:rsidRPr="00352FAA" w:rsidRDefault="002B620E" w:rsidP="009E2B01">
            <w:pPr>
              <w:tabs>
                <w:tab w:val="left" w:pos="11482"/>
              </w:tabs>
            </w:pPr>
            <w:r>
              <w:t>д. Будница у</w:t>
            </w:r>
            <w:r w:rsidR="009E2B01">
              <w:t>л. Нов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3E6BF577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37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4EB4AD4C" w14:textId="20D8295A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EF4724">
              <w:t>ересечение с ул.</w:t>
            </w:r>
            <w:r w:rsidR="009E2B01">
              <w:t>Школь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04692763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 w:rsidRPr="00EF4724">
              <w:t>тупик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5118AE39" w14:textId="1DEA8BDE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EF4724">
              <w:t>сфальт</w:t>
            </w:r>
          </w:p>
        </w:tc>
      </w:tr>
      <w:tr w:rsidR="009E2B01" w:rsidRPr="00352FAA" w14:paraId="516BDC3F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7E934252" w14:textId="6968AA15" w:rsidR="009E2B01" w:rsidRPr="00352FAA" w:rsidRDefault="002B620E" w:rsidP="009E2B01">
            <w:pPr>
              <w:tabs>
                <w:tab w:val="left" w:pos="11482"/>
              </w:tabs>
              <w:jc w:val="right"/>
            </w:pPr>
            <w:r>
              <w:t>205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72644C61" w14:textId="09DDD78B" w:rsidR="009E2B01" w:rsidRPr="00352FAA" w:rsidRDefault="002B620E" w:rsidP="009E2B01">
            <w:pPr>
              <w:tabs>
                <w:tab w:val="left" w:pos="11482"/>
              </w:tabs>
            </w:pPr>
            <w:r>
              <w:t>д. Холмы у</w:t>
            </w:r>
            <w:r w:rsidR="009E2B01">
              <w:t>л. Озер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0CD32A8A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4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1C13A902" w14:textId="2EA8BC2F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EF4724">
              <w:t>ересечение с ул. Централь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39476008" w14:textId="77777777" w:rsidR="009E2B01" w:rsidRPr="00352FAA" w:rsidRDefault="009E2B01" w:rsidP="002B620E">
            <w:pPr>
              <w:tabs>
                <w:tab w:val="left" w:pos="11482"/>
              </w:tabs>
              <w:ind w:right="-76"/>
              <w:jc w:val="center"/>
            </w:pPr>
            <w:r w:rsidRPr="00EF4724">
              <w:t>тупик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023BF67D" w14:textId="6D30F6D9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EF4724">
              <w:t>рунтовая</w:t>
            </w:r>
          </w:p>
        </w:tc>
      </w:tr>
      <w:tr w:rsidR="009E2B01" w:rsidRPr="00352FAA" w14:paraId="06B1BE8B" w14:textId="77777777" w:rsidTr="002B620E">
        <w:trPr>
          <w:trHeight w:val="319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31ED37A1" w14:textId="07700FD9" w:rsidR="009E2B01" w:rsidRPr="00352FAA" w:rsidRDefault="002B620E" w:rsidP="009E2B01">
            <w:pPr>
              <w:tabs>
                <w:tab w:val="left" w:pos="11482"/>
              </w:tabs>
              <w:jc w:val="right"/>
            </w:pPr>
            <w:r>
              <w:t>206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747BE4B1" w14:textId="6F1632D0" w:rsidR="009E2B01" w:rsidRPr="00063CC0" w:rsidRDefault="002B620E" w:rsidP="009E2B01">
            <w:pPr>
              <w:tabs>
                <w:tab w:val="left" w:pos="11482"/>
              </w:tabs>
              <w:rPr>
                <w:bCs/>
              </w:rPr>
            </w:pPr>
            <w:r>
              <w:t xml:space="preserve">д. Холмы </w:t>
            </w:r>
            <w:r>
              <w:rPr>
                <w:bCs/>
              </w:rPr>
              <w:t>у</w:t>
            </w:r>
            <w:r w:rsidR="009E2B01" w:rsidRPr="00063CC0">
              <w:rPr>
                <w:bCs/>
              </w:rPr>
              <w:t>л. Дач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500145E6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4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5BE35C19" w14:textId="38A9A9F3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EF4724">
              <w:t>ересечение с ул. Централь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3C51193A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 w:rsidRPr="00EF4724">
              <w:t>тупик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0E41A05D" w14:textId="45121BCF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EF4724">
              <w:t>рунтовая</w:t>
            </w:r>
          </w:p>
        </w:tc>
      </w:tr>
      <w:tr w:rsidR="009E2B01" w:rsidRPr="00352FAA" w14:paraId="32ACFF7C" w14:textId="77777777" w:rsidTr="009E2B01">
        <w:trPr>
          <w:trHeight w:val="330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6BE79B28" w14:textId="1026F7DD" w:rsidR="009E2B01" w:rsidRPr="00352FAA" w:rsidRDefault="002B620E" w:rsidP="009E2B01">
            <w:pPr>
              <w:tabs>
                <w:tab w:val="left" w:pos="11482"/>
              </w:tabs>
              <w:jc w:val="right"/>
            </w:pPr>
            <w:r>
              <w:t>207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2F38445E" w14:textId="6C2283EC" w:rsidR="009E2B01" w:rsidRPr="00352FAA" w:rsidRDefault="002B620E" w:rsidP="009E2B01">
            <w:pPr>
              <w:tabs>
                <w:tab w:val="left" w:pos="11482"/>
              </w:tabs>
            </w:pPr>
            <w:r>
              <w:t>д. Холмы у</w:t>
            </w:r>
            <w:r w:rsidR="009E2B01">
              <w:t>л. Высок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1CA3A749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5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4D556CE4" w14:textId="602F2A49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996EB5">
              <w:t>ересечение с ул. Централь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613F4AB5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 w:rsidRPr="00996EB5">
              <w:t>тупик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5421E076" w14:textId="41B7B87F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996EB5">
              <w:t>рунтовая</w:t>
            </w:r>
          </w:p>
        </w:tc>
      </w:tr>
      <w:tr w:rsidR="009E2B01" w:rsidRPr="00352FAA" w14:paraId="00413D95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1D296CC7" w14:textId="11E31180" w:rsidR="009E2B01" w:rsidRPr="00352FAA" w:rsidRDefault="002B620E" w:rsidP="009E2B01">
            <w:pPr>
              <w:tabs>
                <w:tab w:val="left" w:pos="11482"/>
              </w:tabs>
              <w:jc w:val="right"/>
            </w:pPr>
            <w:r>
              <w:t>208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593EDDA4" w14:textId="6EFB1B43" w:rsidR="009E2B01" w:rsidRPr="00352FAA" w:rsidRDefault="002B620E" w:rsidP="009E2B01">
            <w:pPr>
              <w:tabs>
                <w:tab w:val="left" w:pos="11482"/>
              </w:tabs>
            </w:pPr>
            <w:r>
              <w:t>д. Верхнее Ольгово п</w:t>
            </w:r>
            <w:r w:rsidR="009E2B01">
              <w:t>ер. Восточный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5BC9C421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8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667600E0" w14:textId="4A2D2655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B93F1B">
              <w:t>ересечение с ул.</w:t>
            </w:r>
            <w:r w:rsidR="009E2B01">
              <w:t>Солнеч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580C77E0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715FB8CB" w14:textId="5631A07D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B93F1B">
              <w:t>сфальт</w:t>
            </w:r>
          </w:p>
        </w:tc>
      </w:tr>
      <w:tr w:rsidR="009E2B01" w:rsidRPr="00352FAA" w14:paraId="6A595A08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61E43E17" w14:textId="61358335" w:rsidR="009E2B01" w:rsidRPr="00352FAA" w:rsidRDefault="002B620E" w:rsidP="009E2B01">
            <w:pPr>
              <w:tabs>
                <w:tab w:val="left" w:pos="11482"/>
              </w:tabs>
              <w:jc w:val="right"/>
            </w:pPr>
            <w:r>
              <w:t>209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0C2EE4B5" w14:textId="02AC6BA9" w:rsidR="009E2B01" w:rsidRPr="00352FAA" w:rsidRDefault="002B620E" w:rsidP="009E2B01">
            <w:pPr>
              <w:tabs>
                <w:tab w:val="left" w:pos="11482"/>
              </w:tabs>
            </w:pPr>
            <w:r>
              <w:t>д. Верхнее Ольгово п</w:t>
            </w:r>
            <w:r w:rsidR="009E2B01">
              <w:t>ер. Западный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7E08A846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5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2D2C924C" w14:textId="79BD8EA4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B93F1B">
              <w:t>ересечение с ул.Солнеч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21F533AB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56CBFA97" w14:textId="406B2608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B93F1B">
              <w:t>сфальт</w:t>
            </w:r>
          </w:p>
        </w:tc>
      </w:tr>
      <w:tr w:rsidR="009E2B01" w:rsidRPr="00352FAA" w14:paraId="6C8DCDDA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079C8F2D" w14:textId="719D17B8" w:rsidR="009E2B01" w:rsidRPr="00352FAA" w:rsidRDefault="002B620E" w:rsidP="009E2B01">
            <w:pPr>
              <w:tabs>
                <w:tab w:val="left" w:pos="11482"/>
              </w:tabs>
              <w:jc w:val="right"/>
            </w:pPr>
            <w:r>
              <w:t>210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1C2D5534" w14:textId="046002AF" w:rsidR="009E2B01" w:rsidRPr="00352FAA" w:rsidRDefault="002B620E" w:rsidP="009E2B01">
            <w:pPr>
              <w:tabs>
                <w:tab w:val="left" w:pos="11482"/>
              </w:tabs>
            </w:pPr>
            <w:r>
              <w:t>д. Нижнее Красное у</w:t>
            </w:r>
            <w:r w:rsidR="009E2B01">
              <w:t>л. Реч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122A6F4B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6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00FC3F58" w14:textId="7C9CE9D6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3E79FC">
              <w:t>ересечение с ул.</w:t>
            </w:r>
            <w:r w:rsidR="009E2B01">
              <w:t>Зареч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6816B971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4AD51B86" w14:textId="7A3090C4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E79FC">
              <w:t>рунтовая</w:t>
            </w:r>
          </w:p>
        </w:tc>
      </w:tr>
      <w:tr w:rsidR="009E2B01" w:rsidRPr="00352FAA" w14:paraId="682C6F71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171F0CCC" w14:textId="7DA41005" w:rsidR="009E2B01" w:rsidRPr="00352FAA" w:rsidRDefault="002B620E" w:rsidP="009E2B01">
            <w:pPr>
              <w:tabs>
                <w:tab w:val="left" w:pos="11482"/>
              </w:tabs>
              <w:jc w:val="right"/>
            </w:pPr>
            <w:r>
              <w:t>211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1D3AB777" w14:textId="452EAC1C" w:rsidR="009E2B01" w:rsidRPr="00352FAA" w:rsidRDefault="002B620E" w:rsidP="009E2B01">
            <w:pPr>
              <w:tabs>
                <w:tab w:val="left" w:pos="11482"/>
              </w:tabs>
            </w:pPr>
            <w:r>
              <w:t>д. Нижнее Красное у</w:t>
            </w:r>
            <w:r w:rsidR="009E2B01">
              <w:t>л. Зареч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709D2366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8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5763F1B8" w14:textId="51FDC134" w:rsidR="009E2B01" w:rsidRPr="00352FAA" w:rsidRDefault="002B620E" w:rsidP="002B620E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3E79FC">
              <w:t>ересечение с ул</w:t>
            </w:r>
            <w:r w:rsidR="009E2B01">
              <w:t>. Реч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303D0ED0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316E1BC7" w14:textId="44A5D127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3E79FC">
              <w:t>рунтовая</w:t>
            </w:r>
          </w:p>
        </w:tc>
      </w:tr>
      <w:tr w:rsidR="009E2B01" w:rsidRPr="00352FAA" w14:paraId="50F80A1D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  <w:hideMark/>
          </w:tcPr>
          <w:p w14:paraId="31C353A2" w14:textId="3D334487" w:rsidR="009E2B01" w:rsidRPr="00352FAA" w:rsidRDefault="002B620E" w:rsidP="009E2B01">
            <w:pPr>
              <w:tabs>
                <w:tab w:val="left" w:pos="11482"/>
              </w:tabs>
              <w:jc w:val="right"/>
            </w:pPr>
            <w:r>
              <w:t>212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2D6C45E5" w14:textId="4B10843E" w:rsidR="009E2B01" w:rsidRPr="00352FAA" w:rsidRDefault="002B620E" w:rsidP="009E2B01">
            <w:pPr>
              <w:tabs>
                <w:tab w:val="left" w:pos="11482"/>
              </w:tabs>
              <w:rPr>
                <w:color w:val="000000"/>
              </w:rPr>
            </w:pPr>
            <w:r>
              <w:rPr>
                <w:color w:val="000000"/>
              </w:rPr>
              <w:t>д. Пушка у</w:t>
            </w:r>
            <w:r w:rsidR="009E2B01">
              <w:rPr>
                <w:color w:val="000000"/>
              </w:rPr>
              <w:t>л. Лугов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2DC22614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1,2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0C3B9679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65086530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0E1EDC59" w14:textId="38188AF6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753D71">
              <w:t>рунтовая</w:t>
            </w:r>
          </w:p>
        </w:tc>
      </w:tr>
      <w:tr w:rsidR="009E2B01" w:rsidRPr="00352FAA" w14:paraId="763B4631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6E74A797" w14:textId="1ACE9016" w:rsidR="009E2B01" w:rsidRPr="00352FAA" w:rsidRDefault="002B620E" w:rsidP="009E2B01">
            <w:pPr>
              <w:tabs>
                <w:tab w:val="left" w:pos="11482"/>
              </w:tabs>
              <w:jc w:val="right"/>
            </w:pPr>
            <w:r>
              <w:t>213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0C4E42B2" w14:textId="1588D11F" w:rsidR="009E2B01" w:rsidRPr="00352FAA" w:rsidRDefault="002B620E" w:rsidP="009E2B01">
            <w:pPr>
              <w:tabs>
                <w:tab w:val="left" w:pos="11482"/>
              </w:tabs>
              <w:rPr>
                <w:color w:val="000000"/>
              </w:rPr>
            </w:pPr>
            <w:r>
              <w:rPr>
                <w:color w:val="000000"/>
              </w:rPr>
              <w:t>д. Замошье у</w:t>
            </w:r>
            <w:r w:rsidR="009E2B01">
              <w:rPr>
                <w:color w:val="000000"/>
              </w:rPr>
              <w:t>л. Север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31615D70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1,0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7F4A630E" w14:textId="1574F351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 xml:space="preserve">            п</w:t>
            </w:r>
            <w:r w:rsidR="009E2B01" w:rsidRPr="00753D71">
              <w:t>ересечение с</w:t>
            </w:r>
            <w:r w:rsidR="009E2B01">
              <w:t xml:space="preserve"> дорогой Ольша-Невель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63C71A54" w14:textId="7754C52F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в</w:t>
            </w:r>
            <w:r w:rsidR="009E2B01">
              <w:t>ыходит на ул. Госпитальная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6849E74C" w14:textId="109F0006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753D71">
              <w:t>рунтовая</w:t>
            </w:r>
          </w:p>
        </w:tc>
      </w:tr>
      <w:tr w:rsidR="009E2B01" w:rsidRPr="00352FAA" w14:paraId="227B6938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5B00C21B" w14:textId="53700296" w:rsidR="009E2B01" w:rsidRPr="00352FAA" w:rsidRDefault="002B620E" w:rsidP="009E2B01">
            <w:pPr>
              <w:tabs>
                <w:tab w:val="left" w:pos="11482"/>
              </w:tabs>
              <w:jc w:val="right"/>
            </w:pPr>
            <w:r>
              <w:t>214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47236CD6" w14:textId="1EC0D5EE" w:rsidR="009E2B01" w:rsidRPr="00352FAA" w:rsidRDefault="002B620E" w:rsidP="009E2B01">
            <w:pPr>
              <w:tabs>
                <w:tab w:val="left" w:pos="11482"/>
              </w:tabs>
              <w:rPr>
                <w:color w:val="000000"/>
              </w:rPr>
            </w:pPr>
            <w:r>
              <w:rPr>
                <w:color w:val="000000"/>
              </w:rPr>
              <w:t>д. Замошье у</w:t>
            </w:r>
            <w:r w:rsidR="009E2B01">
              <w:rPr>
                <w:color w:val="000000"/>
              </w:rPr>
              <w:t>л. Госпиталь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35131E37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6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397B00F8" w14:textId="348F40A0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>
              <w:t>ересекается с ул. Север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3EE0ED88" w14:textId="01357039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в</w:t>
            </w:r>
            <w:r w:rsidR="009E2B01">
              <w:t>ыходит на ул. Школьная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5605402A" w14:textId="6FC10175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753D71">
              <w:t>рунтовая</w:t>
            </w:r>
          </w:p>
        </w:tc>
      </w:tr>
      <w:tr w:rsidR="009E2B01" w:rsidRPr="00352FAA" w14:paraId="7020563A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73805AA3" w14:textId="2432E8FA" w:rsidR="009E2B01" w:rsidRPr="00352FAA" w:rsidRDefault="002B620E" w:rsidP="009E2B01">
            <w:pPr>
              <w:tabs>
                <w:tab w:val="left" w:pos="11482"/>
              </w:tabs>
              <w:jc w:val="right"/>
            </w:pPr>
            <w:r>
              <w:t>215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1E22227E" w14:textId="22693B0A" w:rsidR="009E2B01" w:rsidRPr="00352FAA" w:rsidRDefault="002B620E" w:rsidP="009E2B01">
            <w:pPr>
              <w:tabs>
                <w:tab w:val="left" w:pos="11482"/>
              </w:tabs>
              <w:rPr>
                <w:color w:val="000000"/>
              </w:rPr>
            </w:pPr>
            <w:r>
              <w:rPr>
                <w:color w:val="000000"/>
              </w:rPr>
              <w:t>д. Замошье у</w:t>
            </w:r>
            <w:r w:rsidR="009E2B01">
              <w:rPr>
                <w:color w:val="000000"/>
              </w:rPr>
              <w:t>л. Школь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1E91F83E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5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60ED2C67" w14:textId="729B96C4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753D71">
              <w:t>ересекается с ул.</w:t>
            </w:r>
            <w:r w:rsidR="009E2B01">
              <w:t xml:space="preserve"> Госпиталь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05CD4902" w14:textId="62DC8FE6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кладбища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2F76802F" w14:textId="3BAF22C5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753D71">
              <w:t>рунтовая</w:t>
            </w:r>
          </w:p>
        </w:tc>
      </w:tr>
      <w:tr w:rsidR="009E2B01" w:rsidRPr="00352FAA" w14:paraId="01D21540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2398D008" w14:textId="22F2E001" w:rsidR="009E2B01" w:rsidRPr="00352FAA" w:rsidRDefault="002B620E" w:rsidP="00493610">
            <w:pPr>
              <w:tabs>
                <w:tab w:val="left" w:pos="11482"/>
              </w:tabs>
              <w:jc w:val="right"/>
            </w:pPr>
            <w:r>
              <w:t>216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3871782E" w14:textId="51694764" w:rsidR="009E2B01" w:rsidRPr="00352FAA" w:rsidRDefault="002B620E" w:rsidP="009E2B01">
            <w:pPr>
              <w:tabs>
                <w:tab w:val="left" w:pos="11482"/>
              </w:tabs>
              <w:rPr>
                <w:color w:val="000000"/>
              </w:rPr>
            </w:pPr>
            <w:r>
              <w:rPr>
                <w:color w:val="000000"/>
              </w:rPr>
              <w:t>д. Замошье п</w:t>
            </w:r>
            <w:r w:rsidR="009E2B01">
              <w:rPr>
                <w:color w:val="000000"/>
              </w:rPr>
              <w:t>ер</w:t>
            </w:r>
            <w:r>
              <w:rPr>
                <w:color w:val="000000"/>
              </w:rPr>
              <w:t>.</w:t>
            </w:r>
            <w:r w:rsidR="009E2B01">
              <w:rPr>
                <w:color w:val="000000"/>
              </w:rPr>
              <w:t xml:space="preserve"> Лесной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741C5C2B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3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7F08C731" w14:textId="63953256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753D71">
              <w:t>ересекается с ул.</w:t>
            </w:r>
            <w:r w:rsidR="009E2B01">
              <w:t>Школь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0ECEA075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27EE7382" w14:textId="16D47DF4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753D71">
              <w:t>рунтовая</w:t>
            </w:r>
          </w:p>
        </w:tc>
      </w:tr>
      <w:tr w:rsidR="009E2B01" w:rsidRPr="00352FAA" w14:paraId="6692AFA6" w14:textId="77777777" w:rsidTr="002B620E">
        <w:trPr>
          <w:trHeight w:val="325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7385F59D" w14:textId="64BBA7BC" w:rsidR="009E2B01" w:rsidRPr="00352FAA" w:rsidRDefault="002B620E" w:rsidP="009E2B01">
            <w:pPr>
              <w:tabs>
                <w:tab w:val="left" w:pos="11482"/>
              </w:tabs>
              <w:jc w:val="right"/>
            </w:pPr>
            <w:r>
              <w:t>217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752C7F2C" w14:textId="02530D92" w:rsidR="009E2B01" w:rsidRPr="00352FAA" w:rsidRDefault="002B620E" w:rsidP="009E2B01">
            <w:pPr>
              <w:tabs>
                <w:tab w:val="left" w:pos="11482"/>
              </w:tabs>
            </w:pPr>
            <w:r>
              <w:rPr>
                <w:color w:val="000000"/>
              </w:rPr>
              <w:t xml:space="preserve">д. Замошье </w:t>
            </w:r>
            <w:r>
              <w:t>у</w:t>
            </w:r>
            <w:r w:rsidR="009E2B01">
              <w:t>л. Лес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4717A48F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4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7110D93D" w14:textId="421623E7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753D71">
              <w:t>ересекается с</w:t>
            </w:r>
            <w:r w:rsidR="009E2B01">
              <w:t xml:space="preserve"> пер. Лесной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2E6AEA74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56B13031" w14:textId="5F15E88A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753D71">
              <w:t>рунтовая</w:t>
            </w:r>
          </w:p>
        </w:tc>
      </w:tr>
      <w:tr w:rsidR="009E2B01" w:rsidRPr="00352FAA" w14:paraId="7EB141A2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383D19B9" w14:textId="51480C1F" w:rsidR="009E2B01" w:rsidRPr="00352FAA" w:rsidRDefault="002B620E" w:rsidP="009E2B01">
            <w:pPr>
              <w:tabs>
                <w:tab w:val="left" w:pos="11482"/>
              </w:tabs>
              <w:jc w:val="right"/>
            </w:pPr>
            <w:r>
              <w:t>218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1B1093AB" w14:textId="14451D55" w:rsidR="009E2B01" w:rsidRPr="00352FAA" w:rsidRDefault="002B620E" w:rsidP="009E2B01">
            <w:pPr>
              <w:tabs>
                <w:tab w:val="left" w:pos="11482"/>
              </w:tabs>
            </w:pPr>
            <w:r>
              <w:t>д. Михайленки у</w:t>
            </w:r>
            <w:r w:rsidR="009E2B01">
              <w:t>л. Туровск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65FDC935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1,0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541CD809" w14:textId="2BF17F5D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4A1F37">
              <w:t>ересекается с</w:t>
            </w:r>
            <w:r w:rsidR="009E2B01">
              <w:t xml:space="preserve"> трассой Ольша-Невель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7198ACAE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09258022" w14:textId="3039C8A9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4A1F37">
              <w:t>рунтовая</w:t>
            </w:r>
          </w:p>
        </w:tc>
      </w:tr>
      <w:tr w:rsidR="009E2B01" w:rsidRPr="00352FAA" w14:paraId="0D6D931D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712FE746" w14:textId="5A228E3E" w:rsidR="009E2B01" w:rsidRPr="00352FAA" w:rsidRDefault="002B620E" w:rsidP="005B482A">
            <w:pPr>
              <w:tabs>
                <w:tab w:val="left" w:pos="11482"/>
              </w:tabs>
              <w:jc w:val="right"/>
            </w:pPr>
            <w:r>
              <w:t>2</w:t>
            </w:r>
            <w:r w:rsidR="005B482A">
              <w:t>19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55C85958" w14:textId="0DEDB493" w:rsidR="009E2B01" w:rsidRPr="00352FAA" w:rsidRDefault="002B620E" w:rsidP="009E2B01">
            <w:pPr>
              <w:tabs>
                <w:tab w:val="left" w:pos="11482"/>
              </w:tabs>
            </w:pPr>
            <w:r>
              <w:t>д. Михайленки у</w:t>
            </w:r>
            <w:r w:rsidR="009E2B01">
              <w:t>л. Озер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02187AFC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6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0032CC40" w14:textId="0E746302" w:rsidR="009E2B01" w:rsidRPr="00352FAA" w:rsidRDefault="002B620E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>
              <w:t>араллельно ул. Туровск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37D2574B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1B6BB0E2" w14:textId="553917C1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4A1F37">
              <w:t>рунтовая</w:t>
            </w:r>
          </w:p>
        </w:tc>
      </w:tr>
      <w:tr w:rsidR="009E2B01" w:rsidRPr="00352FAA" w14:paraId="3CCB6130" w14:textId="77777777" w:rsidTr="009E2B01">
        <w:trPr>
          <w:trHeight w:val="360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6749B2F0" w14:textId="167B8B6C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lastRenderedPageBreak/>
              <w:t>220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116280E0" w14:textId="6FD82A76" w:rsidR="009E2B01" w:rsidRPr="00352FAA" w:rsidRDefault="005B482A" w:rsidP="009E2B01">
            <w:pPr>
              <w:tabs>
                <w:tab w:val="left" w:pos="11482"/>
              </w:tabs>
              <w:rPr>
                <w:color w:val="000000"/>
              </w:rPr>
            </w:pPr>
            <w:r>
              <w:rPr>
                <w:color w:val="000000"/>
              </w:rPr>
              <w:t>д. Шумилово у</w:t>
            </w:r>
            <w:r w:rsidR="009E2B01">
              <w:rPr>
                <w:color w:val="000000"/>
              </w:rPr>
              <w:t>л. Север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0AF6C322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6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37A893D8" w14:textId="1F579892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>
              <w:t>ересекается с дорогой Будница-Кашено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593C8A8D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029C2F33" w14:textId="7B77FC2E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4A1F37">
              <w:t>рунтовая</w:t>
            </w:r>
          </w:p>
        </w:tc>
      </w:tr>
      <w:tr w:rsidR="009E2B01" w:rsidRPr="00352FAA" w14:paraId="33375B15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615C47FA" w14:textId="5B40B858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21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2C4234FD" w14:textId="1A2250C0" w:rsidR="009E2B01" w:rsidRPr="00352FAA" w:rsidRDefault="005B482A" w:rsidP="009E2B01">
            <w:pPr>
              <w:tabs>
                <w:tab w:val="left" w:pos="11482"/>
              </w:tabs>
            </w:pPr>
            <w:r>
              <w:rPr>
                <w:color w:val="000000"/>
              </w:rPr>
              <w:t xml:space="preserve">д. Шумилово </w:t>
            </w:r>
            <w:r>
              <w:t>у</w:t>
            </w:r>
            <w:r w:rsidR="009E2B01">
              <w:t>л. Цветоч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02F7885C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1,0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6D36D89B" w14:textId="7B1C30DC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>
              <w:t xml:space="preserve">араллельно дороги </w:t>
            </w:r>
            <w:r w:rsidR="009E2B01" w:rsidRPr="004A1F37">
              <w:t>Будница-Кашено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6C20B270" w14:textId="565909F0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>
              <w:t>ересекается с пер. Моховой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3D6A5478" w14:textId="683FA277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0F2D8A">
              <w:t>сфальт</w:t>
            </w:r>
          </w:p>
        </w:tc>
      </w:tr>
      <w:tr w:rsidR="009E2B01" w:rsidRPr="00352FAA" w14:paraId="1A8D7831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  <w:hideMark/>
          </w:tcPr>
          <w:p w14:paraId="6DAE0626" w14:textId="1330E0F1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22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482ED19F" w14:textId="0EEEDD36" w:rsidR="009E2B01" w:rsidRPr="00352FAA" w:rsidRDefault="005B482A" w:rsidP="009E2B01">
            <w:pPr>
              <w:tabs>
                <w:tab w:val="left" w:pos="11482"/>
              </w:tabs>
              <w:rPr>
                <w:color w:val="000000"/>
              </w:rPr>
            </w:pPr>
            <w:r>
              <w:rPr>
                <w:color w:val="000000"/>
              </w:rPr>
              <w:t>д. Шумилово п</w:t>
            </w:r>
            <w:r w:rsidR="009E2B01">
              <w:rPr>
                <w:color w:val="000000"/>
              </w:rPr>
              <w:t>ер. Моховой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472C974E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6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14B55D4F" w14:textId="2208F748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0F2D8A">
              <w:t>ересекается с</w:t>
            </w:r>
            <w:r w:rsidR="009E2B01">
              <w:t xml:space="preserve"> ул. Цветоч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0CC96E9A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26A4C7B0" w14:textId="655EFD64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0F2D8A">
              <w:t>рунтовая</w:t>
            </w:r>
          </w:p>
        </w:tc>
      </w:tr>
      <w:tr w:rsidR="009E2B01" w:rsidRPr="00352FAA" w14:paraId="3C9D21FA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  <w:hideMark/>
          </w:tcPr>
          <w:p w14:paraId="049CA96D" w14:textId="6C122024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23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091C702D" w14:textId="3554F27E" w:rsidR="009E2B01" w:rsidRPr="00352FAA" w:rsidRDefault="005B482A" w:rsidP="009E2B01">
            <w:pPr>
              <w:tabs>
                <w:tab w:val="left" w:pos="11482"/>
              </w:tabs>
              <w:rPr>
                <w:color w:val="000000"/>
              </w:rPr>
            </w:pPr>
            <w:r>
              <w:rPr>
                <w:color w:val="000000"/>
              </w:rPr>
              <w:t>д. Дрозды п</w:t>
            </w:r>
            <w:r w:rsidR="009E2B01">
              <w:rPr>
                <w:color w:val="000000"/>
              </w:rPr>
              <w:t>ер. Лесной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23081CF5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4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094B95BC" w14:textId="42C63FF7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0F2D8A">
              <w:t>ересекается с ул.</w:t>
            </w:r>
            <w:r w:rsidR="009E2B01">
              <w:t xml:space="preserve"> Лес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33BBFFA6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4E4B5F8A" w14:textId="080B1F18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0F2D8A">
              <w:t>рунтовая</w:t>
            </w:r>
          </w:p>
        </w:tc>
      </w:tr>
      <w:tr w:rsidR="009E2B01" w:rsidRPr="00352FAA" w14:paraId="2DA60E6A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619028B6" w14:textId="6FA72D83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24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7276B943" w14:textId="1E079737" w:rsidR="009E2B01" w:rsidRPr="00352FAA" w:rsidRDefault="005B482A" w:rsidP="009E2B01">
            <w:pPr>
              <w:tabs>
                <w:tab w:val="left" w:pos="11482"/>
              </w:tabs>
              <w:rPr>
                <w:color w:val="000000"/>
              </w:rPr>
            </w:pPr>
            <w:r>
              <w:rPr>
                <w:color w:val="000000"/>
              </w:rPr>
              <w:t>д. Нижнее Шерьково у</w:t>
            </w:r>
            <w:r w:rsidR="009E2B01">
              <w:rPr>
                <w:color w:val="000000"/>
              </w:rPr>
              <w:t>л. Реч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4FAE35CD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4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6952DA0E" w14:textId="2BE4B152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DB6E9C">
              <w:t>ересекается с ул.</w:t>
            </w:r>
            <w:r w:rsidR="009E2B01">
              <w:t xml:space="preserve"> Централь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2A842A19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2B4FC0D9" w14:textId="76157AE8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DB6E9C">
              <w:t>рунтовая</w:t>
            </w:r>
          </w:p>
        </w:tc>
      </w:tr>
      <w:tr w:rsidR="009E2B01" w:rsidRPr="00352FAA" w14:paraId="1DBE3134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5683BA38" w14:textId="60201D6B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25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168BDBA6" w14:textId="41221D55" w:rsidR="009E2B01" w:rsidRPr="00352FAA" w:rsidRDefault="005B482A" w:rsidP="009E2B01">
            <w:pPr>
              <w:tabs>
                <w:tab w:val="left" w:pos="11482"/>
              </w:tabs>
              <w:rPr>
                <w:color w:val="000000"/>
              </w:rPr>
            </w:pPr>
            <w:r>
              <w:rPr>
                <w:color w:val="000000"/>
              </w:rPr>
              <w:t>д. Нижнее Шерьково у</w:t>
            </w:r>
            <w:r w:rsidR="009E2B01">
              <w:rPr>
                <w:color w:val="000000"/>
              </w:rPr>
              <w:t>л. Лес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0E7638F6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9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6873FE0C" w14:textId="369D6536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>
              <w:t>араллельно ул. Централь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44E5F38B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44BCE586" w14:textId="318D4976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DB6E9C">
              <w:t>рунтовая</w:t>
            </w:r>
          </w:p>
        </w:tc>
      </w:tr>
      <w:tr w:rsidR="009E2B01" w:rsidRPr="00352FAA" w14:paraId="3836383E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24726478" w14:textId="1DBF17C1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26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53851B7F" w14:textId="6A738A06" w:rsidR="009E2B01" w:rsidRPr="00352FAA" w:rsidRDefault="005B482A" w:rsidP="009E2B01">
            <w:pPr>
              <w:tabs>
                <w:tab w:val="left" w:pos="11482"/>
              </w:tabs>
            </w:pPr>
            <w:r>
              <w:rPr>
                <w:color w:val="000000"/>
              </w:rPr>
              <w:t xml:space="preserve">д. Нижнее Шерьково </w:t>
            </w:r>
            <w:r>
              <w:t>п</w:t>
            </w:r>
            <w:r w:rsidR="009E2B01">
              <w:t>ер. Лесной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347CB10D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4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2EA1185D" w14:textId="5F219E86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DB6E9C">
              <w:t>ересекается с ул. Централь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75307D0D" w14:textId="33CF77C5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>
              <w:t>ересекается с ул. Лесная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603A50AF" w14:textId="276947E6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DB6E9C">
              <w:t>рунтовая</w:t>
            </w:r>
          </w:p>
        </w:tc>
      </w:tr>
      <w:tr w:rsidR="009E2B01" w:rsidRPr="00352FAA" w14:paraId="6BF372F7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7823D509" w14:textId="44ABBE5F" w:rsidR="009E2B01" w:rsidRPr="00352FAA" w:rsidRDefault="00493610" w:rsidP="009E2B01">
            <w:pPr>
              <w:tabs>
                <w:tab w:val="left" w:pos="11482"/>
              </w:tabs>
              <w:jc w:val="right"/>
            </w:pPr>
            <w:r>
              <w:t>2</w:t>
            </w:r>
            <w:r w:rsidR="005B482A">
              <w:t>27</w:t>
            </w:r>
            <w:r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11B0BED2" w14:textId="7C299042" w:rsidR="009E2B01" w:rsidRPr="00352FAA" w:rsidRDefault="005B482A" w:rsidP="009E2B01">
            <w:pPr>
              <w:tabs>
                <w:tab w:val="left" w:pos="11482"/>
              </w:tabs>
            </w:pPr>
            <w:r>
              <w:t>д. Верховье у</w:t>
            </w:r>
            <w:r w:rsidR="009E2B01">
              <w:t>л. Реч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44953E34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9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2C802869" w14:textId="28BBEB03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в</w:t>
            </w:r>
            <w:r w:rsidR="009E2B01">
              <w:t>доль берега реки Западная Двина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4B9AFD9D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14005617" w14:textId="29349BF8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DB6E9C">
              <w:t>рунтовая</w:t>
            </w:r>
          </w:p>
        </w:tc>
      </w:tr>
      <w:tr w:rsidR="009E2B01" w:rsidRPr="00352FAA" w14:paraId="0AC81CD0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758E59ED" w14:textId="5E0373C3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28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711CBE06" w14:textId="49ED0CD9" w:rsidR="009E2B01" w:rsidRPr="00352FAA" w:rsidRDefault="005B482A" w:rsidP="009E2B01">
            <w:pPr>
              <w:tabs>
                <w:tab w:val="left" w:pos="11482"/>
              </w:tabs>
            </w:pPr>
            <w:r>
              <w:t>д. Верховье у</w:t>
            </w:r>
            <w:r w:rsidR="009E2B01">
              <w:t>л. Берегов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76B2DFCB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1,1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47405313" w14:textId="5EAE789C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в</w:t>
            </w:r>
            <w:r w:rsidR="009E2B01" w:rsidRPr="00DB6E9C">
              <w:t>доль берега реки Западная Двина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09BFE223" w14:textId="53BA94AD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>
              <w:t xml:space="preserve">ерпендикулярно </w:t>
            </w:r>
            <w:r w:rsidR="009E2B01" w:rsidRPr="00DB6E9C">
              <w:t>берега реки Западная Двина</w:t>
            </w: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21531137" w14:textId="5E6DC495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DB6E9C">
              <w:t>рунтовая</w:t>
            </w:r>
          </w:p>
        </w:tc>
      </w:tr>
      <w:tr w:rsidR="009E2B01" w:rsidRPr="00352FAA" w14:paraId="01E7EBC6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</w:tcPr>
          <w:p w14:paraId="3A060306" w14:textId="37423BA2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29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13AEBE25" w14:textId="41FC379D" w:rsidR="009E2B01" w:rsidRPr="00352FAA" w:rsidRDefault="005B482A" w:rsidP="009E2B01">
            <w:pPr>
              <w:tabs>
                <w:tab w:val="left" w:pos="11482"/>
              </w:tabs>
            </w:pPr>
            <w:r>
              <w:t>д. Верховье п</w:t>
            </w:r>
            <w:r w:rsidR="009E2B01">
              <w:t>ер. Речной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31C1576D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3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6143BD19" w14:textId="060FEE20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210955">
              <w:t>ересекается с ул.</w:t>
            </w:r>
            <w:r w:rsidR="009E2B01">
              <w:t xml:space="preserve"> Речная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7EBA5360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4D1D8E46" w14:textId="27451CF1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DB6E9C">
              <w:t>рунтовая</w:t>
            </w:r>
          </w:p>
        </w:tc>
      </w:tr>
      <w:tr w:rsidR="009E2B01" w:rsidRPr="00352FAA" w14:paraId="5957B2E2" w14:textId="77777777" w:rsidTr="009E2B01">
        <w:trPr>
          <w:trHeight w:val="312"/>
        </w:trPr>
        <w:tc>
          <w:tcPr>
            <w:tcW w:w="212" w:type="pct"/>
            <w:gridSpan w:val="2"/>
            <w:shd w:val="clear" w:color="000000" w:fill="FFFFFF"/>
            <w:vAlign w:val="bottom"/>
            <w:hideMark/>
          </w:tcPr>
          <w:p w14:paraId="394CC453" w14:textId="75A747B2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30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000000" w:fill="FFFFFF"/>
            <w:vAlign w:val="bottom"/>
            <w:hideMark/>
          </w:tcPr>
          <w:p w14:paraId="5114833D" w14:textId="2E5757FF" w:rsidR="009E2B01" w:rsidRPr="00352FAA" w:rsidRDefault="005B482A" w:rsidP="009E2B01">
            <w:pPr>
              <w:tabs>
                <w:tab w:val="left" w:pos="11482"/>
              </w:tabs>
              <w:rPr>
                <w:color w:val="000000"/>
              </w:rPr>
            </w:pPr>
            <w:r>
              <w:t xml:space="preserve">д. Верховье </w:t>
            </w:r>
            <w:r>
              <w:rPr>
                <w:color w:val="000000"/>
              </w:rPr>
              <w:t>у</w:t>
            </w:r>
            <w:r w:rsidR="009E2B01">
              <w:rPr>
                <w:color w:val="000000"/>
              </w:rPr>
              <w:t>л. Лесная</w:t>
            </w:r>
          </w:p>
        </w:tc>
        <w:tc>
          <w:tcPr>
            <w:tcW w:w="393" w:type="pct"/>
            <w:gridSpan w:val="2"/>
            <w:shd w:val="clear" w:color="000000" w:fill="FFFFFF"/>
            <w:vAlign w:val="bottom"/>
            <w:hideMark/>
          </w:tcPr>
          <w:p w14:paraId="1AFB98E6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4</w:t>
            </w:r>
          </w:p>
        </w:tc>
        <w:tc>
          <w:tcPr>
            <w:tcW w:w="1241" w:type="pct"/>
            <w:gridSpan w:val="3"/>
            <w:shd w:val="clear" w:color="000000" w:fill="FFFFFF"/>
            <w:vAlign w:val="center"/>
            <w:hideMark/>
          </w:tcPr>
          <w:p w14:paraId="41256BF2" w14:textId="0EC2F739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210955">
              <w:t>ересекается с</w:t>
            </w:r>
            <w:r w:rsidR="009E2B01">
              <w:t xml:space="preserve"> пер. Речной</w:t>
            </w:r>
          </w:p>
        </w:tc>
        <w:tc>
          <w:tcPr>
            <w:tcW w:w="1425" w:type="pct"/>
            <w:gridSpan w:val="3"/>
            <w:shd w:val="clear" w:color="000000" w:fill="FFFFFF"/>
            <w:vAlign w:val="center"/>
            <w:hideMark/>
          </w:tcPr>
          <w:p w14:paraId="53AB0C30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000000" w:fill="FFFFFF"/>
            <w:vAlign w:val="center"/>
            <w:hideMark/>
          </w:tcPr>
          <w:p w14:paraId="63FF6F24" w14:textId="18C172B4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210955">
              <w:t>рунтовая</w:t>
            </w:r>
          </w:p>
        </w:tc>
      </w:tr>
      <w:tr w:rsidR="009E2B01" w:rsidRPr="00352FAA" w14:paraId="0091B52E" w14:textId="77777777" w:rsidTr="005B482A">
        <w:trPr>
          <w:trHeight w:val="327"/>
        </w:trPr>
        <w:tc>
          <w:tcPr>
            <w:tcW w:w="212" w:type="pct"/>
            <w:gridSpan w:val="2"/>
            <w:shd w:val="clear" w:color="auto" w:fill="auto"/>
            <w:vAlign w:val="bottom"/>
            <w:hideMark/>
          </w:tcPr>
          <w:p w14:paraId="72BD8668" w14:textId="2CBF97AF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31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6BDA26E9" w14:textId="07B57924" w:rsidR="009E2B01" w:rsidRPr="00352FAA" w:rsidRDefault="005B482A" w:rsidP="009E2B01">
            <w:pPr>
              <w:tabs>
                <w:tab w:val="left" w:pos="11482"/>
              </w:tabs>
            </w:pPr>
            <w:r>
              <w:t>д. Марейница у</w:t>
            </w:r>
            <w:r w:rsidR="009E2B01">
              <w:t>л. Родников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2B139E79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1,0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2AB35C1A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3DE12A9C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022C825C" w14:textId="34BBD2DC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210955">
              <w:t>рунтовая</w:t>
            </w:r>
          </w:p>
        </w:tc>
      </w:tr>
      <w:tr w:rsidR="009E2B01" w:rsidRPr="00352FAA" w14:paraId="40235CD7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6F128841" w14:textId="727B9A41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32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3502109D" w14:textId="3BEE4696" w:rsidR="009E2B01" w:rsidRPr="00210955" w:rsidRDefault="005B482A" w:rsidP="009E2B01">
            <w:pPr>
              <w:tabs>
                <w:tab w:val="left" w:pos="11482"/>
              </w:tabs>
              <w:rPr>
                <w:bCs/>
              </w:rPr>
            </w:pPr>
            <w:r>
              <w:rPr>
                <w:bCs/>
              </w:rPr>
              <w:t>д. Кашино у</w:t>
            </w:r>
            <w:r w:rsidR="009E2B01" w:rsidRPr="00210955">
              <w:rPr>
                <w:bCs/>
              </w:rPr>
              <w:t>л. Сивецк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2B441933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6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6E877BE9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5EA9974C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2B1E2FFA" w14:textId="15FBCD68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 w:rsidRPr="00210955">
              <w:t>сфальт</w:t>
            </w:r>
          </w:p>
        </w:tc>
      </w:tr>
      <w:tr w:rsidR="009E2B01" w:rsidRPr="00352FAA" w14:paraId="0AAD9517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20E4B374" w14:textId="1D95BD44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33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00C51C19" w14:textId="392EDAD0" w:rsidR="009E2B01" w:rsidRPr="00352FAA" w:rsidRDefault="005B482A" w:rsidP="009E2B01">
            <w:pPr>
              <w:tabs>
                <w:tab w:val="left" w:pos="11482"/>
              </w:tabs>
            </w:pPr>
            <w:r>
              <w:t>д. Козье у</w:t>
            </w:r>
            <w:r w:rsidR="009E2B01">
              <w:t>л. Двинск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24D38BFA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7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62ADC5B1" w14:textId="6E94C225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в</w:t>
            </w:r>
            <w:r w:rsidR="009E2B01" w:rsidRPr="00210955">
              <w:t>доль берега реки Западная Двина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3F8614C5" w14:textId="0448AD42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>
              <w:t>ересекается с пер. Речной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15D7964C" w14:textId="260457A0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210955">
              <w:t>рунтовая</w:t>
            </w:r>
          </w:p>
        </w:tc>
      </w:tr>
      <w:tr w:rsidR="009E2B01" w:rsidRPr="00352FAA" w14:paraId="5C34F1F3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403D3EAA" w14:textId="7E8D7764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34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0899D927" w14:textId="2B5B5927" w:rsidR="009E2B01" w:rsidRPr="00352FAA" w:rsidRDefault="005B482A" w:rsidP="009E2B01">
            <w:pPr>
              <w:tabs>
                <w:tab w:val="left" w:pos="11482"/>
              </w:tabs>
            </w:pPr>
            <w:r>
              <w:t>д. Козье у</w:t>
            </w:r>
            <w:r w:rsidR="009E2B01">
              <w:t>л. Реч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112C5508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6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6CC6DFA8" w14:textId="6978B53B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>
              <w:t>араллельно реки Западная Двина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247F2260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3C56778B" w14:textId="7D45CAED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210955">
              <w:t>рунтовая</w:t>
            </w:r>
          </w:p>
        </w:tc>
      </w:tr>
      <w:tr w:rsidR="009E2B01" w:rsidRPr="00352FAA" w14:paraId="6753899E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  <w:hideMark/>
          </w:tcPr>
          <w:p w14:paraId="7632EB0A" w14:textId="0B52CF36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35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1A6FD0D3" w14:textId="5B7866DC" w:rsidR="009E2B01" w:rsidRPr="00352FAA" w:rsidRDefault="005B482A" w:rsidP="009E2B01">
            <w:pPr>
              <w:tabs>
                <w:tab w:val="left" w:pos="11482"/>
              </w:tabs>
            </w:pPr>
            <w:r>
              <w:t>д. Козье п</w:t>
            </w:r>
            <w:r w:rsidR="009E2B01">
              <w:t>ер. Речной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4EAB0199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3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11692759" w14:textId="20F4D053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210955">
              <w:t>ересекается с ул.</w:t>
            </w:r>
            <w:r w:rsidR="009E2B01">
              <w:t xml:space="preserve"> Двинская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0A172FDE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36940368" w14:textId="75DB1FAC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210955">
              <w:t>рунтовая</w:t>
            </w:r>
          </w:p>
        </w:tc>
      </w:tr>
      <w:tr w:rsidR="009E2B01" w:rsidRPr="00352FAA" w14:paraId="7B4279B6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08F49CD2" w14:textId="0A08697D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36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2B30D645" w14:textId="08BB7622" w:rsidR="009E2B01" w:rsidRPr="00352FAA" w:rsidRDefault="005B482A" w:rsidP="009E2B01">
            <w:pPr>
              <w:tabs>
                <w:tab w:val="left" w:pos="11482"/>
              </w:tabs>
            </w:pPr>
            <w:r>
              <w:t>д. Панфилово у</w:t>
            </w:r>
            <w:r w:rsidR="009E2B01">
              <w:t>л. Зареч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0B98CE77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9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003563F5" w14:textId="6F31BE0C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в</w:t>
            </w:r>
            <w:r w:rsidR="009E2B01" w:rsidRPr="0083797D">
              <w:t>доль берега реки Западная Двина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1B484E60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3FF37E56" w14:textId="78707265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83797D">
              <w:t>рунтовая</w:t>
            </w:r>
          </w:p>
        </w:tc>
      </w:tr>
      <w:tr w:rsidR="009E2B01" w:rsidRPr="00352FAA" w14:paraId="42D0BA6C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  <w:hideMark/>
          </w:tcPr>
          <w:p w14:paraId="1EF0E98A" w14:textId="3C64762C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37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1B3C069C" w14:textId="51C231D3" w:rsidR="009E2B01" w:rsidRPr="0083797D" w:rsidRDefault="005B482A" w:rsidP="009E2B01">
            <w:pPr>
              <w:tabs>
                <w:tab w:val="left" w:pos="11482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. Нижнее Ольгово у</w:t>
            </w:r>
            <w:r w:rsidR="009E2B01" w:rsidRPr="0083797D">
              <w:rPr>
                <w:bCs/>
                <w:color w:val="000000"/>
              </w:rPr>
              <w:t>л. Солнеч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68D66057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75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033AE95D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06173CA7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447E780F" w14:textId="54A41C5F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83797D">
              <w:t>рунтовая</w:t>
            </w:r>
          </w:p>
        </w:tc>
      </w:tr>
      <w:tr w:rsidR="009E2B01" w:rsidRPr="00352FAA" w14:paraId="6E5E61F7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  <w:hideMark/>
          </w:tcPr>
          <w:p w14:paraId="5F5AC90C" w14:textId="737F56C5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38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38DFBC22" w14:textId="72550FE4" w:rsidR="009E2B01" w:rsidRPr="00352FAA" w:rsidRDefault="005B482A" w:rsidP="009E2B01">
            <w:pPr>
              <w:tabs>
                <w:tab w:val="left" w:pos="11482"/>
              </w:tabs>
              <w:rPr>
                <w:color w:val="000000"/>
              </w:rPr>
            </w:pPr>
            <w:r>
              <w:rPr>
                <w:color w:val="000000"/>
              </w:rPr>
              <w:t>д. Дудино у</w:t>
            </w:r>
            <w:r w:rsidR="009E2B01">
              <w:rPr>
                <w:color w:val="000000"/>
              </w:rPr>
              <w:t>л. Андреевск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7A4137F8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3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330D1A35" w14:textId="0D0B47D1" w:rsidR="009E2B01" w:rsidRPr="00352FAA" w:rsidRDefault="005B482A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 w:rsidRPr="0083797D">
              <w:t>ересекается с</w:t>
            </w:r>
            <w:r w:rsidR="009E2B01">
              <w:t xml:space="preserve"> дорогой Будница-Верховье</w:t>
            </w: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18B33980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2EB1999A" w14:textId="6ED0986E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83797D">
              <w:t>рунтовая</w:t>
            </w:r>
          </w:p>
        </w:tc>
      </w:tr>
      <w:tr w:rsidR="009E2B01" w:rsidRPr="00352FAA" w14:paraId="68062672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  <w:hideMark/>
          </w:tcPr>
          <w:p w14:paraId="674C98B6" w14:textId="1B87A993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39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008B782E" w14:textId="522F730E" w:rsidR="009E2B01" w:rsidRPr="00352FAA" w:rsidRDefault="005B482A" w:rsidP="009E2B01">
            <w:pPr>
              <w:tabs>
                <w:tab w:val="left" w:pos="11482"/>
              </w:tabs>
              <w:rPr>
                <w:color w:val="000000"/>
              </w:rPr>
            </w:pPr>
            <w:r>
              <w:rPr>
                <w:color w:val="000000"/>
              </w:rPr>
              <w:t>д. Болошки у</w:t>
            </w:r>
            <w:r w:rsidR="009E2B01">
              <w:rPr>
                <w:color w:val="000000"/>
              </w:rPr>
              <w:t>л. Лесн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018E2C12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0,7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463D5A39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3ABB1E13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377D9692" w14:textId="6E9BB454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83797D">
              <w:t>рунтовая</w:t>
            </w:r>
          </w:p>
        </w:tc>
      </w:tr>
      <w:tr w:rsidR="009E2B01" w:rsidRPr="00352FAA" w14:paraId="5D1C668D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7CDA0E1C" w14:textId="173DD305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40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545C50C4" w14:textId="30A0F46B" w:rsidR="009E2B01" w:rsidRPr="0083797D" w:rsidRDefault="005B482A" w:rsidP="009E2B01">
            <w:pPr>
              <w:tabs>
                <w:tab w:val="left" w:pos="11482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. Верхнее Красное у</w:t>
            </w:r>
            <w:r w:rsidR="009E2B01" w:rsidRPr="0083797D">
              <w:rPr>
                <w:bCs/>
                <w:color w:val="000000"/>
              </w:rPr>
              <w:t>л. Берегов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74934E22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1,0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522973DF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25" w:type="pct"/>
            <w:gridSpan w:val="3"/>
            <w:shd w:val="clear" w:color="auto" w:fill="auto"/>
            <w:vAlign w:val="center"/>
            <w:hideMark/>
          </w:tcPr>
          <w:p w14:paraId="1B4F263A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  <w:hideMark/>
          </w:tcPr>
          <w:p w14:paraId="467A4E58" w14:textId="230885F2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83797D">
              <w:t>рунтовая</w:t>
            </w:r>
          </w:p>
        </w:tc>
      </w:tr>
      <w:tr w:rsidR="009E2B01" w:rsidRPr="00352FAA" w14:paraId="2946E78A" w14:textId="77777777" w:rsidTr="00426DEC">
        <w:trPr>
          <w:trHeight w:val="347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270604E5" w14:textId="276DC250" w:rsidR="009E2B01" w:rsidRPr="00352FAA" w:rsidRDefault="005B482A" w:rsidP="009E2B01">
            <w:pPr>
              <w:tabs>
                <w:tab w:val="left" w:pos="11482"/>
              </w:tabs>
              <w:jc w:val="right"/>
            </w:pPr>
            <w:r>
              <w:t>241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vAlign w:val="bottom"/>
            <w:hideMark/>
          </w:tcPr>
          <w:p w14:paraId="2CF686E8" w14:textId="1E471B11" w:rsidR="009E2B01" w:rsidRPr="0083797D" w:rsidRDefault="005B482A" w:rsidP="009E2B01">
            <w:pPr>
              <w:tabs>
                <w:tab w:val="left" w:pos="11482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. Тарасенки у</w:t>
            </w:r>
            <w:r w:rsidR="009E2B01" w:rsidRPr="0083797D">
              <w:rPr>
                <w:bCs/>
                <w:color w:val="000000"/>
              </w:rPr>
              <w:t>л. Сосновая</w:t>
            </w:r>
          </w:p>
        </w:tc>
        <w:tc>
          <w:tcPr>
            <w:tcW w:w="393" w:type="pct"/>
            <w:gridSpan w:val="2"/>
            <w:shd w:val="clear" w:color="auto" w:fill="auto"/>
            <w:vAlign w:val="bottom"/>
            <w:hideMark/>
          </w:tcPr>
          <w:p w14:paraId="08A2313A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1,0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5147215C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30D7B578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14:paraId="5E597769" w14:textId="1DAFEBCC" w:rsidR="009E2B01" w:rsidRPr="00352FAA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 w:rsidRPr="0083797D">
              <w:t>рунтовая</w:t>
            </w:r>
          </w:p>
        </w:tc>
      </w:tr>
      <w:tr w:rsidR="009E2B01" w:rsidRPr="00352FAA" w14:paraId="4D0559D6" w14:textId="77777777" w:rsidTr="00426DEC">
        <w:trPr>
          <w:trHeight w:val="551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74BF040D" w14:textId="7D115A84" w:rsidR="009E2B01" w:rsidRDefault="00426DEC" w:rsidP="00426DEC">
            <w:pPr>
              <w:tabs>
                <w:tab w:val="left" w:pos="11482"/>
              </w:tabs>
              <w:jc w:val="center"/>
            </w:pPr>
            <w:r>
              <w:t xml:space="preserve"> 242.</w:t>
            </w:r>
          </w:p>
        </w:tc>
        <w:tc>
          <w:tcPr>
            <w:tcW w:w="1160" w:type="pct"/>
            <w:gridSpan w:val="2"/>
            <w:shd w:val="clear" w:color="auto" w:fill="auto"/>
            <w:vAlign w:val="center"/>
            <w:hideMark/>
          </w:tcPr>
          <w:p w14:paraId="5F0B6AD2" w14:textId="78612194" w:rsidR="009E2B01" w:rsidRPr="00627165" w:rsidRDefault="00426DEC" w:rsidP="009E2B01">
            <w:r>
              <w:t xml:space="preserve">д. Печенки </w:t>
            </w:r>
            <w:r w:rsidR="009E2B01" w:rsidRPr="00627165">
              <w:t>ул. Молодежная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540DDD1E" w14:textId="77777777" w:rsidR="009E2B01" w:rsidRPr="00627165" w:rsidRDefault="009E2B01" w:rsidP="00426DEC">
            <w:pPr>
              <w:jc w:val="center"/>
            </w:pPr>
            <w:r w:rsidRPr="00627165">
              <w:t>0,340</w:t>
            </w:r>
          </w:p>
          <w:p w14:paraId="32E8B824" w14:textId="77777777" w:rsidR="009E2B01" w:rsidRPr="00627165" w:rsidRDefault="009E2B01" w:rsidP="00426DEC">
            <w:pPr>
              <w:jc w:val="center"/>
            </w:pPr>
            <w:r w:rsidRPr="00627165">
              <w:t>0,410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24ED1AAA" w14:textId="77777777" w:rsidR="009E2B01" w:rsidRDefault="009E2B01" w:rsidP="009E2B01">
            <w:pPr>
              <w:tabs>
                <w:tab w:val="left" w:pos="11482"/>
              </w:tabs>
              <w:jc w:val="center"/>
            </w:pPr>
            <w:r>
              <w:t xml:space="preserve"> ул. Молодежная дом 1</w:t>
            </w:r>
          </w:p>
          <w:p w14:paraId="3724C094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17FCB8EC" w14:textId="77777777" w:rsidR="009E2B01" w:rsidRDefault="009E2B01" w:rsidP="009E2B01">
            <w:pPr>
              <w:tabs>
                <w:tab w:val="left" w:pos="11482"/>
              </w:tabs>
              <w:jc w:val="center"/>
            </w:pPr>
            <w:r>
              <w:t>ул. Молодежная дом 27</w:t>
            </w:r>
          </w:p>
          <w:p w14:paraId="554EF054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14:paraId="5066A201" w14:textId="0EBF3072" w:rsidR="009E2B01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>
              <w:t>сфальбетонное</w:t>
            </w:r>
          </w:p>
          <w:p w14:paraId="0C61D1E4" w14:textId="246C4987" w:rsidR="009E2B01" w:rsidRDefault="005576C9" w:rsidP="009E2B01">
            <w:pPr>
              <w:tabs>
                <w:tab w:val="left" w:pos="11482"/>
              </w:tabs>
              <w:jc w:val="center"/>
            </w:pPr>
            <w:r>
              <w:t>г</w:t>
            </w:r>
            <w:r w:rsidR="009E2B01">
              <w:t>равийное</w:t>
            </w:r>
          </w:p>
          <w:p w14:paraId="1FBDBCEC" w14:textId="77777777" w:rsidR="009E2B01" w:rsidRPr="0083797D" w:rsidRDefault="009E2B01" w:rsidP="009E2B01">
            <w:pPr>
              <w:tabs>
                <w:tab w:val="left" w:pos="11482"/>
              </w:tabs>
              <w:jc w:val="center"/>
            </w:pPr>
          </w:p>
        </w:tc>
      </w:tr>
      <w:tr w:rsidR="009E2B01" w:rsidRPr="00352FAA" w14:paraId="795DC415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0EB4B18E" w14:textId="53C480D3" w:rsidR="009E2B01" w:rsidRDefault="00B42C46" w:rsidP="009E2B01">
            <w:pPr>
              <w:tabs>
                <w:tab w:val="left" w:pos="11482"/>
              </w:tabs>
              <w:jc w:val="right"/>
            </w:pPr>
            <w:r>
              <w:t>243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hideMark/>
          </w:tcPr>
          <w:p w14:paraId="450C48E3" w14:textId="2879EF17" w:rsidR="009E2B01" w:rsidRPr="00627165" w:rsidRDefault="00426DEC" w:rsidP="009E2B01">
            <w:r>
              <w:t xml:space="preserve">д. Печенки </w:t>
            </w:r>
            <w:r w:rsidR="009E2B01" w:rsidRPr="00627165">
              <w:t>пер. Клубный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0354FE11" w14:textId="77777777" w:rsidR="009E2B01" w:rsidRPr="00627165" w:rsidRDefault="009E2B01" w:rsidP="00426DEC">
            <w:pPr>
              <w:jc w:val="center"/>
            </w:pPr>
            <w:r w:rsidRPr="00627165">
              <w:t>0,13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6EA37E3B" w14:textId="602F9346" w:rsidR="009E2B01" w:rsidRPr="00352FAA" w:rsidRDefault="00426DE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>
              <w:t xml:space="preserve">ересекается с ул. Молодежной  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112E9626" w14:textId="31AB8FE5" w:rsidR="009E2B01" w:rsidRPr="00352FAA" w:rsidRDefault="00426DEC" w:rsidP="009E2B01">
            <w:pPr>
              <w:tabs>
                <w:tab w:val="left" w:pos="11482"/>
              </w:tabs>
              <w:jc w:val="center"/>
            </w:pPr>
            <w:r>
              <w:t>п</w:t>
            </w:r>
            <w:r w:rsidR="009E2B01">
              <w:t>ересекается с ул. Центральной</w:t>
            </w: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14:paraId="4342EBD3" w14:textId="3C579C3C" w:rsidR="009E2B01" w:rsidRPr="0083797D" w:rsidRDefault="005576C9" w:rsidP="009E2B01">
            <w:pPr>
              <w:tabs>
                <w:tab w:val="left" w:pos="11482"/>
              </w:tabs>
              <w:jc w:val="center"/>
            </w:pPr>
            <w:r>
              <w:t>а</w:t>
            </w:r>
            <w:r w:rsidR="009E2B01">
              <w:t>сфальбетонное</w:t>
            </w:r>
          </w:p>
        </w:tc>
      </w:tr>
      <w:tr w:rsidR="009E2B01" w:rsidRPr="00352FAA" w14:paraId="124D8C15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22C35E13" w14:textId="2CDD3CD6" w:rsidR="009E2B01" w:rsidRDefault="00B42C46" w:rsidP="009E2B01">
            <w:pPr>
              <w:tabs>
                <w:tab w:val="left" w:pos="11482"/>
              </w:tabs>
              <w:jc w:val="right"/>
            </w:pPr>
            <w:r>
              <w:t>244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hideMark/>
          </w:tcPr>
          <w:p w14:paraId="3BFCCF9A" w14:textId="4011E070" w:rsidR="009E2B01" w:rsidRPr="00BF522B" w:rsidRDefault="00426DEC" w:rsidP="009E2B01">
            <w:r>
              <w:t xml:space="preserve">д. Малая Ржава </w:t>
            </w:r>
            <w:r w:rsidR="009E2B01" w:rsidRPr="00BF522B">
              <w:t>ул. Луговая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6CB51278" w14:textId="77777777" w:rsidR="009E2B01" w:rsidRPr="00BF522B" w:rsidRDefault="009E2B01" w:rsidP="00426DEC">
            <w:pPr>
              <w:jc w:val="center"/>
            </w:pPr>
            <w:r w:rsidRPr="00BF522B">
              <w:t>0,52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79928964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>Ул. Лугова дом 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05ADAEA7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>
              <w:t xml:space="preserve"> ул. Свободная</w:t>
            </w:r>
          </w:p>
        </w:tc>
        <w:tc>
          <w:tcPr>
            <w:tcW w:w="590" w:type="pct"/>
            <w:gridSpan w:val="3"/>
            <w:shd w:val="clear" w:color="auto" w:fill="auto"/>
            <w:hideMark/>
          </w:tcPr>
          <w:p w14:paraId="7311F0BE" w14:textId="78CCBCC9" w:rsidR="009E2B01" w:rsidRPr="00BF522B" w:rsidRDefault="009E2B01" w:rsidP="00426DEC">
            <w:pPr>
              <w:jc w:val="center"/>
            </w:pPr>
            <w:r w:rsidRPr="00BF522B">
              <w:t>гравийное</w:t>
            </w:r>
          </w:p>
        </w:tc>
      </w:tr>
      <w:tr w:rsidR="009E2B01" w:rsidRPr="00352FAA" w14:paraId="1FE29242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4403BA33" w14:textId="506AB97C" w:rsidR="009E2B01" w:rsidRDefault="00B42C46" w:rsidP="009E2B01">
            <w:pPr>
              <w:tabs>
                <w:tab w:val="left" w:pos="11482"/>
              </w:tabs>
              <w:jc w:val="right"/>
            </w:pPr>
            <w:r>
              <w:t>245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hideMark/>
          </w:tcPr>
          <w:p w14:paraId="5E0B15AF" w14:textId="0BF8ED7D" w:rsidR="009E2B01" w:rsidRPr="00BF522B" w:rsidRDefault="00426DEC" w:rsidP="009E2B01">
            <w:r>
              <w:t xml:space="preserve">д. Малая Ржава </w:t>
            </w:r>
            <w:r w:rsidR="009E2B01" w:rsidRPr="00BF522B">
              <w:t>ул. Береговая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6A4BCEA3" w14:textId="77777777" w:rsidR="009E2B01" w:rsidRPr="00BF522B" w:rsidRDefault="009E2B01" w:rsidP="00426DEC">
            <w:pPr>
              <w:jc w:val="center"/>
            </w:pPr>
            <w:r w:rsidRPr="00BF522B">
              <w:t>0,56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79432AEA" w14:textId="1C0621C6" w:rsidR="009E2B01" w:rsidRPr="00352FAA" w:rsidRDefault="00426DEC" w:rsidP="009E2B01">
            <w:pPr>
              <w:tabs>
                <w:tab w:val="left" w:pos="11482"/>
              </w:tabs>
              <w:jc w:val="center"/>
            </w:pPr>
            <w:r>
              <w:t>в</w:t>
            </w:r>
            <w:r w:rsidR="009E2B01">
              <w:t>доль реки Чернавка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20D23BD6" w14:textId="0A77D39A" w:rsidR="009E2B01" w:rsidRPr="00352FAA" w:rsidRDefault="00426DEC" w:rsidP="009E2B01">
            <w:pPr>
              <w:tabs>
                <w:tab w:val="left" w:pos="11482"/>
              </w:tabs>
              <w:jc w:val="center"/>
            </w:pPr>
            <w:r>
              <w:t>в</w:t>
            </w:r>
            <w:r w:rsidR="009E2B01">
              <w:t>доль реки Чернавка</w:t>
            </w:r>
          </w:p>
        </w:tc>
        <w:tc>
          <w:tcPr>
            <w:tcW w:w="590" w:type="pct"/>
            <w:gridSpan w:val="3"/>
            <w:shd w:val="clear" w:color="auto" w:fill="auto"/>
            <w:hideMark/>
          </w:tcPr>
          <w:p w14:paraId="3C4E38B7" w14:textId="6173544B" w:rsidR="009E2B01" w:rsidRPr="00BF522B" w:rsidRDefault="009E2B01" w:rsidP="00426DEC">
            <w:pPr>
              <w:jc w:val="center"/>
            </w:pPr>
            <w:r w:rsidRPr="00BF522B">
              <w:t>грунтовое</w:t>
            </w:r>
          </w:p>
        </w:tc>
      </w:tr>
      <w:tr w:rsidR="009E2B01" w:rsidRPr="00352FAA" w14:paraId="230B3601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7667815E" w14:textId="75AC9CBD" w:rsidR="009E2B01" w:rsidRDefault="00426DEC" w:rsidP="00F45C50">
            <w:pPr>
              <w:tabs>
                <w:tab w:val="left" w:pos="11482"/>
              </w:tabs>
              <w:jc w:val="right"/>
            </w:pPr>
            <w:r>
              <w:t>2</w:t>
            </w:r>
            <w:r w:rsidR="00B42C46">
              <w:t>46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hideMark/>
          </w:tcPr>
          <w:p w14:paraId="7BDAFAC4" w14:textId="53A983F4" w:rsidR="009E2B01" w:rsidRPr="00EA4F0F" w:rsidRDefault="00426DEC" w:rsidP="009E2B01">
            <w:r>
              <w:t xml:space="preserve">д. Колотовщина </w:t>
            </w:r>
            <w:r w:rsidR="009E2B01" w:rsidRPr="00EA4F0F">
              <w:t>ул. Медовая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1AD328B7" w14:textId="77777777" w:rsidR="009E2B01" w:rsidRPr="00EA4F0F" w:rsidRDefault="009E2B01" w:rsidP="007300FA">
            <w:pPr>
              <w:jc w:val="center"/>
            </w:pPr>
            <w:r w:rsidRPr="00EA4F0F">
              <w:t>0,5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31CDC388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 w:rsidRPr="00EA4F0F">
              <w:t>ул. Медовая</w:t>
            </w:r>
            <w:r>
              <w:t xml:space="preserve"> дом 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3DD30416" w14:textId="77777777" w:rsidR="009E2B01" w:rsidRPr="00352FAA" w:rsidRDefault="009E2B01" w:rsidP="009E2B01">
            <w:pPr>
              <w:tabs>
                <w:tab w:val="left" w:pos="11482"/>
              </w:tabs>
              <w:jc w:val="center"/>
            </w:pPr>
            <w:r w:rsidRPr="00EA4F0F">
              <w:t>ул. Медовая</w:t>
            </w:r>
            <w:r>
              <w:t xml:space="preserve"> дом 13</w:t>
            </w: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14:paraId="63508500" w14:textId="77777777" w:rsidR="009E2B01" w:rsidRPr="00FD6971" w:rsidRDefault="009E2B01" w:rsidP="009E2B01">
            <w:pPr>
              <w:tabs>
                <w:tab w:val="left" w:pos="11482"/>
              </w:tabs>
              <w:jc w:val="center"/>
            </w:pPr>
            <w:r w:rsidRPr="00FD6971">
              <w:t>грунтовое</w:t>
            </w:r>
          </w:p>
        </w:tc>
      </w:tr>
      <w:tr w:rsidR="009E2B01" w:rsidRPr="00352FAA" w14:paraId="5D6973AF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7F493BBA" w14:textId="45CAFACF" w:rsidR="009E2B01" w:rsidRDefault="00B42C46" w:rsidP="00F45C50">
            <w:pPr>
              <w:tabs>
                <w:tab w:val="left" w:pos="11482"/>
              </w:tabs>
              <w:jc w:val="right"/>
            </w:pPr>
            <w:r>
              <w:t>247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hideMark/>
          </w:tcPr>
          <w:p w14:paraId="37855B70" w14:textId="50C60BD5" w:rsidR="009E2B01" w:rsidRPr="00FD6971" w:rsidRDefault="00426DEC" w:rsidP="009E2B01">
            <w:r>
              <w:t xml:space="preserve">д. Патики Плосковские </w:t>
            </w:r>
            <w:r w:rsidRPr="00FD6971">
              <w:t>ул. Озёрная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12119DC0" w14:textId="77777777" w:rsidR="009E2B01" w:rsidRPr="00FD6971" w:rsidRDefault="009E2B01" w:rsidP="007300FA">
            <w:pPr>
              <w:jc w:val="center"/>
            </w:pPr>
            <w:r w:rsidRPr="00FD6971">
              <w:t>0,4</w:t>
            </w:r>
          </w:p>
          <w:p w14:paraId="48DD7BDB" w14:textId="77777777" w:rsidR="009E2B01" w:rsidRPr="00FD6971" w:rsidRDefault="009E2B01" w:rsidP="007300FA">
            <w:pPr>
              <w:jc w:val="center"/>
            </w:pPr>
            <w:r w:rsidRPr="00FD6971">
              <w:t>0,15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  <w:hideMark/>
          </w:tcPr>
          <w:p w14:paraId="73E567BB" w14:textId="57569292" w:rsidR="009E2B01" w:rsidRPr="00FD6971" w:rsidRDefault="00525759" w:rsidP="009E2B01">
            <w:pPr>
              <w:tabs>
                <w:tab w:val="left" w:pos="11482"/>
              </w:tabs>
              <w:jc w:val="center"/>
            </w:pPr>
            <w:r>
              <w:t>о</w:t>
            </w:r>
            <w:r w:rsidR="009E2B01">
              <w:t>т д</w:t>
            </w:r>
            <w:r w:rsidR="009E2B01" w:rsidRPr="003D0D66">
              <w:t>орог</w:t>
            </w:r>
            <w:r w:rsidR="009E2B01">
              <w:t>и</w:t>
            </w:r>
            <w:r w:rsidR="009E2B01" w:rsidRPr="007300FA">
              <w:rPr>
                <w:i/>
              </w:rPr>
              <w:t xml:space="preserve"> </w:t>
            </w:r>
            <w:r w:rsidR="009E2B01" w:rsidRPr="007300FA">
              <w:t>СОГБУ «Смоленск автодор»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42C975B5" w14:textId="2636E5A3" w:rsidR="009E2B01" w:rsidRPr="00352FAA" w:rsidRDefault="007300FA" w:rsidP="009E2B01">
            <w:pPr>
              <w:tabs>
                <w:tab w:val="left" w:pos="11482"/>
              </w:tabs>
              <w:jc w:val="center"/>
            </w:pPr>
            <w:r w:rsidRPr="00FD6971">
              <w:t>ул. Озёрная</w:t>
            </w:r>
            <w:r w:rsidR="009E2B01">
              <w:t xml:space="preserve"> дом 16</w:t>
            </w: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14:paraId="45B5757F" w14:textId="77777777" w:rsidR="009E2B01" w:rsidRPr="00FD6971" w:rsidRDefault="009E2B01" w:rsidP="009E2B01">
            <w:pPr>
              <w:tabs>
                <w:tab w:val="left" w:pos="11482"/>
              </w:tabs>
              <w:jc w:val="center"/>
            </w:pPr>
            <w:r w:rsidRPr="00FD6971">
              <w:t xml:space="preserve">грунтовое асфальтобетонное </w:t>
            </w:r>
          </w:p>
        </w:tc>
      </w:tr>
      <w:tr w:rsidR="009E2B01" w:rsidRPr="00352FAA" w14:paraId="72C813C3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3187E5A7" w14:textId="089DF603" w:rsidR="009E2B01" w:rsidRDefault="00B42C46" w:rsidP="009E2B01">
            <w:pPr>
              <w:tabs>
                <w:tab w:val="left" w:pos="11482"/>
              </w:tabs>
              <w:jc w:val="right"/>
            </w:pPr>
            <w:r>
              <w:t>248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hideMark/>
          </w:tcPr>
          <w:p w14:paraId="458212C8" w14:textId="4B2CC0EF" w:rsidR="009E2B01" w:rsidRPr="00FD6971" w:rsidRDefault="007300FA" w:rsidP="009E2B01">
            <w:r>
              <w:t xml:space="preserve">д. Патики Плосковские </w:t>
            </w:r>
            <w:r w:rsidRPr="00FD6971">
              <w:t>ул. Молодежная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2A1757B4" w14:textId="77777777" w:rsidR="009E2B01" w:rsidRPr="00FD6971" w:rsidRDefault="009E2B01" w:rsidP="007300FA">
            <w:pPr>
              <w:jc w:val="center"/>
            </w:pPr>
            <w:r w:rsidRPr="00FD6971">
              <w:t>0,45</w:t>
            </w:r>
          </w:p>
        </w:tc>
        <w:tc>
          <w:tcPr>
            <w:tcW w:w="1241" w:type="pct"/>
            <w:gridSpan w:val="3"/>
            <w:shd w:val="clear" w:color="auto" w:fill="auto"/>
            <w:hideMark/>
          </w:tcPr>
          <w:p w14:paraId="5C8C4E16" w14:textId="0C6096DE" w:rsidR="009E2B01" w:rsidRPr="00FD6971" w:rsidRDefault="007300FA" w:rsidP="007300FA">
            <w:pPr>
              <w:jc w:val="center"/>
            </w:pPr>
            <w:r w:rsidRPr="00FD6971">
              <w:t>ул. Молодежная</w:t>
            </w:r>
            <w:r w:rsidR="009E2B01">
              <w:t xml:space="preserve"> дом 2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0D9C7697" w14:textId="77777777" w:rsidR="009E2B01" w:rsidRPr="00FD6971" w:rsidRDefault="009E2B01" w:rsidP="009E2B01">
            <w:pPr>
              <w:tabs>
                <w:tab w:val="left" w:pos="11482"/>
              </w:tabs>
              <w:jc w:val="center"/>
            </w:pPr>
            <w:r>
              <w:t>до ул. Озерной</w:t>
            </w: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14:paraId="467E351A" w14:textId="77777777" w:rsidR="009E2B01" w:rsidRPr="00FD6971" w:rsidRDefault="009E2B01" w:rsidP="009E2B01">
            <w:pPr>
              <w:tabs>
                <w:tab w:val="left" w:pos="11482"/>
              </w:tabs>
              <w:jc w:val="center"/>
            </w:pPr>
            <w:r w:rsidRPr="00FD6971">
              <w:t>асфальтобетонное</w:t>
            </w:r>
          </w:p>
        </w:tc>
      </w:tr>
      <w:tr w:rsidR="009E2B01" w:rsidRPr="00352FAA" w14:paraId="1745AF1C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00AB2092" w14:textId="05599341" w:rsidR="009E2B01" w:rsidRDefault="00B42C46" w:rsidP="009E2B01">
            <w:pPr>
              <w:tabs>
                <w:tab w:val="left" w:pos="11482"/>
              </w:tabs>
              <w:jc w:val="right"/>
            </w:pPr>
            <w:r>
              <w:t>249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hideMark/>
          </w:tcPr>
          <w:p w14:paraId="400D36EA" w14:textId="71FDAC21" w:rsidR="009E2B01" w:rsidRPr="00FD6971" w:rsidRDefault="007300FA" w:rsidP="009E2B01">
            <w:r>
              <w:t xml:space="preserve">д. Патики Плосковские </w:t>
            </w:r>
            <w:r w:rsidR="009E2B01" w:rsidRPr="00FD6971">
              <w:t>ул.Центральная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5600797D" w14:textId="77777777" w:rsidR="009E2B01" w:rsidRPr="00FD6971" w:rsidRDefault="009E2B01" w:rsidP="007300FA">
            <w:pPr>
              <w:jc w:val="center"/>
            </w:pPr>
            <w:r w:rsidRPr="00FD6971">
              <w:t>0,4</w:t>
            </w:r>
          </w:p>
        </w:tc>
        <w:tc>
          <w:tcPr>
            <w:tcW w:w="1241" w:type="pct"/>
            <w:gridSpan w:val="3"/>
            <w:shd w:val="clear" w:color="auto" w:fill="auto"/>
            <w:hideMark/>
          </w:tcPr>
          <w:p w14:paraId="6B41847A" w14:textId="53F5E7B9" w:rsidR="009E2B01" w:rsidRPr="00FD6971" w:rsidRDefault="00525759" w:rsidP="009E2B01">
            <w:r>
              <w:t>о</w:t>
            </w:r>
            <w:r w:rsidR="009E2B01">
              <w:t xml:space="preserve">т </w:t>
            </w:r>
            <w:r w:rsidR="009E2B01" w:rsidRPr="007300FA">
              <w:t>дороги СОГБУ «Смоленск автодор»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4B8434E1" w14:textId="77777777" w:rsidR="009E2B01" w:rsidRPr="00FD6971" w:rsidRDefault="009E2B01" w:rsidP="009E2B01">
            <w:pPr>
              <w:tabs>
                <w:tab w:val="left" w:pos="11482"/>
              </w:tabs>
              <w:jc w:val="center"/>
            </w:pPr>
            <w:r w:rsidRPr="00FD6971">
              <w:t>ул.Центральная</w:t>
            </w:r>
            <w:r>
              <w:t xml:space="preserve"> дом 2</w:t>
            </w: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14:paraId="29ED7F9F" w14:textId="77777777" w:rsidR="009E2B01" w:rsidRPr="00FD6971" w:rsidRDefault="009E2B01" w:rsidP="009E2B01">
            <w:pPr>
              <w:tabs>
                <w:tab w:val="left" w:pos="11482"/>
              </w:tabs>
              <w:jc w:val="center"/>
            </w:pPr>
            <w:r w:rsidRPr="00FD6971">
              <w:t>грунтовое</w:t>
            </w:r>
          </w:p>
        </w:tc>
      </w:tr>
      <w:tr w:rsidR="009E2B01" w:rsidRPr="00352FAA" w14:paraId="2D4B78C2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08900F8A" w14:textId="7D68F55F" w:rsidR="009E2B01" w:rsidRDefault="00B42C46" w:rsidP="009E2B01">
            <w:pPr>
              <w:tabs>
                <w:tab w:val="left" w:pos="11482"/>
              </w:tabs>
              <w:jc w:val="right"/>
            </w:pPr>
            <w:r>
              <w:lastRenderedPageBreak/>
              <w:t>250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hideMark/>
          </w:tcPr>
          <w:p w14:paraId="19B0E791" w14:textId="012EC90D" w:rsidR="009E2B01" w:rsidRPr="00332D75" w:rsidRDefault="007300FA" w:rsidP="009E2B01">
            <w:r>
              <w:t xml:space="preserve">д. Патики Чепельские </w:t>
            </w:r>
            <w:r w:rsidRPr="00332D75">
              <w:t>ул. Луговая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32B075A0" w14:textId="77777777" w:rsidR="009E2B01" w:rsidRPr="00332D75" w:rsidRDefault="009E2B01" w:rsidP="007300FA">
            <w:pPr>
              <w:jc w:val="center"/>
            </w:pPr>
            <w:r w:rsidRPr="00332D75">
              <w:t>0,27</w:t>
            </w:r>
          </w:p>
        </w:tc>
        <w:tc>
          <w:tcPr>
            <w:tcW w:w="1241" w:type="pct"/>
            <w:gridSpan w:val="3"/>
            <w:shd w:val="clear" w:color="auto" w:fill="auto"/>
            <w:hideMark/>
          </w:tcPr>
          <w:p w14:paraId="369D4DB2" w14:textId="39A42E1F" w:rsidR="009E2B01" w:rsidRPr="00332D75" w:rsidRDefault="007300FA" w:rsidP="007300FA">
            <w:pPr>
              <w:jc w:val="center"/>
            </w:pPr>
            <w:r w:rsidRPr="00332D75">
              <w:t>ул. Луговая</w:t>
            </w:r>
            <w:r w:rsidR="009E2B01">
              <w:t xml:space="preserve"> дом 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4BBA85F2" w14:textId="77777777" w:rsidR="009E2B01" w:rsidRPr="00332D75" w:rsidRDefault="009E2B01" w:rsidP="009E2B01">
            <w:pPr>
              <w:tabs>
                <w:tab w:val="left" w:pos="11482"/>
              </w:tabs>
              <w:jc w:val="center"/>
            </w:pPr>
            <w:r>
              <w:t xml:space="preserve">ул. Полевая </w:t>
            </w:r>
          </w:p>
        </w:tc>
        <w:tc>
          <w:tcPr>
            <w:tcW w:w="590" w:type="pct"/>
            <w:gridSpan w:val="3"/>
            <w:shd w:val="clear" w:color="auto" w:fill="auto"/>
            <w:hideMark/>
          </w:tcPr>
          <w:p w14:paraId="4DB17E6A" w14:textId="77777777" w:rsidR="009E2B01" w:rsidRPr="00332D75" w:rsidRDefault="009E2B01" w:rsidP="007300FA">
            <w:pPr>
              <w:jc w:val="center"/>
            </w:pPr>
            <w:r w:rsidRPr="00332D75">
              <w:t>грунтовое</w:t>
            </w:r>
          </w:p>
        </w:tc>
      </w:tr>
      <w:tr w:rsidR="009E2B01" w:rsidRPr="00352FAA" w14:paraId="707C6132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17FF30C1" w14:textId="4C4D3593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51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hideMark/>
          </w:tcPr>
          <w:p w14:paraId="33FE25B2" w14:textId="1605FF65" w:rsidR="009E2B01" w:rsidRPr="005B79F4" w:rsidRDefault="007300FA" w:rsidP="009E2B01">
            <w:pPr>
              <w:tabs>
                <w:tab w:val="left" w:pos="3345"/>
              </w:tabs>
            </w:pPr>
            <w:r>
              <w:t xml:space="preserve">д. Погорелье </w:t>
            </w:r>
            <w:r w:rsidRPr="005B79F4">
              <w:t>ул. Первомайская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37F8DF61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0,65</w:t>
            </w:r>
          </w:p>
        </w:tc>
        <w:tc>
          <w:tcPr>
            <w:tcW w:w="1241" w:type="pct"/>
            <w:gridSpan w:val="3"/>
            <w:shd w:val="clear" w:color="auto" w:fill="auto"/>
            <w:hideMark/>
          </w:tcPr>
          <w:p w14:paraId="619E4B2D" w14:textId="4DE7B80A" w:rsidR="009E2B01" w:rsidRPr="005B79F4" w:rsidRDefault="007300FA" w:rsidP="009E2B01">
            <w:pPr>
              <w:tabs>
                <w:tab w:val="left" w:pos="3345"/>
              </w:tabs>
            </w:pPr>
            <w:r>
              <w:t>н</w:t>
            </w:r>
            <w:r w:rsidR="009E2B01">
              <w:t>а пересечении от д.25 ул.Центральн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10B6ED5E" w14:textId="6D6C824C" w:rsidR="009E2B01" w:rsidRPr="005B79F4" w:rsidRDefault="007300FA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 xml:space="preserve">.30 </w:t>
            </w:r>
            <w:r>
              <w:t>ул. Первомайская</w:t>
            </w:r>
          </w:p>
        </w:tc>
        <w:tc>
          <w:tcPr>
            <w:tcW w:w="590" w:type="pct"/>
            <w:gridSpan w:val="3"/>
            <w:shd w:val="clear" w:color="auto" w:fill="auto"/>
            <w:hideMark/>
          </w:tcPr>
          <w:p w14:paraId="54BCF7D4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асфальтобетонное</w:t>
            </w:r>
          </w:p>
        </w:tc>
      </w:tr>
      <w:tr w:rsidR="009E2B01" w:rsidRPr="00352FAA" w14:paraId="3A4B7B68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6EA9AB8E" w14:textId="463068B8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52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hideMark/>
          </w:tcPr>
          <w:p w14:paraId="7E27521B" w14:textId="5CB83010" w:rsidR="009E2B01" w:rsidRPr="005B79F4" w:rsidRDefault="007300FA" w:rsidP="009E2B01">
            <w:pPr>
              <w:tabs>
                <w:tab w:val="left" w:pos="3345"/>
              </w:tabs>
            </w:pPr>
            <w:r>
              <w:t xml:space="preserve">д. Погорелье </w:t>
            </w:r>
            <w:r w:rsidRPr="005B79F4">
              <w:t>ул. Цветочная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4585C8D3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0,25</w:t>
            </w:r>
          </w:p>
        </w:tc>
        <w:tc>
          <w:tcPr>
            <w:tcW w:w="1241" w:type="pct"/>
            <w:gridSpan w:val="3"/>
            <w:shd w:val="clear" w:color="auto" w:fill="auto"/>
            <w:hideMark/>
          </w:tcPr>
          <w:p w14:paraId="38761999" w14:textId="5E03DAF1" w:rsidR="009E2B01" w:rsidRPr="005B79F4" w:rsidRDefault="007300FA" w:rsidP="009E2B01">
            <w:pPr>
              <w:tabs>
                <w:tab w:val="left" w:pos="3345"/>
              </w:tabs>
            </w:pPr>
            <w:r>
              <w:t>н</w:t>
            </w:r>
            <w:r w:rsidR="009E2B01">
              <w:t xml:space="preserve">а пересечении  от д.16 </w:t>
            </w:r>
            <w:r>
              <w:t>ул. Первомайск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25C0DF58" w14:textId="49D5F2BE" w:rsidR="009E2B01" w:rsidRPr="005B79F4" w:rsidRDefault="007300FA" w:rsidP="009E2B01">
            <w:pPr>
              <w:tabs>
                <w:tab w:val="left" w:pos="11482"/>
              </w:tabs>
              <w:jc w:val="center"/>
            </w:pPr>
            <w:r>
              <w:t>ул. Цветочная</w:t>
            </w:r>
            <w:r w:rsidR="009E2B01">
              <w:t xml:space="preserve"> д.12</w:t>
            </w:r>
          </w:p>
        </w:tc>
        <w:tc>
          <w:tcPr>
            <w:tcW w:w="590" w:type="pct"/>
            <w:gridSpan w:val="3"/>
            <w:shd w:val="clear" w:color="auto" w:fill="auto"/>
            <w:hideMark/>
          </w:tcPr>
          <w:p w14:paraId="734507DC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асфальтобетонное</w:t>
            </w:r>
          </w:p>
        </w:tc>
      </w:tr>
      <w:tr w:rsidR="009E2B01" w:rsidRPr="00352FAA" w14:paraId="7CD83AE3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7CCA219D" w14:textId="30E1A566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53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hideMark/>
          </w:tcPr>
          <w:p w14:paraId="71788642" w14:textId="4E7BD822" w:rsidR="009E2B01" w:rsidRPr="005B79F4" w:rsidRDefault="007300FA" w:rsidP="009E2B01">
            <w:pPr>
              <w:tabs>
                <w:tab w:val="left" w:pos="3345"/>
              </w:tabs>
            </w:pPr>
            <w:r>
              <w:t xml:space="preserve">д. Погорелье </w:t>
            </w:r>
            <w:r w:rsidRPr="005B79F4">
              <w:t>ул. Полевая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37C3867E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0,55</w:t>
            </w:r>
          </w:p>
        </w:tc>
        <w:tc>
          <w:tcPr>
            <w:tcW w:w="1241" w:type="pct"/>
            <w:gridSpan w:val="3"/>
            <w:shd w:val="clear" w:color="auto" w:fill="auto"/>
            <w:hideMark/>
          </w:tcPr>
          <w:p w14:paraId="630B54A1" w14:textId="03EB466E" w:rsidR="009E2B01" w:rsidRPr="005B79F4" w:rsidRDefault="007300FA" w:rsidP="009E2B01">
            <w:pPr>
              <w:tabs>
                <w:tab w:val="left" w:pos="3345"/>
              </w:tabs>
            </w:pPr>
            <w:r>
              <w:t xml:space="preserve">на пересечении от д.12  </w:t>
            </w:r>
            <w:r w:rsidR="009E2B01">
              <w:t xml:space="preserve"> ул.Центральн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44BAA1EB" w14:textId="7D3C0523" w:rsidR="009E2B01" w:rsidRPr="005B79F4" w:rsidRDefault="007300FA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 xml:space="preserve">о д.11 </w:t>
            </w:r>
            <w:r>
              <w:t>ул. Полевая</w:t>
            </w:r>
          </w:p>
        </w:tc>
        <w:tc>
          <w:tcPr>
            <w:tcW w:w="590" w:type="pct"/>
            <w:gridSpan w:val="3"/>
            <w:shd w:val="clear" w:color="auto" w:fill="auto"/>
            <w:hideMark/>
          </w:tcPr>
          <w:p w14:paraId="46E290C2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асфальтобетонное</w:t>
            </w:r>
          </w:p>
        </w:tc>
      </w:tr>
      <w:tr w:rsidR="009E2B01" w:rsidRPr="00352FAA" w14:paraId="184CF650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0E58238F" w14:textId="5450B256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54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  <w:hideMark/>
          </w:tcPr>
          <w:p w14:paraId="6658D99F" w14:textId="34BE9825" w:rsidR="009E2B01" w:rsidRPr="005B79F4" w:rsidRDefault="007300FA" w:rsidP="009E2B01">
            <w:pPr>
              <w:tabs>
                <w:tab w:val="left" w:pos="3345"/>
              </w:tabs>
            </w:pPr>
            <w:r>
              <w:t xml:space="preserve">д. Погорелье </w:t>
            </w:r>
            <w:r w:rsidRPr="005B79F4">
              <w:t>ул. Сиреневая</w:t>
            </w:r>
          </w:p>
        </w:tc>
        <w:tc>
          <w:tcPr>
            <w:tcW w:w="393" w:type="pct"/>
            <w:gridSpan w:val="2"/>
            <w:shd w:val="clear" w:color="auto" w:fill="auto"/>
            <w:hideMark/>
          </w:tcPr>
          <w:p w14:paraId="79A19D32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0,2</w:t>
            </w:r>
          </w:p>
        </w:tc>
        <w:tc>
          <w:tcPr>
            <w:tcW w:w="1241" w:type="pct"/>
            <w:gridSpan w:val="3"/>
            <w:shd w:val="clear" w:color="auto" w:fill="auto"/>
            <w:hideMark/>
          </w:tcPr>
          <w:p w14:paraId="481891B5" w14:textId="318CF53F" w:rsidR="009E2B01" w:rsidRPr="005B79F4" w:rsidRDefault="007300FA" w:rsidP="009E2B01">
            <w:pPr>
              <w:tabs>
                <w:tab w:val="left" w:pos="3345"/>
              </w:tabs>
            </w:pPr>
            <w:r>
              <w:t>н</w:t>
            </w:r>
            <w:r w:rsidR="009E2B01">
              <w:t xml:space="preserve">а пересечении отд.№11 </w:t>
            </w:r>
            <w:r>
              <w:t>ул. Полев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</w:tcPr>
          <w:p w14:paraId="719AA10C" w14:textId="0A048541" w:rsidR="009E2B01" w:rsidRPr="005B79F4" w:rsidRDefault="007300FA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 xml:space="preserve">о д.№3 </w:t>
            </w:r>
            <w:r>
              <w:t>ул. Сиреневая</w:t>
            </w:r>
          </w:p>
        </w:tc>
        <w:tc>
          <w:tcPr>
            <w:tcW w:w="590" w:type="pct"/>
            <w:gridSpan w:val="3"/>
            <w:shd w:val="clear" w:color="auto" w:fill="auto"/>
            <w:hideMark/>
          </w:tcPr>
          <w:p w14:paraId="54213076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грунтовое</w:t>
            </w:r>
          </w:p>
        </w:tc>
      </w:tr>
      <w:tr w:rsidR="009E2B01" w:rsidRPr="00352FAA" w14:paraId="1043DFE6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5B920D90" w14:textId="4CE18BB7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55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0D1F377D" w14:textId="0633F8DF" w:rsidR="009E2B01" w:rsidRPr="005B79F4" w:rsidRDefault="007300FA" w:rsidP="009E2B01">
            <w:pPr>
              <w:tabs>
                <w:tab w:val="left" w:pos="3345"/>
              </w:tabs>
            </w:pPr>
            <w:r>
              <w:t xml:space="preserve">д. Погорелье </w:t>
            </w:r>
            <w:r w:rsidR="009E2B01" w:rsidRPr="005B79F4">
              <w:t>ул.Зареч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1A078A7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0,2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044141AA" w14:textId="32906449" w:rsidR="009E2B01" w:rsidRPr="005B79F4" w:rsidRDefault="00525759" w:rsidP="00525759">
            <w:pPr>
              <w:tabs>
                <w:tab w:val="left" w:pos="3345"/>
              </w:tabs>
              <w:jc w:val="center"/>
            </w:pPr>
            <w:r>
              <w:t>о</w:t>
            </w:r>
            <w:r w:rsidR="009E2B01">
              <w:t>т д.2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5680C391" w14:textId="42894335" w:rsidR="009E2B01" w:rsidRPr="005B79F4" w:rsidRDefault="00FD538B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д.8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24DB687A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грунтовое</w:t>
            </w:r>
          </w:p>
        </w:tc>
      </w:tr>
      <w:tr w:rsidR="009E2B01" w:rsidRPr="00352FAA" w14:paraId="62B1B2A8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4BDDA5E8" w14:textId="7036706E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56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11329591" w14:textId="7BE774F0" w:rsidR="009E2B01" w:rsidRPr="005B79F4" w:rsidRDefault="007300FA" w:rsidP="009E2B01">
            <w:r>
              <w:t xml:space="preserve">д. Чепли </w:t>
            </w:r>
            <w:r w:rsidRPr="005B79F4">
              <w:t>ул. Октябрьск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CA09ECF" w14:textId="77777777" w:rsidR="009E2B01" w:rsidRPr="005B79F4" w:rsidRDefault="009E2B01" w:rsidP="007300FA">
            <w:pPr>
              <w:jc w:val="center"/>
            </w:pPr>
            <w:r w:rsidRPr="005B79F4">
              <w:t>0.7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18F961D0" w14:textId="501AE3EA" w:rsidR="009E2B01" w:rsidRPr="005B79F4" w:rsidRDefault="00FD538B" w:rsidP="009E2B01">
            <w:r>
              <w:t>н</w:t>
            </w:r>
            <w:r w:rsidR="009E2B01">
              <w:t xml:space="preserve">а пересечении напротив д.22 </w:t>
            </w:r>
            <w:r w:rsidR="007300FA">
              <w:t>ул. Озерн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322A30A5" w14:textId="784FB525" w:rsidR="009E2B01" w:rsidRPr="005B79F4" w:rsidRDefault="007300FA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 xml:space="preserve">о д.28 </w:t>
            </w:r>
            <w:r>
              <w:t>ул. Октябрьск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1798F9BE" w14:textId="77777777" w:rsidR="009E2B01" w:rsidRPr="005B79F4" w:rsidRDefault="009E2B01" w:rsidP="007300FA">
            <w:pPr>
              <w:jc w:val="center"/>
            </w:pPr>
            <w:r w:rsidRPr="005B79F4">
              <w:t>асфальтобетонное</w:t>
            </w:r>
          </w:p>
        </w:tc>
      </w:tr>
      <w:tr w:rsidR="009E2B01" w:rsidRPr="00352FAA" w14:paraId="68B9A6BE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561FBF8E" w14:textId="7C636102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57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1B049357" w14:textId="0ECE515F" w:rsidR="009E2B01" w:rsidRPr="005B79F4" w:rsidRDefault="007300FA" w:rsidP="009E2B01">
            <w:r>
              <w:t xml:space="preserve">д. Чепли </w:t>
            </w:r>
            <w:r w:rsidRPr="005B79F4">
              <w:t>ул. Дач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9952189" w14:textId="6BA6FC9C" w:rsidR="009E2B01" w:rsidRPr="005B79F4" w:rsidRDefault="009E2B01" w:rsidP="007300FA">
            <w:pPr>
              <w:jc w:val="center"/>
            </w:pPr>
            <w:r w:rsidRPr="005B79F4">
              <w:t>0,25</w:t>
            </w:r>
          </w:p>
          <w:p w14:paraId="09344FB4" w14:textId="0035CD55" w:rsidR="009E2B01" w:rsidRPr="005B79F4" w:rsidRDefault="009E2B01" w:rsidP="007300FA">
            <w:pPr>
              <w:jc w:val="center"/>
            </w:pPr>
            <w:r w:rsidRPr="005B79F4">
              <w:t>0,25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36E25215" w14:textId="30445413" w:rsidR="009E2B01" w:rsidRDefault="00FD538B" w:rsidP="009E2B01">
            <w:r>
              <w:t>н</w:t>
            </w:r>
            <w:r w:rsidR="009E2B01">
              <w:t xml:space="preserve">а пересечении от д.17 </w:t>
            </w:r>
            <w:r>
              <w:t>ул. Октябрьская</w:t>
            </w:r>
          </w:p>
          <w:p w14:paraId="2373B11E" w14:textId="61CE5211" w:rsidR="009E2B01" w:rsidRPr="005B79F4" w:rsidRDefault="00FD538B" w:rsidP="009E2B01">
            <w:r>
              <w:t>о</w:t>
            </w:r>
            <w:r w:rsidR="009E2B01">
              <w:t xml:space="preserve">т д.17 </w:t>
            </w:r>
            <w:r>
              <w:t>ул. Октябрьск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285E9C4C" w14:textId="1DDE1BDC" w:rsidR="009E2B01" w:rsidRDefault="00FD538B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 xml:space="preserve">о д.27 </w:t>
            </w:r>
            <w:r>
              <w:t>ул. Дачная</w:t>
            </w:r>
          </w:p>
          <w:p w14:paraId="509EE5A0" w14:textId="1AC16988" w:rsidR="009E2B01" w:rsidRPr="005B79F4" w:rsidRDefault="00FD538B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 xml:space="preserve">о д.1 </w:t>
            </w:r>
            <w:r>
              <w:t>ул. Дачн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7ADC190B" w14:textId="77777777" w:rsidR="009E2B01" w:rsidRPr="005B79F4" w:rsidRDefault="009E2B01" w:rsidP="007300FA">
            <w:pPr>
              <w:jc w:val="center"/>
            </w:pPr>
            <w:r w:rsidRPr="005B79F4">
              <w:t>асфальтобетонное грунтовое</w:t>
            </w:r>
          </w:p>
        </w:tc>
      </w:tr>
      <w:tr w:rsidR="009E2B01" w:rsidRPr="00352FAA" w14:paraId="7455D62F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353EA8A8" w14:textId="70DF33E3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58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3FD90282" w14:textId="0AB85F35" w:rsidR="009E2B01" w:rsidRPr="005B79F4" w:rsidRDefault="007300FA" w:rsidP="009E2B01">
            <w:pPr>
              <w:tabs>
                <w:tab w:val="left" w:pos="3345"/>
              </w:tabs>
            </w:pPr>
            <w:r>
              <w:t>д. Чепли</w:t>
            </w:r>
            <w:r w:rsidR="009E2B01" w:rsidRPr="005B79F4">
              <w:t xml:space="preserve"> ул. Мира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3420807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0,3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173A9D02" w14:textId="7EC655A1" w:rsidR="009E2B01" w:rsidRPr="005B79F4" w:rsidRDefault="00FD538B" w:rsidP="009E2B01">
            <w:pPr>
              <w:tabs>
                <w:tab w:val="left" w:pos="3345"/>
              </w:tabs>
            </w:pPr>
            <w:r>
              <w:t>н</w:t>
            </w:r>
            <w:r w:rsidR="009E2B01">
              <w:t xml:space="preserve">а пересечении от д.9 </w:t>
            </w:r>
            <w:r>
              <w:t>ул. Октябрьск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3EA60C80" w14:textId="03D3C516" w:rsidR="009E2B01" w:rsidRPr="005B79F4" w:rsidRDefault="00FD538B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 xml:space="preserve">о д.9 </w:t>
            </w:r>
            <w:r>
              <w:t>ул. Мира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033A72E1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грунтовое</w:t>
            </w:r>
          </w:p>
        </w:tc>
      </w:tr>
      <w:tr w:rsidR="009E2B01" w:rsidRPr="00352FAA" w14:paraId="6EB4A831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1C06CEFA" w14:textId="144E6B2A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59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4C3F07A3" w14:textId="7260810B" w:rsidR="009E2B01" w:rsidRPr="005B79F4" w:rsidRDefault="007300FA" w:rsidP="009E2B01">
            <w:pPr>
              <w:tabs>
                <w:tab w:val="left" w:pos="3345"/>
              </w:tabs>
            </w:pPr>
            <w:r>
              <w:t xml:space="preserve">д. Чепли </w:t>
            </w:r>
            <w:r w:rsidRPr="005B79F4">
              <w:t>ул. Берегов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914E89C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0,3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222C6DD5" w14:textId="6E435B02" w:rsidR="009E2B01" w:rsidRPr="005B79F4" w:rsidRDefault="00FD538B" w:rsidP="009E2B01">
            <w:pPr>
              <w:tabs>
                <w:tab w:val="left" w:pos="3345"/>
              </w:tabs>
            </w:pPr>
            <w:r>
              <w:t>н</w:t>
            </w:r>
            <w:r w:rsidR="009E2B01">
              <w:t xml:space="preserve">а пересечении от д.5 </w:t>
            </w:r>
            <w:r>
              <w:t>ул. Октябрьск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1D7E50F5" w14:textId="03B74C72" w:rsidR="009E2B01" w:rsidRPr="005B79F4" w:rsidRDefault="00FD538B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 xml:space="preserve">о д.18 </w:t>
            </w:r>
            <w:r>
              <w:t>ул. Берегов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11F492E9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грунтовое</w:t>
            </w:r>
          </w:p>
        </w:tc>
      </w:tr>
      <w:tr w:rsidR="009E2B01" w:rsidRPr="00352FAA" w14:paraId="14EDB71B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23A55ECE" w14:textId="6B1635E4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60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1A32DA2F" w14:textId="4B6C3F68" w:rsidR="009E2B01" w:rsidRPr="005B79F4" w:rsidRDefault="007300FA" w:rsidP="009E2B01">
            <w:pPr>
              <w:tabs>
                <w:tab w:val="left" w:pos="3345"/>
              </w:tabs>
            </w:pPr>
            <w:r>
              <w:t xml:space="preserve">д. Чепли </w:t>
            </w:r>
            <w:r w:rsidRPr="005B79F4">
              <w:t>ул. Подольск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BE8EC48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0,25</w:t>
            </w:r>
          </w:p>
          <w:p w14:paraId="21BD4A45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0,12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75D6F0CF" w14:textId="06A9AE51" w:rsidR="009E2B01" w:rsidRPr="005B79F4" w:rsidRDefault="00FD538B" w:rsidP="009E2B01">
            <w:pPr>
              <w:tabs>
                <w:tab w:val="left" w:pos="3345"/>
              </w:tabs>
            </w:pPr>
            <w:r>
              <w:t>н</w:t>
            </w:r>
            <w:r w:rsidR="009E2B01">
              <w:t xml:space="preserve">а пересечении  от д.22 </w:t>
            </w:r>
            <w:r>
              <w:t>ул. Озерн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51E13ACC" w14:textId="3B3090CB" w:rsidR="009E2B01" w:rsidRPr="005B79F4" w:rsidRDefault="00FD538B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 xml:space="preserve">о д.13 </w:t>
            </w:r>
            <w:r>
              <w:t>ул. Подольск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489978DA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асфальтобетонное</w:t>
            </w:r>
          </w:p>
          <w:p w14:paraId="42BE2DBE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грунтовое</w:t>
            </w:r>
          </w:p>
        </w:tc>
      </w:tr>
      <w:tr w:rsidR="009E2B01" w:rsidRPr="00352FAA" w14:paraId="3EC8A35F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7E963B8E" w14:textId="55AB8BAC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61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6477B1FE" w14:textId="3CBF21A2" w:rsidR="009E2B01" w:rsidRPr="005B79F4" w:rsidRDefault="007300FA" w:rsidP="009E2B01">
            <w:pPr>
              <w:tabs>
                <w:tab w:val="left" w:pos="3345"/>
              </w:tabs>
            </w:pPr>
            <w:r>
              <w:t xml:space="preserve">д. Чепли </w:t>
            </w:r>
            <w:r w:rsidR="009E2B01" w:rsidRPr="005B79F4">
              <w:t>ул.Зареч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EF43D68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0,3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5AE49A58" w14:textId="6F68AFFC" w:rsidR="009E2B01" w:rsidRPr="005B79F4" w:rsidRDefault="00FD538B" w:rsidP="009E2B01">
            <w:pPr>
              <w:tabs>
                <w:tab w:val="left" w:pos="3345"/>
              </w:tabs>
            </w:pPr>
            <w:r>
              <w:t>н</w:t>
            </w:r>
            <w:r w:rsidR="009E2B01">
              <w:t xml:space="preserve">а пересечении от д.14 </w:t>
            </w:r>
            <w:r>
              <w:t>ул. Октябрьск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0F01FA76" w14:textId="4937F2BD" w:rsidR="009E2B01" w:rsidRPr="005B79F4" w:rsidRDefault="00FD538B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д.9 ул.Заречн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59F24833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грунтовое</w:t>
            </w:r>
          </w:p>
        </w:tc>
      </w:tr>
      <w:tr w:rsidR="009E2B01" w:rsidRPr="00352FAA" w14:paraId="6E49D044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32303AFF" w14:textId="1D1A64B0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62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7F54070C" w14:textId="0917AFEF" w:rsidR="009E2B01" w:rsidRPr="005B79F4" w:rsidRDefault="007300FA" w:rsidP="009E2B01">
            <w:pPr>
              <w:tabs>
                <w:tab w:val="left" w:pos="3345"/>
              </w:tabs>
            </w:pPr>
            <w:r>
              <w:t xml:space="preserve">д. Чепли </w:t>
            </w:r>
            <w:r w:rsidRPr="005B79F4">
              <w:t>ул. Заполь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59F6353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0.1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5EB24CAE" w14:textId="6FA1B42E" w:rsidR="009E2B01" w:rsidRPr="005B79F4" w:rsidRDefault="00FD538B" w:rsidP="009E2B01">
            <w:pPr>
              <w:tabs>
                <w:tab w:val="left" w:pos="3345"/>
              </w:tabs>
            </w:pPr>
            <w:r>
              <w:t>н</w:t>
            </w:r>
            <w:r w:rsidR="009E2B01">
              <w:t xml:space="preserve">а пересечении от д.16 </w:t>
            </w:r>
            <w:r>
              <w:t>ул. Озерн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79348DC4" w14:textId="0E190674" w:rsidR="009E2B01" w:rsidRPr="005B79F4" w:rsidRDefault="00FD538B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</w:t>
            </w:r>
            <w:r>
              <w:t xml:space="preserve"> </w:t>
            </w:r>
            <w:r w:rsidR="009E2B01">
              <w:t xml:space="preserve">д.4 </w:t>
            </w:r>
            <w:r>
              <w:t>ул. Запольн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702FA13F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грунтовое</w:t>
            </w:r>
          </w:p>
        </w:tc>
      </w:tr>
      <w:tr w:rsidR="009E2B01" w:rsidRPr="00352FAA" w14:paraId="0215F9F6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20C7AD93" w14:textId="6A4A97CE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63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275AB765" w14:textId="303EB54D" w:rsidR="009E2B01" w:rsidRPr="005B79F4" w:rsidRDefault="007300FA" w:rsidP="009E2B01">
            <w:pPr>
              <w:tabs>
                <w:tab w:val="left" w:pos="3345"/>
              </w:tabs>
            </w:pPr>
            <w:r>
              <w:t xml:space="preserve">д. Чепли </w:t>
            </w:r>
            <w:r w:rsidR="009E2B01" w:rsidRPr="005B79F4">
              <w:t>ул.Лес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E3A731C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0,25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035ED5B6" w14:textId="023D2333" w:rsidR="009E2B01" w:rsidRPr="005B79F4" w:rsidRDefault="00FD538B" w:rsidP="009E2B01">
            <w:pPr>
              <w:tabs>
                <w:tab w:val="left" w:pos="3345"/>
              </w:tabs>
            </w:pPr>
            <w:r>
              <w:t>н</w:t>
            </w:r>
            <w:r w:rsidR="009E2B01">
              <w:t xml:space="preserve">а пересечении напротив д.1 </w:t>
            </w:r>
            <w:r>
              <w:t>ул. Озерн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6839671B" w14:textId="5382B69B" w:rsidR="009E2B01" w:rsidRPr="005B79F4" w:rsidRDefault="00FD538B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д.4 ул.Лесн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7D35554A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грунтовое</w:t>
            </w:r>
          </w:p>
        </w:tc>
      </w:tr>
      <w:tr w:rsidR="009E2B01" w:rsidRPr="00352FAA" w14:paraId="343DC3CE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4118BB23" w14:textId="26A1A13C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64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6CCFF904" w14:textId="44D2EEA8" w:rsidR="009E2B01" w:rsidRPr="005B79F4" w:rsidRDefault="00FD538B" w:rsidP="009E2B01">
            <w:pPr>
              <w:tabs>
                <w:tab w:val="left" w:pos="3345"/>
              </w:tabs>
            </w:pPr>
            <w:r>
              <w:t xml:space="preserve">д. Большое Залюбище </w:t>
            </w:r>
            <w:r w:rsidRPr="005B79F4">
              <w:t>ул. Колхоз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190FD5A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0,15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32541294" w14:textId="716C9066" w:rsidR="009E2B01" w:rsidRPr="005B79F4" w:rsidRDefault="00FD538B" w:rsidP="00FD538B">
            <w:pPr>
              <w:tabs>
                <w:tab w:val="left" w:pos="3345"/>
              </w:tabs>
              <w:jc w:val="center"/>
            </w:pPr>
            <w:r>
              <w:t>н</w:t>
            </w:r>
            <w:r w:rsidR="009E2B01">
              <w:t xml:space="preserve">а пересечении </w:t>
            </w:r>
            <w:r>
              <w:t>ул. Дорожн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5E598A09" w14:textId="0038C899" w:rsidR="009E2B01" w:rsidRPr="005B79F4" w:rsidRDefault="00FD538B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 xml:space="preserve">о д.8 </w:t>
            </w:r>
            <w:r>
              <w:t>ул. Колхозн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2C11718C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грунтовое</w:t>
            </w:r>
          </w:p>
        </w:tc>
      </w:tr>
      <w:tr w:rsidR="009E2B01" w:rsidRPr="00352FAA" w14:paraId="54E057EB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2AD594AB" w14:textId="0C05FC44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65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5EB51F63" w14:textId="451157F6" w:rsidR="009E2B01" w:rsidRPr="005B79F4" w:rsidRDefault="00FD538B" w:rsidP="009E2B01">
            <w:pPr>
              <w:tabs>
                <w:tab w:val="left" w:pos="3345"/>
              </w:tabs>
            </w:pPr>
            <w:r>
              <w:t xml:space="preserve">д. Малое Залюбище </w:t>
            </w:r>
            <w:r w:rsidRPr="005B79F4">
              <w:t>ул. Дальня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5820CCD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0,3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49320DA2" w14:textId="5C4429FF" w:rsidR="009E2B01" w:rsidRPr="005B79F4" w:rsidRDefault="00FD538B" w:rsidP="00FD538B">
            <w:pPr>
              <w:tabs>
                <w:tab w:val="left" w:pos="3345"/>
              </w:tabs>
              <w:jc w:val="center"/>
            </w:pPr>
            <w:r>
              <w:t>о</w:t>
            </w:r>
            <w:r w:rsidR="009E2B01">
              <w:t>т д.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2041CEAE" w14:textId="26503A8A" w:rsidR="009E2B01" w:rsidRPr="005B79F4" w:rsidRDefault="00FD538B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д.23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17A29FFC" w14:textId="77777777" w:rsidR="009E2B01" w:rsidRPr="005B79F4" w:rsidRDefault="009E2B01" w:rsidP="007300FA">
            <w:pPr>
              <w:tabs>
                <w:tab w:val="left" w:pos="3345"/>
              </w:tabs>
              <w:jc w:val="center"/>
            </w:pPr>
            <w:r w:rsidRPr="005B79F4">
              <w:t>грунтовое</w:t>
            </w:r>
          </w:p>
        </w:tc>
      </w:tr>
      <w:tr w:rsidR="009E2B01" w:rsidRPr="00A06182" w14:paraId="2149C0DD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657D1BEF" w14:textId="7E6CDE39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66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0BA59A09" w14:textId="18D7EEC7" w:rsidR="009E2B01" w:rsidRPr="00A06182" w:rsidRDefault="00FD538B" w:rsidP="009E2B01">
            <w:pPr>
              <w:tabs>
                <w:tab w:val="left" w:pos="3345"/>
              </w:tabs>
            </w:pPr>
            <w:r>
              <w:t xml:space="preserve">д. Колотовщина </w:t>
            </w:r>
            <w:r w:rsidRPr="00A06182">
              <w:t>ул. Дач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B13088F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0.8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543C461E" w14:textId="0E184032" w:rsidR="009E2B01" w:rsidRPr="00A06182" w:rsidRDefault="00FD538B" w:rsidP="009E2B01">
            <w:pPr>
              <w:tabs>
                <w:tab w:val="left" w:pos="3345"/>
              </w:tabs>
              <w:jc w:val="center"/>
            </w:pPr>
            <w:r>
              <w:t>о</w:t>
            </w:r>
            <w:r w:rsidR="009E2B01">
              <w:t>т д.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275AC398" w14:textId="64C5F611" w:rsidR="009E2B01" w:rsidRPr="00A06182" w:rsidRDefault="00FD538B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д.27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600E57C3" w14:textId="77777777" w:rsidR="009E2B01" w:rsidRPr="00A06182" w:rsidRDefault="009E2B01" w:rsidP="007300FA">
            <w:pPr>
              <w:tabs>
                <w:tab w:val="left" w:pos="3345"/>
              </w:tabs>
              <w:jc w:val="center"/>
            </w:pPr>
            <w:r w:rsidRPr="00A06182">
              <w:t>грунтовое</w:t>
            </w:r>
          </w:p>
        </w:tc>
      </w:tr>
      <w:tr w:rsidR="009E2B01" w:rsidRPr="00A06182" w14:paraId="2D703191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34DC6EE1" w14:textId="554FCD5D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67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07968CC0" w14:textId="727B2B48" w:rsidR="009E2B01" w:rsidRPr="00A06182" w:rsidRDefault="00FD538B" w:rsidP="009E2B01">
            <w:pPr>
              <w:tabs>
                <w:tab w:val="left" w:pos="3345"/>
              </w:tabs>
            </w:pPr>
            <w:r>
              <w:t xml:space="preserve">д. Гатчино </w:t>
            </w:r>
            <w:r w:rsidRPr="00A06182">
              <w:t>ул. Медов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5A26184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0,9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3183CE89" w14:textId="71F21B9B" w:rsidR="009E2B01" w:rsidRPr="00A06182" w:rsidRDefault="00FD538B" w:rsidP="009E2B01">
            <w:pPr>
              <w:tabs>
                <w:tab w:val="left" w:pos="3345"/>
              </w:tabs>
              <w:jc w:val="center"/>
            </w:pPr>
            <w:r>
              <w:t>о</w:t>
            </w:r>
            <w:r w:rsidR="009E2B01">
              <w:t>т д.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28971F7C" w14:textId="3D7EE709" w:rsidR="009E2B01" w:rsidRPr="00A06182" w:rsidRDefault="00FD538B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д.28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489F96FD" w14:textId="77777777" w:rsidR="009E2B01" w:rsidRPr="00A06182" w:rsidRDefault="009E2B01" w:rsidP="007300FA">
            <w:pPr>
              <w:tabs>
                <w:tab w:val="left" w:pos="3345"/>
              </w:tabs>
              <w:jc w:val="center"/>
            </w:pPr>
            <w:r w:rsidRPr="00A06182">
              <w:t>грунтовое</w:t>
            </w:r>
          </w:p>
        </w:tc>
      </w:tr>
      <w:tr w:rsidR="009E2B01" w:rsidRPr="00A06182" w14:paraId="0335EAC5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442A505B" w14:textId="5ED6260D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68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2659943E" w14:textId="29981EC0" w:rsidR="009E2B01" w:rsidRPr="00A06182" w:rsidRDefault="00FD538B" w:rsidP="009E2B01">
            <w:pPr>
              <w:tabs>
                <w:tab w:val="left" w:pos="3345"/>
              </w:tabs>
            </w:pPr>
            <w:r>
              <w:t xml:space="preserve">д. Гатчино </w:t>
            </w:r>
            <w:r w:rsidRPr="00A06182">
              <w:t>ул. Юж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598D88D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0,1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63B884BE" w14:textId="3D724FDF" w:rsidR="009E2B01" w:rsidRPr="00A06182" w:rsidRDefault="00FD538B" w:rsidP="009E2B01">
            <w:pPr>
              <w:tabs>
                <w:tab w:val="left" w:pos="3345"/>
              </w:tabs>
              <w:jc w:val="center"/>
            </w:pPr>
            <w:r>
              <w:t>от д.</w:t>
            </w:r>
            <w:r w:rsidR="009E2B01">
              <w:t xml:space="preserve">1 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38C95FF7" w14:textId="4DAEAD82" w:rsidR="009E2B01" w:rsidRPr="00A06182" w:rsidRDefault="00FD538B" w:rsidP="009E2B01">
            <w:pPr>
              <w:tabs>
                <w:tab w:val="left" w:pos="11482"/>
              </w:tabs>
              <w:jc w:val="center"/>
            </w:pPr>
            <w:r>
              <w:t>до д.</w:t>
            </w:r>
            <w:r w:rsidR="009E2B01">
              <w:t>3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207352A3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грунтовое</w:t>
            </w:r>
          </w:p>
        </w:tc>
      </w:tr>
      <w:tr w:rsidR="009E2B01" w:rsidRPr="00A06182" w14:paraId="03C795FF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6283B7AF" w14:textId="6FB94F7B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69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722AAAE2" w14:textId="3E92ACAB" w:rsidR="009E2B01" w:rsidRPr="00A06182" w:rsidRDefault="00FD538B" w:rsidP="009E2B01">
            <w:pPr>
              <w:tabs>
                <w:tab w:val="left" w:pos="3345"/>
              </w:tabs>
            </w:pPr>
            <w:r>
              <w:t xml:space="preserve">д. Триково </w:t>
            </w:r>
            <w:r w:rsidRPr="00A06182">
              <w:t>ул. Тих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9EA9909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0.05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67FDCEB3" w14:textId="30B17D5A" w:rsidR="009E2B01" w:rsidRPr="00A06182" w:rsidRDefault="00FD538B" w:rsidP="009E2B01">
            <w:pPr>
              <w:tabs>
                <w:tab w:val="left" w:pos="3345"/>
              </w:tabs>
              <w:jc w:val="center"/>
            </w:pPr>
            <w:r>
              <w:t>от д.</w:t>
            </w:r>
            <w:r w:rsidR="009E2B01">
              <w:t>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0EEFA077" w14:textId="619C98D0" w:rsidR="009E2B01" w:rsidRPr="00A06182" w:rsidRDefault="00FD538B" w:rsidP="009E2B01">
            <w:pPr>
              <w:tabs>
                <w:tab w:val="left" w:pos="11482"/>
              </w:tabs>
              <w:jc w:val="center"/>
            </w:pPr>
            <w:r>
              <w:t>до д.</w:t>
            </w:r>
            <w:r w:rsidR="009E2B01">
              <w:t>7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19EBBD3D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грунтовое</w:t>
            </w:r>
          </w:p>
        </w:tc>
      </w:tr>
      <w:tr w:rsidR="009E2B01" w:rsidRPr="00A06182" w14:paraId="11C22E9B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38230751" w14:textId="6EE66719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70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32DC8FC2" w14:textId="42298C21" w:rsidR="009E2B01" w:rsidRPr="00A06182" w:rsidRDefault="00FD538B" w:rsidP="009E2B01">
            <w:pPr>
              <w:tabs>
                <w:tab w:val="left" w:pos="3345"/>
              </w:tabs>
            </w:pPr>
            <w:r>
              <w:t xml:space="preserve">д. Шитики </w:t>
            </w:r>
            <w:r w:rsidR="009E2B01" w:rsidRPr="00A06182">
              <w:t>ул. Тенист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283DD71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0,1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27D31B55" w14:textId="334917AB" w:rsidR="009E2B01" w:rsidRPr="00A06182" w:rsidRDefault="00FD538B" w:rsidP="009E2B01">
            <w:pPr>
              <w:tabs>
                <w:tab w:val="left" w:pos="3345"/>
              </w:tabs>
              <w:jc w:val="center"/>
            </w:pPr>
            <w:r>
              <w:t>от д.</w:t>
            </w:r>
            <w:r w:rsidR="009E2B01">
              <w:t>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68CC5934" w14:textId="28C9799B" w:rsidR="009E2B01" w:rsidRPr="00A06182" w:rsidRDefault="00FD538B" w:rsidP="009E2B01">
            <w:pPr>
              <w:tabs>
                <w:tab w:val="left" w:pos="11482"/>
              </w:tabs>
              <w:jc w:val="center"/>
            </w:pPr>
            <w:r>
              <w:t>до д.</w:t>
            </w:r>
            <w:r w:rsidR="009E2B01">
              <w:t>16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02870B1E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грунтовое</w:t>
            </w:r>
          </w:p>
        </w:tc>
      </w:tr>
      <w:tr w:rsidR="009E2B01" w:rsidRPr="00A06182" w14:paraId="685A0D2A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5EEBB96F" w14:textId="03D2ABDF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71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1435C82B" w14:textId="5D92A5A4" w:rsidR="009E2B01" w:rsidRPr="00A06182" w:rsidRDefault="00FD538B" w:rsidP="009E2B01">
            <w:pPr>
              <w:tabs>
                <w:tab w:val="left" w:pos="3345"/>
              </w:tabs>
            </w:pPr>
            <w:r>
              <w:t xml:space="preserve">д. Лемеши </w:t>
            </w:r>
            <w:r w:rsidR="009E2B01" w:rsidRPr="00A06182">
              <w:t>ул. Горовск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E4CE239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0,2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168FA549" w14:textId="26D46322" w:rsidR="009E2B01" w:rsidRPr="00A06182" w:rsidRDefault="00FD538B" w:rsidP="009E2B01">
            <w:pPr>
              <w:tabs>
                <w:tab w:val="left" w:pos="3345"/>
              </w:tabs>
              <w:jc w:val="center"/>
            </w:pPr>
            <w:r>
              <w:t>от д.</w:t>
            </w:r>
            <w:r w:rsidR="009E2B01">
              <w:t>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1FC4AFAC" w14:textId="72337CBA" w:rsidR="009E2B01" w:rsidRPr="00A06182" w:rsidRDefault="00FD538B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д.№18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57941E44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грунтовое</w:t>
            </w:r>
          </w:p>
        </w:tc>
      </w:tr>
      <w:tr w:rsidR="009E2B01" w:rsidRPr="00A06182" w14:paraId="346FD66F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61B7E4C4" w14:textId="65DFF931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72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66D00B3E" w14:textId="1DFC1410" w:rsidR="009E2B01" w:rsidRPr="00A06182" w:rsidRDefault="00FD538B" w:rsidP="009E2B01">
            <w:pPr>
              <w:tabs>
                <w:tab w:val="left" w:pos="3345"/>
              </w:tabs>
            </w:pPr>
            <w:r>
              <w:t xml:space="preserve">д. Лемеши </w:t>
            </w:r>
            <w:r w:rsidR="009E2B01" w:rsidRPr="00A06182">
              <w:t>ул.Корзовск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64C33C5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0,1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446AFC22" w14:textId="7AC1CDCF" w:rsidR="009E2B01" w:rsidRPr="00A06182" w:rsidRDefault="00FD538B" w:rsidP="009E2B01">
            <w:pPr>
              <w:tabs>
                <w:tab w:val="left" w:pos="3345"/>
              </w:tabs>
              <w:jc w:val="center"/>
            </w:pPr>
            <w:r>
              <w:t>от д.</w:t>
            </w:r>
            <w:r w:rsidR="009E2B01">
              <w:t>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57578FF3" w14:textId="0642F858" w:rsidR="009E2B01" w:rsidRPr="00A06182" w:rsidRDefault="00FD538B" w:rsidP="009E2B01">
            <w:pPr>
              <w:tabs>
                <w:tab w:val="left" w:pos="11482"/>
              </w:tabs>
              <w:jc w:val="center"/>
            </w:pPr>
            <w:r>
              <w:t>до д.</w:t>
            </w:r>
            <w:r w:rsidR="009E2B01">
              <w:t>5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553A30D2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грунтовое</w:t>
            </w:r>
          </w:p>
        </w:tc>
      </w:tr>
      <w:tr w:rsidR="009E2B01" w:rsidRPr="00A06182" w14:paraId="731B5745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41823A9D" w14:textId="6390C794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73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3C0F6E27" w14:textId="50ACDB5C" w:rsidR="009E2B01" w:rsidRPr="00A06182" w:rsidRDefault="00FD538B" w:rsidP="009E2B01">
            <w:pPr>
              <w:tabs>
                <w:tab w:val="left" w:pos="3345"/>
              </w:tabs>
            </w:pPr>
            <w:r>
              <w:t xml:space="preserve">д. Лемеши </w:t>
            </w:r>
            <w:r w:rsidRPr="00A06182">
              <w:t>ул. Реч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701B532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0,2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57910FA3" w14:textId="18110893" w:rsidR="009E2B01" w:rsidRPr="00A06182" w:rsidRDefault="00FD538B" w:rsidP="009E2B01">
            <w:pPr>
              <w:tabs>
                <w:tab w:val="left" w:pos="3345"/>
              </w:tabs>
              <w:jc w:val="center"/>
            </w:pPr>
            <w:r>
              <w:t>на пересечении д.</w:t>
            </w:r>
            <w:r w:rsidR="009E2B01">
              <w:t xml:space="preserve">1 </w:t>
            </w:r>
            <w:r>
              <w:t>ул. Горовская</w:t>
            </w:r>
            <w:r w:rsidR="009E2B01">
              <w:t xml:space="preserve"> 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7311BD33" w14:textId="6854B08A" w:rsidR="009E2B01" w:rsidRPr="00A06182" w:rsidRDefault="00FD538B" w:rsidP="009E2B01">
            <w:pPr>
              <w:tabs>
                <w:tab w:val="left" w:pos="11482"/>
              </w:tabs>
              <w:jc w:val="center"/>
            </w:pPr>
            <w:r>
              <w:t>до д.</w:t>
            </w:r>
            <w:r w:rsidR="009E2B01">
              <w:t xml:space="preserve">16 </w:t>
            </w:r>
            <w:r>
              <w:t>ул. Речн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0A943754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грунтовое</w:t>
            </w:r>
          </w:p>
        </w:tc>
      </w:tr>
      <w:tr w:rsidR="009E2B01" w:rsidRPr="00A06182" w14:paraId="04D566AA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7AEFF663" w14:textId="3BC7EA70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74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62CC2BC6" w14:textId="02643706" w:rsidR="009E2B01" w:rsidRPr="00A06182" w:rsidRDefault="00FD538B" w:rsidP="009E2B01">
            <w:pPr>
              <w:tabs>
                <w:tab w:val="left" w:pos="3345"/>
              </w:tabs>
            </w:pPr>
            <w:r>
              <w:t xml:space="preserve">д. Лемеши </w:t>
            </w:r>
            <w:r w:rsidRPr="00A06182">
              <w:t>ул. Сибирск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DB835DA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0,2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2EF6CDC1" w14:textId="2EB588E5" w:rsidR="009E2B01" w:rsidRPr="00A06182" w:rsidRDefault="004B7236" w:rsidP="009E2B01">
            <w:pPr>
              <w:tabs>
                <w:tab w:val="left" w:pos="3345"/>
              </w:tabs>
              <w:jc w:val="center"/>
            </w:pPr>
            <w:r>
              <w:t>от д.</w:t>
            </w:r>
            <w:r w:rsidR="009E2B01">
              <w:t>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4D402B9F" w14:textId="742E9DF4" w:rsidR="009E2B01" w:rsidRPr="00A06182" w:rsidRDefault="004B7236" w:rsidP="009E2B01">
            <w:pPr>
              <w:tabs>
                <w:tab w:val="left" w:pos="11482"/>
              </w:tabs>
              <w:jc w:val="center"/>
            </w:pPr>
            <w:r>
              <w:t>до д.</w:t>
            </w:r>
            <w:r w:rsidR="009E2B01">
              <w:t>12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31D649AE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грунтовое</w:t>
            </w:r>
          </w:p>
        </w:tc>
      </w:tr>
      <w:tr w:rsidR="009E2B01" w:rsidRPr="00A06182" w14:paraId="0AA2A7F2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52E1E533" w14:textId="2E66C666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75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3F22BEA7" w14:textId="2A1BB36C" w:rsidR="009E2B01" w:rsidRPr="00A06182" w:rsidRDefault="004B7236" w:rsidP="009E2B01">
            <w:pPr>
              <w:tabs>
                <w:tab w:val="left" w:pos="3345"/>
              </w:tabs>
            </w:pPr>
            <w:r>
              <w:t xml:space="preserve">д. Синичино </w:t>
            </w:r>
            <w:r w:rsidRPr="00A06182">
              <w:t>ул. Садов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2F8E070" w14:textId="77777777" w:rsidR="009E2B01" w:rsidRPr="00A06182" w:rsidRDefault="009E2B01" w:rsidP="004B7236">
            <w:pPr>
              <w:tabs>
                <w:tab w:val="left" w:pos="3345"/>
              </w:tabs>
              <w:jc w:val="center"/>
            </w:pPr>
            <w:r w:rsidRPr="00A06182">
              <w:t>0,5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10C70561" w14:textId="245913B8" w:rsidR="009E2B01" w:rsidRPr="00A06182" w:rsidRDefault="004B7236" w:rsidP="009E2B01">
            <w:pPr>
              <w:tabs>
                <w:tab w:val="left" w:pos="3345"/>
              </w:tabs>
              <w:jc w:val="center"/>
            </w:pPr>
            <w:r>
              <w:t>от д.</w:t>
            </w:r>
            <w:r w:rsidR="009E2B01">
              <w:t>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3E2601CD" w14:textId="0D7946DB" w:rsidR="009E2B01" w:rsidRPr="00A06182" w:rsidRDefault="004B7236" w:rsidP="009E2B01">
            <w:pPr>
              <w:tabs>
                <w:tab w:val="left" w:pos="11482"/>
              </w:tabs>
              <w:jc w:val="center"/>
            </w:pPr>
            <w:r>
              <w:t>до д.</w:t>
            </w:r>
            <w:r w:rsidR="009E2B01">
              <w:t>40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531FEBB7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грунтовое</w:t>
            </w:r>
          </w:p>
        </w:tc>
      </w:tr>
      <w:tr w:rsidR="009E2B01" w:rsidRPr="00A06182" w14:paraId="02D77C64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160757FF" w14:textId="329D5B9F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76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32C7924D" w14:textId="6695C2D6" w:rsidR="009E2B01" w:rsidRPr="00A06182" w:rsidRDefault="004B7236" w:rsidP="009E2B01">
            <w:pPr>
              <w:tabs>
                <w:tab w:val="left" w:pos="3345"/>
              </w:tabs>
            </w:pPr>
            <w:r>
              <w:t xml:space="preserve">д. Самусенки </w:t>
            </w:r>
            <w:r w:rsidRPr="00A06182">
              <w:t>ул. Нагор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D446472" w14:textId="77777777" w:rsidR="009E2B01" w:rsidRPr="00A06182" w:rsidRDefault="009E2B01" w:rsidP="004B7236">
            <w:pPr>
              <w:tabs>
                <w:tab w:val="left" w:pos="3345"/>
              </w:tabs>
              <w:jc w:val="center"/>
            </w:pPr>
            <w:r w:rsidRPr="00A06182">
              <w:t>0,1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33CE4667" w14:textId="7D784D9C" w:rsidR="009E2B01" w:rsidRPr="00A06182" w:rsidRDefault="004B7236" w:rsidP="009E2B01">
            <w:pPr>
              <w:tabs>
                <w:tab w:val="left" w:pos="3345"/>
              </w:tabs>
              <w:jc w:val="center"/>
            </w:pPr>
            <w:r>
              <w:t>от д.</w:t>
            </w:r>
            <w:r w:rsidR="009E2B01">
              <w:t>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0B6FA0DB" w14:textId="328AADF5" w:rsidR="009E2B01" w:rsidRPr="00A06182" w:rsidRDefault="004B7236" w:rsidP="009E2B01">
            <w:pPr>
              <w:tabs>
                <w:tab w:val="left" w:pos="11482"/>
              </w:tabs>
              <w:jc w:val="center"/>
            </w:pPr>
            <w:r>
              <w:t>до д.</w:t>
            </w:r>
            <w:r w:rsidR="009E2B01">
              <w:t>5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547AB751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грунтовое</w:t>
            </w:r>
          </w:p>
        </w:tc>
      </w:tr>
      <w:tr w:rsidR="009E2B01" w:rsidRPr="00A06182" w14:paraId="533B5972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1F42625A" w14:textId="1F0AB7DE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77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50C3CB72" w14:textId="71DCFEB5" w:rsidR="009E2B01" w:rsidRPr="00A06182" w:rsidRDefault="004B7236" w:rsidP="009E2B01">
            <w:pPr>
              <w:tabs>
                <w:tab w:val="left" w:pos="3345"/>
              </w:tabs>
            </w:pPr>
            <w:r>
              <w:t xml:space="preserve">д. Долбешки </w:t>
            </w:r>
            <w:r w:rsidRPr="00A06182">
              <w:t>ул. Безымян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260A976" w14:textId="492012F7" w:rsidR="009E2B01" w:rsidRPr="00A06182" w:rsidRDefault="009E2B01" w:rsidP="004B7236">
            <w:pPr>
              <w:tabs>
                <w:tab w:val="left" w:pos="3345"/>
              </w:tabs>
              <w:jc w:val="center"/>
            </w:pPr>
            <w:r w:rsidRPr="00A06182">
              <w:t>0,15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5151CD90" w14:textId="44708DAB" w:rsidR="009E2B01" w:rsidRPr="00A06182" w:rsidRDefault="004B7236" w:rsidP="009E2B01">
            <w:pPr>
              <w:tabs>
                <w:tab w:val="left" w:pos="3345"/>
              </w:tabs>
              <w:jc w:val="center"/>
            </w:pPr>
            <w:r>
              <w:t>н</w:t>
            </w:r>
            <w:r w:rsidR="009E2B01">
              <w:t>а пересечении д.23 ул.Лесн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4A47E1E9" w14:textId="7A7DD064" w:rsidR="009E2B01" w:rsidRPr="00A06182" w:rsidRDefault="004B7236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 xml:space="preserve">о д.7 </w:t>
            </w:r>
            <w:r>
              <w:t>ул. Безымянн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42B274E5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грунтовое</w:t>
            </w:r>
          </w:p>
        </w:tc>
      </w:tr>
      <w:tr w:rsidR="009E2B01" w:rsidRPr="00A06182" w14:paraId="2DC88876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03DFD5BA" w14:textId="4C5A8C61" w:rsidR="009E2B01" w:rsidRPr="005B79F4" w:rsidRDefault="00B42C46" w:rsidP="009E2B01">
            <w:pPr>
              <w:tabs>
                <w:tab w:val="left" w:pos="11482"/>
              </w:tabs>
              <w:jc w:val="right"/>
            </w:pPr>
            <w:r>
              <w:t>278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3D16F492" w14:textId="4CEE0FBC" w:rsidR="009E2B01" w:rsidRPr="00A06182" w:rsidRDefault="009E2B01" w:rsidP="009E2B01">
            <w:pPr>
              <w:tabs>
                <w:tab w:val="left" w:pos="3345"/>
              </w:tabs>
            </w:pPr>
            <w:r w:rsidRPr="00A06182">
              <w:t>д.</w:t>
            </w:r>
            <w:r w:rsidR="004B7236">
              <w:t xml:space="preserve"> </w:t>
            </w:r>
            <w:r w:rsidRPr="00A06182">
              <w:t>Шахино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4B16120" w14:textId="77777777" w:rsidR="009E2B01" w:rsidRPr="00A06182" w:rsidRDefault="009E2B01" w:rsidP="004B7236">
            <w:pPr>
              <w:tabs>
                <w:tab w:val="left" w:pos="3345"/>
              </w:tabs>
              <w:jc w:val="center"/>
            </w:pPr>
            <w:r w:rsidRPr="00A06182">
              <w:t>0,05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13E7EB89" w14:textId="77777777" w:rsidR="009E2B01" w:rsidRPr="00A06182" w:rsidRDefault="009E2B01" w:rsidP="009E2B01">
            <w:pPr>
              <w:tabs>
                <w:tab w:val="left" w:pos="3345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43439141" w14:textId="77777777" w:rsidR="009E2B01" w:rsidRPr="00A06182" w:rsidRDefault="009E2B01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90" w:type="pct"/>
            <w:gridSpan w:val="3"/>
            <w:shd w:val="clear" w:color="auto" w:fill="auto"/>
          </w:tcPr>
          <w:p w14:paraId="12284415" w14:textId="77777777" w:rsidR="009E2B01" w:rsidRPr="00A06182" w:rsidRDefault="009E2B01" w:rsidP="00FD538B">
            <w:pPr>
              <w:tabs>
                <w:tab w:val="left" w:pos="3345"/>
              </w:tabs>
              <w:jc w:val="center"/>
            </w:pPr>
            <w:r w:rsidRPr="00A06182">
              <w:t>грунтовое</w:t>
            </w:r>
          </w:p>
        </w:tc>
      </w:tr>
      <w:tr w:rsidR="009E2B01" w:rsidRPr="00A06182" w14:paraId="4D1AA5E4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59DF31C3" w14:textId="074B1AD6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79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6284FCF9" w14:textId="6BF480E9" w:rsidR="009E2B01" w:rsidRPr="005C65EC" w:rsidRDefault="004B7236" w:rsidP="009E2B01">
            <w:pPr>
              <w:tabs>
                <w:tab w:val="left" w:pos="3345"/>
              </w:tabs>
            </w:pPr>
            <w:r>
              <w:t xml:space="preserve">д. Заозерье </w:t>
            </w:r>
            <w:r w:rsidR="009E2B01" w:rsidRPr="005C65EC">
              <w:t>ул.Лес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2E9D552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0,7</w:t>
            </w:r>
          </w:p>
          <w:p w14:paraId="7FA95DBD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0,3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1F7E0948" w14:textId="69A9D350" w:rsidR="009E2B01" w:rsidRPr="005C65EC" w:rsidRDefault="00024D7F" w:rsidP="009E2B01">
            <w:pPr>
              <w:tabs>
                <w:tab w:val="left" w:pos="3345"/>
              </w:tabs>
              <w:jc w:val="center"/>
            </w:pPr>
            <w:r>
              <w:t>с</w:t>
            </w:r>
            <w:r w:rsidR="009E2B01">
              <w:t xml:space="preserve">ъезд с </w:t>
            </w:r>
            <w:r w:rsidR="00302D41">
              <w:t>ул. Центральная</w:t>
            </w:r>
            <w:r w:rsidR="009E2B01">
              <w:t xml:space="preserve"> д.1/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4136DF1B" w14:textId="4A2BA32F" w:rsidR="009E2B01" w:rsidRPr="005C65EC" w:rsidRDefault="004B7236" w:rsidP="009E2B01">
            <w:pPr>
              <w:tabs>
                <w:tab w:val="left" w:pos="11482"/>
              </w:tabs>
              <w:jc w:val="center"/>
            </w:pPr>
            <w:r>
              <w:t xml:space="preserve">д </w:t>
            </w:r>
            <w:r w:rsidR="009E2B01">
              <w:t>.21 ул.Лесн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7119E160" w14:textId="77777777" w:rsidR="009E2B01" w:rsidRPr="005C65EC" w:rsidRDefault="009E2B01" w:rsidP="00FD538B">
            <w:pPr>
              <w:tabs>
                <w:tab w:val="left" w:pos="3345"/>
              </w:tabs>
              <w:jc w:val="center"/>
            </w:pPr>
            <w:r w:rsidRPr="005C65EC">
              <w:t>асфальтобетонное</w:t>
            </w:r>
          </w:p>
          <w:p w14:paraId="08E82686" w14:textId="77777777" w:rsidR="009E2B01" w:rsidRPr="005C65EC" w:rsidRDefault="009E2B01" w:rsidP="00FD538B">
            <w:pPr>
              <w:tabs>
                <w:tab w:val="left" w:pos="3345"/>
              </w:tabs>
              <w:jc w:val="center"/>
            </w:pPr>
            <w:r w:rsidRPr="005C65EC">
              <w:t>гравийное</w:t>
            </w:r>
          </w:p>
        </w:tc>
      </w:tr>
      <w:tr w:rsidR="009E2B01" w:rsidRPr="00A06182" w14:paraId="5E971A6E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125AF30C" w14:textId="0EF9252B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80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462AD752" w14:textId="432C7269" w:rsidR="009E2B01" w:rsidRPr="005C65EC" w:rsidRDefault="004B7236" w:rsidP="009E2B01">
            <w:pPr>
              <w:tabs>
                <w:tab w:val="left" w:pos="3345"/>
              </w:tabs>
            </w:pPr>
            <w:r>
              <w:t xml:space="preserve">д. Заозерье </w:t>
            </w:r>
            <w:r w:rsidRPr="005C65EC">
              <w:t>пер. Безымянный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49334F6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0,3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4E63A8D8" w14:textId="77777777" w:rsidR="009E2B01" w:rsidRPr="005C65EC" w:rsidRDefault="009E2B01" w:rsidP="009E2B01">
            <w:pPr>
              <w:tabs>
                <w:tab w:val="left" w:pos="3345"/>
              </w:tabs>
              <w:jc w:val="center"/>
            </w:pPr>
            <w:r>
              <w:t>Д.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60513A76" w14:textId="6A42324E" w:rsidR="009E2B01" w:rsidRPr="005C65EC" w:rsidRDefault="004B7236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ул.</w:t>
            </w:r>
            <w:r>
              <w:t xml:space="preserve"> </w:t>
            </w:r>
            <w:r w:rsidR="009E2B01">
              <w:t>Лесн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273CB276" w14:textId="77777777" w:rsidR="009E2B01" w:rsidRPr="005C65EC" w:rsidRDefault="009E2B01" w:rsidP="009E2B01">
            <w:pPr>
              <w:tabs>
                <w:tab w:val="left" w:pos="3345"/>
              </w:tabs>
            </w:pPr>
            <w:r w:rsidRPr="005C65EC">
              <w:t>асфальтобетонное</w:t>
            </w:r>
          </w:p>
        </w:tc>
      </w:tr>
      <w:tr w:rsidR="009E2B01" w:rsidRPr="00A06182" w14:paraId="1CAC15E9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65DDC553" w14:textId="0FCA2512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lastRenderedPageBreak/>
              <w:t>281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07E7F96A" w14:textId="6F88A9A0" w:rsidR="009E2B01" w:rsidRPr="005C65EC" w:rsidRDefault="004B7236" w:rsidP="009E2B01">
            <w:pPr>
              <w:tabs>
                <w:tab w:val="left" w:pos="3345"/>
              </w:tabs>
            </w:pPr>
            <w:r>
              <w:t xml:space="preserve">д. Заозерье </w:t>
            </w:r>
            <w:r w:rsidRPr="005C65EC">
              <w:t>ул. Заозер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9581F70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0,</w:t>
            </w:r>
            <w:r>
              <w:t>5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74BAF3E9" w14:textId="0B9C672A" w:rsidR="009E2B01" w:rsidRPr="005C65EC" w:rsidRDefault="004B7236" w:rsidP="009E2B01">
            <w:pPr>
              <w:tabs>
                <w:tab w:val="left" w:pos="3345"/>
              </w:tabs>
              <w:jc w:val="center"/>
            </w:pPr>
            <w:r>
              <w:t>с</w:t>
            </w:r>
            <w:r w:rsidR="009E2B01">
              <w:t xml:space="preserve">ъезд с ул.Центральная Д.12/2 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432C24E2" w14:textId="4F39710C" w:rsidR="009E2B01" w:rsidRPr="005C65EC" w:rsidRDefault="004B7236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 xml:space="preserve">.7 </w:t>
            </w:r>
            <w:r>
              <w:t>ул. Заозерн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0F8FDA08" w14:textId="77777777" w:rsidR="009E2B01" w:rsidRPr="005C65EC" w:rsidRDefault="009E2B01" w:rsidP="009E2B01">
            <w:pPr>
              <w:tabs>
                <w:tab w:val="left" w:pos="3345"/>
              </w:tabs>
            </w:pPr>
            <w:r w:rsidRPr="005C65EC">
              <w:t>асфальтобетонное</w:t>
            </w:r>
          </w:p>
        </w:tc>
      </w:tr>
      <w:tr w:rsidR="009E2B01" w:rsidRPr="00A06182" w14:paraId="058F20FD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10D15D8B" w14:textId="73599C39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82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4AFE656D" w14:textId="4116A37E" w:rsidR="009E2B01" w:rsidRPr="005C65EC" w:rsidRDefault="004B7236" w:rsidP="009E2B01">
            <w:pPr>
              <w:tabs>
                <w:tab w:val="left" w:pos="3345"/>
              </w:tabs>
            </w:pPr>
            <w:r>
              <w:t xml:space="preserve">д. Заозерье </w:t>
            </w:r>
            <w:r w:rsidRPr="005C65EC">
              <w:t>ул. Нов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C85EED3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1,0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5927E187" w14:textId="351D8C49" w:rsidR="009E2B01" w:rsidRPr="005C65EC" w:rsidRDefault="004B7236" w:rsidP="009E2B01">
            <w:pPr>
              <w:tabs>
                <w:tab w:val="left" w:pos="3345"/>
              </w:tabs>
              <w:jc w:val="center"/>
            </w:pPr>
            <w:r>
              <w:t>с</w:t>
            </w:r>
            <w:r w:rsidR="009E2B01">
              <w:t>ъезд с дороги автодор Велиж-Заозерье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6A03DFD1" w14:textId="428BDCB6" w:rsidR="009E2B01" w:rsidRPr="005C65EC" w:rsidRDefault="004B7236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ул.Центральн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31AE44B8" w14:textId="77777777" w:rsidR="009E2B01" w:rsidRPr="005C65EC" w:rsidRDefault="009E2B01" w:rsidP="009E2B01">
            <w:pPr>
              <w:tabs>
                <w:tab w:val="left" w:pos="3345"/>
              </w:tabs>
            </w:pPr>
            <w:r w:rsidRPr="005C65EC">
              <w:t>асфальтобетонное</w:t>
            </w:r>
          </w:p>
        </w:tc>
      </w:tr>
      <w:tr w:rsidR="009E2B01" w:rsidRPr="00A06182" w14:paraId="583E3B65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5EF12ABA" w14:textId="0AF31148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83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650110D6" w14:textId="30204A39" w:rsidR="009E2B01" w:rsidRPr="005C65EC" w:rsidRDefault="004B7236" w:rsidP="004B7236">
            <w:pPr>
              <w:tabs>
                <w:tab w:val="left" w:pos="3345"/>
              </w:tabs>
            </w:pPr>
            <w:r>
              <w:t xml:space="preserve">д. Заозерье </w:t>
            </w:r>
            <w:r w:rsidR="009E2B01" w:rsidRPr="005C65EC">
              <w:t>ул. Школь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4EFD7D4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0,1</w:t>
            </w:r>
          </w:p>
          <w:p w14:paraId="3037C40C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0,1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6668C6B7" w14:textId="0E91EA8B" w:rsidR="009E2B01" w:rsidRPr="005C65EC" w:rsidRDefault="004B7236" w:rsidP="009E2B01">
            <w:pPr>
              <w:tabs>
                <w:tab w:val="left" w:pos="3345"/>
              </w:tabs>
              <w:jc w:val="center"/>
            </w:pPr>
            <w:r>
              <w:t>с</w:t>
            </w:r>
            <w:r w:rsidR="009E2B01">
              <w:t>ъезд с ул.Центральн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5C9C49D3" w14:textId="77777777" w:rsidR="009E2B01" w:rsidRPr="005C65EC" w:rsidRDefault="009E2B01" w:rsidP="009E2B01">
            <w:pPr>
              <w:tabs>
                <w:tab w:val="left" w:pos="11482"/>
              </w:tabs>
              <w:jc w:val="center"/>
            </w:pPr>
            <w:r>
              <w:t xml:space="preserve"> д.4 ул.Школьн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72C8FA57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грунтовое</w:t>
            </w:r>
          </w:p>
          <w:p w14:paraId="2338E1E1" w14:textId="77777777" w:rsidR="009E2B01" w:rsidRPr="005C65EC" w:rsidRDefault="009E2B01" w:rsidP="009E2B01">
            <w:pPr>
              <w:tabs>
                <w:tab w:val="left" w:pos="3345"/>
              </w:tabs>
            </w:pPr>
            <w:r w:rsidRPr="005C65EC">
              <w:t>асфальтобетонное</w:t>
            </w:r>
          </w:p>
        </w:tc>
      </w:tr>
      <w:tr w:rsidR="009E2B01" w:rsidRPr="00A06182" w14:paraId="60F221F9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60154342" w14:textId="38A843FD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84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2AC2193D" w14:textId="39BB59B2" w:rsidR="009E2B01" w:rsidRPr="005C65EC" w:rsidRDefault="004B7236" w:rsidP="009E2B01">
            <w:r>
              <w:t xml:space="preserve">д. Васькино </w:t>
            </w:r>
            <w:r w:rsidR="009E2B01" w:rsidRPr="005C65EC">
              <w:t>ул.Лес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34EFFF7" w14:textId="77777777" w:rsidR="009E2B01" w:rsidRPr="005C65EC" w:rsidRDefault="009E2B01" w:rsidP="004B7236">
            <w:pPr>
              <w:jc w:val="center"/>
            </w:pPr>
            <w:r w:rsidRPr="005C65EC">
              <w:t>2,0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38BE9985" w14:textId="04A32A4E" w:rsidR="009E2B01" w:rsidRPr="005C65EC" w:rsidRDefault="004B7236" w:rsidP="009E2B01">
            <w:pPr>
              <w:jc w:val="center"/>
            </w:pPr>
            <w:r>
              <w:t>с</w:t>
            </w:r>
            <w:r w:rsidR="009E2B01">
              <w:t>ъезд с</w:t>
            </w:r>
            <w:r>
              <w:t xml:space="preserve"> </w:t>
            </w:r>
            <w:r w:rsidR="009E2B01">
              <w:t>ул.Центральн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031467A6" w14:textId="77777777" w:rsidR="009E2B01" w:rsidRPr="005C65EC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40D90719" w14:textId="77777777" w:rsidR="009E2B01" w:rsidRPr="005C65EC" w:rsidRDefault="009E2B01" w:rsidP="004B7236">
            <w:pPr>
              <w:jc w:val="center"/>
            </w:pPr>
            <w:r w:rsidRPr="005C65EC">
              <w:t>грунтовое</w:t>
            </w:r>
          </w:p>
        </w:tc>
      </w:tr>
      <w:tr w:rsidR="009E2B01" w:rsidRPr="00A06182" w14:paraId="34C08D47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440E40C6" w14:textId="2B0D4FB6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85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71D7B44F" w14:textId="4E306887" w:rsidR="009E2B01" w:rsidRPr="005C65EC" w:rsidRDefault="004B7236" w:rsidP="009E2B01">
            <w:r>
              <w:t xml:space="preserve">д. Васькино </w:t>
            </w:r>
            <w:r w:rsidRPr="005C65EC">
              <w:t>ул. Садов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B2D265E" w14:textId="621A0005" w:rsidR="009E2B01" w:rsidRPr="005C65EC" w:rsidRDefault="009E2B01" w:rsidP="004B7236">
            <w:pPr>
              <w:jc w:val="center"/>
            </w:pPr>
            <w:r w:rsidRPr="005C65EC">
              <w:t>0,5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0E25E51A" w14:textId="54ACE766" w:rsidR="009E2B01" w:rsidRPr="005C65EC" w:rsidRDefault="004B7236" w:rsidP="009E2B01">
            <w:pPr>
              <w:jc w:val="center"/>
            </w:pPr>
            <w:r>
              <w:t>с</w:t>
            </w:r>
            <w:r w:rsidR="009E2B01">
              <w:t>ъезд с ул.Центральн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5ED2E126" w14:textId="6A6CF798" w:rsidR="009E2B01" w:rsidRPr="005C65EC" w:rsidRDefault="004B7236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 xml:space="preserve">.3 </w:t>
            </w:r>
            <w:r>
              <w:t>ул. Садов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5B144C50" w14:textId="77777777" w:rsidR="009E2B01" w:rsidRPr="005C65EC" w:rsidRDefault="009E2B01" w:rsidP="004B7236">
            <w:pPr>
              <w:jc w:val="center"/>
            </w:pPr>
            <w:r w:rsidRPr="005C65EC">
              <w:t>грунтовое</w:t>
            </w:r>
          </w:p>
        </w:tc>
      </w:tr>
      <w:tr w:rsidR="009E2B01" w:rsidRPr="00A06182" w14:paraId="512F60D2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6710E889" w14:textId="0CAA8A3F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86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0EB5BED1" w14:textId="51B11DA2" w:rsidR="009E2B01" w:rsidRPr="005C65EC" w:rsidRDefault="004B7236" w:rsidP="009E2B01">
            <w:pPr>
              <w:tabs>
                <w:tab w:val="left" w:pos="3345"/>
              </w:tabs>
            </w:pPr>
            <w:r>
              <w:t xml:space="preserve">д. Дор </w:t>
            </w:r>
            <w:r w:rsidR="009E2B01" w:rsidRPr="005C65EC">
              <w:t>без названи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D6612BE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0,5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7FE9F36A" w14:textId="5F9970C4" w:rsidR="009E2B01" w:rsidRPr="005C65EC" w:rsidRDefault="004B7236" w:rsidP="009E2B01">
            <w:pPr>
              <w:tabs>
                <w:tab w:val="left" w:pos="3345"/>
              </w:tabs>
              <w:jc w:val="center"/>
            </w:pPr>
            <w:r>
              <w:t>с</w:t>
            </w:r>
            <w:r w:rsidR="009E2B01">
              <w:t>ъезд в дороги автодор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4D2C1508" w14:textId="77777777" w:rsidR="009E2B01" w:rsidRPr="005C65EC" w:rsidRDefault="009E2B01" w:rsidP="009E2B01">
            <w:pPr>
              <w:tabs>
                <w:tab w:val="left" w:pos="11482"/>
              </w:tabs>
              <w:jc w:val="center"/>
            </w:pPr>
            <w:r>
              <w:t>тупик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2F2FA08F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грунтовое</w:t>
            </w:r>
          </w:p>
        </w:tc>
      </w:tr>
      <w:tr w:rsidR="009E2B01" w:rsidRPr="00A06182" w14:paraId="34A716E2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2DE7FF44" w14:textId="6F22876D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87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3838AA19" w14:textId="1501838F" w:rsidR="009E2B01" w:rsidRPr="005C65EC" w:rsidRDefault="004B7236" w:rsidP="009E2B01">
            <w:pPr>
              <w:tabs>
                <w:tab w:val="left" w:pos="3345"/>
              </w:tabs>
            </w:pPr>
            <w:r>
              <w:t xml:space="preserve">д. Бобова Лука </w:t>
            </w:r>
            <w:r w:rsidRPr="005C65EC">
              <w:t>ул. Берегов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0E2451D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1,0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3382670B" w14:textId="7209BD47" w:rsidR="009E2B01" w:rsidRPr="005C65EC" w:rsidRDefault="004B7236" w:rsidP="009E2B01">
            <w:pPr>
              <w:tabs>
                <w:tab w:val="left" w:pos="3345"/>
              </w:tabs>
              <w:jc w:val="center"/>
            </w:pPr>
            <w:r>
              <w:t>о</w:t>
            </w:r>
            <w:r w:rsidR="009E2B01">
              <w:t>т д.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2CB7CE10" w14:textId="77777777" w:rsidR="009E2B01" w:rsidRPr="005C65EC" w:rsidRDefault="009E2B01" w:rsidP="009E2B01">
            <w:pPr>
              <w:tabs>
                <w:tab w:val="left" w:pos="11482"/>
              </w:tabs>
              <w:jc w:val="center"/>
            </w:pPr>
            <w:r>
              <w:t xml:space="preserve"> д.11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22691714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грунтовое</w:t>
            </w:r>
          </w:p>
        </w:tc>
      </w:tr>
      <w:tr w:rsidR="009E2B01" w:rsidRPr="00A06182" w14:paraId="4B5A589C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0925B3EC" w14:textId="69BDEFD9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88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067413B8" w14:textId="1F7CC378" w:rsidR="009E2B01" w:rsidRPr="005C65EC" w:rsidRDefault="004B7236" w:rsidP="009E2B01">
            <w:pPr>
              <w:tabs>
                <w:tab w:val="left" w:pos="3345"/>
              </w:tabs>
            </w:pPr>
            <w:r>
              <w:t xml:space="preserve">д. Бобова Лука </w:t>
            </w:r>
            <w:r w:rsidRPr="005C65EC">
              <w:t>пер. Песчаный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E25290D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0,5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62A49BD5" w14:textId="4E1FBD71" w:rsidR="009E2B01" w:rsidRPr="005C65EC" w:rsidRDefault="004B7236" w:rsidP="009E2B01">
            <w:pPr>
              <w:tabs>
                <w:tab w:val="left" w:pos="3345"/>
              </w:tabs>
              <w:jc w:val="center"/>
            </w:pPr>
            <w:r>
              <w:t>с</w:t>
            </w:r>
            <w:r w:rsidR="009E2B01">
              <w:t xml:space="preserve">ъезд с </w:t>
            </w:r>
            <w:r>
              <w:t>ул. Береговой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5FFB187D" w14:textId="6F3D08E0" w:rsidR="009E2B01" w:rsidRPr="005C65EC" w:rsidRDefault="004B7236" w:rsidP="009E2B01">
            <w:pPr>
              <w:tabs>
                <w:tab w:val="left" w:pos="11482"/>
              </w:tabs>
              <w:jc w:val="center"/>
            </w:pPr>
            <w:r>
              <w:t>Р. Межа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3EE752A5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грунтовое</w:t>
            </w:r>
          </w:p>
        </w:tc>
      </w:tr>
      <w:tr w:rsidR="009E2B01" w:rsidRPr="00A06182" w14:paraId="42AF28FF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527E8F28" w14:textId="45D12D6A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89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5C46C287" w14:textId="4080128D" w:rsidR="009E2B01" w:rsidRPr="005C65EC" w:rsidRDefault="004B7236" w:rsidP="009E2B01">
            <w:pPr>
              <w:tabs>
                <w:tab w:val="left" w:pos="3345"/>
              </w:tabs>
            </w:pPr>
            <w:r>
              <w:t xml:space="preserve">д. Березьково </w:t>
            </w:r>
            <w:r w:rsidR="009E2B01" w:rsidRPr="005C65EC">
              <w:t>ул.Набереж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21A19C72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1,0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4FFB8E5D" w14:textId="61E306AB" w:rsidR="009E2B01" w:rsidRPr="005C65EC" w:rsidRDefault="004B7236" w:rsidP="009E2B01">
            <w:pPr>
              <w:tabs>
                <w:tab w:val="left" w:pos="3345"/>
              </w:tabs>
              <w:jc w:val="center"/>
            </w:pPr>
            <w:r>
              <w:t>п</w:t>
            </w:r>
            <w:r w:rsidR="009E2B01">
              <w:t xml:space="preserve">о берегу </w:t>
            </w:r>
            <w:r>
              <w:t>р. Межа</w:t>
            </w:r>
            <w:r w:rsidR="009E2B01">
              <w:t xml:space="preserve"> от з/у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00917489" w14:textId="08A6A322" w:rsidR="009E2B01" w:rsidRPr="005C65EC" w:rsidRDefault="009E2B01" w:rsidP="004B7236">
            <w:pPr>
              <w:tabs>
                <w:tab w:val="left" w:pos="11482"/>
              </w:tabs>
              <w:jc w:val="center"/>
            </w:pPr>
            <w:r>
              <w:t>д.9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67304AB6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грунтовое</w:t>
            </w:r>
          </w:p>
        </w:tc>
      </w:tr>
      <w:tr w:rsidR="009E2B01" w:rsidRPr="00A06182" w14:paraId="5DB3B625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54C48DC3" w14:textId="39A6D156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90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137F447D" w14:textId="7C36394F" w:rsidR="009E2B01" w:rsidRPr="005C65EC" w:rsidRDefault="004B7236" w:rsidP="009E2B01">
            <w:pPr>
              <w:tabs>
                <w:tab w:val="left" w:pos="3345"/>
              </w:tabs>
            </w:pPr>
            <w:r>
              <w:t xml:space="preserve">д. Березьково </w:t>
            </w:r>
            <w:r w:rsidRPr="005C65EC">
              <w:t>ул. Цветоч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1473304D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1,0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2210B8FD" w14:textId="02E41DF7" w:rsidR="009E2B01" w:rsidRPr="005C65EC" w:rsidRDefault="004B7236" w:rsidP="009E2B01">
            <w:pPr>
              <w:tabs>
                <w:tab w:val="left" w:pos="3345"/>
              </w:tabs>
              <w:jc w:val="center"/>
            </w:pPr>
            <w:r>
              <w:t>с</w:t>
            </w:r>
            <w:r w:rsidR="009E2B01">
              <w:t>ъезд с ул.Набережн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76959288" w14:textId="0D174A54" w:rsidR="009E2B01" w:rsidRPr="005C65EC" w:rsidRDefault="009E2B01" w:rsidP="009E2B01">
            <w:pPr>
              <w:tabs>
                <w:tab w:val="left" w:pos="11482"/>
              </w:tabs>
              <w:jc w:val="center"/>
            </w:pPr>
            <w:r>
              <w:t xml:space="preserve"> д.5</w:t>
            </w:r>
            <w:r w:rsidR="004B7236">
              <w:t xml:space="preserve"> </w:t>
            </w:r>
            <w:r>
              <w:t>ул.</w:t>
            </w:r>
            <w:r w:rsidR="004B7236">
              <w:t xml:space="preserve"> </w:t>
            </w:r>
            <w:r>
              <w:t>Цветочн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63235654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грунтовое</w:t>
            </w:r>
          </w:p>
        </w:tc>
      </w:tr>
      <w:tr w:rsidR="009E2B01" w:rsidRPr="00A06182" w14:paraId="33AFBA3B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7F888EA0" w14:textId="25DC62C7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91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34D4908E" w14:textId="19AACFD5" w:rsidR="009E2B01" w:rsidRPr="005C65EC" w:rsidRDefault="004B7236" w:rsidP="009E2B01">
            <w:pPr>
              <w:tabs>
                <w:tab w:val="left" w:pos="3345"/>
              </w:tabs>
            </w:pPr>
            <w:r>
              <w:t xml:space="preserve">д. Глузды </w:t>
            </w:r>
            <w:r w:rsidRPr="005C65EC">
              <w:t>ул. Медов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59BA57F3" w14:textId="1A7F9C48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1,5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5CCCE03D" w14:textId="741239B7" w:rsidR="009E2B01" w:rsidRPr="005C65EC" w:rsidRDefault="004B7236" w:rsidP="009E2B01">
            <w:pPr>
              <w:tabs>
                <w:tab w:val="left" w:pos="3345"/>
              </w:tabs>
              <w:jc w:val="center"/>
            </w:pPr>
            <w:r>
              <w:t>д</w:t>
            </w:r>
            <w:r w:rsidR="009E2B01">
              <w:t>.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3AC371A2" w14:textId="77777777" w:rsidR="009E2B01" w:rsidRPr="005C65EC" w:rsidRDefault="009E2B01" w:rsidP="009E2B01">
            <w:pPr>
              <w:tabs>
                <w:tab w:val="left" w:pos="11482"/>
              </w:tabs>
              <w:jc w:val="center"/>
            </w:pPr>
            <w:r>
              <w:t xml:space="preserve"> д.3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76EB15C9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грунтовое</w:t>
            </w:r>
          </w:p>
        </w:tc>
      </w:tr>
      <w:tr w:rsidR="009E2B01" w:rsidRPr="00A06182" w14:paraId="7DDA7C84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21AE8D13" w14:textId="6BC4299F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92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4066D8C9" w14:textId="0B7BBCFC" w:rsidR="009E2B01" w:rsidRPr="005C65EC" w:rsidRDefault="004B7236" w:rsidP="009E2B01">
            <w:pPr>
              <w:tabs>
                <w:tab w:val="left" w:pos="3345"/>
              </w:tabs>
            </w:pPr>
            <w:r>
              <w:t xml:space="preserve">д. Батоги </w:t>
            </w:r>
            <w:r w:rsidR="009E2B01" w:rsidRPr="005C65EC">
              <w:t>ул.Централь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4976A6A" w14:textId="2C9B2F2E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1,5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7FDA44B6" w14:textId="716AAE16" w:rsidR="009E2B01" w:rsidRPr="005C65EC" w:rsidRDefault="004B7236" w:rsidP="009E2B01">
            <w:pPr>
              <w:tabs>
                <w:tab w:val="left" w:pos="3345"/>
              </w:tabs>
              <w:jc w:val="center"/>
            </w:pPr>
            <w:r>
              <w:t>д</w:t>
            </w:r>
            <w:r w:rsidR="009E2B01">
              <w:t>.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738B0302" w14:textId="77777777" w:rsidR="009E2B01" w:rsidRPr="005C65EC" w:rsidRDefault="009E2B01" w:rsidP="009E2B01">
            <w:pPr>
              <w:tabs>
                <w:tab w:val="left" w:pos="11482"/>
              </w:tabs>
              <w:jc w:val="center"/>
            </w:pPr>
            <w:r>
              <w:t xml:space="preserve"> д.3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36FF5E89" w14:textId="77777777" w:rsidR="009E2B01" w:rsidRPr="005C65EC" w:rsidRDefault="009E2B01" w:rsidP="00675648">
            <w:pPr>
              <w:tabs>
                <w:tab w:val="left" w:pos="3345"/>
              </w:tabs>
              <w:jc w:val="center"/>
            </w:pPr>
            <w:r w:rsidRPr="005C65EC">
              <w:t>грунтовое</w:t>
            </w:r>
          </w:p>
        </w:tc>
      </w:tr>
      <w:tr w:rsidR="009E2B01" w:rsidRPr="00A06182" w14:paraId="6E0FDF95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6DD80280" w14:textId="4521F95A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92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12E4D526" w14:textId="7D51DC66" w:rsidR="009E2B01" w:rsidRPr="005C65EC" w:rsidRDefault="004B7236" w:rsidP="009E2B01">
            <w:pPr>
              <w:tabs>
                <w:tab w:val="left" w:pos="3345"/>
              </w:tabs>
            </w:pPr>
            <w:r>
              <w:t xml:space="preserve">д. Хрипино </w:t>
            </w:r>
            <w:r w:rsidR="009E2B01" w:rsidRPr="005C65EC">
              <w:t>ул.Централь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6FD1D4F7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1,5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5FE3F07B" w14:textId="7F2C6037" w:rsidR="009E2B01" w:rsidRPr="005C65EC" w:rsidRDefault="004B7236" w:rsidP="009E2B01">
            <w:pPr>
              <w:tabs>
                <w:tab w:val="left" w:pos="3345"/>
              </w:tabs>
              <w:jc w:val="center"/>
            </w:pPr>
            <w:r>
              <w:t>н</w:t>
            </w:r>
            <w:r w:rsidR="009E2B01">
              <w:t>ачало съезд с дороги автодор Велиж-Городище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468D7620" w14:textId="0260ADDE" w:rsidR="009E2B01" w:rsidRPr="005C65EC" w:rsidRDefault="004B7236" w:rsidP="009E2B01">
            <w:pPr>
              <w:tabs>
                <w:tab w:val="left" w:pos="11482"/>
              </w:tabs>
              <w:jc w:val="center"/>
            </w:pPr>
            <w:r>
              <w:t>о</w:t>
            </w:r>
            <w:r w:rsidR="009E2B01">
              <w:t>кончание заезд на дорогу автодор</w:t>
            </w:r>
            <w:r>
              <w:t xml:space="preserve"> </w:t>
            </w:r>
            <w:r w:rsidR="009E2B01">
              <w:t>Велиж -Городище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3BF9827E" w14:textId="77777777" w:rsidR="009E2B01" w:rsidRPr="005C65EC" w:rsidRDefault="009E2B01" w:rsidP="00675648">
            <w:pPr>
              <w:tabs>
                <w:tab w:val="left" w:pos="3345"/>
              </w:tabs>
              <w:jc w:val="center"/>
            </w:pPr>
            <w:r w:rsidRPr="005C65EC">
              <w:t>грунтовое</w:t>
            </w:r>
          </w:p>
        </w:tc>
      </w:tr>
      <w:tr w:rsidR="009E2B01" w:rsidRPr="00A06182" w14:paraId="4C13A086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5834AEE9" w14:textId="30353D73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93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78271574" w14:textId="544F7A0F" w:rsidR="009E2B01" w:rsidRPr="005C65EC" w:rsidRDefault="004B7236" w:rsidP="009E2B01">
            <w:pPr>
              <w:tabs>
                <w:tab w:val="left" w:pos="3345"/>
              </w:tabs>
            </w:pPr>
            <w:r>
              <w:t xml:space="preserve">д. Городище </w:t>
            </w:r>
            <w:r w:rsidRPr="005C65EC">
              <w:t>ул. Полев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E6F0A2A" w14:textId="2B7A33FF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0,3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54E5AD05" w14:textId="1BC55C08" w:rsidR="009E2B01" w:rsidRPr="005C65EC" w:rsidRDefault="004B7236" w:rsidP="009E2B01">
            <w:pPr>
              <w:tabs>
                <w:tab w:val="left" w:pos="3345"/>
              </w:tabs>
              <w:jc w:val="center"/>
            </w:pPr>
            <w:r>
              <w:t>о</w:t>
            </w:r>
            <w:r w:rsidR="009E2B01">
              <w:t>т д.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0A2B88C3" w14:textId="77777777" w:rsidR="009E2B01" w:rsidRPr="005C65EC" w:rsidRDefault="009E2B01" w:rsidP="009E2B01">
            <w:pPr>
              <w:tabs>
                <w:tab w:val="left" w:pos="11482"/>
              </w:tabs>
              <w:jc w:val="center"/>
            </w:pPr>
            <w:r>
              <w:t xml:space="preserve"> д.5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432A628D" w14:textId="77777777" w:rsidR="009E2B01" w:rsidRPr="005C65EC" w:rsidRDefault="009E2B01" w:rsidP="009E2B01">
            <w:pPr>
              <w:tabs>
                <w:tab w:val="left" w:pos="3345"/>
              </w:tabs>
            </w:pPr>
            <w:r w:rsidRPr="005C65EC">
              <w:t>асфальтобетонное</w:t>
            </w:r>
          </w:p>
        </w:tc>
      </w:tr>
      <w:tr w:rsidR="009E2B01" w:rsidRPr="00A06182" w14:paraId="1A360129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280224B3" w14:textId="7A287AFB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94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7546AFB4" w14:textId="2628BEF2" w:rsidR="009E2B01" w:rsidRPr="005C65EC" w:rsidRDefault="004B7236" w:rsidP="009E2B01">
            <w:pPr>
              <w:tabs>
                <w:tab w:val="left" w:pos="3345"/>
              </w:tabs>
            </w:pPr>
            <w:r>
              <w:t xml:space="preserve">д. Городище </w:t>
            </w:r>
            <w:r w:rsidR="009E2B01" w:rsidRPr="005C65EC">
              <w:t>ул.Школь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33CF93F0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0,2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3D6B284B" w14:textId="5386557E" w:rsidR="009E2B01" w:rsidRPr="005C65EC" w:rsidRDefault="004B7236" w:rsidP="009E2B01">
            <w:pPr>
              <w:tabs>
                <w:tab w:val="left" w:pos="3345"/>
              </w:tabs>
              <w:jc w:val="center"/>
            </w:pPr>
            <w:r>
              <w:t>о</w:t>
            </w:r>
            <w:r w:rsidR="009E2B01">
              <w:t>т д.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52F5915F" w14:textId="77777777" w:rsidR="009E2B01" w:rsidRPr="005C65EC" w:rsidRDefault="009E2B01" w:rsidP="009E2B01">
            <w:pPr>
              <w:tabs>
                <w:tab w:val="left" w:pos="11482"/>
              </w:tabs>
              <w:jc w:val="center"/>
            </w:pPr>
            <w:r>
              <w:t xml:space="preserve"> д.8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31D6D855" w14:textId="77777777" w:rsidR="009E2B01" w:rsidRPr="005C65EC" w:rsidRDefault="009E2B01" w:rsidP="009E2B01">
            <w:pPr>
              <w:tabs>
                <w:tab w:val="left" w:pos="3345"/>
              </w:tabs>
            </w:pPr>
            <w:r w:rsidRPr="005C65EC">
              <w:t>асфальтобетонное</w:t>
            </w:r>
          </w:p>
        </w:tc>
      </w:tr>
      <w:tr w:rsidR="009E2B01" w:rsidRPr="00A06182" w14:paraId="75DA73CE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24D731ED" w14:textId="1A1D217F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95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6EA31521" w14:textId="6CFA1887" w:rsidR="009E2B01" w:rsidRPr="005C65EC" w:rsidRDefault="004B7236" w:rsidP="009E2B01">
            <w:pPr>
              <w:tabs>
                <w:tab w:val="left" w:pos="3345"/>
              </w:tabs>
            </w:pPr>
            <w:r>
              <w:t xml:space="preserve">д. Городище </w:t>
            </w:r>
            <w:r w:rsidR="009E2B01" w:rsidRPr="005C65EC">
              <w:t xml:space="preserve">ул.  Береговая                                                  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16E907F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0,5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09AA1535" w14:textId="4DE7629D" w:rsidR="009E2B01" w:rsidRPr="005C65EC" w:rsidRDefault="00675648" w:rsidP="009E2B01">
            <w:pPr>
              <w:tabs>
                <w:tab w:val="left" w:pos="3345"/>
              </w:tabs>
              <w:jc w:val="center"/>
            </w:pPr>
            <w:r>
              <w:t>о</w:t>
            </w:r>
            <w:r w:rsidR="009E2B01">
              <w:t>т ул.</w:t>
            </w:r>
            <w:r>
              <w:t xml:space="preserve"> </w:t>
            </w:r>
            <w:r w:rsidR="009E2B01">
              <w:t>Центральн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5CFC4727" w14:textId="0A9ED2FA" w:rsidR="009E2B01" w:rsidRPr="005C65EC" w:rsidRDefault="00675648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пересечения с дорогой автодор Городище-Староселье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554291A6" w14:textId="77777777" w:rsidR="009E2B01" w:rsidRPr="005C65EC" w:rsidRDefault="009E2B01" w:rsidP="00675648">
            <w:pPr>
              <w:tabs>
                <w:tab w:val="left" w:pos="3345"/>
              </w:tabs>
              <w:jc w:val="center"/>
            </w:pPr>
            <w:r w:rsidRPr="005C65EC">
              <w:t>грунтовое</w:t>
            </w:r>
          </w:p>
        </w:tc>
      </w:tr>
      <w:tr w:rsidR="009E2B01" w:rsidRPr="00A06182" w14:paraId="5659BF92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3AB24ED5" w14:textId="5B2B8346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96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658712C0" w14:textId="17720596" w:rsidR="009E2B01" w:rsidRPr="005C65EC" w:rsidRDefault="00675648" w:rsidP="009E2B01">
            <w:pPr>
              <w:tabs>
                <w:tab w:val="left" w:pos="3345"/>
              </w:tabs>
            </w:pPr>
            <w:r>
              <w:t xml:space="preserve">д. Панево </w:t>
            </w:r>
            <w:r w:rsidR="009E2B01" w:rsidRPr="005C65EC">
              <w:t>ул.Централь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09E733A2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1,5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05B48634" w14:textId="47CC0153" w:rsidR="009E2B01" w:rsidRPr="005C65EC" w:rsidRDefault="00675648" w:rsidP="009E2B01">
            <w:pPr>
              <w:tabs>
                <w:tab w:val="left" w:pos="3345"/>
              </w:tabs>
              <w:jc w:val="center"/>
            </w:pPr>
            <w:r>
              <w:t>о</w:t>
            </w:r>
            <w:r w:rsidR="009E2B01">
              <w:t>т д.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798D1CC7" w14:textId="4F6DF187" w:rsidR="009E2B01" w:rsidRPr="005C65EC" w:rsidRDefault="00675648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 д.5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3595FEB9" w14:textId="77777777" w:rsidR="009E2B01" w:rsidRPr="005C65EC" w:rsidRDefault="009E2B01" w:rsidP="00675648">
            <w:pPr>
              <w:tabs>
                <w:tab w:val="left" w:pos="3345"/>
              </w:tabs>
              <w:jc w:val="center"/>
            </w:pPr>
            <w:r w:rsidRPr="005C65EC">
              <w:t>грунтовое</w:t>
            </w:r>
          </w:p>
        </w:tc>
      </w:tr>
      <w:tr w:rsidR="009E2B01" w:rsidRPr="00A06182" w14:paraId="6A780588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4C171F00" w14:textId="41A62D53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97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2E0D3079" w14:textId="65831636" w:rsidR="009E2B01" w:rsidRPr="005C65EC" w:rsidRDefault="00675648" w:rsidP="009E2B01">
            <w:pPr>
              <w:tabs>
                <w:tab w:val="left" w:pos="3345"/>
              </w:tabs>
            </w:pPr>
            <w:r>
              <w:t xml:space="preserve">д. Панево </w:t>
            </w:r>
            <w:r w:rsidRPr="005C65EC">
              <w:t>ул. Реч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B0953E5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1,0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3FE44C09" w14:textId="4A9E9E4C" w:rsidR="009E2B01" w:rsidRPr="005C65EC" w:rsidRDefault="00675648" w:rsidP="009E2B01">
            <w:pPr>
              <w:tabs>
                <w:tab w:val="left" w:pos="3345"/>
              </w:tabs>
              <w:jc w:val="center"/>
            </w:pPr>
            <w:r>
              <w:t>о</w:t>
            </w:r>
            <w:r w:rsidR="009E2B01">
              <w:t>т пересечения с ул.</w:t>
            </w:r>
            <w:r>
              <w:t xml:space="preserve"> </w:t>
            </w:r>
            <w:r w:rsidR="009E2B01">
              <w:t>Центральн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3445D8ED" w14:textId="66CC49EB" w:rsidR="009E2B01" w:rsidRPr="005C65EC" w:rsidRDefault="009E2B01" w:rsidP="009E2B01">
            <w:pPr>
              <w:tabs>
                <w:tab w:val="left" w:pos="11482"/>
              </w:tabs>
              <w:jc w:val="center"/>
            </w:pPr>
            <w:r>
              <w:t xml:space="preserve"> д.7 </w:t>
            </w:r>
            <w:r w:rsidR="00675648">
              <w:t>ул. Речн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769FC5E6" w14:textId="77777777" w:rsidR="009E2B01" w:rsidRPr="005C65EC" w:rsidRDefault="009E2B01" w:rsidP="00675648">
            <w:pPr>
              <w:tabs>
                <w:tab w:val="left" w:pos="3345"/>
              </w:tabs>
              <w:jc w:val="center"/>
            </w:pPr>
            <w:r w:rsidRPr="005C65EC">
              <w:t>грунтовое</w:t>
            </w:r>
          </w:p>
        </w:tc>
      </w:tr>
      <w:tr w:rsidR="009E2B01" w:rsidRPr="00A06182" w14:paraId="63B34B8F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1CC35D21" w14:textId="455F63BC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98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0DD872F7" w14:textId="528EFA03" w:rsidR="009E2B01" w:rsidRPr="005C65EC" w:rsidRDefault="00675648" w:rsidP="009E2B01">
            <w:pPr>
              <w:tabs>
                <w:tab w:val="left" w:pos="3345"/>
              </w:tabs>
            </w:pPr>
            <w:r>
              <w:t xml:space="preserve">д. Зеленый Луг </w:t>
            </w:r>
            <w:r w:rsidR="009E2B01" w:rsidRPr="005C65EC">
              <w:t>без названи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3BF1525" w14:textId="77777777" w:rsidR="009E2B01" w:rsidRPr="005C65EC" w:rsidRDefault="009E2B01" w:rsidP="004B7236">
            <w:pPr>
              <w:tabs>
                <w:tab w:val="left" w:pos="3345"/>
              </w:tabs>
              <w:jc w:val="center"/>
            </w:pPr>
            <w:r w:rsidRPr="005C65EC">
              <w:t>1,2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149AF4C0" w14:textId="01ACC95E" w:rsidR="009E2B01" w:rsidRPr="005C65EC" w:rsidRDefault="00675648" w:rsidP="009E2B01">
            <w:pPr>
              <w:tabs>
                <w:tab w:val="left" w:pos="3345"/>
              </w:tabs>
              <w:jc w:val="center"/>
            </w:pPr>
            <w:r>
              <w:t>о</w:t>
            </w:r>
            <w:r w:rsidR="009E2B01">
              <w:t>т улице автодор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17AC2818" w14:textId="71FA24B0" w:rsidR="009E2B01" w:rsidRPr="005C65EC" w:rsidRDefault="00675648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конца деревни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428AD8FD" w14:textId="77777777" w:rsidR="009E2B01" w:rsidRPr="005C65EC" w:rsidRDefault="009E2B01" w:rsidP="00675648">
            <w:pPr>
              <w:tabs>
                <w:tab w:val="left" w:pos="3345"/>
              </w:tabs>
              <w:jc w:val="center"/>
            </w:pPr>
            <w:r w:rsidRPr="005C65EC">
              <w:t>грунтовое</w:t>
            </w:r>
          </w:p>
        </w:tc>
      </w:tr>
      <w:tr w:rsidR="009E2B01" w:rsidRPr="00A06182" w14:paraId="713A58A7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64C52968" w14:textId="001D37E3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299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7AD259F0" w14:textId="79B84C6F" w:rsidR="009E2B01" w:rsidRPr="005C65EC" w:rsidRDefault="00675648" w:rsidP="009E2B01">
            <w:pPr>
              <w:tabs>
                <w:tab w:val="left" w:pos="3345"/>
              </w:tabs>
            </w:pPr>
            <w:r>
              <w:t xml:space="preserve">д. Пасторки </w:t>
            </w:r>
            <w:r w:rsidR="009E2B01" w:rsidRPr="005C65EC">
              <w:t>без названи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2D14040" w14:textId="77777777" w:rsidR="009E2B01" w:rsidRPr="005C65EC" w:rsidRDefault="009E2B01" w:rsidP="00675648">
            <w:pPr>
              <w:tabs>
                <w:tab w:val="left" w:pos="3345"/>
              </w:tabs>
              <w:jc w:val="center"/>
            </w:pPr>
            <w:r w:rsidRPr="005C65EC">
              <w:t>1,0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609ABF06" w14:textId="5CFA5A73" w:rsidR="009E2B01" w:rsidRPr="005C65EC" w:rsidRDefault="00675648" w:rsidP="009E2B01">
            <w:pPr>
              <w:tabs>
                <w:tab w:val="left" w:pos="3345"/>
              </w:tabs>
              <w:jc w:val="center"/>
            </w:pPr>
            <w:r>
              <w:t>о</w:t>
            </w:r>
            <w:r w:rsidR="009E2B01">
              <w:t>т начало деревни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2B9F390D" w14:textId="55FE94A1" w:rsidR="009E2B01" w:rsidRPr="005C65EC" w:rsidRDefault="00675648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конца деревни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165C6278" w14:textId="77777777" w:rsidR="009E2B01" w:rsidRPr="005C65EC" w:rsidRDefault="009E2B01" w:rsidP="00675648">
            <w:pPr>
              <w:tabs>
                <w:tab w:val="left" w:pos="3345"/>
              </w:tabs>
              <w:jc w:val="center"/>
            </w:pPr>
            <w:r w:rsidRPr="005C65EC">
              <w:t>грунтовое</w:t>
            </w:r>
          </w:p>
        </w:tc>
      </w:tr>
      <w:tr w:rsidR="009E2B01" w:rsidRPr="00A06182" w14:paraId="61D8146F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28401F27" w14:textId="7BDDC9B9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300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3EF7EEF0" w14:textId="7CE9FA27" w:rsidR="009E2B01" w:rsidRPr="005C65EC" w:rsidRDefault="00675648" w:rsidP="009E2B01">
            <w:pPr>
              <w:tabs>
                <w:tab w:val="left" w:pos="3345"/>
              </w:tabs>
            </w:pPr>
            <w:r>
              <w:t xml:space="preserve">д. Шейдово </w:t>
            </w:r>
            <w:r w:rsidR="002322AB" w:rsidRPr="005C65EC">
              <w:t>ул. Молодеж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89649E0" w14:textId="77777777" w:rsidR="009E2B01" w:rsidRPr="005C65EC" w:rsidRDefault="009E2B01" w:rsidP="00675648">
            <w:pPr>
              <w:tabs>
                <w:tab w:val="left" w:pos="3345"/>
              </w:tabs>
              <w:jc w:val="center"/>
            </w:pPr>
            <w:r w:rsidRPr="005C65EC">
              <w:t>0,3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489CE44D" w14:textId="353B855B" w:rsidR="009E2B01" w:rsidRPr="005C65EC" w:rsidRDefault="00675648" w:rsidP="009E2B01">
            <w:pPr>
              <w:tabs>
                <w:tab w:val="left" w:pos="3345"/>
              </w:tabs>
              <w:jc w:val="center"/>
            </w:pPr>
            <w:r>
              <w:t>о</w:t>
            </w:r>
            <w:r w:rsidR="009E2B01">
              <w:t xml:space="preserve">т </w:t>
            </w:r>
            <w:r w:rsidR="002322AB">
              <w:t>ул. Центральн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45EF3437" w14:textId="66BF3699" w:rsidR="009E2B01" w:rsidRPr="005C65EC" w:rsidRDefault="009E2B01" w:rsidP="009E2B01">
            <w:pPr>
              <w:tabs>
                <w:tab w:val="left" w:pos="11482"/>
              </w:tabs>
              <w:jc w:val="center"/>
            </w:pPr>
            <w:r>
              <w:t xml:space="preserve"> д.3 </w:t>
            </w:r>
            <w:r w:rsidR="002322AB">
              <w:t>ул. Молодежн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04B2FE72" w14:textId="77777777" w:rsidR="009E2B01" w:rsidRPr="005C65EC" w:rsidRDefault="009E2B01" w:rsidP="00675648">
            <w:pPr>
              <w:tabs>
                <w:tab w:val="left" w:pos="3345"/>
              </w:tabs>
              <w:jc w:val="center"/>
            </w:pPr>
            <w:r w:rsidRPr="005C65EC">
              <w:t>грунтовое</w:t>
            </w:r>
          </w:p>
        </w:tc>
      </w:tr>
      <w:tr w:rsidR="009E2B01" w:rsidRPr="00A06182" w14:paraId="346AEC8E" w14:textId="77777777" w:rsidTr="009E2B01">
        <w:trPr>
          <w:trHeight w:val="312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3994C8EE" w14:textId="50618DB0" w:rsidR="009E2B01" w:rsidRPr="005C65EC" w:rsidRDefault="00B42C46" w:rsidP="009E2B01">
            <w:pPr>
              <w:tabs>
                <w:tab w:val="left" w:pos="11482"/>
              </w:tabs>
              <w:jc w:val="right"/>
            </w:pPr>
            <w:r>
              <w:t>301</w:t>
            </w:r>
            <w:r w:rsidR="00493610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1BED2DCD" w14:textId="60E7ADBF" w:rsidR="009E2B01" w:rsidRPr="005C65EC" w:rsidRDefault="009E2B01" w:rsidP="009E2B01">
            <w:pPr>
              <w:tabs>
                <w:tab w:val="left" w:pos="3345"/>
              </w:tabs>
            </w:pPr>
            <w:r w:rsidRPr="005C65EC">
              <w:t xml:space="preserve"> </w:t>
            </w:r>
            <w:r w:rsidR="00675648">
              <w:t xml:space="preserve">д. Шейдово </w:t>
            </w:r>
            <w:r w:rsidRPr="005C65EC">
              <w:t>ул. Зареч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502D50E" w14:textId="77777777" w:rsidR="009E2B01" w:rsidRPr="005C65EC" w:rsidRDefault="009E2B01" w:rsidP="00675648">
            <w:pPr>
              <w:tabs>
                <w:tab w:val="left" w:pos="3345"/>
              </w:tabs>
              <w:jc w:val="center"/>
            </w:pPr>
            <w:r w:rsidRPr="005C65EC">
              <w:t>0,1</w:t>
            </w:r>
          </w:p>
          <w:p w14:paraId="08B47426" w14:textId="77777777" w:rsidR="009E2B01" w:rsidRPr="005C65EC" w:rsidRDefault="009E2B01" w:rsidP="00675648">
            <w:pPr>
              <w:tabs>
                <w:tab w:val="left" w:pos="3345"/>
              </w:tabs>
              <w:jc w:val="center"/>
            </w:pPr>
            <w:r w:rsidRPr="005C65EC">
              <w:t>0,1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0DD8853D" w14:textId="0B2D7394" w:rsidR="009E2B01" w:rsidRPr="005C65EC" w:rsidRDefault="00675648" w:rsidP="009E2B01">
            <w:pPr>
              <w:tabs>
                <w:tab w:val="left" w:pos="3345"/>
              </w:tabs>
              <w:jc w:val="center"/>
            </w:pPr>
            <w:r>
              <w:t>о</w:t>
            </w:r>
            <w:r w:rsidR="009E2B01">
              <w:t xml:space="preserve">т </w:t>
            </w:r>
            <w:r w:rsidR="002322AB">
              <w:t>ул. Центральная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467C27D0" w14:textId="5CC71320" w:rsidR="009E2B01" w:rsidRPr="005C65EC" w:rsidRDefault="009E2B01" w:rsidP="009E2B01">
            <w:pPr>
              <w:tabs>
                <w:tab w:val="left" w:pos="11482"/>
              </w:tabs>
              <w:jc w:val="center"/>
            </w:pPr>
            <w:r>
              <w:t xml:space="preserve"> д.4 </w:t>
            </w:r>
            <w:r w:rsidR="002322AB">
              <w:t>ул. Заречная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24102850" w14:textId="77777777" w:rsidR="009E2B01" w:rsidRPr="005C65EC" w:rsidRDefault="009E2B01" w:rsidP="00675648">
            <w:pPr>
              <w:tabs>
                <w:tab w:val="left" w:pos="3345"/>
              </w:tabs>
              <w:jc w:val="center"/>
            </w:pPr>
            <w:r w:rsidRPr="005C65EC">
              <w:t>грунтовое</w:t>
            </w:r>
          </w:p>
          <w:p w14:paraId="1AE73F0F" w14:textId="77777777" w:rsidR="009E2B01" w:rsidRPr="005C65EC" w:rsidRDefault="009E2B01" w:rsidP="00675648">
            <w:pPr>
              <w:tabs>
                <w:tab w:val="left" w:pos="3345"/>
              </w:tabs>
              <w:jc w:val="center"/>
            </w:pPr>
            <w:r w:rsidRPr="005C65EC">
              <w:t>асфальтобетонное</w:t>
            </w:r>
          </w:p>
        </w:tc>
      </w:tr>
      <w:tr w:rsidR="009E2B01" w:rsidRPr="00A06182" w14:paraId="7604AAB7" w14:textId="77777777" w:rsidTr="00675648">
        <w:trPr>
          <w:trHeight w:val="281"/>
        </w:trPr>
        <w:tc>
          <w:tcPr>
            <w:tcW w:w="212" w:type="pct"/>
            <w:gridSpan w:val="2"/>
            <w:shd w:val="clear" w:color="auto" w:fill="auto"/>
            <w:vAlign w:val="bottom"/>
          </w:tcPr>
          <w:p w14:paraId="59B75D6B" w14:textId="74C2B048" w:rsidR="009E2B01" w:rsidRPr="005C65EC" w:rsidRDefault="00493610" w:rsidP="009E2B01">
            <w:pPr>
              <w:tabs>
                <w:tab w:val="left" w:pos="11482"/>
              </w:tabs>
              <w:jc w:val="right"/>
            </w:pPr>
            <w:r>
              <w:t>3</w:t>
            </w:r>
            <w:r w:rsidR="00B42C46">
              <w:t>02</w:t>
            </w:r>
            <w:r w:rsidR="002322AB">
              <w:t>.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6A87B8F8" w14:textId="497135F4" w:rsidR="009E2B01" w:rsidRPr="005C65EC" w:rsidRDefault="00675648" w:rsidP="009E2B01">
            <w:pPr>
              <w:tabs>
                <w:tab w:val="left" w:pos="3345"/>
              </w:tabs>
            </w:pPr>
            <w:r>
              <w:t xml:space="preserve">д. Шейдово </w:t>
            </w:r>
            <w:r w:rsidR="002322AB">
              <w:t xml:space="preserve">д. Красный Луг, </w:t>
            </w:r>
            <w:r w:rsidR="002322AB" w:rsidRPr="005C65EC">
              <w:t>ул. Центральная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73CFFFE5" w14:textId="77777777" w:rsidR="009E2B01" w:rsidRPr="005C65EC" w:rsidRDefault="009E2B01" w:rsidP="00675648">
            <w:pPr>
              <w:tabs>
                <w:tab w:val="left" w:pos="3345"/>
              </w:tabs>
              <w:jc w:val="center"/>
            </w:pPr>
            <w:r w:rsidRPr="005C65EC">
              <w:t>1,0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0D98F36C" w14:textId="703E602A" w:rsidR="009E2B01" w:rsidRPr="005C65EC" w:rsidRDefault="002322AB" w:rsidP="002322AB">
            <w:pPr>
              <w:tabs>
                <w:tab w:val="left" w:pos="3345"/>
              </w:tabs>
              <w:jc w:val="center"/>
            </w:pPr>
            <w:r>
              <w:t>о</w:t>
            </w:r>
            <w:r w:rsidR="009E2B01">
              <w:t>т д.1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3FBF3A32" w14:textId="1D1A369F" w:rsidR="009E2B01" w:rsidRPr="005C65EC" w:rsidRDefault="002322AB" w:rsidP="009E2B01">
            <w:pPr>
              <w:tabs>
                <w:tab w:val="left" w:pos="11482"/>
              </w:tabs>
              <w:jc w:val="center"/>
            </w:pPr>
            <w:r>
              <w:t>д</w:t>
            </w:r>
            <w:r w:rsidR="009E2B01">
              <w:t>о д.3</w:t>
            </w:r>
          </w:p>
        </w:tc>
        <w:tc>
          <w:tcPr>
            <w:tcW w:w="590" w:type="pct"/>
            <w:gridSpan w:val="3"/>
            <w:shd w:val="clear" w:color="auto" w:fill="auto"/>
          </w:tcPr>
          <w:p w14:paraId="26286057" w14:textId="296F74D8" w:rsidR="009E2B01" w:rsidRPr="005C65EC" w:rsidRDefault="005576C9" w:rsidP="00675648">
            <w:pPr>
              <w:tabs>
                <w:tab w:val="left" w:pos="3345"/>
              </w:tabs>
              <w:jc w:val="center"/>
            </w:pPr>
            <w:r>
              <w:t>г</w:t>
            </w:r>
            <w:r w:rsidR="009E2B01" w:rsidRPr="005C65EC">
              <w:t>рунтовое</w:t>
            </w:r>
          </w:p>
        </w:tc>
      </w:tr>
      <w:tr w:rsidR="009D3A78" w:rsidRPr="00A06182" w14:paraId="3602F7C4" w14:textId="77777777" w:rsidTr="009D3A78">
        <w:trPr>
          <w:trHeight w:val="281"/>
        </w:trPr>
        <w:tc>
          <w:tcPr>
            <w:tcW w:w="1372" w:type="pct"/>
            <w:gridSpan w:val="4"/>
            <w:shd w:val="clear" w:color="auto" w:fill="auto"/>
            <w:vAlign w:val="bottom"/>
          </w:tcPr>
          <w:p w14:paraId="42BC0DC1" w14:textId="638964B4" w:rsidR="009D3A78" w:rsidRPr="009D3A78" w:rsidRDefault="009D3A78" w:rsidP="009D3A78">
            <w:pPr>
              <w:tabs>
                <w:tab w:val="left" w:pos="3345"/>
              </w:tabs>
              <w:jc w:val="right"/>
              <w:rPr>
                <w:b/>
              </w:rPr>
            </w:pPr>
            <w:r w:rsidRPr="009D3A78">
              <w:rPr>
                <w:b/>
              </w:rPr>
              <w:t>итого</w:t>
            </w:r>
          </w:p>
        </w:tc>
        <w:tc>
          <w:tcPr>
            <w:tcW w:w="393" w:type="pct"/>
            <w:gridSpan w:val="2"/>
            <w:shd w:val="clear" w:color="auto" w:fill="auto"/>
          </w:tcPr>
          <w:p w14:paraId="43688878" w14:textId="58B2BF20" w:rsidR="009D3A78" w:rsidRPr="005C65EC" w:rsidRDefault="009C3886" w:rsidP="00675648">
            <w:pPr>
              <w:tabs>
                <w:tab w:val="left" w:pos="3345"/>
              </w:tabs>
              <w:jc w:val="center"/>
            </w:pPr>
            <w:r>
              <w:t>174,657</w:t>
            </w:r>
          </w:p>
        </w:tc>
        <w:tc>
          <w:tcPr>
            <w:tcW w:w="1241" w:type="pct"/>
            <w:gridSpan w:val="3"/>
            <w:shd w:val="clear" w:color="auto" w:fill="auto"/>
          </w:tcPr>
          <w:p w14:paraId="1C4837E4" w14:textId="77777777" w:rsidR="009D3A78" w:rsidRDefault="009D3A78" w:rsidP="002322AB">
            <w:pPr>
              <w:tabs>
                <w:tab w:val="left" w:pos="3345"/>
              </w:tabs>
              <w:jc w:val="center"/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14:paraId="1994E692" w14:textId="77777777" w:rsidR="009D3A78" w:rsidRDefault="009D3A78" w:rsidP="009E2B01">
            <w:pPr>
              <w:tabs>
                <w:tab w:val="left" w:pos="11482"/>
              </w:tabs>
              <w:jc w:val="center"/>
            </w:pPr>
          </w:p>
        </w:tc>
        <w:tc>
          <w:tcPr>
            <w:tcW w:w="590" w:type="pct"/>
            <w:gridSpan w:val="3"/>
            <w:shd w:val="clear" w:color="auto" w:fill="auto"/>
          </w:tcPr>
          <w:p w14:paraId="005E201F" w14:textId="77777777" w:rsidR="009D3A78" w:rsidRDefault="009D3A78" w:rsidP="00675648">
            <w:pPr>
              <w:tabs>
                <w:tab w:val="left" w:pos="3345"/>
              </w:tabs>
              <w:jc w:val="center"/>
            </w:pPr>
          </w:p>
        </w:tc>
      </w:tr>
    </w:tbl>
    <w:p w14:paraId="0E3234D1" w14:textId="77777777" w:rsidR="004C5410" w:rsidRDefault="004C5410" w:rsidP="00A820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E857D5E" w14:textId="77777777" w:rsidR="00F45C50" w:rsidRDefault="00F45C50" w:rsidP="00A820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CF98BF6" w14:textId="77777777" w:rsidR="006551BA" w:rsidRDefault="006551BA" w:rsidP="00A820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39B9B0B" w14:textId="77777777" w:rsidR="006551BA" w:rsidRDefault="006551BA" w:rsidP="00A820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31BAFEE" w14:textId="77777777" w:rsidR="006551BA" w:rsidRDefault="006551BA" w:rsidP="00A820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932B813" w14:textId="77777777" w:rsidR="00B42C46" w:rsidRDefault="00B42C46" w:rsidP="00A820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749734A" w14:textId="77777777" w:rsidR="00B42C46" w:rsidRDefault="00B42C46" w:rsidP="00A820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9A376F3" w14:textId="77777777" w:rsidR="00B42C46" w:rsidRDefault="00B42C46" w:rsidP="00A820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00DB598" w14:textId="3EB10F44" w:rsidR="00A8204D" w:rsidRPr="00A8204D" w:rsidRDefault="00A8204D" w:rsidP="00A820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A8204D">
        <w:rPr>
          <w:sz w:val="24"/>
          <w:szCs w:val="24"/>
        </w:rPr>
        <w:t>2. Перечень мостов, трубопереезд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10873"/>
        <w:gridCol w:w="3788"/>
      </w:tblGrid>
      <w:tr w:rsidR="00A8204D" w:rsidRPr="003B20E0" w14:paraId="63E7CF63" w14:textId="77777777" w:rsidTr="0029473D">
        <w:trPr>
          <w:trHeight w:val="470"/>
        </w:trPr>
        <w:tc>
          <w:tcPr>
            <w:tcW w:w="243" w:type="pct"/>
            <w:vAlign w:val="center"/>
          </w:tcPr>
          <w:p w14:paraId="18FC5E17" w14:textId="77777777" w:rsidR="00A8204D" w:rsidRPr="003B20E0" w:rsidRDefault="00A8204D" w:rsidP="0029473D">
            <w:pPr>
              <w:ind w:left="-114" w:right="-106" w:firstLine="114"/>
              <w:jc w:val="center"/>
              <w:rPr>
                <w:b/>
              </w:rPr>
            </w:pPr>
            <w:r w:rsidRPr="003B20E0">
              <w:rPr>
                <w:b/>
              </w:rPr>
              <w:t>№</w:t>
            </w:r>
          </w:p>
          <w:p w14:paraId="24B251FA" w14:textId="77777777" w:rsidR="00A8204D" w:rsidRPr="003B20E0" w:rsidRDefault="00A8204D" w:rsidP="0029473D">
            <w:pPr>
              <w:jc w:val="center"/>
              <w:rPr>
                <w:b/>
              </w:rPr>
            </w:pPr>
            <w:r w:rsidRPr="003B20E0">
              <w:rPr>
                <w:b/>
              </w:rPr>
              <w:t>п/п</w:t>
            </w:r>
          </w:p>
        </w:tc>
        <w:tc>
          <w:tcPr>
            <w:tcW w:w="3528" w:type="pct"/>
            <w:vAlign w:val="center"/>
          </w:tcPr>
          <w:p w14:paraId="67FFB172" w14:textId="77777777" w:rsidR="00A8204D" w:rsidRPr="003B20E0" w:rsidRDefault="00A8204D" w:rsidP="0029473D">
            <w:pPr>
              <w:jc w:val="center"/>
              <w:rPr>
                <w:b/>
              </w:rPr>
            </w:pPr>
            <w:r w:rsidRPr="003B20E0">
              <w:rPr>
                <w:b/>
              </w:rPr>
              <w:t>Наименование объекта</w:t>
            </w:r>
          </w:p>
        </w:tc>
        <w:tc>
          <w:tcPr>
            <w:tcW w:w="1229" w:type="pct"/>
            <w:vAlign w:val="center"/>
          </w:tcPr>
          <w:p w14:paraId="57474325" w14:textId="77777777" w:rsidR="00A8204D" w:rsidRPr="003B20E0" w:rsidRDefault="00A8204D" w:rsidP="0029473D">
            <w:pPr>
              <w:jc w:val="center"/>
              <w:rPr>
                <w:b/>
              </w:rPr>
            </w:pPr>
            <w:r w:rsidRPr="003B20E0">
              <w:rPr>
                <w:b/>
              </w:rPr>
              <w:t>Место нахождения (улица)</w:t>
            </w:r>
          </w:p>
        </w:tc>
      </w:tr>
      <w:tr w:rsidR="00A8204D" w:rsidRPr="003B20E0" w14:paraId="747C8492" w14:textId="77777777" w:rsidTr="0029473D">
        <w:trPr>
          <w:trHeight w:val="226"/>
        </w:trPr>
        <w:tc>
          <w:tcPr>
            <w:tcW w:w="243" w:type="pct"/>
            <w:vAlign w:val="center"/>
          </w:tcPr>
          <w:p w14:paraId="4F0BE6D9" w14:textId="77777777" w:rsidR="00A8204D" w:rsidRPr="003B20E0" w:rsidRDefault="00A8204D" w:rsidP="0029473D">
            <w:pPr>
              <w:ind w:left="-114" w:right="-106" w:firstLine="114"/>
              <w:jc w:val="center"/>
              <w:rPr>
                <w:b/>
              </w:rPr>
            </w:pPr>
            <w:r w:rsidRPr="003B20E0">
              <w:rPr>
                <w:b/>
              </w:rPr>
              <w:t>1</w:t>
            </w:r>
          </w:p>
        </w:tc>
        <w:tc>
          <w:tcPr>
            <w:tcW w:w="3528" w:type="pct"/>
            <w:vAlign w:val="center"/>
          </w:tcPr>
          <w:p w14:paraId="16A40387" w14:textId="77777777" w:rsidR="00A8204D" w:rsidRPr="003B20E0" w:rsidRDefault="00A8204D" w:rsidP="0029473D">
            <w:pPr>
              <w:jc w:val="center"/>
              <w:rPr>
                <w:b/>
              </w:rPr>
            </w:pPr>
            <w:r w:rsidRPr="003B20E0">
              <w:rPr>
                <w:b/>
              </w:rPr>
              <w:t>2</w:t>
            </w:r>
          </w:p>
        </w:tc>
        <w:tc>
          <w:tcPr>
            <w:tcW w:w="1229" w:type="pct"/>
            <w:vAlign w:val="center"/>
          </w:tcPr>
          <w:p w14:paraId="2D280CB7" w14:textId="77777777" w:rsidR="00A8204D" w:rsidRPr="003B20E0" w:rsidRDefault="00A8204D" w:rsidP="0029473D">
            <w:pPr>
              <w:jc w:val="center"/>
              <w:rPr>
                <w:b/>
              </w:rPr>
            </w:pPr>
            <w:r w:rsidRPr="003B20E0">
              <w:rPr>
                <w:b/>
              </w:rPr>
              <w:t>3</w:t>
            </w:r>
          </w:p>
        </w:tc>
      </w:tr>
      <w:tr w:rsidR="00A8204D" w:rsidRPr="003B20E0" w14:paraId="297C3E0C" w14:textId="77777777" w:rsidTr="0029473D">
        <w:tc>
          <w:tcPr>
            <w:tcW w:w="243" w:type="pct"/>
            <w:tcBorders>
              <w:top w:val="single" w:sz="4" w:space="0" w:color="auto"/>
            </w:tcBorders>
          </w:tcPr>
          <w:p w14:paraId="67F6C8CD" w14:textId="46E110C9" w:rsidR="00A8204D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018252BE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  <w:color w:val="000000"/>
              </w:rPr>
              <w:t xml:space="preserve">Пешеходный переход через р. Велижка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F692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  <w:color w:val="000000"/>
              </w:rPr>
              <w:t>г. Велижа</w:t>
            </w:r>
          </w:p>
        </w:tc>
      </w:tr>
      <w:tr w:rsidR="00A8204D" w:rsidRPr="003B20E0" w14:paraId="681CFBD6" w14:textId="77777777" w:rsidTr="0029473D">
        <w:tc>
          <w:tcPr>
            <w:tcW w:w="243" w:type="pct"/>
          </w:tcPr>
          <w:p w14:paraId="1E650CE1" w14:textId="0F84F5BA" w:rsidR="00A8204D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528" w:type="pct"/>
          </w:tcPr>
          <w:p w14:paraId="25ABE842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Мост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A019E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Недоговорова г. Велиж</w:t>
            </w:r>
          </w:p>
        </w:tc>
      </w:tr>
      <w:tr w:rsidR="00A8204D" w:rsidRPr="003B20E0" w14:paraId="45C830BB" w14:textId="77777777" w:rsidTr="0029473D">
        <w:tc>
          <w:tcPr>
            <w:tcW w:w="243" w:type="pct"/>
          </w:tcPr>
          <w:p w14:paraId="3AF64118" w14:textId="12D9883B" w:rsidR="00A8204D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528" w:type="pct"/>
          </w:tcPr>
          <w:p w14:paraId="142C1555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Мост через р. Велижка  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08A9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Советской г. Велиж</w:t>
            </w:r>
          </w:p>
        </w:tc>
      </w:tr>
      <w:tr w:rsidR="00A8204D" w:rsidRPr="003B20E0" w14:paraId="05E62997" w14:textId="77777777" w:rsidTr="0029473D">
        <w:tc>
          <w:tcPr>
            <w:tcW w:w="243" w:type="pct"/>
          </w:tcPr>
          <w:p w14:paraId="2C026128" w14:textId="5C5E94D3" w:rsidR="00A8204D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528" w:type="pct"/>
          </w:tcPr>
          <w:p w14:paraId="72561298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 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53F7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Свердлова г. Велиж</w:t>
            </w:r>
          </w:p>
        </w:tc>
      </w:tr>
      <w:tr w:rsidR="00A8204D" w:rsidRPr="003B20E0" w14:paraId="55E0B061" w14:textId="77777777" w:rsidTr="0029473D">
        <w:tc>
          <w:tcPr>
            <w:tcW w:w="243" w:type="pct"/>
          </w:tcPr>
          <w:p w14:paraId="69D626E6" w14:textId="06CB22AE" w:rsidR="00A8204D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528" w:type="pct"/>
          </w:tcPr>
          <w:p w14:paraId="579F235D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через дорогу 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9083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Энгельса г. Велиж</w:t>
            </w:r>
          </w:p>
        </w:tc>
      </w:tr>
      <w:tr w:rsidR="00A8204D" w:rsidRPr="003B20E0" w14:paraId="4AA3F14B" w14:textId="77777777" w:rsidTr="0029473D">
        <w:tc>
          <w:tcPr>
            <w:tcW w:w="243" w:type="pct"/>
          </w:tcPr>
          <w:p w14:paraId="27DB5B52" w14:textId="01DFA1CB" w:rsidR="00A8204D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528" w:type="pct"/>
          </w:tcPr>
          <w:p w14:paraId="254B29B7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через дорогу  </w:t>
            </w: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0B8D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Курасова г. Велиж</w:t>
            </w:r>
          </w:p>
        </w:tc>
      </w:tr>
      <w:tr w:rsidR="00A8204D" w:rsidRPr="003B20E0" w14:paraId="4C4D77AA" w14:textId="77777777" w:rsidTr="0029473D">
        <w:tc>
          <w:tcPr>
            <w:tcW w:w="243" w:type="pct"/>
          </w:tcPr>
          <w:p w14:paraId="0E6CB89E" w14:textId="53F97FEC" w:rsidR="00A8204D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528" w:type="pct"/>
          </w:tcPr>
          <w:p w14:paraId="7BF34E3A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</w:t>
            </w: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CF630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г. Велиж</w:t>
            </w:r>
          </w:p>
        </w:tc>
      </w:tr>
      <w:tr w:rsidR="00A8204D" w:rsidRPr="003B20E0" w14:paraId="7DE45982" w14:textId="77777777" w:rsidTr="0029473D">
        <w:tc>
          <w:tcPr>
            <w:tcW w:w="243" w:type="pct"/>
          </w:tcPr>
          <w:p w14:paraId="52F481A2" w14:textId="35BD643D" w:rsidR="00A8204D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528" w:type="pct"/>
          </w:tcPr>
          <w:p w14:paraId="091E0BA2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через дорогу  </w:t>
            </w: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0E8EB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Энгельса г. Велиж</w:t>
            </w:r>
          </w:p>
        </w:tc>
      </w:tr>
      <w:tr w:rsidR="00A8204D" w:rsidRPr="003B20E0" w14:paraId="10760F0B" w14:textId="77777777" w:rsidTr="0029473D">
        <w:tc>
          <w:tcPr>
            <w:tcW w:w="243" w:type="pct"/>
          </w:tcPr>
          <w:p w14:paraId="3C4ABDC6" w14:textId="62769D20" w:rsidR="00A8204D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528" w:type="pct"/>
          </w:tcPr>
          <w:p w14:paraId="1A5F1DFD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2A35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Ленинградской г. Велиж</w:t>
            </w:r>
          </w:p>
        </w:tc>
      </w:tr>
      <w:tr w:rsidR="00A8204D" w:rsidRPr="003B20E0" w14:paraId="2B4F86E3" w14:textId="77777777" w:rsidTr="0029473D">
        <w:tc>
          <w:tcPr>
            <w:tcW w:w="243" w:type="pct"/>
          </w:tcPr>
          <w:p w14:paraId="1C2BE008" w14:textId="34E55AAE" w:rsidR="00A8204D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528" w:type="pct"/>
            <w:tcBorders>
              <w:right w:val="single" w:sz="4" w:space="0" w:color="auto"/>
            </w:tcBorders>
          </w:tcPr>
          <w:p w14:paraId="5A3E4DE0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через р. Велижка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6258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по ул. Энгельса г. Велиж</w:t>
            </w:r>
          </w:p>
        </w:tc>
      </w:tr>
      <w:tr w:rsidR="00A8204D" w:rsidRPr="003B20E0" w14:paraId="521C9743" w14:textId="77777777" w:rsidTr="0029473D">
        <w:tc>
          <w:tcPr>
            <w:tcW w:w="243" w:type="pct"/>
            <w:tcBorders>
              <w:top w:val="single" w:sz="4" w:space="0" w:color="auto"/>
            </w:tcBorders>
          </w:tcPr>
          <w:p w14:paraId="24F67FCB" w14:textId="68957803" w:rsidR="00A8204D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1F91539C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13861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пер. Красноармейский г. Велиж</w:t>
            </w:r>
          </w:p>
        </w:tc>
      </w:tr>
      <w:tr w:rsidR="00A8204D" w:rsidRPr="003B20E0" w14:paraId="253BF3A6" w14:textId="77777777" w:rsidTr="0029473D">
        <w:tc>
          <w:tcPr>
            <w:tcW w:w="243" w:type="pct"/>
          </w:tcPr>
          <w:p w14:paraId="2DE3BDC2" w14:textId="201E3221" w:rsidR="00A8204D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528" w:type="pct"/>
          </w:tcPr>
          <w:p w14:paraId="14F37BD8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</w:t>
            </w: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C211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г. Велиж</w:t>
            </w:r>
          </w:p>
        </w:tc>
      </w:tr>
      <w:tr w:rsidR="00A8204D" w:rsidRPr="003B20E0" w14:paraId="487438A4" w14:textId="77777777" w:rsidTr="0029473D">
        <w:tc>
          <w:tcPr>
            <w:tcW w:w="243" w:type="pct"/>
            <w:tcBorders>
              <w:top w:val="single" w:sz="4" w:space="0" w:color="auto"/>
            </w:tcBorders>
          </w:tcPr>
          <w:p w14:paraId="07FEE93F" w14:textId="543A1F8A" w:rsidR="00A8204D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528" w:type="pct"/>
            <w:tcBorders>
              <w:top w:val="single" w:sz="4" w:space="0" w:color="auto"/>
              <w:bottom w:val="single" w:sz="4" w:space="0" w:color="auto"/>
            </w:tcBorders>
          </w:tcPr>
          <w:p w14:paraId="5946C35E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Мост через Черный ручей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D0CE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г. Велиж</w:t>
            </w:r>
          </w:p>
        </w:tc>
      </w:tr>
      <w:tr w:rsidR="00A8204D" w:rsidRPr="003B20E0" w14:paraId="2A2D361F" w14:textId="77777777" w:rsidTr="0029473D">
        <w:tc>
          <w:tcPr>
            <w:tcW w:w="243" w:type="pct"/>
            <w:tcBorders>
              <w:right w:val="single" w:sz="4" w:space="0" w:color="auto"/>
            </w:tcBorders>
          </w:tcPr>
          <w:p w14:paraId="2DADC232" w14:textId="19B84786" w:rsidR="00A8204D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11A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Мост через ручей  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C396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Ленинградской г. Велиж</w:t>
            </w:r>
          </w:p>
        </w:tc>
      </w:tr>
      <w:tr w:rsidR="00A8204D" w:rsidRPr="003B20E0" w14:paraId="033D073B" w14:textId="77777777" w:rsidTr="0029473D">
        <w:tc>
          <w:tcPr>
            <w:tcW w:w="243" w:type="pct"/>
            <w:tcBorders>
              <w:right w:val="single" w:sz="4" w:space="0" w:color="auto"/>
            </w:tcBorders>
          </w:tcPr>
          <w:p w14:paraId="23821AEE" w14:textId="2AF41949" w:rsidR="00A8204D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3DE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Мост через Коневец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9976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Новицкого г. Велиж</w:t>
            </w:r>
          </w:p>
        </w:tc>
      </w:tr>
      <w:tr w:rsidR="00A8204D" w:rsidRPr="003B20E0" w14:paraId="3C9875B3" w14:textId="77777777" w:rsidTr="00675648">
        <w:tc>
          <w:tcPr>
            <w:tcW w:w="243" w:type="pct"/>
          </w:tcPr>
          <w:p w14:paraId="574B2139" w14:textId="20286B93" w:rsidR="00A8204D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528" w:type="pct"/>
            <w:tcBorders>
              <w:top w:val="single" w:sz="4" w:space="0" w:color="auto"/>
              <w:bottom w:val="single" w:sz="4" w:space="0" w:color="auto"/>
            </w:tcBorders>
          </w:tcPr>
          <w:p w14:paraId="78467549" w14:textId="77777777" w:rsidR="00A8204D" w:rsidRPr="003B20E0" w:rsidRDefault="00A8204D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</w:rPr>
              <w:t xml:space="preserve">Труба  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607D" w14:textId="77777777" w:rsidR="00A8204D" w:rsidRPr="003B20E0" w:rsidRDefault="00A8204D" w:rsidP="0029473D">
            <w:pPr>
              <w:rPr>
                <w:rFonts w:eastAsia="Calibri"/>
                <w:color w:val="000000"/>
              </w:rPr>
            </w:pPr>
            <w:r w:rsidRPr="003B20E0">
              <w:rPr>
                <w:rFonts w:eastAsia="Calibri"/>
              </w:rPr>
              <w:t>ул. Володарского г. Велиж</w:t>
            </w:r>
          </w:p>
        </w:tc>
      </w:tr>
      <w:tr w:rsidR="00675648" w:rsidRPr="003B20E0" w14:paraId="4F4E1793" w14:textId="77777777" w:rsidTr="00675648">
        <w:tc>
          <w:tcPr>
            <w:tcW w:w="243" w:type="pct"/>
          </w:tcPr>
          <w:p w14:paraId="7577CCE5" w14:textId="6CABB412" w:rsidR="00675648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528" w:type="pct"/>
            <w:tcBorders>
              <w:top w:val="single" w:sz="4" w:space="0" w:color="auto"/>
              <w:bottom w:val="single" w:sz="4" w:space="0" w:color="auto"/>
            </w:tcBorders>
          </w:tcPr>
          <w:p w14:paraId="0FFC6C59" w14:textId="28EED847" w:rsidR="00675648" w:rsidRPr="00B163FA" w:rsidRDefault="00675648" w:rsidP="0029473D">
            <w:pPr>
              <w:rPr>
                <w:rFonts w:eastAsia="Calibri"/>
              </w:rPr>
            </w:pPr>
            <w:r w:rsidRPr="00B163FA">
              <w:rPr>
                <w:rFonts w:eastAsia="Calibri"/>
                <w:color w:val="000000"/>
              </w:rPr>
              <w:t xml:space="preserve">Пешеходный переход через р. Селезневка </w:t>
            </w:r>
            <w:r w:rsidRPr="00B163FA">
              <w:t>д.Селезн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4F3F" w14:textId="1FFC9719" w:rsidR="00675648" w:rsidRPr="003B20E0" w:rsidRDefault="00675648" w:rsidP="0029473D">
            <w:pPr>
              <w:rPr>
                <w:rFonts w:eastAsia="Calibri"/>
              </w:rPr>
            </w:pPr>
          </w:p>
        </w:tc>
      </w:tr>
      <w:tr w:rsidR="00675648" w:rsidRPr="003B20E0" w14:paraId="33189EDB" w14:textId="77777777" w:rsidTr="00675648">
        <w:tc>
          <w:tcPr>
            <w:tcW w:w="243" w:type="pct"/>
          </w:tcPr>
          <w:p w14:paraId="01EB4DA1" w14:textId="384C9F1F" w:rsidR="00675648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528" w:type="pct"/>
            <w:tcBorders>
              <w:top w:val="single" w:sz="4" w:space="0" w:color="auto"/>
              <w:bottom w:val="single" w:sz="4" w:space="0" w:color="auto"/>
            </w:tcBorders>
          </w:tcPr>
          <w:p w14:paraId="3B0DCA31" w14:textId="6A949428" w:rsidR="00675648" w:rsidRPr="00B163FA" w:rsidRDefault="00675648" w:rsidP="0029473D">
            <w:pPr>
              <w:rPr>
                <w:rFonts w:eastAsia="Calibri"/>
              </w:rPr>
            </w:pPr>
            <w:r w:rsidRPr="00B163FA">
              <w:rPr>
                <w:rFonts w:eastAsia="Calibri"/>
                <w:color w:val="000000"/>
              </w:rPr>
              <w:t xml:space="preserve">Пешеходный переход </w:t>
            </w:r>
            <w:r w:rsidRPr="00B163FA">
              <w:t>д.Селезн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9631" w14:textId="4BB5CCFB" w:rsidR="00675648" w:rsidRPr="003B20E0" w:rsidRDefault="00675648" w:rsidP="0029473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Ручей между ул. Ленина и ул. Колхозная</w:t>
            </w:r>
          </w:p>
        </w:tc>
      </w:tr>
      <w:tr w:rsidR="00675648" w:rsidRPr="003B20E0" w14:paraId="1FEA3CF0" w14:textId="77777777" w:rsidTr="00675648">
        <w:tc>
          <w:tcPr>
            <w:tcW w:w="243" w:type="pct"/>
          </w:tcPr>
          <w:p w14:paraId="52931538" w14:textId="18415A30" w:rsidR="00675648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528" w:type="pct"/>
            <w:tcBorders>
              <w:top w:val="single" w:sz="4" w:space="0" w:color="auto"/>
              <w:bottom w:val="single" w:sz="4" w:space="0" w:color="auto"/>
            </w:tcBorders>
          </w:tcPr>
          <w:p w14:paraId="6FA1E121" w14:textId="11FE8A52" w:rsidR="00675648" w:rsidRPr="00B163FA" w:rsidRDefault="00675648" w:rsidP="0029473D">
            <w:pPr>
              <w:rPr>
                <w:rFonts w:eastAsia="Calibri"/>
              </w:rPr>
            </w:pPr>
            <w:r w:rsidRPr="00B163FA">
              <w:rPr>
                <w:rFonts w:eastAsia="Calibri"/>
                <w:color w:val="000000"/>
              </w:rPr>
              <w:t xml:space="preserve">Пешеходный переход </w:t>
            </w:r>
            <w:r w:rsidRPr="00B163FA">
              <w:t>д.Селезн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9C63" w14:textId="0CACA4F5" w:rsidR="00675648" w:rsidRPr="003B20E0" w:rsidRDefault="00B26649" w:rsidP="0029473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Ручей между ул. Ленина и ул. Колхозная</w:t>
            </w:r>
          </w:p>
        </w:tc>
      </w:tr>
      <w:tr w:rsidR="00675648" w:rsidRPr="003B20E0" w14:paraId="7F8167CB" w14:textId="77777777" w:rsidTr="00675648">
        <w:tc>
          <w:tcPr>
            <w:tcW w:w="243" w:type="pct"/>
          </w:tcPr>
          <w:p w14:paraId="783074C9" w14:textId="67642AE2" w:rsidR="00675648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528" w:type="pct"/>
            <w:tcBorders>
              <w:top w:val="single" w:sz="4" w:space="0" w:color="auto"/>
              <w:bottom w:val="single" w:sz="4" w:space="0" w:color="auto"/>
            </w:tcBorders>
          </w:tcPr>
          <w:p w14:paraId="75FD4CA9" w14:textId="1958F981" w:rsidR="00675648" w:rsidRPr="00B163FA" w:rsidRDefault="00675648" w:rsidP="0029473D">
            <w:pPr>
              <w:rPr>
                <w:rFonts w:eastAsia="Calibri"/>
              </w:rPr>
            </w:pPr>
            <w:r w:rsidRPr="00B163FA">
              <w:rPr>
                <w:rFonts w:eastAsia="Calibri"/>
                <w:color w:val="000000"/>
              </w:rPr>
              <w:t xml:space="preserve">Пешеходный переход </w:t>
            </w:r>
            <w:r w:rsidRPr="00B163FA">
              <w:t>д.Селезни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E329" w14:textId="574EEB31" w:rsidR="00675648" w:rsidRPr="003B20E0" w:rsidRDefault="00B26649" w:rsidP="0029473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Ручей между ул. Речная и ул. Льнозаводская</w:t>
            </w:r>
          </w:p>
        </w:tc>
      </w:tr>
      <w:tr w:rsidR="00675648" w:rsidRPr="003B20E0" w14:paraId="3407968D" w14:textId="77777777" w:rsidTr="00675648">
        <w:tc>
          <w:tcPr>
            <w:tcW w:w="243" w:type="pct"/>
          </w:tcPr>
          <w:p w14:paraId="2277D707" w14:textId="26091F87" w:rsidR="00675648" w:rsidRPr="003B20E0" w:rsidRDefault="003148FA" w:rsidP="00294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3528" w:type="pct"/>
            <w:tcBorders>
              <w:top w:val="single" w:sz="4" w:space="0" w:color="auto"/>
              <w:bottom w:val="single" w:sz="4" w:space="0" w:color="auto"/>
            </w:tcBorders>
          </w:tcPr>
          <w:p w14:paraId="6A80D9D1" w14:textId="4FCC07E8" w:rsidR="00675648" w:rsidRPr="003B20E0" w:rsidRDefault="00675648" w:rsidP="0029473D">
            <w:pPr>
              <w:rPr>
                <w:rFonts w:eastAsia="Calibri"/>
              </w:rPr>
            </w:pPr>
            <w:r w:rsidRPr="003B20E0">
              <w:rPr>
                <w:rFonts w:eastAsia="Calibri"/>
                <w:color w:val="000000"/>
              </w:rPr>
              <w:t>Пешеходный переход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228E" w14:textId="0228ACA0" w:rsidR="00675648" w:rsidRPr="003B20E0" w:rsidRDefault="00B26649" w:rsidP="0029473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д.Сертея через р.Сертейка</w:t>
            </w:r>
          </w:p>
        </w:tc>
      </w:tr>
      <w:tr w:rsidR="00B26649" w:rsidRPr="003B20E0" w14:paraId="5BF5C977" w14:textId="77777777" w:rsidTr="00675648">
        <w:tc>
          <w:tcPr>
            <w:tcW w:w="243" w:type="pct"/>
          </w:tcPr>
          <w:p w14:paraId="22276788" w14:textId="391D0904" w:rsidR="00B26649" w:rsidRPr="003B20E0" w:rsidRDefault="003148FA" w:rsidP="00B266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3528" w:type="pct"/>
            <w:tcBorders>
              <w:top w:val="single" w:sz="4" w:space="0" w:color="auto"/>
              <w:bottom w:val="single" w:sz="4" w:space="0" w:color="auto"/>
            </w:tcBorders>
          </w:tcPr>
          <w:p w14:paraId="5CBB8ABF" w14:textId="6C0F6F27" w:rsidR="00B26649" w:rsidRPr="003B20E0" w:rsidRDefault="00B26649" w:rsidP="00B26649">
            <w:pPr>
              <w:rPr>
                <w:rFonts w:eastAsia="Calibri"/>
              </w:rPr>
            </w:pPr>
            <w:r w:rsidRPr="003B20E0">
              <w:rPr>
                <w:rFonts w:eastAsia="Calibri"/>
                <w:color w:val="000000"/>
              </w:rPr>
              <w:t>Пешеходный переход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A006" w14:textId="046AED43" w:rsidR="00B26649" w:rsidRPr="003B20E0" w:rsidRDefault="00B26649" w:rsidP="00B26649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Д.Бобова Лука через р. Межа д.Березьково</w:t>
            </w:r>
          </w:p>
        </w:tc>
      </w:tr>
      <w:tr w:rsidR="00B26649" w:rsidRPr="003B20E0" w14:paraId="5134FBB6" w14:textId="77777777" w:rsidTr="00675648">
        <w:tc>
          <w:tcPr>
            <w:tcW w:w="243" w:type="pct"/>
          </w:tcPr>
          <w:p w14:paraId="7F3EB869" w14:textId="148BFDD5" w:rsidR="00B26649" w:rsidRPr="003B20E0" w:rsidRDefault="003148FA" w:rsidP="00B266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3528" w:type="pct"/>
            <w:tcBorders>
              <w:top w:val="single" w:sz="4" w:space="0" w:color="auto"/>
              <w:bottom w:val="single" w:sz="4" w:space="0" w:color="auto"/>
            </w:tcBorders>
          </w:tcPr>
          <w:p w14:paraId="2435A0B6" w14:textId="76C5DE4F" w:rsidR="00B26649" w:rsidRPr="003B20E0" w:rsidRDefault="00B26649" w:rsidP="00B26649">
            <w:pPr>
              <w:rPr>
                <w:rFonts w:eastAsia="Calibri"/>
              </w:rPr>
            </w:pPr>
            <w:r w:rsidRPr="003B20E0">
              <w:rPr>
                <w:rFonts w:eastAsia="Calibri"/>
                <w:color w:val="000000"/>
              </w:rPr>
              <w:t>Пешеходный переход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336AA" w14:textId="775B456B" w:rsidR="00B26649" w:rsidRPr="003B20E0" w:rsidRDefault="00B26649" w:rsidP="00B26649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Д.Будница ул. Школьная</w:t>
            </w:r>
          </w:p>
        </w:tc>
      </w:tr>
      <w:tr w:rsidR="00B26649" w:rsidRPr="003B20E0" w14:paraId="65EDF909" w14:textId="77777777" w:rsidTr="0029473D">
        <w:tc>
          <w:tcPr>
            <w:tcW w:w="243" w:type="pct"/>
          </w:tcPr>
          <w:p w14:paraId="2E28E661" w14:textId="77FF5416" w:rsidR="00B26649" w:rsidRPr="003B20E0" w:rsidRDefault="003148FA" w:rsidP="00B266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3528" w:type="pct"/>
            <w:tcBorders>
              <w:top w:val="single" w:sz="4" w:space="0" w:color="auto"/>
            </w:tcBorders>
          </w:tcPr>
          <w:p w14:paraId="721AE3BD" w14:textId="46BBED11" w:rsidR="00B26649" w:rsidRPr="003B20E0" w:rsidRDefault="00B26649" w:rsidP="00B26649">
            <w:pPr>
              <w:rPr>
                <w:rFonts w:eastAsia="Calibri"/>
              </w:rPr>
            </w:pPr>
            <w:r w:rsidRPr="003B20E0">
              <w:rPr>
                <w:rFonts w:eastAsia="Calibri"/>
                <w:color w:val="000000"/>
              </w:rPr>
              <w:t>Пешеходный переход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B4F6" w14:textId="245313E2" w:rsidR="00B26649" w:rsidRPr="003B20E0" w:rsidRDefault="00B26649" w:rsidP="00B26649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 xml:space="preserve">Д.Цыганы </w:t>
            </w:r>
            <w:r w:rsidR="003148FA">
              <w:rPr>
                <w:rFonts w:eastAsia="Calibri"/>
                <w:color w:val="000000"/>
              </w:rPr>
              <w:t>пер. Лесной</w:t>
            </w:r>
          </w:p>
        </w:tc>
      </w:tr>
    </w:tbl>
    <w:p w14:paraId="7E7E308C" w14:textId="77777777" w:rsidR="003B20E0" w:rsidRDefault="003B20E0" w:rsidP="004C7BDB">
      <w:pPr>
        <w:pStyle w:val="1f"/>
        <w:shd w:val="clear" w:color="auto" w:fill="auto"/>
        <w:tabs>
          <w:tab w:val="left" w:pos="11482"/>
        </w:tabs>
        <w:spacing w:after="0" w:line="276" w:lineRule="auto"/>
        <w:ind w:right="511" w:firstLine="709"/>
        <w:jc w:val="both"/>
        <w:rPr>
          <w:rStyle w:val="afff"/>
          <w:rFonts w:eastAsia="Calibri"/>
          <w:sz w:val="24"/>
          <w:szCs w:val="24"/>
        </w:rPr>
      </w:pPr>
    </w:p>
    <w:p w14:paraId="68B43E10" w14:textId="00134657" w:rsidR="004C7BDB" w:rsidRPr="00676FEB" w:rsidRDefault="004C7BDB" w:rsidP="004C7BDB">
      <w:pPr>
        <w:pStyle w:val="1f"/>
        <w:shd w:val="clear" w:color="auto" w:fill="auto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 w:rsidRPr="00676FEB">
        <w:rPr>
          <w:rStyle w:val="afff"/>
          <w:rFonts w:eastAsia="Calibri"/>
          <w:sz w:val="24"/>
          <w:szCs w:val="24"/>
        </w:rPr>
        <w:t>3. Требования к количественным и качественным характеристикам (объему) работ</w:t>
      </w:r>
    </w:p>
    <w:p w14:paraId="65BDE724" w14:textId="77777777" w:rsidR="004C7BDB" w:rsidRDefault="004C7BDB" w:rsidP="004C7BDB">
      <w:pPr>
        <w:pStyle w:val="1f"/>
        <w:shd w:val="clear" w:color="auto" w:fill="auto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 w:rsidRPr="00676FEB">
        <w:rPr>
          <w:sz w:val="24"/>
          <w:szCs w:val="24"/>
        </w:rPr>
        <w:t xml:space="preserve">3.1. Объем, содержание работ и других предъявляемых к ним требованиям </w:t>
      </w:r>
      <w:r>
        <w:rPr>
          <w:sz w:val="24"/>
          <w:szCs w:val="24"/>
        </w:rPr>
        <w:t>определяются настоящим заданием (пункт 3 «Требования к техническим характеристикам работ»).</w:t>
      </w:r>
    </w:p>
    <w:p w14:paraId="41594F88" w14:textId="77777777" w:rsidR="004C7BDB" w:rsidRDefault="004C7BDB" w:rsidP="004C7BDB">
      <w:pPr>
        <w:pStyle w:val="1f1"/>
        <w:keepNext/>
        <w:keepLines/>
        <w:shd w:val="clear" w:color="auto" w:fill="auto"/>
        <w:tabs>
          <w:tab w:val="left" w:pos="11482"/>
        </w:tabs>
        <w:spacing w:before="0" w:after="0" w:line="276" w:lineRule="auto"/>
        <w:ind w:right="511" w:firstLine="709"/>
        <w:rPr>
          <w:sz w:val="24"/>
          <w:szCs w:val="24"/>
        </w:rPr>
      </w:pPr>
      <w:bookmarkStart w:id="4" w:name="bookmark1"/>
      <w:r>
        <w:rPr>
          <w:sz w:val="24"/>
          <w:szCs w:val="24"/>
        </w:rPr>
        <w:t>3.2. Требования к безопасности работ</w:t>
      </w:r>
      <w:bookmarkEnd w:id="4"/>
    </w:p>
    <w:p w14:paraId="1A4CED20" w14:textId="77777777" w:rsidR="004C7BDB" w:rsidRDefault="004C7BDB" w:rsidP="004C7BDB">
      <w:pPr>
        <w:pStyle w:val="1f"/>
        <w:shd w:val="clear" w:color="auto" w:fill="auto"/>
        <w:tabs>
          <w:tab w:val="left" w:pos="0"/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 При производстве работ по повышению безопасности дорожного движения следует руководствоваться действующими нормативными документами:</w:t>
      </w:r>
    </w:p>
    <w:p w14:paraId="14319A80" w14:textId="71CA46B6" w:rsidR="004C7BDB" w:rsidRDefault="004C7BDB" w:rsidP="004C7BDB">
      <w:pPr>
        <w:pStyle w:val="1f"/>
        <w:numPr>
          <w:ilvl w:val="0"/>
          <w:numId w:val="43"/>
        </w:numPr>
        <w:shd w:val="clear" w:color="auto" w:fill="auto"/>
        <w:tabs>
          <w:tab w:val="left" w:pos="0"/>
          <w:tab w:val="left" w:pos="384"/>
          <w:tab w:val="left" w:pos="851"/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иП 12-03-2001. Безопасность труда в строительстве. Часть 1. Общие </w:t>
      </w:r>
      <w:r w:rsidR="00120E92">
        <w:rPr>
          <w:sz w:val="24"/>
          <w:szCs w:val="24"/>
        </w:rPr>
        <w:t>требования.</w:t>
      </w:r>
    </w:p>
    <w:p w14:paraId="4E00EAFA" w14:textId="77777777" w:rsidR="004C7BDB" w:rsidRDefault="004C7BDB" w:rsidP="004C7BDB">
      <w:pPr>
        <w:pStyle w:val="1f"/>
        <w:numPr>
          <w:ilvl w:val="0"/>
          <w:numId w:val="43"/>
        </w:numPr>
        <w:shd w:val="clear" w:color="auto" w:fill="auto"/>
        <w:tabs>
          <w:tab w:val="left" w:pos="0"/>
          <w:tab w:val="left" w:pos="394"/>
          <w:tab w:val="left" w:pos="851"/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ГОСТ 12.3.002-2014. 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144367CB" w14:textId="77777777" w:rsidR="004C7BDB" w:rsidRDefault="004C7BDB" w:rsidP="004C7BDB">
      <w:pPr>
        <w:pStyle w:val="1f"/>
        <w:numPr>
          <w:ilvl w:val="0"/>
          <w:numId w:val="43"/>
        </w:numPr>
        <w:shd w:val="clear" w:color="auto" w:fill="auto"/>
        <w:tabs>
          <w:tab w:val="left" w:pos="0"/>
          <w:tab w:val="left" w:pos="523"/>
          <w:tab w:val="left" w:pos="851"/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14:paraId="78F18A98" w14:textId="77777777" w:rsidR="004C7BDB" w:rsidRDefault="004C7BDB" w:rsidP="004C7BDB">
      <w:pPr>
        <w:pStyle w:val="1f"/>
        <w:numPr>
          <w:ilvl w:val="0"/>
          <w:numId w:val="43"/>
        </w:numPr>
        <w:shd w:val="clear" w:color="auto" w:fill="auto"/>
        <w:tabs>
          <w:tab w:val="left" w:pos="0"/>
          <w:tab w:val="left" w:pos="461"/>
          <w:tab w:val="left" w:pos="851"/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Руководство по борьбе с зимней скользкостью на автомобильных дорогах» (утв. Распоряжением Минтранса РФ от 16.06.2003 №ОС-548-р);</w:t>
      </w:r>
    </w:p>
    <w:p w14:paraId="655EDDBB" w14:textId="77777777" w:rsidR="004C7BDB" w:rsidRDefault="004C7BDB" w:rsidP="004C7BDB">
      <w:pPr>
        <w:pStyle w:val="1f"/>
        <w:numPr>
          <w:ilvl w:val="0"/>
          <w:numId w:val="43"/>
        </w:numPr>
        <w:shd w:val="clear" w:color="auto" w:fill="auto"/>
        <w:tabs>
          <w:tab w:val="left" w:pos="0"/>
          <w:tab w:val="left" w:pos="408"/>
          <w:tab w:val="left" w:pos="851"/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Методические рекомендации по ремонту и содержанию автомобильных дорог общего пользования» (приняты и введены в действие Письмом Минтранса России от 17.03.2004 №ОС-28/1270-ис);</w:t>
      </w:r>
    </w:p>
    <w:p w14:paraId="036D3A29" w14:textId="77777777" w:rsidR="004C7BDB" w:rsidRDefault="004C7BDB" w:rsidP="004C7BDB">
      <w:pPr>
        <w:pStyle w:val="1f"/>
        <w:numPr>
          <w:ilvl w:val="0"/>
          <w:numId w:val="43"/>
        </w:numPr>
        <w:shd w:val="clear" w:color="auto" w:fill="auto"/>
        <w:tabs>
          <w:tab w:val="left" w:pos="0"/>
          <w:tab w:val="left" w:pos="389"/>
          <w:tab w:val="left" w:pos="851"/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Д 102-011-89. Охрана труда. Организационно-методические документы.</w:t>
      </w:r>
    </w:p>
    <w:p w14:paraId="105CE79A" w14:textId="77777777" w:rsidR="004C7BDB" w:rsidRPr="00A063EF" w:rsidRDefault="004C7BDB" w:rsidP="004C7BDB">
      <w:pPr>
        <w:pStyle w:val="1f1"/>
        <w:keepNext/>
        <w:keepLines/>
        <w:shd w:val="clear" w:color="auto" w:fill="auto"/>
        <w:tabs>
          <w:tab w:val="left" w:pos="11482"/>
        </w:tabs>
        <w:spacing w:before="0" w:after="0" w:line="276" w:lineRule="auto"/>
        <w:ind w:right="511" w:firstLine="709"/>
        <w:rPr>
          <w:sz w:val="24"/>
          <w:szCs w:val="24"/>
        </w:rPr>
      </w:pPr>
      <w:bookmarkStart w:id="5" w:name="bookmark2"/>
      <w:r w:rsidRPr="00A063EF">
        <w:rPr>
          <w:sz w:val="24"/>
          <w:szCs w:val="24"/>
        </w:rPr>
        <w:t>3.2.3. Требования к техническим характеристикам работ</w:t>
      </w:r>
      <w:bookmarkEnd w:id="5"/>
    </w:p>
    <w:p w14:paraId="572DB4F8" w14:textId="77777777" w:rsidR="004C7BDB" w:rsidRPr="00A063EF" w:rsidRDefault="004C7BDB" w:rsidP="004C7BDB">
      <w:pPr>
        <w:shd w:val="clear" w:color="auto" w:fill="FFFFFF"/>
        <w:tabs>
          <w:tab w:val="left" w:pos="11482"/>
        </w:tabs>
        <w:spacing w:line="276" w:lineRule="auto"/>
        <w:ind w:right="511" w:firstLine="709"/>
        <w:jc w:val="both"/>
        <w:rPr>
          <w:sz w:val="24"/>
          <w:szCs w:val="24"/>
        </w:rPr>
      </w:pPr>
      <w:r w:rsidRPr="00A063EF">
        <w:rPr>
          <w:sz w:val="24"/>
          <w:szCs w:val="24"/>
        </w:rPr>
        <w:t xml:space="preserve">Период летней уборки устанавливается с 1 апреля по 31 октября с учетом погодных условий. </w:t>
      </w:r>
    </w:p>
    <w:p w14:paraId="0F846683" w14:textId="77777777" w:rsidR="004C7BDB" w:rsidRPr="00A063EF" w:rsidRDefault="004C7BDB" w:rsidP="004C7BDB">
      <w:pPr>
        <w:shd w:val="clear" w:color="auto" w:fill="FFFFFF"/>
        <w:tabs>
          <w:tab w:val="left" w:pos="11482"/>
        </w:tabs>
        <w:spacing w:line="276" w:lineRule="auto"/>
        <w:ind w:right="511" w:firstLine="709"/>
        <w:jc w:val="both"/>
        <w:rPr>
          <w:sz w:val="24"/>
          <w:szCs w:val="24"/>
        </w:rPr>
      </w:pPr>
      <w:r w:rsidRPr="00A063EF">
        <w:rPr>
          <w:sz w:val="24"/>
          <w:szCs w:val="24"/>
        </w:rPr>
        <w:t>В период летней уборки производятся следующие виды работ:</w:t>
      </w:r>
    </w:p>
    <w:p w14:paraId="655D6FF4" w14:textId="77777777" w:rsidR="004C7BDB" w:rsidRPr="00A063EF" w:rsidRDefault="004C7BDB" w:rsidP="004C7BDB">
      <w:pPr>
        <w:shd w:val="clear" w:color="auto" w:fill="FFFFFF"/>
        <w:tabs>
          <w:tab w:val="left" w:pos="11482"/>
        </w:tabs>
        <w:spacing w:line="276" w:lineRule="auto"/>
        <w:ind w:right="511" w:firstLine="709"/>
        <w:jc w:val="both"/>
        <w:rPr>
          <w:sz w:val="24"/>
          <w:szCs w:val="24"/>
        </w:rPr>
      </w:pPr>
      <w:r w:rsidRPr="00A063EF">
        <w:rPr>
          <w:sz w:val="24"/>
          <w:szCs w:val="24"/>
        </w:rPr>
        <w:t>- поддержание в чистоте и порядке прилегающих территорий, дворовых (внутриквартальных) территорий, тротуаров, полосы отвода, обочин, разделительных полос автомобильных дорог, очистка их от мусора, грязи и посторонних предметов с вывозом на объект размещения отходов;</w:t>
      </w:r>
    </w:p>
    <w:p w14:paraId="4C9CBE9A" w14:textId="77777777" w:rsidR="004C7BDB" w:rsidRPr="00A063EF" w:rsidRDefault="004C7BDB" w:rsidP="004C7BDB">
      <w:pPr>
        <w:shd w:val="clear" w:color="auto" w:fill="FFFFFF"/>
        <w:tabs>
          <w:tab w:val="left" w:pos="11482"/>
        </w:tabs>
        <w:spacing w:line="276" w:lineRule="auto"/>
        <w:ind w:right="511" w:firstLine="709"/>
        <w:jc w:val="both"/>
        <w:rPr>
          <w:rFonts w:eastAsia="Arial Unicode MS"/>
          <w:sz w:val="24"/>
          <w:szCs w:val="24"/>
        </w:rPr>
      </w:pPr>
      <w:r w:rsidRPr="00A063EF">
        <w:rPr>
          <w:sz w:val="24"/>
          <w:szCs w:val="24"/>
        </w:rPr>
        <w:t>- мойка и полив проезжей части автомобильных дорог, площадей, тротуаров и иных территорий</w:t>
      </w:r>
      <w:r>
        <w:rPr>
          <w:sz w:val="24"/>
          <w:szCs w:val="24"/>
        </w:rPr>
        <w:t xml:space="preserve"> при необходимости</w:t>
      </w:r>
      <w:r w:rsidRPr="00A063EF">
        <w:rPr>
          <w:sz w:val="24"/>
          <w:szCs w:val="24"/>
        </w:rPr>
        <w:t>;</w:t>
      </w:r>
    </w:p>
    <w:p w14:paraId="3449076B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чистка ливневой канализации, очистка решеток ливневой канализации;</w:t>
      </w:r>
    </w:p>
    <w:p w14:paraId="70AE55CE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чистка, мойка, окраска ограждений, очистка от грязи и мойка бордюрного камня;</w:t>
      </w:r>
    </w:p>
    <w:p w14:paraId="6B1EBA0B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кашивание травы на придорожной, разделительной полосе дороги;</w:t>
      </w:r>
    </w:p>
    <w:p w14:paraId="14D41BBB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ые работы по обеспечению чистоты и порядка в летний период.</w:t>
      </w:r>
    </w:p>
    <w:p w14:paraId="28387F6B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втомобильные дороги, включая бордюры, тротуары, остановки общественного пассажирского транспорта, должны полностью очищаться от всякого рода загрязнений, грунтово-песчаных наносов, различного мусора.</w:t>
      </w:r>
    </w:p>
    <w:p w14:paraId="1A7D0557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втомобильные дороги, на которых отсутствует ливневая канализация, для снижения запыленности воздуха и уменьшения загрязнений должны убираться подметально-уборочными машинами.</w:t>
      </w:r>
    </w:p>
    <w:p w14:paraId="4942896F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ханизированная уборка и подметание по мере необходимости в летний период должны производиться с увлажнением. </w:t>
      </w:r>
    </w:p>
    <w:p w14:paraId="189F5552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дорожные полосы, выполненные в виде газонов, должны быть очищены от мусора, высота травяного покрова не должна превышать 15 сантиметров.</w:t>
      </w:r>
    </w:p>
    <w:p w14:paraId="3398F724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йка дорожных покрытий и тротуаров, а также подметание тротуаров производятся с 23 часов до 7 часов утра в плановом порядке. Мойке подвергается вся ширина проезжей части улиц и площадей.</w:t>
      </w:r>
    </w:p>
    <w:p w14:paraId="0E4DFD71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лажное подметание проезжей части улиц может производиться с 9 часов утра до 21 часа.</w:t>
      </w:r>
    </w:p>
    <w:p w14:paraId="610097F7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ивка проезжей части улиц и площадей, тротуаров должна производиться только в наиболее жаркий период суток (с 12 до 16 часов) при температуре воздуха свыше 25 С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. </w:t>
      </w:r>
    </w:p>
    <w:p w14:paraId="6ED2B63F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оизводстве работ по уборке в летний период запрещается:</w:t>
      </w:r>
    </w:p>
    <w:p w14:paraId="24A66EB9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брасывать смет и мусор на газоны, в смотровые колодцы инженерных сетей, реки, водоемы, на проезжую часть улиц и тротуары;</w:t>
      </w:r>
    </w:p>
    <w:p w14:paraId="1FF26EF9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бивать потоками воды загрязнения, скапливающиеся на обочине дорог, смет и мусор на тротуары и газоны, остановки общественного транспорта, фасады зданий;</w:t>
      </w:r>
    </w:p>
    <w:p w14:paraId="3298100A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возить мусор в не отведенные для этих целей места;</w:t>
      </w:r>
    </w:p>
    <w:p w14:paraId="0EAC1159" w14:textId="77777777" w:rsidR="004C7BDB" w:rsidRDefault="004C7BDB" w:rsidP="004C7BDB">
      <w:pPr>
        <w:pStyle w:val="1f"/>
        <w:shd w:val="clear" w:color="auto" w:fill="auto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возить грунт, мусор, сыпучие и распыляющиеся вещества и материалы без покрытия брезентом или другим материалом;</w:t>
      </w:r>
    </w:p>
    <w:p w14:paraId="7A224245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водить костры для сжигания мусора, листвы, тары, отходов.</w:t>
      </w:r>
    </w:p>
    <w:p w14:paraId="0F554116" w14:textId="77777777" w:rsidR="004C7BDB" w:rsidRPr="00840911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 w:rsidRPr="00840911">
        <w:rPr>
          <w:sz w:val="24"/>
          <w:szCs w:val="24"/>
        </w:rPr>
        <w:t>Период зимней уборки устанавливается с 1 ноября по 31 марта с учетом погодных условий.</w:t>
      </w:r>
    </w:p>
    <w:p w14:paraId="54AEB1BF" w14:textId="128D435D" w:rsidR="004C7BDB" w:rsidRDefault="004C7BDB" w:rsidP="00840911">
      <w:pPr>
        <w:tabs>
          <w:tab w:val="left" w:pos="0"/>
          <w:tab w:val="left" w:pos="11482"/>
        </w:tabs>
        <w:ind w:right="53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устранения рыхлого или талого снега (снегоочистки) отсчитывается с момента окончания снегопада и (или) метели до полного его устранения, а зимней скользкости — с момента ее обнаружения и составляет не более 24 часов. Очередность работ по снегоочистке дорог и улиц устанавливается приказом МБУ </w:t>
      </w:r>
      <w:r w:rsidRPr="00676FEB">
        <w:rPr>
          <w:sz w:val="24"/>
          <w:szCs w:val="24"/>
        </w:rPr>
        <w:t>«Благоустройство Велиж»</w:t>
      </w:r>
      <w:r w:rsidRPr="00676FEB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согласованным Администрацией муниципального образования «Велижский </w:t>
      </w:r>
      <w:r w:rsidR="00B26649">
        <w:rPr>
          <w:sz w:val="24"/>
          <w:szCs w:val="24"/>
        </w:rPr>
        <w:t>муниципальный округ</w:t>
      </w:r>
      <w:r>
        <w:rPr>
          <w:sz w:val="24"/>
          <w:szCs w:val="24"/>
        </w:rPr>
        <w:t>»</w:t>
      </w:r>
      <w:r w:rsidR="00B26649">
        <w:rPr>
          <w:sz w:val="24"/>
          <w:szCs w:val="24"/>
        </w:rPr>
        <w:t xml:space="preserve"> Смоленской области с</w:t>
      </w:r>
      <w:r>
        <w:rPr>
          <w:sz w:val="24"/>
          <w:szCs w:val="24"/>
        </w:rPr>
        <w:t xml:space="preserve"> учетом требований ГОСТ Р 50597–2017.</w:t>
      </w:r>
    </w:p>
    <w:p w14:paraId="4CE5D489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окрытии проезжей части возможно устройство уплотненного снежного покрова (далее — УСП). Во время снегопада и (или) метели и до окончания снегоочистки на проезжей части дорог категорий V УСП не более 5 см.</w:t>
      </w:r>
    </w:p>
    <w:p w14:paraId="2817780B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ичие рыхлого (уплотненного) снега на тротуарах и пешеходных дорожках толщиной слоя не более 10 см допускается на срок не более 1 суток. Срок снегоочистки отсчитывается с момента окончания работ по ликвидации зимней скользкости и уборки снега с проезжей части.</w:t>
      </w:r>
    </w:p>
    <w:p w14:paraId="27650388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брос снега на дороги, тротуары, газоны запрещается.</w:t>
      </w:r>
    </w:p>
    <w:p w14:paraId="69454176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начала снегопада, в первую очередь, обрабатываются противогололедными материалами наиболее опасные для движения транспорта участки улиц: крутые спуски и подъемы, мосты, тормозные площадки на перекрестках улиц и остановках общественного пассажирского транспорта, площади вокзалов, подъезды ОГБУЗ «Велижская ЦРБ», ПСЧ 20, МБОУ «Средняя школа №1 г. Велижа», МБОУ «Средняя школа №2 г. Велижа», пожарным гидрантам.</w:t>
      </w:r>
    </w:p>
    <w:p w14:paraId="20ED2988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прещается переброска и перемещение загрязненного и засоленного снега, скола льда на газоны, цветники, кустарники, а также повреждение зеленых насаждений при складировании снега.</w:t>
      </w:r>
    </w:p>
    <w:p w14:paraId="455EFBD5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ешается укладка свежевыпавшего снега в валы с последующим обязательным вывозом на всех улицах, в скверах, на территориях дворов, с обязательными разрывами на перекрестках, у остановок общественного пассажирского транспорта, подъездов к административным и общественным зданиям, выездов из дворов и т.д. Вывоз сформированных снежных валов с улиц групп осуществляют в течение 12 дней с момента окончания снегопада. Формирование снежных валов не допускается на тротуарах.</w:t>
      </w:r>
    </w:p>
    <w:p w14:paraId="67EFE169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ещается загромождать проезды и проходы укладкой снега и льда. Запрещается разгребание снежного вала, образовавшегося после прохода снегоуборочных машин и механизмов, обратно на тротуары, проезжие части улиц и проездов.</w:t>
      </w:r>
    </w:p>
    <w:p w14:paraId="78A75A79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борке территории муниципального образования в ночное время с 23 часов до 7 часов должны приниматься меры, предупреждающие шум.</w:t>
      </w:r>
    </w:p>
    <w:p w14:paraId="4746D249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оссыпи использовать готовую песчано-соляную смесь с 10% содержанием технической соли (согласно приложению). Песок для составления смеси применяют природный и дробленый, получаемый путем дробления горных пород. Максимальная величина частиц не должна превышать 5 мм. Наиболее целесообразно применять песок, содержащий до 50-60 % зерен размером 2-3 мм. В песке не допускается содержание пылеватых, глинистых, илистых и других загрязняющих примесей более 3 %. Не допускается содержание в песке камней и щебня, так как крупные частицы могут травмировать людей, повредить проезжающие автомобили, распределительное оборудование.</w:t>
      </w:r>
    </w:p>
    <w:p w14:paraId="02FE1DF4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ль техническая является сыпучим кристаллическим продуктом, в котором не допускается присутствия посторонних примесей механического характера, кроме тех. что связаны непосредственно с происхождением этого минерала или способом его производства. Соль техническая должна быть белого цвета, допускается также серый оттенок, а иногда - и желтоватый или даже розовый, поскольку это связано с происхождением сырья (минеральный галит). В соли допускается даже наличие темноватых частиц, если они находятся в пределах установленного техническими условиями содержания оксида железа. Также возможен нерастворимый в воде остаток. Запах у соли технической отсутствует. В результате выполнения работ, использования механизмов и применения расходных материалов не должно быть нанесено вреда окружающей среде.</w:t>
      </w:r>
    </w:p>
    <w:p w14:paraId="69CFCE8A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дин квадратный метр дорожного покрытия попадает в среднем 187,5 г смеси.</w:t>
      </w:r>
    </w:p>
    <w:p w14:paraId="6433671D" w14:textId="77777777" w:rsidR="004C7BDB" w:rsidRDefault="004C7BDB" w:rsidP="004C7BDB">
      <w:pPr>
        <w:pStyle w:val="1f"/>
        <w:tabs>
          <w:tab w:val="left" w:pos="11482"/>
        </w:tabs>
        <w:spacing w:after="0" w:line="276" w:lineRule="auto"/>
        <w:ind w:right="5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я из погодных условий необходимо выполнение всего комплекса работ (борьба с зимней скользкостью, предупреждение и ликвидация накатов и гололеда с учетом метеоданных и осуществления контроля состояния дорог) в соответствии с техническими характеристиками и с соблюдением требований по качеству выполнения работ. Выполнение работ обеспечить необходимыми машинами, оборудованием и материалами, имеющими сертификаты качества, соответствующие нормативам, стандартам, техническим регламентам и иным требованиям, установленным законодательством для данного вида работ.</w:t>
      </w:r>
    </w:p>
    <w:p w14:paraId="1DCCDFF9" w14:textId="6E089187" w:rsidR="004C7BDB" w:rsidRPr="00ED2DAE" w:rsidRDefault="004C7BDB" w:rsidP="00A8204D">
      <w:pPr>
        <w:tabs>
          <w:tab w:val="left" w:pos="11482"/>
        </w:tabs>
        <w:suppressAutoHyphens/>
        <w:ind w:firstLine="709"/>
        <w:rPr>
          <w:bCs/>
          <w:color w:val="000000"/>
          <w:shd w:val="clear" w:color="auto" w:fill="FFFFFF"/>
          <w:lang w:eastAsia="en-US" w:bidi="en-US"/>
        </w:rPr>
      </w:pPr>
      <w:r w:rsidRPr="00676FEB">
        <w:rPr>
          <w:b/>
          <w:color w:val="000000"/>
          <w:sz w:val="24"/>
          <w:szCs w:val="24"/>
          <w:shd w:val="clear" w:color="auto" w:fill="FFFFFF"/>
          <w:lang w:eastAsia="en-US" w:bidi="en-US"/>
        </w:rPr>
        <w:t xml:space="preserve">4. Порядок контроля за исполнением </w:t>
      </w:r>
      <w:r w:rsidRPr="00676FEB">
        <w:rPr>
          <w:b/>
          <w:color w:val="000000"/>
          <w:kern w:val="1"/>
          <w:sz w:val="24"/>
          <w:szCs w:val="24"/>
          <w:lang w:eastAsia="en-US" w:bidi="en-US"/>
        </w:rPr>
        <w:t>муниципального</w:t>
      </w:r>
      <w:r w:rsidRPr="00676FEB">
        <w:rPr>
          <w:b/>
          <w:color w:val="000000"/>
          <w:sz w:val="24"/>
          <w:szCs w:val="24"/>
          <w:shd w:val="clear" w:color="auto" w:fill="FFFFFF"/>
          <w:lang w:eastAsia="en-US" w:bidi="en-US"/>
        </w:rPr>
        <w:t xml:space="preserve"> задания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6457"/>
        <w:gridCol w:w="5911"/>
      </w:tblGrid>
      <w:tr w:rsidR="004C7BDB" w:rsidRPr="002765F4" w14:paraId="75298492" w14:textId="77777777" w:rsidTr="003E4218">
        <w:trPr>
          <w:trHeight w:hRule="exact" w:val="567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B91804" w14:textId="77777777" w:rsidR="004C7BDB" w:rsidRPr="002765F4" w:rsidRDefault="004C7BDB" w:rsidP="003E4218">
            <w:pPr>
              <w:tabs>
                <w:tab w:val="left" w:pos="11482"/>
              </w:tabs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765F4">
              <w:rPr>
                <w:b/>
                <w:bCs/>
                <w:sz w:val="24"/>
                <w:szCs w:val="24"/>
                <w:lang w:eastAsia="ar-SA"/>
              </w:rPr>
              <w:t>Формы контроля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B3302" w14:textId="77777777" w:rsidR="004C7BDB" w:rsidRPr="002765F4" w:rsidRDefault="004C7BDB" w:rsidP="003E4218">
            <w:pPr>
              <w:tabs>
                <w:tab w:val="left" w:pos="11482"/>
              </w:tabs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765F4">
              <w:rPr>
                <w:b/>
                <w:bCs/>
                <w:sz w:val="24"/>
                <w:szCs w:val="24"/>
                <w:lang w:eastAsia="ar-SA"/>
              </w:rPr>
              <w:t>Периодичность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0C099" w14:textId="77777777" w:rsidR="004C7BDB" w:rsidRPr="002765F4" w:rsidRDefault="004C7BDB" w:rsidP="003E4218">
            <w:pPr>
              <w:tabs>
                <w:tab w:val="left" w:pos="11482"/>
              </w:tabs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765F4">
              <w:rPr>
                <w:b/>
                <w:bCs/>
                <w:sz w:val="24"/>
                <w:szCs w:val="24"/>
                <w:lang w:eastAsia="ar-SA"/>
              </w:rPr>
              <w:t>Отраслевые подразделения администрации, осуществляющие контроль за оказанием муниципальной услуги</w:t>
            </w:r>
          </w:p>
        </w:tc>
      </w:tr>
      <w:tr w:rsidR="004C7BDB" w:rsidRPr="002765F4" w14:paraId="445859D9" w14:textId="77777777" w:rsidTr="00CC1A81">
        <w:trPr>
          <w:trHeight w:hRule="exact" w:val="292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CFD0D2" w14:textId="77777777" w:rsidR="004C7BDB" w:rsidRPr="002765F4" w:rsidRDefault="004C7BDB" w:rsidP="003E4218">
            <w:pPr>
              <w:tabs>
                <w:tab w:val="left" w:pos="11482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765F4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8AE4D3" w14:textId="77777777" w:rsidR="004C7BDB" w:rsidRPr="002765F4" w:rsidRDefault="004C7BDB" w:rsidP="003E4218">
            <w:pPr>
              <w:tabs>
                <w:tab w:val="left" w:pos="11482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765F4"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95901" w14:textId="77777777" w:rsidR="004C7BDB" w:rsidRPr="002765F4" w:rsidRDefault="004C7BDB" w:rsidP="003E4218">
            <w:pPr>
              <w:tabs>
                <w:tab w:val="left" w:pos="11482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765F4">
              <w:rPr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4C7BDB" w:rsidRPr="002765F4" w14:paraId="27D145D9" w14:textId="77777777" w:rsidTr="003E4218">
        <w:trPr>
          <w:trHeight w:val="170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BB58C" w14:textId="77777777" w:rsidR="004C7BDB" w:rsidRPr="002765F4" w:rsidRDefault="004C7BDB" w:rsidP="003E4218">
            <w:pPr>
              <w:tabs>
                <w:tab w:val="left" w:pos="11482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765F4">
              <w:rPr>
                <w:sz w:val="24"/>
                <w:szCs w:val="24"/>
                <w:lang w:eastAsia="ar-SA"/>
              </w:rPr>
              <w:t>Последующий контроль в форме выездной проверки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F07BED" w14:textId="77777777" w:rsidR="004C7BDB" w:rsidRPr="002765F4" w:rsidRDefault="004C7BDB" w:rsidP="003E4218">
            <w:pPr>
              <w:tabs>
                <w:tab w:val="left" w:pos="11482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765F4">
              <w:rPr>
                <w:sz w:val="24"/>
                <w:szCs w:val="24"/>
                <w:lang w:eastAsia="ar-SA"/>
              </w:rPr>
              <w:t xml:space="preserve">по мере необходимости (в случае поступлений обоснованных жалоб потребителей, требований правоохранительных органов) 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DF308" w14:textId="43709598" w:rsidR="004C7BDB" w:rsidRPr="002765F4" w:rsidRDefault="004C7BDB" w:rsidP="00D44562">
            <w:pPr>
              <w:tabs>
                <w:tab w:val="left" w:pos="11482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765F4">
              <w:rPr>
                <w:sz w:val="24"/>
                <w:szCs w:val="24"/>
                <w:lang w:eastAsia="ar-SA"/>
              </w:rPr>
              <w:t>Администрация муниципального образования «Велижский муниципальный округ»</w:t>
            </w:r>
            <w:r w:rsidR="00D44562" w:rsidRPr="002765F4">
              <w:rPr>
                <w:sz w:val="24"/>
                <w:szCs w:val="24"/>
                <w:lang w:eastAsia="ar-SA"/>
              </w:rPr>
              <w:t xml:space="preserve"> </w:t>
            </w:r>
            <w:r w:rsidRPr="002765F4">
              <w:rPr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14:paraId="19B0DA54" w14:textId="77777777" w:rsidR="006551BA" w:rsidRDefault="006551BA" w:rsidP="00F00F4A">
      <w:pPr>
        <w:keepNext/>
        <w:suppressAutoHyphens/>
        <w:ind w:firstLine="709"/>
        <w:jc w:val="both"/>
        <w:rPr>
          <w:b/>
          <w:sz w:val="24"/>
          <w:szCs w:val="24"/>
        </w:rPr>
      </w:pPr>
    </w:p>
    <w:p w14:paraId="38B1041D" w14:textId="6D98CB01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113F0">
        <w:rPr>
          <w:b/>
          <w:sz w:val="24"/>
          <w:szCs w:val="24"/>
        </w:rPr>
        <w:t>. Требования к отчетности о выполнении муниципального задания</w:t>
      </w:r>
      <w:r w:rsidRPr="008113F0">
        <w:rPr>
          <w:sz w:val="24"/>
          <w:szCs w:val="24"/>
        </w:rPr>
        <w:t xml:space="preserve">: </w:t>
      </w:r>
    </w:p>
    <w:p w14:paraId="79F7974F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 xml:space="preserve">.1. Периодичность представления отчетов о выполнении муниципального задания: ежеквартальный отчет, за 9 месяцев текущего года, годовой. </w:t>
      </w:r>
    </w:p>
    <w:p w14:paraId="2A74BC8B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>.2. Сроки представления отчетов о выполнении муниципального задания: Ежеквартальный предоставляется не позднее 15-го числа месяца, следующего за отчетным кварталом. Годовой отчет предоставляется до 1 февраля года, следующего за отчетным. Отчет о выполнении муниципального задания за 9 месяцем муниципальным бюджетным учреждением предоставляется не позднее 1 ноября текущего года.</w:t>
      </w:r>
    </w:p>
    <w:p w14:paraId="5B71EA4D" w14:textId="77777777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5</w:t>
      </w:r>
      <w:r w:rsidRPr="008E1021">
        <w:rPr>
          <w:rFonts w:eastAsia="Calibri"/>
          <w:sz w:val="24"/>
          <w:szCs w:val="28"/>
        </w:rPr>
        <w:t>.3. Иные требования к отчетности о выполнении муниципального задания: отсутствуют.</w:t>
      </w:r>
    </w:p>
    <w:p w14:paraId="3C366297" w14:textId="0FFB2C4E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8"/>
        </w:rPr>
        <w:t>6</w:t>
      </w:r>
      <w:r w:rsidRPr="008031A7">
        <w:rPr>
          <w:rFonts w:eastAsia="Calibri"/>
          <w:b/>
          <w:sz w:val="24"/>
          <w:szCs w:val="28"/>
        </w:rPr>
        <w:t>. Иная информация, необходимая для исполнения (контроля за исполнением) муниципального задания:</w:t>
      </w:r>
      <w:r w:rsidRPr="00001527">
        <w:rPr>
          <w:rFonts w:eastAsia="Calibri"/>
          <w:sz w:val="24"/>
          <w:szCs w:val="28"/>
        </w:rPr>
        <w:t xml:space="preserve"> </w:t>
      </w:r>
      <w:r>
        <w:rPr>
          <w:rFonts w:eastAsia="Calibri"/>
          <w:sz w:val="24"/>
          <w:szCs w:val="28"/>
        </w:rPr>
        <w:t>к</w:t>
      </w:r>
      <w:r w:rsidRPr="008E1021">
        <w:rPr>
          <w:rFonts w:eastAsia="Calibri"/>
          <w:sz w:val="24"/>
          <w:szCs w:val="24"/>
        </w:rPr>
        <w:t xml:space="preserve">онтроль фактического исполнения муниципального задания осуществляет </w:t>
      </w:r>
      <w:r>
        <w:rPr>
          <w:rFonts w:eastAsia="Calibri"/>
          <w:sz w:val="24"/>
          <w:szCs w:val="24"/>
        </w:rPr>
        <w:t>отдел жилищно-коммунального хозяйства Администрации муниципального образования «Велижский муниципальный округ»</w:t>
      </w:r>
      <w:r w:rsidR="00B26649">
        <w:rPr>
          <w:rFonts w:eastAsia="Calibri"/>
          <w:sz w:val="24"/>
          <w:szCs w:val="24"/>
        </w:rPr>
        <w:t xml:space="preserve"> Смоленской области</w:t>
      </w:r>
      <w:r>
        <w:rPr>
          <w:rFonts w:eastAsia="Calibri"/>
          <w:sz w:val="24"/>
          <w:szCs w:val="24"/>
        </w:rPr>
        <w:t>.</w:t>
      </w:r>
    </w:p>
    <w:p w14:paraId="0886F802" w14:textId="77777777" w:rsidR="00024D4A" w:rsidRDefault="00024D4A" w:rsidP="001C4C3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1ED691B" w14:textId="77777777" w:rsidR="00E7268D" w:rsidRDefault="00E7268D" w:rsidP="001C4C3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4BD5EA9" w14:textId="77777777" w:rsidR="00E7268D" w:rsidRDefault="00E7268D" w:rsidP="001C4C3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11BC71A" w14:textId="77777777" w:rsidR="004C022F" w:rsidRDefault="004C022F" w:rsidP="001C4C3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38595B3" w14:textId="77777777" w:rsidR="006551BA" w:rsidRDefault="006551BA" w:rsidP="001C4C3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D005719" w14:textId="77777777" w:rsidR="006551BA" w:rsidRDefault="006551BA" w:rsidP="001C4C3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AEF88BF" w14:textId="77777777" w:rsidR="006551BA" w:rsidRDefault="006551BA" w:rsidP="001C4C3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4621A73" w14:textId="62E1FBAA" w:rsidR="001C4C33" w:rsidRDefault="00ED2DAE" w:rsidP="001C4C3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8069F">
        <w:rPr>
          <w:b/>
          <w:bCs/>
          <w:sz w:val="24"/>
          <w:szCs w:val="24"/>
        </w:rPr>
        <w:t xml:space="preserve">Часть </w:t>
      </w:r>
      <w:r w:rsidRPr="0018069F">
        <w:rPr>
          <w:b/>
          <w:bCs/>
          <w:sz w:val="24"/>
          <w:szCs w:val="24"/>
          <w:lang w:val="en-US"/>
        </w:rPr>
        <w:t>II</w:t>
      </w:r>
      <w:r w:rsidRPr="0018069F">
        <w:rPr>
          <w:b/>
          <w:bCs/>
          <w:sz w:val="24"/>
          <w:szCs w:val="24"/>
        </w:rPr>
        <w:t>.</w:t>
      </w:r>
    </w:p>
    <w:p w14:paraId="1DB85165" w14:textId="77777777" w:rsidR="00120E92" w:rsidRDefault="001C4C33" w:rsidP="00ED2DA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</w:p>
    <w:p w14:paraId="038E1903" w14:textId="62CDD9B1" w:rsidR="00ED2DAE" w:rsidRPr="009A5E1B" w:rsidRDefault="00120E92" w:rsidP="00ED2DA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драздел </w:t>
      </w:r>
      <w:r w:rsidRPr="004C7BDB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="00ED2DAE" w:rsidRPr="0018069F">
        <w:rPr>
          <w:b/>
          <w:bCs/>
          <w:sz w:val="24"/>
          <w:szCs w:val="24"/>
        </w:rPr>
        <w:t>Сведения о выполняемых работах</w:t>
      </w:r>
    </w:p>
    <w:tbl>
      <w:tblPr>
        <w:tblStyle w:val="52"/>
        <w:tblW w:w="15281" w:type="dxa"/>
        <w:tblLayout w:type="fixed"/>
        <w:tblLook w:val="04A0" w:firstRow="1" w:lastRow="0" w:firstColumn="1" w:lastColumn="0" w:noHBand="0" w:noVBand="1"/>
      </w:tblPr>
      <w:tblGrid>
        <w:gridCol w:w="4390"/>
        <w:gridCol w:w="8"/>
        <w:gridCol w:w="5383"/>
        <w:gridCol w:w="3402"/>
        <w:gridCol w:w="1541"/>
        <w:gridCol w:w="557"/>
      </w:tblGrid>
      <w:tr w:rsidR="00ED2DAE" w:rsidRPr="003B7397" w14:paraId="0E247FD2" w14:textId="77777777" w:rsidTr="00E01E56">
        <w:trPr>
          <w:gridAfter w:val="1"/>
          <w:wAfter w:w="557" w:type="dxa"/>
          <w:trHeight w:val="463"/>
        </w:trPr>
        <w:tc>
          <w:tcPr>
            <w:tcW w:w="4390" w:type="dxa"/>
            <w:vAlign w:val="bottom"/>
          </w:tcPr>
          <w:p w14:paraId="7D622F93" w14:textId="77777777" w:rsidR="00ED2DAE" w:rsidRPr="004C0CAD" w:rsidRDefault="00ED2DAE" w:rsidP="00492500">
            <w:pPr>
              <w:autoSpaceDE w:val="0"/>
              <w:autoSpaceDN w:val="0"/>
              <w:adjustRightInd w:val="0"/>
              <w:ind w:firstLine="599"/>
              <w:rPr>
                <w:b/>
                <w:bCs/>
                <w:sz w:val="22"/>
                <w:szCs w:val="22"/>
              </w:rPr>
            </w:pPr>
            <w:r w:rsidRPr="004C0CAD">
              <w:rPr>
                <w:b/>
                <w:bCs/>
                <w:sz w:val="22"/>
                <w:szCs w:val="22"/>
              </w:rPr>
              <w:t>1. Наименование работы</w:t>
            </w:r>
          </w:p>
        </w:tc>
        <w:tc>
          <w:tcPr>
            <w:tcW w:w="5391" w:type="dxa"/>
            <w:gridSpan w:val="2"/>
            <w:vAlign w:val="bottom"/>
          </w:tcPr>
          <w:p w14:paraId="3AC8100A" w14:textId="75FD49BC" w:rsidR="00ED2DAE" w:rsidRPr="003B7397" w:rsidRDefault="0018069F" w:rsidP="00492500">
            <w:pPr>
              <w:autoSpaceDE w:val="0"/>
              <w:autoSpaceDN w:val="0"/>
              <w:adjustRightInd w:val="0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D2DAE" w:rsidRPr="00C22535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3402" w:type="dxa"/>
          </w:tcPr>
          <w:p w14:paraId="281C305E" w14:textId="77777777" w:rsidR="00ED2DAE" w:rsidRPr="003B7397" w:rsidRDefault="00127388" w:rsidP="00ED2D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од по </w:t>
            </w:r>
            <w:r>
              <w:rPr>
                <w:sz w:val="22"/>
                <w:szCs w:val="22"/>
              </w:rPr>
              <w:t>региональному перечню (классификаторов) услуг и работ</w:t>
            </w:r>
          </w:p>
        </w:tc>
        <w:tc>
          <w:tcPr>
            <w:tcW w:w="1541" w:type="dxa"/>
          </w:tcPr>
          <w:p w14:paraId="5C784CBB" w14:textId="0A6A800C" w:rsidR="00ED2DAE" w:rsidRPr="003B7397" w:rsidRDefault="004C0CAD" w:rsidP="00ED2D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8.098.1</w:t>
            </w:r>
          </w:p>
        </w:tc>
      </w:tr>
      <w:tr w:rsidR="00492500" w:rsidRPr="003B7397" w14:paraId="3E3286EC" w14:textId="77777777" w:rsidTr="00492500">
        <w:trPr>
          <w:trHeight w:val="212"/>
        </w:trPr>
        <w:tc>
          <w:tcPr>
            <w:tcW w:w="4398" w:type="dxa"/>
            <w:gridSpan w:val="2"/>
          </w:tcPr>
          <w:p w14:paraId="2948659F" w14:textId="77777777" w:rsidR="00492500" w:rsidRPr="004C0CAD" w:rsidRDefault="00492500" w:rsidP="0018069F">
            <w:pPr>
              <w:autoSpaceDE w:val="0"/>
              <w:autoSpaceDN w:val="0"/>
              <w:adjustRightInd w:val="0"/>
              <w:ind w:firstLine="599"/>
              <w:rPr>
                <w:b/>
                <w:bCs/>
                <w:sz w:val="22"/>
                <w:szCs w:val="22"/>
              </w:rPr>
            </w:pPr>
            <w:r w:rsidRPr="004C0CAD">
              <w:rPr>
                <w:b/>
                <w:bCs/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10883" w:type="dxa"/>
            <w:gridSpan w:val="4"/>
            <w:vAlign w:val="bottom"/>
          </w:tcPr>
          <w:p w14:paraId="6C2E1041" w14:textId="49C4C532" w:rsidR="00492500" w:rsidRPr="003B7397" w:rsidRDefault="00492500" w:rsidP="004925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B7397">
              <w:rPr>
                <w:sz w:val="22"/>
                <w:szCs w:val="22"/>
              </w:rPr>
              <w:t>Физические и юридические лица, общество в целом</w:t>
            </w:r>
          </w:p>
        </w:tc>
      </w:tr>
    </w:tbl>
    <w:p w14:paraId="40DD04E7" w14:textId="77777777" w:rsidR="00ED2DAE" w:rsidRPr="004C0CAD" w:rsidRDefault="00ED2DAE" w:rsidP="003B7397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4C0CAD">
        <w:rPr>
          <w:b/>
          <w:bCs/>
          <w:sz w:val="24"/>
          <w:szCs w:val="24"/>
        </w:rPr>
        <w:t>3. Показатели, характеризующие объем и (или) качество работы</w:t>
      </w:r>
    </w:p>
    <w:p w14:paraId="47628EA5" w14:textId="5002330C" w:rsidR="00E63196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2339"/>
        <w:gridCol w:w="2053"/>
        <w:gridCol w:w="1615"/>
        <w:gridCol w:w="1347"/>
        <w:gridCol w:w="1618"/>
        <w:gridCol w:w="1273"/>
        <w:gridCol w:w="1365"/>
        <w:gridCol w:w="1365"/>
        <w:gridCol w:w="697"/>
        <w:gridCol w:w="1738"/>
      </w:tblGrid>
      <w:tr w:rsidR="00147667" w:rsidRPr="001C4C33" w14:paraId="5FB41B6B" w14:textId="77777777" w:rsidTr="00147667">
        <w:tc>
          <w:tcPr>
            <w:tcW w:w="759" w:type="pct"/>
            <w:vAlign w:val="center"/>
          </w:tcPr>
          <w:p w14:paraId="16ED2AEB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66" w:type="pct"/>
            <w:vAlign w:val="center"/>
          </w:tcPr>
          <w:p w14:paraId="2394353E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486" w:type="pct"/>
            <w:gridSpan w:val="3"/>
            <w:vAlign w:val="center"/>
          </w:tcPr>
          <w:p w14:paraId="07CB4406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качества работы</w:t>
            </w:r>
          </w:p>
        </w:tc>
        <w:tc>
          <w:tcPr>
            <w:tcW w:w="1299" w:type="pct"/>
            <w:gridSpan w:val="3"/>
            <w:vAlign w:val="center"/>
          </w:tcPr>
          <w:p w14:paraId="1BFD4C02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качества работы</w:t>
            </w:r>
          </w:p>
        </w:tc>
        <w:tc>
          <w:tcPr>
            <w:tcW w:w="790" w:type="pct"/>
            <w:gridSpan w:val="2"/>
            <w:vAlign w:val="center"/>
          </w:tcPr>
          <w:p w14:paraId="5F59BA8C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(возможные) </w:t>
            </w:r>
          </w:p>
          <w:p w14:paraId="10567430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качества работы</w:t>
            </w:r>
          </w:p>
        </w:tc>
      </w:tr>
      <w:tr w:rsidR="00147667" w:rsidRPr="001C4C33" w14:paraId="1D68E743" w14:textId="77777777" w:rsidTr="00147667">
        <w:trPr>
          <w:trHeight w:val="135"/>
        </w:trPr>
        <w:tc>
          <w:tcPr>
            <w:tcW w:w="759" w:type="pct"/>
            <w:vMerge w:val="restart"/>
            <w:vAlign w:val="center"/>
          </w:tcPr>
          <w:p w14:paraId="1B8CCABD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034A7999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666" w:type="pct"/>
            <w:vMerge w:val="restart"/>
            <w:vAlign w:val="center"/>
          </w:tcPr>
          <w:p w14:paraId="5B279A41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195587E2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524" w:type="pct"/>
            <w:vMerge w:val="restart"/>
            <w:vAlign w:val="center"/>
          </w:tcPr>
          <w:p w14:paraId="014AB289" w14:textId="3D75BEB6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  <w:bCs/>
                <w:color w:val="000000"/>
              </w:rPr>
              <w:br/>
            </w: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962" w:type="pct"/>
            <w:gridSpan w:val="2"/>
            <w:vAlign w:val="center"/>
          </w:tcPr>
          <w:p w14:paraId="29AFE58C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413" w:type="pct"/>
            <w:vMerge w:val="restart"/>
            <w:vAlign w:val="center"/>
          </w:tcPr>
          <w:p w14:paraId="5C05F30B" w14:textId="1E85AA9E" w:rsidR="00E01E56" w:rsidRPr="00CE655C" w:rsidRDefault="00573642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E01E56" w:rsidRPr="00CE655C">
              <w:rPr>
                <w:b/>
              </w:rPr>
              <w:t>г</w:t>
            </w:r>
          </w:p>
        </w:tc>
        <w:tc>
          <w:tcPr>
            <w:tcW w:w="443" w:type="pct"/>
            <w:vMerge w:val="restart"/>
            <w:vAlign w:val="center"/>
          </w:tcPr>
          <w:p w14:paraId="6B49C167" w14:textId="33A09A1D" w:rsidR="00E01E56" w:rsidRPr="00CE655C" w:rsidRDefault="00573642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="00E01E56" w:rsidRPr="00CE655C">
              <w:rPr>
                <w:b/>
              </w:rPr>
              <w:t>г</w:t>
            </w:r>
          </w:p>
        </w:tc>
        <w:tc>
          <w:tcPr>
            <w:tcW w:w="443" w:type="pct"/>
            <w:vMerge w:val="restart"/>
            <w:vAlign w:val="center"/>
          </w:tcPr>
          <w:p w14:paraId="078D6AD5" w14:textId="72476C8B" w:rsidR="00E01E56" w:rsidRPr="00CE655C" w:rsidRDefault="00573642" w:rsidP="00865C0D">
            <w:pPr>
              <w:ind w:firstLine="3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="00E01E56" w:rsidRPr="00CE655C">
              <w:rPr>
                <w:b/>
              </w:rPr>
              <w:t>г</w:t>
            </w:r>
          </w:p>
        </w:tc>
        <w:tc>
          <w:tcPr>
            <w:tcW w:w="226" w:type="pct"/>
            <w:vMerge w:val="restart"/>
            <w:vAlign w:val="center"/>
          </w:tcPr>
          <w:p w14:paraId="57481BC2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64" w:type="pct"/>
            <w:vMerge w:val="restart"/>
            <w:vAlign w:val="center"/>
          </w:tcPr>
          <w:p w14:paraId="045DCC07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147667" w:rsidRPr="001C4C33" w14:paraId="258252F4" w14:textId="77777777" w:rsidTr="00147667">
        <w:trPr>
          <w:cantSplit/>
          <w:trHeight w:val="502"/>
        </w:trPr>
        <w:tc>
          <w:tcPr>
            <w:tcW w:w="759" w:type="pct"/>
            <w:vMerge/>
          </w:tcPr>
          <w:p w14:paraId="5C7CAA17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6" w:type="pct"/>
            <w:vMerge/>
          </w:tcPr>
          <w:p w14:paraId="35960966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4" w:type="pct"/>
            <w:vMerge/>
          </w:tcPr>
          <w:p w14:paraId="57F36E1D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7" w:type="pct"/>
            <w:vAlign w:val="center"/>
          </w:tcPr>
          <w:p w14:paraId="30D42321" w14:textId="18A1D982" w:rsidR="00E01E56" w:rsidRPr="00CE655C" w:rsidRDefault="0014766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Проценты</w:t>
            </w:r>
          </w:p>
        </w:tc>
        <w:tc>
          <w:tcPr>
            <w:tcW w:w="525" w:type="pct"/>
            <w:vAlign w:val="center"/>
          </w:tcPr>
          <w:p w14:paraId="26962BE7" w14:textId="6F47D200" w:rsidR="00E01E56" w:rsidRPr="00CE655C" w:rsidRDefault="00E01E56" w:rsidP="00147667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Код</w:t>
            </w:r>
            <w:r w:rsidR="00147667">
              <w:rPr>
                <w:b/>
              </w:rPr>
              <w:t xml:space="preserve"> </w:t>
            </w:r>
            <w:r w:rsidRPr="00CE655C">
              <w:rPr>
                <w:b/>
              </w:rPr>
              <w:t>по ОКЕИ</w:t>
            </w:r>
          </w:p>
        </w:tc>
        <w:tc>
          <w:tcPr>
            <w:tcW w:w="413" w:type="pct"/>
            <w:vMerge/>
          </w:tcPr>
          <w:p w14:paraId="6A1F1747" w14:textId="77777777" w:rsidR="00E01E56" w:rsidRPr="00CE655C" w:rsidRDefault="00E01E56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3" w:type="pct"/>
            <w:vMerge/>
          </w:tcPr>
          <w:p w14:paraId="45CD013E" w14:textId="77777777" w:rsidR="00E01E56" w:rsidRPr="00CE655C" w:rsidRDefault="00E01E56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3" w:type="pct"/>
            <w:vMerge/>
          </w:tcPr>
          <w:p w14:paraId="64B58A6D" w14:textId="77777777" w:rsidR="00E01E56" w:rsidRPr="00CE655C" w:rsidRDefault="00E01E56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226" w:type="pct"/>
            <w:vMerge/>
          </w:tcPr>
          <w:p w14:paraId="238C6ED0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4" w:type="pct"/>
            <w:vMerge/>
          </w:tcPr>
          <w:p w14:paraId="5D83D4AA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47667" w:rsidRPr="001C4C33" w14:paraId="4E25D5F2" w14:textId="77777777" w:rsidTr="00147667">
        <w:trPr>
          <w:trHeight w:val="135"/>
        </w:trPr>
        <w:tc>
          <w:tcPr>
            <w:tcW w:w="759" w:type="pct"/>
            <w:vAlign w:val="center"/>
          </w:tcPr>
          <w:p w14:paraId="13B52246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666" w:type="pct"/>
            <w:vAlign w:val="center"/>
          </w:tcPr>
          <w:p w14:paraId="26F0A3C9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524" w:type="pct"/>
            <w:vAlign w:val="center"/>
          </w:tcPr>
          <w:p w14:paraId="78C80D04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437" w:type="pct"/>
            <w:vAlign w:val="center"/>
          </w:tcPr>
          <w:p w14:paraId="2DA838BB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525" w:type="pct"/>
            <w:vAlign w:val="center"/>
          </w:tcPr>
          <w:p w14:paraId="29953587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413" w:type="pct"/>
            <w:vAlign w:val="center"/>
          </w:tcPr>
          <w:p w14:paraId="5C333C7B" w14:textId="77777777" w:rsidR="00E01E56" w:rsidRPr="00CE655C" w:rsidRDefault="00E01E56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443" w:type="pct"/>
            <w:vAlign w:val="center"/>
          </w:tcPr>
          <w:p w14:paraId="34A41C9E" w14:textId="77777777" w:rsidR="00E01E56" w:rsidRPr="00CE655C" w:rsidRDefault="00E01E56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7</w:t>
            </w:r>
          </w:p>
        </w:tc>
        <w:tc>
          <w:tcPr>
            <w:tcW w:w="443" w:type="pct"/>
            <w:vAlign w:val="center"/>
          </w:tcPr>
          <w:p w14:paraId="16EA9C63" w14:textId="77777777" w:rsidR="00E01E56" w:rsidRPr="00CE655C" w:rsidRDefault="00E01E56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8</w:t>
            </w:r>
          </w:p>
        </w:tc>
        <w:tc>
          <w:tcPr>
            <w:tcW w:w="226" w:type="pct"/>
            <w:vAlign w:val="center"/>
          </w:tcPr>
          <w:p w14:paraId="417E4447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9</w:t>
            </w:r>
          </w:p>
        </w:tc>
        <w:tc>
          <w:tcPr>
            <w:tcW w:w="564" w:type="pct"/>
            <w:vAlign w:val="center"/>
          </w:tcPr>
          <w:p w14:paraId="240E281E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0</w:t>
            </w:r>
          </w:p>
        </w:tc>
      </w:tr>
      <w:tr w:rsidR="00147667" w:rsidRPr="001C4C33" w14:paraId="7D9D1C42" w14:textId="77777777" w:rsidTr="00147667">
        <w:trPr>
          <w:trHeight w:val="769"/>
        </w:trPr>
        <w:tc>
          <w:tcPr>
            <w:tcW w:w="759" w:type="pct"/>
            <w:vAlign w:val="center"/>
          </w:tcPr>
          <w:p w14:paraId="7EE4FA02" w14:textId="64F36FB8" w:rsidR="00E01E56" w:rsidRPr="001C4C33" w:rsidRDefault="00E01E56" w:rsidP="00147667">
            <w:pPr>
              <w:autoSpaceDE w:val="0"/>
              <w:autoSpaceDN w:val="0"/>
              <w:adjustRightInd w:val="0"/>
              <w:jc w:val="center"/>
            </w:pPr>
            <w:r w:rsidRPr="001C4C33">
              <w:t xml:space="preserve">Организация благоустройства </w:t>
            </w:r>
            <w:r>
              <w:t>и озеленения</w:t>
            </w:r>
          </w:p>
        </w:tc>
        <w:tc>
          <w:tcPr>
            <w:tcW w:w="666" w:type="pct"/>
            <w:vAlign w:val="center"/>
          </w:tcPr>
          <w:p w14:paraId="31582A18" w14:textId="77777777" w:rsidR="00E01E56" w:rsidRDefault="00E01E56" w:rsidP="00865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гулярно </w:t>
            </w:r>
          </w:p>
          <w:p w14:paraId="1E53AEDE" w14:textId="77777777" w:rsidR="00E01E56" w:rsidRPr="001C4C33" w:rsidRDefault="00E01E56" w:rsidP="00865C0D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524" w:type="pct"/>
            <w:vAlign w:val="center"/>
          </w:tcPr>
          <w:p w14:paraId="0B682D74" w14:textId="77777777" w:rsidR="00E01E56" w:rsidRPr="001C4C33" w:rsidRDefault="00E01E56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rPr>
                <w:bCs/>
                <w:color w:val="000000"/>
              </w:rPr>
              <w:t>Процент выполненных работ</w:t>
            </w:r>
          </w:p>
        </w:tc>
        <w:tc>
          <w:tcPr>
            <w:tcW w:w="437" w:type="pct"/>
            <w:vAlign w:val="center"/>
          </w:tcPr>
          <w:p w14:paraId="36A47476" w14:textId="77777777" w:rsidR="00E01E56" w:rsidRPr="001C4C33" w:rsidRDefault="00E01E56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%</w:t>
            </w:r>
          </w:p>
        </w:tc>
        <w:tc>
          <w:tcPr>
            <w:tcW w:w="525" w:type="pct"/>
            <w:vAlign w:val="center"/>
          </w:tcPr>
          <w:p w14:paraId="5E14AAFB" w14:textId="77777777" w:rsidR="00E01E56" w:rsidRPr="001C4C33" w:rsidRDefault="00E01E56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744</w:t>
            </w:r>
          </w:p>
        </w:tc>
        <w:tc>
          <w:tcPr>
            <w:tcW w:w="413" w:type="pct"/>
            <w:vAlign w:val="center"/>
          </w:tcPr>
          <w:p w14:paraId="59F05066" w14:textId="77777777" w:rsidR="00E01E56" w:rsidRPr="00CE655C" w:rsidRDefault="00E01E56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3" w:type="pct"/>
            <w:vAlign w:val="center"/>
          </w:tcPr>
          <w:p w14:paraId="73494480" w14:textId="77777777" w:rsidR="00E01E56" w:rsidRPr="00CE655C" w:rsidRDefault="00E01E56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3" w:type="pct"/>
            <w:vAlign w:val="center"/>
          </w:tcPr>
          <w:p w14:paraId="5CD5CE78" w14:textId="77777777" w:rsidR="00E01E56" w:rsidRPr="00CE655C" w:rsidRDefault="00E01E56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226" w:type="pct"/>
            <w:vAlign w:val="center"/>
          </w:tcPr>
          <w:p w14:paraId="115EC80F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</w:pPr>
            <w:r w:rsidRPr="00CE655C">
              <w:t>5</w:t>
            </w:r>
          </w:p>
        </w:tc>
        <w:tc>
          <w:tcPr>
            <w:tcW w:w="564" w:type="pct"/>
            <w:vAlign w:val="center"/>
          </w:tcPr>
          <w:p w14:paraId="7C2DA197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</w:pPr>
            <w:r w:rsidRPr="00CE655C">
              <w:t>0</w:t>
            </w:r>
          </w:p>
        </w:tc>
      </w:tr>
    </w:tbl>
    <w:p w14:paraId="07110920" w14:textId="41FEDB84" w:rsidR="00F91858" w:rsidRDefault="00ED2DAE" w:rsidP="003B739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2. Показатели, характеризующие объем работы:</w:t>
      </w:r>
    </w:p>
    <w:tbl>
      <w:tblPr>
        <w:tblStyle w:val="52"/>
        <w:tblW w:w="5061" w:type="pct"/>
        <w:tblLayout w:type="fixed"/>
        <w:tblLook w:val="04A0" w:firstRow="1" w:lastRow="0" w:firstColumn="1" w:lastColumn="0" w:noHBand="0" w:noVBand="1"/>
      </w:tblPr>
      <w:tblGrid>
        <w:gridCol w:w="2350"/>
        <w:gridCol w:w="2795"/>
        <w:gridCol w:w="2209"/>
        <w:gridCol w:w="1029"/>
        <w:gridCol w:w="1029"/>
        <w:gridCol w:w="1179"/>
        <w:gridCol w:w="883"/>
        <w:gridCol w:w="883"/>
        <w:gridCol w:w="883"/>
        <w:gridCol w:w="714"/>
        <w:gridCol w:w="1644"/>
      </w:tblGrid>
      <w:tr w:rsidR="00E01E56" w:rsidRPr="00CE655C" w14:paraId="223FB05F" w14:textId="77777777" w:rsidTr="00865C0D">
        <w:tc>
          <w:tcPr>
            <w:tcW w:w="753" w:type="pct"/>
            <w:vAlign w:val="center"/>
          </w:tcPr>
          <w:p w14:paraId="4FB10279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Показатель, характеризующий содержание работы </w:t>
            </w:r>
          </w:p>
          <w:p w14:paraId="54B8C8E7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(по справочникам)</w:t>
            </w:r>
          </w:p>
        </w:tc>
        <w:tc>
          <w:tcPr>
            <w:tcW w:w="896" w:type="pct"/>
            <w:vAlign w:val="center"/>
          </w:tcPr>
          <w:p w14:paraId="500023CD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746" w:type="pct"/>
            <w:gridSpan w:val="4"/>
            <w:vAlign w:val="center"/>
          </w:tcPr>
          <w:p w14:paraId="306A602B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объема работы</w:t>
            </w:r>
          </w:p>
        </w:tc>
        <w:tc>
          <w:tcPr>
            <w:tcW w:w="849" w:type="pct"/>
            <w:gridSpan w:val="3"/>
            <w:vAlign w:val="center"/>
          </w:tcPr>
          <w:p w14:paraId="7BF80C49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объема работы</w:t>
            </w:r>
          </w:p>
        </w:tc>
        <w:tc>
          <w:tcPr>
            <w:tcW w:w="756" w:type="pct"/>
            <w:gridSpan w:val="2"/>
            <w:vAlign w:val="center"/>
          </w:tcPr>
          <w:p w14:paraId="75FC5556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возможные) </w:t>
            </w:r>
          </w:p>
          <w:p w14:paraId="6C62B827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объема работы</w:t>
            </w:r>
          </w:p>
        </w:tc>
      </w:tr>
      <w:tr w:rsidR="00E01E56" w:rsidRPr="00CE655C" w14:paraId="145C98C5" w14:textId="77777777" w:rsidTr="004C022F">
        <w:trPr>
          <w:trHeight w:val="355"/>
        </w:trPr>
        <w:tc>
          <w:tcPr>
            <w:tcW w:w="753" w:type="pct"/>
            <w:vMerge w:val="restart"/>
            <w:vAlign w:val="center"/>
          </w:tcPr>
          <w:p w14:paraId="005DFE43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  <w:p w14:paraId="30F00A56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03C94F5A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  <w:p w14:paraId="5CF5E3D8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</w:tc>
        <w:tc>
          <w:tcPr>
            <w:tcW w:w="896" w:type="pct"/>
            <w:vMerge w:val="restart"/>
            <w:vAlign w:val="center"/>
          </w:tcPr>
          <w:p w14:paraId="6032BF7E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15E91F71" w14:textId="4B40CE3C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708" w:type="pct"/>
            <w:vMerge w:val="restart"/>
            <w:vAlign w:val="center"/>
          </w:tcPr>
          <w:p w14:paraId="2B67DD49" w14:textId="2E029B34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660" w:type="pct"/>
            <w:gridSpan w:val="2"/>
            <w:vAlign w:val="center"/>
          </w:tcPr>
          <w:p w14:paraId="4AA10BF1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378" w:type="pct"/>
            <w:vMerge w:val="restart"/>
            <w:vAlign w:val="center"/>
          </w:tcPr>
          <w:p w14:paraId="1F53EEE6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описание работы</w:t>
            </w:r>
          </w:p>
        </w:tc>
        <w:tc>
          <w:tcPr>
            <w:tcW w:w="283" w:type="pct"/>
            <w:vMerge w:val="restart"/>
            <w:vAlign w:val="center"/>
          </w:tcPr>
          <w:p w14:paraId="7200B8EE" w14:textId="09AAC5B5" w:rsidR="00E01E56" w:rsidRPr="00CE655C" w:rsidRDefault="00573642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E01E56" w:rsidRPr="00CE655C">
              <w:rPr>
                <w:b/>
              </w:rPr>
              <w:t xml:space="preserve">г  </w:t>
            </w:r>
          </w:p>
        </w:tc>
        <w:tc>
          <w:tcPr>
            <w:tcW w:w="283" w:type="pct"/>
            <w:vMerge w:val="restart"/>
            <w:vAlign w:val="center"/>
          </w:tcPr>
          <w:p w14:paraId="20C37853" w14:textId="7BDE5941" w:rsidR="00E01E56" w:rsidRPr="00CE655C" w:rsidRDefault="00573642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="00E01E56" w:rsidRPr="00CE655C">
              <w:rPr>
                <w:b/>
              </w:rPr>
              <w:t>г</w:t>
            </w:r>
          </w:p>
        </w:tc>
        <w:tc>
          <w:tcPr>
            <w:tcW w:w="283" w:type="pct"/>
            <w:vMerge w:val="restart"/>
            <w:vAlign w:val="center"/>
          </w:tcPr>
          <w:p w14:paraId="05EBD75B" w14:textId="234B0E91" w:rsidR="00E01E56" w:rsidRPr="00CE655C" w:rsidRDefault="00573642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="00E01E56" w:rsidRPr="00CE655C">
              <w:rPr>
                <w:b/>
              </w:rPr>
              <w:t>г</w:t>
            </w:r>
          </w:p>
        </w:tc>
        <w:tc>
          <w:tcPr>
            <w:tcW w:w="229" w:type="pct"/>
            <w:vMerge w:val="restart"/>
            <w:vAlign w:val="center"/>
          </w:tcPr>
          <w:p w14:paraId="43B1714F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27" w:type="pct"/>
            <w:vMerge w:val="restart"/>
            <w:vAlign w:val="center"/>
          </w:tcPr>
          <w:p w14:paraId="0954C6D5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E01E56" w:rsidRPr="00CE655C" w14:paraId="0F55A804" w14:textId="77777777" w:rsidTr="004C022F">
        <w:trPr>
          <w:cantSplit/>
          <w:trHeight w:val="527"/>
        </w:trPr>
        <w:tc>
          <w:tcPr>
            <w:tcW w:w="753" w:type="pct"/>
            <w:vMerge/>
          </w:tcPr>
          <w:p w14:paraId="3F5D8AAB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6" w:type="pct"/>
            <w:vMerge/>
          </w:tcPr>
          <w:p w14:paraId="029D9871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" w:type="pct"/>
            <w:vMerge/>
          </w:tcPr>
          <w:p w14:paraId="72EDE41D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0" w:type="pct"/>
            <w:vAlign w:val="center"/>
          </w:tcPr>
          <w:p w14:paraId="2B552E2A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наименование</w:t>
            </w:r>
          </w:p>
        </w:tc>
        <w:tc>
          <w:tcPr>
            <w:tcW w:w="330" w:type="pct"/>
            <w:vAlign w:val="center"/>
          </w:tcPr>
          <w:p w14:paraId="7DD8D4F3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код по ОКЕИ</w:t>
            </w:r>
          </w:p>
        </w:tc>
        <w:tc>
          <w:tcPr>
            <w:tcW w:w="378" w:type="pct"/>
            <w:vMerge/>
          </w:tcPr>
          <w:p w14:paraId="026E6A5D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pct"/>
            <w:vMerge/>
          </w:tcPr>
          <w:p w14:paraId="60F31D77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69BE5A76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46A157DA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36B4311E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7" w:type="pct"/>
            <w:vMerge/>
          </w:tcPr>
          <w:p w14:paraId="39CD2D75" w14:textId="77777777" w:rsidR="00E01E56" w:rsidRPr="00CE655C" w:rsidRDefault="00E01E56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01E56" w:rsidRPr="00CE655C" w14:paraId="0527C061" w14:textId="77777777" w:rsidTr="004C022F">
        <w:trPr>
          <w:cantSplit/>
          <w:trHeight w:val="240"/>
        </w:trPr>
        <w:tc>
          <w:tcPr>
            <w:tcW w:w="753" w:type="pct"/>
            <w:vAlign w:val="center"/>
          </w:tcPr>
          <w:p w14:paraId="641B5201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896" w:type="pct"/>
            <w:vAlign w:val="center"/>
          </w:tcPr>
          <w:p w14:paraId="0725E52E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708" w:type="pct"/>
            <w:vAlign w:val="center"/>
          </w:tcPr>
          <w:p w14:paraId="53D5D001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330" w:type="pct"/>
            <w:vAlign w:val="center"/>
          </w:tcPr>
          <w:p w14:paraId="4C999C57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330" w:type="pct"/>
            <w:vAlign w:val="center"/>
          </w:tcPr>
          <w:p w14:paraId="3C0F979D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378" w:type="pct"/>
            <w:vAlign w:val="center"/>
          </w:tcPr>
          <w:p w14:paraId="3D382BFD" w14:textId="77777777" w:rsidR="00E01E56" w:rsidRPr="00CE655C" w:rsidRDefault="00E01E56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283" w:type="pct"/>
            <w:vAlign w:val="center"/>
          </w:tcPr>
          <w:p w14:paraId="2EFC6D77" w14:textId="46D31186" w:rsidR="00E01E56" w:rsidRPr="00CE655C" w:rsidRDefault="008E7EB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" w:type="pct"/>
            <w:vAlign w:val="center"/>
          </w:tcPr>
          <w:p w14:paraId="25003EEE" w14:textId="1F33D00D" w:rsidR="00E01E56" w:rsidRPr="00CE655C" w:rsidRDefault="008E7EB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" w:type="pct"/>
            <w:vAlign w:val="center"/>
          </w:tcPr>
          <w:p w14:paraId="157AFBFE" w14:textId="058E3848" w:rsidR="00E01E56" w:rsidRPr="00CE655C" w:rsidRDefault="008E7EB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  <w:vAlign w:val="center"/>
          </w:tcPr>
          <w:p w14:paraId="2A21F659" w14:textId="5C675AEC" w:rsidR="00E01E56" w:rsidRPr="00CE655C" w:rsidRDefault="008E7EB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" w:type="pct"/>
            <w:vAlign w:val="center"/>
          </w:tcPr>
          <w:p w14:paraId="73F47B36" w14:textId="749C1006" w:rsidR="00E01E56" w:rsidRPr="00CE655C" w:rsidRDefault="008E7EB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147667" w:rsidRPr="001C4C33" w14:paraId="70BB965D" w14:textId="77777777" w:rsidTr="004C022F">
        <w:trPr>
          <w:cantSplit/>
          <w:trHeight w:val="54"/>
        </w:trPr>
        <w:tc>
          <w:tcPr>
            <w:tcW w:w="753" w:type="pct"/>
            <w:vMerge w:val="restart"/>
            <w:vAlign w:val="center"/>
          </w:tcPr>
          <w:p w14:paraId="610C0328" w14:textId="2394235A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 xml:space="preserve">Организация благоустройства </w:t>
            </w:r>
            <w:r>
              <w:t>и озеленения</w:t>
            </w:r>
          </w:p>
        </w:tc>
        <w:tc>
          <w:tcPr>
            <w:tcW w:w="896" w:type="pct"/>
            <w:vMerge w:val="restart"/>
            <w:vAlign w:val="center"/>
          </w:tcPr>
          <w:p w14:paraId="24E1FF08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 xml:space="preserve">Регулярно в течение года </w:t>
            </w:r>
          </w:p>
        </w:tc>
        <w:tc>
          <w:tcPr>
            <w:tcW w:w="708" w:type="pct"/>
            <w:vAlign w:val="center"/>
          </w:tcPr>
          <w:p w14:paraId="0D01A628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Площадь территории</w:t>
            </w:r>
          </w:p>
        </w:tc>
        <w:tc>
          <w:tcPr>
            <w:tcW w:w="330" w:type="pct"/>
            <w:vAlign w:val="center"/>
          </w:tcPr>
          <w:p w14:paraId="1350149E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C4C33">
              <w:t>м</w:t>
            </w: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0" w:type="pct"/>
            <w:vAlign w:val="center"/>
          </w:tcPr>
          <w:p w14:paraId="02339AD6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  <w:r>
              <w:t>06</w:t>
            </w:r>
          </w:p>
        </w:tc>
        <w:tc>
          <w:tcPr>
            <w:tcW w:w="378" w:type="pct"/>
            <w:vMerge w:val="restart"/>
            <w:vAlign w:val="center"/>
          </w:tcPr>
          <w:p w14:paraId="10C7C861" w14:textId="4FE42AEB" w:rsidR="00147667" w:rsidRPr="00E01E56" w:rsidRDefault="00147667" w:rsidP="00147667">
            <w:pPr>
              <w:autoSpaceDE w:val="0"/>
              <w:autoSpaceDN w:val="0"/>
              <w:adjustRightInd w:val="0"/>
              <w:jc w:val="center"/>
            </w:pPr>
            <w:r>
              <w:t>См. п. 2.</w:t>
            </w:r>
          </w:p>
        </w:tc>
        <w:tc>
          <w:tcPr>
            <w:tcW w:w="283" w:type="pct"/>
            <w:vAlign w:val="center"/>
          </w:tcPr>
          <w:p w14:paraId="5B5EF367" w14:textId="580B6EEC" w:rsidR="00147667" w:rsidRPr="00E01E56" w:rsidRDefault="00147667" w:rsidP="00865C0D">
            <w:pPr>
              <w:autoSpaceDE w:val="0"/>
              <w:autoSpaceDN w:val="0"/>
              <w:adjustRightInd w:val="0"/>
              <w:jc w:val="center"/>
            </w:pPr>
            <w:r w:rsidRPr="00E01E56">
              <w:t>10 490</w:t>
            </w:r>
          </w:p>
        </w:tc>
        <w:tc>
          <w:tcPr>
            <w:tcW w:w="283" w:type="pct"/>
            <w:vAlign w:val="center"/>
          </w:tcPr>
          <w:p w14:paraId="64AC8FCE" w14:textId="6D28FC27" w:rsidR="00147667" w:rsidRPr="00E01E56" w:rsidRDefault="00147667" w:rsidP="00865C0D">
            <w:pPr>
              <w:autoSpaceDE w:val="0"/>
              <w:autoSpaceDN w:val="0"/>
              <w:adjustRightInd w:val="0"/>
              <w:jc w:val="center"/>
            </w:pPr>
            <w:r w:rsidRPr="00E01E56">
              <w:t>10 490</w:t>
            </w:r>
          </w:p>
        </w:tc>
        <w:tc>
          <w:tcPr>
            <w:tcW w:w="283" w:type="pct"/>
            <w:vAlign w:val="center"/>
          </w:tcPr>
          <w:p w14:paraId="4B15C66D" w14:textId="03BC8669" w:rsidR="00147667" w:rsidRPr="00E01E56" w:rsidRDefault="00147667" w:rsidP="00865C0D">
            <w:pPr>
              <w:autoSpaceDE w:val="0"/>
              <w:autoSpaceDN w:val="0"/>
              <w:adjustRightInd w:val="0"/>
              <w:jc w:val="center"/>
            </w:pPr>
            <w:r w:rsidRPr="00E01E56">
              <w:t>10 490</w:t>
            </w:r>
          </w:p>
        </w:tc>
        <w:tc>
          <w:tcPr>
            <w:tcW w:w="229" w:type="pct"/>
            <w:vAlign w:val="center"/>
          </w:tcPr>
          <w:p w14:paraId="1D6A0F5A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</w:p>
        </w:tc>
        <w:tc>
          <w:tcPr>
            <w:tcW w:w="527" w:type="pct"/>
            <w:vAlign w:val="center"/>
          </w:tcPr>
          <w:p w14:paraId="08DBBBAD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</w:p>
        </w:tc>
      </w:tr>
      <w:tr w:rsidR="00147667" w:rsidRPr="001C4C33" w14:paraId="4632572B" w14:textId="77777777" w:rsidTr="004C022F">
        <w:trPr>
          <w:cantSplit/>
          <w:trHeight w:val="54"/>
        </w:trPr>
        <w:tc>
          <w:tcPr>
            <w:tcW w:w="753" w:type="pct"/>
            <w:vMerge/>
            <w:vAlign w:val="center"/>
          </w:tcPr>
          <w:p w14:paraId="21C60A93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pct"/>
            <w:vMerge/>
            <w:vAlign w:val="center"/>
          </w:tcPr>
          <w:p w14:paraId="4590669E" w14:textId="77777777" w:rsidR="00147667" w:rsidRDefault="00147667" w:rsidP="00865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pct"/>
            <w:vMerge w:val="restart"/>
            <w:vAlign w:val="center"/>
          </w:tcPr>
          <w:p w14:paraId="105F7690" w14:textId="75E0B89E" w:rsidR="00147667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  <w:p w14:paraId="4FBDA499" w14:textId="0E41E0F3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Merge w:val="restart"/>
            <w:vAlign w:val="center"/>
          </w:tcPr>
          <w:p w14:paraId="6F221AE1" w14:textId="18715C3C" w:rsidR="00147667" w:rsidRPr="001C4C33" w:rsidRDefault="00024D7F" w:rsidP="00865C0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14:paraId="39605C52" w14:textId="5B32931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Merge w:val="restart"/>
            <w:vAlign w:val="center"/>
          </w:tcPr>
          <w:p w14:paraId="562C1438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796</w:t>
            </w:r>
          </w:p>
          <w:p w14:paraId="40C28E5B" w14:textId="78E90FB2" w:rsidR="00147667" w:rsidRPr="001C4C33" w:rsidRDefault="00147667" w:rsidP="00117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" w:type="pct"/>
            <w:vMerge/>
          </w:tcPr>
          <w:p w14:paraId="02DC075D" w14:textId="4C4DA81A" w:rsidR="00147667" w:rsidRPr="00117D09" w:rsidRDefault="00147667" w:rsidP="00865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283" w:type="pct"/>
            <w:vAlign w:val="center"/>
          </w:tcPr>
          <w:p w14:paraId="4E132724" w14:textId="5A84B122" w:rsidR="00147667" w:rsidRPr="00E01E56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83" w:type="pct"/>
            <w:vAlign w:val="center"/>
          </w:tcPr>
          <w:p w14:paraId="4FD17E4D" w14:textId="774107AF" w:rsidR="00147667" w:rsidRPr="00E01E56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83" w:type="pct"/>
            <w:vAlign w:val="center"/>
          </w:tcPr>
          <w:p w14:paraId="32E721DF" w14:textId="348CA66B" w:rsidR="00147667" w:rsidRPr="00E01E56" w:rsidRDefault="00147667" w:rsidP="00117D09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29" w:type="pct"/>
            <w:vAlign w:val="center"/>
          </w:tcPr>
          <w:p w14:paraId="680B2FF1" w14:textId="02F5F3E2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27" w:type="pct"/>
            <w:vAlign w:val="center"/>
          </w:tcPr>
          <w:p w14:paraId="103B18C7" w14:textId="719936B6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47667" w:rsidRPr="001C4C33" w14:paraId="195FDD2C" w14:textId="77777777" w:rsidTr="004C022F">
        <w:trPr>
          <w:cantSplit/>
          <w:trHeight w:val="54"/>
        </w:trPr>
        <w:tc>
          <w:tcPr>
            <w:tcW w:w="753" w:type="pct"/>
            <w:vMerge/>
            <w:vAlign w:val="center"/>
          </w:tcPr>
          <w:p w14:paraId="66878F04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pct"/>
            <w:vMerge/>
            <w:vAlign w:val="center"/>
          </w:tcPr>
          <w:p w14:paraId="7986738D" w14:textId="77777777" w:rsidR="00147667" w:rsidRDefault="00147667" w:rsidP="00865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pct"/>
            <w:vMerge/>
            <w:vAlign w:val="center"/>
          </w:tcPr>
          <w:p w14:paraId="360BE607" w14:textId="77777777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Merge/>
            <w:vAlign w:val="center"/>
          </w:tcPr>
          <w:p w14:paraId="0184737D" w14:textId="5AA10AA4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Merge/>
            <w:vAlign w:val="center"/>
          </w:tcPr>
          <w:p w14:paraId="514F26D3" w14:textId="6438128A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" w:type="pct"/>
            <w:vMerge/>
          </w:tcPr>
          <w:p w14:paraId="64915121" w14:textId="5A36C88F" w:rsidR="00147667" w:rsidRPr="00117D09" w:rsidRDefault="00147667" w:rsidP="00865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283" w:type="pct"/>
            <w:vAlign w:val="center"/>
          </w:tcPr>
          <w:p w14:paraId="35E25A8C" w14:textId="42C21DB2" w:rsidR="00147667" w:rsidRPr="00E01E56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283" w:type="pct"/>
            <w:vAlign w:val="center"/>
          </w:tcPr>
          <w:p w14:paraId="47B8747E" w14:textId="6F231418" w:rsidR="00147667" w:rsidRPr="00E01E56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283" w:type="pct"/>
            <w:vAlign w:val="center"/>
          </w:tcPr>
          <w:p w14:paraId="0A59D221" w14:textId="6799D80C" w:rsidR="00147667" w:rsidRPr="00E01E56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229" w:type="pct"/>
            <w:vAlign w:val="center"/>
          </w:tcPr>
          <w:p w14:paraId="32DEF2FD" w14:textId="04EFE024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27" w:type="pct"/>
            <w:vAlign w:val="center"/>
          </w:tcPr>
          <w:p w14:paraId="2E1C93D3" w14:textId="64FC0E06" w:rsidR="00147667" w:rsidRPr="001C4C33" w:rsidRDefault="00147667" w:rsidP="00865C0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0DAB4304" w14:textId="797E0B77" w:rsidR="00ED2DAE" w:rsidRPr="00F91858" w:rsidRDefault="00FE0CB2" w:rsidP="00ED2DA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Подраздел</w:t>
      </w:r>
      <w:r w:rsidR="00992166">
        <w:rPr>
          <w:b/>
          <w:bCs/>
          <w:sz w:val="24"/>
          <w:szCs w:val="24"/>
        </w:rPr>
        <w:t xml:space="preserve"> </w:t>
      </w:r>
      <w:r w:rsidR="00992166">
        <w:rPr>
          <w:b/>
          <w:bCs/>
          <w:sz w:val="24"/>
          <w:szCs w:val="24"/>
          <w:lang w:val="en-US"/>
        </w:rPr>
        <w:t>II</w:t>
      </w:r>
      <w:r w:rsidR="00ED2DAE" w:rsidRPr="00F91858">
        <w:rPr>
          <w:b/>
          <w:bCs/>
          <w:sz w:val="24"/>
          <w:szCs w:val="24"/>
        </w:rPr>
        <w:t>. Прочие сведения о муниципальном задании</w:t>
      </w:r>
    </w:p>
    <w:p w14:paraId="14636ECC" w14:textId="77777777" w:rsidR="00ED2DAE" w:rsidRPr="00F91858" w:rsidRDefault="00ED2DAE" w:rsidP="008C063A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F91858">
        <w:rPr>
          <w:b/>
          <w:bCs/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  <w:r w:rsidR="00BC4D79" w:rsidRPr="00F91858">
        <w:rPr>
          <w:b/>
          <w:bCs/>
          <w:sz w:val="24"/>
          <w:szCs w:val="24"/>
        </w:rPr>
        <w:t>:</w:t>
      </w:r>
    </w:p>
    <w:p w14:paraId="459E3418" w14:textId="77777777" w:rsidR="00ED2DAE" w:rsidRPr="00ED2DAE" w:rsidRDefault="00BC4D79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 л</w:t>
      </w:r>
      <w:r w:rsidR="00ED2DAE" w:rsidRPr="00ED2DAE">
        <w:rPr>
          <w:sz w:val="24"/>
          <w:szCs w:val="24"/>
        </w:rPr>
        <w:t>иквидация или реорганизация МБУ «Благоустройство</w:t>
      </w:r>
      <w:r>
        <w:rPr>
          <w:sz w:val="24"/>
          <w:szCs w:val="24"/>
        </w:rPr>
        <w:t xml:space="preserve"> Велиж</w:t>
      </w:r>
      <w:r w:rsidR="00ED2DAE" w:rsidRPr="00ED2DAE">
        <w:rPr>
          <w:sz w:val="24"/>
          <w:szCs w:val="24"/>
        </w:rPr>
        <w:t xml:space="preserve">»; </w:t>
      </w:r>
    </w:p>
    <w:p w14:paraId="61414818" w14:textId="77777777" w:rsidR="00ED2DAE" w:rsidRPr="00ED2DAE" w:rsidRDefault="00BC4D79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2DAE" w:rsidRPr="00ED2DAE">
        <w:rPr>
          <w:sz w:val="24"/>
          <w:szCs w:val="24"/>
        </w:rPr>
        <w:t>исключение данного вида работ из</w:t>
      </w:r>
      <w:r w:rsidR="009837E9">
        <w:rPr>
          <w:sz w:val="24"/>
          <w:szCs w:val="24"/>
        </w:rPr>
        <w:t xml:space="preserve"> </w:t>
      </w:r>
      <w:r w:rsidR="00ED2DAE" w:rsidRPr="00ED2DAE">
        <w:rPr>
          <w:sz w:val="24"/>
          <w:szCs w:val="24"/>
        </w:rPr>
        <w:t>базового (отраслевого)</w:t>
      </w:r>
      <w:r w:rsidR="009837E9">
        <w:rPr>
          <w:sz w:val="24"/>
          <w:szCs w:val="24"/>
        </w:rPr>
        <w:t xml:space="preserve"> </w:t>
      </w:r>
      <w:r w:rsidR="00ED2DAE" w:rsidRPr="00ED2DAE">
        <w:rPr>
          <w:sz w:val="24"/>
          <w:szCs w:val="24"/>
        </w:rPr>
        <w:t>перечня</w:t>
      </w:r>
      <w:r w:rsidR="009837E9">
        <w:rPr>
          <w:sz w:val="24"/>
          <w:szCs w:val="24"/>
        </w:rPr>
        <w:t xml:space="preserve"> </w:t>
      </w:r>
      <w:r w:rsidR="00ED2DAE" w:rsidRPr="00ED2DAE">
        <w:rPr>
          <w:sz w:val="24"/>
          <w:szCs w:val="24"/>
        </w:rPr>
        <w:t>услуг (работ).</w:t>
      </w:r>
    </w:p>
    <w:p w14:paraId="57682D42" w14:textId="33CF8815" w:rsidR="00ED2DAE" w:rsidRPr="00ED2DAE" w:rsidRDefault="00ED2DAE" w:rsidP="00F9185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14:paraId="529D243A" w14:textId="77777777" w:rsidR="00ED2DAE" w:rsidRPr="00ED2DAE" w:rsidRDefault="00ED2DAE" w:rsidP="008C06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lastRenderedPageBreak/>
        <w:t>2.1. Перечень объектов благоустройства и озеленения:</w:t>
      </w:r>
    </w:p>
    <w:p w14:paraId="632ECE66" w14:textId="4EF74517" w:rsidR="00ED2DAE" w:rsidRPr="00ED2DAE" w:rsidRDefault="00ED2DAE" w:rsidP="008C063A">
      <w:pPr>
        <w:ind w:firstLine="709"/>
        <w:rPr>
          <w:bCs/>
          <w:color w:val="000000"/>
          <w:sz w:val="24"/>
          <w:szCs w:val="24"/>
          <w:lang w:eastAsia="ar-SA"/>
        </w:rPr>
      </w:pPr>
      <w:r w:rsidRPr="00ED2DAE">
        <w:rPr>
          <w:sz w:val="24"/>
          <w:szCs w:val="24"/>
        </w:rPr>
        <w:t>2.1.1.</w:t>
      </w:r>
      <w:r w:rsidRPr="00ED2DAE">
        <w:rPr>
          <w:bCs/>
          <w:color w:val="000000"/>
          <w:sz w:val="24"/>
          <w:szCs w:val="24"/>
          <w:lang w:eastAsia="ar-SA"/>
        </w:rPr>
        <w:t xml:space="preserve"> </w:t>
      </w:r>
      <w:r w:rsidRPr="00E01E56">
        <w:rPr>
          <w:bCs/>
          <w:color w:val="000000"/>
          <w:sz w:val="24"/>
          <w:szCs w:val="24"/>
          <w:lang w:eastAsia="ar-SA"/>
        </w:rPr>
        <w:t>Обкос</w:t>
      </w:r>
      <w:r w:rsidRPr="00ED2DAE">
        <w:rPr>
          <w:bCs/>
          <w:color w:val="000000"/>
          <w:sz w:val="24"/>
          <w:szCs w:val="24"/>
          <w:lang w:eastAsia="ar-SA"/>
        </w:rPr>
        <w:t xml:space="preserve"> травы</w:t>
      </w:r>
      <w:r w:rsidR="00BC4D79">
        <w:rPr>
          <w:bCs/>
          <w:color w:val="000000"/>
          <w:sz w:val="24"/>
          <w:szCs w:val="24"/>
          <w:lang w:eastAsia="ar-SA"/>
        </w:rPr>
        <w:t xml:space="preserve"> механизированным способом или с использованием иного оборудования и инструмент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10207"/>
        <w:gridCol w:w="1276"/>
        <w:gridCol w:w="1665"/>
      </w:tblGrid>
      <w:tr w:rsidR="00BB45C6" w:rsidRPr="00147667" w14:paraId="4BEFC6DA" w14:textId="77777777" w:rsidTr="00BB45C6">
        <w:trPr>
          <w:trHeight w:val="27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826249" w14:textId="5774779F" w:rsidR="00BB45C6" w:rsidRPr="00147667" w:rsidRDefault="00BB45C6" w:rsidP="00BB45C6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147667">
              <w:rPr>
                <w:b/>
                <w:bCs/>
                <w:color w:val="000000"/>
                <w:lang w:eastAsia="ar-SA"/>
              </w:rPr>
              <w:t>№ п/п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016076" w14:textId="11990869" w:rsidR="00BB45C6" w:rsidRPr="00147667" w:rsidRDefault="00BB45C6" w:rsidP="00BB45C6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147667">
              <w:rPr>
                <w:b/>
                <w:bCs/>
                <w:color w:val="000000"/>
                <w:lang w:eastAsia="ar-SA"/>
              </w:rPr>
              <w:t>Наименование тротуаров, территорий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DE75D2" w14:textId="4D8A8DF5" w:rsidR="00BB45C6" w:rsidRPr="00147667" w:rsidRDefault="00BB45C6" w:rsidP="00BB45C6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147667">
              <w:rPr>
                <w:b/>
                <w:bCs/>
                <w:color w:val="000000"/>
                <w:lang w:eastAsia="ar-SA"/>
              </w:rPr>
              <w:t>Ед. изм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5AC2CC" w14:textId="640E6860" w:rsidR="00BB45C6" w:rsidRPr="00147667" w:rsidRDefault="00BB45C6" w:rsidP="00BB45C6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147667">
              <w:rPr>
                <w:b/>
                <w:bCs/>
                <w:color w:val="000000"/>
                <w:lang w:eastAsia="ar-SA"/>
              </w:rPr>
              <w:t>Количество</w:t>
            </w:r>
          </w:p>
        </w:tc>
      </w:tr>
      <w:tr w:rsidR="00992166" w:rsidRPr="00147667" w14:paraId="5BB964CE" w14:textId="77777777" w:rsidTr="008B0340">
        <w:trPr>
          <w:trHeight w:val="113"/>
          <w:jc w:val="center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6127EF" w14:textId="725D160A" w:rsidR="00992166" w:rsidRPr="00147667" w:rsidRDefault="00992166" w:rsidP="00ED2DAE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147667"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10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45C854" w14:textId="78236A5A" w:rsidR="00992166" w:rsidRPr="00147667" w:rsidRDefault="00992166" w:rsidP="00492500">
            <w:pPr>
              <w:jc w:val="center"/>
              <w:rPr>
                <w:b/>
                <w:color w:val="000000"/>
                <w:highlight w:val="yellow"/>
                <w:lang w:eastAsia="ar-SA"/>
              </w:rPr>
            </w:pPr>
            <w:r w:rsidRPr="00147667">
              <w:rPr>
                <w:b/>
                <w:color w:val="000000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30373" w14:textId="01B3EE1E" w:rsidR="00992166" w:rsidRPr="00147667" w:rsidRDefault="00992166" w:rsidP="006433B2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147667">
              <w:rPr>
                <w:b/>
                <w:color w:val="000000"/>
                <w:lang w:eastAsia="ar-SA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830D0" w14:textId="6EC2AC45" w:rsidR="00992166" w:rsidRPr="00147667" w:rsidRDefault="00992166" w:rsidP="006433B2">
            <w:pPr>
              <w:jc w:val="center"/>
              <w:rPr>
                <w:b/>
                <w:color w:val="000000"/>
                <w:lang w:eastAsia="ar-SA"/>
              </w:rPr>
            </w:pPr>
            <w:r w:rsidRPr="00147667">
              <w:rPr>
                <w:b/>
                <w:color w:val="000000"/>
                <w:lang w:eastAsia="ar-SA"/>
              </w:rPr>
              <w:t>4</w:t>
            </w:r>
          </w:p>
        </w:tc>
      </w:tr>
      <w:tr w:rsidR="00992166" w:rsidRPr="00147667" w14:paraId="47727417" w14:textId="77777777" w:rsidTr="008B0340">
        <w:trPr>
          <w:trHeight w:val="113"/>
          <w:jc w:val="center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181A0D" w14:textId="77777777" w:rsidR="00992166" w:rsidRPr="00147667" w:rsidRDefault="00992166" w:rsidP="00ED2DAE">
            <w:pPr>
              <w:suppressAutoHyphens/>
              <w:jc w:val="center"/>
              <w:rPr>
                <w:lang w:eastAsia="ar-SA"/>
              </w:rPr>
            </w:pPr>
            <w:r w:rsidRPr="00147667">
              <w:rPr>
                <w:color w:val="000000"/>
                <w:lang w:eastAsia="ar-SA"/>
              </w:rPr>
              <w:t>1</w:t>
            </w:r>
          </w:p>
        </w:tc>
        <w:tc>
          <w:tcPr>
            <w:tcW w:w="10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AC0744" w14:textId="6E08782B" w:rsidR="00992166" w:rsidRPr="00147667" w:rsidRDefault="00992166" w:rsidP="00176896">
            <w:pPr>
              <w:ind w:left="140"/>
              <w:rPr>
                <w:color w:val="000000"/>
              </w:rPr>
            </w:pPr>
            <w:r w:rsidRPr="00147667">
              <w:rPr>
                <w:color w:val="000000"/>
                <w:lang w:eastAsia="ar-SA"/>
              </w:rPr>
              <w:t>Парк «Сквер им. Прохоровых»</w:t>
            </w:r>
            <w:r w:rsidR="00176896" w:rsidRPr="00147667">
              <w:rPr>
                <w:color w:val="000000"/>
                <w:lang w:eastAsia="ar-SA"/>
              </w:rPr>
              <w:t xml:space="preserve"> г. Велиж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F8B6E" w14:textId="77777777" w:rsidR="00992166" w:rsidRPr="00147667" w:rsidRDefault="00992166" w:rsidP="006433B2">
            <w:pPr>
              <w:suppressAutoHyphens/>
              <w:jc w:val="center"/>
              <w:rPr>
                <w:lang w:eastAsia="ar-SA"/>
              </w:rPr>
            </w:pPr>
            <w:r w:rsidRPr="00147667">
              <w:rPr>
                <w:color w:val="000000"/>
                <w:lang w:eastAsia="ar-SA"/>
              </w:rPr>
              <w:t>м</w:t>
            </w:r>
            <w:r w:rsidRPr="00147667">
              <w:rPr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B4B8A0" w14:textId="73108FDF" w:rsidR="00992166" w:rsidRPr="00147667" w:rsidRDefault="00825101" w:rsidP="00176896">
            <w:pPr>
              <w:ind w:right="106"/>
              <w:jc w:val="right"/>
              <w:rPr>
                <w:color w:val="000000"/>
                <w:highlight w:val="green"/>
              </w:rPr>
            </w:pPr>
            <w:r w:rsidRPr="00147667">
              <w:rPr>
                <w:color w:val="000000"/>
                <w:lang w:eastAsia="ar-SA"/>
              </w:rPr>
              <w:t>10 100</w:t>
            </w:r>
          </w:p>
        </w:tc>
      </w:tr>
      <w:tr w:rsidR="00992166" w:rsidRPr="00147667" w14:paraId="5A1A47EF" w14:textId="77777777" w:rsidTr="008B0340">
        <w:trPr>
          <w:trHeight w:val="113"/>
          <w:jc w:val="center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4EF58E" w14:textId="77777777" w:rsidR="00992166" w:rsidRPr="00147667" w:rsidRDefault="00992166" w:rsidP="00ED2DAE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147667">
              <w:rPr>
                <w:color w:val="000000"/>
                <w:lang w:eastAsia="ar-SA"/>
              </w:rPr>
              <w:t>5</w:t>
            </w:r>
          </w:p>
        </w:tc>
        <w:tc>
          <w:tcPr>
            <w:tcW w:w="10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2F12D7" w14:textId="3F4D8D42" w:rsidR="00992166" w:rsidRPr="00147667" w:rsidRDefault="00992166" w:rsidP="00176896">
            <w:pPr>
              <w:ind w:left="140"/>
              <w:rPr>
                <w:color w:val="000000"/>
                <w:highlight w:val="yellow"/>
              </w:rPr>
            </w:pPr>
            <w:r w:rsidRPr="00147667">
              <w:rPr>
                <w:color w:val="000000"/>
                <w:lang w:eastAsia="ar-SA"/>
              </w:rPr>
              <w:t>ул.</w:t>
            </w:r>
            <w:r w:rsidR="00BB45C6" w:rsidRPr="00147667">
              <w:rPr>
                <w:color w:val="000000"/>
                <w:lang w:eastAsia="ar-SA"/>
              </w:rPr>
              <w:t xml:space="preserve"> </w:t>
            </w:r>
            <w:r w:rsidRPr="00147667">
              <w:rPr>
                <w:color w:val="000000"/>
                <w:lang w:eastAsia="ar-SA"/>
              </w:rPr>
              <w:t>Володарского</w:t>
            </w:r>
            <w:r w:rsidR="00176896" w:rsidRPr="00147667">
              <w:rPr>
                <w:color w:val="000000"/>
                <w:lang w:eastAsia="ar-SA"/>
              </w:rPr>
              <w:t xml:space="preserve"> г. Велиж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29C2B" w14:textId="77777777" w:rsidR="00992166" w:rsidRPr="00147667" w:rsidRDefault="00992166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147667">
              <w:rPr>
                <w:color w:val="000000"/>
                <w:lang w:eastAsia="ar-SA"/>
              </w:rPr>
              <w:t>м</w:t>
            </w:r>
            <w:r w:rsidRPr="00147667">
              <w:rPr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5E0433" w14:textId="1FF34483" w:rsidR="00992166" w:rsidRPr="00147667" w:rsidRDefault="00176896" w:rsidP="00176896">
            <w:pPr>
              <w:ind w:right="106"/>
              <w:jc w:val="right"/>
              <w:rPr>
                <w:color w:val="000000"/>
                <w:highlight w:val="green"/>
              </w:rPr>
            </w:pPr>
            <w:r w:rsidRPr="00147667">
              <w:rPr>
                <w:color w:val="000000"/>
                <w:lang w:eastAsia="ar-SA"/>
              </w:rPr>
              <w:t>394</w:t>
            </w:r>
          </w:p>
        </w:tc>
      </w:tr>
      <w:tr w:rsidR="00176896" w:rsidRPr="00147667" w14:paraId="54D0F043" w14:textId="77777777" w:rsidTr="003E4218">
        <w:trPr>
          <w:trHeight w:val="113"/>
          <w:jc w:val="center"/>
        </w:trPr>
        <w:tc>
          <w:tcPr>
            <w:tcW w:w="116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8832B7" w14:textId="76D723F4" w:rsidR="00176896" w:rsidRPr="00147667" w:rsidRDefault="00176896" w:rsidP="00176896">
            <w:pPr>
              <w:suppressAutoHyphens/>
              <w:ind w:left="140"/>
              <w:rPr>
                <w:b/>
                <w:color w:val="000000"/>
                <w:highlight w:val="yellow"/>
                <w:lang w:eastAsia="ar-SA"/>
              </w:rPr>
            </w:pPr>
            <w:r w:rsidRPr="00147667">
              <w:rPr>
                <w:b/>
                <w:bCs/>
                <w:color w:val="000000"/>
                <w:lang w:eastAsia="ar-SA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E775D" w14:textId="38BF467B" w:rsidR="00176896" w:rsidRPr="00147667" w:rsidRDefault="00176896" w:rsidP="006433B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147667">
              <w:rPr>
                <w:color w:val="000000"/>
                <w:lang w:eastAsia="ar-SA"/>
              </w:rPr>
              <w:t>м</w:t>
            </w:r>
            <w:r w:rsidRPr="00147667">
              <w:rPr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05FF4E" w14:textId="1647CD2A" w:rsidR="00176896" w:rsidRPr="00147667" w:rsidRDefault="00176896" w:rsidP="00176896">
            <w:pPr>
              <w:suppressAutoHyphens/>
              <w:ind w:right="106"/>
              <w:jc w:val="right"/>
              <w:rPr>
                <w:b/>
                <w:color w:val="000000"/>
                <w:lang w:eastAsia="ar-SA"/>
              </w:rPr>
            </w:pPr>
            <w:r w:rsidRPr="00147667">
              <w:rPr>
                <w:b/>
                <w:color w:val="000000"/>
                <w:lang w:eastAsia="ar-SA"/>
              </w:rPr>
              <w:t>10 490</w:t>
            </w:r>
          </w:p>
        </w:tc>
      </w:tr>
    </w:tbl>
    <w:p w14:paraId="7B92DEA3" w14:textId="2773EBAD" w:rsidR="002765F4" w:rsidRPr="00E12B91" w:rsidRDefault="00D421FE" w:rsidP="00D421FE">
      <w:pPr>
        <w:ind w:firstLine="709"/>
        <w:rPr>
          <w:bCs/>
          <w:sz w:val="28"/>
          <w:szCs w:val="28"/>
          <w:lang w:eastAsia="ar-SA"/>
        </w:rPr>
      </w:pPr>
      <w:r>
        <w:rPr>
          <w:bCs/>
          <w:sz w:val="24"/>
          <w:szCs w:val="24"/>
          <w:lang w:eastAsia="ar-SA"/>
        </w:rPr>
        <w:t xml:space="preserve">2.2. </w:t>
      </w:r>
      <w:r w:rsidR="00170CE1">
        <w:rPr>
          <w:bCs/>
          <w:sz w:val="24"/>
          <w:szCs w:val="24"/>
          <w:lang w:eastAsia="ar-SA"/>
        </w:rPr>
        <w:t xml:space="preserve"> </w:t>
      </w:r>
      <w:r w:rsidR="00E12B91" w:rsidRPr="00E12B91">
        <w:rPr>
          <w:sz w:val="24"/>
          <w:szCs w:val="24"/>
        </w:rPr>
        <w:t>Уход за детскими игровыми площад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6327"/>
        <w:gridCol w:w="8204"/>
      </w:tblGrid>
      <w:tr w:rsidR="002765F4" w:rsidRPr="00030280" w14:paraId="6843D311" w14:textId="77777777" w:rsidTr="00030280">
        <w:tc>
          <w:tcPr>
            <w:tcW w:w="285" w:type="pct"/>
            <w:tcBorders>
              <w:top w:val="single" w:sz="4" w:space="0" w:color="auto"/>
            </w:tcBorders>
            <w:vAlign w:val="bottom"/>
          </w:tcPr>
          <w:p w14:paraId="79D94C5F" w14:textId="45795C7A" w:rsidR="002765F4" w:rsidRPr="00030280" w:rsidRDefault="002765F4" w:rsidP="00D80AD1">
            <w:pPr>
              <w:jc w:val="center"/>
              <w:rPr>
                <w:b/>
              </w:rPr>
            </w:pPr>
            <w:r w:rsidRPr="00030280">
              <w:rPr>
                <w:b/>
              </w:rPr>
              <w:t>№ п/п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D233" w14:textId="0BB18771" w:rsidR="002765F4" w:rsidRPr="00030280" w:rsidRDefault="002765F4" w:rsidP="001E592B">
            <w:pPr>
              <w:jc w:val="center"/>
              <w:rPr>
                <w:rFonts w:eastAsia="Calibri"/>
                <w:b/>
                <w:color w:val="000000"/>
              </w:rPr>
            </w:pPr>
            <w:r w:rsidRPr="00030280">
              <w:rPr>
                <w:rFonts w:eastAsia="Calibri"/>
                <w:b/>
                <w:color w:val="000000"/>
              </w:rPr>
              <w:t>Наименование объект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A167" w14:textId="48558D20" w:rsidR="002765F4" w:rsidRPr="00030280" w:rsidRDefault="00170CE1" w:rsidP="001E592B">
            <w:pPr>
              <w:rPr>
                <w:rFonts w:eastAsia="Calibri"/>
                <w:color w:val="000000"/>
              </w:rPr>
            </w:pPr>
            <w:r w:rsidRPr="00030280">
              <w:rPr>
                <w:b/>
                <w:bCs/>
                <w:color w:val="000000"/>
              </w:rPr>
              <w:t>Адрес (с указанием ориентира)</w:t>
            </w:r>
          </w:p>
        </w:tc>
      </w:tr>
      <w:tr w:rsidR="009D2EB6" w:rsidRPr="00030280" w14:paraId="7C359327" w14:textId="77777777" w:rsidTr="00030280"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366EE3A8" w14:textId="722E62DF" w:rsidR="009D2EB6" w:rsidRPr="00030280" w:rsidRDefault="009D2EB6" w:rsidP="009D2EB6">
            <w:pPr>
              <w:jc w:val="center"/>
              <w:rPr>
                <w:b/>
              </w:rPr>
            </w:pPr>
            <w:r w:rsidRPr="00030280">
              <w:rPr>
                <w:b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69DD" w14:textId="25CC8769" w:rsidR="009D2EB6" w:rsidRPr="00030280" w:rsidRDefault="009D2EB6" w:rsidP="009D2EB6">
            <w:pPr>
              <w:jc w:val="center"/>
              <w:rPr>
                <w:rFonts w:eastAsia="Calibri"/>
                <w:b/>
                <w:color w:val="000000"/>
              </w:rPr>
            </w:pPr>
            <w:r w:rsidRPr="00030280"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2837" w14:textId="2A90E010" w:rsidR="009D2EB6" w:rsidRPr="00030280" w:rsidRDefault="009D2EB6" w:rsidP="009D2EB6">
            <w:pPr>
              <w:jc w:val="center"/>
              <w:rPr>
                <w:rFonts w:eastAsia="Calibri"/>
                <w:b/>
                <w:color w:val="000000"/>
              </w:rPr>
            </w:pPr>
            <w:r w:rsidRPr="00030280">
              <w:rPr>
                <w:rFonts w:eastAsia="Calibri"/>
                <w:b/>
                <w:color w:val="000000"/>
              </w:rPr>
              <w:t>3</w:t>
            </w:r>
          </w:p>
        </w:tc>
      </w:tr>
      <w:tr w:rsidR="002765F4" w:rsidRPr="00030280" w14:paraId="1638B0CF" w14:textId="77777777" w:rsidTr="00030280">
        <w:tc>
          <w:tcPr>
            <w:tcW w:w="285" w:type="pct"/>
            <w:tcBorders>
              <w:top w:val="single" w:sz="4" w:space="0" w:color="auto"/>
            </w:tcBorders>
            <w:vAlign w:val="bottom"/>
          </w:tcPr>
          <w:p w14:paraId="1597CFD2" w14:textId="4C8E345A" w:rsidR="002765F4" w:rsidRPr="00030280" w:rsidRDefault="001E592B" w:rsidP="00D80AD1">
            <w:pPr>
              <w:jc w:val="center"/>
            </w:pPr>
            <w:r w:rsidRPr="00030280"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6847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 xml:space="preserve">игровая  детская 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9A13" w14:textId="5BDA3562" w:rsidR="002765F4" w:rsidRPr="00030280" w:rsidRDefault="001E592B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у</w:t>
            </w:r>
            <w:r w:rsidR="002765F4" w:rsidRPr="00030280">
              <w:rPr>
                <w:rFonts w:eastAsia="Calibri"/>
                <w:color w:val="000000"/>
              </w:rPr>
              <w:t>л. Еременко, возле дома№35</w:t>
            </w:r>
            <w:r w:rsidR="002765F4" w:rsidRPr="00030280">
              <w:rPr>
                <w:rFonts w:eastAsia="Calibri"/>
              </w:rPr>
              <w:t xml:space="preserve"> г. Велиж </w:t>
            </w:r>
            <w:r w:rsidRPr="00030280">
              <w:rPr>
                <w:rFonts w:eastAsia="Calibri"/>
              </w:rPr>
              <w:t xml:space="preserve"> </w:t>
            </w:r>
          </w:p>
        </w:tc>
      </w:tr>
      <w:tr w:rsidR="002765F4" w:rsidRPr="00030280" w14:paraId="6FF20479" w14:textId="77777777" w:rsidTr="00030280">
        <w:tc>
          <w:tcPr>
            <w:tcW w:w="285" w:type="pct"/>
            <w:vAlign w:val="bottom"/>
          </w:tcPr>
          <w:p w14:paraId="17E3A9E0" w14:textId="565C9EDC" w:rsidR="002765F4" w:rsidRPr="00030280" w:rsidRDefault="001E592B" w:rsidP="00D80AD1">
            <w:pPr>
              <w:jc w:val="center"/>
            </w:pPr>
            <w:r w:rsidRPr="00030280"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C474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 xml:space="preserve">игровая  детская 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CEE5" w14:textId="4D939541" w:rsidR="002765F4" w:rsidRPr="00030280" w:rsidRDefault="001E592B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у</w:t>
            </w:r>
            <w:r w:rsidR="002765F4" w:rsidRPr="00030280">
              <w:rPr>
                <w:rFonts w:eastAsia="Calibri"/>
                <w:color w:val="000000"/>
              </w:rPr>
              <w:t>л. Ивановская, возле дома №11а</w:t>
            </w:r>
            <w:r w:rsidR="002765F4" w:rsidRPr="00030280">
              <w:rPr>
                <w:rFonts w:eastAsia="Calibri"/>
              </w:rPr>
              <w:t xml:space="preserve"> г. Велиж </w:t>
            </w:r>
            <w:r w:rsidRPr="00030280">
              <w:rPr>
                <w:rFonts w:eastAsia="Calibri"/>
              </w:rPr>
              <w:t xml:space="preserve"> </w:t>
            </w:r>
          </w:p>
        </w:tc>
      </w:tr>
      <w:tr w:rsidR="002765F4" w:rsidRPr="00030280" w14:paraId="7309A440" w14:textId="77777777" w:rsidTr="00030280">
        <w:tc>
          <w:tcPr>
            <w:tcW w:w="285" w:type="pct"/>
            <w:tcBorders>
              <w:right w:val="single" w:sz="4" w:space="0" w:color="auto"/>
            </w:tcBorders>
            <w:vAlign w:val="bottom"/>
          </w:tcPr>
          <w:p w14:paraId="32A29BA1" w14:textId="322C2109" w:rsidR="002765F4" w:rsidRPr="00030280" w:rsidRDefault="001E592B" w:rsidP="00D80AD1">
            <w:pPr>
              <w:jc w:val="center"/>
            </w:pPr>
            <w:r w:rsidRPr="00030280"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4B21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)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6558" w14:textId="261F9BE7" w:rsidR="002765F4" w:rsidRPr="00030280" w:rsidRDefault="001E592B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у</w:t>
            </w:r>
            <w:r w:rsidR="002765F4" w:rsidRPr="00030280">
              <w:rPr>
                <w:rFonts w:eastAsia="Calibri"/>
                <w:color w:val="000000"/>
              </w:rPr>
              <w:t>л. 8 Марта, возле дома №5</w:t>
            </w:r>
            <w:r w:rsidR="002765F4" w:rsidRPr="00030280">
              <w:rPr>
                <w:rFonts w:eastAsia="Calibri"/>
              </w:rPr>
              <w:t xml:space="preserve"> г. Велиж </w:t>
            </w:r>
            <w:r w:rsidRPr="00030280">
              <w:rPr>
                <w:rFonts w:eastAsia="Calibri"/>
              </w:rPr>
              <w:t xml:space="preserve"> </w:t>
            </w:r>
          </w:p>
        </w:tc>
      </w:tr>
      <w:tr w:rsidR="002765F4" w:rsidRPr="00030280" w14:paraId="58EB878F" w14:textId="77777777" w:rsidTr="00030280">
        <w:tc>
          <w:tcPr>
            <w:tcW w:w="285" w:type="pct"/>
            <w:tcBorders>
              <w:right w:val="single" w:sz="4" w:space="0" w:color="auto"/>
            </w:tcBorders>
            <w:vAlign w:val="bottom"/>
          </w:tcPr>
          <w:p w14:paraId="53EF2FCC" w14:textId="3DDCBEE3" w:rsidR="002765F4" w:rsidRPr="00030280" w:rsidRDefault="001E592B" w:rsidP="00D80AD1">
            <w:pPr>
              <w:jc w:val="center"/>
            </w:pPr>
            <w:r w:rsidRPr="00030280"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8B64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BC7B" w14:textId="22203B0E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ул. Энгельса</w:t>
            </w:r>
            <w:r w:rsidRPr="00030280">
              <w:rPr>
                <w:rFonts w:eastAsia="Calibri"/>
              </w:rPr>
              <w:t xml:space="preserve"> г. Велиж </w:t>
            </w:r>
            <w:r w:rsidR="001E592B" w:rsidRPr="00030280">
              <w:rPr>
                <w:rFonts w:eastAsia="Calibri"/>
              </w:rPr>
              <w:t xml:space="preserve"> </w:t>
            </w:r>
          </w:p>
        </w:tc>
      </w:tr>
      <w:tr w:rsidR="002765F4" w:rsidRPr="00030280" w14:paraId="0BF3C90C" w14:textId="77777777" w:rsidTr="00030280">
        <w:tc>
          <w:tcPr>
            <w:tcW w:w="285" w:type="pct"/>
            <w:vAlign w:val="bottom"/>
          </w:tcPr>
          <w:p w14:paraId="5EBC60B9" w14:textId="6F712692" w:rsidR="002765F4" w:rsidRPr="00030280" w:rsidRDefault="001E592B" w:rsidP="00D80AD1">
            <w:pPr>
              <w:jc w:val="center"/>
            </w:pPr>
            <w:r w:rsidRPr="00030280"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88FF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2AE7" w14:textId="3CBE2EF8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ул. Энгельса</w:t>
            </w:r>
            <w:r w:rsidRPr="00030280">
              <w:rPr>
                <w:rFonts w:eastAsia="Calibri"/>
              </w:rPr>
              <w:t xml:space="preserve"> г. Велиж </w:t>
            </w:r>
            <w:r w:rsidR="001E592B" w:rsidRPr="00030280">
              <w:rPr>
                <w:rFonts w:eastAsia="Calibri"/>
              </w:rPr>
              <w:t xml:space="preserve"> </w:t>
            </w:r>
          </w:p>
        </w:tc>
      </w:tr>
      <w:tr w:rsidR="002765F4" w:rsidRPr="00030280" w14:paraId="13876631" w14:textId="77777777" w:rsidTr="00030280">
        <w:tc>
          <w:tcPr>
            <w:tcW w:w="285" w:type="pct"/>
            <w:vAlign w:val="bottom"/>
          </w:tcPr>
          <w:p w14:paraId="22747EC5" w14:textId="5483B1B0" w:rsidR="002765F4" w:rsidRPr="00030280" w:rsidRDefault="001E592B" w:rsidP="00D80AD1">
            <w:pPr>
              <w:jc w:val="center"/>
            </w:pPr>
            <w:r w:rsidRPr="00030280"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01E3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 xml:space="preserve">детская игровая площадка </w:t>
            </w:r>
          </w:p>
        </w:tc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14A2" w14:textId="6CCED6D2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ул. Мира</w:t>
            </w:r>
            <w:r w:rsidRPr="00030280">
              <w:rPr>
                <w:rFonts w:eastAsia="Calibri"/>
              </w:rPr>
              <w:t xml:space="preserve"> г. Велиж </w:t>
            </w:r>
            <w:r w:rsidR="001E592B" w:rsidRPr="00030280">
              <w:rPr>
                <w:rFonts w:eastAsia="Calibri"/>
              </w:rPr>
              <w:t xml:space="preserve"> </w:t>
            </w:r>
          </w:p>
        </w:tc>
      </w:tr>
      <w:tr w:rsidR="002765F4" w:rsidRPr="00030280" w14:paraId="4AF163B2" w14:textId="77777777" w:rsidTr="00030280">
        <w:tc>
          <w:tcPr>
            <w:tcW w:w="285" w:type="pct"/>
            <w:tcBorders>
              <w:top w:val="single" w:sz="4" w:space="0" w:color="auto"/>
            </w:tcBorders>
            <w:vAlign w:val="bottom"/>
          </w:tcPr>
          <w:p w14:paraId="4C682963" w14:textId="67034AF0" w:rsidR="002765F4" w:rsidRPr="00030280" w:rsidRDefault="001E592B" w:rsidP="00D80AD1">
            <w:pPr>
              <w:jc w:val="center"/>
            </w:pPr>
            <w:r w:rsidRPr="00030280"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8EA9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детская игров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9163" w14:textId="36B3D2CC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ул. Володарского, возле дома 165</w:t>
            </w:r>
            <w:r w:rsidRPr="00030280">
              <w:rPr>
                <w:rFonts w:eastAsia="Calibri"/>
              </w:rPr>
              <w:t xml:space="preserve"> г. Велиж </w:t>
            </w:r>
            <w:r w:rsidR="001E592B" w:rsidRPr="00030280">
              <w:rPr>
                <w:rFonts w:eastAsia="Calibri"/>
              </w:rPr>
              <w:t xml:space="preserve"> </w:t>
            </w:r>
          </w:p>
        </w:tc>
      </w:tr>
      <w:tr w:rsidR="002765F4" w:rsidRPr="00030280" w14:paraId="2D248761" w14:textId="77777777" w:rsidTr="00030280">
        <w:tc>
          <w:tcPr>
            <w:tcW w:w="285" w:type="pct"/>
            <w:tcBorders>
              <w:right w:val="single" w:sz="4" w:space="0" w:color="auto"/>
            </w:tcBorders>
            <w:vAlign w:val="bottom"/>
          </w:tcPr>
          <w:p w14:paraId="298A909D" w14:textId="60640502" w:rsidR="002765F4" w:rsidRPr="00030280" w:rsidRDefault="001E592B" w:rsidP="00D80AD1">
            <w:pPr>
              <w:jc w:val="center"/>
            </w:pPr>
            <w:r w:rsidRPr="00030280">
              <w:t>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8E8F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813A" w14:textId="3F5B1A24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пересечение улицы Розы Люксембург и переулка Володарского</w:t>
            </w:r>
            <w:r w:rsidRPr="00030280">
              <w:rPr>
                <w:rFonts w:eastAsia="Calibri"/>
              </w:rPr>
              <w:t xml:space="preserve"> г. Велиж </w:t>
            </w:r>
            <w:r w:rsidR="001E592B" w:rsidRPr="00030280">
              <w:rPr>
                <w:rFonts w:eastAsia="Calibri"/>
              </w:rPr>
              <w:t xml:space="preserve"> </w:t>
            </w:r>
          </w:p>
        </w:tc>
      </w:tr>
      <w:tr w:rsidR="002765F4" w:rsidRPr="00030280" w14:paraId="216CFBF5" w14:textId="77777777" w:rsidTr="00030280">
        <w:tc>
          <w:tcPr>
            <w:tcW w:w="285" w:type="pct"/>
            <w:vAlign w:val="bottom"/>
          </w:tcPr>
          <w:p w14:paraId="6D6A70FF" w14:textId="01C17FDB" w:rsidR="002765F4" w:rsidRPr="00030280" w:rsidRDefault="001E592B" w:rsidP="00D80AD1">
            <w:pPr>
              <w:jc w:val="center"/>
            </w:pPr>
            <w:r w:rsidRPr="00030280">
              <w:t>9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E1E5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2598" w14:textId="4182E32F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возле дома № 12 по ул. Казанская</w:t>
            </w:r>
            <w:r w:rsidRPr="00030280">
              <w:rPr>
                <w:rFonts w:eastAsia="Calibri"/>
              </w:rPr>
              <w:t xml:space="preserve"> г. Велиж </w:t>
            </w:r>
            <w:r w:rsidR="001E592B" w:rsidRPr="00030280">
              <w:rPr>
                <w:rFonts w:eastAsia="Calibri"/>
              </w:rPr>
              <w:t xml:space="preserve"> </w:t>
            </w:r>
            <w:r w:rsidRPr="00030280">
              <w:rPr>
                <w:rFonts w:eastAsia="Calibri"/>
                <w:color w:val="000000"/>
              </w:rPr>
              <w:t xml:space="preserve"> </w:t>
            </w:r>
          </w:p>
        </w:tc>
      </w:tr>
      <w:tr w:rsidR="002765F4" w:rsidRPr="00030280" w14:paraId="1774DF76" w14:textId="77777777" w:rsidTr="00030280">
        <w:tc>
          <w:tcPr>
            <w:tcW w:w="285" w:type="pct"/>
            <w:tcBorders>
              <w:bottom w:val="single" w:sz="4" w:space="0" w:color="auto"/>
            </w:tcBorders>
            <w:vAlign w:val="bottom"/>
          </w:tcPr>
          <w:p w14:paraId="6D0AA145" w14:textId="5C086221" w:rsidR="002765F4" w:rsidRPr="00030280" w:rsidRDefault="001E592B" w:rsidP="00D80AD1">
            <w:pPr>
              <w:jc w:val="center"/>
            </w:pPr>
            <w:r w:rsidRPr="00030280">
              <w:t>1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C7E8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87FE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Велижский район, д. Ляхово</w:t>
            </w:r>
          </w:p>
        </w:tc>
      </w:tr>
      <w:tr w:rsidR="002765F4" w:rsidRPr="00030280" w14:paraId="6BA34650" w14:textId="77777777" w:rsidTr="00030280"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AD7094" w14:textId="1DA94040" w:rsidR="002765F4" w:rsidRPr="00030280" w:rsidRDefault="001E592B" w:rsidP="00D80AD1">
            <w:pPr>
              <w:jc w:val="center"/>
            </w:pPr>
            <w:r w:rsidRPr="00030280">
              <w:t>1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DF3F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F82B" w14:textId="2ED778E4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 xml:space="preserve">возле дома № 11 по ул. Ивановская </w:t>
            </w:r>
            <w:r w:rsidRPr="00030280">
              <w:rPr>
                <w:rFonts w:eastAsia="Calibri"/>
              </w:rPr>
              <w:t xml:space="preserve">г. Велиж </w:t>
            </w:r>
            <w:r w:rsidR="001E592B" w:rsidRPr="00030280">
              <w:rPr>
                <w:rFonts w:eastAsia="Calibri"/>
              </w:rPr>
              <w:t xml:space="preserve"> </w:t>
            </w:r>
          </w:p>
        </w:tc>
      </w:tr>
      <w:tr w:rsidR="002765F4" w:rsidRPr="00030280" w14:paraId="21918BB4" w14:textId="77777777" w:rsidTr="00030280">
        <w:tc>
          <w:tcPr>
            <w:tcW w:w="285" w:type="pct"/>
          </w:tcPr>
          <w:p w14:paraId="11C3F5B4" w14:textId="165EC77D" w:rsidR="002765F4" w:rsidRPr="00030280" w:rsidRDefault="001E592B" w:rsidP="00D80AD1">
            <w:pPr>
              <w:jc w:val="center"/>
            </w:pPr>
            <w:r w:rsidRPr="00030280">
              <w:t>12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25B5C1A6" w14:textId="77777777" w:rsidR="002765F4" w:rsidRPr="00030280" w:rsidRDefault="002765F4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песочница "Опушка с ромашкой", размеры 2000*2000*300мм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F2D4" w14:textId="299A0154" w:rsidR="002765F4" w:rsidRPr="00030280" w:rsidRDefault="001E592B" w:rsidP="001E592B">
            <w:r w:rsidRPr="00030280">
              <w:t>у</w:t>
            </w:r>
            <w:r w:rsidR="002765F4" w:rsidRPr="00030280">
              <w:t xml:space="preserve">л. 8 Марта д. 5А г. Велиж </w:t>
            </w:r>
            <w:r w:rsidRPr="00030280">
              <w:t xml:space="preserve"> </w:t>
            </w:r>
          </w:p>
        </w:tc>
      </w:tr>
      <w:tr w:rsidR="002765F4" w:rsidRPr="00030280" w14:paraId="0CF7BA7A" w14:textId="77777777" w:rsidTr="00030280">
        <w:tc>
          <w:tcPr>
            <w:tcW w:w="285" w:type="pct"/>
            <w:vAlign w:val="bottom"/>
          </w:tcPr>
          <w:p w14:paraId="67A94650" w14:textId="0AC8B3C9" w:rsidR="002765F4" w:rsidRPr="00030280" w:rsidRDefault="001E592B" w:rsidP="00D80AD1">
            <w:pPr>
              <w:jc w:val="center"/>
            </w:pPr>
            <w:r w:rsidRPr="00030280">
              <w:t>13</w:t>
            </w:r>
          </w:p>
        </w:tc>
        <w:tc>
          <w:tcPr>
            <w:tcW w:w="2053" w:type="pct"/>
            <w:tcBorders>
              <w:right w:val="single" w:sz="4" w:space="0" w:color="auto"/>
            </w:tcBorders>
          </w:tcPr>
          <w:p w14:paraId="63FB67AB" w14:textId="1B056B4E" w:rsidR="002765F4" w:rsidRPr="00030280" w:rsidRDefault="001E592B" w:rsidP="001E592B">
            <w:pPr>
              <w:rPr>
                <w:rFonts w:eastAsia="Calibri"/>
                <w:color w:val="000000"/>
              </w:rPr>
            </w:pPr>
            <w:r w:rsidRPr="00030280">
              <w:t>д</w:t>
            </w:r>
            <w:r w:rsidR="002765F4" w:rsidRPr="00030280">
              <w:t>етская игров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A773" w14:textId="2C98D5C9" w:rsidR="002765F4" w:rsidRPr="00030280" w:rsidRDefault="002765F4" w:rsidP="001E592B">
            <w:r w:rsidRPr="00030280">
              <w:t>ул. Мира</w:t>
            </w:r>
            <w:r w:rsidR="001E592B" w:rsidRPr="00030280">
              <w:t xml:space="preserve"> г. Велиж,</w:t>
            </w:r>
          </w:p>
        </w:tc>
      </w:tr>
      <w:tr w:rsidR="002765F4" w:rsidRPr="00030280" w14:paraId="6B8C9C5E" w14:textId="77777777" w:rsidTr="00030280">
        <w:tc>
          <w:tcPr>
            <w:tcW w:w="285" w:type="pct"/>
            <w:vAlign w:val="bottom"/>
          </w:tcPr>
          <w:p w14:paraId="16B989AE" w14:textId="18B55B62" w:rsidR="002765F4" w:rsidRPr="00030280" w:rsidRDefault="001E592B" w:rsidP="00D80AD1">
            <w:pPr>
              <w:jc w:val="center"/>
            </w:pPr>
            <w:r w:rsidRPr="00030280">
              <w:t>14</w:t>
            </w:r>
          </w:p>
        </w:tc>
        <w:tc>
          <w:tcPr>
            <w:tcW w:w="2053" w:type="pct"/>
            <w:tcBorders>
              <w:right w:val="single" w:sz="4" w:space="0" w:color="auto"/>
            </w:tcBorders>
          </w:tcPr>
          <w:p w14:paraId="66E383E4" w14:textId="3536CC6A" w:rsidR="002765F4" w:rsidRPr="00030280" w:rsidRDefault="001E592B" w:rsidP="001E592B">
            <w:pPr>
              <w:rPr>
                <w:rFonts w:eastAsia="Calibri"/>
                <w:color w:val="000000"/>
              </w:rPr>
            </w:pPr>
            <w:r w:rsidRPr="00030280">
              <w:t>д</w:t>
            </w:r>
            <w:r w:rsidR="002765F4" w:rsidRPr="00030280">
              <w:t>етская игров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58AB" w14:textId="5C44974B" w:rsidR="002765F4" w:rsidRPr="00030280" w:rsidRDefault="002765F4" w:rsidP="001E592B">
            <w:r w:rsidRPr="00030280">
              <w:t>ул. Ивановская возле д. 27</w:t>
            </w:r>
            <w:r w:rsidR="001E592B" w:rsidRPr="00030280">
              <w:t xml:space="preserve"> г. Велиж</w:t>
            </w:r>
          </w:p>
        </w:tc>
      </w:tr>
      <w:tr w:rsidR="002765F4" w:rsidRPr="00030280" w14:paraId="1D947EC9" w14:textId="77777777" w:rsidTr="00030280">
        <w:tc>
          <w:tcPr>
            <w:tcW w:w="285" w:type="pct"/>
            <w:vAlign w:val="bottom"/>
          </w:tcPr>
          <w:p w14:paraId="0C57B2EB" w14:textId="5A9AB1FD" w:rsidR="002765F4" w:rsidRPr="00030280" w:rsidRDefault="001E592B" w:rsidP="00D80AD1">
            <w:pPr>
              <w:jc w:val="center"/>
            </w:pPr>
            <w:r w:rsidRPr="00030280">
              <w:t>15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1B77A316" w14:textId="7102D84A" w:rsidR="002765F4" w:rsidRPr="00030280" w:rsidRDefault="001E592B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м</w:t>
            </w:r>
            <w:r w:rsidR="002765F4" w:rsidRPr="00030280">
              <w:rPr>
                <w:rFonts w:eastAsia="Calibri"/>
                <w:color w:val="000000"/>
              </w:rPr>
              <w:t>ногофункциональная спортивн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C620" w14:textId="1BDAADCA" w:rsidR="002765F4" w:rsidRPr="00030280" w:rsidRDefault="002765F4" w:rsidP="001E592B">
            <w:r w:rsidRPr="00030280">
              <w:t>ул. Ленина</w:t>
            </w:r>
            <w:r w:rsidR="001E592B" w:rsidRPr="00030280">
              <w:t xml:space="preserve"> г. Велиж</w:t>
            </w:r>
          </w:p>
        </w:tc>
      </w:tr>
      <w:tr w:rsidR="002765F4" w:rsidRPr="00030280" w14:paraId="4E1F2A10" w14:textId="77777777" w:rsidTr="00030280">
        <w:tc>
          <w:tcPr>
            <w:tcW w:w="285" w:type="pct"/>
            <w:vAlign w:val="bottom"/>
          </w:tcPr>
          <w:p w14:paraId="64D0B198" w14:textId="543567EB" w:rsidR="002765F4" w:rsidRPr="00030280" w:rsidRDefault="001E592B" w:rsidP="00D80AD1">
            <w:pPr>
              <w:jc w:val="center"/>
            </w:pPr>
            <w:r w:rsidRPr="00030280">
              <w:t>16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353A067C" w14:textId="5E96EF51" w:rsidR="002765F4" w:rsidRPr="00030280" w:rsidRDefault="001E592B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д</w:t>
            </w:r>
            <w:r w:rsidR="002765F4" w:rsidRPr="00030280">
              <w:rPr>
                <w:rFonts w:eastAsia="Calibri"/>
                <w:color w:val="000000"/>
              </w:rPr>
              <w:t>етская и спортивная зон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9063" w14:textId="03C7832B" w:rsidR="002765F4" w:rsidRPr="00030280" w:rsidRDefault="002765F4" w:rsidP="001E592B">
            <w:r w:rsidRPr="00030280">
              <w:t>ул. Советская</w:t>
            </w:r>
            <w:r w:rsidR="001E592B" w:rsidRPr="00030280">
              <w:t xml:space="preserve"> г. Велиж</w:t>
            </w:r>
          </w:p>
        </w:tc>
      </w:tr>
      <w:tr w:rsidR="00573642" w:rsidRPr="00030280" w14:paraId="2BFCE87C" w14:textId="77777777" w:rsidTr="00030280">
        <w:tc>
          <w:tcPr>
            <w:tcW w:w="285" w:type="pct"/>
            <w:vAlign w:val="bottom"/>
          </w:tcPr>
          <w:p w14:paraId="5EFB7FBB" w14:textId="033B7E5E" w:rsidR="00573642" w:rsidRPr="00030280" w:rsidRDefault="00573642" w:rsidP="00D80AD1">
            <w:pPr>
              <w:jc w:val="center"/>
            </w:pPr>
            <w:r>
              <w:t>17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716002C5" w14:textId="0C0FDFFC" w:rsidR="00573642" w:rsidRPr="00030280" w:rsidRDefault="00573642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379B" w14:textId="5AAADE67" w:rsidR="00573642" w:rsidRPr="00030280" w:rsidRDefault="00573642" w:rsidP="001E592B">
            <w:r>
              <w:rPr>
                <w:rFonts w:eastAsia="Calibri"/>
                <w:color w:val="000000"/>
              </w:rPr>
              <w:t>д. Селезни ул. Ленина з\у 62</w:t>
            </w:r>
          </w:p>
        </w:tc>
      </w:tr>
      <w:tr w:rsidR="00573642" w:rsidRPr="00030280" w14:paraId="0693DC53" w14:textId="77777777" w:rsidTr="00030280">
        <w:tc>
          <w:tcPr>
            <w:tcW w:w="285" w:type="pct"/>
            <w:vAlign w:val="bottom"/>
          </w:tcPr>
          <w:p w14:paraId="206FB936" w14:textId="4CBF1F6F" w:rsidR="00573642" w:rsidRPr="00030280" w:rsidRDefault="003E5FEA" w:rsidP="00D80AD1">
            <w:pPr>
              <w:jc w:val="center"/>
            </w:pPr>
            <w:r>
              <w:t>18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79211020" w14:textId="4EFF16BA" w:rsidR="00573642" w:rsidRPr="00030280" w:rsidRDefault="00573642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8EB8" w14:textId="41C304E4" w:rsidR="00573642" w:rsidRPr="00030280" w:rsidRDefault="00573642" w:rsidP="001E592B">
            <w:r>
              <w:rPr>
                <w:rFonts w:eastAsia="Calibri"/>
                <w:color w:val="000000"/>
              </w:rPr>
              <w:t>д. Селезни ул. Горького з\у</w:t>
            </w:r>
          </w:p>
        </w:tc>
      </w:tr>
      <w:tr w:rsidR="00573642" w:rsidRPr="00030280" w14:paraId="5FF30B83" w14:textId="77777777" w:rsidTr="00030280">
        <w:tc>
          <w:tcPr>
            <w:tcW w:w="285" w:type="pct"/>
            <w:vAlign w:val="bottom"/>
          </w:tcPr>
          <w:p w14:paraId="71780775" w14:textId="1530ADDF" w:rsidR="00573642" w:rsidRPr="00030280" w:rsidRDefault="003E5FEA" w:rsidP="00D80AD1">
            <w:pPr>
              <w:jc w:val="center"/>
            </w:pPr>
            <w:r>
              <w:t>19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24C31342" w14:textId="203777A1" w:rsidR="00573642" w:rsidRPr="00030280" w:rsidRDefault="00573642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9946" w14:textId="760046C5" w:rsidR="00573642" w:rsidRPr="00030280" w:rsidRDefault="00573642" w:rsidP="001E592B">
            <w:r>
              <w:rPr>
                <w:rFonts w:eastAsia="Calibri"/>
                <w:color w:val="000000"/>
              </w:rPr>
              <w:t>д. Селезни ул. Льнозаводская з\у 5а</w:t>
            </w:r>
          </w:p>
        </w:tc>
      </w:tr>
      <w:tr w:rsidR="00573642" w:rsidRPr="00030280" w14:paraId="21D5C6E7" w14:textId="77777777" w:rsidTr="00030280">
        <w:tc>
          <w:tcPr>
            <w:tcW w:w="285" w:type="pct"/>
            <w:vAlign w:val="bottom"/>
          </w:tcPr>
          <w:p w14:paraId="0A0D8ED0" w14:textId="7321D317" w:rsidR="00573642" w:rsidRPr="00030280" w:rsidRDefault="003E5FEA" w:rsidP="00D80AD1">
            <w:pPr>
              <w:jc w:val="center"/>
            </w:pPr>
            <w:r>
              <w:t>20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452C7C75" w14:textId="17D06309" w:rsidR="00573642" w:rsidRPr="00030280" w:rsidRDefault="00573642" w:rsidP="001E592B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6580" w14:textId="38555337" w:rsidR="00573642" w:rsidRPr="00030280" w:rsidRDefault="00573642" w:rsidP="001E592B">
            <w:r>
              <w:rPr>
                <w:rFonts w:eastAsia="Calibri"/>
                <w:color w:val="000000"/>
              </w:rPr>
              <w:t>д. Ехны ул.Центральная напротив д.11\1</w:t>
            </w:r>
          </w:p>
        </w:tc>
      </w:tr>
      <w:tr w:rsidR="00573642" w:rsidRPr="00030280" w14:paraId="6B7AE583" w14:textId="77777777" w:rsidTr="003E5FEA">
        <w:tc>
          <w:tcPr>
            <w:tcW w:w="285" w:type="pct"/>
            <w:vAlign w:val="bottom"/>
          </w:tcPr>
          <w:p w14:paraId="213C58DF" w14:textId="3AA5F01C" w:rsidR="00573642" w:rsidRPr="00030280" w:rsidRDefault="003E5FEA" w:rsidP="00573642">
            <w:pPr>
              <w:jc w:val="center"/>
            </w:pPr>
            <w:r>
              <w:t>21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232A2B65" w14:textId="646EADAA" w:rsidR="00573642" w:rsidRPr="00030280" w:rsidRDefault="00573642" w:rsidP="00573642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8701" w14:textId="6CF3EC92" w:rsidR="00573642" w:rsidRPr="00030280" w:rsidRDefault="00573642" w:rsidP="00573642">
            <w:r>
              <w:rPr>
                <w:rFonts w:eastAsia="Calibri"/>
                <w:color w:val="000000"/>
              </w:rPr>
              <w:t>д. Ситьково ул. Рабочая перед д.1</w:t>
            </w:r>
          </w:p>
        </w:tc>
      </w:tr>
      <w:tr w:rsidR="00573642" w:rsidRPr="00030280" w14:paraId="2A099F70" w14:textId="77777777" w:rsidTr="00030280">
        <w:tc>
          <w:tcPr>
            <w:tcW w:w="285" w:type="pct"/>
            <w:vAlign w:val="bottom"/>
          </w:tcPr>
          <w:p w14:paraId="64C3BC9D" w14:textId="13C13F35" w:rsidR="00573642" w:rsidRPr="00030280" w:rsidRDefault="003E5FEA" w:rsidP="00573642">
            <w:pPr>
              <w:jc w:val="center"/>
            </w:pPr>
            <w:r>
              <w:t>22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4427ADC6" w14:textId="5F574828" w:rsidR="00573642" w:rsidRPr="00030280" w:rsidRDefault="00573642" w:rsidP="00573642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5D7F" w14:textId="66099284" w:rsidR="00573642" w:rsidRPr="00030280" w:rsidRDefault="00573642" w:rsidP="00573642">
            <w:r>
              <w:rPr>
                <w:rFonts w:eastAsia="Calibri"/>
                <w:color w:val="000000"/>
              </w:rPr>
              <w:t>д. Кожеки</w:t>
            </w:r>
            <w:r w:rsidR="003E5FEA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ул.Центральная перед д.7</w:t>
            </w:r>
          </w:p>
        </w:tc>
      </w:tr>
      <w:tr w:rsidR="00573642" w:rsidRPr="00030280" w14:paraId="2581EBFA" w14:textId="77777777" w:rsidTr="00030280">
        <w:tc>
          <w:tcPr>
            <w:tcW w:w="285" w:type="pct"/>
            <w:vAlign w:val="bottom"/>
          </w:tcPr>
          <w:p w14:paraId="4E365E68" w14:textId="382ED85A" w:rsidR="00573642" w:rsidRPr="00030280" w:rsidRDefault="003E5FEA" w:rsidP="00573642">
            <w:pPr>
              <w:jc w:val="center"/>
            </w:pPr>
            <w:r>
              <w:t>23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16D0AA01" w14:textId="78251A67" w:rsidR="00573642" w:rsidRPr="00030280" w:rsidRDefault="00573642" w:rsidP="00573642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A341" w14:textId="721B7D3E" w:rsidR="00573642" w:rsidRPr="00030280" w:rsidRDefault="003E5FEA" w:rsidP="00573642">
            <w:r>
              <w:rPr>
                <w:rFonts w:eastAsia="Calibri"/>
                <w:color w:val="000000"/>
              </w:rPr>
              <w:t>д. Логово пер. Центральный около д.3</w:t>
            </w:r>
          </w:p>
        </w:tc>
      </w:tr>
      <w:tr w:rsidR="00573642" w:rsidRPr="00030280" w14:paraId="1569FECA" w14:textId="77777777" w:rsidTr="00030280">
        <w:tc>
          <w:tcPr>
            <w:tcW w:w="285" w:type="pct"/>
            <w:vAlign w:val="bottom"/>
          </w:tcPr>
          <w:p w14:paraId="044696DD" w14:textId="51A53A54" w:rsidR="00573642" w:rsidRPr="00030280" w:rsidRDefault="003E5FEA" w:rsidP="00573642">
            <w:pPr>
              <w:jc w:val="center"/>
            </w:pPr>
            <w:r>
              <w:t>24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231642E0" w14:textId="3C760BFD" w:rsidR="00573642" w:rsidRPr="00030280" w:rsidRDefault="00573642" w:rsidP="00573642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53C2" w14:textId="0DC30EED" w:rsidR="00573642" w:rsidRPr="00030280" w:rsidRDefault="003E5FEA" w:rsidP="00573642">
            <w:r>
              <w:rPr>
                <w:rFonts w:eastAsia="Calibri"/>
                <w:color w:val="000000"/>
              </w:rPr>
              <w:t>д. Погорелье ул.Центральная д.2</w:t>
            </w:r>
          </w:p>
        </w:tc>
      </w:tr>
      <w:tr w:rsidR="00573642" w:rsidRPr="00030280" w14:paraId="5C2D27DF" w14:textId="77777777" w:rsidTr="00030280">
        <w:tc>
          <w:tcPr>
            <w:tcW w:w="285" w:type="pct"/>
            <w:vAlign w:val="bottom"/>
          </w:tcPr>
          <w:p w14:paraId="1E603F89" w14:textId="4B059D50" w:rsidR="00573642" w:rsidRPr="00030280" w:rsidRDefault="003E5FEA" w:rsidP="00573642">
            <w:pPr>
              <w:jc w:val="center"/>
            </w:pPr>
            <w:r>
              <w:t>25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6D722E6D" w14:textId="174026DB" w:rsidR="00573642" w:rsidRPr="00030280" w:rsidRDefault="00573642" w:rsidP="00573642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0CA0" w14:textId="1F0242CD" w:rsidR="00573642" w:rsidRPr="00030280" w:rsidRDefault="003E5FEA" w:rsidP="00573642">
            <w:r>
              <w:rPr>
                <w:rFonts w:eastAsia="Calibri"/>
                <w:color w:val="000000"/>
              </w:rPr>
              <w:t>д. Печенки ул.Центральная возле д.11</w:t>
            </w:r>
          </w:p>
        </w:tc>
      </w:tr>
      <w:tr w:rsidR="00573642" w:rsidRPr="00030280" w14:paraId="6609FC7F" w14:textId="77777777" w:rsidTr="00030280">
        <w:tc>
          <w:tcPr>
            <w:tcW w:w="285" w:type="pct"/>
            <w:vAlign w:val="bottom"/>
          </w:tcPr>
          <w:p w14:paraId="4B5F765E" w14:textId="3EA38C2B" w:rsidR="00573642" w:rsidRPr="00030280" w:rsidRDefault="003E5FEA" w:rsidP="00573642">
            <w:pPr>
              <w:jc w:val="center"/>
            </w:pPr>
            <w:r>
              <w:t>26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284CE49E" w14:textId="27747E6E" w:rsidR="00573642" w:rsidRPr="00030280" w:rsidRDefault="00573642" w:rsidP="00573642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4D87" w14:textId="3A54BCC7" w:rsidR="00573642" w:rsidRPr="00030280" w:rsidRDefault="003E5FEA" w:rsidP="00573642">
            <w:r>
              <w:rPr>
                <w:rFonts w:eastAsia="Calibri"/>
                <w:color w:val="000000"/>
              </w:rPr>
              <w:t>д. Заозерье ул.Центральная д.9</w:t>
            </w:r>
          </w:p>
        </w:tc>
      </w:tr>
      <w:tr w:rsidR="00573642" w:rsidRPr="00030280" w14:paraId="559C6499" w14:textId="77777777" w:rsidTr="00030280">
        <w:tc>
          <w:tcPr>
            <w:tcW w:w="285" w:type="pct"/>
            <w:vAlign w:val="bottom"/>
          </w:tcPr>
          <w:p w14:paraId="282886C7" w14:textId="6149E127" w:rsidR="00573642" w:rsidRPr="00030280" w:rsidRDefault="003E5FEA" w:rsidP="00573642">
            <w:pPr>
              <w:jc w:val="center"/>
            </w:pPr>
            <w:r>
              <w:t>27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35C756B0" w14:textId="2F77FE21" w:rsidR="00573642" w:rsidRPr="00030280" w:rsidRDefault="00573642" w:rsidP="00573642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61F9" w14:textId="753C459A" w:rsidR="00573642" w:rsidRPr="00030280" w:rsidRDefault="003E5FEA" w:rsidP="00573642">
            <w:r>
              <w:rPr>
                <w:rFonts w:eastAsia="Calibri"/>
                <w:color w:val="000000"/>
              </w:rPr>
              <w:t>д.Крутое ул.Центральная</w:t>
            </w:r>
          </w:p>
        </w:tc>
      </w:tr>
      <w:tr w:rsidR="00573642" w:rsidRPr="00030280" w14:paraId="3378CE55" w14:textId="77777777" w:rsidTr="00030280">
        <w:tc>
          <w:tcPr>
            <w:tcW w:w="285" w:type="pct"/>
            <w:vAlign w:val="bottom"/>
          </w:tcPr>
          <w:p w14:paraId="6BCC24EF" w14:textId="6D30A497" w:rsidR="00573642" w:rsidRPr="00030280" w:rsidRDefault="003E5FEA" w:rsidP="00573642">
            <w:pPr>
              <w:jc w:val="center"/>
            </w:pPr>
            <w:r>
              <w:t>28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11B1DF7C" w14:textId="234DE371" w:rsidR="00573642" w:rsidRPr="00030280" w:rsidRDefault="00573642" w:rsidP="00573642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58DB" w14:textId="6A1BEF50" w:rsidR="00573642" w:rsidRPr="00030280" w:rsidRDefault="003E5FEA" w:rsidP="00573642">
            <w:r>
              <w:t>д.Старое Село ул. Центральная</w:t>
            </w:r>
          </w:p>
        </w:tc>
      </w:tr>
      <w:tr w:rsidR="00573642" w:rsidRPr="00030280" w14:paraId="3551CD68" w14:textId="77777777" w:rsidTr="00030280">
        <w:tc>
          <w:tcPr>
            <w:tcW w:w="285" w:type="pct"/>
            <w:vAlign w:val="bottom"/>
          </w:tcPr>
          <w:p w14:paraId="3C9067A0" w14:textId="46C48219" w:rsidR="00573642" w:rsidRPr="00030280" w:rsidRDefault="003E5FEA" w:rsidP="00573642">
            <w:pPr>
              <w:jc w:val="center"/>
            </w:pPr>
            <w:r>
              <w:t>29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0AE42950" w14:textId="37EF70A1" w:rsidR="00573642" w:rsidRPr="00030280" w:rsidRDefault="00573642" w:rsidP="00573642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A0C6" w14:textId="645322C2" w:rsidR="00573642" w:rsidRPr="00030280" w:rsidRDefault="003E5FEA" w:rsidP="00573642">
            <w:r>
              <w:t>д.Будница</w:t>
            </w:r>
          </w:p>
        </w:tc>
      </w:tr>
      <w:tr w:rsidR="00573642" w:rsidRPr="00030280" w14:paraId="472BF1BA" w14:textId="77777777" w:rsidTr="00030280">
        <w:tc>
          <w:tcPr>
            <w:tcW w:w="285" w:type="pct"/>
            <w:vAlign w:val="bottom"/>
          </w:tcPr>
          <w:p w14:paraId="1E41E3D4" w14:textId="35495522" w:rsidR="00573642" w:rsidRPr="00030280" w:rsidRDefault="003E5FEA" w:rsidP="00573642">
            <w:pPr>
              <w:jc w:val="center"/>
            </w:pPr>
            <w:r>
              <w:t>30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60CDF5B5" w14:textId="67521285" w:rsidR="00573642" w:rsidRPr="00030280" w:rsidRDefault="00573642" w:rsidP="00573642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1BB6" w14:textId="416A0DD6" w:rsidR="00573642" w:rsidRPr="00030280" w:rsidRDefault="003E5FEA" w:rsidP="00573642">
            <w:r>
              <w:t>д.Беляево</w:t>
            </w:r>
          </w:p>
        </w:tc>
      </w:tr>
      <w:tr w:rsidR="00573642" w:rsidRPr="00030280" w14:paraId="2EBBD81D" w14:textId="77777777" w:rsidTr="00030280">
        <w:tc>
          <w:tcPr>
            <w:tcW w:w="285" w:type="pct"/>
            <w:vAlign w:val="bottom"/>
          </w:tcPr>
          <w:p w14:paraId="7BE559E3" w14:textId="7BBB866C" w:rsidR="00573642" w:rsidRPr="00030280" w:rsidRDefault="003E5FEA" w:rsidP="00573642">
            <w:pPr>
              <w:jc w:val="center"/>
            </w:pPr>
            <w:r>
              <w:t>31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28B65A32" w14:textId="18E5D1CA" w:rsidR="00573642" w:rsidRPr="00030280" w:rsidRDefault="003E5FEA" w:rsidP="00573642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E609" w14:textId="079C8ED3" w:rsidR="00573642" w:rsidRPr="00030280" w:rsidRDefault="003E5FEA" w:rsidP="00573642">
            <w:r>
              <w:t>д. Патики Плосковские улЦентральная д.5</w:t>
            </w:r>
          </w:p>
        </w:tc>
      </w:tr>
      <w:tr w:rsidR="00573642" w:rsidRPr="00030280" w14:paraId="1D4FE0FE" w14:textId="77777777" w:rsidTr="00030280">
        <w:tc>
          <w:tcPr>
            <w:tcW w:w="285" w:type="pct"/>
            <w:vAlign w:val="bottom"/>
          </w:tcPr>
          <w:p w14:paraId="775E994A" w14:textId="47F302D8" w:rsidR="00573642" w:rsidRPr="00030280" w:rsidRDefault="003E5FEA" w:rsidP="00573642">
            <w:pPr>
              <w:jc w:val="center"/>
            </w:pPr>
            <w:r>
              <w:t>32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032B940A" w14:textId="345D1E66" w:rsidR="00573642" w:rsidRPr="00030280" w:rsidRDefault="003E5FEA" w:rsidP="00573642">
            <w:pPr>
              <w:rPr>
                <w:rFonts w:eastAsia="Calibri"/>
                <w:color w:val="000000"/>
              </w:rPr>
            </w:pPr>
            <w:r w:rsidRPr="00030280">
              <w:rPr>
                <w:rFonts w:eastAsia="Calibri"/>
                <w:color w:val="000000"/>
              </w:rPr>
              <w:t>игровая  детск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E354" w14:textId="13E5DACF" w:rsidR="00573642" w:rsidRPr="00030280" w:rsidRDefault="003E5FEA" w:rsidP="00573642">
            <w:r>
              <w:t>д. Чепли ул. Октябрьская д.2</w:t>
            </w:r>
          </w:p>
        </w:tc>
      </w:tr>
      <w:tr w:rsidR="003E5FEA" w:rsidRPr="00030280" w14:paraId="278079A9" w14:textId="77777777" w:rsidTr="00030280">
        <w:tc>
          <w:tcPr>
            <w:tcW w:w="285" w:type="pct"/>
            <w:vAlign w:val="bottom"/>
          </w:tcPr>
          <w:p w14:paraId="0EB68D62" w14:textId="59508168" w:rsidR="003E5FEA" w:rsidRPr="00030280" w:rsidRDefault="003E5FEA" w:rsidP="00573642">
            <w:pPr>
              <w:jc w:val="center"/>
            </w:pPr>
            <w:r>
              <w:t>33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0C5A9F74" w14:textId="00A1EA13" w:rsidR="003E5FEA" w:rsidRPr="00030280" w:rsidRDefault="003E5FEA" w:rsidP="0057364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портивная игров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D71F" w14:textId="16B6930B" w:rsidR="003E5FEA" w:rsidRDefault="003E5FEA" w:rsidP="00573642">
            <w:r>
              <w:t>д. Селезни ул.Школьная строение 2</w:t>
            </w:r>
          </w:p>
        </w:tc>
      </w:tr>
      <w:tr w:rsidR="003E5FEA" w:rsidRPr="00030280" w14:paraId="28864D27" w14:textId="77777777" w:rsidTr="009C3886">
        <w:trPr>
          <w:trHeight w:val="70"/>
        </w:trPr>
        <w:tc>
          <w:tcPr>
            <w:tcW w:w="285" w:type="pct"/>
            <w:vAlign w:val="bottom"/>
          </w:tcPr>
          <w:p w14:paraId="06C8011E" w14:textId="23C3D791" w:rsidR="003E5FEA" w:rsidRPr="00030280" w:rsidRDefault="003E5FEA" w:rsidP="00573642">
            <w:pPr>
              <w:jc w:val="center"/>
            </w:pPr>
            <w:r>
              <w:lastRenderedPageBreak/>
              <w:t>34</w:t>
            </w:r>
          </w:p>
        </w:tc>
        <w:tc>
          <w:tcPr>
            <w:tcW w:w="2053" w:type="pct"/>
            <w:tcBorders>
              <w:right w:val="single" w:sz="4" w:space="0" w:color="auto"/>
            </w:tcBorders>
            <w:vAlign w:val="center"/>
          </w:tcPr>
          <w:p w14:paraId="41DFA2A2" w14:textId="3ABA1FF0" w:rsidR="003E5FEA" w:rsidRPr="00030280" w:rsidRDefault="003E5FEA" w:rsidP="0057364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портивная игровая площад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E650" w14:textId="4661D9E2" w:rsidR="003E5FEA" w:rsidRDefault="003E5FEA" w:rsidP="00573642">
            <w:r>
              <w:t>д. Ситьково ул.Центральная з\у 17а</w:t>
            </w:r>
          </w:p>
        </w:tc>
      </w:tr>
    </w:tbl>
    <w:p w14:paraId="2C91DBDF" w14:textId="77777777" w:rsidR="003E5FEA" w:rsidRDefault="003E5FEA" w:rsidP="00D421FE">
      <w:pPr>
        <w:suppressAutoHyphens/>
        <w:ind w:firstLine="709"/>
        <w:jc w:val="both"/>
        <w:rPr>
          <w:sz w:val="24"/>
          <w:szCs w:val="24"/>
        </w:rPr>
      </w:pPr>
    </w:p>
    <w:p w14:paraId="406454E1" w14:textId="53A6442A" w:rsidR="00170CE1" w:rsidRPr="00126750" w:rsidRDefault="00ED2DAE" w:rsidP="00D421FE">
      <w:pPr>
        <w:suppressAutoHyphens/>
        <w:ind w:firstLine="709"/>
        <w:jc w:val="both"/>
        <w:rPr>
          <w:sz w:val="24"/>
          <w:szCs w:val="24"/>
        </w:rPr>
      </w:pPr>
      <w:r w:rsidRPr="00126750">
        <w:rPr>
          <w:sz w:val="24"/>
          <w:szCs w:val="24"/>
        </w:rPr>
        <w:t xml:space="preserve">2.3. </w:t>
      </w:r>
      <w:r w:rsidR="00170CE1" w:rsidRPr="00126750">
        <w:rPr>
          <w:sz w:val="24"/>
          <w:szCs w:val="24"/>
          <w:lang w:eastAsia="ar-SA"/>
        </w:rPr>
        <w:t>Обустройство и уход за контейнерными площадками</w:t>
      </w:r>
      <w:r w:rsidR="007C49CD" w:rsidRPr="00126750">
        <w:rPr>
          <w:sz w:val="24"/>
          <w:szCs w:val="24"/>
          <w:lang w:eastAsia="ar-SA"/>
        </w:rPr>
        <w:t>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72"/>
        <w:gridCol w:w="7948"/>
        <w:gridCol w:w="6290"/>
      </w:tblGrid>
      <w:tr w:rsidR="00D1215C" w:rsidRPr="00D1215C" w14:paraId="53ADA2D6" w14:textId="77777777" w:rsidTr="009D2EB6">
        <w:trPr>
          <w:trHeight w:val="391"/>
        </w:trPr>
        <w:tc>
          <w:tcPr>
            <w:tcW w:w="380" w:type="pct"/>
            <w:vAlign w:val="center"/>
          </w:tcPr>
          <w:p w14:paraId="131DBEB8" w14:textId="6C42D9F8" w:rsidR="00D1215C" w:rsidRPr="00030280" w:rsidRDefault="00D1215C" w:rsidP="009D2EB6">
            <w:pPr>
              <w:pStyle w:val="af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579" w:type="pct"/>
            <w:noWrap/>
            <w:vAlign w:val="center"/>
            <w:hideMark/>
          </w:tcPr>
          <w:p w14:paraId="796C529B" w14:textId="155C5B0D" w:rsidR="00D1215C" w:rsidRPr="00030280" w:rsidRDefault="00D1215C" w:rsidP="00D80AD1">
            <w:pPr>
              <w:pStyle w:val="af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2041" w:type="pct"/>
            <w:vAlign w:val="center"/>
            <w:hideMark/>
          </w:tcPr>
          <w:p w14:paraId="4BAA01AA" w14:textId="77777777" w:rsidR="00D1215C" w:rsidRPr="00030280" w:rsidRDefault="00D1215C" w:rsidP="00126750">
            <w:pPr>
              <w:pStyle w:val="af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еографические координаты (в десятичных долях)</w:t>
            </w:r>
          </w:p>
        </w:tc>
      </w:tr>
      <w:tr w:rsidR="009D2EB6" w:rsidRPr="00D1215C" w14:paraId="7F50B568" w14:textId="77777777" w:rsidTr="009D2EB6">
        <w:trPr>
          <w:trHeight w:val="273"/>
        </w:trPr>
        <w:tc>
          <w:tcPr>
            <w:tcW w:w="380" w:type="pct"/>
            <w:vAlign w:val="bottom"/>
          </w:tcPr>
          <w:p w14:paraId="6AB9EE53" w14:textId="0AAD8C0B" w:rsidR="009D2EB6" w:rsidRPr="00030280" w:rsidRDefault="009D2EB6" w:rsidP="00D80AD1">
            <w:pPr>
              <w:pStyle w:val="af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79" w:type="pct"/>
            <w:noWrap/>
            <w:vAlign w:val="center"/>
          </w:tcPr>
          <w:p w14:paraId="79F8E3A7" w14:textId="37066699" w:rsidR="009D2EB6" w:rsidRPr="00030280" w:rsidRDefault="009D2EB6" w:rsidP="00D80AD1">
            <w:pPr>
              <w:pStyle w:val="af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41" w:type="pct"/>
            <w:vAlign w:val="center"/>
          </w:tcPr>
          <w:p w14:paraId="5C428763" w14:textId="56AF52E1" w:rsidR="009D2EB6" w:rsidRPr="00030280" w:rsidRDefault="009D2EB6" w:rsidP="009D2EB6">
            <w:pPr>
              <w:pStyle w:val="af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</w:tr>
      <w:tr w:rsidR="00D1215C" w:rsidRPr="00D1215C" w14:paraId="6212C02C" w14:textId="77777777" w:rsidTr="009D2EB6">
        <w:trPr>
          <w:trHeight w:val="286"/>
        </w:trPr>
        <w:tc>
          <w:tcPr>
            <w:tcW w:w="380" w:type="pct"/>
            <w:vAlign w:val="bottom"/>
          </w:tcPr>
          <w:p w14:paraId="01279A33" w14:textId="7CDAF726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79" w:type="pct"/>
            <w:vAlign w:val="bottom"/>
            <w:hideMark/>
          </w:tcPr>
          <w:p w14:paraId="240685E3" w14:textId="1E0B83AE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етиков, возле д.7 А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294B239E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6418, 31.209248</w:t>
            </w:r>
          </w:p>
        </w:tc>
      </w:tr>
      <w:tr w:rsidR="00D1215C" w:rsidRPr="00D1215C" w14:paraId="057AEEEC" w14:textId="77777777" w:rsidTr="009D2EB6">
        <w:trPr>
          <w:trHeight w:val="261"/>
        </w:trPr>
        <w:tc>
          <w:tcPr>
            <w:tcW w:w="380" w:type="pct"/>
            <w:vAlign w:val="bottom"/>
          </w:tcPr>
          <w:p w14:paraId="03BD7DD9" w14:textId="417CE041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79" w:type="pct"/>
            <w:vAlign w:val="bottom"/>
            <w:hideMark/>
          </w:tcPr>
          <w:p w14:paraId="0463387F" w14:textId="0D3B92AE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етиков, возле д.18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6D7B11D0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6897, 31.206415</w:t>
            </w:r>
          </w:p>
        </w:tc>
      </w:tr>
      <w:tr w:rsidR="00D1215C" w:rsidRPr="00D1215C" w14:paraId="2CA82D9C" w14:textId="77777777" w:rsidTr="009D2EB6">
        <w:trPr>
          <w:trHeight w:val="267"/>
        </w:trPr>
        <w:tc>
          <w:tcPr>
            <w:tcW w:w="380" w:type="pct"/>
            <w:vAlign w:val="bottom"/>
          </w:tcPr>
          <w:p w14:paraId="48258E09" w14:textId="4E38E625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79" w:type="pct"/>
            <w:vAlign w:val="bottom"/>
            <w:hideMark/>
          </w:tcPr>
          <w:p w14:paraId="582C808A" w14:textId="1FBE51E4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Советская 84 К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3E4C1FCD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5312, 31.207005</w:t>
            </w:r>
          </w:p>
        </w:tc>
      </w:tr>
      <w:tr w:rsidR="00D1215C" w:rsidRPr="00D1215C" w14:paraId="7BDDD0AD" w14:textId="77777777" w:rsidTr="009D2EB6">
        <w:trPr>
          <w:trHeight w:val="272"/>
        </w:trPr>
        <w:tc>
          <w:tcPr>
            <w:tcW w:w="380" w:type="pct"/>
            <w:vAlign w:val="bottom"/>
          </w:tcPr>
          <w:p w14:paraId="5D2F1C8E" w14:textId="07AFEAC7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79" w:type="pct"/>
            <w:noWrap/>
            <w:vAlign w:val="bottom"/>
            <w:hideMark/>
          </w:tcPr>
          <w:p w14:paraId="4AEA8BF1" w14:textId="6E991217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Еременко д.17/67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23078753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6805,31.200241</w:t>
            </w:r>
          </w:p>
        </w:tc>
      </w:tr>
      <w:tr w:rsidR="00D1215C" w:rsidRPr="00D1215C" w14:paraId="73973529" w14:textId="77777777" w:rsidTr="009D2EB6">
        <w:trPr>
          <w:trHeight w:val="261"/>
        </w:trPr>
        <w:tc>
          <w:tcPr>
            <w:tcW w:w="380" w:type="pct"/>
            <w:vAlign w:val="bottom"/>
          </w:tcPr>
          <w:p w14:paraId="6192CC68" w14:textId="145EF913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79" w:type="pct"/>
            <w:noWrap/>
            <w:vAlign w:val="bottom"/>
            <w:hideMark/>
          </w:tcPr>
          <w:p w14:paraId="079B7975" w14:textId="708435F9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Еременко, д. 16А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728F33AD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7305, 31.200268</w:t>
            </w:r>
          </w:p>
        </w:tc>
      </w:tr>
      <w:tr w:rsidR="00D1215C" w:rsidRPr="00D1215C" w14:paraId="40FB5FAE" w14:textId="77777777" w:rsidTr="009D2EB6">
        <w:trPr>
          <w:trHeight w:val="50"/>
        </w:trPr>
        <w:tc>
          <w:tcPr>
            <w:tcW w:w="380" w:type="pct"/>
            <w:vAlign w:val="bottom"/>
          </w:tcPr>
          <w:p w14:paraId="631267E8" w14:textId="11478CE5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79" w:type="pct"/>
            <w:noWrap/>
            <w:vAlign w:val="bottom"/>
            <w:hideMark/>
          </w:tcPr>
          <w:p w14:paraId="0ADF4F9F" w14:textId="61A26BCD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Еременко, д. 18</w:t>
            </w:r>
            <w:r w:rsidR="00D80AD1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4AE2E28B" w14:textId="5E45C8BA" w:rsidR="00126750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7689, 31.199099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9F04595" w14:textId="7B92D42E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:01:0010133:6</w:t>
            </w:r>
          </w:p>
        </w:tc>
      </w:tr>
      <w:tr w:rsidR="00D1215C" w:rsidRPr="00D1215C" w14:paraId="76E5EDC9" w14:textId="77777777" w:rsidTr="009D2EB6">
        <w:trPr>
          <w:trHeight w:val="255"/>
        </w:trPr>
        <w:tc>
          <w:tcPr>
            <w:tcW w:w="380" w:type="pct"/>
            <w:vAlign w:val="bottom"/>
          </w:tcPr>
          <w:p w14:paraId="496BCC9A" w14:textId="31F6D109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79" w:type="pct"/>
            <w:noWrap/>
            <w:vAlign w:val="bottom"/>
            <w:hideMark/>
          </w:tcPr>
          <w:p w14:paraId="069273BA" w14:textId="0D7483F5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Еременко, д. 20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3B6E4E0F" w14:textId="45B8AE1E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8104, 31.197677</w:t>
            </w:r>
          </w:p>
        </w:tc>
      </w:tr>
      <w:tr w:rsidR="00D1215C" w:rsidRPr="00D1215C" w14:paraId="0E0A5A94" w14:textId="77777777" w:rsidTr="009D2EB6">
        <w:trPr>
          <w:trHeight w:val="260"/>
        </w:trPr>
        <w:tc>
          <w:tcPr>
            <w:tcW w:w="380" w:type="pct"/>
            <w:vAlign w:val="bottom"/>
          </w:tcPr>
          <w:p w14:paraId="39C24B6B" w14:textId="468ED083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579" w:type="pct"/>
            <w:noWrap/>
            <w:vAlign w:val="bottom"/>
            <w:hideMark/>
          </w:tcPr>
          <w:p w14:paraId="6DE03D64" w14:textId="207556BB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Казанская, д. 3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4EA00B74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6590, 31.198675</w:t>
            </w:r>
          </w:p>
        </w:tc>
      </w:tr>
      <w:tr w:rsidR="00D1215C" w:rsidRPr="00D1215C" w14:paraId="5666E029" w14:textId="77777777" w:rsidTr="009D2EB6">
        <w:trPr>
          <w:trHeight w:val="263"/>
        </w:trPr>
        <w:tc>
          <w:tcPr>
            <w:tcW w:w="380" w:type="pct"/>
            <w:vAlign w:val="bottom"/>
          </w:tcPr>
          <w:p w14:paraId="7E51D275" w14:textId="696A6133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79" w:type="pct"/>
            <w:noWrap/>
            <w:vAlign w:val="bottom"/>
            <w:hideMark/>
          </w:tcPr>
          <w:p w14:paraId="3E419ABC" w14:textId="31C87E2D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Казанская, д. 1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75D9F642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5508, 31.</w:t>
            </w: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198450</w:t>
            </w:r>
          </w:p>
        </w:tc>
      </w:tr>
      <w:tr w:rsidR="00D1215C" w:rsidRPr="00D1215C" w14:paraId="1781C72D" w14:textId="77777777" w:rsidTr="009D2EB6">
        <w:trPr>
          <w:trHeight w:val="254"/>
        </w:trPr>
        <w:tc>
          <w:tcPr>
            <w:tcW w:w="380" w:type="pct"/>
            <w:vAlign w:val="bottom"/>
          </w:tcPr>
          <w:p w14:paraId="4207B7E1" w14:textId="35EB48CA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579" w:type="pct"/>
            <w:vAlign w:val="bottom"/>
            <w:hideMark/>
          </w:tcPr>
          <w:p w14:paraId="43B27716" w14:textId="474C16F3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Казанская д. 14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308F59F0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4693, 31.195939</w:t>
            </w:r>
          </w:p>
        </w:tc>
      </w:tr>
      <w:tr w:rsidR="00D1215C" w:rsidRPr="00D1215C" w14:paraId="37B47ED6" w14:textId="77777777" w:rsidTr="009D2EB6">
        <w:trPr>
          <w:trHeight w:val="257"/>
        </w:trPr>
        <w:tc>
          <w:tcPr>
            <w:tcW w:w="380" w:type="pct"/>
            <w:vAlign w:val="bottom"/>
          </w:tcPr>
          <w:p w14:paraId="78ABF0B3" w14:textId="6A033ED6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579" w:type="pct"/>
            <w:noWrap/>
            <w:vAlign w:val="bottom"/>
            <w:hideMark/>
          </w:tcPr>
          <w:p w14:paraId="68C2B51B" w14:textId="477FEADF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Казанская, д. 10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10AAA9A6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5457, 31.196175</w:t>
            </w:r>
          </w:p>
        </w:tc>
      </w:tr>
      <w:tr w:rsidR="00D1215C" w:rsidRPr="00D1215C" w14:paraId="0EAC84D7" w14:textId="77777777" w:rsidTr="009D2EB6">
        <w:trPr>
          <w:trHeight w:val="248"/>
        </w:trPr>
        <w:tc>
          <w:tcPr>
            <w:tcW w:w="380" w:type="pct"/>
            <w:vAlign w:val="bottom"/>
          </w:tcPr>
          <w:p w14:paraId="21791B53" w14:textId="7108333D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579" w:type="pct"/>
            <w:noWrap/>
            <w:vAlign w:val="bottom"/>
            <w:hideMark/>
          </w:tcPr>
          <w:p w14:paraId="2272B508" w14:textId="7C88DD34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Казанская, д.4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2597ACDB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7280, 31.197312</w:t>
            </w:r>
          </w:p>
        </w:tc>
      </w:tr>
      <w:tr w:rsidR="00D1215C" w:rsidRPr="00D1215C" w14:paraId="3676CC18" w14:textId="77777777" w:rsidTr="009D2EB6">
        <w:trPr>
          <w:trHeight w:val="281"/>
        </w:trPr>
        <w:tc>
          <w:tcPr>
            <w:tcW w:w="380" w:type="pct"/>
            <w:vAlign w:val="bottom"/>
          </w:tcPr>
          <w:p w14:paraId="0494DB21" w14:textId="43F0D9D7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579" w:type="pct"/>
            <w:vAlign w:val="bottom"/>
            <w:hideMark/>
          </w:tcPr>
          <w:p w14:paraId="0B70EF52" w14:textId="45C0C38C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Энгельса, д. 19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0699CDA5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1134, 31.210683</w:t>
            </w:r>
          </w:p>
        </w:tc>
      </w:tr>
      <w:tr w:rsidR="00D1215C" w:rsidRPr="00D1215C" w14:paraId="598D597B" w14:textId="77777777" w:rsidTr="009D2EB6">
        <w:trPr>
          <w:trHeight w:val="267"/>
        </w:trPr>
        <w:tc>
          <w:tcPr>
            <w:tcW w:w="380" w:type="pct"/>
            <w:vAlign w:val="bottom"/>
          </w:tcPr>
          <w:p w14:paraId="7352425D" w14:textId="77AD74D5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579" w:type="pct"/>
            <w:noWrap/>
            <w:vAlign w:val="bottom"/>
            <w:hideMark/>
          </w:tcPr>
          <w:p w14:paraId="068075D6" w14:textId="3BBEAFFC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Энгельса, д. 188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0935404D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9704, 31.210747</w:t>
            </w:r>
          </w:p>
        </w:tc>
      </w:tr>
      <w:tr w:rsidR="00D1215C" w:rsidRPr="00D1215C" w14:paraId="7AC51782" w14:textId="77777777" w:rsidTr="009D2EB6">
        <w:trPr>
          <w:trHeight w:val="267"/>
        </w:trPr>
        <w:tc>
          <w:tcPr>
            <w:tcW w:w="380" w:type="pct"/>
            <w:vAlign w:val="bottom"/>
          </w:tcPr>
          <w:p w14:paraId="772FE761" w14:textId="7F5ABEF8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579" w:type="pct"/>
            <w:noWrap/>
            <w:vAlign w:val="bottom"/>
            <w:hideMark/>
          </w:tcPr>
          <w:p w14:paraId="1EAE9AAD" w14:textId="08DF37DC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Энгельса, д. 189А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2B70B444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9249, 31.205544</w:t>
            </w:r>
          </w:p>
        </w:tc>
      </w:tr>
      <w:tr w:rsidR="00D1215C" w:rsidRPr="00D1215C" w14:paraId="60539AB9" w14:textId="77777777" w:rsidTr="009D2EB6">
        <w:trPr>
          <w:trHeight w:val="425"/>
        </w:trPr>
        <w:tc>
          <w:tcPr>
            <w:tcW w:w="380" w:type="pct"/>
            <w:vAlign w:val="bottom"/>
          </w:tcPr>
          <w:p w14:paraId="5434950A" w14:textId="7988C019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579" w:type="pct"/>
            <w:noWrap/>
            <w:vAlign w:val="bottom"/>
            <w:hideMark/>
          </w:tcPr>
          <w:p w14:paraId="7623DB12" w14:textId="1A6B7A75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Энгельса, д. 164 А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60238379" w14:textId="66789936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0453, 31.209252</w:t>
            </w:r>
          </w:p>
          <w:p w14:paraId="4D779C9C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118:40</w:t>
            </w:r>
          </w:p>
        </w:tc>
      </w:tr>
      <w:tr w:rsidR="00D1215C" w:rsidRPr="00D1215C" w14:paraId="6789EF7F" w14:textId="77777777" w:rsidTr="009D2EB6">
        <w:trPr>
          <w:trHeight w:val="561"/>
        </w:trPr>
        <w:tc>
          <w:tcPr>
            <w:tcW w:w="380" w:type="pct"/>
            <w:vAlign w:val="bottom"/>
          </w:tcPr>
          <w:p w14:paraId="2990743F" w14:textId="6BEA408A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579" w:type="pct"/>
            <w:noWrap/>
            <w:vAlign w:val="bottom"/>
            <w:hideMark/>
          </w:tcPr>
          <w:p w14:paraId="02638427" w14:textId="24896BE7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Горохова д. 42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1B75D2AE" w14:textId="20EF4055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6498, 31.210034</w:t>
            </w:r>
          </w:p>
          <w:p w14:paraId="12201064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107:249</w:t>
            </w:r>
          </w:p>
        </w:tc>
      </w:tr>
      <w:tr w:rsidR="00D1215C" w:rsidRPr="00D1215C" w14:paraId="00ECF906" w14:textId="77777777" w:rsidTr="009D2EB6">
        <w:trPr>
          <w:trHeight w:val="271"/>
        </w:trPr>
        <w:tc>
          <w:tcPr>
            <w:tcW w:w="380" w:type="pct"/>
            <w:vAlign w:val="bottom"/>
          </w:tcPr>
          <w:p w14:paraId="1047CF71" w14:textId="14C41D0D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579" w:type="pct"/>
            <w:vAlign w:val="bottom"/>
            <w:hideMark/>
          </w:tcPr>
          <w:p w14:paraId="31B5CE4D" w14:textId="24E1C8BF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жинского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12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26B840C8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8256, 31.198087</w:t>
            </w:r>
          </w:p>
        </w:tc>
      </w:tr>
      <w:tr w:rsidR="00D1215C" w:rsidRPr="00D1215C" w14:paraId="6246A2B1" w14:textId="77777777" w:rsidTr="009D2EB6">
        <w:trPr>
          <w:trHeight w:val="563"/>
        </w:trPr>
        <w:tc>
          <w:tcPr>
            <w:tcW w:w="380" w:type="pct"/>
            <w:vAlign w:val="bottom"/>
          </w:tcPr>
          <w:p w14:paraId="1776159B" w14:textId="15658609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579" w:type="pct"/>
            <w:noWrap/>
            <w:vAlign w:val="bottom"/>
            <w:hideMark/>
          </w:tcPr>
          <w:p w14:paraId="1E19FF86" w14:textId="6E61DFA7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поткина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3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241CB81C" w14:textId="7870D884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7704, 31.198060</w:t>
            </w:r>
          </w:p>
          <w:p w14:paraId="7CCFDB77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112:8</w:t>
            </w:r>
          </w:p>
        </w:tc>
      </w:tr>
      <w:tr w:rsidR="00D1215C" w:rsidRPr="00D1215C" w14:paraId="2FB9723A" w14:textId="77777777" w:rsidTr="009D2EB6">
        <w:trPr>
          <w:trHeight w:val="559"/>
        </w:trPr>
        <w:tc>
          <w:tcPr>
            <w:tcW w:w="380" w:type="pct"/>
            <w:vAlign w:val="bottom"/>
          </w:tcPr>
          <w:p w14:paraId="13B9C2DF" w14:textId="404E0281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579" w:type="pct"/>
            <w:vAlign w:val="bottom"/>
            <w:hideMark/>
          </w:tcPr>
          <w:p w14:paraId="4ADC508B" w14:textId="28063019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Советская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28/11А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4FB42AEE" w14:textId="50FED16F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7613, 31.196725</w:t>
            </w:r>
          </w:p>
          <w:p w14:paraId="4DDFD8EB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112:266</w:t>
            </w:r>
          </w:p>
        </w:tc>
      </w:tr>
      <w:tr w:rsidR="00D1215C" w:rsidRPr="00D1215C" w14:paraId="7F7D40E1" w14:textId="77777777" w:rsidTr="009D2EB6">
        <w:trPr>
          <w:trHeight w:val="554"/>
        </w:trPr>
        <w:tc>
          <w:tcPr>
            <w:tcW w:w="380" w:type="pct"/>
            <w:vAlign w:val="bottom"/>
          </w:tcPr>
          <w:p w14:paraId="33BDD5B1" w14:textId="4EC16B15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579" w:type="pct"/>
            <w:noWrap/>
            <w:vAlign w:val="bottom"/>
            <w:hideMark/>
          </w:tcPr>
          <w:p w14:paraId="785FE88B" w14:textId="794B9D92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поткина, д. 23/13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4F413A91" w14:textId="119F414E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7316, 31.197631</w:t>
            </w:r>
          </w:p>
          <w:p w14:paraId="147099EE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112:275</w:t>
            </w:r>
          </w:p>
        </w:tc>
      </w:tr>
      <w:tr w:rsidR="00D1215C" w:rsidRPr="00D1215C" w14:paraId="76C10BD6" w14:textId="77777777" w:rsidTr="009D2EB6">
        <w:trPr>
          <w:trHeight w:val="559"/>
        </w:trPr>
        <w:tc>
          <w:tcPr>
            <w:tcW w:w="380" w:type="pct"/>
            <w:vAlign w:val="bottom"/>
          </w:tcPr>
          <w:p w14:paraId="031B262D" w14:textId="58BB0570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579" w:type="pct"/>
            <w:noWrap/>
            <w:vAlign w:val="bottom"/>
            <w:hideMark/>
          </w:tcPr>
          <w:p w14:paraId="032EFA1E" w14:textId="7B28F692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ская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23/10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328B24EE" w14:textId="28A2CFFC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7513, 31.194955</w:t>
            </w:r>
          </w:p>
          <w:p w14:paraId="1F148831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103:27</w:t>
            </w:r>
          </w:p>
        </w:tc>
      </w:tr>
      <w:tr w:rsidR="00D1215C" w:rsidRPr="00D1215C" w14:paraId="030720DB" w14:textId="77777777" w:rsidTr="009D2EB6">
        <w:trPr>
          <w:trHeight w:val="269"/>
        </w:trPr>
        <w:tc>
          <w:tcPr>
            <w:tcW w:w="380" w:type="pct"/>
            <w:vAlign w:val="bottom"/>
          </w:tcPr>
          <w:p w14:paraId="27B50699" w14:textId="56F886A5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579" w:type="pct"/>
            <w:noWrap/>
            <w:vAlign w:val="bottom"/>
            <w:hideMark/>
          </w:tcPr>
          <w:p w14:paraId="66F001A8" w14:textId="6E5538F3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дарского, д. 12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207C800C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4559, 31.196936</w:t>
            </w:r>
          </w:p>
        </w:tc>
      </w:tr>
      <w:tr w:rsidR="00D1215C" w:rsidRPr="00D1215C" w14:paraId="49E5AB65" w14:textId="77777777" w:rsidTr="009D2EB6">
        <w:trPr>
          <w:trHeight w:val="274"/>
        </w:trPr>
        <w:tc>
          <w:tcPr>
            <w:tcW w:w="380" w:type="pct"/>
            <w:vAlign w:val="bottom"/>
          </w:tcPr>
          <w:p w14:paraId="10E01CCF" w14:textId="04CD8E2D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579" w:type="pct"/>
            <w:noWrap/>
            <w:vAlign w:val="bottom"/>
            <w:hideMark/>
          </w:tcPr>
          <w:p w14:paraId="43843332" w14:textId="7D2BE30C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дарского, д. 134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41ACE380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3332, 31.226840</w:t>
            </w:r>
          </w:p>
        </w:tc>
      </w:tr>
      <w:tr w:rsidR="00D1215C" w:rsidRPr="00D1215C" w14:paraId="5DE9E4E3" w14:textId="77777777" w:rsidTr="009D2EB6">
        <w:trPr>
          <w:trHeight w:val="263"/>
        </w:trPr>
        <w:tc>
          <w:tcPr>
            <w:tcW w:w="380" w:type="pct"/>
            <w:vAlign w:val="bottom"/>
          </w:tcPr>
          <w:p w14:paraId="11E33C8A" w14:textId="050984C6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579" w:type="pct"/>
            <w:vAlign w:val="bottom"/>
            <w:hideMark/>
          </w:tcPr>
          <w:p w14:paraId="0AED2739" w14:textId="3C2B9FBF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дарского, д. 17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47066DE7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4923, 31.226529</w:t>
            </w:r>
          </w:p>
        </w:tc>
      </w:tr>
      <w:tr w:rsidR="00D1215C" w:rsidRPr="00D1215C" w14:paraId="34758762" w14:textId="77777777" w:rsidTr="009D2EB6">
        <w:trPr>
          <w:trHeight w:val="249"/>
        </w:trPr>
        <w:tc>
          <w:tcPr>
            <w:tcW w:w="380" w:type="pct"/>
            <w:vAlign w:val="bottom"/>
          </w:tcPr>
          <w:p w14:paraId="7BCE28F3" w14:textId="30235CC8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2579" w:type="pct"/>
            <w:noWrap/>
            <w:vAlign w:val="bottom"/>
            <w:hideMark/>
          </w:tcPr>
          <w:p w14:paraId="70FEBE4A" w14:textId="24D72B0D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1-аСадовая, д. 16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77D71750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8870, 31.199020</w:t>
            </w:r>
          </w:p>
        </w:tc>
      </w:tr>
      <w:tr w:rsidR="00D1215C" w:rsidRPr="00D1215C" w14:paraId="5E1450AE" w14:textId="77777777" w:rsidTr="009D2EB6">
        <w:trPr>
          <w:trHeight w:val="287"/>
        </w:trPr>
        <w:tc>
          <w:tcPr>
            <w:tcW w:w="380" w:type="pct"/>
            <w:vAlign w:val="bottom"/>
          </w:tcPr>
          <w:p w14:paraId="0ECD318B" w14:textId="7BADB70F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2579" w:type="pct"/>
            <w:noWrap/>
            <w:vAlign w:val="bottom"/>
            <w:hideMark/>
          </w:tcPr>
          <w:p w14:paraId="1BD79112" w14:textId="2C80B00E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Энгельса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2А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37E52A8B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5896, 31.199031</w:t>
            </w:r>
          </w:p>
        </w:tc>
      </w:tr>
      <w:tr w:rsidR="00D1215C" w:rsidRPr="00D1215C" w14:paraId="4C792457" w14:textId="77777777" w:rsidTr="009D2EB6">
        <w:trPr>
          <w:trHeight w:val="265"/>
        </w:trPr>
        <w:tc>
          <w:tcPr>
            <w:tcW w:w="380" w:type="pct"/>
            <w:vAlign w:val="bottom"/>
          </w:tcPr>
          <w:p w14:paraId="1EC92291" w14:textId="2B3E9420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2579" w:type="pct"/>
            <w:noWrap/>
            <w:vAlign w:val="bottom"/>
            <w:hideMark/>
          </w:tcPr>
          <w:p w14:paraId="4C681A6C" w14:textId="25370FDE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Энгельса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6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50CA7AB3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5908, 31.197148</w:t>
            </w:r>
          </w:p>
        </w:tc>
      </w:tr>
      <w:tr w:rsidR="00D1215C" w:rsidRPr="00D1215C" w14:paraId="7F80B8C2" w14:textId="77777777" w:rsidTr="009D2EB6">
        <w:trPr>
          <w:trHeight w:val="234"/>
        </w:trPr>
        <w:tc>
          <w:tcPr>
            <w:tcW w:w="380" w:type="pct"/>
            <w:vAlign w:val="bottom"/>
          </w:tcPr>
          <w:p w14:paraId="1D837419" w14:textId="0FDB3A2A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579" w:type="pct"/>
            <w:noWrap/>
            <w:vAlign w:val="bottom"/>
            <w:hideMark/>
          </w:tcPr>
          <w:p w14:paraId="5E73E9F5" w14:textId="339DCAA6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Энгельса, д. 12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1FE3505F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6515, 31.195024</w:t>
            </w:r>
          </w:p>
        </w:tc>
      </w:tr>
      <w:tr w:rsidR="00D1215C" w:rsidRPr="00D1215C" w14:paraId="10F2BFFA" w14:textId="77777777" w:rsidTr="009D2EB6">
        <w:trPr>
          <w:trHeight w:val="267"/>
        </w:trPr>
        <w:tc>
          <w:tcPr>
            <w:tcW w:w="380" w:type="pct"/>
            <w:vAlign w:val="bottom"/>
          </w:tcPr>
          <w:p w14:paraId="277FAB00" w14:textId="68E262D6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579" w:type="pct"/>
            <w:noWrap/>
            <w:vAlign w:val="bottom"/>
            <w:hideMark/>
          </w:tcPr>
          <w:p w14:paraId="083CF0AD" w14:textId="14C57D5B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.Судоверфи,д.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3AC13C9E" w14:textId="0FB0E8DF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7027, 31.193495</w:t>
            </w:r>
          </w:p>
          <w:p w14:paraId="223F3B1D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132:74</w:t>
            </w:r>
          </w:p>
        </w:tc>
      </w:tr>
      <w:tr w:rsidR="00D1215C" w:rsidRPr="00D1215C" w14:paraId="058757C0" w14:textId="77777777" w:rsidTr="009D2EB6">
        <w:trPr>
          <w:trHeight w:val="267"/>
        </w:trPr>
        <w:tc>
          <w:tcPr>
            <w:tcW w:w="380" w:type="pct"/>
            <w:vAlign w:val="bottom"/>
          </w:tcPr>
          <w:p w14:paraId="2DC70198" w14:textId="7F109EE5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2579" w:type="pct"/>
            <w:noWrap/>
            <w:vAlign w:val="bottom"/>
            <w:hideMark/>
          </w:tcPr>
          <w:p w14:paraId="4BBBA293" w14:textId="41B27F61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Энгельса, д. 3А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7858C98D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4926, 31.197256</w:t>
            </w:r>
          </w:p>
        </w:tc>
      </w:tr>
      <w:tr w:rsidR="00D1215C" w:rsidRPr="00D1215C" w14:paraId="274573C2" w14:textId="77777777" w:rsidTr="009D2EB6">
        <w:trPr>
          <w:trHeight w:val="236"/>
        </w:trPr>
        <w:tc>
          <w:tcPr>
            <w:tcW w:w="380" w:type="pct"/>
            <w:vAlign w:val="bottom"/>
          </w:tcPr>
          <w:p w14:paraId="5984FDEB" w14:textId="75F6E805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579" w:type="pct"/>
            <w:noWrap/>
            <w:vAlign w:val="bottom"/>
            <w:hideMark/>
          </w:tcPr>
          <w:p w14:paraId="343E0A6A" w14:textId="352713A5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Энгельса, д. 35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4B22432E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9189, 31.193235</w:t>
            </w:r>
          </w:p>
        </w:tc>
      </w:tr>
      <w:tr w:rsidR="00D1215C" w:rsidRPr="00D1215C" w14:paraId="7D85ADE5" w14:textId="77777777" w:rsidTr="009D2EB6">
        <w:trPr>
          <w:trHeight w:val="409"/>
        </w:trPr>
        <w:tc>
          <w:tcPr>
            <w:tcW w:w="380" w:type="pct"/>
            <w:vAlign w:val="bottom"/>
          </w:tcPr>
          <w:p w14:paraId="5A80ED10" w14:textId="5741CAEB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2579" w:type="pct"/>
            <w:vAlign w:val="bottom"/>
            <w:hideMark/>
          </w:tcPr>
          <w:p w14:paraId="2E76A109" w14:textId="3A4A41A4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ая 2 М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36BC3727" w14:textId="61449A6D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9842, 31.185041</w:t>
            </w:r>
          </w:p>
          <w:p w14:paraId="6D9C92B4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220:34</w:t>
            </w:r>
          </w:p>
        </w:tc>
      </w:tr>
      <w:tr w:rsidR="00D1215C" w:rsidRPr="00D1215C" w14:paraId="4875C260" w14:textId="77777777" w:rsidTr="009D2EB6">
        <w:trPr>
          <w:trHeight w:val="274"/>
        </w:trPr>
        <w:tc>
          <w:tcPr>
            <w:tcW w:w="380" w:type="pct"/>
            <w:vAlign w:val="bottom"/>
          </w:tcPr>
          <w:p w14:paraId="4539C4F6" w14:textId="7F8CED0C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2579" w:type="pct"/>
            <w:vAlign w:val="bottom"/>
            <w:hideMark/>
          </w:tcPr>
          <w:p w14:paraId="0C6D1558" w14:textId="671C9684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е Марта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5А- 5Б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4FD87ADA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6829, 31.189560</w:t>
            </w:r>
          </w:p>
        </w:tc>
      </w:tr>
      <w:tr w:rsidR="00D1215C" w:rsidRPr="00D1215C" w14:paraId="00255A01" w14:textId="77777777" w:rsidTr="009D2EB6">
        <w:trPr>
          <w:trHeight w:val="561"/>
        </w:trPr>
        <w:tc>
          <w:tcPr>
            <w:tcW w:w="380" w:type="pct"/>
            <w:vAlign w:val="bottom"/>
          </w:tcPr>
          <w:p w14:paraId="16B100B5" w14:textId="3706A54B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2579" w:type="pct"/>
            <w:vAlign w:val="bottom"/>
            <w:hideMark/>
          </w:tcPr>
          <w:p w14:paraId="68AEC7DF" w14:textId="6C9F2511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тская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13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0E6CD686" w14:textId="74BF24CC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6574, 31.193615</w:t>
            </w:r>
          </w:p>
          <w:p w14:paraId="006E839D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103:30</w:t>
            </w:r>
          </w:p>
        </w:tc>
      </w:tr>
      <w:tr w:rsidR="00D1215C" w:rsidRPr="00D1215C" w14:paraId="16DF1376" w14:textId="77777777" w:rsidTr="009D2EB6">
        <w:trPr>
          <w:trHeight w:val="555"/>
        </w:trPr>
        <w:tc>
          <w:tcPr>
            <w:tcW w:w="380" w:type="pct"/>
            <w:vAlign w:val="bottom"/>
          </w:tcPr>
          <w:p w14:paraId="6308AB60" w14:textId="2B258270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2579" w:type="pct"/>
            <w:vAlign w:val="bottom"/>
            <w:hideMark/>
          </w:tcPr>
          <w:p w14:paraId="33FA7EFD" w14:textId="7F976C93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Кузнецова, д. 4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470731D2" w14:textId="15401F1A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7703, 31.193610</w:t>
            </w:r>
          </w:p>
          <w:p w14:paraId="7A0F1B31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103:28</w:t>
            </w:r>
          </w:p>
        </w:tc>
      </w:tr>
      <w:tr w:rsidR="00D1215C" w:rsidRPr="00D1215C" w14:paraId="3F2E9BD0" w14:textId="77777777" w:rsidTr="009D2EB6">
        <w:trPr>
          <w:trHeight w:val="279"/>
        </w:trPr>
        <w:tc>
          <w:tcPr>
            <w:tcW w:w="380" w:type="pct"/>
            <w:vAlign w:val="bottom"/>
          </w:tcPr>
          <w:p w14:paraId="3EC56D57" w14:textId="08DAB6E3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2579" w:type="pct"/>
            <w:vAlign w:val="bottom"/>
            <w:hideMark/>
          </w:tcPr>
          <w:p w14:paraId="06FA618C" w14:textId="6C370BB5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. Судоверфи, д. 2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4E7CFCDE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5918, 31.194234</w:t>
            </w:r>
          </w:p>
        </w:tc>
      </w:tr>
      <w:tr w:rsidR="00D1215C" w:rsidRPr="00D1215C" w14:paraId="3447B268" w14:textId="77777777" w:rsidTr="009D2EB6">
        <w:trPr>
          <w:trHeight w:val="554"/>
        </w:trPr>
        <w:tc>
          <w:tcPr>
            <w:tcW w:w="380" w:type="pct"/>
            <w:vAlign w:val="bottom"/>
          </w:tcPr>
          <w:p w14:paraId="262F100F" w14:textId="3D469E76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2579" w:type="pct"/>
            <w:vAlign w:val="bottom"/>
            <w:hideMark/>
          </w:tcPr>
          <w:p w14:paraId="7A1C53B9" w14:textId="6F690CD8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севой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3BC223CE" w14:textId="14802828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95260, 31.177606</w:t>
            </w:r>
          </w:p>
          <w:p w14:paraId="21E467A9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:01:0010223:24</w:t>
            </w:r>
          </w:p>
        </w:tc>
      </w:tr>
      <w:tr w:rsidR="00D1215C" w:rsidRPr="00D1215C" w14:paraId="05132FB1" w14:textId="77777777" w:rsidTr="009D2EB6">
        <w:trPr>
          <w:trHeight w:val="264"/>
        </w:trPr>
        <w:tc>
          <w:tcPr>
            <w:tcW w:w="380" w:type="pct"/>
            <w:vAlign w:val="bottom"/>
          </w:tcPr>
          <w:p w14:paraId="51988C68" w14:textId="1DC4B4C7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2579" w:type="pct"/>
            <w:vAlign w:val="bottom"/>
            <w:hideMark/>
          </w:tcPr>
          <w:p w14:paraId="3D940C49" w14:textId="01C8D393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Л. Шмидта, д. 13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73A81173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01348, 31.177100</w:t>
            </w:r>
          </w:p>
        </w:tc>
      </w:tr>
      <w:tr w:rsidR="00D1215C" w:rsidRPr="00D1215C" w14:paraId="3738F382" w14:textId="77777777" w:rsidTr="009D2EB6">
        <w:trPr>
          <w:trHeight w:val="267"/>
        </w:trPr>
        <w:tc>
          <w:tcPr>
            <w:tcW w:w="380" w:type="pct"/>
            <w:vAlign w:val="bottom"/>
          </w:tcPr>
          <w:p w14:paraId="52345780" w14:textId="02956E63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2579" w:type="pct"/>
            <w:noWrap/>
            <w:vAlign w:val="bottom"/>
            <w:hideMark/>
          </w:tcPr>
          <w:p w14:paraId="4C1952B2" w14:textId="1B3431AE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Чапаева 2 К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028655C1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0</w:t>
            </w: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4833, 31.177642</w:t>
            </w:r>
          </w:p>
        </w:tc>
      </w:tr>
      <w:tr w:rsidR="00D1215C" w:rsidRPr="00D1215C" w14:paraId="5E98B991" w14:textId="77777777" w:rsidTr="009D2EB6">
        <w:trPr>
          <w:trHeight w:val="541"/>
        </w:trPr>
        <w:tc>
          <w:tcPr>
            <w:tcW w:w="380" w:type="pct"/>
            <w:vAlign w:val="bottom"/>
          </w:tcPr>
          <w:p w14:paraId="50AA41FB" w14:textId="526335CA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2579" w:type="pct"/>
            <w:vAlign w:val="bottom"/>
            <w:hideMark/>
          </w:tcPr>
          <w:p w14:paraId="1EE29B52" w14:textId="0B4E89FA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-ой пер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ького 4 К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59E88050" w14:textId="274EA8CF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3528, 31.190030</w:t>
            </w:r>
          </w:p>
          <w:p w14:paraId="478F6DFB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:01:0010417:59</w:t>
            </w:r>
          </w:p>
        </w:tc>
      </w:tr>
      <w:tr w:rsidR="00D1215C" w:rsidRPr="00D1215C" w14:paraId="6E686460" w14:textId="77777777" w:rsidTr="009D2EB6">
        <w:trPr>
          <w:trHeight w:val="266"/>
        </w:trPr>
        <w:tc>
          <w:tcPr>
            <w:tcW w:w="380" w:type="pct"/>
            <w:vAlign w:val="bottom"/>
          </w:tcPr>
          <w:p w14:paraId="0351DDDA" w14:textId="4C34BC23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2579" w:type="pct"/>
            <w:vAlign w:val="bottom"/>
            <w:hideMark/>
          </w:tcPr>
          <w:p w14:paraId="2413E491" w14:textId="5F2E587C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ымянный, д. 32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2A344FF1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3246, 31.207123</w:t>
            </w:r>
          </w:p>
        </w:tc>
      </w:tr>
      <w:tr w:rsidR="00D1215C" w:rsidRPr="00D1215C" w14:paraId="29DA4A7A" w14:textId="77777777" w:rsidTr="009D2EB6">
        <w:trPr>
          <w:trHeight w:val="269"/>
        </w:trPr>
        <w:tc>
          <w:tcPr>
            <w:tcW w:w="380" w:type="pct"/>
            <w:vAlign w:val="bottom"/>
          </w:tcPr>
          <w:p w14:paraId="2566FEC3" w14:textId="4D9B5C82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2579" w:type="pct"/>
            <w:vAlign w:val="bottom"/>
            <w:hideMark/>
          </w:tcPr>
          <w:p w14:paraId="35DFA3AC" w14:textId="183380F5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Ивановская, д.7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5F96CD6E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5200, 31.168254</w:t>
            </w:r>
          </w:p>
        </w:tc>
      </w:tr>
      <w:tr w:rsidR="00D1215C" w:rsidRPr="00D1215C" w14:paraId="1BED6AF7" w14:textId="77777777" w:rsidTr="009D2EB6">
        <w:trPr>
          <w:trHeight w:val="260"/>
        </w:trPr>
        <w:tc>
          <w:tcPr>
            <w:tcW w:w="380" w:type="pct"/>
            <w:vAlign w:val="bottom"/>
          </w:tcPr>
          <w:p w14:paraId="2122E106" w14:textId="5773683D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2579" w:type="pct"/>
            <w:vAlign w:val="bottom"/>
            <w:hideMark/>
          </w:tcPr>
          <w:p w14:paraId="3667ED75" w14:textId="48FC74B4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лебникова,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4C0D71C0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7935, 31.165982</w:t>
            </w:r>
          </w:p>
        </w:tc>
      </w:tr>
      <w:tr w:rsidR="00D1215C" w:rsidRPr="00D1215C" w14:paraId="37B65FF1" w14:textId="77777777" w:rsidTr="009D2EB6">
        <w:trPr>
          <w:trHeight w:val="271"/>
        </w:trPr>
        <w:tc>
          <w:tcPr>
            <w:tcW w:w="380" w:type="pct"/>
            <w:vAlign w:val="bottom"/>
          </w:tcPr>
          <w:p w14:paraId="19C4A041" w14:textId="374FEB3C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2579" w:type="pct"/>
            <w:vAlign w:val="bottom"/>
            <w:hideMark/>
          </w:tcPr>
          <w:p w14:paraId="7E2D4A5C" w14:textId="3D46EF0F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Ивановская, д.17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2A8ABA50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4422, 31.162271</w:t>
            </w:r>
          </w:p>
        </w:tc>
      </w:tr>
      <w:tr w:rsidR="00D1215C" w:rsidRPr="00D1215C" w14:paraId="2D392C0E" w14:textId="77777777" w:rsidTr="009D2EB6">
        <w:trPr>
          <w:trHeight w:val="270"/>
        </w:trPr>
        <w:tc>
          <w:tcPr>
            <w:tcW w:w="380" w:type="pct"/>
            <w:vAlign w:val="bottom"/>
          </w:tcPr>
          <w:p w14:paraId="0E8A197E" w14:textId="49B3DB1A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2579" w:type="pct"/>
            <w:vAlign w:val="bottom"/>
            <w:hideMark/>
          </w:tcPr>
          <w:p w14:paraId="6A8B675B" w14:textId="6C92A928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Ивановская, д. 27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010900DA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5065, 31.157491</w:t>
            </w:r>
          </w:p>
        </w:tc>
      </w:tr>
      <w:tr w:rsidR="00D1215C" w:rsidRPr="00D1215C" w14:paraId="5734702A" w14:textId="77777777" w:rsidTr="009D2EB6">
        <w:trPr>
          <w:trHeight w:val="273"/>
        </w:trPr>
        <w:tc>
          <w:tcPr>
            <w:tcW w:w="380" w:type="pct"/>
            <w:vAlign w:val="bottom"/>
          </w:tcPr>
          <w:p w14:paraId="2E140DF4" w14:textId="3A3C9866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2579" w:type="pct"/>
            <w:vAlign w:val="bottom"/>
            <w:hideMark/>
          </w:tcPr>
          <w:p w14:paraId="055BD215" w14:textId="0CAFAD87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Ивановская, д. 28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2E971D90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5574, 31.156311</w:t>
            </w:r>
          </w:p>
        </w:tc>
      </w:tr>
      <w:tr w:rsidR="00D1215C" w:rsidRPr="00D1215C" w14:paraId="356F2AA8" w14:textId="77777777" w:rsidTr="009D2EB6">
        <w:trPr>
          <w:trHeight w:val="264"/>
        </w:trPr>
        <w:tc>
          <w:tcPr>
            <w:tcW w:w="380" w:type="pct"/>
            <w:vAlign w:val="bottom"/>
          </w:tcPr>
          <w:p w14:paraId="7FB8BC44" w14:textId="1FF7125A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2579" w:type="pct"/>
            <w:vAlign w:val="bottom"/>
            <w:hideMark/>
          </w:tcPr>
          <w:p w14:paraId="11BFD433" w14:textId="56CD7DB9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нградская, д. 87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073C734F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02395, 31.160724</w:t>
            </w:r>
          </w:p>
        </w:tc>
      </w:tr>
      <w:tr w:rsidR="00D1215C" w:rsidRPr="00D1215C" w14:paraId="0A334475" w14:textId="77777777" w:rsidTr="009D2EB6">
        <w:trPr>
          <w:trHeight w:val="267"/>
        </w:trPr>
        <w:tc>
          <w:tcPr>
            <w:tcW w:w="380" w:type="pct"/>
            <w:vAlign w:val="bottom"/>
          </w:tcPr>
          <w:p w14:paraId="52FB1D5F" w14:textId="334BCC84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2579" w:type="pct"/>
            <w:vAlign w:val="bottom"/>
            <w:hideMark/>
          </w:tcPr>
          <w:p w14:paraId="04C43EAF" w14:textId="66A06916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нградская 79А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77A57645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03365,31.164378</w:t>
            </w:r>
          </w:p>
        </w:tc>
      </w:tr>
      <w:tr w:rsidR="00D1215C" w:rsidRPr="00D1215C" w14:paraId="1D56D266" w14:textId="77777777" w:rsidTr="009D2EB6">
        <w:trPr>
          <w:trHeight w:val="258"/>
        </w:trPr>
        <w:tc>
          <w:tcPr>
            <w:tcW w:w="380" w:type="pct"/>
            <w:vAlign w:val="bottom"/>
          </w:tcPr>
          <w:p w14:paraId="29887D32" w14:textId="79D0E256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2579" w:type="pct"/>
            <w:vAlign w:val="bottom"/>
            <w:hideMark/>
          </w:tcPr>
          <w:p w14:paraId="6BD5FB71" w14:textId="5258F051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лезнодорожная, д.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0B1C0E12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055</w:t>
            </w: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, 31.167844</w:t>
            </w:r>
          </w:p>
        </w:tc>
      </w:tr>
      <w:tr w:rsidR="00D1215C" w:rsidRPr="00D1215C" w14:paraId="1D8F61BA" w14:textId="77777777" w:rsidTr="009D2EB6">
        <w:trPr>
          <w:trHeight w:val="403"/>
        </w:trPr>
        <w:tc>
          <w:tcPr>
            <w:tcW w:w="380" w:type="pct"/>
            <w:vAlign w:val="bottom"/>
          </w:tcPr>
          <w:p w14:paraId="158787FE" w14:textId="66D3E846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2579" w:type="pct"/>
            <w:vAlign w:val="bottom"/>
            <w:hideMark/>
          </w:tcPr>
          <w:p w14:paraId="26D258F7" w14:textId="5C8ED8B7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лезнодорожная, д.3 А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0CCFEE37" w14:textId="6B35745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6019, 31.168827</w:t>
            </w:r>
          </w:p>
          <w:p w14:paraId="1FF27060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308:4</w:t>
            </w:r>
          </w:p>
        </w:tc>
      </w:tr>
      <w:tr w:rsidR="00D1215C" w:rsidRPr="00D1215C" w14:paraId="70EAC8D6" w14:textId="77777777" w:rsidTr="009D2EB6">
        <w:trPr>
          <w:trHeight w:val="539"/>
        </w:trPr>
        <w:tc>
          <w:tcPr>
            <w:tcW w:w="380" w:type="pct"/>
            <w:vAlign w:val="bottom"/>
          </w:tcPr>
          <w:p w14:paraId="366C58BB" w14:textId="635E5BBF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2579" w:type="pct"/>
            <w:noWrap/>
            <w:vAlign w:val="bottom"/>
            <w:hideMark/>
          </w:tcPr>
          <w:p w14:paraId="20A4F104" w14:textId="4D103F81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Красинец, д. 28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22CEC231" w14:textId="2C29F293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6863, 31.186648</w:t>
            </w:r>
          </w:p>
          <w:p w14:paraId="70FC8520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401:31</w:t>
            </w:r>
          </w:p>
        </w:tc>
      </w:tr>
      <w:tr w:rsidR="00D1215C" w:rsidRPr="00D1215C" w14:paraId="731D2881" w14:textId="77777777" w:rsidTr="009D2EB6">
        <w:trPr>
          <w:trHeight w:val="553"/>
        </w:trPr>
        <w:tc>
          <w:tcPr>
            <w:tcW w:w="380" w:type="pct"/>
            <w:vAlign w:val="bottom"/>
          </w:tcPr>
          <w:p w14:paraId="690165CA" w14:textId="440BBD5E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2579" w:type="pct"/>
            <w:vAlign w:val="bottom"/>
            <w:hideMark/>
          </w:tcPr>
          <w:p w14:paraId="7A27AD94" w14:textId="1F4B0540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.</w:t>
            </w:r>
            <w:r w:rsidR="001E592B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ноармейский, д.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vAlign w:val="bottom"/>
            <w:hideMark/>
          </w:tcPr>
          <w:p w14:paraId="190EEF86" w14:textId="55E3BA09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6296, 31.184448</w:t>
            </w:r>
          </w:p>
          <w:p w14:paraId="6D07B5D4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302:15</w:t>
            </w:r>
          </w:p>
        </w:tc>
      </w:tr>
      <w:tr w:rsidR="00D1215C" w:rsidRPr="00D1215C" w14:paraId="0E1368AA" w14:textId="77777777" w:rsidTr="009D2EB6">
        <w:trPr>
          <w:trHeight w:val="263"/>
        </w:trPr>
        <w:tc>
          <w:tcPr>
            <w:tcW w:w="380" w:type="pct"/>
            <w:vAlign w:val="bottom"/>
          </w:tcPr>
          <w:p w14:paraId="3A722DC9" w14:textId="740E0F1F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2579" w:type="pct"/>
            <w:vAlign w:val="bottom"/>
            <w:hideMark/>
          </w:tcPr>
          <w:p w14:paraId="40A7CB4F" w14:textId="0899C037" w:rsidR="00D1215C" w:rsidRPr="00030280" w:rsidRDefault="00D80AD1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Светлая, </w:t>
            </w:r>
            <w:r w:rsidR="00D1215C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Ляхово, </w:t>
            </w: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жский район</w:t>
            </w:r>
          </w:p>
        </w:tc>
        <w:tc>
          <w:tcPr>
            <w:tcW w:w="2041" w:type="pct"/>
            <w:vAlign w:val="bottom"/>
            <w:hideMark/>
          </w:tcPr>
          <w:p w14:paraId="002F65A7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7082, 31.225243</w:t>
            </w:r>
          </w:p>
        </w:tc>
      </w:tr>
      <w:tr w:rsidR="00D1215C" w:rsidRPr="00D1215C" w14:paraId="383AFCD9" w14:textId="77777777" w:rsidTr="009D2EB6">
        <w:trPr>
          <w:trHeight w:val="421"/>
        </w:trPr>
        <w:tc>
          <w:tcPr>
            <w:tcW w:w="380" w:type="pct"/>
            <w:vAlign w:val="bottom"/>
          </w:tcPr>
          <w:p w14:paraId="1C783699" w14:textId="76517A33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2579" w:type="pct"/>
            <w:noWrap/>
            <w:vAlign w:val="bottom"/>
            <w:hideMark/>
          </w:tcPr>
          <w:p w14:paraId="3CF529C6" w14:textId="3AF499A2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Ивановская д. 42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3A1D3042" w14:textId="5FCBB9CC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594616, 31.152038</w:t>
            </w:r>
          </w:p>
          <w:p w14:paraId="0CD13204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227:17</w:t>
            </w:r>
          </w:p>
        </w:tc>
      </w:tr>
      <w:tr w:rsidR="00D1215C" w:rsidRPr="00D1215C" w14:paraId="68819FA4" w14:textId="77777777" w:rsidTr="009D2EB6">
        <w:trPr>
          <w:trHeight w:val="279"/>
        </w:trPr>
        <w:tc>
          <w:tcPr>
            <w:tcW w:w="380" w:type="pct"/>
            <w:vAlign w:val="bottom"/>
          </w:tcPr>
          <w:p w14:paraId="2515B4E6" w14:textId="223D9220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6</w:t>
            </w:r>
          </w:p>
        </w:tc>
        <w:tc>
          <w:tcPr>
            <w:tcW w:w="2579" w:type="pct"/>
            <w:vAlign w:val="bottom"/>
            <w:hideMark/>
          </w:tcPr>
          <w:p w14:paraId="413001FC" w14:textId="1484A4BB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Розы Люксембург, д. 1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69C90553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4420,31.193761</w:t>
            </w:r>
          </w:p>
        </w:tc>
      </w:tr>
      <w:tr w:rsidR="00D1215C" w:rsidRPr="00D1215C" w14:paraId="4E8B94A9" w14:textId="77777777" w:rsidTr="009D2EB6">
        <w:trPr>
          <w:trHeight w:val="409"/>
        </w:trPr>
        <w:tc>
          <w:tcPr>
            <w:tcW w:w="380" w:type="pct"/>
            <w:vAlign w:val="bottom"/>
          </w:tcPr>
          <w:p w14:paraId="6F244DAD" w14:textId="0A4C0CFB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2579" w:type="pct"/>
            <w:noWrap/>
            <w:vAlign w:val="bottom"/>
            <w:hideMark/>
          </w:tcPr>
          <w:p w14:paraId="314D7C47" w14:textId="058E3DF2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Торопецкая, д.34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5CFFC4A3" w14:textId="6868CDEB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12768,31.200205</w:t>
            </w:r>
          </w:p>
          <w:p w14:paraId="5B277715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67:01:0010130:26</w:t>
            </w:r>
          </w:p>
        </w:tc>
      </w:tr>
      <w:tr w:rsidR="00D1215C" w:rsidRPr="00D1215C" w14:paraId="41A3A46D" w14:textId="77777777" w:rsidTr="009D2EB6">
        <w:trPr>
          <w:trHeight w:val="273"/>
        </w:trPr>
        <w:tc>
          <w:tcPr>
            <w:tcW w:w="380" w:type="pct"/>
            <w:vAlign w:val="bottom"/>
          </w:tcPr>
          <w:p w14:paraId="3E08C887" w14:textId="2DC4B5C5" w:rsidR="00D1215C" w:rsidRPr="00030280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2579" w:type="pct"/>
            <w:noWrap/>
            <w:vAlign w:val="bottom"/>
            <w:hideMark/>
          </w:tcPr>
          <w:p w14:paraId="5BD2F820" w14:textId="3BDD46C9" w:rsidR="00D1215C" w:rsidRPr="00030280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Новицкого, д.24</w:t>
            </w:r>
            <w:r w:rsidR="00126750" w:rsidRPr="000302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4785D092" w14:textId="77777777" w:rsidR="00D1215C" w:rsidRPr="00030280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0280">
              <w:rPr>
                <w:rFonts w:ascii="Times New Roman" w:hAnsi="Times New Roman" w:cs="Times New Roman"/>
                <w:sz w:val="20"/>
                <w:szCs w:val="20"/>
              </w:rPr>
              <w:t>55.601715,31.188260</w:t>
            </w:r>
          </w:p>
        </w:tc>
      </w:tr>
      <w:tr w:rsidR="00D1215C" w:rsidRPr="00292DD6" w14:paraId="2E51A042" w14:textId="77777777" w:rsidTr="009D2EB6">
        <w:trPr>
          <w:trHeight w:val="279"/>
        </w:trPr>
        <w:tc>
          <w:tcPr>
            <w:tcW w:w="380" w:type="pct"/>
            <w:vAlign w:val="bottom"/>
          </w:tcPr>
          <w:p w14:paraId="482256FD" w14:textId="22C05392" w:rsidR="00D1215C" w:rsidRPr="00292DD6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2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2579" w:type="pct"/>
            <w:noWrap/>
            <w:vAlign w:val="bottom"/>
            <w:hideMark/>
          </w:tcPr>
          <w:p w14:paraId="3DE7CAA1" w14:textId="7208F0BA" w:rsidR="00D1215C" w:rsidRPr="00292DD6" w:rsidRDefault="00D1215C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2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Ленина, д.67</w:t>
            </w:r>
            <w:r w:rsidR="00126750" w:rsidRPr="00292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 Велиж</w:t>
            </w:r>
          </w:p>
        </w:tc>
        <w:tc>
          <w:tcPr>
            <w:tcW w:w="2041" w:type="pct"/>
            <w:noWrap/>
            <w:vAlign w:val="bottom"/>
            <w:hideMark/>
          </w:tcPr>
          <w:p w14:paraId="005564F3" w14:textId="77777777" w:rsidR="00D1215C" w:rsidRPr="00292DD6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DD6">
              <w:rPr>
                <w:rFonts w:ascii="Times New Roman" w:hAnsi="Times New Roman" w:cs="Times New Roman"/>
                <w:sz w:val="20"/>
                <w:szCs w:val="20"/>
              </w:rPr>
              <w:t>55.616174,31.178414</w:t>
            </w:r>
          </w:p>
        </w:tc>
      </w:tr>
      <w:tr w:rsidR="00D1215C" w:rsidRPr="00292DD6" w14:paraId="7A456A07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2C16F364" w14:textId="0B9B2119" w:rsidR="00D1215C" w:rsidRPr="00292DD6" w:rsidRDefault="00126750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2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2579" w:type="pct"/>
            <w:vAlign w:val="bottom"/>
            <w:hideMark/>
          </w:tcPr>
          <w:p w14:paraId="4BFC923B" w14:textId="71628801" w:rsidR="00D1215C" w:rsidRPr="00292DD6" w:rsidRDefault="00D80AD1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2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Строителей, </w:t>
            </w:r>
            <w:r w:rsidR="00D1215C" w:rsidRPr="00292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Чернейка, </w:t>
            </w:r>
            <w:r w:rsidRPr="00292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ижский район</w:t>
            </w:r>
          </w:p>
        </w:tc>
        <w:tc>
          <w:tcPr>
            <w:tcW w:w="2041" w:type="pct"/>
            <w:vAlign w:val="bottom"/>
            <w:hideMark/>
          </w:tcPr>
          <w:p w14:paraId="3382C829" w14:textId="41E26150" w:rsidR="00D1215C" w:rsidRPr="00292DD6" w:rsidRDefault="00D1215C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2D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5FEA" w:rsidRPr="00292DD6" w14:paraId="03BA3606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2210762D" w14:textId="6822C448" w:rsidR="003E5FEA" w:rsidRPr="00292DD6" w:rsidRDefault="003E5FEA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2579" w:type="pct"/>
            <w:vAlign w:val="bottom"/>
          </w:tcPr>
          <w:p w14:paraId="6C925F42" w14:textId="24BB0822" w:rsidR="003E5FEA" w:rsidRPr="00292DD6" w:rsidRDefault="003E5FEA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Ленина, д. 10</w:t>
            </w:r>
          </w:p>
        </w:tc>
        <w:tc>
          <w:tcPr>
            <w:tcW w:w="2041" w:type="pct"/>
            <w:vAlign w:val="bottom"/>
          </w:tcPr>
          <w:p w14:paraId="465D48AF" w14:textId="421D08EB" w:rsidR="003E5FEA" w:rsidRPr="003E5FEA" w:rsidRDefault="00C85DC9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49515 ;31.439392</w:t>
            </w:r>
          </w:p>
        </w:tc>
      </w:tr>
      <w:tr w:rsidR="003E5FEA" w:rsidRPr="00292DD6" w14:paraId="4E49E3AB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19B72C7E" w14:textId="413EF072" w:rsidR="003E5FEA" w:rsidRPr="00292DD6" w:rsidRDefault="00C85DC9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2579" w:type="pct"/>
            <w:vAlign w:val="bottom"/>
          </w:tcPr>
          <w:p w14:paraId="2332ACFA" w14:textId="5497F386" w:rsidR="003E5FEA" w:rsidRPr="00292DD6" w:rsidRDefault="00C85DC9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Больничная, д. 18</w:t>
            </w:r>
          </w:p>
        </w:tc>
        <w:tc>
          <w:tcPr>
            <w:tcW w:w="2041" w:type="pct"/>
            <w:vAlign w:val="bottom"/>
          </w:tcPr>
          <w:p w14:paraId="6A22A612" w14:textId="357F1F87" w:rsidR="003E5FEA" w:rsidRPr="00C85DC9" w:rsidRDefault="00C85DC9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5DC9">
              <w:rPr>
                <w:rFonts w:ascii="Times New Roman" w:hAnsi="Times New Roman" w:cs="Times New Roman"/>
                <w:sz w:val="20"/>
                <w:szCs w:val="20"/>
              </w:rPr>
              <w:t>55.6</w:t>
            </w:r>
            <w:r w:rsidRPr="00C85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481</w:t>
            </w:r>
            <w:r w:rsidRPr="00C85DC9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C85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6570</w:t>
            </w:r>
          </w:p>
        </w:tc>
      </w:tr>
      <w:tr w:rsidR="003E5FEA" w:rsidRPr="00292DD6" w14:paraId="0C04F0A6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03AFFCE1" w14:textId="5CC8C959" w:rsidR="003E5FEA" w:rsidRPr="00292DD6" w:rsidRDefault="00C85DC9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2579" w:type="pct"/>
            <w:vAlign w:val="bottom"/>
          </w:tcPr>
          <w:p w14:paraId="1184EA7B" w14:textId="09F6691E" w:rsidR="003E5FEA" w:rsidRPr="00292DD6" w:rsidRDefault="00C85DC9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Речная, д. 1</w:t>
            </w:r>
          </w:p>
        </w:tc>
        <w:tc>
          <w:tcPr>
            <w:tcW w:w="2041" w:type="pct"/>
            <w:vAlign w:val="bottom"/>
          </w:tcPr>
          <w:p w14:paraId="332420A4" w14:textId="4DF717BA" w:rsidR="003E5FEA" w:rsidRPr="00C85DC9" w:rsidRDefault="00C85DC9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5DC9">
              <w:rPr>
                <w:rFonts w:ascii="Times New Roman" w:hAnsi="Times New Roman" w:cs="Times New Roman"/>
                <w:sz w:val="20"/>
                <w:szCs w:val="20"/>
              </w:rPr>
              <w:t>55.6</w:t>
            </w:r>
            <w:r w:rsidRPr="00C85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314</w:t>
            </w:r>
            <w:r w:rsidRPr="00C85DC9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C85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6026</w:t>
            </w:r>
          </w:p>
        </w:tc>
      </w:tr>
      <w:tr w:rsidR="003E5FEA" w:rsidRPr="00292DD6" w14:paraId="7277425B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3490C535" w14:textId="6929019D" w:rsidR="003E5FEA" w:rsidRPr="00292DD6" w:rsidRDefault="00C85DC9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2579" w:type="pct"/>
            <w:vAlign w:val="bottom"/>
          </w:tcPr>
          <w:p w14:paraId="30EA3EDF" w14:textId="31299A5F" w:rsidR="003E5FEA" w:rsidRPr="00292DD6" w:rsidRDefault="00C85DC9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Юбилейная, д. 15</w:t>
            </w:r>
          </w:p>
        </w:tc>
        <w:tc>
          <w:tcPr>
            <w:tcW w:w="2041" w:type="pct"/>
            <w:vAlign w:val="bottom"/>
          </w:tcPr>
          <w:p w14:paraId="257AC8D4" w14:textId="36DAEEB3" w:rsidR="003E5FEA" w:rsidRPr="00C85DC9" w:rsidRDefault="00C85DC9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5DC9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Pr="00C85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1914</w:t>
            </w:r>
            <w:r w:rsidRPr="00C85DC9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C85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1579</w:t>
            </w:r>
          </w:p>
        </w:tc>
      </w:tr>
      <w:tr w:rsidR="003E5FEA" w:rsidRPr="00292DD6" w14:paraId="30F19E22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643998FD" w14:textId="17387AA6" w:rsidR="003E5FEA" w:rsidRPr="00292DD6" w:rsidRDefault="00C85DC9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</w:t>
            </w:r>
          </w:p>
        </w:tc>
        <w:tc>
          <w:tcPr>
            <w:tcW w:w="2579" w:type="pct"/>
            <w:vAlign w:val="bottom"/>
          </w:tcPr>
          <w:p w14:paraId="10AF0C89" w14:textId="0E5D85B9" w:rsidR="003E5FEA" w:rsidRPr="00292DD6" w:rsidRDefault="00C85DC9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Учительская, д. 1</w:t>
            </w:r>
          </w:p>
        </w:tc>
        <w:tc>
          <w:tcPr>
            <w:tcW w:w="2041" w:type="pct"/>
            <w:vAlign w:val="bottom"/>
          </w:tcPr>
          <w:p w14:paraId="2680A974" w14:textId="04ECB02E" w:rsidR="003E5FEA" w:rsidRPr="00C85DC9" w:rsidRDefault="00C85DC9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5DC9">
              <w:rPr>
                <w:rFonts w:ascii="Times New Roman" w:hAnsi="Times New Roman" w:cs="Times New Roman"/>
                <w:sz w:val="20"/>
                <w:szCs w:val="20"/>
              </w:rPr>
              <w:t>55.6</w:t>
            </w:r>
            <w:r w:rsidRPr="00C85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314</w:t>
            </w:r>
            <w:r w:rsidRPr="00C85DC9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C85D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6026</w:t>
            </w:r>
          </w:p>
        </w:tc>
      </w:tr>
      <w:tr w:rsidR="003E5FEA" w:rsidRPr="00292DD6" w14:paraId="6DC03F50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5E556A71" w14:textId="61A6D34B" w:rsidR="003E5FEA" w:rsidRPr="00292DD6" w:rsidRDefault="00C85DC9" w:rsidP="00D80AD1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2579" w:type="pct"/>
            <w:vAlign w:val="bottom"/>
          </w:tcPr>
          <w:p w14:paraId="0DE15383" w14:textId="09F9DB27" w:rsidR="003E5FEA" w:rsidRPr="00292DD6" w:rsidRDefault="00C85DC9" w:rsidP="00D80AD1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Юбилейная, д. 11</w:t>
            </w:r>
          </w:p>
        </w:tc>
        <w:tc>
          <w:tcPr>
            <w:tcW w:w="2041" w:type="pct"/>
            <w:vAlign w:val="bottom"/>
          </w:tcPr>
          <w:p w14:paraId="184D6FA1" w14:textId="7D4A9A42" w:rsidR="003E5FEA" w:rsidRPr="003E5FEA" w:rsidRDefault="00C85DC9" w:rsidP="00126750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6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710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6874</w:t>
            </w:r>
          </w:p>
        </w:tc>
      </w:tr>
      <w:tr w:rsidR="00C85DC9" w:rsidRPr="00292DD6" w14:paraId="64B96B2A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0349D960" w14:textId="065C570C" w:rsidR="00C85DC9" w:rsidRPr="00292DD6" w:rsidRDefault="00C85DC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2579" w:type="pct"/>
            <w:vAlign w:val="bottom"/>
          </w:tcPr>
          <w:p w14:paraId="4324EE59" w14:textId="6E3117E3" w:rsidR="00C85DC9" w:rsidRPr="00292DD6" w:rsidRDefault="00C85DC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Больничная, д. 4</w:t>
            </w:r>
          </w:p>
        </w:tc>
        <w:tc>
          <w:tcPr>
            <w:tcW w:w="2041" w:type="pct"/>
            <w:vAlign w:val="bottom"/>
          </w:tcPr>
          <w:p w14:paraId="7AD8A831" w14:textId="078B3C72" w:rsidR="00C85DC9" w:rsidRPr="003E5FEA" w:rsidRDefault="00C85DC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6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175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3344</w:t>
            </w:r>
          </w:p>
        </w:tc>
      </w:tr>
      <w:tr w:rsidR="00C85DC9" w:rsidRPr="00292DD6" w14:paraId="6589707E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385124C4" w14:textId="7D4F08D6" w:rsidR="00C85DC9" w:rsidRPr="00292DD6" w:rsidRDefault="00C85DC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2579" w:type="pct"/>
            <w:vAlign w:val="bottom"/>
          </w:tcPr>
          <w:p w14:paraId="1BFC4C5F" w14:textId="248B8EAD" w:rsidR="00C85DC9" w:rsidRPr="00292DD6" w:rsidRDefault="00C85DC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Школьная, д. 5</w:t>
            </w:r>
          </w:p>
        </w:tc>
        <w:tc>
          <w:tcPr>
            <w:tcW w:w="2041" w:type="pct"/>
            <w:vAlign w:val="bottom"/>
          </w:tcPr>
          <w:p w14:paraId="390A91D5" w14:textId="77EC185D" w:rsidR="00C85DC9" w:rsidRPr="003E5FEA" w:rsidRDefault="00C85DC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6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175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33344</w:t>
            </w:r>
          </w:p>
        </w:tc>
      </w:tr>
      <w:tr w:rsidR="00C85DC9" w:rsidRPr="00292DD6" w14:paraId="5D0BBD01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64AD82FD" w14:textId="2B04CF69" w:rsidR="00C85DC9" w:rsidRPr="00292DD6" w:rsidRDefault="00C85DC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2579" w:type="pct"/>
            <w:vAlign w:val="bottom"/>
          </w:tcPr>
          <w:p w14:paraId="6F870F5B" w14:textId="24B949C3" w:rsidR="00C85DC9" w:rsidRPr="00292DD6" w:rsidRDefault="00C85DC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пер. Колхозный, д. 4</w:t>
            </w:r>
          </w:p>
        </w:tc>
        <w:tc>
          <w:tcPr>
            <w:tcW w:w="2041" w:type="pct"/>
            <w:vAlign w:val="bottom"/>
          </w:tcPr>
          <w:p w14:paraId="2B650208" w14:textId="43915FB1" w:rsidR="00C85DC9" w:rsidRPr="003E5FEA" w:rsidRDefault="00C85DC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6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664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9417</w:t>
            </w:r>
          </w:p>
        </w:tc>
      </w:tr>
      <w:tr w:rsidR="00C85DC9" w:rsidRPr="00292DD6" w14:paraId="159B0BAA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265EAFDF" w14:textId="56F3831F" w:rsidR="00C85DC9" w:rsidRPr="00292DD6" w:rsidRDefault="00C85DC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2579" w:type="pct"/>
            <w:vAlign w:val="bottom"/>
          </w:tcPr>
          <w:p w14:paraId="198DD60E" w14:textId="64177A7C" w:rsidR="00C85DC9" w:rsidRPr="00292DD6" w:rsidRDefault="00C85DC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Колхозная, д. 13</w:t>
            </w:r>
          </w:p>
        </w:tc>
        <w:tc>
          <w:tcPr>
            <w:tcW w:w="2041" w:type="pct"/>
            <w:vAlign w:val="bottom"/>
          </w:tcPr>
          <w:p w14:paraId="71599AF8" w14:textId="2CA3CFAF" w:rsidR="00C85DC9" w:rsidRPr="003E5FEA" w:rsidRDefault="00C85DC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6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664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9417</w:t>
            </w:r>
          </w:p>
        </w:tc>
      </w:tr>
      <w:tr w:rsidR="00C85DC9" w:rsidRPr="00292DD6" w14:paraId="6D82A599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056B91B0" w14:textId="13F29416" w:rsidR="00C85DC9" w:rsidRPr="00292DD6" w:rsidRDefault="00C85DC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2579" w:type="pct"/>
            <w:vAlign w:val="bottom"/>
          </w:tcPr>
          <w:p w14:paraId="0AC0BE05" w14:textId="036B39FB" w:rsidR="00C85DC9" w:rsidRPr="00292DD6" w:rsidRDefault="00C85DC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Колхозная, д. 1</w:t>
            </w:r>
          </w:p>
        </w:tc>
        <w:tc>
          <w:tcPr>
            <w:tcW w:w="2041" w:type="pct"/>
            <w:vAlign w:val="bottom"/>
          </w:tcPr>
          <w:p w14:paraId="1F467852" w14:textId="5A220E61" w:rsidR="00C85DC9" w:rsidRPr="003E5FEA" w:rsidRDefault="00C85DC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6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664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9417</w:t>
            </w:r>
          </w:p>
        </w:tc>
      </w:tr>
      <w:tr w:rsidR="00C85DC9" w:rsidRPr="00292DD6" w14:paraId="6175EDA7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4817C72F" w14:textId="67B9748F" w:rsidR="00C85DC9" w:rsidRPr="00292DD6" w:rsidRDefault="00C85DC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2579" w:type="pct"/>
            <w:vAlign w:val="bottom"/>
          </w:tcPr>
          <w:p w14:paraId="53411F6E" w14:textId="5919DEA5" w:rsidR="00C85DC9" w:rsidRPr="00292DD6" w:rsidRDefault="00C85DC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Горького, д. 17</w:t>
            </w:r>
          </w:p>
        </w:tc>
        <w:tc>
          <w:tcPr>
            <w:tcW w:w="2041" w:type="pct"/>
            <w:vAlign w:val="bottom"/>
          </w:tcPr>
          <w:p w14:paraId="045F9223" w14:textId="407AAB16" w:rsidR="00C85DC9" w:rsidRPr="003E5FEA" w:rsidRDefault="00C85DC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0612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7011</w:t>
            </w:r>
          </w:p>
        </w:tc>
      </w:tr>
      <w:tr w:rsidR="00C85DC9" w:rsidRPr="00292DD6" w14:paraId="5ADBB41E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042B0E91" w14:textId="1F590419" w:rsidR="00C85DC9" w:rsidRPr="00292DD6" w:rsidRDefault="00C85DC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2579" w:type="pct"/>
            <w:vAlign w:val="bottom"/>
          </w:tcPr>
          <w:p w14:paraId="02DA7D90" w14:textId="2AFA058F" w:rsidR="00C85DC9" w:rsidRPr="00292DD6" w:rsidRDefault="00C85DC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Горького, д. 8</w:t>
            </w:r>
          </w:p>
        </w:tc>
        <w:tc>
          <w:tcPr>
            <w:tcW w:w="2041" w:type="pct"/>
            <w:vAlign w:val="bottom"/>
          </w:tcPr>
          <w:p w14:paraId="130FA939" w14:textId="264F45A7" w:rsidR="00C85DC9" w:rsidRPr="003E5FEA" w:rsidRDefault="00C85DC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6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612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7011</w:t>
            </w:r>
          </w:p>
        </w:tc>
      </w:tr>
      <w:tr w:rsidR="00C85DC9" w:rsidRPr="00292DD6" w14:paraId="602EC0B6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3999CD86" w14:textId="1AFDDA75" w:rsidR="00C85DC9" w:rsidRPr="00292DD6" w:rsidRDefault="00C85DC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2579" w:type="pct"/>
            <w:vAlign w:val="bottom"/>
          </w:tcPr>
          <w:p w14:paraId="5C6E535D" w14:textId="35F923F0" w:rsidR="00C85DC9" w:rsidRPr="00292DD6" w:rsidRDefault="00C85DC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пер. Лесной, д. 1</w:t>
            </w:r>
          </w:p>
        </w:tc>
        <w:tc>
          <w:tcPr>
            <w:tcW w:w="2041" w:type="pct"/>
            <w:vAlign w:val="bottom"/>
          </w:tcPr>
          <w:p w14:paraId="0F80EDC8" w14:textId="01E8E8FF" w:rsidR="00C85DC9" w:rsidRPr="003E5FEA" w:rsidRDefault="00C85DC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48035 ;31.485936</w:t>
            </w:r>
          </w:p>
        </w:tc>
      </w:tr>
      <w:tr w:rsidR="00C85DC9" w:rsidRPr="00292DD6" w14:paraId="56080A6D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7CA3E2A6" w14:textId="12D1C5F5" w:rsidR="00C85DC9" w:rsidRPr="00292DD6" w:rsidRDefault="00AB4F8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2579" w:type="pct"/>
            <w:vAlign w:val="bottom"/>
          </w:tcPr>
          <w:p w14:paraId="363B0705" w14:textId="534F0E26" w:rsidR="00C85DC9" w:rsidRPr="00292DD6" w:rsidRDefault="00AB4F8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Лесная, д. 14</w:t>
            </w:r>
          </w:p>
        </w:tc>
        <w:tc>
          <w:tcPr>
            <w:tcW w:w="2041" w:type="pct"/>
            <w:vAlign w:val="bottom"/>
          </w:tcPr>
          <w:p w14:paraId="11892974" w14:textId="0BD5454A" w:rsidR="00C85DC9" w:rsidRPr="003E5FEA" w:rsidRDefault="00AB4F8D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48035 ;31.482936</w:t>
            </w:r>
          </w:p>
        </w:tc>
      </w:tr>
      <w:tr w:rsidR="00C85DC9" w:rsidRPr="00292DD6" w14:paraId="00BD4B0A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413F59FB" w14:textId="4A372EB5" w:rsidR="00C85DC9" w:rsidRPr="00292DD6" w:rsidRDefault="00AB4F8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2579" w:type="pct"/>
            <w:vAlign w:val="bottom"/>
          </w:tcPr>
          <w:p w14:paraId="366BC2CF" w14:textId="7E37B332" w:rsidR="00C85DC9" w:rsidRPr="00292DD6" w:rsidRDefault="00AB4F8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Набережная, д. 11</w:t>
            </w:r>
          </w:p>
        </w:tc>
        <w:tc>
          <w:tcPr>
            <w:tcW w:w="2041" w:type="pct"/>
            <w:vAlign w:val="bottom"/>
          </w:tcPr>
          <w:p w14:paraId="5F1D43C2" w14:textId="5ECFE5BB" w:rsidR="00C85DC9" w:rsidRPr="003E5FEA" w:rsidRDefault="00AB4F8D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50851 ;31.477199</w:t>
            </w:r>
          </w:p>
        </w:tc>
      </w:tr>
      <w:tr w:rsidR="00C85DC9" w:rsidRPr="00292DD6" w14:paraId="37FF2DEB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78F45EC6" w14:textId="273BA24E" w:rsidR="00C85DC9" w:rsidRPr="00292DD6" w:rsidRDefault="00AB4F8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2579" w:type="pct"/>
            <w:vAlign w:val="bottom"/>
          </w:tcPr>
          <w:p w14:paraId="51E4CF36" w14:textId="2FA07674" w:rsidR="00C85DC9" w:rsidRPr="00292DD6" w:rsidRDefault="00AB4F8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Заречная, д. 11</w:t>
            </w:r>
          </w:p>
        </w:tc>
        <w:tc>
          <w:tcPr>
            <w:tcW w:w="2041" w:type="pct"/>
            <w:vAlign w:val="bottom"/>
          </w:tcPr>
          <w:p w14:paraId="51EE249B" w14:textId="20A9357F" w:rsidR="00C85DC9" w:rsidRPr="003E5FEA" w:rsidRDefault="00AB4F8D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49396 ;31.479556</w:t>
            </w:r>
          </w:p>
        </w:tc>
      </w:tr>
      <w:tr w:rsidR="00C85DC9" w:rsidRPr="00292DD6" w14:paraId="26EC2723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53916184" w14:textId="134F7038" w:rsidR="00C85DC9" w:rsidRPr="00292DD6" w:rsidRDefault="00AB4F8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2579" w:type="pct"/>
            <w:vAlign w:val="bottom"/>
          </w:tcPr>
          <w:p w14:paraId="0B56FA4B" w14:textId="68B669BC" w:rsidR="00C85DC9" w:rsidRPr="00292DD6" w:rsidRDefault="00AB4F8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Заречная, д. 8</w:t>
            </w:r>
          </w:p>
        </w:tc>
        <w:tc>
          <w:tcPr>
            <w:tcW w:w="2041" w:type="pct"/>
            <w:vAlign w:val="bottom"/>
          </w:tcPr>
          <w:p w14:paraId="22CCD3F5" w14:textId="4DFCFFA0" w:rsidR="00C85DC9" w:rsidRPr="003E5FEA" w:rsidRDefault="00AB4F8D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49396 ;31.479556</w:t>
            </w:r>
          </w:p>
        </w:tc>
      </w:tr>
      <w:tr w:rsidR="00C85DC9" w:rsidRPr="00292DD6" w14:paraId="528A32C1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4CA627FB" w14:textId="74E1231B" w:rsidR="00C85DC9" w:rsidRPr="00292DD6" w:rsidRDefault="00AB4F8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2579" w:type="pct"/>
            <w:vAlign w:val="bottom"/>
          </w:tcPr>
          <w:p w14:paraId="1D589FDA" w14:textId="0BE0321F" w:rsidR="00C85DC9" w:rsidRPr="00292DD6" w:rsidRDefault="00AB4F8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Комарова, д. 10</w:t>
            </w:r>
          </w:p>
        </w:tc>
        <w:tc>
          <w:tcPr>
            <w:tcW w:w="2041" w:type="pct"/>
            <w:vAlign w:val="bottom"/>
          </w:tcPr>
          <w:p w14:paraId="6BF9359A" w14:textId="676AD1DE" w:rsidR="00C85DC9" w:rsidRPr="003E5FEA" w:rsidRDefault="00AB4F8D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45347 ;31.483982</w:t>
            </w:r>
          </w:p>
        </w:tc>
      </w:tr>
      <w:tr w:rsidR="00C85DC9" w:rsidRPr="00292DD6" w14:paraId="10E3F65B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1AC9FFD7" w14:textId="4F13CFE6" w:rsidR="00C85DC9" w:rsidRPr="00292DD6" w:rsidRDefault="00AB4F8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579" w:type="pct"/>
            <w:vAlign w:val="bottom"/>
          </w:tcPr>
          <w:p w14:paraId="526899E5" w14:textId="780B8FE1" w:rsidR="00C85DC9" w:rsidRPr="00292DD6" w:rsidRDefault="00AB4F8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пер. Ленина, д. 1/1</w:t>
            </w:r>
          </w:p>
        </w:tc>
        <w:tc>
          <w:tcPr>
            <w:tcW w:w="2041" w:type="pct"/>
            <w:vAlign w:val="bottom"/>
          </w:tcPr>
          <w:p w14:paraId="11E4C847" w14:textId="00B312CE" w:rsidR="00C85DC9" w:rsidRPr="003E5FEA" w:rsidRDefault="00AB4F8D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46437 ;31.475048</w:t>
            </w:r>
          </w:p>
        </w:tc>
      </w:tr>
      <w:tr w:rsidR="00C85DC9" w:rsidRPr="00292DD6" w14:paraId="7B5B824D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03AFC4BE" w14:textId="475D4023" w:rsidR="00C85DC9" w:rsidRPr="00292DD6" w:rsidRDefault="00AB4F8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2579" w:type="pct"/>
            <w:vAlign w:val="bottom"/>
          </w:tcPr>
          <w:p w14:paraId="091B4F6B" w14:textId="73507E35" w:rsidR="00C85DC9" w:rsidRPr="00292DD6" w:rsidRDefault="00AB4F8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Ленина, д. 73</w:t>
            </w:r>
          </w:p>
        </w:tc>
        <w:tc>
          <w:tcPr>
            <w:tcW w:w="2041" w:type="pct"/>
            <w:vAlign w:val="bottom"/>
          </w:tcPr>
          <w:p w14:paraId="77C27DA8" w14:textId="41983CE0" w:rsidR="00C85DC9" w:rsidRPr="003E5FEA" w:rsidRDefault="00AB4F8D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46437 ;31.475048</w:t>
            </w:r>
          </w:p>
        </w:tc>
      </w:tr>
      <w:tr w:rsidR="00C85DC9" w:rsidRPr="00292DD6" w14:paraId="437F1729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00A2AFF3" w14:textId="7A32D774" w:rsidR="00C85DC9" w:rsidRPr="00292DD6" w:rsidRDefault="00AB4F8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2579" w:type="pct"/>
            <w:vAlign w:val="bottom"/>
          </w:tcPr>
          <w:p w14:paraId="7C44A702" w14:textId="0B4070E0" w:rsidR="00C85DC9" w:rsidRPr="00292DD6" w:rsidRDefault="00AB4F8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Ленина, д. 68</w:t>
            </w:r>
          </w:p>
        </w:tc>
        <w:tc>
          <w:tcPr>
            <w:tcW w:w="2041" w:type="pct"/>
            <w:vAlign w:val="bottom"/>
          </w:tcPr>
          <w:p w14:paraId="70C7FE99" w14:textId="48C84D8F" w:rsidR="00C85DC9" w:rsidRPr="003E5FEA" w:rsidRDefault="00AB4F8D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46628 ;31.471443</w:t>
            </w:r>
          </w:p>
        </w:tc>
      </w:tr>
      <w:tr w:rsidR="00C85DC9" w:rsidRPr="00292DD6" w14:paraId="3DEE660B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7DA8692A" w14:textId="7A04C8CE" w:rsidR="00C85DC9" w:rsidRPr="00292DD6" w:rsidRDefault="00AB4F8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2579" w:type="pct"/>
            <w:vAlign w:val="bottom"/>
          </w:tcPr>
          <w:p w14:paraId="40D77854" w14:textId="1FB90DF8" w:rsidR="00C85DC9" w:rsidRPr="00292DD6" w:rsidRDefault="00AB4F8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Ленина, д. 51</w:t>
            </w:r>
          </w:p>
        </w:tc>
        <w:tc>
          <w:tcPr>
            <w:tcW w:w="2041" w:type="pct"/>
            <w:vAlign w:val="bottom"/>
          </w:tcPr>
          <w:p w14:paraId="253002F6" w14:textId="336FD998" w:rsidR="00C85DC9" w:rsidRPr="003E5FEA" w:rsidRDefault="00AB4F8D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48507 ;31.463472</w:t>
            </w:r>
          </w:p>
        </w:tc>
      </w:tr>
      <w:tr w:rsidR="00C85DC9" w:rsidRPr="00292DD6" w14:paraId="7D0DB3FC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7DCD8331" w14:textId="7064D017" w:rsidR="00C85DC9" w:rsidRPr="00292DD6" w:rsidRDefault="00AB4F8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2579" w:type="pct"/>
            <w:vAlign w:val="bottom"/>
          </w:tcPr>
          <w:p w14:paraId="502EEEC7" w14:textId="43E33C0E" w:rsidR="00C85DC9" w:rsidRPr="00292DD6" w:rsidRDefault="00AB4F8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лезни, ул. Ленина, д. 20</w:t>
            </w:r>
          </w:p>
        </w:tc>
        <w:tc>
          <w:tcPr>
            <w:tcW w:w="2041" w:type="pct"/>
            <w:vAlign w:val="bottom"/>
          </w:tcPr>
          <w:p w14:paraId="338B2B6D" w14:textId="7832B39B" w:rsidR="00C85DC9" w:rsidRPr="003E5FEA" w:rsidRDefault="00AB4F8D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50716 ;31.444020</w:t>
            </w:r>
          </w:p>
        </w:tc>
      </w:tr>
      <w:tr w:rsidR="00C85DC9" w:rsidRPr="00292DD6" w14:paraId="172658C6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11BEBE04" w14:textId="5311EDB9" w:rsidR="00C85DC9" w:rsidRPr="00292DD6" w:rsidRDefault="00AB4F8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2579" w:type="pct"/>
            <w:vAlign w:val="bottom"/>
          </w:tcPr>
          <w:p w14:paraId="5D8C4F7B" w14:textId="6B65BF90" w:rsidR="00C85DC9" w:rsidRPr="00292DD6" w:rsidRDefault="00AB4F8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огорелье, ул. Полевая, д. 2</w:t>
            </w:r>
          </w:p>
        </w:tc>
        <w:tc>
          <w:tcPr>
            <w:tcW w:w="2041" w:type="pct"/>
            <w:vAlign w:val="bottom"/>
          </w:tcPr>
          <w:p w14:paraId="6AD20C14" w14:textId="6AAC746F" w:rsidR="00C85DC9" w:rsidRPr="003E5FEA" w:rsidRDefault="00AB4F8D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4F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77564;31.397551</w:t>
            </w:r>
          </w:p>
        </w:tc>
      </w:tr>
      <w:tr w:rsidR="00C85DC9" w:rsidRPr="00292DD6" w14:paraId="66707C5F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52735BF3" w14:textId="1DB9F52F" w:rsidR="00C85DC9" w:rsidRPr="00292DD6" w:rsidRDefault="00AB4F8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2579" w:type="pct"/>
            <w:vAlign w:val="bottom"/>
          </w:tcPr>
          <w:p w14:paraId="2E9B5ECE" w14:textId="041686A5" w:rsidR="00C85DC9" w:rsidRPr="00292DD6" w:rsidRDefault="00AB4F8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огорелье, ул. Первомайская, д. 1</w:t>
            </w:r>
          </w:p>
        </w:tc>
        <w:tc>
          <w:tcPr>
            <w:tcW w:w="2041" w:type="pct"/>
            <w:vAlign w:val="bottom"/>
          </w:tcPr>
          <w:p w14:paraId="1990E366" w14:textId="769AE9CA" w:rsidR="00C85DC9" w:rsidRPr="003E5FEA" w:rsidRDefault="00AB4F8D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76973 ;31.406177</w:t>
            </w:r>
          </w:p>
        </w:tc>
      </w:tr>
      <w:tr w:rsidR="00C85DC9" w:rsidRPr="00292DD6" w14:paraId="03C19E6D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04602AD2" w14:textId="4BD12880" w:rsidR="00C85DC9" w:rsidRPr="00292DD6" w:rsidRDefault="00AB4F8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2579" w:type="pct"/>
            <w:vAlign w:val="bottom"/>
          </w:tcPr>
          <w:p w14:paraId="785779C0" w14:textId="69CFC88F" w:rsidR="00C85DC9" w:rsidRPr="00292DD6" w:rsidRDefault="00AB4F8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огорелье, ул. Школьная, д. 2</w:t>
            </w:r>
          </w:p>
        </w:tc>
        <w:tc>
          <w:tcPr>
            <w:tcW w:w="2041" w:type="pct"/>
            <w:vAlign w:val="bottom"/>
          </w:tcPr>
          <w:p w14:paraId="4EE6B52F" w14:textId="23E14DA1" w:rsidR="00C85DC9" w:rsidRPr="003E5FEA" w:rsidRDefault="00AB4F8D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74500 ;31.414245</w:t>
            </w:r>
          </w:p>
        </w:tc>
      </w:tr>
      <w:tr w:rsidR="00C85DC9" w:rsidRPr="00292DD6" w14:paraId="2699C7D7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35E7609D" w14:textId="45887E2A" w:rsidR="00C85DC9" w:rsidRPr="00292DD6" w:rsidRDefault="00AB4F8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2579" w:type="pct"/>
            <w:vAlign w:val="bottom"/>
          </w:tcPr>
          <w:p w14:paraId="0872368A" w14:textId="29F57D4C" w:rsidR="00C85DC9" w:rsidRPr="00292DD6" w:rsidRDefault="00AB4F8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Заозерье, ул. Заозерная</w:t>
            </w:r>
          </w:p>
        </w:tc>
        <w:tc>
          <w:tcPr>
            <w:tcW w:w="2041" w:type="pct"/>
            <w:vAlign w:val="bottom"/>
          </w:tcPr>
          <w:p w14:paraId="20A2F4E5" w14:textId="479A9148" w:rsidR="00C85DC9" w:rsidRPr="003E5FEA" w:rsidRDefault="00AB4F8D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60700 ;31,578412</w:t>
            </w:r>
          </w:p>
        </w:tc>
      </w:tr>
      <w:tr w:rsidR="00C85DC9" w:rsidRPr="00292DD6" w14:paraId="2EE4A8C1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749443FE" w14:textId="61CCC4E4" w:rsidR="00C85DC9" w:rsidRPr="00292DD6" w:rsidRDefault="00AB4F8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2579" w:type="pct"/>
            <w:vAlign w:val="bottom"/>
          </w:tcPr>
          <w:p w14:paraId="77014CA6" w14:textId="258EAB0A" w:rsidR="00C85DC9" w:rsidRPr="00292DD6" w:rsidRDefault="00AB4F8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Заозерье, ул. Школьная</w:t>
            </w:r>
          </w:p>
        </w:tc>
        <w:tc>
          <w:tcPr>
            <w:tcW w:w="2041" w:type="pct"/>
            <w:vAlign w:val="bottom"/>
          </w:tcPr>
          <w:p w14:paraId="07E6735F" w14:textId="472A4C2A" w:rsidR="00C85DC9" w:rsidRPr="003E5FEA" w:rsidRDefault="00AB4F8D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57076 ;31.572344</w:t>
            </w:r>
          </w:p>
        </w:tc>
      </w:tr>
      <w:tr w:rsidR="00C85DC9" w:rsidRPr="00292DD6" w14:paraId="196DA624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152AB228" w14:textId="05A957F8" w:rsidR="00C85DC9" w:rsidRPr="00292DD6" w:rsidRDefault="00AB4F8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2579" w:type="pct"/>
            <w:vAlign w:val="bottom"/>
          </w:tcPr>
          <w:p w14:paraId="22016B4B" w14:textId="756096EF" w:rsidR="00C85DC9" w:rsidRPr="00292DD6" w:rsidRDefault="00AB4F8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Заозерье, ул. Новая</w:t>
            </w:r>
          </w:p>
        </w:tc>
        <w:tc>
          <w:tcPr>
            <w:tcW w:w="2041" w:type="pct"/>
            <w:vAlign w:val="bottom"/>
          </w:tcPr>
          <w:p w14:paraId="2B7DF004" w14:textId="1A32EFF6" w:rsidR="00C85DC9" w:rsidRPr="003E5FEA" w:rsidRDefault="00AB4F8D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55090 ;31.570631</w:t>
            </w:r>
          </w:p>
        </w:tc>
      </w:tr>
      <w:tr w:rsidR="00C85DC9" w:rsidRPr="00292DD6" w14:paraId="1BA38B99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4FF6324A" w14:textId="16487AE6" w:rsidR="00C85DC9" w:rsidRPr="00292DD6" w:rsidRDefault="00AB4F8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2579" w:type="pct"/>
            <w:vAlign w:val="bottom"/>
          </w:tcPr>
          <w:p w14:paraId="32F43313" w14:textId="6D5408A0" w:rsidR="00C85DC9" w:rsidRPr="00292DD6" w:rsidRDefault="00AB4F8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еченки, ул. С</w:t>
            </w:r>
            <w:r w:rsidR="00EB5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осмоленская</w:t>
            </w:r>
          </w:p>
        </w:tc>
        <w:tc>
          <w:tcPr>
            <w:tcW w:w="2041" w:type="pct"/>
            <w:vAlign w:val="bottom"/>
          </w:tcPr>
          <w:p w14:paraId="5D5832D9" w14:textId="6216AC4F" w:rsidR="00C85DC9" w:rsidRPr="003E5FEA" w:rsidRDefault="00EB520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45117 ;31.340822</w:t>
            </w:r>
          </w:p>
        </w:tc>
      </w:tr>
      <w:tr w:rsidR="00C85DC9" w:rsidRPr="00292DD6" w14:paraId="0AD4E684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6C2F1B1C" w14:textId="61979F40" w:rsidR="00C85DC9" w:rsidRPr="00292DD6" w:rsidRDefault="00AB4F8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2579" w:type="pct"/>
            <w:vAlign w:val="bottom"/>
          </w:tcPr>
          <w:p w14:paraId="662FF9A8" w14:textId="098B2B93" w:rsidR="00C85DC9" w:rsidRPr="00292DD6" w:rsidRDefault="00AB4F8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еченки</w:t>
            </w:r>
            <w:r w:rsidR="00EB5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ер. Клубный</w:t>
            </w:r>
          </w:p>
        </w:tc>
        <w:tc>
          <w:tcPr>
            <w:tcW w:w="2041" w:type="pct"/>
            <w:vAlign w:val="bottom"/>
          </w:tcPr>
          <w:p w14:paraId="59897EDE" w14:textId="30634B73" w:rsidR="00C85DC9" w:rsidRPr="003E5FEA" w:rsidRDefault="00EB520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41120 ;31.348450</w:t>
            </w:r>
          </w:p>
        </w:tc>
      </w:tr>
      <w:tr w:rsidR="00C85DC9" w:rsidRPr="00292DD6" w14:paraId="5927DAB6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249BFD98" w14:textId="1C4094FC" w:rsidR="00C85DC9" w:rsidRPr="00292DD6" w:rsidRDefault="00AB4F8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</w:t>
            </w:r>
          </w:p>
        </w:tc>
        <w:tc>
          <w:tcPr>
            <w:tcW w:w="2579" w:type="pct"/>
            <w:vAlign w:val="bottom"/>
          </w:tcPr>
          <w:p w14:paraId="0F5C6712" w14:textId="3EB4EE8A" w:rsidR="00C85DC9" w:rsidRPr="00292DD6" w:rsidRDefault="00AB4F8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еченки</w:t>
            </w:r>
            <w:r w:rsidR="00EB52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л. Заречная</w:t>
            </w:r>
          </w:p>
        </w:tc>
        <w:tc>
          <w:tcPr>
            <w:tcW w:w="2041" w:type="pct"/>
            <w:vAlign w:val="bottom"/>
          </w:tcPr>
          <w:p w14:paraId="66EACF84" w14:textId="5FE35217" w:rsidR="00C85DC9" w:rsidRPr="003E5FEA" w:rsidRDefault="00EB520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41587 ;31.337884</w:t>
            </w:r>
          </w:p>
        </w:tc>
      </w:tr>
      <w:tr w:rsidR="00C85DC9" w:rsidRPr="00292DD6" w14:paraId="02F92B96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68FE5733" w14:textId="58F0EE58" w:rsidR="00C85DC9" w:rsidRPr="00292DD6" w:rsidRDefault="00EB520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</w:t>
            </w:r>
          </w:p>
        </w:tc>
        <w:tc>
          <w:tcPr>
            <w:tcW w:w="2579" w:type="pct"/>
            <w:vAlign w:val="bottom"/>
          </w:tcPr>
          <w:p w14:paraId="00642CA1" w14:textId="6E17FB70" w:rsidR="00C85DC9" w:rsidRPr="00292DD6" w:rsidRDefault="00EB520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Городище, ул. Полевая, д. 1</w:t>
            </w:r>
          </w:p>
        </w:tc>
        <w:tc>
          <w:tcPr>
            <w:tcW w:w="2041" w:type="pct"/>
            <w:vAlign w:val="bottom"/>
          </w:tcPr>
          <w:p w14:paraId="1E10BB96" w14:textId="381850B8" w:rsidR="00C85DC9" w:rsidRPr="003E5FEA" w:rsidRDefault="00EB520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23701 ;31.590316</w:t>
            </w:r>
          </w:p>
        </w:tc>
      </w:tr>
      <w:tr w:rsidR="00C85DC9" w:rsidRPr="00292DD6" w14:paraId="2C8F695A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2C09BCEF" w14:textId="630606A5" w:rsidR="00C85DC9" w:rsidRPr="00292DD6" w:rsidRDefault="00EB520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</w:t>
            </w:r>
          </w:p>
        </w:tc>
        <w:tc>
          <w:tcPr>
            <w:tcW w:w="2579" w:type="pct"/>
            <w:vAlign w:val="bottom"/>
          </w:tcPr>
          <w:p w14:paraId="0CA1F372" w14:textId="6C74A6D9" w:rsidR="00C85DC9" w:rsidRPr="00292DD6" w:rsidRDefault="00EB520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атики Плосковские, ул. Озерная, д. 1</w:t>
            </w:r>
          </w:p>
        </w:tc>
        <w:tc>
          <w:tcPr>
            <w:tcW w:w="2041" w:type="pct"/>
            <w:vAlign w:val="bottom"/>
          </w:tcPr>
          <w:p w14:paraId="3C0525FF" w14:textId="6C8745EA" w:rsidR="00C85DC9" w:rsidRPr="003E5FEA" w:rsidRDefault="00EB520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18460 ;30,401973</w:t>
            </w:r>
          </w:p>
        </w:tc>
      </w:tr>
      <w:tr w:rsidR="00EB5209" w:rsidRPr="00292DD6" w14:paraId="43054788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25B583D1" w14:textId="66FF8196" w:rsidR="00EB5209" w:rsidRDefault="00EB520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2579" w:type="pct"/>
            <w:vAlign w:val="bottom"/>
          </w:tcPr>
          <w:p w14:paraId="3F8EC23E" w14:textId="12742433" w:rsidR="00EB5209" w:rsidRDefault="00EB520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атики Чепельские, ул. Горяне, д. 1</w:t>
            </w:r>
          </w:p>
        </w:tc>
        <w:tc>
          <w:tcPr>
            <w:tcW w:w="2041" w:type="pct"/>
            <w:vAlign w:val="bottom"/>
          </w:tcPr>
          <w:p w14:paraId="62BE8BC7" w14:textId="5363B10B" w:rsidR="00EB5209" w:rsidRPr="00F142AB" w:rsidRDefault="00EB520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07251;31.421760</w:t>
            </w:r>
          </w:p>
        </w:tc>
      </w:tr>
      <w:tr w:rsidR="00EB5209" w:rsidRPr="00292DD6" w14:paraId="61460C4E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3C95F802" w14:textId="518729FD" w:rsidR="00EB5209" w:rsidRDefault="00EB520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</w:p>
        </w:tc>
        <w:tc>
          <w:tcPr>
            <w:tcW w:w="2579" w:type="pct"/>
            <w:vAlign w:val="bottom"/>
          </w:tcPr>
          <w:p w14:paraId="60584921" w14:textId="5CE977A4" w:rsidR="00EB5209" w:rsidRDefault="00EB520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Шумилово, ул. Центральная, д. 14</w:t>
            </w:r>
          </w:p>
        </w:tc>
        <w:tc>
          <w:tcPr>
            <w:tcW w:w="2041" w:type="pct"/>
            <w:vAlign w:val="bottom"/>
          </w:tcPr>
          <w:p w14:paraId="35FA601D" w14:textId="2B082A5D" w:rsidR="00EB5209" w:rsidRPr="00F142AB" w:rsidRDefault="00EB520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64726 ;31.608202</w:t>
            </w:r>
          </w:p>
        </w:tc>
      </w:tr>
      <w:tr w:rsidR="00EB5209" w:rsidRPr="00292DD6" w14:paraId="1F09CA30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5752E905" w14:textId="687557C1" w:rsidR="00EB5209" w:rsidRDefault="00EB520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2579" w:type="pct"/>
            <w:vAlign w:val="bottom"/>
          </w:tcPr>
          <w:p w14:paraId="22C2591B" w14:textId="107D83B7" w:rsidR="00EB5209" w:rsidRDefault="00EB520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Большая Ржава, ул. Рабочая </w:t>
            </w:r>
          </w:p>
        </w:tc>
        <w:tc>
          <w:tcPr>
            <w:tcW w:w="2041" w:type="pct"/>
            <w:vAlign w:val="bottom"/>
          </w:tcPr>
          <w:p w14:paraId="14E1370E" w14:textId="48C2D62C" w:rsidR="00EB5209" w:rsidRPr="00F142AB" w:rsidRDefault="00EB520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33027 ;31.345433</w:t>
            </w:r>
          </w:p>
        </w:tc>
      </w:tr>
      <w:tr w:rsidR="00EB5209" w:rsidRPr="00292DD6" w14:paraId="08989D2E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559E4C75" w14:textId="5BFD3529" w:rsidR="00EB5209" w:rsidRDefault="00EB520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99</w:t>
            </w:r>
          </w:p>
        </w:tc>
        <w:tc>
          <w:tcPr>
            <w:tcW w:w="2579" w:type="pct"/>
            <w:vAlign w:val="bottom"/>
          </w:tcPr>
          <w:p w14:paraId="34E8071C" w14:textId="301C6CAF" w:rsidR="00EB5209" w:rsidRDefault="00EB520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Чепли, ул. Озерная</w:t>
            </w:r>
          </w:p>
        </w:tc>
        <w:tc>
          <w:tcPr>
            <w:tcW w:w="2041" w:type="pct"/>
            <w:vAlign w:val="bottom"/>
          </w:tcPr>
          <w:p w14:paraId="44659882" w14:textId="740006F9" w:rsidR="00EB5209" w:rsidRPr="00F142AB" w:rsidRDefault="00EB520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52354 ;31.523400</w:t>
            </w:r>
          </w:p>
        </w:tc>
      </w:tr>
      <w:tr w:rsidR="00EB5209" w:rsidRPr="00292DD6" w14:paraId="595630E9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61D29B0A" w14:textId="112B3EF2" w:rsidR="00EB5209" w:rsidRDefault="00EB520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2579" w:type="pct"/>
            <w:vAlign w:val="bottom"/>
          </w:tcPr>
          <w:p w14:paraId="6792CAB6" w14:textId="2C8B8032" w:rsidR="00EB5209" w:rsidRDefault="00EB520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Чепли, ул. Дачная</w:t>
            </w:r>
          </w:p>
        </w:tc>
        <w:tc>
          <w:tcPr>
            <w:tcW w:w="2041" w:type="pct"/>
            <w:vAlign w:val="bottom"/>
          </w:tcPr>
          <w:p w14:paraId="0577A088" w14:textId="3C4C80A6" w:rsidR="00EB5209" w:rsidRPr="00F142AB" w:rsidRDefault="00EB520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56988 ;31.516130</w:t>
            </w:r>
          </w:p>
        </w:tc>
      </w:tr>
      <w:tr w:rsidR="00EB5209" w:rsidRPr="00292DD6" w14:paraId="1CEFD2A7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5A9F3AA0" w14:textId="4653B62B" w:rsidR="00EB5209" w:rsidRDefault="00EB520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</w:p>
        </w:tc>
        <w:tc>
          <w:tcPr>
            <w:tcW w:w="2579" w:type="pct"/>
            <w:vAlign w:val="bottom"/>
          </w:tcPr>
          <w:p w14:paraId="2999001E" w14:textId="60D4E196" w:rsidR="00EB5209" w:rsidRDefault="00EB520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Малая Ржава, ул. Свободная</w:t>
            </w:r>
          </w:p>
        </w:tc>
        <w:tc>
          <w:tcPr>
            <w:tcW w:w="2041" w:type="pct"/>
            <w:vAlign w:val="bottom"/>
          </w:tcPr>
          <w:p w14:paraId="6DA63944" w14:textId="718A920E" w:rsidR="00EB5209" w:rsidRPr="00F142AB" w:rsidRDefault="00EB520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42173 ;31.331736</w:t>
            </w:r>
          </w:p>
        </w:tc>
      </w:tr>
      <w:tr w:rsidR="00EB5209" w:rsidRPr="00292DD6" w14:paraId="15CFC3AE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37710857" w14:textId="000FAC41" w:rsidR="00EB5209" w:rsidRDefault="00EB520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</w:t>
            </w:r>
          </w:p>
        </w:tc>
        <w:tc>
          <w:tcPr>
            <w:tcW w:w="2579" w:type="pct"/>
            <w:vAlign w:val="bottom"/>
          </w:tcPr>
          <w:p w14:paraId="0659C9E0" w14:textId="474A104F" w:rsidR="00EB5209" w:rsidRDefault="00EB520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еченки, ул. Старосмоленская, д. 44</w:t>
            </w:r>
          </w:p>
        </w:tc>
        <w:tc>
          <w:tcPr>
            <w:tcW w:w="2041" w:type="pct"/>
            <w:vAlign w:val="bottom"/>
          </w:tcPr>
          <w:p w14:paraId="3DA248CD" w14:textId="1AB695A5" w:rsidR="00EB5209" w:rsidRPr="00F142AB" w:rsidRDefault="00EB520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3678 ;31.34982</w:t>
            </w:r>
          </w:p>
        </w:tc>
      </w:tr>
      <w:tr w:rsidR="00EB5209" w:rsidRPr="00292DD6" w14:paraId="316AC323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5E92B091" w14:textId="5D3D7B72" w:rsidR="00EB5209" w:rsidRDefault="00EB520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3</w:t>
            </w:r>
          </w:p>
        </w:tc>
        <w:tc>
          <w:tcPr>
            <w:tcW w:w="2579" w:type="pct"/>
            <w:vAlign w:val="bottom"/>
          </w:tcPr>
          <w:p w14:paraId="3C8C9A05" w14:textId="31A46F1B" w:rsidR="00EB5209" w:rsidRDefault="00EB520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Городище, ул. Центральная, д. 1</w:t>
            </w:r>
          </w:p>
        </w:tc>
        <w:tc>
          <w:tcPr>
            <w:tcW w:w="2041" w:type="pct"/>
            <w:vAlign w:val="bottom"/>
          </w:tcPr>
          <w:p w14:paraId="78FD8881" w14:textId="2C192744" w:rsidR="00EB5209" w:rsidRPr="00F142AB" w:rsidRDefault="00EB520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733 ;31.59845</w:t>
            </w:r>
          </w:p>
        </w:tc>
      </w:tr>
      <w:tr w:rsidR="00EB5209" w:rsidRPr="00292DD6" w14:paraId="460EA577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67CCDC5F" w14:textId="47C88C39" w:rsidR="00EB5209" w:rsidRDefault="00EB520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4</w:t>
            </w:r>
          </w:p>
        </w:tc>
        <w:tc>
          <w:tcPr>
            <w:tcW w:w="2579" w:type="pct"/>
            <w:vAlign w:val="bottom"/>
          </w:tcPr>
          <w:p w14:paraId="392F0D5E" w14:textId="2EEB03AF" w:rsidR="00EB5209" w:rsidRDefault="00EB520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Городище, ул. Береговая, з/у 8к</w:t>
            </w:r>
          </w:p>
        </w:tc>
        <w:tc>
          <w:tcPr>
            <w:tcW w:w="2041" w:type="pct"/>
            <w:vAlign w:val="bottom"/>
          </w:tcPr>
          <w:p w14:paraId="5D20955B" w14:textId="3603377C" w:rsidR="00EB5209" w:rsidRPr="00F142AB" w:rsidRDefault="00EB5209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1862 ;31.58642</w:t>
            </w:r>
          </w:p>
        </w:tc>
      </w:tr>
      <w:tr w:rsidR="00EB5209" w:rsidRPr="00292DD6" w14:paraId="60C7DC6B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3843F9E0" w14:textId="305BCB71" w:rsidR="00EB5209" w:rsidRDefault="00EB520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5</w:t>
            </w:r>
          </w:p>
        </w:tc>
        <w:tc>
          <w:tcPr>
            <w:tcW w:w="2579" w:type="pct"/>
            <w:vAlign w:val="bottom"/>
          </w:tcPr>
          <w:p w14:paraId="22D5CEFC" w14:textId="3307DC30" w:rsidR="00EB5209" w:rsidRDefault="00EB5209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Заболонье, ул. Центральная</w:t>
            </w:r>
          </w:p>
        </w:tc>
        <w:tc>
          <w:tcPr>
            <w:tcW w:w="2041" w:type="pct"/>
            <w:vAlign w:val="bottom"/>
          </w:tcPr>
          <w:p w14:paraId="7F7258DC" w14:textId="2FB13246" w:rsidR="00EB5209" w:rsidRPr="00EB5209" w:rsidRDefault="00EB5209" w:rsidP="00EB5209">
            <w:pPr>
              <w:suppressAutoHyphens/>
              <w:jc w:val="right"/>
              <w:rPr>
                <w:b/>
                <w:bCs/>
                <w:lang w:eastAsia="en-US" w:bidi="en-US"/>
              </w:rPr>
            </w:pPr>
            <w:r w:rsidRPr="00EB5209">
              <w:rPr>
                <w:lang w:eastAsia="en-US" w:bidi="en-US"/>
              </w:rPr>
              <w:t>55.62188 ;31.56226</w:t>
            </w:r>
          </w:p>
        </w:tc>
      </w:tr>
      <w:tr w:rsidR="00EB5209" w:rsidRPr="00292DD6" w14:paraId="59F4B698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6E5FCF4F" w14:textId="06632D17" w:rsidR="00EB5209" w:rsidRDefault="00EB5209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</w:t>
            </w:r>
          </w:p>
        </w:tc>
        <w:tc>
          <w:tcPr>
            <w:tcW w:w="2579" w:type="pct"/>
            <w:vAlign w:val="bottom"/>
          </w:tcPr>
          <w:p w14:paraId="6CA0ECC1" w14:textId="01E0F23E" w:rsidR="00EB5209" w:rsidRDefault="00CA7E4C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Долбешки, ул. Безымянная</w:t>
            </w:r>
          </w:p>
        </w:tc>
        <w:tc>
          <w:tcPr>
            <w:tcW w:w="2041" w:type="pct"/>
            <w:vAlign w:val="bottom"/>
          </w:tcPr>
          <w:p w14:paraId="74A7870B" w14:textId="26D5E838" w:rsidR="00EB5209" w:rsidRPr="00F142AB" w:rsidRDefault="00CA7E4C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8414 ;31.39526</w:t>
            </w:r>
          </w:p>
        </w:tc>
      </w:tr>
      <w:tr w:rsidR="00EB5209" w:rsidRPr="00292DD6" w14:paraId="6CCD611A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1C0DB9F7" w14:textId="79F42974" w:rsidR="00EB5209" w:rsidRDefault="00CA7E4C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7</w:t>
            </w:r>
          </w:p>
        </w:tc>
        <w:tc>
          <w:tcPr>
            <w:tcW w:w="2579" w:type="pct"/>
            <w:vAlign w:val="bottom"/>
          </w:tcPr>
          <w:p w14:paraId="55A3FCEA" w14:textId="33FC7552" w:rsidR="00EB5209" w:rsidRDefault="00CA7E4C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Большое Залюбище, ул. Дорожная</w:t>
            </w:r>
          </w:p>
        </w:tc>
        <w:tc>
          <w:tcPr>
            <w:tcW w:w="2041" w:type="pct"/>
            <w:vAlign w:val="bottom"/>
          </w:tcPr>
          <w:p w14:paraId="0F2A8217" w14:textId="23DE0D01" w:rsidR="00EB5209" w:rsidRPr="00F142AB" w:rsidRDefault="00CA7E4C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6285 ;31.53040</w:t>
            </w:r>
          </w:p>
        </w:tc>
      </w:tr>
      <w:tr w:rsidR="00EB5209" w:rsidRPr="00292DD6" w14:paraId="51A2F5C1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1E131DDB" w14:textId="7C4A5B4F" w:rsidR="00EB5209" w:rsidRDefault="00CA7E4C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</w:t>
            </w:r>
          </w:p>
        </w:tc>
        <w:tc>
          <w:tcPr>
            <w:tcW w:w="2579" w:type="pct"/>
            <w:vAlign w:val="bottom"/>
          </w:tcPr>
          <w:p w14:paraId="5E6D1454" w14:textId="31390191" w:rsidR="00EB5209" w:rsidRDefault="00CA7E4C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Чепли, ул. Октябрьская, з/у 3к</w:t>
            </w:r>
          </w:p>
        </w:tc>
        <w:tc>
          <w:tcPr>
            <w:tcW w:w="2041" w:type="pct"/>
            <w:vAlign w:val="bottom"/>
          </w:tcPr>
          <w:p w14:paraId="19B1B615" w14:textId="395F4545" w:rsidR="00EB5209" w:rsidRPr="00F142AB" w:rsidRDefault="00CA7E4C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5208 ;31.52128</w:t>
            </w:r>
          </w:p>
        </w:tc>
      </w:tr>
      <w:tr w:rsidR="00EB5209" w:rsidRPr="00292DD6" w14:paraId="595FA3F8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73BADACE" w14:textId="78B1EDB7" w:rsidR="00EB5209" w:rsidRDefault="00CA7E4C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9</w:t>
            </w:r>
          </w:p>
        </w:tc>
        <w:tc>
          <w:tcPr>
            <w:tcW w:w="2579" w:type="pct"/>
            <w:vAlign w:val="bottom"/>
          </w:tcPr>
          <w:p w14:paraId="62690E0A" w14:textId="5091E38F" w:rsidR="00EB5209" w:rsidRDefault="00CA7E4C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Малая Ржава, ул. Свободная, з/у 9к</w:t>
            </w:r>
          </w:p>
        </w:tc>
        <w:tc>
          <w:tcPr>
            <w:tcW w:w="2041" w:type="pct"/>
            <w:vAlign w:val="bottom"/>
          </w:tcPr>
          <w:p w14:paraId="734C838D" w14:textId="79C0084F" w:rsidR="00EB5209" w:rsidRPr="00F142AB" w:rsidRDefault="00CA7E4C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54123 ;31.33483</w:t>
            </w:r>
          </w:p>
        </w:tc>
      </w:tr>
      <w:tr w:rsidR="00CA7E4C" w:rsidRPr="00292DD6" w14:paraId="2660B799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74F91FB3" w14:textId="172ED4EA" w:rsidR="00CA7E4C" w:rsidRDefault="00CA7E4C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</w:t>
            </w:r>
          </w:p>
        </w:tc>
        <w:tc>
          <w:tcPr>
            <w:tcW w:w="2579" w:type="pct"/>
            <w:vAlign w:val="bottom"/>
          </w:tcPr>
          <w:p w14:paraId="1441F9AF" w14:textId="47A6BBD1" w:rsidR="00CA7E4C" w:rsidRDefault="00CA7E4C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Колотовщина, ул. Дачная</w:t>
            </w:r>
          </w:p>
        </w:tc>
        <w:tc>
          <w:tcPr>
            <w:tcW w:w="2041" w:type="pct"/>
            <w:vAlign w:val="bottom"/>
          </w:tcPr>
          <w:p w14:paraId="42147887" w14:textId="0D0C4E9B" w:rsidR="00CA7E4C" w:rsidRPr="00F142AB" w:rsidRDefault="00CA7E4C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.66434 ;31.46069</w:t>
            </w:r>
          </w:p>
        </w:tc>
      </w:tr>
      <w:tr w:rsidR="00CA7E4C" w:rsidRPr="00292DD6" w14:paraId="4BE8AEF9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67703947" w14:textId="3D6D2DC3" w:rsidR="00CA7E4C" w:rsidRDefault="00CA7E4C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1</w:t>
            </w:r>
          </w:p>
        </w:tc>
        <w:tc>
          <w:tcPr>
            <w:tcW w:w="2579" w:type="pct"/>
            <w:vAlign w:val="bottom"/>
          </w:tcPr>
          <w:p w14:paraId="57524AAF" w14:textId="7CAAD33D" w:rsidR="00CA7E4C" w:rsidRDefault="00CA7E4C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итьково, ул. Рабочая, д. 17</w:t>
            </w:r>
          </w:p>
        </w:tc>
        <w:tc>
          <w:tcPr>
            <w:tcW w:w="2041" w:type="pct"/>
            <w:vAlign w:val="bottom"/>
          </w:tcPr>
          <w:p w14:paraId="0B07F903" w14:textId="5DDA515C" w:rsidR="00CA7E4C" w:rsidRPr="00F142AB" w:rsidRDefault="00CA7E4C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6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788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4361</w:t>
            </w:r>
          </w:p>
        </w:tc>
      </w:tr>
      <w:tr w:rsidR="00CA7E4C" w:rsidRPr="00292DD6" w14:paraId="372C8BA6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388D59DA" w14:textId="54138FA0" w:rsidR="00CA7E4C" w:rsidRDefault="00CA7E4C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2</w:t>
            </w:r>
          </w:p>
        </w:tc>
        <w:tc>
          <w:tcPr>
            <w:tcW w:w="2579" w:type="pct"/>
            <w:vAlign w:val="bottom"/>
          </w:tcPr>
          <w:p w14:paraId="21BCE068" w14:textId="7CCC0B4C" w:rsidR="00CA7E4C" w:rsidRDefault="00CA7E4C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итьково, ул. Рабочая, д. 3</w:t>
            </w:r>
          </w:p>
        </w:tc>
        <w:tc>
          <w:tcPr>
            <w:tcW w:w="2041" w:type="pct"/>
            <w:vAlign w:val="bottom"/>
          </w:tcPr>
          <w:p w14:paraId="65F9B1F2" w14:textId="275B498F" w:rsidR="00CA7E4C" w:rsidRPr="00F142AB" w:rsidRDefault="00CA7E4C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6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238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0852</w:t>
            </w:r>
          </w:p>
        </w:tc>
      </w:tr>
      <w:tr w:rsidR="00CA7E4C" w:rsidRPr="00292DD6" w14:paraId="38FC7054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42F62703" w14:textId="2501FBC5" w:rsidR="00CA7E4C" w:rsidRDefault="00CA7E4C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3</w:t>
            </w:r>
          </w:p>
        </w:tc>
        <w:tc>
          <w:tcPr>
            <w:tcW w:w="2579" w:type="pct"/>
            <w:vAlign w:val="bottom"/>
          </w:tcPr>
          <w:p w14:paraId="78437168" w14:textId="0F129CE3" w:rsidR="00CA7E4C" w:rsidRDefault="00CA7E4C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итьково, ул. Молодежная, д. 16</w:t>
            </w:r>
          </w:p>
        </w:tc>
        <w:tc>
          <w:tcPr>
            <w:tcW w:w="2041" w:type="pct"/>
            <w:vAlign w:val="bottom"/>
          </w:tcPr>
          <w:p w14:paraId="4E62A262" w14:textId="457CCB94" w:rsidR="00CA7E4C" w:rsidRPr="00F142AB" w:rsidRDefault="00CA7E4C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6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741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2924</w:t>
            </w:r>
          </w:p>
        </w:tc>
      </w:tr>
      <w:tr w:rsidR="00CA7E4C" w:rsidRPr="00292DD6" w14:paraId="6514A86B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476E217A" w14:textId="77130E3C" w:rsidR="00CA7E4C" w:rsidRDefault="00CA7E4C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</w:t>
            </w:r>
          </w:p>
        </w:tc>
        <w:tc>
          <w:tcPr>
            <w:tcW w:w="2579" w:type="pct"/>
            <w:vAlign w:val="bottom"/>
          </w:tcPr>
          <w:p w14:paraId="670732CA" w14:textId="3D4DBAD3" w:rsidR="00CA7E4C" w:rsidRDefault="00CA7E4C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итьково, ул. Центральная, д. 17</w:t>
            </w:r>
          </w:p>
        </w:tc>
        <w:tc>
          <w:tcPr>
            <w:tcW w:w="2041" w:type="pct"/>
            <w:vAlign w:val="bottom"/>
          </w:tcPr>
          <w:p w14:paraId="1A3457B0" w14:textId="1AF3F707" w:rsidR="00CA7E4C" w:rsidRPr="00F142AB" w:rsidRDefault="00CA7E4C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6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991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8498</w:t>
            </w:r>
          </w:p>
        </w:tc>
      </w:tr>
      <w:tr w:rsidR="00CA7E4C" w:rsidRPr="00292DD6" w14:paraId="58600BB7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648DF486" w14:textId="04748134" w:rsidR="00CA7E4C" w:rsidRDefault="00CA7E4C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5</w:t>
            </w:r>
          </w:p>
        </w:tc>
        <w:tc>
          <w:tcPr>
            <w:tcW w:w="2579" w:type="pct"/>
            <w:vAlign w:val="bottom"/>
          </w:tcPr>
          <w:p w14:paraId="34EAA8D9" w14:textId="7EDF4567" w:rsidR="00CA7E4C" w:rsidRDefault="00CA7E4C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Логово, ул. Грыжовская, д. 15</w:t>
            </w:r>
          </w:p>
        </w:tc>
        <w:tc>
          <w:tcPr>
            <w:tcW w:w="2041" w:type="pct"/>
            <w:vAlign w:val="bottom"/>
          </w:tcPr>
          <w:p w14:paraId="295C6373" w14:textId="0F1DC0E9" w:rsidR="00CA7E4C" w:rsidRPr="00F142AB" w:rsidRDefault="00CA7E4C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3207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4203</w:t>
            </w:r>
          </w:p>
        </w:tc>
      </w:tr>
      <w:tr w:rsidR="00CA7E4C" w:rsidRPr="00292DD6" w14:paraId="4F0AF535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77AE5C9E" w14:textId="27EDB146" w:rsidR="00CA7E4C" w:rsidRDefault="00CA7E4C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6</w:t>
            </w:r>
          </w:p>
        </w:tc>
        <w:tc>
          <w:tcPr>
            <w:tcW w:w="2579" w:type="pct"/>
            <w:vAlign w:val="bottom"/>
          </w:tcPr>
          <w:p w14:paraId="7724243D" w14:textId="15D4B401" w:rsidR="00CA7E4C" w:rsidRDefault="00CA7E4C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Логово, ул. Школьная, д. 12</w:t>
            </w:r>
          </w:p>
        </w:tc>
        <w:tc>
          <w:tcPr>
            <w:tcW w:w="2041" w:type="pct"/>
            <w:vAlign w:val="bottom"/>
          </w:tcPr>
          <w:p w14:paraId="408F2854" w14:textId="7625252C" w:rsidR="00CA7E4C" w:rsidRPr="00F142AB" w:rsidRDefault="00CA7E4C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8528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0575</w:t>
            </w:r>
          </w:p>
        </w:tc>
      </w:tr>
      <w:tr w:rsidR="00CA7E4C" w:rsidRPr="00292DD6" w14:paraId="3CB53870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726DD229" w14:textId="57AEFFAA" w:rsidR="00CA7E4C" w:rsidRDefault="00CA7E4C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7</w:t>
            </w:r>
          </w:p>
        </w:tc>
        <w:tc>
          <w:tcPr>
            <w:tcW w:w="2579" w:type="pct"/>
            <w:vAlign w:val="bottom"/>
          </w:tcPr>
          <w:p w14:paraId="7A245BE9" w14:textId="5DE9F69C" w:rsidR="00CA7E4C" w:rsidRDefault="00CA7E4C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Логово, ул. Ропинская, д. 2</w:t>
            </w:r>
          </w:p>
        </w:tc>
        <w:tc>
          <w:tcPr>
            <w:tcW w:w="2041" w:type="pct"/>
            <w:vAlign w:val="bottom"/>
          </w:tcPr>
          <w:p w14:paraId="5FE704EF" w14:textId="493D13B2" w:rsidR="00CA7E4C" w:rsidRPr="00F142AB" w:rsidRDefault="00CA7E4C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4373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3645</w:t>
            </w:r>
          </w:p>
        </w:tc>
      </w:tr>
      <w:tr w:rsidR="00CA7E4C" w:rsidRPr="00292DD6" w14:paraId="11EA246D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0F4304F2" w14:textId="1F102E29" w:rsidR="00CA7E4C" w:rsidRDefault="00CA7E4C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8</w:t>
            </w:r>
          </w:p>
        </w:tc>
        <w:tc>
          <w:tcPr>
            <w:tcW w:w="2579" w:type="pct"/>
            <w:vAlign w:val="bottom"/>
          </w:tcPr>
          <w:p w14:paraId="19216CBE" w14:textId="7E661E2E" w:rsidR="00CA7E4C" w:rsidRDefault="00CA7E4C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Логово, ул. Центральная, д. 31</w:t>
            </w:r>
          </w:p>
        </w:tc>
        <w:tc>
          <w:tcPr>
            <w:tcW w:w="2041" w:type="pct"/>
            <w:vAlign w:val="bottom"/>
          </w:tcPr>
          <w:p w14:paraId="32556AAC" w14:textId="557E991A" w:rsidR="00CA7E4C" w:rsidRPr="00F142AB" w:rsidRDefault="001F2A24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0819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3770</w:t>
            </w:r>
          </w:p>
        </w:tc>
      </w:tr>
      <w:tr w:rsidR="00CA7E4C" w:rsidRPr="00292DD6" w14:paraId="69C147CA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5E841834" w14:textId="639AEBEF" w:rsidR="00CA7E4C" w:rsidRDefault="001F2A24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9</w:t>
            </w:r>
          </w:p>
        </w:tc>
        <w:tc>
          <w:tcPr>
            <w:tcW w:w="2579" w:type="pct"/>
            <w:vAlign w:val="bottom"/>
          </w:tcPr>
          <w:p w14:paraId="0CA15BFC" w14:textId="1C4E010C" w:rsidR="00CA7E4C" w:rsidRDefault="001F2A24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Логово, ул. Центральная, д. 14</w:t>
            </w:r>
          </w:p>
        </w:tc>
        <w:tc>
          <w:tcPr>
            <w:tcW w:w="2041" w:type="pct"/>
            <w:vAlign w:val="bottom"/>
          </w:tcPr>
          <w:p w14:paraId="255284E7" w14:textId="1A2FEC9A" w:rsidR="00CA7E4C" w:rsidRPr="00F142AB" w:rsidRDefault="00AC4B53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6065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9696</w:t>
            </w:r>
          </w:p>
        </w:tc>
      </w:tr>
      <w:tr w:rsidR="00AC4B53" w:rsidRPr="00292DD6" w14:paraId="7C064500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41723E69" w14:textId="67FAD286" w:rsidR="00AC4B53" w:rsidRDefault="00AC4B53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</w:t>
            </w:r>
          </w:p>
        </w:tc>
        <w:tc>
          <w:tcPr>
            <w:tcW w:w="2579" w:type="pct"/>
            <w:vAlign w:val="bottom"/>
          </w:tcPr>
          <w:p w14:paraId="56D1068E" w14:textId="0E5910F3" w:rsidR="00AC4B53" w:rsidRDefault="00AC4B53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Логово, ул. Ропинская, д. 21</w:t>
            </w:r>
          </w:p>
        </w:tc>
        <w:tc>
          <w:tcPr>
            <w:tcW w:w="2041" w:type="pct"/>
            <w:vAlign w:val="bottom"/>
          </w:tcPr>
          <w:p w14:paraId="2BF54935" w14:textId="1D206E8C" w:rsidR="00AC4B53" w:rsidRPr="00AC4B53" w:rsidRDefault="00AC4B53" w:rsidP="00AC4B53">
            <w:pPr>
              <w:suppressAutoHyphens/>
              <w:jc w:val="right"/>
              <w:rPr>
                <w:lang w:eastAsia="en-US" w:bidi="en-US"/>
              </w:rPr>
            </w:pPr>
            <w:r w:rsidRPr="00AC4B53">
              <w:rPr>
                <w:lang w:val="en-US" w:eastAsia="en-US" w:bidi="en-US"/>
              </w:rPr>
              <w:t>55.</w:t>
            </w:r>
            <w:r w:rsidRPr="00AC4B53">
              <w:rPr>
                <w:lang w:eastAsia="en-US" w:bidi="en-US"/>
              </w:rPr>
              <w:t>718684</w:t>
            </w:r>
            <w:r w:rsidRPr="00AC4B53">
              <w:rPr>
                <w:lang w:val="en-US" w:eastAsia="en-US" w:bidi="en-US"/>
              </w:rPr>
              <w:t>;31.</w:t>
            </w:r>
            <w:r w:rsidRPr="00AC4B53">
              <w:rPr>
                <w:lang w:eastAsia="en-US" w:bidi="en-US"/>
              </w:rPr>
              <w:t>258875</w:t>
            </w:r>
          </w:p>
        </w:tc>
      </w:tr>
      <w:tr w:rsidR="00AC4B53" w:rsidRPr="00292DD6" w14:paraId="4245AB76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17920D89" w14:textId="31B2B197" w:rsidR="00AC4B53" w:rsidRDefault="00AC4B53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</w:t>
            </w:r>
          </w:p>
        </w:tc>
        <w:tc>
          <w:tcPr>
            <w:tcW w:w="2579" w:type="pct"/>
            <w:vAlign w:val="bottom"/>
          </w:tcPr>
          <w:p w14:paraId="591DF00C" w14:textId="6C12E686" w:rsidR="00AC4B53" w:rsidRDefault="00AC4B53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Ехны, ул. Центральная, д. 7</w:t>
            </w:r>
          </w:p>
        </w:tc>
        <w:tc>
          <w:tcPr>
            <w:tcW w:w="2041" w:type="pct"/>
            <w:vAlign w:val="bottom"/>
          </w:tcPr>
          <w:p w14:paraId="6C8EEDCC" w14:textId="1802569D" w:rsidR="00AC4B53" w:rsidRPr="00AC4B53" w:rsidRDefault="00AC4B53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4559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5582</w:t>
            </w:r>
          </w:p>
        </w:tc>
      </w:tr>
      <w:tr w:rsidR="00AC4B53" w:rsidRPr="00292DD6" w14:paraId="65B059F3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05CFAD8E" w14:textId="6C2ADF52" w:rsidR="00AC4B53" w:rsidRDefault="00AC4B53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2</w:t>
            </w:r>
          </w:p>
        </w:tc>
        <w:tc>
          <w:tcPr>
            <w:tcW w:w="2579" w:type="pct"/>
            <w:vAlign w:val="bottom"/>
          </w:tcPr>
          <w:p w14:paraId="0B41D258" w14:textId="2964258F" w:rsidR="00AC4B53" w:rsidRDefault="00AC4B53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Ехны, ул. Центральная, д. 18</w:t>
            </w:r>
          </w:p>
        </w:tc>
        <w:tc>
          <w:tcPr>
            <w:tcW w:w="2041" w:type="pct"/>
            <w:vAlign w:val="bottom"/>
          </w:tcPr>
          <w:p w14:paraId="772F1E75" w14:textId="680946D6" w:rsidR="00AC4B53" w:rsidRPr="00AC4B53" w:rsidRDefault="00AC4B53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3608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3000</w:t>
            </w:r>
          </w:p>
        </w:tc>
      </w:tr>
      <w:tr w:rsidR="00AC4B53" w:rsidRPr="00292DD6" w14:paraId="25991AAA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3977AB66" w14:textId="4FBEB563" w:rsidR="00AC4B53" w:rsidRDefault="00AC4B53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3</w:t>
            </w:r>
          </w:p>
        </w:tc>
        <w:tc>
          <w:tcPr>
            <w:tcW w:w="2579" w:type="pct"/>
            <w:vAlign w:val="bottom"/>
          </w:tcPr>
          <w:p w14:paraId="3EF74604" w14:textId="075B9526" w:rsidR="00AC4B53" w:rsidRDefault="00AC4B53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Ехны, ул. Горковская, д. 1</w:t>
            </w:r>
          </w:p>
        </w:tc>
        <w:tc>
          <w:tcPr>
            <w:tcW w:w="2041" w:type="pct"/>
            <w:vAlign w:val="bottom"/>
          </w:tcPr>
          <w:p w14:paraId="2F45D8C0" w14:textId="18EA275A" w:rsidR="00AC4B53" w:rsidRPr="00AC4B53" w:rsidRDefault="00AC4B53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5107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9858</w:t>
            </w:r>
          </w:p>
        </w:tc>
      </w:tr>
      <w:tr w:rsidR="00AC4B53" w:rsidRPr="00292DD6" w14:paraId="60F68FD8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7DA0A839" w14:textId="146839D1" w:rsidR="00AC4B53" w:rsidRDefault="00AC4B53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4</w:t>
            </w:r>
          </w:p>
        </w:tc>
        <w:tc>
          <w:tcPr>
            <w:tcW w:w="2579" w:type="pct"/>
            <w:vAlign w:val="bottom"/>
          </w:tcPr>
          <w:p w14:paraId="176282F4" w14:textId="2A85EC1A" w:rsidR="00AC4B53" w:rsidRDefault="00AC4B53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Узвоз, ул. Центральная, д. 9</w:t>
            </w:r>
          </w:p>
        </w:tc>
        <w:tc>
          <w:tcPr>
            <w:tcW w:w="2041" w:type="pct"/>
            <w:vAlign w:val="bottom"/>
          </w:tcPr>
          <w:p w14:paraId="39468203" w14:textId="723B56DA" w:rsidR="00AC4B53" w:rsidRPr="00AC4B53" w:rsidRDefault="00AC4B53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7958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1883</w:t>
            </w:r>
          </w:p>
        </w:tc>
      </w:tr>
      <w:tr w:rsidR="00AC4B53" w:rsidRPr="00292DD6" w14:paraId="336655EA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6DF93ABE" w14:textId="18E3CDAD" w:rsidR="00AC4B53" w:rsidRDefault="00AC4B53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5</w:t>
            </w:r>
          </w:p>
        </w:tc>
        <w:tc>
          <w:tcPr>
            <w:tcW w:w="2579" w:type="pct"/>
            <w:vAlign w:val="bottom"/>
          </w:tcPr>
          <w:p w14:paraId="0D4F6CBC" w14:textId="339E561D" w:rsidR="00AC4B53" w:rsidRDefault="00AC4B53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Узвоз, ул. Центральная, д. 30</w:t>
            </w:r>
          </w:p>
        </w:tc>
        <w:tc>
          <w:tcPr>
            <w:tcW w:w="2041" w:type="pct"/>
            <w:vAlign w:val="bottom"/>
          </w:tcPr>
          <w:p w14:paraId="3B0B1661" w14:textId="60C75095" w:rsidR="00AC4B53" w:rsidRPr="00AC4B53" w:rsidRDefault="00AC4B53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1930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1686</w:t>
            </w:r>
          </w:p>
        </w:tc>
      </w:tr>
      <w:tr w:rsidR="00AC4B53" w:rsidRPr="00292DD6" w14:paraId="7D997650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20A3AB8E" w14:textId="243AAC40" w:rsidR="00AC4B53" w:rsidRDefault="00AC4B53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6</w:t>
            </w:r>
          </w:p>
        </w:tc>
        <w:tc>
          <w:tcPr>
            <w:tcW w:w="2579" w:type="pct"/>
            <w:vAlign w:val="bottom"/>
          </w:tcPr>
          <w:p w14:paraId="41F9230E" w14:textId="489E891C" w:rsidR="00AC4B53" w:rsidRDefault="00AC4B53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Узвоз, ул. Центральная, д. 37</w:t>
            </w:r>
          </w:p>
        </w:tc>
        <w:tc>
          <w:tcPr>
            <w:tcW w:w="2041" w:type="pct"/>
            <w:vAlign w:val="bottom"/>
          </w:tcPr>
          <w:p w14:paraId="0DC299F8" w14:textId="45C544BF" w:rsidR="00AC4B53" w:rsidRPr="00AC4B53" w:rsidRDefault="00AC4B53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9074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4848</w:t>
            </w:r>
          </w:p>
        </w:tc>
      </w:tr>
      <w:tr w:rsidR="00AC4B53" w:rsidRPr="00292DD6" w14:paraId="7E5DA657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035CD640" w14:textId="254E384A" w:rsidR="00AC4B53" w:rsidRDefault="00AC4B53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7</w:t>
            </w:r>
          </w:p>
        </w:tc>
        <w:tc>
          <w:tcPr>
            <w:tcW w:w="2579" w:type="pct"/>
            <w:vAlign w:val="bottom"/>
          </w:tcPr>
          <w:p w14:paraId="1B93FA0B" w14:textId="211BE6DB" w:rsidR="00AC4B53" w:rsidRDefault="00AC4B53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Балбаи около д. 14</w:t>
            </w:r>
          </w:p>
        </w:tc>
        <w:tc>
          <w:tcPr>
            <w:tcW w:w="2041" w:type="pct"/>
            <w:vAlign w:val="bottom"/>
          </w:tcPr>
          <w:p w14:paraId="16EC3298" w14:textId="14E56CF9" w:rsidR="00AC4B53" w:rsidRPr="00AC4B53" w:rsidRDefault="00AC4B53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7753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0250</w:t>
            </w:r>
          </w:p>
        </w:tc>
      </w:tr>
      <w:tr w:rsidR="00AC4B53" w:rsidRPr="00292DD6" w14:paraId="291DE423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69C34F7D" w14:textId="2852E4F3" w:rsidR="00AC4B53" w:rsidRDefault="00AC4B53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</w:t>
            </w:r>
          </w:p>
        </w:tc>
        <w:tc>
          <w:tcPr>
            <w:tcW w:w="2579" w:type="pct"/>
            <w:vAlign w:val="bottom"/>
          </w:tcPr>
          <w:p w14:paraId="04CD603B" w14:textId="23B7FBBB" w:rsidR="00AC4B53" w:rsidRDefault="00AC4B53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Горяне около д. 1</w:t>
            </w:r>
          </w:p>
        </w:tc>
        <w:tc>
          <w:tcPr>
            <w:tcW w:w="2041" w:type="pct"/>
            <w:vAlign w:val="bottom"/>
          </w:tcPr>
          <w:p w14:paraId="55F16789" w14:textId="4447EBA0" w:rsidR="00AC4B53" w:rsidRPr="00AC4B53" w:rsidRDefault="00AC4B53" w:rsidP="00AC4B53">
            <w:pPr>
              <w:suppressAutoHyphens/>
              <w:jc w:val="right"/>
              <w:rPr>
                <w:lang w:eastAsia="en-US" w:bidi="en-US"/>
              </w:rPr>
            </w:pPr>
            <w:r w:rsidRPr="00AC4B53">
              <w:rPr>
                <w:lang w:val="en-US" w:eastAsia="en-US" w:bidi="en-US"/>
              </w:rPr>
              <w:t>55.</w:t>
            </w:r>
            <w:r w:rsidRPr="00AC4B53">
              <w:rPr>
                <w:lang w:eastAsia="en-US" w:bidi="en-US"/>
              </w:rPr>
              <w:t>708777</w:t>
            </w:r>
            <w:r w:rsidRPr="00AC4B53">
              <w:rPr>
                <w:lang w:val="en-US" w:eastAsia="en-US" w:bidi="en-US"/>
              </w:rPr>
              <w:t>;31.</w:t>
            </w:r>
            <w:r w:rsidRPr="00AC4B53">
              <w:rPr>
                <w:lang w:eastAsia="en-US" w:bidi="en-US"/>
              </w:rPr>
              <w:t>492483</w:t>
            </w:r>
          </w:p>
        </w:tc>
      </w:tr>
      <w:tr w:rsidR="00AC4B53" w:rsidRPr="00292DD6" w14:paraId="51C627CB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7AC5E5BB" w14:textId="1F4872F3" w:rsidR="00AC4B53" w:rsidRDefault="00AC4B53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9</w:t>
            </w:r>
          </w:p>
        </w:tc>
        <w:tc>
          <w:tcPr>
            <w:tcW w:w="2579" w:type="pct"/>
            <w:vAlign w:val="bottom"/>
          </w:tcPr>
          <w:p w14:paraId="150B4108" w14:textId="4CCC4DA3" w:rsidR="00AC4B53" w:rsidRDefault="00AC4B53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ертея около д. 17</w:t>
            </w:r>
          </w:p>
        </w:tc>
        <w:tc>
          <w:tcPr>
            <w:tcW w:w="2041" w:type="pct"/>
            <w:vAlign w:val="bottom"/>
          </w:tcPr>
          <w:p w14:paraId="6BCA7A63" w14:textId="2FFC7219" w:rsidR="00AC4B53" w:rsidRPr="00AC4B53" w:rsidRDefault="00AC4B53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6131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8015</w:t>
            </w:r>
          </w:p>
        </w:tc>
      </w:tr>
      <w:tr w:rsidR="00AC4B53" w:rsidRPr="00292DD6" w14:paraId="2598D271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39F16C17" w14:textId="337C20E2" w:rsidR="00AC4B53" w:rsidRDefault="00AC4B53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2579" w:type="pct"/>
            <w:vAlign w:val="bottom"/>
          </w:tcPr>
          <w:p w14:paraId="7DCC83EC" w14:textId="06AF8536" w:rsidR="00AC4B53" w:rsidRDefault="00AC4B53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Рудня около д. 2</w:t>
            </w:r>
          </w:p>
        </w:tc>
        <w:tc>
          <w:tcPr>
            <w:tcW w:w="2041" w:type="pct"/>
            <w:vAlign w:val="bottom"/>
          </w:tcPr>
          <w:p w14:paraId="29EDDF36" w14:textId="3082CA20" w:rsidR="00AC4B53" w:rsidRPr="00AC4B53" w:rsidRDefault="00AC4B53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3249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;31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540174</w:t>
            </w:r>
          </w:p>
        </w:tc>
      </w:tr>
      <w:tr w:rsidR="00AC4B53" w:rsidRPr="00292DD6" w14:paraId="5C73E390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72CDF8E3" w14:textId="5852EFC3" w:rsidR="00AC4B53" w:rsidRDefault="00AC4B53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1</w:t>
            </w:r>
          </w:p>
        </w:tc>
        <w:tc>
          <w:tcPr>
            <w:tcW w:w="2579" w:type="pct"/>
            <w:vAlign w:val="bottom"/>
          </w:tcPr>
          <w:p w14:paraId="62D21360" w14:textId="3A4A3E1C" w:rsidR="00AC4B53" w:rsidRDefault="00AC4B53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Наумовка около д. 1</w:t>
            </w:r>
          </w:p>
        </w:tc>
        <w:tc>
          <w:tcPr>
            <w:tcW w:w="2041" w:type="pct"/>
            <w:vAlign w:val="bottom"/>
          </w:tcPr>
          <w:p w14:paraId="303E2DE8" w14:textId="298C6078" w:rsidR="00AC4B53" w:rsidRPr="00AC4B53" w:rsidRDefault="00AC4B53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4808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417</w:t>
            </w:r>
          </w:p>
        </w:tc>
      </w:tr>
      <w:tr w:rsidR="00AC4B53" w:rsidRPr="00292DD6" w14:paraId="5CD2F4B2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64EDF3B0" w14:textId="2AB5B2C9" w:rsidR="00AC4B53" w:rsidRDefault="00AC4B53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2</w:t>
            </w:r>
          </w:p>
        </w:tc>
        <w:tc>
          <w:tcPr>
            <w:tcW w:w="2579" w:type="pct"/>
            <w:vAlign w:val="bottom"/>
          </w:tcPr>
          <w:p w14:paraId="17AA81C1" w14:textId="35860401" w:rsidR="00AC4B53" w:rsidRDefault="00AC4B53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Кожеки около д. 12</w:t>
            </w:r>
          </w:p>
        </w:tc>
        <w:tc>
          <w:tcPr>
            <w:tcW w:w="2041" w:type="pct"/>
            <w:vAlign w:val="bottom"/>
          </w:tcPr>
          <w:p w14:paraId="0340824A" w14:textId="2B3FAC26" w:rsidR="00AC4B53" w:rsidRPr="00AC4B53" w:rsidRDefault="00AC4B53" w:rsidP="00C85DC9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9779</w:t>
            </w:r>
            <w:r w:rsidRPr="00F142AB">
              <w:rPr>
                <w:rFonts w:ascii="Times New Roman" w:hAnsi="Times New Roman" w:cs="Times New Roman"/>
                <w:sz w:val="20"/>
                <w:szCs w:val="20"/>
              </w:rPr>
              <w:t xml:space="preserve"> ;31.</w:t>
            </w:r>
            <w:r w:rsidRPr="00F1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7195</w:t>
            </w:r>
          </w:p>
        </w:tc>
      </w:tr>
      <w:tr w:rsidR="00AC4B53" w:rsidRPr="00292DD6" w14:paraId="7DFD0A1E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24024A21" w14:textId="679F2C62" w:rsidR="00AC4B53" w:rsidRDefault="00AC4B53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3</w:t>
            </w:r>
          </w:p>
        </w:tc>
        <w:tc>
          <w:tcPr>
            <w:tcW w:w="2579" w:type="pct"/>
            <w:vAlign w:val="bottom"/>
          </w:tcPr>
          <w:p w14:paraId="06E288F7" w14:textId="6264FD75" w:rsidR="00AC4B53" w:rsidRDefault="00AC4B53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Корени около д. 2</w:t>
            </w:r>
          </w:p>
        </w:tc>
        <w:tc>
          <w:tcPr>
            <w:tcW w:w="2041" w:type="pct"/>
            <w:vAlign w:val="bottom"/>
          </w:tcPr>
          <w:p w14:paraId="3BAD2F51" w14:textId="217BB2CE" w:rsidR="00AC4B53" w:rsidRPr="00AC4B53" w:rsidRDefault="00AC4B53" w:rsidP="00AC4B53">
            <w:pPr>
              <w:suppressAutoHyphens/>
              <w:jc w:val="right"/>
              <w:rPr>
                <w:lang w:eastAsia="en-US" w:bidi="en-US"/>
              </w:rPr>
            </w:pPr>
            <w:r w:rsidRPr="00AC4B53">
              <w:rPr>
                <w:lang w:val="en-US" w:eastAsia="en-US" w:bidi="en-US"/>
              </w:rPr>
              <w:t>55.</w:t>
            </w:r>
            <w:r w:rsidRPr="00AC4B53">
              <w:rPr>
                <w:lang w:eastAsia="en-US" w:bidi="en-US"/>
              </w:rPr>
              <w:t>677233</w:t>
            </w:r>
            <w:r w:rsidRPr="00AC4B53">
              <w:rPr>
                <w:lang w:val="en-US" w:eastAsia="en-US" w:bidi="en-US"/>
              </w:rPr>
              <w:t xml:space="preserve"> ;31.</w:t>
            </w:r>
            <w:r w:rsidRPr="00AC4B53">
              <w:rPr>
                <w:lang w:eastAsia="en-US" w:bidi="en-US"/>
              </w:rPr>
              <w:t>376631</w:t>
            </w:r>
          </w:p>
        </w:tc>
      </w:tr>
      <w:tr w:rsidR="00AC4B53" w:rsidRPr="00292DD6" w14:paraId="6BB119D5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00A8C97E" w14:textId="0A31257B" w:rsidR="00AC4B53" w:rsidRDefault="00AC4B53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4</w:t>
            </w:r>
          </w:p>
        </w:tc>
        <w:tc>
          <w:tcPr>
            <w:tcW w:w="2579" w:type="pct"/>
            <w:vAlign w:val="bottom"/>
          </w:tcPr>
          <w:p w14:paraId="664696A7" w14:textId="2DEE7BF0" w:rsidR="00AC4B53" w:rsidRDefault="00AC4B53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Маклок около д. 2</w:t>
            </w:r>
          </w:p>
        </w:tc>
        <w:tc>
          <w:tcPr>
            <w:tcW w:w="2041" w:type="pct"/>
            <w:vAlign w:val="bottom"/>
          </w:tcPr>
          <w:p w14:paraId="3D0E6122" w14:textId="6181CF5C" w:rsidR="00AC4B53" w:rsidRPr="00AC4B53" w:rsidRDefault="00AC4B53" w:rsidP="00AC4B53">
            <w:pPr>
              <w:suppressAutoHyphens/>
              <w:jc w:val="right"/>
              <w:rPr>
                <w:lang w:eastAsia="en-US" w:bidi="en-US"/>
              </w:rPr>
            </w:pPr>
            <w:r w:rsidRPr="00F142AB">
              <w:t>55.688392;31.366934</w:t>
            </w:r>
          </w:p>
        </w:tc>
      </w:tr>
      <w:tr w:rsidR="00AC4B53" w:rsidRPr="00292DD6" w14:paraId="79CF326D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04390156" w14:textId="0AC3F990" w:rsidR="00AC4B53" w:rsidRDefault="00AC4B53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</w:t>
            </w:r>
          </w:p>
        </w:tc>
        <w:tc>
          <w:tcPr>
            <w:tcW w:w="2579" w:type="pct"/>
            <w:vAlign w:val="bottom"/>
          </w:tcPr>
          <w:p w14:paraId="19F4E496" w14:textId="4772F2AE" w:rsidR="00AC4B53" w:rsidRDefault="00AC4B53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роявино около д. 8</w:t>
            </w:r>
          </w:p>
        </w:tc>
        <w:tc>
          <w:tcPr>
            <w:tcW w:w="2041" w:type="pct"/>
            <w:vAlign w:val="bottom"/>
          </w:tcPr>
          <w:p w14:paraId="62F205A3" w14:textId="2B7E2075" w:rsidR="00AC4B53" w:rsidRPr="00AC4B53" w:rsidRDefault="00AC4B53" w:rsidP="00AC4B53">
            <w:pPr>
              <w:suppressAutoHyphens/>
              <w:jc w:val="right"/>
              <w:rPr>
                <w:lang w:eastAsia="en-US" w:bidi="en-US"/>
              </w:rPr>
            </w:pPr>
            <w:r w:rsidRPr="00F142AB">
              <w:t>55.555921 ;31.226981</w:t>
            </w:r>
          </w:p>
        </w:tc>
      </w:tr>
      <w:tr w:rsidR="00AC4B53" w:rsidRPr="00292DD6" w14:paraId="378989CC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1CCE753D" w14:textId="2EB0A11D" w:rsidR="00AC4B53" w:rsidRDefault="00AC4B53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6</w:t>
            </w:r>
          </w:p>
        </w:tc>
        <w:tc>
          <w:tcPr>
            <w:tcW w:w="2579" w:type="pct"/>
            <w:vAlign w:val="bottom"/>
          </w:tcPr>
          <w:p w14:paraId="37745F88" w14:textId="414137F2" w:rsidR="00AC4B53" w:rsidRDefault="00AC4B53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утор Смоленский Брод около д. 3 </w:t>
            </w:r>
          </w:p>
        </w:tc>
        <w:tc>
          <w:tcPr>
            <w:tcW w:w="2041" w:type="pct"/>
            <w:vAlign w:val="bottom"/>
          </w:tcPr>
          <w:p w14:paraId="0681AAFE" w14:textId="5093D6CC" w:rsidR="00AC4B53" w:rsidRPr="00AC4B53" w:rsidRDefault="00AC4B53" w:rsidP="00AC4B53">
            <w:pPr>
              <w:suppressAutoHyphens/>
              <w:jc w:val="right"/>
              <w:rPr>
                <w:lang w:eastAsia="en-US" w:bidi="en-US"/>
              </w:rPr>
            </w:pPr>
            <w:r w:rsidRPr="00F142AB">
              <w:t>55.654574 ;31.361004</w:t>
            </w:r>
          </w:p>
        </w:tc>
      </w:tr>
      <w:tr w:rsidR="00AC4B53" w:rsidRPr="00292DD6" w14:paraId="4A582E60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32782170" w14:textId="087221D0" w:rsidR="00AC4B53" w:rsidRDefault="00AC4B53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7</w:t>
            </w:r>
          </w:p>
        </w:tc>
        <w:tc>
          <w:tcPr>
            <w:tcW w:w="2579" w:type="pct"/>
            <w:vAlign w:val="bottom"/>
          </w:tcPr>
          <w:p w14:paraId="45A7A6B8" w14:textId="120A16A9" w:rsidR="00AC4B53" w:rsidRDefault="00AC4B53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Крутое, ул. Центральная, д. 1</w:t>
            </w:r>
          </w:p>
        </w:tc>
        <w:tc>
          <w:tcPr>
            <w:tcW w:w="2041" w:type="pct"/>
            <w:vAlign w:val="bottom"/>
          </w:tcPr>
          <w:p w14:paraId="4BB3C34D" w14:textId="4A9AF150" w:rsidR="00AC4B53" w:rsidRPr="00AC4B53" w:rsidRDefault="00AC4B53" w:rsidP="00AC4B53">
            <w:pPr>
              <w:suppressAutoHyphens/>
              <w:jc w:val="right"/>
              <w:rPr>
                <w:lang w:eastAsia="en-US" w:bidi="en-US"/>
              </w:rPr>
            </w:pPr>
            <w:r w:rsidRPr="00F142AB">
              <w:t>55.450129 ;31.313135</w:t>
            </w:r>
          </w:p>
        </w:tc>
      </w:tr>
      <w:tr w:rsidR="00AC4B53" w:rsidRPr="00292DD6" w14:paraId="47BA5B42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33F7E4B4" w14:textId="6A89F3F8" w:rsidR="00AC4B53" w:rsidRDefault="00AC4B53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</w:t>
            </w:r>
          </w:p>
        </w:tc>
        <w:tc>
          <w:tcPr>
            <w:tcW w:w="2579" w:type="pct"/>
            <w:vAlign w:val="bottom"/>
          </w:tcPr>
          <w:p w14:paraId="480DA056" w14:textId="730E4FAE" w:rsidR="00AC4B53" w:rsidRDefault="00267B3A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тарое Село, ул. Центральная</w:t>
            </w:r>
          </w:p>
        </w:tc>
        <w:tc>
          <w:tcPr>
            <w:tcW w:w="2041" w:type="pct"/>
            <w:vAlign w:val="bottom"/>
          </w:tcPr>
          <w:p w14:paraId="4DCCE001" w14:textId="1D2E828D" w:rsidR="00AC4B53" w:rsidRPr="00AC4B53" w:rsidRDefault="00267B3A" w:rsidP="00AC4B53">
            <w:pPr>
              <w:suppressAutoHyphens/>
              <w:jc w:val="right"/>
              <w:rPr>
                <w:lang w:eastAsia="en-US" w:bidi="en-US"/>
              </w:rPr>
            </w:pPr>
            <w:r w:rsidRPr="00F142AB">
              <w:t>55.483877;31.247923</w:t>
            </w:r>
          </w:p>
        </w:tc>
      </w:tr>
      <w:tr w:rsidR="00AC4B53" w:rsidRPr="00292DD6" w14:paraId="773A3ECB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534BC519" w14:textId="377286E2" w:rsidR="00AC4B53" w:rsidRDefault="00267B3A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9</w:t>
            </w:r>
          </w:p>
        </w:tc>
        <w:tc>
          <w:tcPr>
            <w:tcW w:w="2579" w:type="pct"/>
            <w:vAlign w:val="bottom"/>
          </w:tcPr>
          <w:p w14:paraId="1CD52CEC" w14:textId="12BFAC14" w:rsidR="00AC4B53" w:rsidRDefault="00267B3A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рое Село при въезде в 300м. по направлению Ольша-Невель</w:t>
            </w:r>
          </w:p>
        </w:tc>
        <w:tc>
          <w:tcPr>
            <w:tcW w:w="2041" w:type="pct"/>
            <w:vAlign w:val="bottom"/>
          </w:tcPr>
          <w:p w14:paraId="39290F3C" w14:textId="72786E35" w:rsidR="00AC4B53" w:rsidRPr="00AC4B53" w:rsidRDefault="00267B3A" w:rsidP="00AC4B53">
            <w:pPr>
              <w:suppressAutoHyphens/>
              <w:jc w:val="right"/>
              <w:rPr>
                <w:lang w:eastAsia="en-US" w:bidi="en-US"/>
              </w:rPr>
            </w:pPr>
            <w:r w:rsidRPr="00F142AB">
              <w:t>55.491044 ;31.255725</w:t>
            </w:r>
          </w:p>
        </w:tc>
      </w:tr>
      <w:tr w:rsidR="00AC4B53" w:rsidRPr="00292DD6" w14:paraId="418DE679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1087F553" w14:textId="7FBEE485" w:rsidR="00AC4B53" w:rsidRDefault="00267B3A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0</w:t>
            </w:r>
          </w:p>
        </w:tc>
        <w:tc>
          <w:tcPr>
            <w:tcW w:w="2579" w:type="pct"/>
            <w:vAlign w:val="bottom"/>
          </w:tcPr>
          <w:p w14:paraId="4ADB2321" w14:textId="2CA76EB0" w:rsidR="00AC4B53" w:rsidRDefault="00267B3A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Верхнее Красное на з/у 37</w:t>
            </w:r>
          </w:p>
        </w:tc>
        <w:tc>
          <w:tcPr>
            <w:tcW w:w="2041" w:type="pct"/>
            <w:vAlign w:val="bottom"/>
          </w:tcPr>
          <w:p w14:paraId="53DF88BF" w14:textId="2503EF31" w:rsidR="00AC4B53" w:rsidRPr="00AC4B53" w:rsidRDefault="00267B3A" w:rsidP="00AC4B53">
            <w:pPr>
              <w:suppressAutoHyphens/>
              <w:jc w:val="right"/>
              <w:rPr>
                <w:lang w:eastAsia="en-US" w:bidi="en-US"/>
              </w:rPr>
            </w:pPr>
            <w:r w:rsidRPr="00F142AB">
              <w:t>55.592535 ;31.120614</w:t>
            </w:r>
          </w:p>
        </w:tc>
      </w:tr>
      <w:tr w:rsidR="00AC4B53" w:rsidRPr="002F5ECD" w14:paraId="3F0548C0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7BCF76B0" w14:textId="755DB853" w:rsidR="00AC4B53" w:rsidRPr="002F5ECD" w:rsidRDefault="00267B3A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1</w:t>
            </w:r>
          </w:p>
        </w:tc>
        <w:tc>
          <w:tcPr>
            <w:tcW w:w="2579" w:type="pct"/>
            <w:vAlign w:val="bottom"/>
          </w:tcPr>
          <w:p w14:paraId="610929C2" w14:textId="7F556EDB" w:rsidR="00AC4B53" w:rsidRPr="002F5ECD" w:rsidRDefault="00267B3A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Холмы, ул. Высокая, д. 1</w:t>
            </w:r>
          </w:p>
        </w:tc>
        <w:tc>
          <w:tcPr>
            <w:tcW w:w="2041" w:type="pct"/>
            <w:vAlign w:val="bottom"/>
          </w:tcPr>
          <w:p w14:paraId="3793E001" w14:textId="684CDFB4" w:rsidR="00AC4B53" w:rsidRPr="002F5ECD" w:rsidRDefault="00267B3A" w:rsidP="00267B3A">
            <w:pPr>
              <w:suppressAutoHyphens/>
              <w:jc w:val="right"/>
              <w:rPr>
                <w:lang w:eastAsia="en-US" w:bidi="en-US"/>
              </w:rPr>
            </w:pPr>
            <w:r w:rsidRPr="00267B3A">
              <w:rPr>
                <w:lang w:val="en-US" w:eastAsia="en-US" w:bidi="en-US"/>
              </w:rPr>
              <w:t>55.</w:t>
            </w:r>
            <w:r w:rsidRPr="00267B3A">
              <w:rPr>
                <w:lang w:eastAsia="en-US" w:bidi="en-US"/>
              </w:rPr>
              <w:t>599136</w:t>
            </w:r>
            <w:r w:rsidRPr="00267B3A">
              <w:rPr>
                <w:lang w:val="en-US" w:eastAsia="en-US" w:bidi="en-US"/>
              </w:rPr>
              <w:t>;31.</w:t>
            </w:r>
            <w:r w:rsidRPr="00267B3A">
              <w:rPr>
                <w:lang w:eastAsia="en-US" w:bidi="en-US"/>
              </w:rPr>
              <w:t>046927</w:t>
            </w:r>
          </w:p>
        </w:tc>
      </w:tr>
      <w:tr w:rsidR="00AC4B53" w:rsidRPr="002F5ECD" w14:paraId="234572A8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48C4C50B" w14:textId="277018E8" w:rsidR="00AC4B53" w:rsidRPr="002F5ECD" w:rsidRDefault="00267B3A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2</w:t>
            </w:r>
          </w:p>
        </w:tc>
        <w:tc>
          <w:tcPr>
            <w:tcW w:w="2579" w:type="pct"/>
            <w:vAlign w:val="bottom"/>
          </w:tcPr>
          <w:p w14:paraId="3FC801ED" w14:textId="7F466A01" w:rsidR="00AC4B53" w:rsidRP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Верхнее Красное з/у 22</w:t>
            </w:r>
          </w:p>
        </w:tc>
        <w:tc>
          <w:tcPr>
            <w:tcW w:w="2041" w:type="pct"/>
            <w:vAlign w:val="bottom"/>
          </w:tcPr>
          <w:p w14:paraId="76FEAD26" w14:textId="49C4C78C" w:rsidR="00AC4B53" w:rsidRPr="002F5ECD" w:rsidRDefault="002F5ECD" w:rsidP="00AC4B53">
            <w:pPr>
              <w:suppressAutoHyphens/>
              <w:jc w:val="right"/>
              <w:rPr>
                <w:lang w:eastAsia="en-US" w:bidi="en-US"/>
              </w:rPr>
            </w:pPr>
            <w:r w:rsidRPr="002F5ECD">
              <w:t>55.598278 ;31,142864</w:t>
            </w:r>
          </w:p>
        </w:tc>
      </w:tr>
      <w:tr w:rsidR="00AC4B53" w:rsidRPr="002F5ECD" w14:paraId="14AFCED1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3A4C6794" w14:textId="14A087BB" w:rsidR="00AC4B53" w:rsidRPr="002F5ECD" w:rsidRDefault="002F5EC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3</w:t>
            </w:r>
          </w:p>
        </w:tc>
        <w:tc>
          <w:tcPr>
            <w:tcW w:w="2579" w:type="pct"/>
            <w:vAlign w:val="bottom"/>
          </w:tcPr>
          <w:p w14:paraId="202E7CB9" w14:textId="1DEFF781" w:rsidR="00AC4B53" w:rsidRP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Нижнее Красное, ул. Заречная, д. 1</w:t>
            </w:r>
          </w:p>
        </w:tc>
        <w:tc>
          <w:tcPr>
            <w:tcW w:w="2041" w:type="pct"/>
            <w:vAlign w:val="bottom"/>
          </w:tcPr>
          <w:p w14:paraId="32738486" w14:textId="08003242" w:rsidR="00AC4B53" w:rsidRPr="002F5ECD" w:rsidRDefault="002F5ECD" w:rsidP="002F5ECD">
            <w:pPr>
              <w:suppressAutoHyphens/>
              <w:jc w:val="right"/>
              <w:rPr>
                <w:lang w:eastAsia="en-US" w:bidi="en-US"/>
              </w:rPr>
            </w:pPr>
            <w:r w:rsidRPr="002F5ECD">
              <w:rPr>
                <w:lang w:val="en-US" w:eastAsia="en-US" w:bidi="en-US"/>
              </w:rPr>
              <w:t>55.</w:t>
            </w:r>
            <w:r w:rsidRPr="002F5ECD">
              <w:rPr>
                <w:lang w:eastAsia="en-US" w:bidi="en-US"/>
              </w:rPr>
              <w:t>585155</w:t>
            </w:r>
            <w:r w:rsidRPr="002F5ECD">
              <w:rPr>
                <w:lang w:val="en-US" w:eastAsia="en-US" w:bidi="en-US"/>
              </w:rPr>
              <w:t xml:space="preserve"> ;31.</w:t>
            </w:r>
            <w:r w:rsidRPr="002F5ECD">
              <w:rPr>
                <w:lang w:eastAsia="en-US" w:bidi="en-US"/>
              </w:rPr>
              <w:t>113150</w:t>
            </w:r>
          </w:p>
        </w:tc>
      </w:tr>
      <w:tr w:rsidR="00AC4B53" w:rsidRPr="002F5ECD" w14:paraId="03F27E3D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379DDC00" w14:textId="7916743A" w:rsidR="00AC4B53" w:rsidRPr="002F5ECD" w:rsidRDefault="002F5EC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</w:t>
            </w:r>
          </w:p>
        </w:tc>
        <w:tc>
          <w:tcPr>
            <w:tcW w:w="2579" w:type="pct"/>
            <w:vAlign w:val="bottom"/>
          </w:tcPr>
          <w:p w14:paraId="3E0DCF0E" w14:textId="167021DC" w:rsidR="00AC4B53" w:rsidRP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Верхнее Ольгово, ул. Солнечная з/у 4</w:t>
            </w:r>
          </w:p>
        </w:tc>
        <w:tc>
          <w:tcPr>
            <w:tcW w:w="2041" w:type="pct"/>
            <w:vAlign w:val="bottom"/>
          </w:tcPr>
          <w:p w14:paraId="32CD2ADF" w14:textId="4A1707A4" w:rsidR="00AC4B53" w:rsidRPr="002F5ECD" w:rsidRDefault="002F5ECD" w:rsidP="00AC4B53">
            <w:pPr>
              <w:suppressAutoHyphens/>
              <w:jc w:val="right"/>
              <w:rPr>
                <w:lang w:eastAsia="en-US" w:bidi="en-US"/>
              </w:rPr>
            </w:pPr>
            <w:r w:rsidRPr="002F5ECD">
              <w:t>55,607574 ;31.091630</w:t>
            </w:r>
          </w:p>
        </w:tc>
      </w:tr>
      <w:tr w:rsidR="002F5ECD" w:rsidRPr="002F5ECD" w14:paraId="553DA3FA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24675D37" w14:textId="2B1C9776" w:rsidR="002F5ECD" w:rsidRPr="002F5ECD" w:rsidRDefault="002F5EC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5</w:t>
            </w:r>
          </w:p>
        </w:tc>
        <w:tc>
          <w:tcPr>
            <w:tcW w:w="2579" w:type="pct"/>
            <w:vAlign w:val="bottom"/>
          </w:tcPr>
          <w:p w14:paraId="2C6FC95E" w14:textId="30D5F7B6" w:rsidR="002F5ECD" w:rsidRP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Нижнее Ольгово, ул. Раздольная, д. 3</w:t>
            </w:r>
          </w:p>
        </w:tc>
        <w:tc>
          <w:tcPr>
            <w:tcW w:w="2041" w:type="pct"/>
            <w:vAlign w:val="bottom"/>
          </w:tcPr>
          <w:p w14:paraId="578CF270" w14:textId="7451FE26" w:rsidR="002F5ECD" w:rsidRPr="002F5ECD" w:rsidRDefault="002F5ECD" w:rsidP="00AC4B53">
            <w:pPr>
              <w:suppressAutoHyphens/>
              <w:jc w:val="right"/>
            </w:pPr>
            <w:r w:rsidRPr="002F5ECD">
              <w:t>55.595255 ;31.080333</w:t>
            </w:r>
          </w:p>
        </w:tc>
      </w:tr>
      <w:tr w:rsidR="002F5ECD" w:rsidRPr="002F5ECD" w14:paraId="1225AC69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38C8A03D" w14:textId="719CF6DD" w:rsidR="002F5ECD" w:rsidRPr="002F5ECD" w:rsidRDefault="002F5EC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6</w:t>
            </w:r>
          </w:p>
        </w:tc>
        <w:tc>
          <w:tcPr>
            <w:tcW w:w="2579" w:type="pct"/>
            <w:vAlign w:val="bottom"/>
          </w:tcPr>
          <w:p w14:paraId="03B805A7" w14:textId="64C3E96F" w:rsidR="002F5ECD" w:rsidRP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Будница возле котельной</w:t>
            </w:r>
          </w:p>
        </w:tc>
        <w:tc>
          <w:tcPr>
            <w:tcW w:w="2041" w:type="pct"/>
            <w:vAlign w:val="bottom"/>
          </w:tcPr>
          <w:p w14:paraId="45BD81B4" w14:textId="59BE6891" w:rsidR="002F5ECD" w:rsidRPr="002F5ECD" w:rsidRDefault="002F5ECD" w:rsidP="00AC4B53">
            <w:pPr>
              <w:suppressAutoHyphens/>
              <w:jc w:val="right"/>
            </w:pPr>
            <w:r w:rsidRPr="002F5ECD">
              <w:t>55.608737 ;31.059394</w:t>
            </w:r>
          </w:p>
        </w:tc>
      </w:tr>
      <w:tr w:rsidR="002F5ECD" w:rsidRPr="002F5ECD" w14:paraId="75D6040B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4A53FFB3" w14:textId="53531D87" w:rsidR="002F5ECD" w:rsidRPr="002F5ECD" w:rsidRDefault="002F5EC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7</w:t>
            </w:r>
          </w:p>
        </w:tc>
        <w:tc>
          <w:tcPr>
            <w:tcW w:w="2579" w:type="pct"/>
            <w:vAlign w:val="bottom"/>
          </w:tcPr>
          <w:p w14:paraId="138561C7" w14:textId="1995122B" w:rsidR="002F5ECD" w:rsidRP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Будница, ул. Кедровая, д. 3</w:t>
            </w:r>
          </w:p>
        </w:tc>
        <w:tc>
          <w:tcPr>
            <w:tcW w:w="2041" w:type="pct"/>
            <w:vAlign w:val="bottom"/>
          </w:tcPr>
          <w:p w14:paraId="7F04CA68" w14:textId="7CFDE5FB" w:rsidR="002F5ECD" w:rsidRPr="002F5ECD" w:rsidRDefault="002F5ECD" w:rsidP="002F5ECD">
            <w:pPr>
              <w:suppressAutoHyphens/>
              <w:jc w:val="right"/>
              <w:rPr>
                <w:lang w:eastAsia="en-US" w:bidi="en-US"/>
              </w:rPr>
            </w:pPr>
            <w:r w:rsidRPr="002F5ECD">
              <w:rPr>
                <w:lang w:val="en-US" w:eastAsia="en-US" w:bidi="en-US"/>
              </w:rPr>
              <w:t>55.</w:t>
            </w:r>
            <w:r w:rsidRPr="002F5ECD">
              <w:rPr>
                <w:lang w:eastAsia="en-US" w:bidi="en-US"/>
              </w:rPr>
              <w:t>606992</w:t>
            </w:r>
            <w:r w:rsidRPr="002F5ECD">
              <w:rPr>
                <w:lang w:val="en-US" w:eastAsia="en-US" w:bidi="en-US"/>
              </w:rPr>
              <w:t xml:space="preserve"> ;31.</w:t>
            </w:r>
            <w:r w:rsidRPr="002F5ECD">
              <w:rPr>
                <w:lang w:eastAsia="en-US" w:bidi="en-US"/>
              </w:rPr>
              <w:t>059027</w:t>
            </w:r>
          </w:p>
        </w:tc>
      </w:tr>
      <w:tr w:rsidR="002F5ECD" w:rsidRPr="002F5ECD" w14:paraId="21B803BC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2E661B66" w14:textId="33A2FB79" w:rsidR="002F5ECD" w:rsidRPr="002F5ECD" w:rsidRDefault="002F5EC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8</w:t>
            </w:r>
          </w:p>
        </w:tc>
        <w:tc>
          <w:tcPr>
            <w:tcW w:w="2579" w:type="pct"/>
            <w:vAlign w:val="bottom"/>
          </w:tcPr>
          <w:p w14:paraId="1E35E635" w14:textId="378AA8AB" w:rsidR="002F5ECD" w:rsidRP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Будница, ул. Центральная, д. 35</w:t>
            </w:r>
          </w:p>
        </w:tc>
        <w:tc>
          <w:tcPr>
            <w:tcW w:w="2041" w:type="pct"/>
            <w:vAlign w:val="bottom"/>
          </w:tcPr>
          <w:p w14:paraId="14CD440B" w14:textId="70EFA872" w:rsidR="002F5ECD" w:rsidRPr="002F5ECD" w:rsidRDefault="002F5ECD" w:rsidP="00AC4B53">
            <w:pPr>
              <w:suppressAutoHyphens/>
              <w:jc w:val="right"/>
            </w:pPr>
            <w:r w:rsidRPr="002F5ECD">
              <w:t>55.604580 ;31.049633</w:t>
            </w:r>
          </w:p>
        </w:tc>
      </w:tr>
      <w:tr w:rsidR="002F5ECD" w:rsidRPr="002F5ECD" w14:paraId="1AF59F84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2B73FD71" w14:textId="41BCC3F9" w:rsidR="002F5ECD" w:rsidRPr="002F5ECD" w:rsidRDefault="002F5EC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9</w:t>
            </w:r>
          </w:p>
        </w:tc>
        <w:tc>
          <w:tcPr>
            <w:tcW w:w="2579" w:type="pct"/>
            <w:vAlign w:val="bottom"/>
          </w:tcPr>
          <w:p w14:paraId="1BCEB018" w14:textId="498B851F" w:rsidR="002F5ECD" w:rsidRP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Будница, ул. Школьная, д.8</w:t>
            </w:r>
          </w:p>
        </w:tc>
        <w:tc>
          <w:tcPr>
            <w:tcW w:w="2041" w:type="pct"/>
            <w:vAlign w:val="bottom"/>
          </w:tcPr>
          <w:p w14:paraId="63464C9A" w14:textId="4DE45ED8" w:rsidR="002F5ECD" w:rsidRPr="002F5ECD" w:rsidRDefault="002F5ECD" w:rsidP="00AC4B53">
            <w:pPr>
              <w:suppressAutoHyphens/>
              <w:jc w:val="right"/>
            </w:pPr>
            <w:r w:rsidRPr="002F5ECD">
              <w:t>55.604952 ;31.057121</w:t>
            </w:r>
          </w:p>
        </w:tc>
      </w:tr>
      <w:tr w:rsidR="002F5ECD" w:rsidRPr="00292DD6" w14:paraId="650DA3F4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5BF5502F" w14:textId="74B004D5" w:rsidR="002F5ECD" w:rsidRPr="002F5ECD" w:rsidRDefault="002F5EC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2579" w:type="pct"/>
            <w:vAlign w:val="bottom"/>
          </w:tcPr>
          <w:p w14:paraId="6D1214FB" w14:textId="579445BB" w:rsidR="002F5ECD" w:rsidRP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E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Шумилово, ул. Цветочная, д. 20а</w:t>
            </w:r>
          </w:p>
        </w:tc>
        <w:tc>
          <w:tcPr>
            <w:tcW w:w="2041" w:type="pct"/>
            <w:vAlign w:val="bottom"/>
          </w:tcPr>
          <w:p w14:paraId="69BBCF53" w14:textId="291FB11E" w:rsidR="002F5ECD" w:rsidRPr="002F5ECD" w:rsidRDefault="002F5ECD" w:rsidP="00AC4B53">
            <w:pPr>
              <w:suppressAutoHyphens/>
              <w:jc w:val="right"/>
            </w:pPr>
            <w:r w:rsidRPr="002F5ECD">
              <w:t>55.604952 ;31.057121</w:t>
            </w:r>
          </w:p>
        </w:tc>
      </w:tr>
      <w:tr w:rsidR="002F5ECD" w:rsidRPr="00292DD6" w14:paraId="452BC169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6C99494A" w14:textId="255965B4" w:rsidR="002F5ECD" w:rsidRPr="002F5ECD" w:rsidRDefault="002F5EC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1</w:t>
            </w:r>
          </w:p>
        </w:tc>
        <w:tc>
          <w:tcPr>
            <w:tcW w:w="2579" w:type="pct"/>
            <w:vAlign w:val="bottom"/>
          </w:tcPr>
          <w:p w14:paraId="4F9D8276" w14:textId="5A2319BF" w:rsidR="002F5ECD" w:rsidRP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Шумилово напротив кладбища</w:t>
            </w:r>
          </w:p>
        </w:tc>
        <w:tc>
          <w:tcPr>
            <w:tcW w:w="2041" w:type="pct"/>
            <w:vAlign w:val="bottom"/>
          </w:tcPr>
          <w:p w14:paraId="68A2B5F7" w14:textId="40202C41" w:rsidR="002F5ECD" w:rsidRPr="002F5ECD" w:rsidRDefault="002F5ECD" w:rsidP="002F5ECD">
            <w:pPr>
              <w:suppressAutoHyphens/>
              <w:jc w:val="right"/>
              <w:rPr>
                <w:lang w:eastAsia="en-US" w:bidi="en-US"/>
              </w:rPr>
            </w:pPr>
            <w:r w:rsidRPr="002F5ECD">
              <w:rPr>
                <w:lang w:val="en-US" w:eastAsia="en-US" w:bidi="en-US"/>
              </w:rPr>
              <w:t>55.</w:t>
            </w:r>
            <w:r w:rsidRPr="002F5ECD">
              <w:rPr>
                <w:lang w:eastAsia="en-US" w:bidi="en-US"/>
              </w:rPr>
              <w:t>570373</w:t>
            </w:r>
            <w:r w:rsidRPr="002F5ECD">
              <w:rPr>
                <w:lang w:val="en-US" w:eastAsia="en-US" w:bidi="en-US"/>
              </w:rPr>
              <w:t>;31.</w:t>
            </w:r>
            <w:r w:rsidRPr="002F5ECD">
              <w:rPr>
                <w:lang w:eastAsia="en-US" w:bidi="en-US"/>
              </w:rPr>
              <w:t>026253</w:t>
            </w:r>
          </w:p>
        </w:tc>
      </w:tr>
      <w:tr w:rsidR="002F5ECD" w:rsidRPr="00292DD6" w14:paraId="7B24B479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3AA7BC93" w14:textId="135DC66C" w:rsidR="002F5ECD" w:rsidRPr="002F5ECD" w:rsidRDefault="002F5EC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2</w:t>
            </w:r>
          </w:p>
        </w:tc>
        <w:tc>
          <w:tcPr>
            <w:tcW w:w="2579" w:type="pct"/>
            <w:vAlign w:val="bottom"/>
          </w:tcPr>
          <w:p w14:paraId="4FFA2EAA" w14:textId="7092AE71" w:rsidR="002F5ECD" w:rsidRP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Нивы пересечение улиц Солнечная и Родниковая</w:t>
            </w:r>
          </w:p>
        </w:tc>
        <w:tc>
          <w:tcPr>
            <w:tcW w:w="2041" w:type="pct"/>
            <w:vAlign w:val="bottom"/>
          </w:tcPr>
          <w:p w14:paraId="4BDD12BD" w14:textId="1708BC9D" w:rsidR="002F5ECD" w:rsidRPr="002F5ECD" w:rsidRDefault="002F5ECD" w:rsidP="00AC4B53">
            <w:pPr>
              <w:suppressAutoHyphens/>
              <w:jc w:val="right"/>
            </w:pPr>
            <w:r w:rsidRPr="00F142AB">
              <w:t>55.50861 ;31.09222</w:t>
            </w:r>
          </w:p>
        </w:tc>
      </w:tr>
      <w:tr w:rsidR="002F5ECD" w:rsidRPr="00292DD6" w14:paraId="3A0A8020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4A2C81AA" w14:textId="5FDC4A50" w:rsidR="002F5ECD" w:rsidRPr="002F5ECD" w:rsidRDefault="002F5EC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3</w:t>
            </w:r>
          </w:p>
        </w:tc>
        <w:tc>
          <w:tcPr>
            <w:tcW w:w="2579" w:type="pct"/>
            <w:vAlign w:val="bottom"/>
          </w:tcPr>
          <w:p w14:paraId="28772C67" w14:textId="5636380D" w:rsidR="002F5ECD" w:rsidRP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Беляево, ул. Цветочная, д. 2</w:t>
            </w:r>
          </w:p>
        </w:tc>
        <w:tc>
          <w:tcPr>
            <w:tcW w:w="2041" w:type="pct"/>
            <w:vAlign w:val="bottom"/>
          </w:tcPr>
          <w:p w14:paraId="7EEF367E" w14:textId="77AC0965" w:rsidR="002F5ECD" w:rsidRPr="002F5ECD" w:rsidRDefault="002F5ECD" w:rsidP="00AC4B53">
            <w:pPr>
              <w:suppressAutoHyphens/>
              <w:jc w:val="right"/>
            </w:pPr>
            <w:r w:rsidRPr="00F142AB">
              <w:t>55.508562 ;31.092923</w:t>
            </w:r>
          </w:p>
        </w:tc>
      </w:tr>
      <w:tr w:rsidR="002F5ECD" w:rsidRPr="00292DD6" w14:paraId="39325EBE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3FE22B4F" w14:textId="4508E47F" w:rsidR="002F5ECD" w:rsidRPr="002F5ECD" w:rsidRDefault="002F5EC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</w:t>
            </w:r>
          </w:p>
        </w:tc>
        <w:tc>
          <w:tcPr>
            <w:tcW w:w="2579" w:type="pct"/>
            <w:vAlign w:val="bottom"/>
          </w:tcPr>
          <w:p w14:paraId="62A44DD0" w14:textId="3A954128" w:rsidR="002F5ECD" w:rsidRP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Беляево, ул. Школьная, д. 1</w:t>
            </w:r>
          </w:p>
        </w:tc>
        <w:tc>
          <w:tcPr>
            <w:tcW w:w="2041" w:type="pct"/>
            <w:vAlign w:val="bottom"/>
          </w:tcPr>
          <w:p w14:paraId="544A15C7" w14:textId="31DEFDDA" w:rsidR="002F5ECD" w:rsidRPr="002F5ECD" w:rsidRDefault="002F5ECD" w:rsidP="00AC4B53">
            <w:pPr>
              <w:suppressAutoHyphens/>
              <w:jc w:val="right"/>
            </w:pPr>
            <w:r w:rsidRPr="00F142AB">
              <w:t>55.508562 ;31.092923</w:t>
            </w:r>
          </w:p>
        </w:tc>
      </w:tr>
      <w:tr w:rsidR="002F5ECD" w:rsidRPr="00292DD6" w14:paraId="0A53A92C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5C6964A1" w14:textId="12ED2D83" w:rsidR="002F5ECD" w:rsidRPr="002F5ECD" w:rsidRDefault="002F5EC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5</w:t>
            </w:r>
          </w:p>
        </w:tc>
        <w:tc>
          <w:tcPr>
            <w:tcW w:w="2579" w:type="pct"/>
            <w:vAlign w:val="bottom"/>
          </w:tcPr>
          <w:p w14:paraId="52466AE0" w14:textId="6F8D19F7" w:rsidR="002F5ECD" w:rsidRP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Беляево, ул. Школьная, д. 22</w:t>
            </w:r>
          </w:p>
        </w:tc>
        <w:tc>
          <w:tcPr>
            <w:tcW w:w="2041" w:type="pct"/>
            <w:vAlign w:val="bottom"/>
          </w:tcPr>
          <w:p w14:paraId="727EECE9" w14:textId="7B71D4B6" w:rsidR="002F5ECD" w:rsidRPr="002F5ECD" w:rsidRDefault="002F5ECD" w:rsidP="00AC4B53">
            <w:pPr>
              <w:suppressAutoHyphens/>
              <w:jc w:val="right"/>
            </w:pPr>
            <w:r w:rsidRPr="00F142AB">
              <w:t>55.508562 ;31.092923</w:t>
            </w:r>
          </w:p>
        </w:tc>
      </w:tr>
      <w:tr w:rsidR="002F5ECD" w:rsidRPr="00292DD6" w14:paraId="2A7389B4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468DC0A5" w14:textId="099B4532" w:rsidR="002F5ECD" w:rsidRPr="002F5ECD" w:rsidRDefault="002F5EC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6</w:t>
            </w:r>
          </w:p>
        </w:tc>
        <w:tc>
          <w:tcPr>
            <w:tcW w:w="2579" w:type="pct"/>
            <w:vAlign w:val="bottom"/>
          </w:tcPr>
          <w:p w14:paraId="4724549B" w14:textId="534D308C" w:rsidR="002F5ECD" w:rsidRP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Осиновец, ул. Центральная, д. 12</w:t>
            </w:r>
          </w:p>
        </w:tc>
        <w:tc>
          <w:tcPr>
            <w:tcW w:w="2041" w:type="pct"/>
            <w:vAlign w:val="bottom"/>
          </w:tcPr>
          <w:p w14:paraId="57CE8FE8" w14:textId="3B62B538" w:rsidR="002F5ECD" w:rsidRPr="002F5ECD" w:rsidRDefault="002F5ECD" w:rsidP="00AC4B53">
            <w:pPr>
              <w:suppressAutoHyphens/>
              <w:jc w:val="right"/>
            </w:pPr>
            <w:r w:rsidRPr="00F142AB">
              <w:t>55.438946 ;31.299144</w:t>
            </w:r>
          </w:p>
        </w:tc>
      </w:tr>
      <w:tr w:rsidR="002F5ECD" w:rsidRPr="00292DD6" w14:paraId="533DF87A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2D7690BD" w14:textId="0892C62C" w:rsidR="002F5ECD" w:rsidRPr="002F5ECD" w:rsidRDefault="002F5EC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7</w:t>
            </w:r>
          </w:p>
        </w:tc>
        <w:tc>
          <w:tcPr>
            <w:tcW w:w="2579" w:type="pct"/>
            <w:vAlign w:val="bottom"/>
          </w:tcPr>
          <w:p w14:paraId="389B6E0A" w14:textId="7F3CD115" w:rsidR="002F5ECD" w:rsidRP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Цыганы, ул. Придорожная напротив д. 7</w:t>
            </w:r>
          </w:p>
        </w:tc>
        <w:tc>
          <w:tcPr>
            <w:tcW w:w="2041" w:type="pct"/>
            <w:vAlign w:val="bottom"/>
          </w:tcPr>
          <w:p w14:paraId="3DD94522" w14:textId="2854B972" w:rsidR="002F5ECD" w:rsidRPr="002F5ECD" w:rsidRDefault="002F5ECD" w:rsidP="00AC4B53">
            <w:pPr>
              <w:suppressAutoHyphens/>
              <w:jc w:val="right"/>
            </w:pPr>
            <w:r w:rsidRPr="00F142AB">
              <w:t>55.501333 ;31.288058</w:t>
            </w:r>
          </w:p>
        </w:tc>
      </w:tr>
      <w:tr w:rsidR="002F5ECD" w:rsidRPr="00292DD6" w14:paraId="6C0552EF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0B7232F8" w14:textId="4D5581D3" w:rsidR="002F5ECD" w:rsidRPr="002F5ECD" w:rsidRDefault="002F5EC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8</w:t>
            </w:r>
          </w:p>
        </w:tc>
        <w:tc>
          <w:tcPr>
            <w:tcW w:w="2579" w:type="pct"/>
            <w:vAlign w:val="bottom"/>
          </w:tcPr>
          <w:p w14:paraId="371A14FC" w14:textId="054111A6" w:rsidR="002F5ECD" w:rsidRP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Беляево, ул. Центральная, д. 16</w:t>
            </w:r>
          </w:p>
        </w:tc>
        <w:tc>
          <w:tcPr>
            <w:tcW w:w="2041" w:type="pct"/>
            <w:vAlign w:val="bottom"/>
          </w:tcPr>
          <w:p w14:paraId="7EA3C68F" w14:textId="0E16D109" w:rsidR="002F5ECD" w:rsidRPr="002F5ECD" w:rsidRDefault="002F5ECD" w:rsidP="00AC4B53">
            <w:pPr>
              <w:suppressAutoHyphens/>
              <w:jc w:val="right"/>
            </w:pPr>
            <w:r w:rsidRPr="00F142AB">
              <w:t>55.508562 ;31.092923</w:t>
            </w:r>
          </w:p>
        </w:tc>
      </w:tr>
      <w:tr w:rsidR="002F5ECD" w:rsidRPr="00292DD6" w14:paraId="78272B0A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234B85C0" w14:textId="79A386D0" w:rsidR="002F5ECD" w:rsidRPr="002F5ECD" w:rsidRDefault="002F5EC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9</w:t>
            </w:r>
          </w:p>
        </w:tc>
        <w:tc>
          <w:tcPr>
            <w:tcW w:w="2579" w:type="pct"/>
            <w:vAlign w:val="bottom"/>
          </w:tcPr>
          <w:p w14:paraId="2356D205" w14:textId="752BC55C" w:rsidR="002F5ECD" w:rsidRP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Верховье, ул. Мира напротив д. 9</w:t>
            </w:r>
          </w:p>
        </w:tc>
        <w:tc>
          <w:tcPr>
            <w:tcW w:w="2041" w:type="pct"/>
            <w:vAlign w:val="bottom"/>
          </w:tcPr>
          <w:p w14:paraId="54C3D74B" w14:textId="521C013B" w:rsidR="002F5ECD" w:rsidRPr="002F5ECD" w:rsidRDefault="002F5ECD" w:rsidP="00AC4B53">
            <w:pPr>
              <w:suppressAutoHyphens/>
              <w:jc w:val="right"/>
            </w:pPr>
            <w:r w:rsidRPr="00F142AB">
              <w:t>55.2809 ;31.0010</w:t>
            </w:r>
          </w:p>
        </w:tc>
      </w:tr>
      <w:tr w:rsidR="002F5ECD" w:rsidRPr="00292DD6" w14:paraId="6C2BF81F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11AB13D3" w14:textId="298F04E0" w:rsidR="002F5ECD" w:rsidRPr="002F5ECD" w:rsidRDefault="002F5EC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0</w:t>
            </w:r>
          </w:p>
        </w:tc>
        <w:tc>
          <w:tcPr>
            <w:tcW w:w="2579" w:type="pct"/>
            <w:vAlign w:val="bottom"/>
          </w:tcPr>
          <w:p w14:paraId="6B243C6C" w14:textId="6C3A959E" w:rsidR="002F5ECD" w:rsidRP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Гредяки на пересечении ул. Сосновая и ул. Рабочая</w:t>
            </w:r>
          </w:p>
        </w:tc>
        <w:tc>
          <w:tcPr>
            <w:tcW w:w="2041" w:type="pct"/>
            <w:vAlign w:val="bottom"/>
          </w:tcPr>
          <w:p w14:paraId="682EF2F8" w14:textId="3A135D49" w:rsidR="002F5ECD" w:rsidRPr="002F5ECD" w:rsidRDefault="002F5ECD" w:rsidP="002F5ECD">
            <w:pPr>
              <w:suppressAutoHyphens/>
              <w:jc w:val="right"/>
              <w:rPr>
                <w:lang w:eastAsia="en-US" w:bidi="en-US"/>
              </w:rPr>
            </w:pPr>
            <w:r w:rsidRPr="002F5ECD">
              <w:rPr>
                <w:lang w:val="en-US" w:eastAsia="en-US" w:bidi="en-US"/>
              </w:rPr>
              <w:t>55.</w:t>
            </w:r>
            <w:r w:rsidRPr="002F5ECD">
              <w:rPr>
                <w:lang w:eastAsia="en-US" w:bidi="en-US"/>
              </w:rPr>
              <w:t>2746</w:t>
            </w:r>
            <w:r w:rsidRPr="002F5ECD">
              <w:rPr>
                <w:lang w:val="en-US" w:eastAsia="en-US" w:bidi="en-US"/>
              </w:rPr>
              <w:t xml:space="preserve"> ;3</w:t>
            </w:r>
            <w:r w:rsidRPr="002F5ECD">
              <w:rPr>
                <w:lang w:eastAsia="en-US" w:bidi="en-US"/>
              </w:rPr>
              <w:t>0,5733</w:t>
            </w:r>
          </w:p>
        </w:tc>
      </w:tr>
      <w:tr w:rsidR="002F5ECD" w:rsidRPr="00292DD6" w14:paraId="45DFCB80" w14:textId="77777777" w:rsidTr="009D2EB6">
        <w:trPr>
          <w:trHeight w:val="128"/>
        </w:trPr>
        <w:tc>
          <w:tcPr>
            <w:tcW w:w="380" w:type="pct"/>
            <w:vAlign w:val="bottom"/>
          </w:tcPr>
          <w:p w14:paraId="70C19AB8" w14:textId="6E193DCD" w:rsidR="002F5ECD" w:rsidRDefault="002F5ECD" w:rsidP="00C85DC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1</w:t>
            </w:r>
          </w:p>
        </w:tc>
        <w:tc>
          <w:tcPr>
            <w:tcW w:w="2579" w:type="pct"/>
            <w:vAlign w:val="bottom"/>
          </w:tcPr>
          <w:p w14:paraId="4E598904" w14:textId="68E77897" w:rsidR="002F5ECD" w:rsidRDefault="002F5ECD" w:rsidP="00C85DC9">
            <w:pPr>
              <w:pStyle w:val="af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Гредяки, ул. Сосновая, д. 1а</w:t>
            </w:r>
          </w:p>
        </w:tc>
        <w:tc>
          <w:tcPr>
            <w:tcW w:w="2041" w:type="pct"/>
            <w:vAlign w:val="bottom"/>
          </w:tcPr>
          <w:p w14:paraId="5BEA482D" w14:textId="4E674130" w:rsidR="002F5ECD" w:rsidRPr="002F5ECD" w:rsidRDefault="002F5ECD" w:rsidP="002F5ECD">
            <w:pPr>
              <w:suppressAutoHyphens/>
              <w:jc w:val="right"/>
              <w:rPr>
                <w:lang w:eastAsia="en-US" w:bidi="en-US"/>
              </w:rPr>
            </w:pPr>
            <w:r w:rsidRPr="002F5ECD">
              <w:rPr>
                <w:lang w:val="en-US" w:eastAsia="en-US" w:bidi="en-US"/>
              </w:rPr>
              <w:t>55.</w:t>
            </w:r>
            <w:r w:rsidRPr="002F5ECD">
              <w:rPr>
                <w:lang w:eastAsia="en-US" w:bidi="en-US"/>
              </w:rPr>
              <w:t>2746</w:t>
            </w:r>
            <w:r w:rsidRPr="002F5ECD">
              <w:rPr>
                <w:lang w:val="en-US" w:eastAsia="en-US" w:bidi="en-US"/>
              </w:rPr>
              <w:t xml:space="preserve"> ;3</w:t>
            </w:r>
            <w:r w:rsidRPr="002F5ECD">
              <w:rPr>
                <w:lang w:eastAsia="en-US" w:bidi="en-US"/>
              </w:rPr>
              <w:t>0,5733</w:t>
            </w:r>
          </w:p>
        </w:tc>
      </w:tr>
    </w:tbl>
    <w:p w14:paraId="5C898B38" w14:textId="77777777" w:rsidR="00030280" w:rsidRDefault="00030280" w:rsidP="00D421FE">
      <w:pPr>
        <w:suppressAutoHyphens/>
        <w:ind w:firstLine="709"/>
        <w:jc w:val="both"/>
        <w:rPr>
          <w:sz w:val="24"/>
          <w:szCs w:val="24"/>
        </w:rPr>
      </w:pPr>
    </w:p>
    <w:p w14:paraId="24DF4B1E" w14:textId="74156696" w:rsidR="00E7268D" w:rsidRPr="00292DD6" w:rsidRDefault="00170CE1" w:rsidP="00D421FE">
      <w:pPr>
        <w:suppressAutoHyphens/>
        <w:ind w:firstLine="709"/>
        <w:jc w:val="both"/>
        <w:rPr>
          <w:bCs/>
          <w:sz w:val="24"/>
          <w:szCs w:val="24"/>
        </w:rPr>
      </w:pPr>
      <w:r w:rsidRPr="00292DD6">
        <w:rPr>
          <w:sz w:val="24"/>
          <w:szCs w:val="24"/>
        </w:rPr>
        <w:t xml:space="preserve">2.4. </w:t>
      </w:r>
      <w:r w:rsidR="00ED2DAE" w:rsidRPr="00292DD6">
        <w:rPr>
          <w:bCs/>
          <w:sz w:val="24"/>
          <w:szCs w:val="24"/>
        </w:rPr>
        <w:t>Виды, состав и требования к выполнению муниципальной работы по благоустройству и озеленен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3"/>
        <w:gridCol w:w="6179"/>
        <w:gridCol w:w="6438"/>
      </w:tblGrid>
      <w:tr w:rsidR="00ED2DAE" w:rsidRPr="00292DD6" w14:paraId="2832FC9F" w14:textId="77777777" w:rsidTr="00E7268D">
        <w:tc>
          <w:tcPr>
            <w:tcW w:w="906" w:type="pct"/>
            <w:shd w:val="clear" w:color="auto" w:fill="auto"/>
            <w:vAlign w:val="bottom"/>
          </w:tcPr>
          <w:p w14:paraId="344B9EE7" w14:textId="77777777" w:rsidR="00ED2DAE" w:rsidRPr="00292DD6" w:rsidRDefault="00ED2DAE" w:rsidP="00E7268D">
            <w:pPr>
              <w:widowControl w:val="0"/>
              <w:suppressLineNumbers/>
              <w:suppressAutoHyphens/>
              <w:snapToGrid w:val="0"/>
              <w:ind w:left="133" w:right="60"/>
              <w:jc w:val="center"/>
              <w:rPr>
                <w:b/>
                <w:bCs/>
                <w:kern w:val="1"/>
                <w:lang w:eastAsia="en-US" w:bidi="en-US"/>
              </w:rPr>
            </w:pPr>
            <w:r w:rsidRPr="00292DD6">
              <w:rPr>
                <w:b/>
                <w:bCs/>
                <w:kern w:val="1"/>
                <w:lang w:eastAsia="en-US" w:bidi="en-US"/>
              </w:rPr>
              <w:t>Вид работы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541BE194" w14:textId="77777777" w:rsidR="00ED2DAE" w:rsidRPr="00292DD6" w:rsidRDefault="00ED2DAE" w:rsidP="000718FB">
            <w:pPr>
              <w:widowControl w:val="0"/>
              <w:suppressLineNumbers/>
              <w:suppressAutoHyphens/>
              <w:snapToGrid w:val="0"/>
              <w:ind w:left="73" w:right="82"/>
              <w:jc w:val="center"/>
              <w:rPr>
                <w:b/>
                <w:bCs/>
                <w:kern w:val="1"/>
                <w:lang w:eastAsia="en-US" w:bidi="en-US"/>
              </w:rPr>
            </w:pPr>
            <w:r w:rsidRPr="00292DD6">
              <w:rPr>
                <w:b/>
                <w:bCs/>
                <w:kern w:val="1"/>
                <w:lang w:eastAsia="en-US" w:bidi="en-US"/>
              </w:rPr>
              <w:t>Состав работы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4CA9C68D" w14:textId="77777777" w:rsidR="00ED2DAE" w:rsidRPr="00292DD6" w:rsidRDefault="00ED2DAE" w:rsidP="00E7268D">
            <w:pPr>
              <w:widowControl w:val="0"/>
              <w:suppressLineNumbers/>
              <w:suppressAutoHyphens/>
              <w:snapToGrid w:val="0"/>
              <w:ind w:left="194" w:right="248"/>
              <w:jc w:val="center"/>
              <w:rPr>
                <w:b/>
                <w:bCs/>
                <w:kern w:val="1"/>
                <w:lang w:eastAsia="en-US" w:bidi="en-US"/>
              </w:rPr>
            </w:pPr>
            <w:r w:rsidRPr="00292DD6">
              <w:rPr>
                <w:b/>
                <w:bCs/>
                <w:kern w:val="1"/>
                <w:lang w:eastAsia="en-US" w:bidi="en-US"/>
              </w:rPr>
              <w:t>Требования к выполнению работы</w:t>
            </w:r>
          </w:p>
        </w:tc>
      </w:tr>
      <w:tr w:rsidR="000718FB" w:rsidRPr="00292DD6" w14:paraId="08DCC8D0" w14:textId="77777777" w:rsidTr="00E7268D">
        <w:tc>
          <w:tcPr>
            <w:tcW w:w="906" w:type="pct"/>
            <w:shd w:val="clear" w:color="auto" w:fill="auto"/>
            <w:vAlign w:val="bottom"/>
          </w:tcPr>
          <w:p w14:paraId="6F30D9E1" w14:textId="19107BF4" w:rsidR="000718FB" w:rsidRPr="00292DD6" w:rsidRDefault="000718FB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1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40238633" w14:textId="286FEF72" w:rsidR="000718FB" w:rsidRPr="00292DD6" w:rsidRDefault="000718FB" w:rsidP="000718FB">
            <w:pPr>
              <w:widowControl w:val="0"/>
              <w:suppressLineNumbers/>
              <w:suppressAutoHyphens/>
              <w:snapToGrid w:val="0"/>
              <w:ind w:left="73" w:right="82"/>
              <w:jc w:val="center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2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2DE016F0" w14:textId="6941BDE8" w:rsidR="000718FB" w:rsidRPr="00292DD6" w:rsidRDefault="000718FB" w:rsidP="00E7268D">
            <w:pPr>
              <w:widowControl w:val="0"/>
              <w:suppressLineNumbers/>
              <w:suppressAutoHyphens/>
              <w:snapToGrid w:val="0"/>
              <w:ind w:left="194" w:right="248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3</w:t>
            </w:r>
          </w:p>
        </w:tc>
      </w:tr>
      <w:tr w:rsidR="00ED2DAE" w:rsidRPr="00292DD6" w14:paraId="59A59811" w14:textId="77777777" w:rsidTr="00E7268D">
        <w:tc>
          <w:tcPr>
            <w:tcW w:w="906" w:type="pct"/>
            <w:shd w:val="clear" w:color="auto" w:fill="auto"/>
            <w:vAlign w:val="bottom"/>
          </w:tcPr>
          <w:p w14:paraId="47121ABB" w14:textId="77777777" w:rsidR="00ED2DAE" w:rsidRPr="00292DD6" w:rsidRDefault="00ED2DAE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color w:val="000000"/>
                <w:lang w:eastAsia="ar-SA"/>
              </w:rPr>
            </w:pPr>
            <w:r w:rsidRPr="00292DD6">
              <w:rPr>
                <w:kern w:val="1"/>
                <w:lang w:eastAsia="en-US" w:bidi="en-US"/>
              </w:rPr>
              <w:t>Обрезка сухих веток на деревьях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1C984FE7" w14:textId="77777777" w:rsidR="00ED2DAE" w:rsidRPr="00292DD6" w:rsidRDefault="00ED2DAE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Обрезка сучьев и веток; измельчение обрезков; сбор</w:t>
            </w:r>
            <w:r w:rsidR="009837E9" w:rsidRPr="00292DD6">
              <w:rPr>
                <w:kern w:val="1"/>
                <w:lang w:eastAsia="en-US" w:bidi="en-US"/>
              </w:rPr>
              <w:t xml:space="preserve"> </w:t>
            </w:r>
            <w:r w:rsidRPr="00292DD6">
              <w:rPr>
                <w:kern w:val="1"/>
                <w:lang w:eastAsia="en-US" w:bidi="en-US"/>
              </w:rPr>
              <w:t>и вывоз порубочного материала.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1A3E0DD6" w14:textId="77777777" w:rsidR="00ED2DAE" w:rsidRPr="00292DD6" w:rsidRDefault="00ED2DAE" w:rsidP="00E7268D">
            <w:pPr>
              <w:suppressAutoHyphens/>
              <w:ind w:left="194" w:right="248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</w:t>
            </w:r>
            <w:r w:rsidR="009837E9" w:rsidRPr="00292DD6">
              <w:rPr>
                <w:kern w:val="1"/>
                <w:lang w:eastAsia="en-US" w:bidi="en-US"/>
              </w:rPr>
              <w:t xml:space="preserve"> </w:t>
            </w:r>
            <w:r w:rsidRPr="00292DD6">
              <w:rPr>
                <w:kern w:val="1"/>
                <w:lang w:eastAsia="en-US" w:bidi="en-US"/>
              </w:rPr>
              <w:t xml:space="preserve">и заявлений, по указанию </w:t>
            </w:r>
            <w:r w:rsidR="00BC4D79" w:rsidRPr="00292DD6">
              <w:rPr>
                <w:kern w:val="1"/>
                <w:lang w:eastAsia="en-US" w:bidi="en-US"/>
              </w:rPr>
              <w:t>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77FB20B8" w14:textId="77777777" w:rsidTr="00E7268D">
        <w:tc>
          <w:tcPr>
            <w:tcW w:w="906" w:type="pct"/>
            <w:shd w:val="clear" w:color="auto" w:fill="auto"/>
            <w:vAlign w:val="bottom"/>
          </w:tcPr>
          <w:p w14:paraId="40C7AF66" w14:textId="77777777" w:rsidR="00BC4D79" w:rsidRPr="00292DD6" w:rsidRDefault="00BC4D79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color w:val="000000"/>
                <w:lang w:eastAsia="ar-SA"/>
              </w:rPr>
            </w:pPr>
            <w:r w:rsidRPr="00292DD6">
              <w:rPr>
                <w:kern w:val="1"/>
                <w:lang w:eastAsia="en-US" w:bidi="en-US"/>
              </w:rPr>
              <w:t>Спиливание деревьев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47A0B31F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Спиливание деревьев, распиливание, сбор и вывоз порубочного материала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7B0488A5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5E915FBB" w14:textId="77777777" w:rsidTr="00E7268D">
        <w:tc>
          <w:tcPr>
            <w:tcW w:w="906" w:type="pct"/>
            <w:shd w:val="clear" w:color="auto" w:fill="auto"/>
            <w:vAlign w:val="bottom"/>
          </w:tcPr>
          <w:p w14:paraId="78231991" w14:textId="77777777" w:rsidR="00BC4D79" w:rsidRPr="00292DD6" w:rsidRDefault="00BC4D79" w:rsidP="00E7268D">
            <w:pPr>
              <w:suppressAutoHyphens/>
              <w:ind w:left="133" w:right="60"/>
              <w:jc w:val="both"/>
              <w:rPr>
                <w:color w:val="000000"/>
                <w:lang w:eastAsia="ar-SA"/>
              </w:rPr>
            </w:pPr>
            <w:r w:rsidRPr="00292DD6">
              <w:rPr>
                <w:kern w:val="1"/>
                <w:lang w:eastAsia="en-US" w:bidi="en-US"/>
              </w:rPr>
              <w:t>Покраска деревьев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7598D113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 xml:space="preserve">Покраска деревьев акриловой белой краской 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0299BA6B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5B4F3E79" w14:textId="77777777" w:rsidTr="00E7268D">
        <w:trPr>
          <w:trHeight w:val="735"/>
        </w:trPr>
        <w:tc>
          <w:tcPr>
            <w:tcW w:w="906" w:type="pct"/>
            <w:shd w:val="clear" w:color="auto" w:fill="auto"/>
            <w:vAlign w:val="bottom"/>
          </w:tcPr>
          <w:p w14:paraId="0A126002" w14:textId="77777777" w:rsidR="00BC4D79" w:rsidRPr="00292DD6" w:rsidRDefault="00BC4D79" w:rsidP="00E7268D">
            <w:pPr>
              <w:suppressAutoHyphens/>
              <w:ind w:left="133" w:right="60"/>
              <w:jc w:val="both"/>
              <w:rPr>
                <w:color w:val="000000"/>
                <w:lang w:eastAsia="ar-SA"/>
              </w:rPr>
            </w:pPr>
            <w:r w:rsidRPr="00292DD6">
              <w:rPr>
                <w:color w:val="000000"/>
                <w:lang w:eastAsia="ar-SA"/>
              </w:rPr>
              <w:t>Обрезка кустарника и поросли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7DF9D363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Обрезка, измельчение обрезков, сбор и вывоз порубочного материала.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742F72AD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3D78FA7C" w14:textId="77777777" w:rsidTr="00E7268D">
        <w:trPr>
          <w:trHeight w:val="735"/>
        </w:trPr>
        <w:tc>
          <w:tcPr>
            <w:tcW w:w="906" w:type="pct"/>
            <w:shd w:val="clear" w:color="auto" w:fill="auto"/>
            <w:vAlign w:val="bottom"/>
          </w:tcPr>
          <w:p w14:paraId="0A1C89E4" w14:textId="77777777" w:rsidR="00BC4D79" w:rsidRPr="00292DD6" w:rsidRDefault="00BC4D79" w:rsidP="00E7268D">
            <w:pPr>
              <w:suppressAutoHyphens/>
              <w:ind w:left="133" w:right="60"/>
              <w:jc w:val="both"/>
              <w:rPr>
                <w:color w:val="000000"/>
                <w:lang w:eastAsia="ar-SA"/>
              </w:rPr>
            </w:pPr>
            <w:r w:rsidRPr="00292DD6">
              <w:rPr>
                <w:color w:val="000000"/>
                <w:lang w:eastAsia="ar-SA"/>
              </w:rPr>
              <w:t>Обрезка поросли деревьев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03E2B2D1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Обрезка, измельчение обрезков, сбор и вывоз порубочного материала.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2AF2BE3D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36F1BAD6" w14:textId="77777777" w:rsidTr="00E7268D">
        <w:trPr>
          <w:trHeight w:val="781"/>
        </w:trPr>
        <w:tc>
          <w:tcPr>
            <w:tcW w:w="906" w:type="pct"/>
            <w:shd w:val="clear" w:color="auto" w:fill="auto"/>
            <w:vAlign w:val="bottom"/>
          </w:tcPr>
          <w:p w14:paraId="652E3618" w14:textId="77777777" w:rsidR="00BC4D79" w:rsidRPr="00292DD6" w:rsidRDefault="00BC4D79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color w:val="000000"/>
                <w:lang w:eastAsia="ar-SA"/>
              </w:rPr>
            </w:pPr>
            <w:r w:rsidRPr="00292DD6">
              <w:rPr>
                <w:kern w:val="1"/>
                <w:lang w:eastAsia="en-US" w:bidi="en-US"/>
              </w:rPr>
              <w:t>Обкос травы вручную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38DE28C3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Ручное скашивание травы с помощью бензокосилки.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3DCE85D9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2FC8EA99" w14:textId="77777777" w:rsidTr="00E7268D">
        <w:tc>
          <w:tcPr>
            <w:tcW w:w="906" w:type="pct"/>
            <w:shd w:val="clear" w:color="auto" w:fill="auto"/>
            <w:vAlign w:val="bottom"/>
          </w:tcPr>
          <w:p w14:paraId="4B17AC15" w14:textId="77777777" w:rsidR="00BC4D79" w:rsidRPr="00292DD6" w:rsidRDefault="00BC4D79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Уборка листвы и сухих веток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663175D5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Сбор листвы граблями и сухих веток и вывоз с территории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1282677D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72DD6F0D" w14:textId="77777777" w:rsidTr="00E7268D">
        <w:tc>
          <w:tcPr>
            <w:tcW w:w="906" w:type="pct"/>
            <w:shd w:val="clear" w:color="auto" w:fill="auto"/>
            <w:vAlign w:val="bottom"/>
          </w:tcPr>
          <w:p w14:paraId="49AF5FDD" w14:textId="5B4FEEDB" w:rsidR="00BC4D79" w:rsidRPr="00292DD6" w:rsidRDefault="00BC4D79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lastRenderedPageBreak/>
              <w:t xml:space="preserve">Уход за </w:t>
            </w:r>
            <w:r w:rsidR="00E12B91" w:rsidRPr="00292DD6">
              <w:rPr>
                <w:kern w:val="1"/>
                <w:lang w:eastAsia="en-US" w:bidi="en-US"/>
              </w:rPr>
              <w:t>детскими игровыми площадками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67FD8B88" w14:textId="6AEFC366" w:rsidR="00BC4D79" w:rsidRPr="00292DD6" w:rsidRDefault="00E12B91" w:rsidP="00E12B91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t>Обеспечение сохранности и организацию текущего содержания зон отдыха, детских площадок, а так же других объектов благоустройства</w:t>
            </w:r>
            <w:r w:rsidRPr="00292DD6">
              <w:rPr>
                <w:kern w:val="1"/>
                <w:lang w:eastAsia="en-US" w:bidi="en-US"/>
              </w:rPr>
              <w:t xml:space="preserve"> (р</w:t>
            </w:r>
            <w:r w:rsidR="00BC4D79" w:rsidRPr="00292DD6">
              <w:rPr>
                <w:kern w:val="1"/>
                <w:lang w:eastAsia="en-US" w:bidi="en-US"/>
              </w:rPr>
              <w:t>емонт и окраска</w:t>
            </w:r>
            <w:r w:rsidRPr="00292DD6">
              <w:rPr>
                <w:kern w:val="1"/>
                <w:lang w:eastAsia="en-US" w:bidi="en-US"/>
              </w:rPr>
              <w:t>)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04DECFFA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1E7C0F77" w14:textId="77777777" w:rsidTr="00E7268D">
        <w:tc>
          <w:tcPr>
            <w:tcW w:w="906" w:type="pct"/>
            <w:shd w:val="clear" w:color="auto" w:fill="auto"/>
            <w:vAlign w:val="bottom"/>
          </w:tcPr>
          <w:p w14:paraId="046F6566" w14:textId="77777777" w:rsidR="00BC4D79" w:rsidRPr="00292DD6" w:rsidRDefault="00BC4D79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Содержание территории городского кладбища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4091A0A5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Уборка территории, покос травы вдоль основных дорожек, подсыпка дорог.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2DCCA253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2CC25FF6" w14:textId="77777777" w:rsidTr="00E7268D">
        <w:tc>
          <w:tcPr>
            <w:tcW w:w="906" w:type="pct"/>
            <w:shd w:val="clear" w:color="auto" w:fill="auto"/>
            <w:vAlign w:val="bottom"/>
          </w:tcPr>
          <w:p w14:paraId="1869FC62" w14:textId="77777777" w:rsidR="00BC4D79" w:rsidRPr="00292DD6" w:rsidRDefault="00BC4D79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Уход за тротуарной плиткой, брусчаткой и асфальтовыми дорожками (общественные территории парков, скверов, площадей, памятников)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3503FF43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В зимнее время своевременная уборка свежевыпавшего снега, подсыпка для снижения скользкости. В летний период подметание, своевременная уборка прорастающих сорняков, в том числе с использованием химических веществ.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75648800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03E4B4F6" w14:textId="77777777" w:rsidTr="00E7268D">
        <w:tc>
          <w:tcPr>
            <w:tcW w:w="906" w:type="pct"/>
            <w:shd w:val="clear" w:color="auto" w:fill="auto"/>
            <w:vAlign w:val="bottom"/>
          </w:tcPr>
          <w:p w14:paraId="37E832DD" w14:textId="7D11E052" w:rsidR="00BC4D79" w:rsidRPr="00292DD6" w:rsidRDefault="00BC4D79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Подготовка территории к праздникам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61F42199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Установка новогодних ёлок с украшениями (пл. Дзержинского, ул. Советская); установка/ /подключение светодиодных гирлянд на ёлках и фигур (включая доставку).</w:t>
            </w:r>
          </w:p>
          <w:p w14:paraId="6DB9D833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Установка и демонтаж консолей к 9 мая.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0DA812C5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BC4D79" w:rsidRPr="00292DD6" w14:paraId="6955AE2D" w14:textId="77777777" w:rsidTr="00E7268D">
        <w:tc>
          <w:tcPr>
            <w:tcW w:w="906" w:type="pct"/>
            <w:shd w:val="clear" w:color="auto" w:fill="auto"/>
            <w:vAlign w:val="bottom"/>
          </w:tcPr>
          <w:p w14:paraId="77FEE6FA" w14:textId="77777777" w:rsidR="00BC4D79" w:rsidRPr="00292DD6" w:rsidRDefault="00BC4D79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lang w:eastAsia="ar-SA"/>
              </w:rPr>
              <w:t>Расчистка площадей от кустарника и мелколесья вручную при средней поросли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08F00C12" w14:textId="77777777" w:rsidR="00BC4D79" w:rsidRPr="00292DD6" w:rsidRDefault="00BC4D79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Расчистка, корчевание, вывоз порубочных остатков, планировка территории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7C0BBCC4" w14:textId="77777777" w:rsidR="00BC4D79" w:rsidRPr="00292DD6" w:rsidRDefault="00BC4D79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F91858" w:rsidRPr="00292DD6" w14:paraId="162FCDCE" w14:textId="77777777" w:rsidTr="00E7268D">
        <w:tc>
          <w:tcPr>
            <w:tcW w:w="906" w:type="pct"/>
            <w:shd w:val="clear" w:color="auto" w:fill="auto"/>
            <w:vAlign w:val="bottom"/>
          </w:tcPr>
          <w:p w14:paraId="154A152B" w14:textId="499F8AE4" w:rsidR="00F91858" w:rsidRPr="00292DD6" w:rsidRDefault="00F91858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lang w:eastAsia="ar-SA"/>
              </w:rPr>
            </w:pPr>
            <w:r w:rsidRPr="00292DD6">
              <w:rPr>
                <w:kern w:val="1"/>
                <w:lang w:eastAsia="en-US" w:bidi="en-US"/>
              </w:rPr>
              <w:t>Уход за контейнерными площадками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561ACE1D" w14:textId="08A01D14" w:rsidR="00F91858" w:rsidRPr="00292DD6" w:rsidRDefault="00F91858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Уборка территории площадки, в том числе прилегающей, ремонт и замена конструктивных элементов при необходимости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5D6210EA" w14:textId="0188505A" w:rsidR="00F91858" w:rsidRPr="00292DD6" w:rsidRDefault="00F91858" w:rsidP="00E7268D">
            <w:pPr>
              <w:ind w:left="194" w:right="248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  <w:tr w:rsidR="00F91858" w:rsidRPr="00292DD6" w14:paraId="6D7B3741" w14:textId="77777777" w:rsidTr="00E7268D">
        <w:tc>
          <w:tcPr>
            <w:tcW w:w="906" w:type="pct"/>
            <w:shd w:val="clear" w:color="auto" w:fill="auto"/>
            <w:vAlign w:val="bottom"/>
          </w:tcPr>
          <w:p w14:paraId="1707E1AC" w14:textId="77777777" w:rsidR="00F91858" w:rsidRPr="00292DD6" w:rsidRDefault="00F91858" w:rsidP="00E7268D">
            <w:pPr>
              <w:widowControl w:val="0"/>
              <w:suppressLineNumbers/>
              <w:suppressAutoHyphens/>
              <w:snapToGrid w:val="0"/>
              <w:ind w:left="133" w:right="60"/>
              <w:jc w:val="both"/>
              <w:rPr>
                <w:lang w:eastAsia="ar-SA"/>
              </w:rPr>
            </w:pPr>
            <w:r w:rsidRPr="00292DD6">
              <w:rPr>
                <w:lang w:eastAsia="ar-SA"/>
              </w:rPr>
              <w:t>Обустройство контейнерных площадок</w:t>
            </w:r>
          </w:p>
        </w:tc>
        <w:tc>
          <w:tcPr>
            <w:tcW w:w="2005" w:type="pct"/>
            <w:shd w:val="clear" w:color="auto" w:fill="auto"/>
            <w:vAlign w:val="bottom"/>
          </w:tcPr>
          <w:p w14:paraId="2469377D" w14:textId="77777777" w:rsidR="00F91858" w:rsidRPr="00292DD6" w:rsidRDefault="00F91858" w:rsidP="000718FB">
            <w:pPr>
              <w:widowControl w:val="0"/>
              <w:suppressLineNumbers/>
              <w:suppressAutoHyphens/>
              <w:snapToGrid w:val="0"/>
              <w:ind w:left="73" w:right="82"/>
              <w:jc w:val="both"/>
              <w:rPr>
                <w:kern w:val="1"/>
                <w:lang w:eastAsia="en-US" w:bidi="en-US"/>
              </w:rPr>
            </w:pPr>
            <w:r w:rsidRPr="00292DD6">
              <w:rPr>
                <w:kern w:val="1"/>
                <w:lang w:eastAsia="en-US" w:bidi="en-US"/>
              </w:rPr>
              <w:t>Установка контейнерных площадок с бетонным основанием и огражденная профлистом (2 м) на металлическом основании</w:t>
            </w:r>
          </w:p>
        </w:tc>
        <w:tc>
          <w:tcPr>
            <w:tcW w:w="2089" w:type="pct"/>
            <w:shd w:val="clear" w:color="auto" w:fill="auto"/>
            <w:vAlign w:val="bottom"/>
          </w:tcPr>
          <w:p w14:paraId="73826C22" w14:textId="77777777" w:rsidR="00F91858" w:rsidRPr="00292DD6" w:rsidRDefault="00F91858" w:rsidP="00E7268D">
            <w:pPr>
              <w:ind w:left="194" w:right="248"/>
              <w:jc w:val="both"/>
            </w:pPr>
            <w:r w:rsidRPr="00292DD6">
              <w:rPr>
                <w:kern w:val="1"/>
                <w:lang w:eastAsia="en-US" w:bidi="en-US"/>
              </w:rPr>
              <w:t>Определяются Учреждением с учетом предложений и заявлений, по указанию Администрации муниципального образования «Велижский муниципальный округ» Смоленской области</w:t>
            </w:r>
          </w:p>
        </w:tc>
      </w:tr>
    </w:tbl>
    <w:p w14:paraId="6F144CF2" w14:textId="77777777" w:rsidR="00E7268D" w:rsidRDefault="00E7268D" w:rsidP="00030280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14:paraId="1866F13E" w14:textId="74DD7667" w:rsidR="00ED2DAE" w:rsidRPr="00ED2DAE" w:rsidRDefault="00ED2DAE" w:rsidP="00030280">
      <w:pPr>
        <w:autoSpaceDE w:val="0"/>
        <w:autoSpaceDN w:val="0"/>
        <w:adjustRightInd w:val="0"/>
        <w:ind w:firstLine="709"/>
      </w:pPr>
      <w:r w:rsidRPr="00F91858">
        <w:rPr>
          <w:b/>
          <w:bCs/>
          <w:sz w:val="24"/>
          <w:szCs w:val="24"/>
        </w:rPr>
        <w:t>3. Порядок контроля за выполнением муниципального задания: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3821"/>
        <w:gridCol w:w="5887"/>
        <w:gridCol w:w="5702"/>
      </w:tblGrid>
      <w:tr w:rsidR="00ED2DAE" w:rsidRPr="00E7268D" w14:paraId="348286EF" w14:textId="77777777" w:rsidTr="009D2EB6">
        <w:trPr>
          <w:trHeight w:val="113"/>
        </w:trPr>
        <w:tc>
          <w:tcPr>
            <w:tcW w:w="1240" w:type="pct"/>
            <w:vAlign w:val="center"/>
          </w:tcPr>
          <w:p w14:paraId="4041A440" w14:textId="17EDF87C" w:rsidR="00ED2DAE" w:rsidRPr="00E7268D" w:rsidRDefault="000718FB" w:rsidP="00F314B0">
            <w:pPr>
              <w:autoSpaceDE w:val="0"/>
              <w:autoSpaceDN w:val="0"/>
              <w:adjustRightInd w:val="0"/>
              <w:ind w:left="-113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 xml:space="preserve">Форма </w:t>
            </w:r>
            <w:r w:rsidR="00ED2DAE" w:rsidRPr="00E7268D">
              <w:rPr>
                <w:b/>
                <w:bCs/>
              </w:rPr>
              <w:t>контроля</w:t>
            </w:r>
          </w:p>
        </w:tc>
        <w:tc>
          <w:tcPr>
            <w:tcW w:w="1910" w:type="pct"/>
            <w:vAlign w:val="center"/>
          </w:tcPr>
          <w:p w14:paraId="31470517" w14:textId="1BF86809" w:rsidR="00ED2DAE" w:rsidRPr="00E7268D" w:rsidRDefault="000718FB" w:rsidP="00F314B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Периодичность</w:t>
            </w:r>
          </w:p>
        </w:tc>
        <w:tc>
          <w:tcPr>
            <w:tcW w:w="1850" w:type="pct"/>
            <w:vAlign w:val="center"/>
          </w:tcPr>
          <w:p w14:paraId="0C9B1508" w14:textId="7A13BB94" w:rsidR="00ED2DAE" w:rsidRPr="00E7268D" w:rsidRDefault="000718FB" w:rsidP="00F314B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 xml:space="preserve">Органы </w:t>
            </w:r>
            <w:r w:rsidR="00ED2DAE" w:rsidRPr="00E7268D">
              <w:rPr>
                <w:b/>
                <w:bCs/>
              </w:rPr>
              <w:t>исполнительной власти, осуществляющие контроль за выполнением муниципального задания</w:t>
            </w:r>
          </w:p>
        </w:tc>
      </w:tr>
      <w:tr w:rsidR="00ED2DAE" w:rsidRPr="00E7268D" w14:paraId="28D8377E" w14:textId="77777777" w:rsidTr="009D2EB6">
        <w:trPr>
          <w:trHeight w:val="113"/>
        </w:trPr>
        <w:tc>
          <w:tcPr>
            <w:tcW w:w="1240" w:type="pct"/>
            <w:vAlign w:val="center"/>
          </w:tcPr>
          <w:p w14:paraId="0E7F4D0D" w14:textId="77777777" w:rsidR="00ED2DAE" w:rsidRPr="00E7268D" w:rsidRDefault="00ED2DAE" w:rsidP="00F314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1</w:t>
            </w:r>
          </w:p>
        </w:tc>
        <w:tc>
          <w:tcPr>
            <w:tcW w:w="1910" w:type="pct"/>
            <w:vAlign w:val="center"/>
          </w:tcPr>
          <w:p w14:paraId="44BBB77A" w14:textId="77777777" w:rsidR="00ED2DAE" w:rsidRPr="00E7268D" w:rsidRDefault="00ED2DAE" w:rsidP="00F314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2</w:t>
            </w:r>
          </w:p>
        </w:tc>
        <w:tc>
          <w:tcPr>
            <w:tcW w:w="1850" w:type="pct"/>
            <w:vAlign w:val="center"/>
          </w:tcPr>
          <w:p w14:paraId="707A8F4C" w14:textId="77777777" w:rsidR="00ED2DAE" w:rsidRPr="00E7268D" w:rsidRDefault="00ED2DAE" w:rsidP="00F314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3</w:t>
            </w:r>
          </w:p>
        </w:tc>
      </w:tr>
      <w:tr w:rsidR="00ED2DAE" w:rsidRPr="00E7268D" w14:paraId="768D8678" w14:textId="77777777" w:rsidTr="009D2EB6">
        <w:trPr>
          <w:trHeight w:val="113"/>
        </w:trPr>
        <w:tc>
          <w:tcPr>
            <w:tcW w:w="1240" w:type="pct"/>
            <w:vAlign w:val="bottom"/>
          </w:tcPr>
          <w:p w14:paraId="09D5B15F" w14:textId="77777777" w:rsidR="00ED2DAE" w:rsidRPr="00E7268D" w:rsidRDefault="00ED2DAE" w:rsidP="000718FB">
            <w:pPr>
              <w:autoSpaceDE w:val="0"/>
              <w:autoSpaceDN w:val="0"/>
              <w:adjustRightInd w:val="0"/>
              <w:jc w:val="both"/>
            </w:pPr>
            <w:r w:rsidRPr="00E7268D">
              <w:t>Последующий контроль в форме выездной проверки</w:t>
            </w:r>
          </w:p>
        </w:tc>
        <w:tc>
          <w:tcPr>
            <w:tcW w:w="1910" w:type="pct"/>
            <w:vAlign w:val="bottom"/>
          </w:tcPr>
          <w:p w14:paraId="66023FC2" w14:textId="1E34536E" w:rsidR="00ED2DAE" w:rsidRPr="00E7268D" w:rsidRDefault="000718FB" w:rsidP="000718FB">
            <w:pPr>
              <w:autoSpaceDE w:val="0"/>
              <w:autoSpaceDN w:val="0"/>
              <w:adjustRightInd w:val="0"/>
              <w:jc w:val="both"/>
            </w:pPr>
            <w:r w:rsidRPr="00E7268D">
              <w:t xml:space="preserve">По </w:t>
            </w:r>
            <w:r w:rsidR="00ED2DAE" w:rsidRPr="00E7268D">
              <w:t>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850" w:type="pct"/>
            <w:vAlign w:val="bottom"/>
          </w:tcPr>
          <w:p w14:paraId="7F54E2CB" w14:textId="77777777" w:rsidR="00ED2DAE" w:rsidRPr="00E7268D" w:rsidRDefault="00BC4D79" w:rsidP="000718FB">
            <w:pPr>
              <w:autoSpaceDE w:val="0"/>
              <w:autoSpaceDN w:val="0"/>
              <w:adjustRightInd w:val="0"/>
              <w:jc w:val="both"/>
            </w:pPr>
            <w:r w:rsidRPr="00E7268D">
              <w:t>Администрация муниципального образования «Велижский муниципальный округ» Смоленской области</w:t>
            </w:r>
          </w:p>
        </w:tc>
      </w:tr>
    </w:tbl>
    <w:p w14:paraId="24D60030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113F0">
        <w:rPr>
          <w:b/>
          <w:sz w:val="24"/>
          <w:szCs w:val="24"/>
        </w:rPr>
        <w:t>. Требования к отчетности о выполнении муниципального задания</w:t>
      </w:r>
      <w:r w:rsidRPr="008113F0">
        <w:rPr>
          <w:sz w:val="24"/>
          <w:szCs w:val="24"/>
        </w:rPr>
        <w:t xml:space="preserve">: </w:t>
      </w:r>
    </w:p>
    <w:p w14:paraId="40D1F446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 xml:space="preserve">.1. Периодичность представления отчетов о выполнении муниципального задания: ежеквартальный отчет, за 9 месяцев текущего года, годовой. </w:t>
      </w:r>
    </w:p>
    <w:p w14:paraId="5194FC2B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>.2. Сроки представления отчетов о выполнении муниципального задания: Ежеквартальный предоставляется не позднее 15-го числа месяца, следующего за отчетным кварталом. Годовой отчет предоставляется до 1 февраля года, следующего за отчетным. Отчет о выполнении муниципального задания за 9 месяцем муниципальным бюджетным учреждением предоставляется не позднее 1 ноября текущего года.</w:t>
      </w:r>
    </w:p>
    <w:p w14:paraId="5B9AD62F" w14:textId="77777777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5</w:t>
      </w:r>
      <w:r w:rsidRPr="008E1021">
        <w:rPr>
          <w:rFonts w:eastAsia="Calibri"/>
          <w:sz w:val="24"/>
          <w:szCs w:val="28"/>
        </w:rPr>
        <w:t>.3. Иные требования к отчетности о выполнении муниципального задания: отсутствуют.</w:t>
      </w:r>
    </w:p>
    <w:p w14:paraId="5E17BDBC" w14:textId="77777777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8"/>
        </w:rPr>
        <w:t>6</w:t>
      </w:r>
      <w:r w:rsidRPr="008031A7">
        <w:rPr>
          <w:rFonts w:eastAsia="Calibri"/>
          <w:b/>
          <w:sz w:val="24"/>
          <w:szCs w:val="28"/>
        </w:rPr>
        <w:t>. Иная информация, необходимая для исполнения (контроля за исполнением) муниципального задания:</w:t>
      </w:r>
      <w:r w:rsidRPr="00001527">
        <w:rPr>
          <w:rFonts w:eastAsia="Calibri"/>
          <w:sz w:val="24"/>
          <w:szCs w:val="28"/>
        </w:rPr>
        <w:t xml:space="preserve"> </w:t>
      </w:r>
      <w:r>
        <w:rPr>
          <w:rFonts w:eastAsia="Calibri"/>
          <w:sz w:val="24"/>
          <w:szCs w:val="28"/>
        </w:rPr>
        <w:t>к</w:t>
      </w:r>
      <w:r w:rsidRPr="008E1021">
        <w:rPr>
          <w:rFonts w:eastAsia="Calibri"/>
          <w:sz w:val="24"/>
          <w:szCs w:val="24"/>
        </w:rPr>
        <w:t xml:space="preserve">онтроль фактического исполнения муниципального задания осуществляет </w:t>
      </w:r>
      <w:r>
        <w:rPr>
          <w:rFonts w:eastAsia="Calibri"/>
          <w:sz w:val="24"/>
          <w:szCs w:val="24"/>
        </w:rPr>
        <w:t>отдел жилищно-коммунального хозяйства Администрации муниципального образования «Велижский муниципальный округ».</w:t>
      </w:r>
    </w:p>
    <w:p w14:paraId="1E372339" w14:textId="77777777" w:rsidR="00292DD6" w:rsidRDefault="00292DD6" w:rsidP="00D5536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51D74E5" w14:textId="77777777" w:rsidR="006551BA" w:rsidRDefault="006551BA" w:rsidP="00D5536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2E70316" w14:textId="77777777" w:rsidR="006551BA" w:rsidRDefault="006551BA" w:rsidP="00D5536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0D17AF3" w14:textId="05C648E4" w:rsidR="004D3E72" w:rsidRDefault="00DE657D" w:rsidP="00D5536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4D3E72"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</w:p>
    <w:p w14:paraId="67939B0B" w14:textId="4D4AAED9" w:rsidR="00D5536D" w:rsidRPr="00ED2DAE" w:rsidRDefault="004D3E72" w:rsidP="00D5536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драздел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D5536D" w:rsidRPr="00305B88">
        <w:rPr>
          <w:b/>
          <w:bCs/>
          <w:sz w:val="24"/>
          <w:szCs w:val="24"/>
        </w:rPr>
        <w:t>Сведения о выполняемых работах</w:t>
      </w:r>
    </w:p>
    <w:tbl>
      <w:tblPr>
        <w:tblStyle w:val="52"/>
        <w:tblW w:w="5002" w:type="pct"/>
        <w:tblLook w:val="04A0" w:firstRow="1" w:lastRow="0" w:firstColumn="1" w:lastColumn="0" w:noHBand="0" w:noVBand="1"/>
      </w:tblPr>
      <w:tblGrid>
        <w:gridCol w:w="4462"/>
        <w:gridCol w:w="4834"/>
        <w:gridCol w:w="3200"/>
        <w:gridCol w:w="2920"/>
      </w:tblGrid>
      <w:tr w:rsidR="00D5536D" w:rsidRPr="009837E9" w14:paraId="06D87DDC" w14:textId="77777777" w:rsidTr="004B5C29">
        <w:tc>
          <w:tcPr>
            <w:tcW w:w="1447" w:type="pct"/>
            <w:vAlign w:val="bottom"/>
          </w:tcPr>
          <w:p w14:paraId="24AFED7C" w14:textId="77777777" w:rsidR="00D5536D" w:rsidRPr="00305B88" w:rsidRDefault="00D5536D" w:rsidP="004B5C2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05B88">
              <w:rPr>
                <w:b/>
                <w:bCs/>
                <w:sz w:val="24"/>
                <w:szCs w:val="24"/>
              </w:rPr>
              <w:t>1. Наименование работы</w:t>
            </w:r>
          </w:p>
        </w:tc>
        <w:tc>
          <w:tcPr>
            <w:tcW w:w="1568" w:type="pct"/>
            <w:vAlign w:val="bottom"/>
          </w:tcPr>
          <w:p w14:paraId="1DBB1E2E" w14:textId="4894B6BC" w:rsidR="00D5536D" w:rsidRPr="009837E9" w:rsidRDefault="00D5536D" w:rsidP="004B5C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536D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038" w:type="pct"/>
          </w:tcPr>
          <w:p w14:paraId="2E8198B6" w14:textId="77777777" w:rsidR="00D5536D" w:rsidRPr="009837E9" w:rsidRDefault="00D5536D" w:rsidP="00D553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од по </w:t>
            </w:r>
            <w:r>
              <w:rPr>
                <w:sz w:val="22"/>
                <w:szCs w:val="22"/>
              </w:rPr>
              <w:t>региональному перечню (классификаторов) услуг и работ</w:t>
            </w:r>
          </w:p>
        </w:tc>
        <w:tc>
          <w:tcPr>
            <w:tcW w:w="947" w:type="pct"/>
          </w:tcPr>
          <w:p w14:paraId="3CCC5B54" w14:textId="1DDD31D1" w:rsidR="00D5536D" w:rsidRPr="009837E9" w:rsidRDefault="004B5C29" w:rsidP="00D55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863F3" w:rsidRPr="009837E9" w14:paraId="342D761F" w14:textId="77777777" w:rsidTr="007863F3">
        <w:tc>
          <w:tcPr>
            <w:tcW w:w="1447" w:type="pct"/>
          </w:tcPr>
          <w:p w14:paraId="3A611A51" w14:textId="77777777" w:rsidR="007863F3" w:rsidRPr="00305B88" w:rsidRDefault="007863F3" w:rsidP="00D5536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05B88">
              <w:rPr>
                <w:b/>
                <w:bCs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553" w:type="pct"/>
            <w:gridSpan w:val="3"/>
          </w:tcPr>
          <w:p w14:paraId="6EA1119C" w14:textId="2C696B61" w:rsidR="007863F3" w:rsidRPr="009837E9" w:rsidRDefault="007863F3" w:rsidP="007863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Физические и юридические лица, общество в целом</w:t>
            </w:r>
          </w:p>
        </w:tc>
      </w:tr>
    </w:tbl>
    <w:p w14:paraId="1C4BF227" w14:textId="77777777" w:rsidR="00D5536D" w:rsidRPr="004B5C29" w:rsidRDefault="00D5536D" w:rsidP="00D5536D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4B5C29">
        <w:rPr>
          <w:b/>
          <w:bCs/>
          <w:sz w:val="24"/>
          <w:szCs w:val="24"/>
        </w:rPr>
        <w:t>3. Показатели, характеризующие объем и (или) качество работы</w:t>
      </w:r>
    </w:p>
    <w:p w14:paraId="2895847B" w14:textId="3DC49AFC" w:rsidR="00D5536D" w:rsidRDefault="00D5536D" w:rsidP="00D5536D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2347"/>
        <w:gridCol w:w="2357"/>
        <w:gridCol w:w="2059"/>
        <w:gridCol w:w="737"/>
        <w:gridCol w:w="2059"/>
        <w:gridCol w:w="1766"/>
        <w:gridCol w:w="737"/>
        <w:gridCol w:w="885"/>
        <w:gridCol w:w="706"/>
        <w:gridCol w:w="1757"/>
      </w:tblGrid>
      <w:tr w:rsidR="00030280" w:rsidRPr="001C4C33" w14:paraId="66ABDA59" w14:textId="77777777" w:rsidTr="006C3797">
        <w:tc>
          <w:tcPr>
            <w:tcW w:w="762" w:type="pct"/>
            <w:vAlign w:val="center"/>
          </w:tcPr>
          <w:p w14:paraId="3494C0D7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65" w:type="pct"/>
            <w:vAlign w:val="center"/>
          </w:tcPr>
          <w:p w14:paraId="49B6BD1D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575" w:type="pct"/>
            <w:gridSpan w:val="3"/>
            <w:vAlign w:val="center"/>
          </w:tcPr>
          <w:p w14:paraId="0281E68B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качества работы</w:t>
            </w:r>
          </w:p>
        </w:tc>
        <w:tc>
          <w:tcPr>
            <w:tcW w:w="1099" w:type="pct"/>
            <w:gridSpan w:val="3"/>
            <w:vAlign w:val="center"/>
          </w:tcPr>
          <w:p w14:paraId="4C761047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качества работы</w:t>
            </w:r>
          </w:p>
        </w:tc>
        <w:tc>
          <w:tcPr>
            <w:tcW w:w="799" w:type="pct"/>
            <w:gridSpan w:val="2"/>
            <w:vAlign w:val="center"/>
          </w:tcPr>
          <w:p w14:paraId="685B4CF5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(возможные) </w:t>
            </w:r>
          </w:p>
          <w:p w14:paraId="11A449B2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качества работы</w:t>
            </w:r>
          </w:p>
        </w:tc>
      </w:tr>
      <w:tr w:rsidR="006C3797" w:rsidRPr="001C4C33" w14:paraId="6A3FB1C6" w14:textId="77777777" w:rsidTr="006C3797">
        <w:trPr>
          <w:trHeight w:val="135"/>
        </w:trPr>
        <w:tc>
          <w:tcPr>
            <w:tcW w:w="762" w:type="pct"/>
            <w:vMerge w:val="restart"/>
            <w:vAlign w:val="center"/>
          </w:tcPr>
          <w:p w14:paraId="69E47A5F" w14:textId="75640FBB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Наименование</w:t>
            </w:r>
          </w:p>
          <w:p w14:paraId="7D3779E1" w14:textId="77777777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765" w:type="pct"/>
            <w:vMerge w:val="restart"/>
            <w:vAlign w:val="center"/>
          </w:tcPr>
          <w:p w14:paraId="544BB81B" w14:textId="1ABC7731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Наименование</w:t>
            </w:r>
          </w:p>
          <w:p w14:paraId="77E2B7F3" w14:textId="77777777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668" w:type="pct"/>
            <w:vMerge w:val="restart"/>
            <w:vAlign w:val="center"/>
          </w:tcPr>
          <w:p w14:paraId="4FB7E4CE" w14:textId="68B61F57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907" w:type="pct"/>
            <w:gridSpan w:val="2"/>
            <w:vAlign w:val="center"/>
          </w:tcPr>
          <w:p w14:paraId="5CD192AB" w14:textId="77777777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573" w:type="pct"/>
            <w:vMerge w:val="restart"/>
            <w:vAlign w:val="center"/>
          </w:tcPr>
          <w:p w14:paraId="6EF4902C" w14:textId="25A0E1D7" w:rsidR="00030280" w:rsidRPr="00CE655C" w:rsidRDefault="002F5ECD" w:rsidP="006C37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030280" w:rsidRPr="00CE655C">
              <w:rPr>
                <w:b/>
              </w:rPr>
              <w:t>г</w:t>
            </w:r>
          </w:p>
        </w:tc>
        <w:tc>
          <w:tcPr>
            <w:tcW w:w="239" w:type="pct"/>
            <w:vMerge w:val="restart"/>
            <w:vAlign w:val="center"/>
          </w:tcPr>
          <w:p w14:paraId="374BD0F6" w14:textId="74A4720F" w:rsidR="00030280" w:rsidRPr="00CE655C" w:rsidRDefault="002F5ECD" w:rsidP="006C37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="00030280" w:rsidRPr="00CE655C">
              <w:rPr>
                <w:b/>
              </w:rPr>
              <w:t>г</w:t>
            </w:r>
          </w:p>
        </w:tc>
        <w:tc>
          <w:tcPr>
            <w:tcW w:w="287" w:type="pct"/>
            <w:vMerge w:val="restart"/>
            <w:vAlign w:val="center"/>
          </w:tcPr>
          <w:p w14:paraId="729C3346" w14:textId="38523A45" w:rsidR="00030280" w:rsidRPr="00CE655C" w:rsidRDefault="002F5ECD" w:rsidP="006C3797">
            <w:pPr>
              <w:ind w:firstLine="3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="00030280" w:rsidRPr="00CE655C">
              <w:rPr>
                <w:b/>
              </w:rPr>
              <w:t>г</w:t>
            </w:r>
          </w:p>
        </w:tc>
        <w:tc>
          <w:tcPr>
            <w:tcW w:w="229" w:type="pct"/>
            <w:vMerge w:val="restart"/>
            <w:vAlign w:val="center"/>
          </w:tcPr>
          <w:p w14:paraId="6D67F053" w14:textId="77777777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70" w:type="pct"/>
            <w:vMerge w:val="restart"/>
            <w:vAlign w:val="center"/>
          </w:tcPr>
          <w:p w14:paraId="477B8F92" w14:textId="77777777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6C3797" w:rsidRPr="001C4C33" w14:paraId="4B18936E" w14:textId="77777777" w:rsidTr="006C3797">
        <w:trPr>
          <w:cantSplit/>
          <w:trHeight w:val="264"/>
        </w:trPr>
        <w:tc>
          <w:tcPr>
            <w:tcW w:w="762" w:type="pct"/>
            <w:vMerge/>
          </w:tcPr>
          <w:p w14:paraId="2893DBB0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65" w:type="pct"/>
            <w:vMerge/>
          </w:tcPr>
          <w:p w14:paraId="4B5FB1D9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8" w:type="pct"/>
            <w:vMerge/>
          </w:tcPr>
          <w:p w14:paraId="3136B38A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9" w:type="pct"/>
            <w:vAlign w:val="center"/>
          </w:tcPr>
          <w:p w14:paraId="1A928994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668" w:type="pct"/>
            <w:vAlign w:val="center"/>
          </w:tcPr>
          <w:p w14:paraId="6B6DDB3F" w14:textId="4C93D854" w:rsidR="00030280" w:rsidRPr="00CE655C" w:rsidRDefault="00030280" w:rsidP="006C3797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Код по ОКЕИ</w:t>
            </w:r>
          </w:p>
        </w:tc>
        <w:tc>
          <w:tcPr>
            <w:tcW w:w="573" w:type="pct"/>
            <w:vMerge/>
          </w:tcPr>
          <w:p w14:paraId="7080FFDD" w14:textId="77777777" w:rsidR="00030280" w:rsidRPr="00CE655C" w:rsidRDefault="00030280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239" w:type="pct"/>
            <w:vMerge/>
          </w:tcPr>
          <w:p w14:paraId="1FE4BB7F" w14:textId="77777777" w:rsidR="00030280" w:rsidRPr="00CE655C" w:rsidRDefault="00030280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287" w:type="pct"/>
            <w:vMerge/>
          </w:tcPr>
          <w:p w14:paraId="24F9B481" w14:textId="77777777" w:rsidR="00030280" w:rsidRPr="00CE655C" w:rsidRDefault="00030280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1A8E89A3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pct"/>
            <w:vMerge/>
          </w:tcPr>
          <w:p w14:paraId="694304B5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C3797" w:rsidRPr="001C4C33" w14:paraId="180F1B8B" w14:textId="77777777" w:rsidTr="006C3797">
        <w:trPr>
          <w:trHeight w:val="135"/>
        </w:trPr>
        <w:tc>
          <w:tcPr>
            <w:tcW w:w="762" w:type="pct"/>
            <w:vAlign w:val="center"/>
          </w:tcPr>
          <w:p w14:paraId="08DCD096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1A3AB401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668" w:type="pct"/>
            <w:vAlign w:val="center"/>
          </w:tcPr>
          <w:p w14:paraId="591855F7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239" w:type="pct"/>
            <w:vAlign w:val="center"/>
          </w:tcPr>
          <w:p w14:paraId="15A6C923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668" w:type="pct"/>
            <w:vAlign w:val="center"/>
          </w:tcPr>
          <w:p w14:paraId="3A7F067A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573" w:type="pct"/>
            <w:vAlign w:val="center"/>
          </w:tcPr>
          <w:p w14:paraId="36284A17" w14:textId="77777777" w:rsidR="00030280" w:rsidRPr="00CE655C" w:rsidRDefault="00030280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239" w:type="pct"/>
            <w:vAlign w:val="center"/>
          </w:tcPr>
          <w:p w14:paraId="42AF310B" w14:textId="77777777" w:rsidR="00030280" w:rsidRPr="00CE655C" w:rsidRDefault="00030280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7</w:t>
            </w:r>
          </w:p>
        </w:tc>
        <w:tc>
          <w:tcPr>
            <w:tcW w:w="287" w:type="pct"/>
            <w:vAlign w:val="center"/>
          </w:tcPr>
          <w:p w14:paraId="55F940EC" w14:textId="77777777" w:rsidR="00030280" w:rsidRPr="00CE655C" w:rsidRDefault="00030280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8</w:t>
            </w:r>
          </w:p>
        </w:tc>
        <w:tc>
          <w:tcPr>
            <w:tcW w:w="229" w:type="pct"/>
            <w:vAlign w:val="center"/>
          </w:tcPr>
          <w:p w14:paraId="563C73FA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9</w:t>
            </w:r>
          </w:p>
        </w:tc>
        <w:tc>
          <w:tcPr>
            <w:tcW w:w="570" w:type="pct"/>
            <w:vAlign w:val="center"/>
          </w:tcPr>
          <w:p w14:paraId="683A1A48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0</w:t>
            </w:r>
          </w:p>
        </w:tc>
      </w:tr>
      <w:tr w:rsidR="006C3797" w:rsidRPr="001C4C33" w14:paraId="303DFAE7" w14:textId="77777777" w:rsidTr="006C3797">
        <w:trPr>
          <w:trHeight w:val="360"/>
        </w:trPr>
        <w:tc>
          <w:tcPr>
            <w:tcW w:w="762" w:type="pct"/>
            <w:vAlign w:val="center"/>
          </w:tcPr>
          <w:p w14:paraId="2185B100" w14:textId="04126547" w:rsidR="00030280" w:rsidRPr="00030280" w:rsidRDefault="00030280" w:rsidP="00030280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030280">
              <w:t>одержание мест захоронения</w:t>
            </w:r>
          </w:p>
        </w:tc>
        <w:tc>
          <w:tcPr>
            <w:tcW w:w="765" w:type="pct"/>
            <w:vAlign w:val="center"/>
          </w:tcPr>
          <w:p w14:paraId="20E41096" w14:textId="77777777" w:rsidR="00030280" w:rsidRDefault="00030280" w:rsidP="000302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гулярно </w:t>
            </w:r>
          </w:p>
          <w:p w14:paraId="685D1E2F" w14:textId="77777777" w:rsidR="00030280" w:rsidRPr="001C4C33" w:rsidRDefault="00030280" w:rsidP="00030280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668" w:type="pct"/>
            <w:vAlign w:val="center"/>
          </w:tcPr>
          <w:p w14:paraId="575BED28" w14:textId="77777777" w:rsidR="00030280" w:rsidRPr="001C4C33" w:rsidRDefault="00030280" w:rsidP="00030280">
            <w:pPr>
              <w:autoSpaceDE w:val="0"/>
              <w:autoSpaceDN w:val="0"/>
              <w:adjustRightInd w:val="0"/>
              <w:jc w:val="center"/>
            </w:pPr>
            <w:r w:rsidRPr="001C4C33">
              <w:rPr>
                <w:bCs/>
                <w:color w:val="000000"/>
              </w:rPr>
              <w:t>Процент выполненных работ</w:t>
            </w:r>
          </w:p>
        </w:tc>
        <w:tc>
          <w:tcPr>
            <w:tcW w:w="239" w:type="pct"/>
            <w:vAlign w:val="center"/>
          </w:tcPr>
          <w:p w14:paraId="7CA5E993" w14:textId="77777777" w:rsidR="00030280" w:rsidRPr="001C4C33" w:rsidRDefault="00030280" w:rsidP="00030280">
            <w:pPr>
              <w:autoSpaceDE w:val="0"/>
              <w:autoSpaceDN w:val="0"/>
              <w:adjustRightInd w:val="0"/>
              <w:jc w:val="center"/>
            </w:pPr>
            <w:r w:rsidRPr="001C4C33">
              <w:t>%</w:t>
            </w:r>
          </w:p>
        </w:tc>
        <w:tc>
          <w:tcPr>
            <w:tcW w:w="668" w:type="pct"/>
            <w:vAlign w:val="center"/>
          </w:tcPr>
          <w:p w14:paraId="03FEA8A3" w14:textId="77777777" w:rsidR="00030280" w:rsidRPr="001C4C33" w:rsidRDefault="00030280" w:rsidP="00030280">
            <w:pPr>
              <w:autoSpaceDE w:val="0"/>
              <w:autoSpaceDN w:val="0"/>
              <w:adjustRightInd w:val="0"/>
              <w:jc w:val="center"/>
            </w:pPr>
            <w:r w:rsidRPr="001C4C33">
              <w:t>744</w:t>
            </w:r>
          </w:p>
        </w:tc>
        <w:tc>
          <w:tcPr>
            <w:tcW w:w="573" w:type="pct"/>
            <w:vAlign w:val="center"/>
          </w:tcPr>
          <w:p w14:paraId="5B982EFC" w14:textId="77777777" w:rsidR="00030280" w:rsidRPr="00CE655C" w:rsidRDefault="00030280" w:rsidP="00030280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239" w:type="pct"/>
            <w:vAlign w:val="center"/>
          </w:tcPr>
          <w:p w14:paraId="784F551B" w14:textId="77777777" w:rsidR="00030280" w:rsidRPr="00CE655C" w:rsidRDefault="00030280" w:rsidP="00030280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287" w:type="pct"/>
            <w:vAlign w:val="center"/>
          </w:tcPr>
          <w:p w14:paraId="1680EBAA" w14:textId="77777777" w:rsidR="00030280" w:rsidRPr="00CE655C" w:rsidRDefault="00030280" w:rsidP="00030280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229" w:type="pct"/>
            <w:vAlign w:val="center"/>
          </w:tcPr>
          <w:p w14:paraId="6ADDA02A" w14:textId="77777777" w:rsidR="00030280" w:rsidRPr="00CE655C" w:rsidRDefault="00030280" w:rsidP="00030280">
            <w:pPr>
              <w:autoSpaceDE w:val="0"/>
              <w:autoSpaceDN w:val="0"/>
              <w:adjustRightInd w:val="0"/>
              <w:jc w:val="center"/>
            </w:pPr>
            <w:r w:rsidRPr="00CE655C">
              <w:t>5</w:t>
            </w:r>
          </w:p>
        </w:tc>
        <w:tc>
          <w:tcPr>
            <w:tcW w:w="570" w:type="pct"/>
            <w:vAlign w:val="center"/>
          </w:tcPr>
          <w:p w14:paraId="53564911" w14:textId="77777777" w:rsidR="00030280" w:rsidRPr="00CE655C" w:rsidRDefault="00030280" w:rsidP="00030280">
            <w:pPr>
              <w:autoSpaceDE w:val="0"/>
              <w:autoSpaceDN w:val="0"/>
              <w:adjustRightInd w:val="0"/>
              <w:jc w:val="center"/>
            </w:pPr>
            <w:r w:rsidRPr="00CE655C">
              <w:t>0</w:t>
            </w:r>
          </w:p>
        </w:tc>
      </w:tr>
    </w:tbl>
    <w:p w14:paraId="14B1C398" w14:textId="19E0D2C4" w:rsidR="00030280" w:rsidRDefault="00D5536D" w:rsidP="00D5536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2. Показатели, характеризующие объем работы:</w:t>
      </w:r>
    </w:p>
    <w:tbl>
      <w:tblPr>
        <w:tblStyle w:val="52"/>
        <w:tblW w:w="5061" w:type="pct"/>
        <w:tblLayout w:type="fixed"/>
        <w:tblLook w:val="04A0" w:firstRow="1" w:lastRow="0" w:firstColumn="1" w:lastColumn="0" w:noHBand="0" w:noVBand="1"/>
      </w:tblPr>
      <w:tblGrid>
        <w:gridCol w:w="2055"/>
        <w:gridCol w:w="2059"/>
        <w:gridCol w:w="1619"/>
        <w:gridCol w:w="1619"/>
        <w:gridCol w:w="1329"/>
        <w:gridCol w:w="2206"/>
        <w:gridCol w:w="883"/>
        <w:gridCol w:w="883"/>
        <w:gridCol w:w="883"/>
        <w:gridCol w:w="440"/>
        <w:gridCol w:w="1622"/>
      </w:tblGrid>
      <w:tr w:rsidR="006C3797" w:rsidRPr="00CE655C" w14:paraId="72E3812A" w14:textId="77777777" w:rsidTr="00DB1302">
        <w:tc>
          <w:tcPr>
            <w:tcW w:w="659" w:type="pct"/>
            <w:vAlign w:val="center"/>
          </w:tcPr>
          <w:p w14:paraId="5BED1BDD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Показатель, характеризующий содержание работы </w:t>
            </w:r>
          </w:p>
          <w:p w14:paraId="3252CA6C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(по справочникам)</w:t>
            </w:r>
          </w:p>
        </w:tc>
        <w:tc>
          <w:tcPr>
            <w:tcW w:w="660" w:type="pct"/>
            <w:vAlign w:val="center"/>
          </w:tcPr>
          <w:p w14:paraId="2D2C629C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171" w:type="pct"/>
            <w:gridSpan w:val="4"/>
            <w:vAlign w:val="center"/>
          </w:tcPr>
          <w:p w14:paraId="1ACFB831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объема работы</w:t>
            </w:r>
          </w:p>
        </w:tc>
        <w:tc>
          <w:tcPr>
            <w:tcW w:w="849" w:type="pct"/>
            <w:gridSpan w:val="3"/>
            <w:vAlign w:val="center"/>
          </w:tcPr>
          <w:p w14:paraId="2DD9E826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объема работы</w:t>
            </w:r>
          </w:p>
        </w:tc>
        <w:tc>
          <w:tcPr>
            <w:tcW w:w="661" w:type="pct"/>
            <w:gridSpan w:val="2"/>
            <w:vAlign w:val="center"/>
          </w:tcPr>
          <w:p w14:paraId="1BABC410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возможные) </w:t>
            </w:r>
          </w:p>
          <w:p w14:paraId="278D4D84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объема работы</w:t>
            </w:r>
          </w:p>
        </w:tc>
      </w:tr>
      <w:tr w:rsidR="006C3797" w:rsidRPr="00CE655C" w14:paraId="68A69AF4" w14:textId="77777777" w:rsidTr="00DB1302">
        <w:trPr>
          <w:trHeight w:val="145"/>
        </w:trPr>
        <w:tc>
          <w:tcPr>
            <w:tcW w:w="659" w:type="pct"/>
            <w:vMerge w:val="restart"/>
            <w:vAlign w:val="center"/>
          </w:tcPr>
          <w:p w14:paraId="36347EA8" w14:textId="2623DAEB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 наименование </w:t>
            </w:r>
          </w:p>
          <w:p w14:paraId="16EBB439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  <w:p w14:paraId="6B6DA33B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</w:tc>
        <w:tc>
          <w:tcPr>
            <w:tcW w:w="660" w:type="pct"/>
            <w:vMerge w:val="restart"/>
            <w:vAlign w:val="center"/>
          </w:tcPr>
          <w:p w14:paraId="681BF4EF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13906140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519" w:type="pct"/>
            <w:vMerge w:val="restart"/>
            <w:vAlign w:val="center"/>
          </w:tcPr>
          <w:p w14:paraId="24EF815C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945" w:type="pct"/>
            <w:gridSpan w:val="2"/>
            <w:vAlign w:val="center"/>
          </w:tcPr>
          <w:p w14:paraId="1342673D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707" w:type="pct"/>
            <w:vMerge w:val="restart"/>
            <w:vAlign w:val="center"/>
          </w:tcPr>
          <w:p w14:paraId="757F4734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описание работы</w:t>
            </w:r>
          </w:p>
        </w:tc>
        <w:tc>
          <w:tcPr>
            <w:tcW w:w="283" w:type="pct"/>
            <w:vMerge w:val="restart"/>
            <w:vAlign w:val="center"/>
          </w:tcPr>
          <w:p w14:paraId="2EDB9100" w14:textId="296DF3D2" w:rsidR="00030280" w:rsidRPr="00CE655C" w:rsidRDefault="00B163FA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030280" w:rsidRPr="00CE655C">
              <w:rPr>
                <w:b/>
              </w:rPr>
              <w:t xml:space="preserve">г  </w:t>
            </w:r>
          </w:p>
        </w:tc>
        <w:tc>
          <w:tcPr>
            <w:tcW w:w="283" w:type="pct"/>
            <w:vMerge w:val="restart"/>
            <w:vAlign w:val="center"/>
          </w:tcPr>
          <w:p w14:paraId="38567143" w14:textId="5DEC2379" w:rsidR="00030280" w:rsidRPr="00CE655C" w:rsidRDefault="00B163FA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="00030280" w:rsidRPr="00CE655C">
              <w:rPr>
                <w:b/>
              </w:rPr>
              <w:t>г</w:t>
            </w:r>
          </w:p>
        </w:tc>
        <w:tc>
          <w:tcPr>
            <w:tcW w:w="283" w:type="pct"/>
            <w:vMerge w:val="restart"/>
            <w:vAlign w:val="center"/>
          </w:tcPr>
          <w:p w14:paraId="6743DD05" w14:textId="51C2BA92" w:rsidR="00030280" w:rsidRPr="00CE655C" w:rsidRDefault="00B163FA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="00030280" w:rsidRPr="00CE655C">
              <w:rPr>
                <w:b/>
              </w:rPr>
              <w:t>г</w:t>
            </w:r>
          </w:p>
        </w:tc>
        <w:tc>
          <w:tcPr>
            <w:tcW w:w="141" w:type="pct"/>
            <w:vMerge w:val="restart"/>
            <w:vAlign w:val="center"/>
          </w:tcPr>
          <w:p w14:paraId="3183062C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20" w:type="pct"/>
            <w:vMerge w:val="restart"/>
            <w:vAlign w:val="center"/>
          </w:tcPr>
          <w:p w14:paraId="0A909B68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A42F39" w:rsidRPr="00CE655C" w14:paraId="34EC6E1D" w14:textId="77777777" w:rsidTr="00AE7993">
        <w:trPr>
          <w:cantSplit/>
          <w:trHeight w:val="70"/>
        </w:trPr>
        <w:tc>
          <w:tcPr>
            <w:tcW w:w="659" w:type="pct"/>
            <w:vMerge/>
          </w:tcPr>
          <w:p w14:paraId="5A9368FE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0" w:type="pct"/>
            <w:vMerge/>
          </w:tcPr>
          <w:p w14:paraId="642FB6C2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9" w:type="pct"/>
            <w:vMerge/>
          </w:tcPr>
          <w:p w14:paraId="15830C31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9" w:type="pct"/>
            <w:vAlign w:val="center"/>
          </w:tcPr>
          <w:p w14:paraId="5F7773DD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наименование</w:t>
            </w:r>
          </w:p>
        </w:tc>
        <w:tc>
          <w:tcPr>
            <w:tcW w:w="426" w:type="pct"/>
            <w:vAlign w:val="center"/>
          </w:tcPr>
          <w:p w14:paraId="04A4CABE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код по ОКЕИ</w:t>
            </w:r>
          </w:p>
        </w:tc>
        <w:tc>
          <w:tcPr>
            <w:tcW w:w="707" w:type="pct"/>
            <w:vMerge/>
          </w:tcPr>
          <w:p w14:paraId="41028C40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pct"/>
            <w:vMerge/>
          </w:tcPr>
          <w:p w14:paraId="19CB5A0E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294A86A8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2B1C9E05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" w:type="pct"/>
            <w:vMerge/>
          </w:tcPr>
          <w:p w14:paraId="03E6E822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0" w:type="pct"/>
            <w:vMerge/>
          </w:tcPr>
          <w:p w14:paraId="4C640A50" w14:textId="77777777" w:rsidR="00030280" w:rsidRPr="00CE655C" w:rsidRDefault="00030280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2F39" w:rsidRPr="00CE655C" w14:paraId="0BEF5D19" w14:textId="77777777" w:rsidTr="00DB1302">
        <w:trPr>
          <w:cantSplit/>
          <w:trHeight w:val="240"/>
        </w:trPr>
        <w:tc>
          <w:tcPr>
            <w:tcW w:w="659" w:type="pct"/>
            <w:vAlign w:val="center"/>
          </w:tcPr>
          <w:p w14:paraId="6D491A36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660" w:type="pct"/>
            <w:vAlign w:val="center"/>
          </w:tcPr>
          <w:p w14:paraId="287F74FE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519" w:type="pct"/>
            <w:vAlign w:val="center"/>
          </w:tcPr>
          <w:p w14:paraId="3CB7F2FD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519" w:type="pct"/>
            <w:vAlign w:val="center"/>
          </w:tcPr>
          <w:p w14:paraId="77F1AF05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426" w:type="pct"/>
            <w:vAlign w:val="center"/>
          </w:tcPr>
          <w:p w14:paraId="0DD44E3A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707" w:type="pct"/>
            <w:vAlign w:val="center"/>
          </w:tcPr>
          <w:p w14:paraId="24C9C0D8" w14:textId="77777777" w:rsidR="00030280" w:rsidRPr="00CE655C" w:rsidRDefault="00030280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283" w:type="pct"/>
            <w:vAlign w:val="center"/>
          </w:tcPr>
          <w:p w14:paraId="6AF7D3AA" w14:textId="584AA8C7" w:rsidR="00030280" w:rsidRPr="00CE655C" w:rsidRDefault="00DB1302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" w:type="pct"/>
            <w:vAlign w:val="center"/>
          </w:tcPr>
          <w:p w14:paraId="40801F9D" w14:textId="45B92E5D" w:rsidR="00030280" w:rsidRPr="00CE655C" w:rsidRDefault="00DB1302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" w:type="pct"/>
            <w:vAlign w:val="center"/>
          </w:tcPr>
          <w:p w14:paraId="0E499172" w14:textId="12CCDFA1" w:rsidR="00030280" w:rsidRPr="00CE655C" w:rsidRDefault="00DB1302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" w:type="pct"/>
            <w:vAlign w:val="center"/>
          </w:tcPr>
          <w:p w14:paraId="375D79DD" w14:textId="2CEFDB71" w:rsidR="00030280" w:rsidRPr="00CE655C" w:rsidRDefault="00DB1302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0" w:type="pct"/>
            <w:vAlign w:val="center"/>
          </w:tcPr>
          <w:p w14:paraId="1818D6A6" w14:textId="1C048E01" w:rsidR="00030280" w:rsidRPr="00CE655C" w:rsidRDefault="00DB1302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42F39" w:rsidRPr="00030280" w14:paraId="356C4D13" w14:textId="77777777" w:rsidTr="00DB1302">
        <w:trPr>
          <w:cantSplit/>
          <w:trHeight w:val="54"/>
        </w:trPr>
        <w:tc>
          <w:tcPr>
            <w:tcW w:w="659" w:type="pct"/>
            <w:vAlign w:val="center"/>
          </w:tcPr>
          <w:p w14:paraId="78D343CC" w14:textId="49A49BC6" w:rsidR="00030280" w:rsidRPr="00030280" w:rsidRDefault="00030280" w:rsidP="00865C0D">
            <w:pPr>
              <w:autoSpaceDE w:val="0"/>
              <w:autoSpaceDN w:val="0"/>
              <w:adjustRightInd w:val="0"/>
              <w:jc w:val="center"/>
            </w:pPr>
            <w:r w:rsidRPr="00030280">
              <w:t>Содержание мест захоронения</w:t>
            </w:r>
          </w:p>
        </w:tc>
        <w:tc>
          <w:tcPr>
            <w:tcW w:w="660" w:type="pct"/>
            <w:vAlign w:val="center"/>
          </w:tcPr>
          <w:p w14:paraId="5BDCE065" w14:textId="77777777" w:rsidR="00030280" w:rsidRPr="00030280" w:rsidRDefault="00030280" w:rsidP="00865C0D">
            <w:pPr>
              <w:autoSpaceDE w:val="0"/>
              <w:autoSpaceDN w:val="0"/>
              <w:adjustRightInd w:val="0"/>
              <w:jc w:val="center"/>
            </w:pPr>
            <w:r w:rsidRPr="00030280">
              <w:rPr>
                <w:bCs/>
                <w:color w:val="000000"/>
              </w:rPr>
              <w:t xml:space="preserve">Регулярно в течение года </w:t>
            </w:r>
          </w:p>
        </w:tc>
        <w:tc>
          <w:tcPr>
            <w:tcW w:w="519" w:type="pct"/>
            <w:vAlign w:val="center"/>
          </w:tcPr>
          <w:p w14:paraId="43996320" w14:textId="77777777" w:rsidR="00030280" w:rsidRPr="00030280" w:rsidRDefault="00030280" w:rsidP="00865C0D">
            <w:pPr>
              <w:autoSpaceDE w:val="0"/>
              <w:autoSpaceDN w:val="0"/>
              <w:adjustRightInd w:val="0"/>
              <w:jc w:val="center"/>
            </w:pPr>
            <w:r w:rsidRPr="00030280">
              <w:t>Площадь территории</w:t>
            </w:r>
          </w:p>
        </w:tc>
        <w:tc>
          <w:tcPr>
            <w:tcW w:w="519" w:type="pct"/>
            <w:vAlign w:val="center"/>
          </w:tcPr>
          <w:p w14:paraId="6E7C93B2" w14:textId="77777777" w:rsidR="00030280" w:rsidRPr="00030280" w:rsidRDefault="00030280" w:rsidP="00865C0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30280">
              <w:t>м</w:t>
            </w:r>
            <w:r w:rsidRPr="00030280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6" w:type="pct"/>
            <w:vAlign w:val="center"/>
          </w:tcPr>
          <w:p w14:paraId="3C3B0209" w14:textId="77777777" w:rsidR="00030280" w:rsidRPr="00030280" w:rsidRDefault="00030280" w:rsidP="00865C0D">
            <w:pPr>
              <w:autoSpaceDE w:val="0"/>
              <w:autoSpaceDN w:val="0"/>
              <w:adjustRightInd w:val="0"/>
              <w:jc w:val="center"/>
            </w:pPr>
            <w:r w:rsidRPr="00030280">
              <w:t>006</w:t>
            </w:r>
          </w:p>
        </w:tc>
        <w:tc>
          <w:tcPr>
            <w:tcW w:w="707" w:type="pct"/>
          </w:tcPr>
          <w:p w14:paraId="3EC9DC2D" w14:textId="68212626" w:rsidR="00030280" w:rsidRPr="00030280" w:rsidRDefault="00030280" w:rsidP="006C3797">
            <w:pPr>
              <w:autoSpaceDE w:val="0"/>
              <w:autoSpaceDN w:val="0"/>
              <w:adjustRightInd w:val="0"/>
              <w:jc w:val="center"/>
            </w:pPr>
            <w:r w:rsidRPr="00030280">
              <w:t>Ручная уборка от мусора</w:t>
            </w:r>
            <w:r w:rsidR="006C3797">
              <w:t xml:space="preserve"> т</w:t>
            </w:r>
            <w:r w:rsidRPr="00030280">
              <w:t xml:space="preserve">ерритории кладбища </w:t>
            </w:r>
          </w:p>
        </w:tc>
        <w:tc>
          <w:tcPr>
            <w:tcW w:w="283" w:type="pct"/>
            <w:vAlign w:val="center"/>
          </w:tcPr>
          <w:p w14:paraId="61107A12" w14:textId="2C9204C2" w:rsidR="00030280" w:rsidRPr="007B60E1" w:rsidRDefault="00030280" w:rsidP="00865C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60E1">
              <w:rPr>
                <w:color w:val="000000" w:themeColor="text1"/>
              </w:rPr>
              <w:t>44 242</w:t>
            </w:r>
          </w:p>
        </w:tc>
        <w:tc>
          <w:tcPr>
            <w:tcW w:w="283" w:type="pct"/>
            <w:vAlign w:val="center"/>
          </w:tcPr>
          <w:p w14:paraId="5027E891" w14:textId="34235767" w:rsidR="00030280" w:rsidRPr="007B60E1" w:rsidRDefault="00030280" w:rsidP="00865C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60E1">
              <w:rPr>
                <w:color w:val="000000" w:themeColor="text1"/>
              </w:rPr>
              <w:t>44 242</w:t>
            </w:r>
          </w:p>
        </w:tc>
        <w:tc>
          <w:tcPr>
            <w:tcW w:w="283" w:type="pct"/>
            <w:vAlign w:val="center"/>
          </w:tcPr>
          <w:p w14:paraId="2611EF53" w14:textId="23C3DCC1" w:rsidR="00030280" w:rsidRPr="007B60E1" w:rsidRDefault="00030280" w:rsidP="00865C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60E1">
              <w:rPr>
                <w:color w:val="000000" w:themeColor="text1"/>
              </w:rPr>
              <w:t>44 242</w:t>
            </w:r>
          </w:p>
        </w:tc>
        <w:tc>
          <w:tcPr>
            <w:tcW w:w="141" w:type="pct"/>
            <w:vAlign w:val="center"/>
          </w:tcPr>
          <w:p w14:paraId="1917052B" w14:textId="77777777" w:rsidR="00030280" w:rsidRPr="00030280" w:rsidRDefault="00030280" w:rsidP="00865C0D">
            <w:pPr>
              <w:autoSpaceDE w:val="0"/>
              <w:autoSpaceDN w:val="0"/>
              <w:adjustRightInd w:val="0"/>
              <w:jc w:val="center"/>
            </w:pPr>
            <w:r w:rsidRPr="00030280">
              <w:t>0</w:t>
            </w:r>
          </w:p>
        </w:tc>
        <w:tc>
          <w:tcPr>
            <w:tcW w:w="520" w:type="pct"/>
            <w:vAlign w:val="center"/>
          </w:tcPr>
          <w:p w14:paraId="232DF713" w14:textId="77777777" w:rsidR="00030280" w:rsidRPr="00030280" w:rsidRDefault="00030280" w:rsidP="00030280">
            <w:pPr>
              <w:autoSpaceDE w:val="0"/>
              <w:autoSpaceDN w:val="0"/>
              <w:adjustRightInd w:val="0"/>
              <w:jc w:val="center"/>
            </w:pPr>
            <w:r w:rsidRPr="00030280">
              <w:t>0</w:t>
            </w:r>
          </w:p>
        </w:tc>
      </w:tr>
    </w:tbl>
    <w:p w14:paraId="35950C36" w14:textId="1F03AE61" w:rsidR="00030280" w:rsidRPr="00030280" w:rsidRDefault="00030280" w:rsidP="00D5536D">
      <w:pPr>
        <w:autoSpaceDE w:val="0"/>
        <w:autoSpaceDN w:val="0"/>
        <w:adjustRightInd w:val="0"/>
        <w:ind w:firstLine="709"/>
      </w:pPr>
    </w:p>
    <w:p w14:paraId="19096944" w14:textId="27109D9E" w:rsidR="00D5536D" w:rsidRPr="00ED2DAE" w:rsidRDefault="004D3E72" w:rsidP="00D5536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драздел</w:t>
      </w:r>
      <w:r w:rsidR="00D5536D" w:rsidRPr="007863F3">
        <w:rPr>
          <w:b/>
          <w:bCs/>
          <w:sz w:val="24"/>
          <w:szCs w:val="24"/>
        </w:rPr>
        <w:t xml:space="preserve"> </w:t>
      </w:r>
      <w:r w:rsidR="00D5536D" w:rsidRPr="007863F3">
        <w:rPr>
          <w:b/>
          <w:bCs/>
          <w:sz w:val="24"/>
          <w:szCs w:val="24"/>
          <w:lang w:val="en-US"/>
        </w:rPr>
        <w:t>II</w:t>
      </w:r>
      <w:r w:rsidR="00D5536D" w:rsidRPr="007863F3">
        <w:rPr>
          <w:b/>
          <w:bCs/>
          <w:sz w:val="24"/>
          <w:szCs w:val="24"/>
        </w:rPr>
        <w:t>. Прочие сведения о муниципальном задании</w:t>
      </w:r>
    </w:p>
    <w:p w14:paraId="19180D3A" w14:textId="77777777" w:rsidR="00D5536D" w:rsidRPr="007863F3" w:rsidRDefault="00D5536D" w:rsidP="00D5536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7863F3">
        <w:rPr>
          <w:b/>
          <w:bCs/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</w:p>
    <w:p w14:paraId="4AC03466" w14:textId="77777777" w:rsidR="00D5536D" w:rsidRPr="00ED2DAE" w:rsidRDefault="00D5536D" w:rsidP="00D553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</w:t>
      </w:r>
      <w:r w:rsidRPr="00ED2DAE">
        <w:rPr>
          <w:sz w:val="24"/>
          <w:szCs w:val="24"/>
        </w:rPr>
        <w:t>иквидация или реорганизация МБУ «Благоустройство</w:t>
      </w:r>
      <w:r>
        <w:rPr>
          <w:sz w:val="24"/>
          <w:szCs w:val="24"/>
        </w:rPr>
        <w:t xml:space="preserve"> Велиж</w:t>
      </w:r>
      <w:r w:rsidRPr="00ED2DAE">
        <w:rPr>
          <w:sz w:val="24"/>
          <w:szCs w:val="24"/>
        </w:rPr>
        <w:t xml:space="preserve">»; </w:t>
      </w:r>
    </w:p>
    <w:p w14:paraId="4AA70E16" w14:textId="77777777" w:rsidR="00D5536D" w:rsidRPr="00ED2DAE" w:rsidRDefault="00D5536D" w:rsidP="00D553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2DAE">
        <w:rPr>
          <w:sz w:val="24"/>
          <w:szCs w:val="24"/>
        </w:rPr>
        <w:t>исключение данного вида работ из базового (отраслевого) перечня услуг (работ).</w:t>
      </w:r>
    </w:p>
    <w:p w14:paraId="3B52BD2E" w14:textId="77777777" w:rsidR="00D5536D" w:rsidRPr="007863F3" w:rsidRDefault="00D5536D" w:rsidP="00D5536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7863F3">
        <w:rPr>
          <w:b/>
          <w:bCs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14:paraId="70305989" w14:textId="77777777" w:rsidR="00D5536D" w:rsidRPr="00ED2DAE" w:rsidRDefault="00D5536D" w:rsidP="00D553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 Перечень объектов уборки:</w:t>
      </w:r>
    </w:p>
    <w:p w14:paraId="698A5E79" w14:textId="77777777" w:rsidR="006551BA" w:rsidRDefault="006551BA" w:rsidP="00D553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67CC354" w14:textId="77777777" w:rsidR="006551BA" w:rsidRDefault="006551BA" w:rsidP="00D553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9E7D615" w14:textId="79B9C30D" w:rsidR="00D5536D" w:rsidRDefault="00D5536D" w:rsidP="00D553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lastRenderedPageBreak/>
        <w:t xml:space="preserve">2.1.1. </w:t>
      </w:r>
      <w:r w:rsidR="00802640">
        <w:rPr>
          <w:sz w:val="24"/>
          <w:szCs w:val="24"/>
        </w:rPr>
        <w:t>Перечень гражданских кладбищ:</w:t>
      </w:r>
    </w:p>
    <w:p w14:paraId="2B665815" w14:textId="77777777" w:rsidR="006551BA" w:rsidRPr="00ED2DAE" w:rsidRDefault="006551BA" w:rsidP="00D553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2041"/>
        <w:gridCol w:w="2065"/>
      </w:tblGrid>
      <w:tr w:rsidR="00D5536D" w:rsidRPr="006C3797" w14:paraId="3B692F80" w14:textId="77777777" w:rsidTr="00D5536D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6480B34E" w14:textId="77777777" w:rsidR="00D5536D" w:rsidRPr="006C3797" w:rsidRDefault="00D5536D" w:rsidP="00D5536D">
            <w:pPr>
              <w:jc w:val="center"/>
              <w:rPr>
                <w:b/>
                <w:bCs/>
                <w:color w:val="000000"/>
              </w:rPr>
            </w:pPr>
            <w:r w:rsidRPr="006C3797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14:paraId="386BABB3" w14:textId="77777777" w:rsidR="00D5536D" w:rsidRPr="006C3797" w:rsidRDefault="00D5536D" w:rsidP="00D5536D">
            <w:pPr>
              <w:jc w:val="center"/>
              <w:rPr>
                <w:b/>
                <w:bCs/>
                <w:color w:val="000000"/>
              </w:rPr>
            </w:pPr>
            <w:r w:rsidRPr="006C3797">
              <w:rPr>
                <w:b/>
                <w:bCs/>
                <w:color w:val="000000"/>
              </w:rPr>
              <w:t>Адрес (с указанием ориентир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15A6CF3E" w14:textId="77777777" w:rsidR="00D5536D" w:rsidRPr="006C3797" w:rsidRDefault="00D5536D" w:rsidP="00C517D2">
            <w:pPr>
              <w:jc w:val="center"/>
              <w:rPr>
                <w:b/>
                <w:bCs/>
                <w:color w:val="000000"/>
              </w:rPr>
            </w:pPr>
            <w:r w:rsidRPr="006C3797">
              <w:rPr>
                <w:b/>
                <w:bCs/>
                <w:color w:val="000000"/>
              </w:rPr>
              <w:t>Площадь, м</w:t>
            </w:r>
            <w:r w:rsidRPr="006C3797">
              <w:rPr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7863F3" w:rsidRPr="00292DD6" w14:paraId="1C8EB5FB" w14:textId="77777777" w:rsidTr="00D5536D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5A697DF8" w14:textId="29E82152" w:rsidR="007863F3" w:rsidRPr="00292DD6" w:rsidRDefault="007863F3" w:rsidP="00D5536D">
            <w:pPr>
              <w:jc w:val="center"/>
              <w:rPr>
                <w:b/>
                <w:color w:val="000000"/>
              </w:rPr>
            </w:pPr>
            <w:r w:rsidRPr="00292DD6">
              <w:rPr>
                <w:b/>
                <w:color w:val="000000"/>
              </w:rPr>
              <w:t>1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1C128968" w14:textId="49531709" w:rsidR="007863F3" w:rsidRPr="00292DD6" w:rsidRDefault="007863F3" w:rsidP="00D5536D">
            <w:pPr>
              <w:jc w:val="center"/>
              <w:rPr>
                <w:b/>
                <w:color w:val="000000"/>
              </w:rPr>
            </w:pPr>
            <w:r w:rsidRPr="00292DD6">
              <w:rPr>
                <w:b/>
                <w:color w:val="000000"/>
              </w:rPr>
              <w:t>2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0E2E2D5B" w14:textId="13A7A2B8" w:rsidR="007863F3" w:rsidRPr="00292DD6" w:rsidRDefault="007863F3" w:rsidP="00C517D2">
            <w:pPr>
              <w:jc w:val="center"/>
              <w:rPr>
                <w:b/>
                <w:color w:val="000000"/>
              </w:rPr>
            </w:pPr>
            <w:r w:rsidRPr="00292DD6">
              <w:rPr>
                <w:b/>
                <w:color w:val="000000"/>
              </w:rPr>
              <w:t>3</w:t>
            </w:r>
          </w:p>
        </w:tc>
      </w:tr>
      <w:tr w:rsidR="00D5536D" w:rsidRPr="006C3797" w14:paraId="0F5B7C52" w14:textId="77777777" w:rsidTr="00D5536D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4D502142" w14:textId="77777777" w:rsidR="00D5536D" w:rsidRPr="006C3797" w:rsidRDefault="00D5536D" w:rsidP="00D5536D">
            <w:pPr>
              <w:jc w:val="center"/>
              <w:rPr>
                <w:color w:val="000000"/>
              </w:rPr>
            </w:pPr>
            <w:r w:rsidRPr="006C3797">
              <w:rPr>
                <w:color w:val="000000"/>
              </w:rPr>
              <w:t>1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1618C010" w14:textId="249B57D9" w:rsidR="00D5536D" w:rsidRPr="006C3797" w:rsidRDefault="00D5536D" w:rsidP="004D3E72">
            <w:pPr>
              <w:rPr>
                <w:color w:val="000000"/>
              </w:rPr>
            </w:pPr>
            <w:r w:rsidRPr="006C3797">
              <w:rPr>
                <w:color w:val="000000"/>
              </w:rPr>
              <w:t>Васильевское кладбище, ул. Чапаева з/у</w:t>
            </w:r>
            <w:r w:rsidR="004D3E72" w:rsidRPr="006C3797">
              <w:rPr>
                <w:color w:val="000000"/>
              </w:rPr>
              <w:t>, г. Велиж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4E8CEC8B" w14:textId="138EAF14" w:rsidR="00D5536D" w:rsidRPr="006C3797" w:rsidRDefault="009B711B" w:rsidP="004D3E72">
            <w:pPr>
              <w:jc w:val="right"/>
            </w:pPr>
            <w:r w:rsidRPr="006C3797">
              <w:t>7 422</w:t>
            </w:r>
          </w:p>
        </w:tc>
      </w:tr>
      <w:tr w:rsidR="00C517D2" w:rsidRPr="006C3797" w14:paraId="2E48A178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43BD17E0" w14:textId="77777777" w:rsidR="00C517D2" w:rsidRPr="006C3797" w:rsidRDefault="00C517D2" w:rsidP="00C517D2">
            <w:pPr>
              <w:jc w:val="center"/>
              <w:rPr>
                <w:color w:val="000000"/>
              </w:rPr>
            </w:pPr>
            <w:r w:rsidRPr="006C3797">
              <w:rPr>
                <w:color w:val="000000"/>
              </w:rPr>
              <w:t>2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4849CE28" w14:textId="2CC34F26" w:rsidR="00C517D2" w:rsidRPr="006C3797" w:rsidRDefault="00C517D2" w:rsidP="004D3E72">
            <w:pPr>
              <w:rPr>
                <w:color w:val="000000"/>
              </w:rPr>
            </w:pPr>
            <w:r w:rsidRPr="006C3797">
              <w:rPr>
                <w:color w:val="000000"/>
              </w:rPr>
              <w:t>Троицкое кладбище, ул. М.</w:t>
            </w:r>
            <w:r w:rsidR="00FD68D6" w:rsidRPr="006C3797">
              <w:rPr>
                <w:color w:val="000000"/>
              </w:rPr>
              <w:t xml:space="preserve"> </w:t>
            </w:r>
            <w:r w:rsidR="00C30E1D" w:rsidRPr="006C3797">
              <w:rPr>
                <w:color w:val="000000"/>
              </w:rPr>
              <w:t xml:space="preserve"> </w:t>
            </w:r>
            <w:r w:rsidRPr="006C3797">
              <w:rPr>
                <w:color w:val="000000"/>
              </w:rPr>
              <w:t>Горького з/у 2К</w:t>
            </w:r>
            <w:r w:rsidR="004D3E72" w:rsidRPr="006C3797">
              <w:rPr>
                <w:color w:val="000000"/>
              </w:rPr>
              <w:t>, г. Велиж</w:t>
            </w:r>
          </w:p>
        </w:tc>
        <w:tc>
          <w:tcPr>
            <w:tcW w:w="670" w:type="pct"/>
            <w:shd w:val="clear" w:color="auto" w:fill="auto"/>
            <w:noWrap/>
          </w:tcPr>
          <w:p w14:paraId="5276AFF1" w14:textId="61C23D0A" w:rsidR="00C517D2" w:rsidRPr="006C3797" w:rsidRDefault="009B711B" w:rsidP="004D3E72">
            <w:pPr>
              <w:jc w:val="right"/>
            </w:pPr>
            <w:r w:rsidRPr="006C3797">
              <w:t>2 963</w:t>
            </w:r>
          </w:p>
        </w:tc>
      </w:tr>
      <w:tr w:rsidR="00C517D2" w:rsidRPr="006C3797" w14:paraId="713EA3FD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3367482B" w14:textId="77777777" w:rsidR="00C517D2" w:rsidRPr="006C3797" w:rsidRDefault="00C517D2" w:rsidP="00C517D2">
            <w:pPr>
              <w:jc w:val="center"/>
              <w:rPr>
                <w:color w:val="000000"/>
              </w:rPr>
            </w:pPr>
            <w:r w:rsidRPr="006C3797">
              <w:rPr>
                <w:color w:val="000000"/>
              </w:rPr>
              <w:t>3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1C486FB7" w14:textId="55BFC529" w:rsidR="00C517D2" w:rsidRPr="006C3797" w:rsidRDefault="00C517D2" w:rsidP="004D3E72">
            <w:pPr>
              <w:rPr>
                <w:color w:val="000000"/>
              </w:rPr>
            </w:pPr>
            <w:r w:rsidRPr="006C3797">
              <w:rPr>
                <w:color w:val="000000"/>
              </w:rPr>
              <w:t>Михайловское кладбище, ул. Рабочая з/у 2К</w:t>
            </w:r>
            <w:r w:rsidR="004D3E72" w:rsidRPr="006C3797">
              <w:rPr>
                <w:color w:val="000000"/>
              </w:rPr>
              <w:t>, г. Велиж</w:t>
            </w:r>
          </w:p>
        </w:tc>
        <w:tc>
          <w:tcPr>
            <w:tcW w:w="670" w:type="pct"/>
            <w:shd w:val="clear" w:color="auto" w:fill="auto"/>
            <w:noWrap/>
          </w:tcPr>
          <w:p w14:paraId="21F28E02" w14:textId="2AE450E5" w:rsidR="00C517D2" w:rsidRPr="006C3797" w:rsidRDefault="009B711B" w:rsidP="004D3E72">
            <w:pPr>
              <w:jc w:val="right"/>
            </w:pPr>
            <w:r w:rsidRPr="006C3797">
              <w:t>7 562</w:t>
            </w:r>
          </w:p>
        </w:tc>
      </w:tr>
      <w:tr w:rsidR="00C517D2" w:rsidRPr="006C3797" w14:paraId="23837AD4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0B2602C5" w14:textId="77777777" w:rsidR="00C517D2" w:rsidRPr="006C3797" w:rsidRDefault="00C517D2" w:rsidP="00C517D2">
            <w:pPr>
              <w:jc w:val="center"/>
              <w:rPr>
                <w:color w:val="000000"/>
              </w:rPr>
            </w:pPr>
            <w:r w:rsidRPr="006C3797">
              <w:rPr>
                <w:color w:val="000000"/>
              </w:rPr>
              <w:t>4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4C44FBBC" w14:textId="08575993" w:rsidR="00C517D2" w:rsidRPr="006C3797" w:rsidRDefault="00C517D2" w:rsidP="004D3E72">
            <w:pPr>
              <w:rPr>
                <w:color w:val="000000"/>
              </w:rPr>
            </w:pPr>
            <w:r w:rsidRPr="006C3797">
              <w:rPr>
                <w:color w:val="000000"/>
              </w:rPr>
              <w:t>Польское кладбище, ул. Рабочая, з/у</w:t>
            </w:r>
            <w:r w:rsidR="004D3E72" w:rsidRPr="006C3797">
              <w:rPr>
                <w:color w:val="000000"/>
              </w:rPr>
              <w:t>, г. Велиж</w:t>
            </w:r>
            <w:r w:rsidRPr="006C3797">
              <w:rPr>
                <w:color w:val="000000"/>
              </w:rPr>
              <w:t xml:space="preserve"> </w:t>
            </w:r>
          </w:p>
        </w:tc>
        <w:tc>
          <w:tcPr>
            <w:tcW w:w="670" w:type="pct"/>
            <w:shd w:val="clear" w:color="auto" w:fill="auto"/>
            <w:noWrap/>
          </w:tcPr>
          <w:p w14:paraId="0D7A2FAB" w14:textId="5B683E50" w:rsidR="00C517D2" w:rsidRPr="006C3797" w:rsidRDefault="009B711B" w:rsidP="004D3E72">
            <w:pPr>
              <w:jc w:val="right"/>
            </w:pPr>
            <w:r w:rsidRPr="006C3797">
              <w:t>5 095</w:t>
            </w:r>
          </w:p>
        </w:tc>
      </w:tr>
      <w:tr w:rsidR="00C517D2" w:rsidRPr="006C3797" w14:paraId="7225C63C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060BEA57" w14:textId="77777777" w:rsidR="00C517D2" w:rsidRPr="006C3797" w:rsidRDefault="00C517D2" w:rsidP="00C517D2">
            <w:pPr>
              <w:jc w:val="center"/>
              <w:rPr>
                <w:color w:val="000000"/>
              </w:rPr>
            </w:pPr>
            <w:r w:rsidRPr="006C3797">
              <w:rPr>
                <w:color w:val="000000"/>
              </w:rPr>
              <w:t>5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1229BE7C" w14:textId="0A751136" w:rsidR="00C517D2" w:rsidRPr="006C3797" w:rsidRDefault="00C517D2" w:rsidP="004D3E72">
            <w:pPr>
              <w:rPr>
                <w:color w:val="000000"/>
              </w:rPr>
            </w:pPr>
            <w:r w:rsidRPr="006C3797">
              <w:rPr>
                <w:color w:val="000000"/>
              </w:rPr>
              <w:t>Покровское кладбище, ул. Советская, з/у 84К</w:t>
            </w:r>
            <w:r w:rsidR="004D3E72" w:rsidRPr="006C3797">
              <w:rPr>
                <w:color w:val="000000"/>
              </w:rPr>
              <w:t>, г. Велиж</w:t>
            </w:r>
          </w:p>
        </w:tc>
        <w:tc>
          <w:tcPr>
            <w:tcW w:w="670" w:type="pct"/>
            <w:shd w:val="clear" w:color="auto" w:fill="auto"/>
            <w:noWrap/>
          </w:tcPr>
          <w:p w14:paraId="667D5B55" w14:textId="1AC52D65" w:rsidR="00C517D2" w:rsidRPr="006C3797" w:rsidRDefault="009B711B" w:rsidP="004D3E72">
            <w:pPr>
              <w:jc w:val="right"/>
            </w:pPr>
            <w:r w:rsidRPr="006C3797">
              <w:t>21 200</w:t>
            </w:r>
          </w:p>
        </w:tc>
      </w:tr>
      <w:tr w:rsidR="002F5ECD" w:rsidRPr="006C3797" w14:paraId="0B789ED7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697C4193" w14:textId="220E41AC" w:rsidR="002F5ECD" w:rsidRPr="006C3797" w:rsidRDefault="002F5ECD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5EEC9CE3" w14:textId="62747C98" w:rsidR="002F5ECD" w:rsidRPr="006C3797" w:rsidRDefault="002F5ECD" w:rsidP="002F5ECD">
            <w:pPr>
              <w:rPr>
                <w:color w:val="000000"/>
              </w:rPr>
            </w:pPr>
            <w:r w:rsidRPr="006C3797">
              <w:rPr>
                <w:color w:val="000000"/>
              </w:rPr>
              <w:t>Кладбище</w:t>
            </w:r>
            <w:r>
              <w:rPr>
                <w:color w:val="000000"/>
              </w:rPr>
              <w:t xml:space="preserve"> урочище Ланское</w:t>
            </w:r>
            <w:r w:rsidRPr="006C3797">
              <w:rPr>
                <w:color w:val="000000"/>
              </w:rPr>
              <w:t xml:space="preserve">, ул. </w:t>
            </w:r>
            <w:r>
              <w:rPr>
                <w:color w:val="000000"/>
              </w:rPr>
              <w:t>Ленина</w:t>
            </w:r>
            <w:r w:rsidRPr="006C3797">
              <w:rPr>
                <w:color w:val="000000"/>
              </w:rPr>
              <w:t xml:space="preserve"> з/у, </w:t>
            </w:r>
            <w:r>
              <w:rPr>
                <w:color w:val="000000"/>
              </w:rPr>
              <w:t>д</w:t>
            </w:r>
            <w:r w:rsidRPr="006C379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елезни</w:t>
            </w:r>
          </w:p>
        </w:tc>
        <w:tc>
          <w:tcPr>
            <w:tcW w:w="670" w:type="pct"/>
            <w:shd w:val="clear" w:color="auto" w:fill="auto"/>
            <w:noWrap/>
          </w:tcPr>
          <w:p w14:paraId="364B8D4D" w14:textId="6E8D8E19" w:rsidR="002F5ECD" w:rsidRPr="006C3797" w:rsidRDefault="002F5ECD" w:rsidP="002F5ECD">
            <w:pPr>
              <w:jc w:val="right"/>
            </w:pPr>
            <w:r>
              <w:t>28064</w:t>
            </w:r>
          </w:p>
        </w:tc>
      </w:tr>
      <w:tr w:rsidR="002F5ECD" w:rsidRPr="006C3797" w14:paraId="39DABB79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2D7245BE" w14:textId="2C10CEE0" w:rsidR="002F5ECD" w:rsidRPr="006C3797" w:rsidRDefault="002F5ECD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13EA673D" w14:textId="1166CC9F" w:rsidR="002F5ECD" w:rsidRPr="006C3797" w:rsidRDefault="002F5ECD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 Крутое ул. Ручейная з/у2</w:t>
            </w:r>
          </w:p>
        </w:tc>
        <w:tc>
          <w:tcPr>
            <w:tcW w:w="670" w:type="pct"/>
            <w:shd w:val="clear" w:color="auto" w:fill="auto"/>
            <w:noWrap/>
          </w:tcPr>
          <w:p w14:paraId="22874124" w14:textId="635811B3" w:rsidR="002F5ECD" w:rsidRPr="006C3797" w:rsidRDefault="002F5ECD" w:rsidP="002F5ECD">
            <w:pPr>
              <w:jc w:val="right"/>
            </w:pPr>
            <w:r>
              <w:t>4000</w:t>
            </w:r>
          </w:p>
        </w:tc>
      </w:tr>
      <w:tr w:rsidR="002F5ECD" w:rsidRPr="006C3797" w14:paraId="2F511FDB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1756F00B" w14:textId="355E1495" w:rsidR="002F5ECD" w:rsidRPr="006C3797" w:rsidRDefault="002F5ECD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7D439CBA" w14:textId="25DC6AC8" w:rsidR="002F5ECD" w:rsidRPr="006C3797" w:rsidRDefault="002F5ECD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Малая Ржава  ул. Свободная з/у9к</w:t>
            </w:r>
          </w:p>
        </w:tc>
        <w:tc>
          <w:tcPr>
            <w:tcW w:w="670" w:type="pct"/>
            <w:shd w:val="clear" w:color="auto" w:fill="auto"/>
            <w:noWrap/>
          </w:tcPr>
          <w:p w14:paraId="25E07765" w14:textId="2A46B525" w:rsidR="002F5ECD" w:rsidRPr="006C3797" w:rsidRDefault="002F5ECD" w:rsidP="002F5ECD">
            <w:pPr>
              <w:jc w:val="right"/>
            </w:pPr>
            <w:r>
              <w:t>2638</w:t>
            </w:r>
          </w:p>
        </w:tc>
      </w:tr>
      <w:tr w:rsidR="002F5ECD" w:rsidRPr="006C3797" w14:paraId="35708421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563FD6F2" w14:textId="0E7DB8C0" w:rsidR="002F5ECD" w:rsidRPr="006C3797" w:rsidRDefault="002F5ECD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6A25D934" w14:textId="740EFDA8" w:rsidR="002F5ECD" w:rsidRPr="006C3797" w:rsidRDefault="002F5ECD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БольшаяРжаваул.Рабочая з/у21А</w:t>
            </w:r>
          </w:p>
        </w:tc>
        <w:tc>
          <w:tcPr>
            <w:tcW w:w="670" w:type="pct"/>
            <w:shd w:val="clear" w:color="auto" w:fill="auto"/>
            <w:noWrap/>
          </w:tcPr>
          <w:p w14:paraId="490A912F" w14:textId="394719DC" w:rsidR="002F5ECD" w:rsidRPr="006C3797" w:rsidRDefault="002F5ECD" w:rsidP="002F5ECD">
            <w:pPr>
              <w:jc w:val="right"/>
            </w:pPr>
            <w:r>
              <w:t>1106</w:t>
            </w:r>
          </w:p>
        </w:tc>
      </w:tr>
      <w:tr w:rsidR="002F5ECD" w:rsidRPr="006C3797" w14:paraId="6A95C8D7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3889A77A" w14:textId="47EF1742" w:rsidR="002F5ECD" w:rsidRPr="006C3797" w:rsidRDefault="002F5ECD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13EAC3B9" w14:textId="7E634F9E" w:rsidR="002F5ECD" w:rsidRPr="006C3797" w:rsidRDefault="002F5ECD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Малые Коряки ул.Лесная з/у20</w:t>
            </w:r>
          </w:p>
        </w:tc>
        <w:tc>
          <w:tcPr>
            <w:tcW w:w="670" w:type="pct"/>
            <w:shd w:val="clear" w:color="auto" w:fill="auto"/>
            <w:noWrap/>
          </w:tcPr>
          <w:p w14:paraId="30633FDD" w14:textId="61AAC77D" w:rsidR="002F5ECD" w:rsidRPr="006C3797" w:rsidRDefault="002F5ECD" w:rsidP="002F5ECD">
            <w:pPr>
              <w:jc w:val="right"/>
            </w:pPr>
            <w:r>
              <w:t>831</w:t>
            </w:r>
          </w:p>
        </w:tc>
      </w:tr>
      <w:tr w:rsidR="002F5ECD" w:rsidRPr="006C3797" w14:paraId="1288CDCA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0F46CBDB" w14:textId="3971377B" w:rsidR="002F5ECD" w:rsidRPr="006C3797" w:rsidRDefault="002F5ECD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2A074BAE" w14:textId="443D2248" w:rsidR="002F5ECD" w:rsidRPr="006C3797" w:rsidRDefault="002F5ECD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Большие Коряки</w:t>
            </w:r>
          </w:p>
        </w:tc>
        <w:tc>
          <w:tcPr>
            <w:tcW w:w="670" w:type="pct"/>
            <w:shd w:val="clear" w:color="auto" w:fill="auto"/>
            <w:noWrap/>
          </w:tcPr>
          <w:p w14:paraId="74EF11BF" w14:textId="4D114891" w:rsidR="002F5ECD" w:rsidRPr="006C3797" w:rsidRDefault="002F5ECD" w:rsidP="002F5ECD">
            <w:pPr>
              <w:jc w:val="right"/>
            </w:pPr>
            <w:r>
              <w:t>300</w:t>
            </w:r>
          </w:p>
        </w:tc>
      </w:tr>
      <w:tr w:rsidR="002F5ECD" w:rsidRPr="006C3797" w14:paraId="024C8443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1D67ADA6" w14:textId="3CBC645F" w:rsidR="002F5ECD" w:rsidRDefault="002F5ECD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2D7D7B9E" w14:textId="5AD97504" w:rsidR="002F5ECD" w:rsidRDefault="002F5ECD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Плоское з/у11к</w:t>
            </w:r>
          </w:p>
        </w:tc>
        <w:tc>
          <w:tcPr>
            <w:tcW w:w="670" w:type="pct"/>
            <w:shd w:val="clear" w:color="auto" w:fill="auto"/>
            <w:noWrap/>
          </w:tcPr>
          <w:p w14:paraId="41FC2CB9" w14:textId="0B5F1298" w:rsidR="002F5ECD" w:rsidRDefault="002F5ECD" w:rsidP="002F5ECD">
            <w:pPr>
              <w:jc w:val="right"/>
            </w:pPr>
            <w:r>
              <w:t>4280</w:t>
            </w:r>
          </w:p>
        </w:tc>
      </w:tr>
      <w:tr w:rsidR="002F5ECD" w:rsidRPr="006C3797" w14:paraId="1EDC3EA9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4C7AA3A7" w14:textId="4722CF5B" w:rsidR="002F5ECD" w:rsidRDefault="002F5ECD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17E5290C" w14:textId="0DE3E433" w:rsidR="002F5ECD" w:rsidRDefault="002F5ECD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Городище ул. Береговая з/у8к</w:t>
            </w:r>
          </w:p>
        </w:tc>
        <w:tc>
          <w:tcPr>
            <w:tcW w:w="670" w:type="pct"/>
            <w:shd w:val="clear" w:color="auto" w:fill="auto"/>
            <w:noWrap/>
          </w:tcPr>
          <w:p w14:paraId="4D6460A3" w14:textId="291EF5F8" w:rsidR="002F5ECD" w:rsidRDefault="002F5ECD" w:rsidP="002F5ECD">
            <w:pPr>
              <w:jc w:val="right"/>
            </w:pPr>
            <w:r>
              <w:t>14736</w:t>
            </w:r>
          </w:p>
        </w:tc>
      </w:tr>
      <w:tr w:rsidR="002F5ECD" w:rsidRPr="006C3797" w14:paraId="466FEB5D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025C8D06" w14:textId="56E5FB1D" w:rsidR="002F5ECD" w:rsidRDefault="002F5ECD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339AD86D" w14:textId="4E7E0C5E" w:rsidR="002F5ECD" w:rsidRDefault="002F5ECD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Староселье ул. Карьерная з/у2</w:t>
            </w:r>
          </w:p>
        </w:tc>
        <w:tc>
          <w:tcPr>
            <w:tcW w:w="670" w:type="pct"/>
            <w:shd w:val="clear" w:color="auto" w:fill="auto"/>
            <w:noWrap/>
          </w:tcPr>
          <w:p w14:paraId="566D9EBF" w14:textId="5E51FDEA" w:rsidR="002F5ECD" w:rsidRDefault="002F5ECD" w:rsidP="002F5ECD">
            <w:pPr>
              <w:jc w:val="right"/>
            </w:pPr>
            <w:r>
              <w:t>4444</w:t>
            </w:r>
          </w:p>
        </w:tc>
      </w:tr>
      <w:tr w:rsidR="002F5ECD" w:rsidRPr="006C3797" w14:paraId="4A822CD4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4EA530CA" w14:textId="257AD1BD" w:rsidR="002F5ECD" w:rsidRDefault="002F5ECD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324DA5B4" w14:textId="077E3199" w:rsidR="002F5ECD" w:rsidRDefault="002F5ECD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Бобова Лука</w:t>
            </w:r>
          </w:p>
        </w:tc>
        <w:tc>
          <w:tcPr>
            <w:tcW w:w="670" w:type="pct"/>
            <w:shd w:val="clear" w:color="auto" w:fill="auto"/>
            <w:noWrap/>
          </w:tcPr>
          <w:p w14:paraId="67DAA894" w14:textId="5B15406D" w:rsidR="002F5ECD" w:rsidRDefault="002F5ECD" w:rsidP="002F5ECD">
            <w:pPr>
              <w:jc w:val="right"/>
            </w:pPr>
            <w:r>
              <w:t>4076</w:t>
            </w:r>
          </w:p>
        </w:tc>
      </w:tr>
      <w:tr w:rsidR="002F5ECD" w:rsidRPr="006C3797" w14:paraId="2AB56305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7EFE8C8A" w14:textId="439E3E0B" w:rsidR="002F5ECD" w:rsidRDefault="002F5ECD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06628DEF" w14:textId="0C811048" w:rsidR="002F5ECD" w:rsidRDefault="002F5ECD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Березьково ул.Набережная з/у1к</w:t>
            </w:r>
          </w:p>
        </w:tc>
        <w:tc>
          <w:tcPr>
            <w:tcW w:w="670" w:type="pct"/>
            <w:shd w:val="clear" w:color="auto" w:fill="auto"/>
            <w:noWrap/>
          </w:tcPr>
          <w:p w14:paraId="0DEBD0C9" w14:textId="28354E0E" w:rsidR="002F5ECD" w:rsidRDefault="002F5ECD" w:rsidP="002F5ECD">
            <w:pPr>
              <w:jc w:val="right"/>
            </w:pPr>
            <w:r>
              <w:t>2337</w:t>
            </w:r>
          </w:p>
        </w:tc>
      </w:tr>
      <w:tr w:rsidR="002F5ECD" w:rsidRPr="006C3797" w14:paraId="1ED0B4F7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0BA492E8" w14:textId="15DFB24E" w:rsidR="002F5ECD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43A48AD3" w14:textId="46B20BDD" w:rsidR="002F5ECD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Дор</w:t>
            </w:r>
          </w:p>
        </w:tc>
        <w:tc>
          <w:tcPr>
            <w:tcW w:w="670" w:type="pct"/>
            <w:shd w:val="clear" w:color="auto" w:fill="auto"/>
            <w:noWrap/>
          </w:tcPr>
          <w:p w14:paraId="1A6E9181" w14:textId="07DC61CE" w:rsidR="002F5ECD" w:rsidRDefault="00A51BD6" w:rsidP="002F5ECD">
            <w:pPr>
              <w:jc w:val="right"/>
            </w:pPr>
            <w:r>
              <w:t>1283</w:t>
            </w:r>
          </w:p>
        </w:tc>
      </w:tr>
      <w:tr w:rsidR="002F5ECD" w:rsidRPr="006C3797" w14:paraId="1EEA26F5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47BB3CEC" w14:textId="19EDE7D2" w:rsidR="002F5ECD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751D17BA" w14:textId="2E08CF2A" w:rsidR="002F5ECD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Красный Луг</w:t>
            </w:r>
          </w:p>
        </w:tc>
        <w:tc>
          <w:tcPr>
            <w:tcW w:w="670" w:type="pct"/>
            <w:shd w:val="clear" w:color="auto" w:fill="auto"/>
            <w:noWrap/>
          </w:tcPr>
          <w:p w14:paraId="78242D48" w14:textId="3CCD9BB4" w:rsidR="002F5ECD" w:rsidRDefault="00A51BD6" w:rsidP="002F5ECD">
            <w:pPr>
              <w:jc w:val="right"/>
            </w:pPr>
            <w:r>
              <w:t>10776</w:t>
            </w:r>
          </w:p>
        </w:tc>
      </w:tr>
      <w:tr w:rsidR="002F5ECD" w:rsidRPr="006C3797" w14:paraId="0CA9E2BA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17E54BF7" w14:textId="5B3D2DBA" w:rsidR="002F5ECD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529FF6BB" w14:textId="32401A95" w:rsidR="002F5ECD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Колотовщина</w:t>
            </w:r>
          </w:p>
        </w:tc>
        <w:tc>
          <w:tcPr>
            <w:tcW w:w="670" w:type="pct"/>
            <w:shd w:val="clear" w:color="auto" w:fill="auto"/>
            <w:noWrap/>
          </w:tcPr>
          <w:p w14:paraId="5DC94005" w14:textId="47B5F3CF" w:rsidR="002F5ECD" w:rsidRDefault="00A51BD6" w:rsidP="002F5ECD">
            <w:pPr>
              <w:jc w:val="right"/>
            </w:pPr>
            <w:r>
              <w:t>200</w:t>
            </w:r>
          </w:p>
        </w:tc>
      </w:tr>
      <w:tr w:rsidR="002F5ECD" w:rsidRPr="006C3797" w14:paraId="389D2452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6C6BA40D" w14:textId="0A2171AE" w:rsidR="002F5ECD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7881868C" w14:textId="17D10E41" w:rsidR="002F5ECD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Бохоново</w:t>
            </w:r>
          </w:p>
        </w:tc>
        <w:tc>
          <w:tcPr>
            <w:tcW w:w="670" w:type="pct"/>
            <w:shd w:val="clear" w:color="auto" w:fill="auto"/>
            <w:noWrap/>
          </w:tcPr>
          <w:p w14:paraId="1C13A492" w14:textId="032784FD" w:rsidR="002F5ECD" w:rsidRDefault="00A51BD6" w:rsidP="002F5ECD">
            <w:pPr>
              <w:jc w:val="right"/>
            </w:pPr>
            <w:r>
              <w:t>200</w:t>
            </w:r>
          </w:p>
        </w:tc>
      </w:tr>
      <w:tr w:rsidR="002F5ECD" w:rsidRPr="006C3797" w14:paraId="534341BF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7F8728DD" w14:textId="443C4666" w:rsidR="002F5ECD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7F37A6A2" w14:textId="0D58E9C9" w:rsidR="002F5ECD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Шакоры </w:t>
            </w:r>
          </w:p>
        </w:tc>
        <w:tc>
          <w:tcPr>
            <w:tcW w:w="670" w:type="pct"/>
            <w:shd w:val="clear" w:color="auto" w:fill="auto"/>
            <w:noWrap/>
          </w:tcPr>
          <w:p w14:paraId="15009AE7" w14:textId="44921B9A" w:rsidR="002F5ECD" w:rsidRDefault="00A51BD6" w:rsidP="002F5ECD">
            <w:pPr>
              <w:jc w:val="right"/>
            </w:pPr>
            <w:r>
              <w:t>100</w:t>
            </w:r>
          </w:p>
        </w:tc>
      </w:tr>
      <w:tr w:rsidR="002F5ECD" w:rsidRPr="006C3797" w14:paraId="2FA9750A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563E0E35" w14:textId="52295BD5" w:rsidR="002F5ECD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25B3EE95" w14:textId="2E71866E" w:rsidR="002F5ECD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Синичино</w:t>
            </w:r>
          </w:p>
        </w:tc>
        <w:tc>
          <w:tcPr>
            <w:tcW w:w="670" w:type="pct"/>
            <w:shd w:val="clear" w:color="auto" w:fill="auto"/>
            <w:noWrap/>
          </w:tcPr>
          <w:p w14:paraId="02D4901E" w14:textId="438D6C7E" w:rsidR="002F5ECD" w:rsidRDefault="00A51BD6" w:rsidP="002F5ECD">
            <w:pPr>
              <w:jc w:val="right"/>
            </w:pPr>
            <w:r>
              <w:t>3073</w:t>
            </w:r>
          </w:p>
        </w:tc>
      </w:tr>
      <w:tr w:rsidR="00A51BD6" w:rsidRPr="006C3797" w14:paraId="76CCD6B1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7C0EE505" w14:textId="1FB44415" w:rsidR="00A51BD6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6274FAAF" w14:textId="0D24F393" w:rsidR="00A51BD6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Лемеши </w:t>
            </w:r>
          </w:p>
        </w:tc>
        <w:tc>
          <w:tcPr>
            <w:tcW w:w="670" w:type="pct"/>
            <w:shd w:val="clear" w:color="auto" w:fill="auto"/>
            <w:noWrap/>
          </w:tcPr>
          <w:p w14:paraId="3CC1EDCE" w14:textId="4531D40F" w:rsidR="00A51BD6" w:rsidRDefault="00A51BD6" w:rsidP="002F5ECD">
            <w:pPr>
              <w:jc w:val="right"/>
            </w:pPr>
            <w:r>
              <w:t>3000</w:t>
            </w:r>
          </w:p>
        </w:tc>
      </w:tr>
      <w:tr w:rsidR="00A51BD6" w:rsidRPr="006C3797" w14:paraId="7466DF8C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2B5542DB" w14:textId="3E02218B" w:rsidR="00A51BD6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00F29D76" w14:textId="530053B9" w:rsidR="00A51BD6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Мальково </w:t>
            </w:r>
          </w:p>
        </w:tc>
        <w:tc>
          <w:tcPr>
            <w:tcW w:w="670" w:type="pct"/>
            <w:shd w:val="clear" w:color="auto" w:fill="auto"/>
            <w:noWrap/>
          </w:tcPr>
          <w:p w14:paraId="768F596F" w14:textId="50AB096A" w:rsidR="00A51BD6" w:rsidRDefault="00A51BD6" w:rsidP="002F5ECD">
            <w:pPr>
              <w:jc w:val="right"/>
            </w:pPr>
            <w:r>
              <w:t>3000</w:t>
            </w:r>
          </w:p>
        </w:tc>
      </w:tr>
      <w:tr w:rsidR="00A51BD6" w:rsidRPr="006C3797" w14:paraId="16C97828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299AFCB7" w14:textId="538138F3" w:rsidR="00A51BD6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39DDBFE3" w14:textId="1E486E09" w:rsidR="00A51BD6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Триково ул.Тихая </w:t>
            </w:r>
          </w:p>
        </w:tc>
        <w:tc>
          <w:tcPr>
            <w:tcW w:w="670" w:type="pct"/>
            <w:shd w:val="clear" w:color="auto" w:fill="auto"/>
            <w:noWrap/>
          </w:tcPr>
          <w:p w14:paraId="0B174547" w14:textId="275ED75F" w:rsidR="00A51BD6" w:rsidRDefault="00A51BD6" w:rsidP="002F5ECD">
            <w:pPr>
              <w:jc w:val="right"/>
            </w:pPr>
            <w:r>
              <w:t>3000</w:t>
            </w:r>
          </w:p>
        </w:tc>
      </w:tr>
      <w:tr w:rsidR="00A51BD6" w:rsidRPr="006C3797" w14:paraId="64088C41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4A135552" w14:textId="69460A79" w:rsidR="00A51BD6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62BD0CDE" w14:textId="06FD2245" w:rsidR="00A51BD6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Чепли ул.Октябрьская </w:t>
            </w:r>
          </w:p>
        </w:tc>
        <w:tc>
          <w:tcPr>
            <w:tcW w:w="670" w:type="pct"/>
            <w:shd w:val="clear" w:color="auto" w:fill="auto"/>
            <w:noWrap/>
          </w:tcPr>
          <w:p w14:paraId="09A397F0" w14:textId="080BEBC7" w:rsidR="00A51BD6" w:rsidRDefault="00A51BD6" w:rsidP="002F5ECD">
            <w:pPr>
              <w:jc w:val="right"/>
            </w:pPr>
            <w:r>
              <w:t>3000</w:t>
            </w:r>
          </w:p>
        </w:tc>
      </w:tr>
      <w:tr w:rsidR="00A51BD6" w:rsidRPr="006C3797" w14:paraId="7A9ADCF5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36F9910D" w14:textId="55F1A94B" w:rsidR="00A51BD6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1F3E67BB" w14:textId="32DE390B" w:rsidR="00A51BD6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 урочище Белянское </w:t>
            </w:r>
          </w:p>
        </w:tc>
        <w:tc>
          <w:tcPr>
            <w:tcW w:w="670" w:type="pct"/>
            <w:shd w:val="clear" w:color="auto" w:fill="auto"/>
            <w:noWrap/>
          </w:tcPr>
          <w:p w14:paraId="381E39C4" w14:textId="678BB4C1" w:rsidR="00A51BD6" w:rsidRDefault="00A51BD6" w:rsidP="002F5ECD">
            <w:pPr>
              <w:jc w:val="right"/>
            </w:pPr>
            <w:r>
              <w:t>3000</w:t>
            </w:r>
          </w:p>
        </w:tc>
      </w:tr>
      <w:tr w:rsidR="00A51BD6" w:rsidRPr="006C3797" w14:paraId="52C41654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221B8B28" w14:textId="0CB73838" w:rsidR="00A51BD6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15B64398" w14:textId="15CFBE34" w:rsidR="00A51BD6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Шитики</w:t>
            </w:r>
          </w:p>
        </w:tc>
        <w:tc>
          <w:tcPr>
            <w:tcW w:w="670" w:type="pct"/>
            <w:shd w:val="clear" w:color="auto" w:fill="auto"/>
            <w:noWrap/>
          </w:tcPr>
          <w:p w14:paraId="0C4BCB54" w14:textId="254F140C" w:rsidR="00A51BD6" w:rsidRDefault="00A51BD6" w:rsidP="002F5ECD">
            <w:pPr>
              <w:jc w:val="right"/>
            </w:pPr>
            <w:r>
              <w:t>3000</w:t>
            </w:r>
          </w:p>
        </w:tc>
      </w:tr>
      <w:tr w:rsidR="00A51BD6" w:rsidRPr="006C3797" w14:paraId="1C9397C0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479972ED" w14:textId="33C7D163" w:rsidR="00A51BD6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64DAC2D7" w14:textId="19CA6868" w:rsidR="00A51BD6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Шахино</w:t>
            </w:r>
          </w:p>
        </w:tc>
        <w:tc>
          <w:tcPr>
            <w:tcW w:w="670" w:type="pct"/>
            <w:shd w:val="clear" w:color="auto" w:fill="auto"/>
            <w:noWrap/>
          </w:tcPr>
          <w:p w14:paraId="37719CA8" w14:textId="16ECA48A" w:rsidR="00A51BD6" w:rsidRDefault="00A51BD6" w:rsidP="002F5ECD">
            <w:pPr>
              <w:jc w:val="right"/>
            </w:pPr>
            <w:r>
              <w:t>3000</w:t>
            </w:r>
          </w:p>
        </w:tc>
      </w:tr>
      <w:tr w:rsidR="00A51BD6" w:rsidRPr="006C3797" w14:paraId="35D0842E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6531557F" w14:textId="3535A76A" w:rsidR="00A51BD6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30A9E48B" w14:textId="65CF0629" w:rsidR="00A51BD6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Холмы ул.Центральная з/у37а</w:t>
            </w:r>
          </w:p>
        </w:tc>
        <w:tc>
          <w:tcPr>
            <w:tcW w:w="670" w:type="pct"/>
            <w:shd w:val="clear" w:color="auto" w:fill="auto"/>
            <w:noWrap/>
          </w:tcPr>
          <w:p w14:paraId="00B1888F" w14:textId="752EF3DF" w:rsidR="00A51BD6" w:rsidRDefault="00A51BD6" w:rsidP="002F5ECD">
            <w:pPr>
              <w:jc w:val="right"/>
            </w:pPr>
            <w:r>
              <w:t>3584</w:t>
            </w:r>
          </w:p>
        </w:tc>
      </w:tr>
      <w:tr w:rsidR="00A51BD6" w:rsidRPr="006C3797" w14:paraId="2B19C121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1B6BB553" w14:textId="1099F61F" w:rsidR="00A51BD6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0E180394" w14:textId="62BAFA3A" w:rsidR="00A51BD6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Шумилово ул. Цветочная з/у19а </w:t>
            </w:r>
          </w:p>
        </w:tc>
        <w:tc>
          <w:tcPr>
            <w:tcW w:w="670" w:type="pct"/>
            <w:shd w:val="clear" w:color="auto" w:fill="auto"/>
            <w:noWrap/>
          </w:tcPr>
          <w:p w14:paraId="4A4DF0C0" w14:textId="026DBD17" w:rsidR="00A51BD6" w:rsidRDefault="00A51BD6" w:rsidP="002F5ECD">
            <w:pPr>
              <w:jc w:val="right"/>
            </w:pPr>
            <w:r>
              <w:t>1793</w:t>
            </w:r>
          </w:p>
        </w:tc>
      </w:tr>
      <w:tr w:rsidR="00A51BD6" w:rsidRPr="006C3797" w14:paraId="1A0A2BD6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1612DE7D" w14:textId="4A16610B" w:rsidR="00A51BD6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6CEE3088" w14:textId="278CCE56" w:rsidR="00A51BD6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Нижние Ольгово ул. Раздольная з/у1 </w:t>
            </w:r>
          </w:p>
        </w:tc>
        <w:tc>
          <w:tcPr>
            <w:tcW w:w="670" w:type="pct"/>
            <w:shd w:val="clear" w:color="auto" w:fill="auto"/>
            <w:noWrap/>
          </w:tcPr>
          <w:p w14:paraId="08C8CA6B" w14:textId="3D6CEFB8" w:rsidR="00A51BD6" w:rsidRDefault="00A51BD6" w:rsidP="002F5ECD">
            <w:pPr>
              <w:jc w:val="right"/>
            </w:pPr>
            <w:r>
              <w:t>1937</w:t>
            </w:r>
          </w:p>
        </w:tc>
      </w:tr>
      <w:tr w:rsidR="00A51BD6" w:rsidRPr="006C3797" w14:paraId="6D8452C6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134076BA" w14:textId="5DC90849" w:rsidR="00A51BD6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2B178A13" w14:textId="06FE0BE3" w:rsidR="00A51BD6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Замошье ул.Школьная з/у14</w:t>
            </w:r>
          </w:p>
        </w:tc>
        <w:tc>
          <w:tcPr>
            <w:tcW w:w="670" w:type="pct"/>
            <w:shd w:val="clear" w:color="auto" w:fill="auto"/>
            <w:noWrap/>
          </w:tcPr>
          <w:p w14:paraId="4118BFD6" w14:textId="19854D4B" w:rsidR="00A51BD6" w:rsidRDefault="00A51BD6" w:rsidP="002F5ECD">
            <w:pPr>
              <w:jc w:val="right"/>
            </w:pPr>
            <w:r>
              <w:t>2260</w:t>
            </w:r>
          </w:p>
        </w:tc>
      </w:tr>
      <w:tr w:rsidR="00A51BD6" w:rsidRPr="006C3797" w14:paraId="29D259CA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08687490" w14:textId="73AD65E7" w:rsidR="00A51BD6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2A4C6AE4" w14:textId="39FA9C07" w:rsidR="00A51BD6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Болошки </w:t>
            </w:r>
          </w:p>
        </w:tc>
        <w:tc>
          <w:tcPr>
            <w:tcW w:w="670" w:type="pct"/>
            <w:shd w:val="clear" w:color="auto" w:fill="auto"/>
            <w:noWrap/>
          </w:tcPr>
          <w:p w14:paraId="50AD779B" w14:textId="7177BA21" w:rsidR="00A51BD6" w:rsidRDefault="00A51BD6" w:rsidP="002F5ECD">
            <w:pPr>
              <w:jc w:val="right"/>
            </w:pPr>
            <w:r>
              <w:t>2360</w:t>
            </w:r>
          </w:p>
        </w:tc>
      </w:tr>
      <w:tr w:rsidR="00A51BD6" w:rsidRPr="006C3797" w14:paraId="17D6AD1F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05CB641E" w14:textId="14D054BE" w:rsidR="00A51BD6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66CC7C2F" w14:textId="2AD8AAC5" w:rsidR="00A51BD6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Нижнее Шерьково ул.Центральная з/у8 </w:t>
            </w:r>
          </w:p>
        </w:tc>
        <w:tc>
          <w:tcPr>
            <w:tcW w:w="670" w:type="pct"/>
            <w:shd w:val="clear" w:color="auto" w:fill="auto"/>
            <w:noWrap/>
          </w:tcPr>
          <w:p w14:paraId="4DC4F422" w14:textId="444B0476" w:rsidR="00A51BD6" w:rsidRDefault="00A51BD6" w:rsidP="002F5ECD">
            <w:pPr>
              <w:jc w:val="right"/>
            </w:pPr>
            <w:r>
              <w:t>2314</w:t>
            </w:r>
          </w:p>
        </w:tc>
      </w:tr>
      <w:tr w:rsidR="00A51BD6" w:rsidRPr="006C3797" w14:paraId="4FD4129D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21BC3FE7" w14:textId="5E56B217" w:rsidR="00A51BD6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4DEC38E4" w14:textId="174E7DAD" w:rsidR="00A51BD6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 Козье </w:t>
            </w:r>
          </w:p>
        </w:tc>
        <w:tc>
          <w:tcPr>
            <w:tcW w:w="670" w:type="pct"/>
            <w:shd w:val="clear" w:color="auto" w:fill="auto"/>
            <w:noWrap/>
          </w:tcPr>
          <w:p w14:paraId="7A4F509A" w14:textId="25B314E9" w:rsidR="00A51BD6" w:rsidRDefault="00A51BD6" w:rsidP="002F5ECD">
            <w:pPr>
              <w:jc w:val="right"/>
            </w:pPr>
            <w:r>
              <w:t>2160</w:t>
            </w:r>
          </w:p>
        </w:tc>
      </w:tr>
      <w:tr w:rsidR="00A51BD6" w:rsidRPr="006C3797" w14:paraId="43188F94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15DAF5D1" w14:textId="76F75DC8" w:rsidR="00A51BD6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0C15122B" w14:textId="5F7C620D" w:rsidR="00A51BD6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Городец </w:t>
            </w:r>
          </w:p>
        </w:tc>
        <w:tc>
          <w:tcPr>
            <w:tcW w:w="670" w:type="pct"/>
            <w:shd w:val="clear" w:color="auto" w:fill="auto"/>
            <w:noWrap/>
          </w:tcPr>
          <w:p w14:paraId="1F66BACA" w14:textId="38F7CBD5" w:rsidR="00A51BD6" w:rsidRDefault="00A51BD6" w:rsidP="002F5ECD">
            <w:pPr>
              <w:jc w:val="right"/>
            </w:pPr>
            <w:r>
              <w:t>2790</w:t>
            </w:r>
          </w:p>
        </w:tc>
      </w:tr>
      <w:tr w:rsidR="00A51BD6" w:rsidRPr="006C3797" w14:paraId="5251308E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20490373" w14:textId="7A178EAC" w:rsidR="00A51BD6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2C160EB9" w14:textId="28D764B8" w:rsidR="00A51BD6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Верховье </w:t>
            </w:r>
          </w:p>
        </w:tc>
        <w:tc>
          <w:tcPr>
            <w:tcW w:w="670" w:type="pct"/>
            <w:shd w:val="clear" w:color="auto" w:fill="auto"/>
            <w:noWrap/>
          </w:tcPr>
          <w:p w14:paraId="653F8EAB" w14:textId="3D55D233" w:rsidR="00A51BD6" w:rsidRDefault="00A51BD6" w:rsidP="002F5ECD">
            <w:pPr>
              <w:jc w:val="right"/>
            </w:pPr>
            <w:r>
              <w:t>2730</w:t>
            </w:r>
          </w:p>
        </w:tc>
      </w:tr>
      <w:tr w:rsidR="00A51BD6" w:rsidRPr="006C3797" w14:paraId="3EFC460C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0FC089C9" w14:textId="0F62B0F0" w:rsidR="00A51BD6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6872A175" w14:textId="11391734" w:rsidR="00A51BD6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Пушка ул. Луговая з/у15а </w:t>
            </w:r>
          </w:p>
        </w:tc>
        <w:tc>
          <w:tcPr>
            <w:tcW w:w="670" w:type="pct"/>
            <w:shd w:val="clear" w:color="auto" w:fill="auto"/>
            <w:noWrap/>
          </w:tcPr>
          <w:p w14:paraId="10A9039D" w14:textId="7B0A6804" w:rsidR="00A51BD6" w:rsidRDefault="00A51BD6" w:rsidP="002F5ECD">
            <w:pPr>
              <w:jc w:val="right"/>
            </w:pPr>
            <w:r>
              <w:t>1050</w:t>
            </w:r>
          </w:p>
        </w:tc>
      </w:tr>
      <w:tr w:rsidR="00A51BD6" w:rsidRPr="006C3797" w14:paraId="54DDD831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6F18140C" w14:textId="52135537" w:rsidR="00A51BD6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09C5FA76" w14:textId="495EEF48" w:rsidR="00A51BD6" w:rsidRDefault="00A51BD6" w:rsidP="002F5E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Конец ул.Луговая з/у14 </w:t>
            </w:r>
          </w:p>
        </w:tc>
        <w:tc>
          <w:tcPr>
            <w:tcW w:w="670" w:type="pct"/>
            <w:shd w:val="clear" w:color="auto" w:fill="auto"/>
            <w:noWrap/>
          </w:tcPr>
          <w:p w14:paraId="0B263C24" w14:textId="3A4D666B" w:rsidR="00A51BD6" w:rsidRDefault="00A51BD6" w:rsidP="002F5ECD">
            <w:pPr>
              <w:jc w:val="right"/>
            </w:pPr>
            <w:r>
              <w:t>2300</w:t>
            </w:r>
          </w:p>
        </w:tc>
      </w:tr>
      <w:tr w:rsidR="00A51BD6" w:rsidRPr="006C3797" w14:paraId="138638C0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5DBBA298" w14:textId="7385B4C2" w:rsidR="00A51BD6" w:rsidRDefault="00A51BD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02599669" w14:textId="5DE9F666" w:rsidR="00A51BD6" w:rsidRDefault="007416F6" w:rsidP="002F5EC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Вязьмены ул. Пустая з/у2 </w:t>
            </w:r>
          </w:p>
        </w:tc>
        <w:tc>
          <w:tcPr>
            <w:tcW w:w="670" w:type="pct"/>
            <w:shd w:val="clear" w:color="auto" w:fill="auto"/>
            <w:noWrap/>
          </w:tcPr>
          <w:p w14:paraId="41EBF0EB" w14:textId="00305D28" w:rsidR="00A51BD6" w:rsidRDefault="007416F6" w:rsidP="002F5ECD">
            <w:pPr>
              <w:jc w:val="right"/>
            </w:pPr>
            <w:r>
              <w:t>2200</w:t>
            </w:r>
          </w:p>
        </w:tc>
      </w:tr>
      <w:tr w:rsidR="007416F6" w:rsidRPr="006C3797" w14:paraId="7FB4CBD7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73C7B9B5" w14:textId="4BAF911A" w:rsidR="007416F6" w:rsidRDefault="007416F6" w:rsidP="002F5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502C5D46" w14:textId="4568E2BB" w:rsidR="007416F6" w:rsidRDefault="007416F6" w:rsidP="002F5ECD">
            <w:pPr>
              <w:rPr>
                <w:color w:val="000000"/>
              </w:rPr>
            </w:pPr>
            <w:r>
              <w:rPr>
                <w:color w:val="000000"/>
              </w:rPr>
              <w:t>Кладбище д.Осиновица ул.Речная з/у1</w:t>
            </w:r>
          </w:p>
        </w:tc>
        <w:tc>
          <w:tcPr>
            <w:tcW w:w="670" w:type="pct"/>
            <w:shd w:val="clear" w:color="auto" w:fill="auto"/>
            <w:noWrap/>
          </w:tcPr>
          <w:p w14:paraId="51031E78" w14:textId="49A04E4C" w:rsidR="007416F6" w:rsidRDefault="007416F6" w:rsidP="002F5ECD">
            <w:pPr>
              <w:jc w:val="right"/>
            </w:pPr>
            <w:r>
              <w:t>6000</w:t>
            </w:r>
          </w:p>
        </w:tc>
      </w:tr>
      <w:tr w:rsidR="007416F6" w:rsidRPr="006C3797" w14:paraId="4189A505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55FCE6AC" w14:textId="06773284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622A4028" w14:textId="4FADCDC4" w:rsidR="007416F6" w:rsidRDefault="007416F6" w:rsidP="007416F6">
            <w:pPr>
              <w:rPr>
                <w:color w:val="000000"/>
              </w:rPr>
            </w:pPr>
            <w:r>
              <w:rPr>
                <w:color w:val="000000"/>
              </w:rPr>
              <w:t>Кладбище д.Старое Село ул.Центральная з/у3а</w:t>
            </w:r>
          </w:p>
        </w:tc>
        <w:tc>
          <w:tcPr>
            <w:tcW w:w="670" w:type="pct"/>
            <w:shd w:val="clear" w:color="auto" w:fill="auto"/>
            <w:noWrap/>
          </w:tcPr>
          <w:p w14:paraId="09EC190C" w14:textId="05A3CA8D" w:rsidR="007416F6" w:rsidRDefault="007416F6" w:rsidP="007416F6">
            <w:pPr>
              <w:jc w:val="right"/>
            </w:pPr>
            <w:r>
              <w:t>5000</w:t>
            </w:r>
          </w:p>
        </w:tc>
      </w:tr>
      <w:tr w:rsidR="007416F6" w:rsidRPr="006C3797" w14:paraId="29FEA31D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588C8B7A" w14:textId="555DE067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22CFBF48" w14:textId="2F74F92A" w:rsidR="007416F6" w:rsidRDefault="007416F6" w:rsidP="007416F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Старое Село ул.Заречная з/у15а </w:t>
            </w:r>
          </w:p>
        </w:tc>
        <w:tc>
          <w:tcPr>
            <w:tcW w:w="670" w:type="pct"/>
            <w:shd w:val="clear" w:color="auto" w:fill="auto"/>
            <w:noWrap/>
          </w:tcPr>
          <w:p w14:paraId="16E9FF95" w14:textId="17E5B548" w:rsidR="007416F6" w:rsidRDefault="007416F6" w:rsidP="007416F6">
            <w:pPr>
              <w:jc w:val="right"/>
            </w:pPr>
            <w:r>
              <w:t>4000</w:t>
            </w:r>
          </w:p>
        </w:tc>
      </w:tr>
      <w:tr w:rsidR="007416F6" w:rsidRPr="006C3797" w14:paraId="71EDD357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28C45AEA" w14:textId="13E92F60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0FE09283" w14:textId="38FA9172" w:rsidR="007416F6" w:rsidRDefault="007416F6" w:rsidP="007416F6">
            <w:pPr>
              <w:rPr>
                <w:color w:val="000000"/>
              </w:rPr>
            </w:pPr>
            <w:r>
              <w:rPr>
                <w:color w:val="000000"/>
              </w:rPr>
              <w:t>Кладбище д.Комиссарево ул.Лесная з/у1а</w:t>
            </w:r>
          </w:p>
        </w:tc>
        <w:tc>
          <w:tcPr>
            <w:tcW w:w="670" w:type="pct"/>
            <w:shd w:val="clear" w:color="auto" w:fill="auto"/>
            <w:noWrap/>
          </w:tcPr>
          <w:p w14:paraId="3561545A" w14:textId="1B32D9BE" w:rsidR="007416F6" w:rsidRDefault="007416F6" w:rsidP="007416F6">
            <w:pPr>
              <w:jc w:val="right"/>
            </w:pPr>
            <w:r>
              <w:t>2000</w:t>
            </w:r>
          </w:p>
        </w:tc>
      </w:tr>
      <w:tr w:rsidR="007416F6" w:rsidRPr="006C3797" w14:paraId="244CE7E8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4BD197DB" w14:textId="206480A0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42BB9216" w14:textId="238D338A" w:rsidR="007416F6" w:rsidRDefault="007416F6" w:rsidP="007416F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Старое Село з/у0330101/1к урочище «Ямное» </w:t>
            </w:r>
          </w:p>
        </w:tc>
        <w:tc>
          <w:tcPr>
            <w:tcW w:w="670" w:type="pct"/>
            <w:shd w:val="clear" w:color="auto" w:fill="auto"/>
            <w:noWrap/>
          </w:tcPr>
          <w:p w14:paraId="30E0348E" w14:textId="364DA995" w:rsidR="007416F6" w:rsidRDefault="007416F6" w:rsidP="007416F6">
            <w:pPr>
              <w:jc w:val="right"/>
            </w:pPr>
            <w:r>
              <w:t>2193</w:t>
            </w:r>
          </w:p>
        </w:tc>
      </w:tr>
      <w:tr w:rsidR="007416F6" w:rsidRPr="006C3797" w14:paraId="28F9204E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35696B3A" w14:textId="7FFAF89C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28434F89" w14:textId="724FCBFF" w:rsidR="007416F6" w:rsidRDefault="007416F6" w:rsidP="007416F6">
            <w:pPr>
              <w:rPr>
                <w:color w:val="000000"/>
              </w:rPr>
            </w:pPr>
            <w:r>
              <w:rPr>
                <w:color w:val="000000"/>
              </w:rPr>
              <w:t>Кладбище д.Цыганы ул. Придорожная з/у2</w:t>
            </w:r>
          </w:p>
        </w:tc>
        <w:tc>
          <w:tcPr>
            <w:tcW w:w="670" w:type="pct"/>
            <w:shd w:val="clear" w:color="auto" w:fill="auto"/>
            <w:noWrap/>
          </w:tcPr>
          <w:p w14:paraId="394F0ED7" w14:textId="0FC3FA6B" w:rsidR="007416F6" w:rsidRDefault="007416F6" w:rsidP="007416F6">
            <w:pPr>
              <w:jc w:val="right"/>
            </w:pPr>
            <w:r>
              <w:t>2000</w:t>
            </w:r>
          </w:p>
        </w:tc>
      </w:tr>
      <w:tr w:rsidR="007416F6" w:rsidRPr="006C3797" w14:paraId="55FD5980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78590DC6" w14:textId="12AC023F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0B72630A" w14:textId="0CAFD4B0" w:rsidR="007416F6" w:rsidRDefault="007416F6" w:rsidP="007416F6">
            <w:pPr>
              <w:rPr>
                <w:color w:val="000000"/>
              </w:rPr>
            </w:pPr>
            <w:r>
              <w:rPr>
                <w:color w:val="000000"/>
              </w:rPr>
              <w:t>Кладбище д.Верхние Секачи</w:t>
            </w:r>
          </w:p>
        </w:tc>
        <w:tc>
          <w:tcPr>
            <w:tcW w:w="670" w:type="pct"/>
            <w:shd w:val="clear" w:color="auto" w:fill="auto"/>
            <w:noWrap/>
          </w:tcPr>
          <w:p w14:paraId="3E4E1EB8" w14:textId="3D0DE2D8" w:rsidR="007416F6" w:rsidRDefault="007416F6" w:rsidP="007416F6">
            <w:pPr>
              <w:jc w:val="right"/>
            </w:pPr>
            <w:r>
              <w:t>1500</w:t>
            </w:r>
          </w:p>
        </w:tc>
      </w:tr>
      <w:tr w:rsidR="007416F6" w:rsidRPr="006C3797" w14:paraId="30F5C726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735F6979" w14:textId="0879E70D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2E5E4F54" w14:textId="73CF57D6" w:rsidR="007416F6" w:rsidRDefault="007416F6" w:rsidP="007416F6">
            <w:pPr>
              <w:rPr>
                <w:color w:val="000000"/>
              </w:rPr>
            </w:pPr>
            <w:r>
              <w:rPr>
                <w:color w:val="000000"/>
              </w:rPr>
              <w:t>Кладбище д.Миловиды-1</w:t>
            </w:r>
          </w:p>
        </w:tc>
        <w:tc>
          <w:tcPr>
            <w:tcW w:w="670" w:type="pct"/>
            <w:shd w:val="clear" w:color="auto" w:fill="auto"/>
            <w:noWrap/>
          </w:tcPr>
          <w:p w14:paraId="73161378" w14:textId="1B90A184" w:rsidR="007416F6" w:rsidRDefault="007416F6" w:rsidP="007416F6">
            <w:pPr>
              <w:jc w:val="right"/>
            </w:pPr>
            <w:r>
              <w:t>200</w:t>
            </w:r>
          </w:p>
        </w:tc>
      </w:tr>
      <w:tr w:rsidR="007416F6" w:rsidRPr="006C3797" w14:paraId="5F94BC7D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5FE5CDA7" w14:textId="4C43F9F7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0E0F5923" w14:textId="506406F7" w:rsidR="007416F6" w:rsidRDefault="007416F6" w:rsidP="007416F6">
            <w:pPr>
              <w:rPr>
                <w:color w:val="000000"/>
              </w:rPr>
            </w:pPr>
            <w:r>
              <w:rPr>
                <w:color w:val="000000"/>
              </w:rPr>
              <w:t>Кладбище Гредяки ул. Сосновая з/у1а</w:t>
            </w:r>
          </w:p>
        </w:tc>
        <w:tc>
          <w:tcPr>
            <w:tcW w:w="670" w:type="pct"/>
            <w:shd w:val="clear" w:color="auto" w:fill="auto"/>
            <w:noWrap/>
          </w:tcPr>
          <w:p w14:paraId="7DDB428B" w14:textId="62BF0C23" w:rsidR="007416F6" w:rsidRDefault="007416F6" w:rsidP="007416F6">
            <w:pPr>
              <w:jc w:val="right"/>
            </w:pPr>
            <w:r>
              <w:t>4745</w:t>
            </w:r>
          </w:p>
        </w:tc>
      </w:tr>
      <w:tr w:rsidR="007416F6" w:rsidRPr="006C3797" w14:paraId="352EA52B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680FFA20" w14:textId="42DFD261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47FB7AFC" w14:textId="4C577C60" w:rsidR="007416F6" w:rsidRDefault="007416F6" w:rsidP="007416F6">
            <w:pPr>
              <w:rPr>
                <w:color w:val="000000"/>
              </w:rPr>
            </w:pPr>
            <w:r>
              <w:t>Кладбище д.Беляево ул.Центральная з/у1а</w:t>
            </w:r>
          </w:p>
        </w:tc>
        <w:tc>
          <w:tcPr>
            <w:tcW w:w="670" w:type="pct"/>
            <w:shd w:val="clear" w:color="auto" w:fill="auto"/>
            <w:noWrap/>
          </w:tcPr>
          <w:p w14:paraId="15A9FBD4" w14:textId="1A8AF888" w:rsidR="007416F6" w:rsidRDefault="007416F6" w:rsidP="007416F6">
            <w:pPr>
              <w:jc w:val="right"/>
            </w:pPr>
            <w:r>
              <w:t>3522</w:t>
            </w:r>
          </w:p>
        </w:tc>
      </w:tr>
      <w:tr w:rsidR="007416F6" w:rsidRPr="006C3797" w14:paraId="0214AA21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59834274" w14:textId="6B8CFD7E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1B994232" w14:textId="4FC9A05F" w:rsidR="007416F6" w:rsidRDefault="007416F6" w:rsidP="007416F6">
            <w:pPr>
              <w:rPr>
                <w:color w:val="000000"/>
              </w:rPr>
            </w:pPr>
            <w:r>
              <w:rPr>
                <w:color w:val="000000"/>
              </w:rPr>
              <w:t>Кладбище д.Бахтеи</w:t>
            </w:r>
          </w:p>
        </w:tc>
        <w:tc>
          <w:tcPr>
            <w:tcW w:w="670" w:type="pct"/>
            <w:shd w:val="clear" w:color="auto" w:fill="auto"/>
            <w:noWrap/>
          </w:tcPr>
          <w:p w14:paraId="618D3AC6" w14:textId="25555DE0" w:rsidR="007416F6" w:rsidRDefault="007416F6" w:rsidP="007416F6">
            <w:pPr>
              <w:jc w:val="right"/>
            </w:pPr>
            <w:r>
              <w:t>10000</w:t>
            </w:r>
          </w:p>
        </w:tc>
      </w:tr>
      <w:tr w:rsidR="007416F6" w:rsidRPr="006C3797" w14:paraId="4AB7EF1A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6DCF728D" w14:textId="390498EB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4A6A7EC4" w14:textId="21B86604" w:rsidR="007416F6" w:rsidRDefault="007416F6" w:rsidP="007416F6">
            <w:pPr>
              <w:rPr>
                <w:color w:val="000000"/>
              </w:rPr>
            </w:pPr>
            <w:r>
              <w:rPr>
                <w:color w:val="000000"/>
              </w:rPr>
              <w:t>Кладбище д.Наумовка</w:t>
            </w:r>
          </w:p>
        </w:tc>
        <w:tc>
          <w:tcPr>
            <w:tcW w:w="670" w:type="pct"/>
            <w:shd w:val="clear" w:color="auto" w:fill="auto"/>
            <w:noWrap/>
          </w:tcPr>
          <w:p w14:paraId="728DF333" w14:textId="03FB96CA" w:rsidR="007416F6" w:rsidRDefault="007416F6" w:rsidP="007416F6">
            <w:pPr>
              <w:jc w:val="right"/>
            </w:pPr>
            <w:r>
              <w:t>6869</w:t>
            </w:r>
          </w:p>
        </w:tc>
      </w:tr>
      <w:tr w:rsidR="007416F6" w:rsidRPr="006C3797" w14:paraId="2779DAF9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0D5C90CA" w14:textId="524F3FB7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332B4EC7" w14:textId="54D3FE0F" w:rsidR="007416F6" w:rsidRDefault="007416F6" w:rsidP="007416F6">
            <w:pPr>
              <w:rPr>
                <w:color w:val="000000"/>
              </w:rPr>
            </w:pPr>
            <w:r>
              <w:rPr>
                <w:color w:val="000000"/>
              </w:rPr>
              <w:t>Кладбище д.Сертея</w:t>
            </w:r>
          </w:p>
        </w:tc>
        <w:tc>
          <w:tcPr>
            <w:tcW w:w="670" w:type="pct"/>
            <w:shd w:val="clear" w:color="auto" w:fill="auto"/>
            <w:noWrap/>
          </w:tcPr>
          <w:p w14:paraId="1F7A0761" w14:textId="467CA4CD" w:rsidR="007416F6" w:rsidRDefault="007416F6" w:rsidP="007416F6">
            <w:pPr>
              <w:jc w:val="right"/>
            </w:pPr>
            <w:r>
              <w:t>7500</w:t>
            </w:r>
          </w:p>
        </w:tc>
      </w:tr>
      <w:tr w:rsidR="007416F6" w:rsidRPr="006C3797" w14:paraId="7711866D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764B8F7C" w14:textId="14600646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4BCC8327" w14:textId="43B541F4" w:rsidR="007416F6" w:rsidRDefault="007416F6" w:rsidP="007416F6">
            <w:pPr>
              <w:rPr>
                <w:color w:val="000000"/>
              </w:rPr>
            </w:pPr>
            <w:r>
              <w:rPr>
                <w:color w:val="000000"/>
              </w:rPr>
              <w:t>Кладбище д.Подпояски</w:t>
            </w:r>
          </w:p>
        </w:tc>
        <w:tc>
          <w:tcPr>
            <w:tcW w:w="670" w:type="pct"/>
            <w:shd w:val="clear" w:color="auto" w:fill="auto"/>
            <w:noWrap/>
          </w:tcPr>
          <w:p w14:paraId="7FD059CA" w14:textId="03348EEB" w:rsidR="007416F6" w:rsidRDefault="007416F6" w:rsidP="007416F6">
            <w:pPr>
              <w:jc w:val="right"/>
            </w:pPr>
            <w:r>
              <w:t>3129</w:t>
            </w:r>
          </w:p>
        </w:tc>
      </w:tr>
      <w:tr w:rsidR="007416F6" w:rsidRPr="006C3797" w14:paraId="16857912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765F0119" w14:textId="076A6CAC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35BA25E0" w14:textId="22137ED2" w:rsidR="007416F6" w:rsidRDefault="007416F6" w:rsidP="007416F6">
            <w:pPr>
              <w:rPr>
                <w:color w:val="000000"/>
              </w:rPr>
            </w:pPr>
            <w:r>
              <w:rPr>
                <w:color w:val="000000"/>
              </w:rPr>
              <w:t>Кладбище д.Маклок</w:t>
            </w:r>
          </w:p>
        </w:tc>
        <w:tc>
          <w:tcPr>
            <w:tcW w:w="670" w:type="pct"/>
            <w:shd w:val="clear" w:color="auto" w:fill="auto"/>
            <w:noWrap/>
          </w:tcPr>
          <w:p w14:paraId="414BDDB6" w14:textId="218AF9A0" w:rsidR="007416F6" w:rsidRDefault="007416F6" w:rsidP="007416F6">
            <w:pPr>
              <w:jc w:val="right"/>
            </w:pPr>
            <w:r>
              <w:t>8697</w:t>
            </w:r>
          </w:p>
        </w:tc>
      </w:tr>
      <w:tr w:rsidR="007416F6" w:rsidRPr="006C3797" w14:paraId="52AE720D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198254E0" w14:textId="19605CAD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37FEC4BB" w14:textId="11A3AC52" w:rsidR="007416F6" w:rsidRDefault="007416F6" w:rsidP="007416F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Логово </w:t>
            </w:r>
          </w:p>
        </w:tc>
        <w:tc>
          <w:tcPr>
            <w:tcW w:w="670" w:type="pct"/>
            <w:shd w:val="clear" w:color="auto" w:fill="auto"/>
            <w:noWrap/>
          </w:tcPr>
          <w:p w14:paraId="43CE0BFB" w14:textId="1D4E355D" w:rsidR="007416F6" w:rsidRDefault="007416F6" w:rsidP="007416F6">
            <w:pPr>
              <w:jc w:val="right"/>
            </w:pPr>
            <w:r>
              <w:t>3570</w:t>
            </w:r>
          </w:p>
        </w:tc>
      </w:tr>
      <w:tr w:rsidR="007416F6" w:rsidRPr="006C3797" w14:paraId="46B27D0A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095A3CB6" w14:textId="7B3C78A2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65D7B961" w14:textId="4ECD1284" w:rsidR="007416F6" w:rsidRDefault="007416F6" w:rsidP="007416F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Городец </w:t>
            </w:r>
          </w:p>
        </w:tc>
        <w:tc>
          <w:tcPr>
            <w:tcW w:w="670" w:type="pct"/>
            <w:shd w:val="clear" w:color="auto" w:fill="auto"/>
            <w:noWrap/>
          </w:tcPr>
          <w:p w14:paraId="1FEF9EF9" w14:textId="698BE10C" w:rsidR="007416F6" w:rsidRDefault="007416F6" w:rsidP="007416F6">
            <w:pPr>
              <w:jc w:val="right"/>
            </w:pPr>
            <w:r>
              <w:t>600</w:t>
            </w:r>
          </w:p>
        </w:tc>
      </w:tr>
      <w:tr w:rsidR="007416F6" w:rsidRPr="006C3797" w14:paraId="58327AE9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4873C685" w14:textId="2F1E33A6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1C93A6A6" w14:textId="70F7C369" w:rsidR="007416F6" w:rsidRDefault="007416F6" w:rsidP="007416F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Дорожкино </w:t>
            </w:r>
          </w:p>
        </w:tc>
        <w:tc>
          <w:tcPr>
            <w:tcW w:w="670" w:type="pct"/>
            <w:shd w:val="clear" w:color="auto" w:fill="auto"/>
            <w:noWrap/>
          </w:tcPr>
          <w:p w14:paraId="676CE8F9" w14:textId="3AA358C7" w:rsidR="007416F6" w:rsidRDefault="007416F6" w:rsidP="007416F6">
            <w:pPr>
              <w:jc w:val="right"/>
            </w:pPr>
            <w:r>
              <w:t>600</w:t>
            </w:r>
          </w:p>
        </w:tc>
      </w:tr>
      <w:tr w:rsidR="007416F6" w:rsidRPr="006C3797" w14:paraId="7740F22D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23A23069" w14:textId="0A351457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2027F7F9" w14:textId="1B4DEF79" w:rsidR="007416F6" w:rsidRDefault="007416F6" w:rsidP="007416F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Узвоз </w:t>
            </w:r>
          </w:p>
        </w:tc>
        <w:tc>
          <w:tcPr>
            <w:tcW w:w="670" w:type="pct"/>
            <w:shd w:val="clear" w:color="auto" w:fill="auto"/>
            <w:noWrap/>
          </w:tcPr>
          <w:p w14:paraId="3860DE67" w14:textId="0537510D" w:rsidR="007416F6" w:rsidRDefault="007416F6" w:rsidP="007416F6">
            <w:pPr>
              <w:jc w:val="right"/>
            </w:pPr>
            <w:r>
              <w:t>445</w:t>
            </w:r>
          </w:p>
        </w:tc>
      </w:tr>
      <w:tr w:rsidR="007416F6" w:rsidRPr="006C3797" w14:paraId="46A26ADD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1197A39C" w14:textId="5180B9F4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016C4382" w14:textId="40F0C3CC" w:rsidR="007416F6" w:rsidRDefault="007416F6" w:rsidP="007416F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е д.Ехны </w:t>
            </w:r>
          </w:p>
        </w:tc>
        <w:tc>
          <w:tcPr>
            <w:tcW w:w="670" w:type="pct"/>
            <w:shd w:val="clear" w:color="auto" w:fill="auto"/>
            <w:noWrap/>
          </w:tcPr>
          <w:p w14:paraId="31668FAB" w14:textId="1A9069C8" w:rsidR="007416F6" w:rsidRDefault="007416F6" w:rsidP="007416F6">
            <w:pPr>
              <w:jc w:val="right"/>
            </w:pPr>
            <w:r>
              <w:t>2865</w:t>
            </w:r>
          </w:p>
        </w:tc>
      </w:tr>
      <w:tr w:rsidR="007416F6" w:rsidRPr="006C3797" w14:paraId="180D9162" w14:textId="77777777" w:rsidTr="00C517D2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5FEA7A29" w14:textId="137F5470" w:rsidR="007416F6" w:rsidRDefault="007416F6" w:rsidP="0074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415D5F32" w14:textId="08ECDC7D" w:rsidR="007416F6" w:rsidRDefault="007416F6" w:rsidP="007416F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дбища д.Миловиды-2 </w:t>
            </w:r>
          </w:p>
        </w:tc>
        <w:tc>
          <w:tcPr>
            <w:tcW w:w="670" w:type="pct"/>
            <w:shd w:val="clear" w:color="auto" w:fill="auto"/>
            <w:noWrap/>
          </w:tcPr>
          <w:p w14:paraId="3619D502" w14:textId="6E9D318F" w:rsidR="007416F6" w:rsidRDefault="007416F6" w:rsidP="007416F6">
            <w:pPr>
              <w:jc w:val="right"/>
            </w:pPr>
            <w:r>
              <w:t>1000</w:t>
            </w:r>
          </w:p>
        </w:tc>
      </w:tr>
      <w:tr w:rsidR="007416F6" w:rsidRPr="006C3797" w14:paraId="7AD0F6B7" w14:textId="77777777" w:rsidTr="004D3E72">
        <w:trPr>
          <w:trHeight w:val="113"/>
        </w:trPr>
        <w:tc>
          <w:tcPr>
            <w:tcW w:w="4330" w:type="pct"/>
            <w:gridSpan w:val="2"/>
            <w:shd w:val="clear" w:color="auto" w:fill="auto"/>
            <w:vAlign w:val="center"/>
          </w:tcPr>
          <w:p w14:paraId="67E83D1A" w14:textId="66E231FC" w:rsidR="007416F6" w:rsidRPr="006C3797" w:rsidRDefault="007416F6" w:rsidP="007416F6">
            <w:pPr>
              <w:rPr>
                <w:b/>
                <w:color w:val="000000"/>
              </w:rPr>
            </w:pPr>
            <w:r w:rsidRPr="006C3797">
              <w:rPr>
                <w:b/>
                <w:color w:val="000000"/>
              </w:rPr>
              <w:t>ИТОГО</w:t>
            </w:r>
          </w:p>
        </w:tc>
        <w:tc>
          <w:tcPr>
            <w:tcW w:w="670" w:type="pct"/>
            <w:shd w:val="clear" w:color="auto" w:fill="auto"/>
            <w:noWrap/>
          </w:tcPr>
          <w:p w14:paraId="537CEE5B" w14:textId="54D1BC2B" w:rsidR="007416F6" w:rsidRPr="003148FA" w:rsidRDefault="00C22889" w:rsidP="007416F6">
            <w:pPr>
              <w:jc w:val="right"/>
            </w:pPr>
            <w:r>
              <w:rPr>
                <w:b/>
              </w:rPr>
              <w:t>251599</w:t>
            </w:r>
          </w:p>
        </w:tc>
      </w:tr>
    </w:tbl>
    <w:p w14:paraId="5379C796" w14:textId="77777777" w:rsidR="00D5536D" w:rsidRPr="00ED2DAE" w:rsidRDefault="00D5536D" w:rsidP="00D5536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 xml:space="preserve">2.3. </w:t>
      </w:r>
      <w:r w:rsidRPr="00ED2DAE">
        <w:rPr>
          <w:bCs/>
          <w:sz w:val="24"/>
          <w:szCs w:val="24"/>
        </w:rPr>
        <w:t xml:space="preserve">Виды, состав и требования к выполнению муниципальной услуги по </w:t>
      </w:r>
      <w:r w:rsidRPr="00ED2DAE">
        <w:rPr>
          <w:sz w:val="24"/>
          <w:szCs w:val="24"/>
        </w:rPr>
        <w:t>уборке территории и аналогичная деятельность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5566"/>
        <w:gridCol w:w="8005"/>
      </w:tblGrid>
      <w:tr w:rsidR="00D5536D" w:rsidRPr="00E7268D" w14:paraId="22B064A1" w14:textId="77777777" w:rsidTr="00D5536D">
        <w:trPr>
          <w:jc w:val="center"/>
        </w:trPr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753AE" w14:textId="77777777" w:rsidR="00D5536D" w:rsidRPr="00E7268D" w:rsidRDefault="00D5536D" w:rsidP="00D553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Вид работы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1F45C" w14:textId="77777777" w:rsidR="00D5536D" w:rsidRPr="00E7268D" w:rsidRDefault="00D5536D" w:rsidP="00D553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Состав работы</w:t>
            </w:r>
          </w:p>
        </w:tc>
        <w:tc>
          <w:tcPr>
            <w:tcW w:w="2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283619" w14:textId="77777777" w:rsidR="00D5536D" w:rsidRPr="00E7268D" w:rsidRDefault="00D5536D" w:rsidP="00D553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Требования к выполнению работы</w:t>
            </w:r>
          </w:p>
        </w:tc>
      </w:tr>
      <w:tr w:rsidR="008C3042" w:rsidRPr="00E7268D" w14:paraId="0B6D546D" w14:textId="77777777" w:rsidTr="00D5536D">
        <w:trPr>
          <w:jc w:val="center"/>
        </w:trPr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7840B" w14:textId="7C4C9430" w:rsidR="008C3042" w:rsidRPr="00E7268D" w:rsidRDefault="008C3042" w:rsidP="00D553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1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195B3" w14:textId="20DDF74A" w:rsidR="008C3042" w:rsidRPr="00E7268D" w:rsidRDefault="008C3042" w:rsidP="00D553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2</w:t>
            </w:r>
          </w:p>
        </w:tc>
        <w:tc>
          <w:tcPr>
            <w:tcW w:w="2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88F008" w14:textId="7E64A37A" w:rsidR="008C3042" w:rsidRPr="00E7268D" w:rsidRDefault="008C3042" w:rsidP="00D553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3</w:t>
            </w:r>
          </w:p>
        </w:tc>
      </w:tr>
      <w:tr w:rsidR="00D5536D" w:rsidRPr="00E7268D" w14:paraId="049B195A" w14:textId="77777777" w:rsidTr="00D5536D">
        <w:trPr>
          <w:jc w:val="center"/>
        </w:trPr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113E97" w14:textId="77777777" w:rsidR="00D5536D" w:rsidRPr="00E7268D" w:rsidRDefault="00D5536D" w:rsidP="00D553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Ручная уборка на территории города Велижа</w:t>
            </w:r>
          </w:p>
        </w:tc>
      </w:tr>
      <w:tr w:rsidR="00D5536D" w:rsidRPr="00E7268D" w14:paraId="641C466A" w14:textId="77777777" w:rsidTr="00D5536D">
        <w:trPr>
          <w:jc w:val="center"/>
        </w:trPr>
        <w:tc>
          <w:tcPr>
            <w:tcW w:w="5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833CA" w14:textId="77777777" w:rsidR="00D5536D" w:rsidRPr="00E7268D" w:rsidRDefault="00D5536D" w:rsidP="00D5536D">
            <w:pPr>
              <w:autoSpaceDE w:val="0"/>
              <w:autoSpaceDN w:val="0"/>
              <w:adjustRightInd w:val="0"/>
              <w:jc w:val="center"/>
            </w:pPr>
            <w:r w:rsidRPr="00E7268D">
              <w:t>Ручная уборка</w:t>
            </w:r>
          </w:p>
        </w:tc>
        <w:tc>
          <w:tcPr>
            <w:tcW w:w="18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798AA" w14:textId="77777777" w:rsidR="00D5536D" w:rsidRPr="00E7268D" w:rsidRDefault="00D5536D" w:rsidP="007E16ED">
            <w:pPr>
              <w:autoSpaceDE w:val="0"/>
              <w:autoSpaceDN w:val="0"/>
              <w:adjustRightInd w:val="0"/>
              <w:ind w:left="94" w:right="142"/>
            </w:pPr>
            <w:r w:rsidRPr="00E7268D">
              <w:t xml:space="preserve">Ручная уборка от мусора </w:t>
            </w:r>
            <w:r w:rsidR="00802640" w:rsidRPr="00E7268D">
              <w:t>территории кладбища</w:t>
            </w:r>
            <w:r w:rsidRPr="00E7268D">
              <w:t xml:space="preserve"> и урн (в том числе после массо</w:t>
            </w:r>
            <w:r w:rsidR="00802640" w:rsidRPr="00E7268D">
              <w:t xml:space="preserve">вых мероприятий), уборка аварийных деревьев </w:t>
            </w:r>
            <w:r w:rsidRPr="00E7268D">
              <w:t>и веток дерев</w:t>
            </w:r>
            <w:r w:rsidR="00802640" w:rsidRPr="00E7268D">
              <w:t>ьев, ремонт ограждения кладбища</w:t>
            </w:r>
          </w:p>
        </w:tc>
        <w:tc>
          <w:tcPr>
            <w:tcW w:w="259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8861CA" w14:textId="77777777" w:rsidR="00D5536D" w:rsidRPr="00E7268D" w:rsidRDefault="00D5536D" w:rsidP="007E16ED">
            <w:pPr>
              <w:autoSpaceDE w:val="0"/>
              <w:autoSpaceDN w:val="0"/>
              <w:adjustRightInd w:val="0"/>
              <w:ind w:left="81"/>
            </w:pPr>
            <w:r w:rsidRPr="00E7268D">
              <w:t>Работа выполняется ежедневно, по мере необходимости и по указанию</w:t>
            </w:r>
            <w:r w:rsidRPr="00E7268D">
              <w:br/>
              <w:t>Администрации муниципального образования «Велижский муниципальный округ» Смоленской области</w:t>
            </w:r>
          </w:p>
        </w:tc>
      </w:tr>
    </w:tbl>
    <w:p w14:paraId="620365B5" w14:textId="20C7CAAF" w:rsidR="00D5536D" w:rsidRPr="00ED2DAE" w:rsidRDefault="00D5536D" w:rsidP="00492500">
      <w:pPr>
        <w:autoSpaceDE w:val="0"/>
        <w:autoSpaceDN w:val="0"/>
        <w:adjustRightInd w:val="0"/>
        <w:ind w:firstLine="709"/>
      </w:pPr>
      <w:r w:rsidRPr="004B5C29">
        <w:rPr>
          <w:b/>
          <w:bCs/>
          <w:sz w:val="24"/>
          <w:szCs w:val="24"/>
        </w:rPr>
        <w:t>3.</w:t>
      </w:r>
      <w:r w:rsidRPr="007E16ED">
        <w:rPr>
          <w:b/>
          <w:bCs/>
          <w:sz w:val="24"/>
          <w:szCs w:val="24"/>
        </w:rPr>
        <w:t xml:space="preserve"> Порядок контроля за выполнением муниципального задания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5110"/>
        <w:gridCol w:w="5156"/>
        <w:gridCol w:w="5144"/>
      </w:tblGrid>
      <w:tr w:rsidR="00D5536D" w:rsidRPr="00E7268D" w14:paraId="3EB414A9" w14:textId="77777777" w:rsidTr="00D5536D">
        <w:trPr>
          <w:trHeight w:val="170"/>
        </w:trPr>
        <w:tc>
          <w:tcPr>
            <w:tcW w:w="1658" w:type="pct"/>
            <w:vAlign w:val="center"/>
          </w:tcPr>
          <w:p w14:paraId="3761B7EE" w14:textId="1FAA7F61" w:rsidR="00D5536D" w:rsidRPr="00E7268D" w:rsidRDefault="007E16ED" w:rsidP="00D553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 xml:space="preserve">Форма </w:t>
            </w:r>
            <w:r w:rsidR="00D5536D" w:rsidRPr="00E7268D">
              <w:rPr>
                <w:b/>
                <w:bCs/>
              </w:rPr>
              <w:t>контроля</w:t>
            </w:r>
          </w:p>
        </w:tc>
        <w:tc>
          <w:tcPr>
            <w:tcW w:w="1673" w:type="pct"/>
            <w:vAlign w:val="center"/>
          </w:tcPr>
          <w:p w14:paraId="3ADA03DF" w14:textId="1607E23C" w:rsidR="00D5536D" w:rsidRPr="00E7268D" w:rsidRDefault="007E16ED" w:rsidP="00D553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Периодичность</w:t>
            </w:r>
          </w:p>
        </w:tc>
        <w:tc>
          <w:tcPr>
            <w:tcW w:w="1669" w:type="pct"/>
            <w:vAlign w:val="center"/>
          </w:tcPr>
          <w:p w14:paraId="58D356C1" w14:textId="6765A14C" w:rsidR="00D5536D" w:rsidRPr="00E7268D" w:rsidRDefault="007E16ED" w:rsidP="00D5536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 xml:space="preserve">Органы </w:t>
            </w:r>
            <w:r w:rsidR="00D5536D" w:rsidRPr="00E7268D">
              <w:rPr>
                <w:b/>
                <w:bCs/>
              </w:rPr>
              <w:t>исполнительной власти, осуществляющие контроль за выполнением муниципального задания</w:t>
            </w:r>
          </w:p>
        </w:tc>
      </w:tr>
      <w:tr w:rsidR="00D5536D" w:rsidRPr="00E7268D" w14:paraId="5D7E502F" w14:textId="77777777" w:rsidTr="00D5536D">
        <w:trPr>
          <w:trHeight w:val="170"/>
        </w:trPr>
        <w:tc>
          <w:tcPr>
            <w:tcW w:w="1658" w:type="pct"/>
          </w:tcPr>
          <w:p w14:paraId="1D897C7A" w14:textId="77777777" w:rsidR="00D5536D" w:rsidRPr="00E7268D" w:rsidRDefault="00D5536D" w:rsidP="00D553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1</w:t>
            </w:r>
          </w:p>
        </w:tc>
        <w:tc>
          <w:tcPr>
            <w:tcW w:w="1673" w:type="pct"/>
          </w:tcPr>
          <w:p w14:paraId="3E790912" w14:textId="77777777" w:rsidR="00D5536D" w:rsidRPr="00E7268D" w:rsidRDefault="00D5536D" w:rsidP="00D553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2</w:t>
            </w:r>
          </w:p>
        </w:tc>
        <w:tc>
          <w:tcPr>
            <w:tcW w:w="1669" w:type="pct"/>
          </w:tcPr>
          <w:p w14:paraId="445DCC95" w14:textId="77777777" w:rsidR="00D5536D" w:rsidRPr="00E7268D" w:rsidRDefault="00D5536D" w:rsidP="00D553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3</w:t>
            </w:r>
          </w:p>
        </w:tc>
      </w:tr>
      <w:tr w:rsidR="00D5536D" w:rsidRPr="00E7268D" w14:paraId="65574DCB" w14:textId="77777777" w:rsidTr="00D5536D">
        <w:trPr>
          <w:trHeight w:val="170"/>
        </w:trPr>
        <w:tc>
          <w:tcPr>
            <w:tcW w:w="1658" w:type="pct"/>
          </w:tcPr>
          <w:p w14:paraId="51D71608" w14:textId="77777777" w:rsidR="00D5536D" w:rsidRPr="00E7268D" w:rsidRDefault="00D5536D" w:rsidP="007E16ED">
            <w:pPr>
              <w:autoSpaceDE w:val="0"/>
              <w:autoSpaceDN w:val="0"/>
              <w:adjustRightInd w:val="0"/>
            </w:pPr>
            <w:r w:rsidRPr="00E7268D">
              <w:t>Последующий контроль в форме выездной проверки</w:t>
            </w:r>
          </w:p>
        </w:tc>
        <w:tc>
          <w:tcPr>
            <w:tcW w:w="1673" w:type="pct"/>
          </w:tcPr>
          <w:p w14:paraId="43750D85" w14:textId="77777777" w:rsidR="00D5536D" w:rsidRPr="00E7268D" w:rsidRDefault="00D5536D" w:rsidP="007E16ED">
            <w:pPr>
              <w:autoSpaceDE w:val="0"/>
              <w:autoSpaceDN w:val="0"/>
              <w:adjustRightInd w:val="0"/>
            </w:pPr>
            <w:r w:rsidRPr="00E7268D"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9" w:type="pct"/>
          </w:tcPr>
          <w:p w14:paraId="7C946E45" w14:textId="77777777" w:rsidR="00D5536D" w:rsidRPr="00E7268D" w:rsidRDefault="00D5536D" w:rsidP="004B5C29">
            <w:pPr>
              <w:autoSpaceDE w:val="0"/>
              <w:autoSpaceDN w:val="0"/>
              <w:adjustRightInd w:val="0"/>
              <w:jc w:val="both"/>
            </w:pPr>
            <w:r w:rsidRPr="00E7268D">
              <w:t>Администрация муниципального образования «Велижский муниципальный округ» Смоленской области</w:t>
            </w:r>
          </w:p>
        </w:tc>
      </w:tr>
    </w:tbl>
    <w:p w14:paraId="5F624E1F" w14:textId="128F4675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113F0">
        <w:rPr>
          <w:b/>
          <w:sz w:val="24"/>
          <w:szCs w:val="24"/>
        </w:rPr>
        <w:t>. Требования к отчетности о выполнении муниципального задания</w:t>
      </w:r>
      <w:r w:rsidRPr="008113F0">
        <w:rPr>
          <w:sz w:val="24"/>
          <w:szCs w:val="24"/>
        </w:rPr>
        <w:t xml:space="preserve">: </w:t>
      </w:r>
    </w:p>
    <w:p w14:paraId="595BE090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 xml:space="preserve">.1. Периодичность представления отчетов о выполнении муниципального задания: ежеквартальный отчет, за 9 месяцев текущего года, годовой. </w:t>
      </w:r>
    </w:p>
    <w:p w14:paraId="34C2E455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>.2. Сроки представления отчетов о выполнении муниципального задания: Ежеквартальный предоставляется не позднее 15-го числа месяца, следующего за отчетным кварталом. Годовой отчет предоставляется до 1 февраля года, следующего за отчетным. Отчет о выполнении муниципального задания за 9 месяцем муниципальным бюджетным учреждением предоставляется не позднее 1 ноября текущего года.</w:t>
      </w:r>
    </w:p>
    <w:p w14:paraId="33BE598F" w14:textId="77777777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5</w:t>
      </w:r>
      <w:r w:rsidRPr="008E1021">
        <w:rPr>
          <w:rFonts w:eastAsia="Calibri"/>
          <w:sz w:val="24"/>
          <w:szCs w:val="28"/>
        </w:rPr>
        <w:t>.3. Иные требования к отчетности о выполнении муниципального задания: отсутствуют.</w:t>
      </w:r>
    </w:p>
    <w:p w14:paraId="287EA422" w14:textId="77777777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8"/>
        </w:rPr>
        <w:lastRenderedPageBreak/>
        <w:t>6</w:t>
      </w:r>
      <w:r w:rsidRPr="008031A7">
        <w:rPr>
          <w:rFonts w:eastAsia="Calibri"/>
          <w:b/>
          <w:sz w:val="24"/>
          <w:szCs w:val="28"/>
        </w:rPr>
        <w:t>. Иная информация, необходимая для исполнения (контроля за исполнением) муниципального задания:</w:t>
      </w:r>
      <w:r w:rsidRPr="00001527">
        <w:rPr>
          <w:rFonts w:eastAsia="Calibri"/>
          <w:sz w:val="24"/>
          <w:szCs w:val="28"/>
        </w:rPr>
        <w:t xml:space="preserve"> </w:t>
      </w:r>
      <w:r>
        <w:rPr>
          <w:rFonts w:eastAsia="Calibri"/>
          <w:sz w:val="24"/>
          <w:szCs w:val="28"/>
        </w:rPr>
        <w:t>к</w:t>
      </w:r>
      <w:r w:rsidRPr="008E1021">
        <w:rPr>
          <w:rFonts w:eastAsia="Calibri"/>
          <w:sz w:val="24"/>
          <w:szCs w:val="24"/>
        </w:rPr>
        <w:t xml:space="preserve">онтроль фактического исполнения муниципального задания осуществляет </w:t>
      </w:r>
      <w:r>
        <w:rPr>
          <w:rFonts w:eastAsia="Calibri"/>
          <w:sz w:val="24"/>
          <w:szCs w:val="24"/>
        </w:rPr>
        <w:t>отдел жилищно-коммунального хозяйства Администрации муниципального образования «Велижский муниципальный округ».</w:t>
      </w:r>
    </w:p>
    <w:p w14:paraId="3DBD5FE3" w14:textId="335F057D" w:rsidR="00024D4A" w:rsidRDefault="00024D4A" w:rsidP="00F00F4A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14:paraId="3B25F0EB" w14:textId="07C578F1" w:rsidR="004D3E72" w:rsidRDefault="004D3E72" w:rsidP="005E77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</w:t>
      </w:r>
      <w:r w:rsidR="005E779A" w:rsidRPr="00492500">
        <w:rPr>
          <w:b/>
          <w:bCs/>
          <w:sz w:val="24"/>
          <w:szCs w:val="24"/>
        </w:rPr>
        <w:t xml:space="preserve"> </w:t>
      </w:r>
      <w:r w:rsidRPr="00492500">
        <w:rPr>
          <w:b/>
          <w:bCs/>
          <w:sz w:val="24"/>
          <w:szCs w:val="24"/>
          <w:lang w:val="en-US"/>
        </w:rPr>
        <w:t>I</w:t>
      </w:r>
      <w:r w:rsidR="005E779A" w:rsidRPr="00492500">
        <w:rPr>
          <w:b/>
          <w:bCs/>
          <w:sz w:val="24"/>
          <w:szCs w:val="24"/>
          <w:lang w:val="en-US"/>
        </w:rPr>
        <w:t>II</w:t>
      </w:r>
      <w:r w:rsidR="005E779A" w:rsidRPr="00492500">
        <w:rPr>
          <w:b/>
          <w:bCs/>
          <w:sz w:val="24"/>
          <w:szCs w:val="24"/>
        </w:rPr>
        <w:t xml:space="preserve">. </w:t>
      </w:r>
    </w:p>
    <w:p w14:paraId="6465AF91" w14:textId="064A48C2" w:rsidR="005E779A" w:rsidRPr="00ED2DAE" w:rsidRDefault="004D3E72" w:rsidP="005E779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драздел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5E779A" w:rsidRPr="00492500">
        <w:rPr>
          <w:b/>
          <w:bCs/>
          <w:sz w:val="24"/>
          <w:szCs w:val="24"/>
        </w:rPr>
        <w:t>Сведения о выполняемых работах</w:t>
      </w:r>
    </w:p>
    <w:tbl>
      <w:tblPr>
        <w:tblStyle w:val="52"/>
        <w:tblW w:w="5099" w:type="pct"/>
        <w:tblLook w:val="04A0" w:firstRow="1" w:lastRow="0" w:firstColumn="1" w:lastColumn="0" w:noHBand="0" w:noVBand="1"/>
      </w:tblPr>
      <w:tblGrid>
        <w:gridCol w:w="4796"/>
        <w:gridCol w:w="4353"/>
        <w:gridCol w:w="3750"/>
        <w:gridCol w:w="2816"/>
      </w:tblGrid>
      <w:tr w:rsidR="005E779A" w:rsidRPr="009837E9" w14:paraId="56175666" w14:textId="77777777" w:rsidTr="00E3435A">
        <w:tc>
          <w:tcPr>
            <w:tcW w:w="1526" w:type="pct"/>
            <w:vAlign w:val="bottom"/>
          </w:tcPr>
          <w:p w14:paraId="2C0D40FE" w14:textId="77777777" w:rsidR="005E779A" w:rsidRPr="00492500" w:rsidRDefault="005E779A" w:rsidP="007E16ED">
            <w:pPr>
              <w:autoSpaceDE w:val="0"/>
              <w:autoSpaceDN w:val="0"/>
              <w:adjustRightInd w:val="0"/>
              <w:ind w:firstLine="600"/>
              <w:rPr>
                <w:b/>
                <w:bCs/>
                <w:sz w:val="22"/>
                <w:szCs w:val="22"/>
              </w:rPr>
            </w:pPr>
            <w:r w:rsidRPr="00492500">
              <w:rPr>
                <w:b/>
                <w:bCs/>
                <w:sz w:val="22"/>
                <w:szCs w:val="22"/>
              </w:rPr>
              <w:t>1. Наименование работы</w:t>
            </w:r>
          </w:p>
        </w:tc>
        <w:tc>
          <w:tcPr>
            <w:tcW w:w="1385" w:type="pct"/>
            <w:vAlign w:val="bottom"/>
          </w:tcPr>
          <w:p w14:paraId="2755AA57" w14:textId="616A4817" w:rsidR="005E779A" w:rsidRPr="009837E9" w:rsidRDefault="005E779A" w:rsidP="00E343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Содержание общественного туалета</w:t>
            </w:r>
          </w:p>
        </w:tc>
        <w:tc>
          <w:tcPr>
            <w:tcW w:w="1193" w:type="pct"/>
          </w:tcPr>
          <w:p w14:paraId="1C74A61F" w14:textId="77777777" w:rsidR="005E779A" w:rsidRPr="009837E9" w:rsidRDefault="005E779A" w:rsidP="00226C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од по </w:t>
            </w:r>
            <w:r>
              <w:rPr>
                <w:sz w:val="22"/>
                <w:szCs w:val="22"/>
              </w:rPr>
              <w:t>региональному перечню (классификаторов) услуг и работ</w:t>
            </w:r>
          </w:p>
        </w:tc>
        <w:tc>
          <w:tcPr>
            <w:tcW w:w="897" w:type="pct"/>
          </w:tcPr>
          <w:p w14:paraId="4215B6EC" w14:textId="560FF3EE" w:rsidR="005E779A" w:rsidRPr="009837E9" w:rsidRDefault="007E16ED" w:rsidP="00226C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E16ED" w:rsidRPr="009837E9" w14:paraId="4D1D0211" w14:textId="77777777" w:rsidTr="007E16ED">
        <w:tc>
          <w:tcPr>
            <w:tcW w:w="1526" w:type="pct"/>
            <w:vAlign w:val="bottom"/>
          </w:tcPr>
          <w:p w14:paraId="585A58A7" w14:textId="77777777" w:rsidR="007E16ED" w:rsidRPr="00492500" w:rsidRDefault="007E16ED" w:rsidP="007E16ED">
            <w:pPr>
              <w:autoSpaceDE w:val="0"/>
              <w:autoSpaceDN w:val="0"/>
              <w:adjustRightInd w:val="0"/>
              <w:ind w:firstLine="600"/>
              <w:rPr>
                <w:b/>
                <w:bCs/>
                <w:sz w:val="22"/>
                <w:szCs w:val="22"/>
              </w:rPr>
            </w:pPr>
            <w:r w:rsidRPr="00492500">
              <w:rPr>
                <w:b/>
                <w:bCs/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3474" w:type="pct"/>
            <w:gridSpan w:val="3"/>
            <w:vAlign w:val="bottom"/>
          </w:tcPr>
          <w:p w14:paraId="599891C4" w14:textId="38215389" w:rsidR="007E16ED" w:rsidRPr="009837E9" w:rsidRDefault="007E16ED" w:rsidP="007E1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Физические и юридические лица, общество в целом</w:t>
            </w:r>
          </w:p>
        </w:tc>
      </w:tr>
    </w:tbl>
    <w:p w14:paraId="2B6EFD9F" w14:textId="77777777" w:rsidR="005E779A" w:rsidRPr="00ED2DAE" w:rsidRDefault="005E779A" w:rsidP="005E779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</w:t>
      </w:r>
      <w:r w:rsidRPr="007E16ED">
        <w:rPr>
          <w:b/>
          <w:bCs/>
          <w:sz w:val="24"/>
          <w:szCs w:val="24"/>
        </w:rPr>
        <w:t>. Показатели, характеризующие объем и (или) качество работы</w:t>
      </w:r>
    </w:p>
    <w:p w14:paraId="5844426B" w14:textId="577D529F" w:rsidR="007E16ED" w:rsidRDefault="005E779A" w:rsidP="005E779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2347"/>
        <w:gridCol w:w="2357"/>
        <w:gridCol w:w="2059"/>
        <w:gridCol w:w="737"/>
        <w:gridCol w:w="1322"/>
        <w:gridCol w:w="1375"/>
        <w:gridCol w:w="1375"/>
        <w:gridCol w:w="1375"/>
        <w:gridCol w:w="706"/>
        <w:gridCol w:w="1757"/>
      </w:tblGrid>
      <w:tr w:rsidR="006C3797" w:rsidRPr="001C4C33" w14:paraId="610ACB21" w14:textId="77777777" w:rsidTr="00FC271C">
        <w:tc>
          <w:tcPr>
            <w:tcW w:w="762" w:type="pct"/>
            <w:vAlign w:val="center"/>
          </w:tcPr>
          <w:p w14:paraId="30725D09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65" w:type="pct"/>
            <w:vAlign w:val="center"/>
          </w:tcPr>
          <w:p w14:paraId="2E67F657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36" w:type="pct"/>
            <w:gridSpan w:val="3"/>
            <w:vAlign w:val="center"/>
          </w:tcPr>
          <w:p w14:paraId="656239CD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качества работы</w:t>
            </w:r>
          </w:p>
        </w:tc>
        <w:tc>
          <w:tcPr>
            <w:tcW w:w="1338" w:type="pct"/>
            <w:gridSpan w:val="3"/>
            <w:vAlign w:val="center"/>
          </w:tcPr>
          <w:p w14:paraId="04505148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качества работы</w:t>
            </w:r>
          </w:p>
        </w:tc>
        <w:tc>
          <w:tcPr>
            <w:tcW w:w="799" w:type="pct"/>
            <w:gridSpan w:val="2"/>
            <w:vAlign w:val="center"/>
          </w:tcPr>
          <w:p w14:paraId="184AE889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(возможные) </w:t>
            </w:r>
          </w:p>
          <w:p w14:paraId="0CC79E26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качества работы</w:t>
            </w:r>
          </w:p>
        </w:tc>
      </w:tr>
      <w:tr w:rsidR="006C3797" w:rsidRPr="001C4C33" w14:paraId="15DA34BF" w14:textId="77777777" w:rsidTr="00FC271C">
        <w:trPr>
          <w:trHeight w:val="135"/>
        </w:trPr>
        <w:tc>
          <w:tcPr>
            <w:tcW w:w="762" w:type="pct"/>
            <w:vMerge w:val="restart"/>
            <w:vAlign w:val="center"/>
          </w:tcPr>
          <w:p w14:paraId="761F9B15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358D7CA0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765" w:type="pct"/>
            <w:vMerge w:val="restart"/>
            <w:vAlign w:val="center"/>
          </w:tcPr>
          <w:p w14:paraId="0FF2D3AE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71AF6D9C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668" w:type="pct"/>
            <w:vMerge w:val="restart"/>
            <w:vAlign w:val="center"/>
          </w:tcPr>
          <w:p w14:paraId="720CEABC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  <w:bCs/>
                <w:color w:val="000000"/>
              </w:rPr>
              <w:br/>
            </w: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668" w:type="pct"/>
            <w:gridSpan w:val="2"/>
            <w:vAlign w:val="center"/>
          </w:tcPr>
          <w:p w14:paraId="7496323E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446" w:type="pct"/>
            <w:vMerge w:val="restart"/>
            <w:vAlign w:val="center"/>
          </w:tcPr>
          <w:p w14:paraId="41126FC8" w14:textId="77D3D492" w:rsidR="006C3797" w:rsidRPr="00CE655C" w:rsidRDefault="003148FA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6C3797" w:rsidRPr="00CE655C">
              <w:rPr>
                <w:b/>
              </w:rPr>
              <w:t>г</w:t>
            </w:r>
          </w:p>
        </w:tc>
        <w:tc>
          <w:tcPr>
            <w:tcW w:w="446" w:type="pct"/>
            <w:vMerge w:val="restart"/>
            <w:vAlign w:val="center"/>
          </w:tcPr>
          <w:p w14:paraId="7B571DD9" w14:textId="3C88486B" w:rsidR="006C3797" w:rsidRPr="00CE655C" w:rsidRDefault="003148FA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="006C3797" w:rsidRPr="00CE655C">
              <w:rPr>
                <w:b/>
              </w:rPr>
              <w:t>г</w:t>
            </w:r>
          </w:p>
        </w:tc>
        <w:tc>
          <w:tcPr>
            <w:tcW w:w="446" w:type="pct"/>
            <w:vMerge w:val="restart"/>
            <w:vAlign w:val="center"/>
          </w:tcPr>
          <w:p w14:paraId="58211800" w14:textId="64AD0573" w:rsidR="006C3797" w:rsidRPr="00CE655C" w:rsidRDefault="003148FA" w:rsidP="00865C0D">
            <w:pPr>
              <w:ind w:firstLine="3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="006C3797" w:rsidRPr="00CE655C">
              <w:rPr>
                <w:b/>
              </w:rPr>
              <w:t>г</w:t>
            </w:r>
          </w:p>
        </w:tc>
        <w:tc>
          <w:tcPr>
            <w:tcW w:w="229" w:type="pct"/>
            <w:vMerge w:val="restart"/>
            <w:vAlign w:val="center"/>
          </w:tcPr>
          <w:p w14:paraId="08A28FBF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70" w:type="pct"/>
            <w:vMerge w:val="restart"/>
            <w:vAlign w:val="center"/>
          </w:tcPr>
          <w:p w14:paraId="5F713A66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6C3797" w:rsidRPr="001C4C33" w14:paraId="0041BC82" w14:textId="77777777" w:rsidTr="00FC271C">
        <w:trPr>
          <w:cantSplit/>
          <w:trHeight w:val="502"/>
        </w:trPr>
        <w:tc>
          <w:tcPr>
            <w:tcW w:w="762" w:type="pct"/>
            <w:vMerge/>
          </w:tcPr>
          <w:p w14:paraId="6F26471F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65" w:type="pct"/>
            <w:vMerge/>
          </w:tcPr>
          <w:p w14:paraId="2A8351E5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8" w:type="pct"/>
            <w:vMerge/>
          </w:tcPr>
          <w:p w14:paraId="0AE98BBF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9" w:type="pct"/>
            <w:vAlign w:val="center"/>
          </w:tcPr>
          <w:p w14:paraId="3CA2D1CA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429" w:type="pct"/>
            <w:vAlign w:val="center"/>
          </w:tcPr>
          <w:p w14:paraId="4D56FD16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Код </w:t>
            </w:r>
          </w:p>
          <w:p w14:paraId="1D381281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 ОКЕИ</w:t>
            </w:r>
          </w:p>
        </w:tc>
        <w:tc>
          <w:tcPr>
            <w:tcW w:w="446" w:type="pct"/>
            <w:vMerge/>
          </w:tcPr>
          <w:p w14:paraId="0B2AACB8" w14:textId="77777777" w:rsidR="006C3797" w:rsidRPr="00CE655C" w:rsidRDefault="006C3797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6" w:type="pct"/>
            <w:vMerge/>
          </w:tcPr>
          <w:p w14:paraId="7F30B7C0" w14:textId="77777777" w:rsidR="006C3797" w:rsidRPr="00CE655C" w:rsidRDefault="006C3797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6" w:type="pct"/>
            <w:vMerge/>
          </w:tcPr>
          <w:p w14:paraId="0B0647B3" w14:textId="77777777" w:rsidR="006C3797" w:rsidRPr="00CE655C" w:rsidRDefault="006C3797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0AF956C0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0" w:type="pct"/>
            <w:vMerge/>
          </w:tcPr>
          <w:p w14:paraId="1A81CA7C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C3797" w:rsidRPr="001C4C33" w14:paraId="30E865B7" w14:textId="77777777" w:rsidTr="00FC271C">
        <w:trPr>
          <w:trHeight w:val="135"/>
        </w:trPr>
        <w:tc>
          <w:tcPr>
            <w:tcW w:w="762" w:type="pct"/>
            <w:vAlign w:val="center"/>
          </w:tcPr>
          <w:p w14:paraId="74E9894F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3E45A3D9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668" w:type="pct"/>
            <w:vAlign w:val="center"/>
          </w:tcPr>
          <w:p w14:paraId="10AB7F58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239" w:type="pct"/>
            <w:vAlign w:val="center"/>
          </w:tcPr>
          <w:p w14:paraId="1E411FB3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429" w:type="pct"/>
            <w:vAlign w:val="center"/>
          </w:tcPr>
          <w:p w14:paraId="4369C981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446" w:type="pct"/>
            <w:vAlign w:val="center"/>
          </w:tcPr>
          <w:p w14:paraId="4C642B89" w14:textId="77777777" w:rsidR="006C3797" w:rsidRPr="00CE655C" w:rsidRDefault="006C3797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446" w:type="pct"/>
            <w:vAlign w:val="center"/>
          </w:tcPr>
          <w:p w14:paraId="39E70029" w14:textId="77777777" w:rsidR="006C3797" w:rsidRPr="00CE655C" w:rsidRDefault="006C3797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7</w:t>
            </w:r>
          </w:p>
        </w:tc>
        <w:tc>
          <w:tcPr>
            <w:tcW w:w="446" w:type="pct"/>
            <w:vAlign w:val="center"/>
          </w:tcPr>
          <w:p w14:paraId="6DFDF31E" w14:textId="77777777" w:rsidR="006C3797" w:rsidRPr="00CE655C" w:rsidRDefault="006C3797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8</w:t>
            </w:r>
          </w:p>
        </w:tc>
        <w:tc>
          <w:tcPr>
            <w:tcW w:w="229" w:type="pct"/>
            <w:vAlign w:val="center"/>
          </w:tcPr>
          <w:p w14:paraId="4264B804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9</w:t>
            </w:r>
          </w:p>
        </w:tc>
        <w:tc>
          <w:tcPr>
            <w:tcW w:w="570" w:type="pct"/>
            <w:vAlign w:val="center"/>
          </w:tcPr>
          <w:p w14:paraId="2CF43D82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0</w:t>
            </w:r>
          </w:p>
        </w:tc>
      </w:tr>
      <w:tr w:rsidR="006C3797" w:rsidRPr="001C4C33" w14:paraId="10AB1E14" w14:textId="77777777" w:rsidTr="00FC271C">
        <w:trPr>
          <w:trHeight w:val="405"/>
        </w:trPr>
        <w:tc>
          <w:tcPr>
            <w:tcW w:w="762" w:type="pct"/>
            <w:vAlign w:val="center"/>
          </w:tcPr>
          <w:p w14:paraId="115FE746" w14:textId="77777777" w:rsidR="006C3797" w:rsidRPr="006C3797" w:rsidRDefault="006C3797" w:rsidP="006C3797">
            <w:pPr>
              <w:autoSpaceDE w:val="0"/>
              <w:autoSpaceDN w:val="0"/>
              <w:adjustRightInd w:val="0"/>
              <w:jc w:val="center"/>
            </w:pPr>
            <w:r w:rsidRPr="006C3797">
              <w:rPr>
                <w:bdr w:val="none" w:sz="0" w:space="0" w:color="auto" w:frame="1"/>
              </w:rPr>
              <w:t>Содержание общественного туалета</w:t>
            </w:r>
          </w:p>
          <w:p w14:paraId="45BCA6C2" w14:textId="77777777" w:rsidR="006C3797" w:rsidRPr="001C4C33" w:rsidRDefault="006C3797" w:rsidP="00865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pct"/>
            <w:vAlign w:val="center"/>
          </w:tcPr>
          <w:p w14:paraId="71562808" w14:textId="77777777" w:rsidR="006C3797" w:rsidRDefault="006C3797" w:rsidP="00865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гулярно </w:t>
            </w:r>
          </w:p>
          <w:p w14:paraId="114AA6A8" w14:textId="77777777" w:rsidR="006C3797" w:rsidRPr="001C4C33" w:rsidRDefault="006C3797" w:rsidP="00865C0D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668" w:type="pct"/>
            <w:vAlign w:val="center"/>
          </w:tcPr>
          <w:p w14:paraId="77E8364C" w14:textId="77777777" w:rsidR="006C3797" w:rsidRPr="001C4C33" w:rsidRDefault="006C379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rPr>
                <w:bCs/>
                <w:color w:val="000000"/>
              </w:rPr>
              <w:t>Процент выполненных работ</w:t>
            </w:r>
          </w:p>
        </w:tc>
        <w:tc>
          <w:tcPr>
            <w:tcW w:w="239" w:type="pct"/>
            <w:vAlign w:val="center"/>
          </w:tcPr>
          <w:p w14:paraId="2277F573" w14:textId="77777777" w:rsidR="006C3797" w:rsidRPr="001C4C33" w:rsidRDefault="006C379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%</w:t>
            </w:r>
          </w:p>
        </w:tc>
        <w:tc>
          <w:tcPr>
            <w:tcW w:w="429" w:type="pct"/>
            <w:vAlign w:val="center"/>
          </w:tcPr>
          <w:p w14:paraId="6F100FB8" w14:textId="77777777" w:rsidR="006C3797" w:rsidRPr="001C4C33" w:rsidRDefault="006C379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744</w:t>
            </w:r>
          </w:p>
        </w:tc>
        <w:tc>
          <w:tcPr>
            <w:tcW w:w="446" w:type="pct"/>
            <w:vAlign w:val="center"/>
          </w:tcPr>
          <w:p w14:paraId="563808F8" w14:textId="77777777" w:rsidR="006C3797" w:rsidRPr="00CE655C" w:rsidRDefault="006C3797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6" w:type="pct"/>
            <w:vAlign w:val="center"/>
          </w:tcPr>
          <w:p w14:paraId="3EBCE723" w14:textId="77777777" w:rsidR="006C3797" w:rsidRPr="00CE655C" w:rsidRDefault="006C3797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6" w:type="pct"/>
            <w:vAlign w:val="center"/>
          </w:tcPr>
          <w:p w14:paraId="6FFC09C5" w14:textId="77777777" w:rsidR="006C3797" w:rsidRPr="00CE655C" w:rsidRDefault="006C3797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229" w:type="pct"/>
            <w:vAlign w:val="center"/>
          </w:tcPr>
          <w:p w14:paraId="330FC586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</w:pPr>
            <w:r w:rsidRPr="00CE655C">
              <w:t>5</w:t>
            </w:r>
          </w:p>
        </w:tc>
        <w:tc>
          <w:tcPr>
            <w:tcW w:w="570" w:type="pct"/>
            <w:vAlign w:val="center"/>
          </w:tcPr>
          <w:p w14:paraId="7F19825D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</w:pPr>
            <w:r w:rsidRPr="00CE655C">
              <w:t>0</w:t>
            </w:r>
          </w:p>
        </w:tc>
      </w:tr>
    </w:tbl>
    <w:p w14:paraId="21D040E1" w14:textId="77777777" w:rsidR="00FC271C" w:rsidRDefault="00FC271C" w:rsidP="00FC271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2. Показатели, характеризующие объем работы:</w:t>
      </w:r>
    </w:p>
    <w:tbl>
      <w:tblPr>
        <w:tblStyle w:val="52"/>
        <w:tblW w:w="5061" w:type="pct"/>
        <w:tblLayout w:type="fixed"/>
        <w:tblLook w:val="04A0" w:firstRow="1" w:lastRow="0" w:firstColumn="1" w:lastColumn="0" w:noHBand="0" w:noVBand="1"/>
      </w:tblPr>
      <w:tblGrid>
        <w:gridCol w:w="2350"/>
        <w:gridCol w:w="2795"/>
        <w:gridCol w:w="1622"/>
        <w:gridCol w:w="1026"/>
        <w:gridCol w:w="886"/>
        <w:gridCol w:w="1912"/>
        <w:gridCol w:w="883"/>
        <w:gridCol w:w="883"/>
        <w:gridCol w:w="883"/>
        <w:gridCol w:w="714"/>
        <w:gridCol w:w="1644"/>
      </w:tblGrid>
      <w:tr w:rsidR="006C3797" w:rsidRPr="00CE655C" w14:paraId="77EA6A28" w14:textId="77777777" w:rsidTr="00865C0D">
        <w:tc>
          <w:tcPr>
            <w:tcW w:w="753" w:type="pct"/>
            <w:vAlign w:val="center"/>
          </w:tcPr>
          <w:p w14:paraId="16D3C2B8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Показатель, характеризующий содержание работы </w:t>
            </w:r>
          </w:p>
          <w:p w14:paraId="54E1D48D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(по справочникам)</w:t>
            </w:r>
          </w:p>
        </w:tc>
        <w:tc>
          <w:tcPr>
            <w:tcW w:w="896" w:type="pct"/>
            <w:vAlign w:val="center"/>
          </w:tcPr>
          <w:p w14:paraId="76A3F88A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746" w:type="pct"/>
            <w:gridSpan w:val="4"/>
            <w:vAlign w:val="center"/>
          </w:tcPr>
          <w:p w14:paraId="0B82C5BD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объема работы</w:t>
            </w:r>
          </w:p>
        </w:tc>
        <w:tc>
          <w:tcPr>
            <w:tcW w:w="849" w:type="pct"/>
            <w:gridSpan w:val="3"/>
            <w:vAlign w:val="center"/>
          </w:tcPr>
          <w:p w14:paraId="32E8A406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объема работы</w:t>
            </w:r>
          </w:p>
        </w:tc>
        <w:tc>
          <w:tcPr>
            <w:tcW w:w="756" w:type="pct"/>
            <w:gridSpan w:val="2"/>
            <w:vAlign w:val="center"/>
          </w:tcPr>
          <w:p w14:paraId="21E95525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возможные) </w:t>
            </w:r>
          </w:p>
          <w:p w14:paraId="0F74338D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объема работы</w:t>
            </w:r>
          </w:p>
        </w:tc>
      </w:tr>
      <w:tr w:rsidR="006C3797" w:rsidRPr="00CE655C" w14:paraId="48587103" w14:textId="77777777" w:rsidTr="00865C0D">
        <w:trPr>
          <w:trHeight w:val="355"/>
        </w:trPr>
        <w:tc>
          <w:tcPr>
            <w:tcW w:w="753" w:type="pct"/>
            <w:vMerge w:val="restart"/>
            <w:vAlign w:val="center"/>
          </w:tcPr>
          <w:p w14:paraId="76F77ABC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  <w:p w14:paraId="0F2C8865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3A79352D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  <w:p w14:paraId="56F9D8D0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</w:tc>
        <w:tc>
          <w:tcPr>
            <w:tcW w:w="896" w:type="pct"/>
            <w:vMerge w:val="restart"/>
            <w:vAlign w:val="center"/>
          </w:tcPr>
          <w:p w14:paraId="49FF78C1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68C8721B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520" w:type="pct"/>
            <w:vMerge w:val="restart"/>
            <w:vAlign w:val="center"/>
          </w:tcPr>
          <w:p w14:paraId="6CCE6885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613" w:type="pct"/>
            <w:gridSpan w:val="2"/>
            <w:vAlign w:val="center"/>
          </w:tcPr>
          <w:p w14:paraId="458CBA0A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613" w:type="pct"/>
            <w:vMerge w:val="restart"/>
            <w:vAlign w:val="center"/>
          </w:tcPr>
          <w:p w14:paraId="42C9F80F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описание работы</w:t>
            </w:r>
          </w:p>
        </w:tc>
        <w:tc>
          <w:tcPr>
            <w:tcW w:w="283" w:type="pct"/>
            <w:vMerge w:val="restart"/>
            <w:vAlign w:val="center"/>
          </w:tcPr>
          <w:p w14:paraId="593E3CE7" w14:textId="6698F4CC" w:rsidR="006C3797" w:rsidRPr="00CE655C" w:rsidRDefault="00B163FA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6C3797" w:rsidRPr="00CE655C">
              <w:rPr>
                <w:b/>
              </w:rPr>
              <w:t xml:space="preserve">г  </w:t>
            </w:r>
          </w:p>
        </w:tc>
        <w:tc>
          <w:tcPr>
            <w:tcW w:w="283" w:type="pct"/>
            <w:vMerge w:val="restart"/>
            <w:vAlign w:val="center"/>
          </w:tcPr>
          <w:p w14:paraId="43B34182" w14:textId="651A7510" w:rsidR="006C3797" w:rsidRPr="00CE655C" w:rsidRDefault="00B163FA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="006C3797" w:rsidRPr="00CE655C">
              <w:rPr>
                <w:b/>
              </w:rPr>
              <w:t>г</w:t>
            </w:r>
          </w:p>
        </w:tc>
        <w:tc>
          <w:tcPr>
            <w:tcW w:w="283" w:type="pct"/>
            <w:vMerge w:val="restart"/>
            <w:vAlign w:val="center"/>
          </w:tcPr>
          <w:p w14:paraId="4EE4FF07" w14:textId="3D678838" w:rsidR="006C3797" w:rsidRPr="00CE655C" w:rsidRDefault="00B163FA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="006C3797" w:rsidRPr="00CE655C">
              <w:rPr>
                <w:b/>
              </w:rPr>
              <w:t>г</w:t>
            </w:r>
          </w:p>
        </w:tc>
        <w:tc>
          <w:tcPr>
            <w:tcW w:w="229" w:type="pct"/>
            <w:vMerge w:val="restart"/>
            <w:vAlign w:val="center"/>
          </w:tcPr>
          <w:p w14:paraId="42189179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27" w:type="pct"/>
            <w:vMerge w:val="restart"/>
            <w:vAlign w:val="center"/>
          </w:tcPr>
          <w:p w14:paraId="4391B84E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6C3797" w:rsidRPr="00CE655C" w14:paraId="386A8575" w14:textId="77777777" w:rsidTr="00865C0D">
        <w:trPr>
          <w:cantSplit/>
          <w:trHeight w:val="527"/>
        </w:trPr>
        <w:tc>
          <w:tcPr>
            <w:tcW w:w="753" w:type="pct"/>
            <w:vMerge/>
          </w:tcPr>
          <w:p w14:paraId="03F4506B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6" w:type="pct"/>
            <w:vMerge/>
          </w:tcPr>
          <w:p w14:paraId="4EBDC18E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0" w:type="pct"/>
            <w:vMerge/>
          </w:tcPr>
          <w:p w14:paraId="60B756A0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9" w:type="pct"/>
            <w:vAlign w:val="center"/>
          </w:tcPr>
          <w:p w14:paraId="7483237F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наименование</w:t>
            </w:r>
          </w:p>
        </w:tc>
        <w:tc>
          <w:tcPr>
            <w:tcW w:w="284" w:type="pct"/>
            <w:vAlign w:val="center"/>
          </w:tcPr>
          <w:p w14:paraId="65F5A423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код по ОКЕИ</w:t>
            </w:r>
          </w:p>
        </w:tc>
        <w:tc>
          <w:tcPr>
            <w:tcW w:w="613" w:type="pct"/>
            <w:vMerge/>
          </w:tcPr>
          <w:p w14:paraId="1BA6CD3A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pct"/>
            <w:vMerge/>
          </w:tcPr>
          <w:p w14:paraId="691BDCDF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6CF536B1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164022C8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35831D83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7" w:type="pct"/>
            <w:vMerge/>
          </w:tcPr>
          <w:p w14:paraId="020FEFAE" w14:textId="77777777" w:rsidR="006C3797" w:rsidRPr="00CE655C" w:rsidRDefault="006C3797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C3797" w:rsidRPr="00CE655C" w14:paraId="2F4EF39B" w14:textId="77777777" w:rsidTr="00865C0D">
        <w:trPr>
          <w:cantSplit/>
          <w:trHeight w:val="240"/>
        </w:trPr>
        <w:tc>
          <w:tcPr>
            <w:tcW w:w="753" w:type="pct"/>
            <w:vAlign w:val="center"/>
          </w:tcPr>
          <w:p w14:paraId="698EA987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896" w:type="pct"/>
            <w:vAlign w:val="center"/>
          </w:tcPr>
          <w:p w14:paraId="210A9096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520" w:type="pct"/>
            <w:vAlign w:val="center"/>
          </w:tcPr>
          <w:p w14:paraId="2D599D97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329" w:type="pct"/>
            <w:vAlign w:val="center"/>
          </w:tcPr>
          <w:p w14:paraId="61FF6E30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284" w:type="pct"/>
            <w:vAlign w:val="center"/>
          </w:tcPr>
          <w:p w14:paraId="1F331A74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613" w:type="pct"/>
            <w:vAlign w:val="center"/>
          </w:tcPr>
          <w:p w14:paraId="068AA704" w14:textId="77777777" w:rsidR="006C3797" w:rsidRPr="00CE655C" w:rsidRDefault="006C3797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283" w:type="pct"/>
            <w:vAlign w:val="center"/>
          </w:tcPr>
          <w:p w14:paraId="1035F3E3" w14:textId="1FD7C6C9" w:rsidR="006C3797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" w:type="pct"/>
            <w:vAlign w:val="center"/>
          </w:tcPr>
          <w:p w14:paraId="00D9FE1F" w14:textId="37D185D9" w:rsidR="006C3797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" w:type="pct"/>
            <w:vAlign w:val="center"/>
          </w:tcPr>
          <w:p w14:paraId="45F696A5" w14:textId="6ED21622" w:rsidR="006C3797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  <w:vAlign w:val="center"/>
          </w:tcPr>
          <w:p w14:paraId="1FFE184D" w14:textId="6BB17FD8" w:rsidR="006C3797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" w:type="pct"/>
            <w:vAlign w:val="center"/>
          </w:tcPr>
          <w:p w14:paraId="71F7178A" w14:textId="7B9ADF50" w:rsidR="006C3797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C3797" w:rsidRPr="001C4C33" w14:paraId="23B85F42" w14:textId="77777777" w:rsidTr="00FC271C">
        <w:trPr>
          <w:cantSplit/>
          <w:trHeight w:val="333"/>
        </w:trPr>
        <w:tc>
          <w:tcPr>
            <w:tcW w:w="753" w:type="pct"/>
            <w:vAlign w:val="center"/>
          </w:tcPr>
          <w:p w14:paraId="02E45F7F" w14:textId="65D25DBF" w:rsidR="006C3797" w:rsidRPr="001C4C33" w:rsidRDefault="006C3797" w:rsidP="00FC271C">
            <w:pPr>
              <w:autoSpaceDE w:val="0"/>
              <w:autoSpaceDN w:val="0"/>
              <w:adjustRightInd w:val="0"/>
              <w:jc w:val="center"/>
            </w:pPr>
            <w:r w:rsidRPr="006C3797">
              <w:rPr>
                <w:bdr w:val="none" w:sz="0" w:space="0" w:color="auto" w:frame="1"/>
              </w:rPr>
              <w:t>Содержание общественного туалета</w:t>
            </w:r>
          </w:p>
        </w:tc>
        <w:tc>
          <w:tcPr>
            <w:tcW w:w="896" w:type="pct"/>
            <w:vAlign w:val="center"/>
          </w:tcPr>
          <w:p w14:paraId="0E304AFB" w14:textId="06F60832" w:rsidR="006C3797" w:rsidRPr="001C4C33" w:rsidRDefault="006C3797" w:rsidP="00FC271C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Регулярно в течение года</w:t>
            </w:r>
          </w:p>
        </w:tc>
        <w:tc>
          <w:tcPr>
            <w:tcW w:w="520" w:type="pct"/>
            <w:vAlign w:val="center"/>
          </w:tcPr>
          <w:p w14:paraId="6DB9295E" w14:textId="4E146D05" w:rsidR="006C3797" w:rsidRPr="001C4C33" w:rsidRDefault="00FC271C" w:rsidP="00865C0D">
            <w:pPr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329" w:type="pct"/>
            <w:vAlign w:val="center"/>
          </w:tcPr>
          <w:p w14:paraId="7374F61A" w14:textId="70986C18" w:rsidR="006C3797" w:rsidRPr="001C4C33" w:rsidRDefault="00B163FA" w:rsidP="00865C0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шт.</w:t>
            </w:r>
            <w:r w:rsidR="006C3797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pct"/>
            <w:vAlign w:val="center"/>
          </w:tcPr>
          <w:p w14:paraId="6912467E" w14:textId="77777777" w:rsidR="006C3797" w:rsidRPr="001C4C33" w:rsidRDefault="006C3797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  <w:r>
              <w:t>06</w:t>
            </w:r>
          </w:p>
        </w:tc>
        <w:tc>
          <w:tcPr>
            <w:tcW w:w="613" w:type="pct"/>
            <w:vAlign w:val="center"/>
          </w:tcPr>
          <w:p w14:paraId="7D274422" w14:textId="41A5593D" w:rsidR="006C3797" w:rsidRPr="001C4C33" w:rsidRDefault="00FC271C" w:rsidP="00FC271C">
            <w:pPr>
              <w:autoSpaceDE w:val="0"/>
              <w:autoSpaceDN w:val="0"/>
              <w:adjustRightInd w:val="0"/>
              <w:jc w:val="center"/>
            </w:pPr>
            <w:r>
              <w:t>См. п.2</w:t>
            </w:r>
          </w:p>
        </w:tc>
        <w:tc>
          <w:tcPr>
            <w:tcW w:w="283" w:type="pct"/>
            <w:vAlign w:val="center"/>
          </w:tcPr>
          <w:p w14:paraId="666DCFEC" w14:textId="4024868F" w:rsidR="006C3797" w:rsidRPr="007B60E1" w:rsidRDefault="00FC271C" w:rsidP="00865C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7B60E1">
              <w:rPr>
                <w:color w:val="000000" w:themeColor="text1"/>
              </w:rPr>
              <w:t>2</w:t>
            </w:r>
          </w:p>
        </w:tc>
        <w:tc>
          <w:tcPr>
            <w:tcW w:w="283" w:type="pct"/>
            <w:vAlign w:val="center"/>
          </w:tcPr>
          <w:p w14:paraId="1DCE8F71" w14:textId="160EC6FF" w:rsidR="006C3797" w:rsidRPr="007B60E1" w:rsidRDefault="00FC271C" w:rsidP="00865C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7B60E1">
              <w:rPr>
                <w:color w:val="000000" w:themeColor="text1"/>
              </w:rPr>
              <w:t>2</w:t>
            </w:r>
          </w:p>
        </w:tc>
        <w:tc>
          <w:tcPr>
            <w:tcW w:w="283" w:type="pct"/>
            <w:vAlign w:val="center"/>
          </w:tcPr>
          <w:p w14:paraId="18619B73" w14:textId="504DB14E" w:rsidR="006C3797" w:rsidRPr="007B60E1" w:rsidRDefault="00FC271C" w:rsidP="00865C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7B60E1">
              <w:rPr>
                <w:color w:val="000000" w:themeColor="text1"/>
              </w:rPr>
              <w:t>2</w:t>
            </w:r>
          </w:p>
        </w:tc>
        <w:tc>
          <w:tcPr>
            <w:tcW w:w="229" w:type="pct"/>
            <w:vAlign w:val="center"/>
          </w:tcPr>
          <w:p w14:paraId="7395437F" w14:textId="77777777" w:rsidR="006C3797" w:rsidRPr="007B60E1" w:rsidRDefault="006C3797" w:rsidP="00865C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60E1">
              <w:rPr>
                <w:color w:val="000000" w:themeColor="text1"/>
              </w:rPr>
              <w:t>0</w:t>
            </w:r>
          </w:p>
        </w:tc>
        <w:tc>
          <w:tcPr>
            <w:tcW w:w="527" w:type="pct"/>
            <w:vAlign w:val="center"/>
          </w:tcPr>
          <w:p w14:paraId="404B4C3C" w14:textId="77777777" w:rsidR="006C3797" w:rsidRPr="007B60E1" w:rsidRDefault="006C3797" w:rsidP="00865C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60E1">
              <w:rPr>
                <w:color w:val="000000" w:themeColor="text1"/>
              </w:rPr>
              <w:t>0</w:t>
            </w:r>
          </w:p>
        </w:tc>
      </w:tr>
    </w:tbl>
    <w:p w14:paraId="3BA56239" w14:textId="6D04D71D" w:rsidR="006C3797" w:rsidRDefault="006C3797" w:rsidP="005E779A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</w:p>
    <w:p w14:paraId="0CD98D0B" w14:textId="77777777" w:rsidR="00E7268D" w:rsidRDefault="00E7268D" w:rsidP="005E77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399745B" w14:textId="77777777" w:rsidR="00E7268D" w:rsidRDefault="00E7268D" w:rsidP="005E77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B5C32E2" w14:textId="77777777" w:rsidR="006551BA" w:rsidRDefault="003D4B71" w:rsidP="005E77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2A50F13B" w14:textId="10EC1131" w:rsidR="005E779A" w:rsidRPr="002B041C" w:rsidRDefault="003D4B71" w:rsidP="005E779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lastRenderedPageBreak/>
        <w:t xml:space="preserve">Подраздел 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</w:t>
      </w:r>
      <w:r w:rsidR="005E779A" w:rsidRPr="002B041C">
        <w:rPr>
          <w:b/>
          <w:bCs/>
          <w:sz w:val="24"/>
          <w:szCs w:val="24"/>
        </w:rPr>
        <w:t xml:space="preserve"> Прочие сведения о муниципальном задании</w:t>
      </w:r>
    </w:p>
    <w:p w14:paraId="7057C789" w14:textId="77777777" w:rsidR="005E779A" w:rsidRPr="002B041C" w:rsidRDefault="005E779A" w:rsidP="005E779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2B041C">
        <w:rPr>
          <w:b/>
          <w:bCs/>
          <w:sz w:val="24"/>
          <w:szCs w:val="24"/>
        </w:rPr>
        <w:t>1. Основания (условия и порядок) для досрочного прекращения выполнения муниципального задания:</w:t>
      </w:r>
    </w:p>
    <w:p w14:paraId="728ECE79" w14:textId="77777777" w:rsidR="005E779A" w:rsidRPr="00ED2DAE" w:rsidRDefault="005E779A" w:rsidP="005E7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</w:t>
      </w:r>
      <w:r w:rsidRPr="00ED2DAE">
        <w:rPr>
          <w:sz w:val="24"/>
          <w:szCs w:val="24"/>
        </w:rPr>
        <w:t>иквидация или реорганизация МБУ «Благоустройство</w:t>
      </w:r>
      <w:r>
        <w:rPr>
          <w:sz w:val="24"/>
          <w:szCs w:val="24"/>
        </w:rPr>
        <w:t xml:space="preserve"> Велиж</w:t>
      </w:r>
      <w:r w:rsidRPr="00ED2DAE">
        <w:rPr>
          <w:sz w:val="24"/>
          <w:szCs w:val="24"/>
        </w:rPr>
        <w:t xml:space="preserve">»; </w:t>
      </w:r>
    </w:p>
    <w:p w14:paraId="6B93F3F6" w14:textId="77777777" w:rsidR="005E779A" w:rsidRPr="00ED2DAE" w:rsidRDefault="005E779A" w:rsidP="005E7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2DAE">
        <w:rPr>
          <w:sz w:val="24"/>
          <w:szCs w:val="24"/>
        </w:rPr>
        <w:t>исключение данного вида работ из базового (отраслевого) перечня услуг (работ).</w:t>
      </w:r>
    </w:p>
    <w:p w14:paraId="5F6B6022" w14:textId="77777777" w:rsidR="005E779A" w:rsidRPr="002B041C" w:rsidRDefault="005E779A" w:rsidP="005E779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2B041C">
        <w:rPr>
          <w:b/>
          <w:bCs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14:paraId="3553DACF" w14:textId="77777777" w:rsidR="005E779A" w:rsidRPr="00ED2DAE" w:rsidRDefault="005E779A" w:rsidP="005E77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 Перечень объектов уборки:</w:t>
      </w:r>
    </w:p>
    <w:p w14:paraId="680353C5" w14:textId="5D8A5BE3" w:rsidR="005E779A" w:rsidRPr="00ED2DAE" w:rsidRDefault="005E779A" w:rsidP="00FC271C">
      <w:pPr>
        <w:autoSpaceDE w:val="0"/>
        <w:autoSpaceDN w:val="0"/>
        <w:adjustRightInd w:val="0"/>
        <w:ind w:firstLine="709"/>
        <w:jc w:val="both"/>
      </w:pPr>
      <w:r w:rsidRPr="00ED2DAE">
        <w:rPr>
          <w:sz w:val="24"/>
          <w:szCs w:val="24"/>
        </w:rPr>
        <w:t xml:space="preserve">2.1.1. </w:t>
      </w:r>
      <w:r>
        <w:rPr>
          <w:sz w:val="24"/>
          <w:szCs w:val="24"/>
        </w:rPr>
        <w:t>Перечень общественных туалетов</w:t>
      </w:r>
      <w:r w:rsidRPr="00ED2DAE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4109"/>
      </w:tblGrid>
      <w:tr w:rsidR="009E1A5F" w:rsidRPr="00FC271C" w14:paraId="1E8F969C" w14:textId="77777777" w:rsidTr="009E1A5F">
        <w:trPr>
          <w:trHeight w:val="113"/>
        </w:trPr>
        <w:tc>
          <w:tcPr>
            <w:tcW w:w="422" w:type="pct"/>
            <w:shd w:val="clear" w:color="auto" w:fill="auto"/>
            <w:vAlign w:val="center"/>
            <w:hideMark/>
          </w:tcPr>
          <w:p w14:paraId="62B1A5E0" w14:textId="77777777" w:rsidR="009E1A5F" w:rsidRPr="00FC271C" w:rsidRDefault="009E1A5F" w:rsidP="00226CE0">
            <w:pPr>
              <w:jc w:val="center"/>
              <w:rPr>
                <w:b/>
                <w:bCs/>
                <w:color w:val="000000"/>
              </w:rPr>
            </w:pPr>
            <w:r w:rsidRPr="00FC271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578" w:type="pct"/>
            <w:shd w:val="clear" w:color="auto" w:fill="auto"/>
            <w:vAlign w:val="center"/>
            <w:hideMark/>
          </w:tcPr>
          <w:p w14:paraId="54355F23" w14:textId="77777777" w:rsidR="009E1A5F" w:rsidRPr="00FC271C" w:rsidRDefault="009E1A5F" w:rsidP="00226CE0">
            <w:pPr>
              <w:jc w:val="center"/>
              <w:rPr>
                <w:b/>
                <w:bCs/>
                <w:color w:val="000000"/>
              </w:rPr>
            </w:pPr>
            <w:r w:rsidRPr="00FC271C">
              <w:rPr>
                <w:b/>
                <w:bCs/>
                <w:color w:val="000000"/>
              </w:rPr>
              <w:t>Адрес (с указанием ориентира)</w:t>
            </w:r>
          </w:p>
        </w:tc>
      </w:tr>
      <w:tr w:rsidR="009D46D7" w:rsidRPr="00FC271C" w14:paraId="0914DDA3" w14:textId="77777777" w:rsidTr="009E1A5F">
        <w:trPr>
          <w:trHeight w:val="113"/>
        </w:trPr>
        <w:tc>
          <w:tcPr>
            <w:tcW w:w="422" w:type="pct"/>
            <w:shd w:val="clear" w:color="auto" w:fill="auto"/>
            <w:vAlign w:val="center"/>
          </w:tcPr>
          <w:p w14:paraId="7536F34F" w14:textId="00877083" w:rsidR="009D46D7" w:rsidRPr="00FC271C" w:rsidRDefault="009D46D7" w:rsidP="00226CE0">
            <w:pPr>
              <w:jc w:val="center"/>
              <w:rPr>
                <w:color w:val="000000"/>
              </w:rPr>
            </w:pPr>
            <w:r w:rsidRPr="00FC271C">
              <w:rPr>
                <w:color w:val="000000"/>
              </w:rPr>
              <w:t>1</w:t>
            </w:r>
          </w:p>
        </w:tc>
        <w:tc>
          <w:tcPr>
            <w:tcW w:w="4578" w:type="pct"/>
            <w:shd w:val="clear" w:color="auto" w:fill="auto"/>
            <w:vAlign w:val="center"/>
          </w:tcPr>
          <w:p w14:paraId="58211AFA" w14:textId="66F41134" w:rsidR="009D46D7" w:rsidRPr="00FC271C" w:rsidRDefault="009D46D7" w:rsidP="00226CE0">
            <w:pPr>
              <w:jc w:val="center"/>
              <w:rPr>
                <w:color w:val="000000"/>
              </w:rPr>
            </w:pPr>
            <w:r w:rsidRPr="00FC271C">
              <w:rPr>
                <w:color w:val="000000"/>
              </w:rPr>
              <w:t>2</w:t>
            </w:r>
          </w:p>
        </w:tc>
      </w:tr>
      <w:tr w:rsidR="009E1A5F" w:rsidRPr="00FC271C" w14:paraId="24DF87FE" w14:textId="77777777" w:rsidTr="009E1A5F">
        <w:trPr>
          <w:trHeight w:val="113"/>
        </w:trPr>
        <w:tc>
          <w:tcPr>
            <w:tcW w:w="422" w:type="pct"/>
            <w:shd w:val="clear" w:color="auto" w:fill="auto"/>
            <w:vAlign w:val="center"/>
            <w:hideMark/>
          </w:tcPr>
          <w:p w14:paraId="0591B0CC" w14:textId="77777777" w:rsidR="009E1A5F" w:rsidRPr="00FC271C" w:rsidRDefault="009E1A5F" w:rsidP="00226CE0">
            <w:pPr>
              <w:jc w:val="center"/>
              <w:rPr>
                <w:color w:val="000000"/>
              </w:rPr>
            </w:pPr>
            <w:r w:rsidRPr="00FC271C">
              <w:rPr>
                <w:color w:val="000000"/>
              </w:rPr>
              <w:t>1</w:t>
            </w:r>
          </w:p>
        </w:tc>
        <w:tc>
          <w:tcPr>
            <w:tcW w:w="4578" w:type="pct"/>
            <w:shd w:val="clear" w:color="auto" w:fill="auto"/>
            <w:vAlign w:val="center"/>
            <w:hideMark/>
          </w:tcPr>
          <w:p w14:paraId="41383895" w14:textId="77777777" w:rsidR="009E1A5F" w:rsidRPr="00FC271C" w:rsidRDefault="009E1A5F" w:rsidP="00226CE0">
            <w:pPr>
              <w:rPr>
                <w:color w:val="000000"/>
              </w:rPr>
            </w:pPr>
            <w:r w:rsidRPr="00FC271C">
              <w:rPr>
                <w:color w:val="000000"/>
              </w:rPr>
              <w:t>г. Велиж. ул. Розы Люксембург д. 1</w:t>
            </w:r>
          </w:p>
        </w:tc>
      </w:tr>
      <w:tr w:rsidR="009E1A5F" w:rsidRPr="00FC271C" w14:paraId="13A90EEC" w14:textId="77777777" w:rsidTr="009E1A5F">
        <w:trPr>
          <w:trHeight w:val="113"/>
        </w:trPr>
        <w:tc>
          <w:tcPr>
            <w:tcW w:w="422" w:type="pct"/>
            <w:shd w:val="clear" w:color="auto" w:fill="auto"/>
            <w:vAlign w:val="center"/>
            <w:hideMark/>
          </w:tcPr>
          <w:p w14:paraId="2E70E946" w14:textId="77777777" w:rsidR="009E1A5F" w:rsidRPr="00FC271C" w:rsidRDefault="009E1A5F" w:rsidP="00226CE0">
            <w:pPr>
              <w:jc w:val="center"/>
              <w:rPr>
                <w:color w:val="000000"/>
              </w:rPr>
            </w:pPr>
            <w:r w:rsidRPr="00FC271C">
              <w:rPr>
                <w:color w:val="000000"/>
              </w:rPr>
              <w:t>2</w:t>
            </w:r>
          </w:p>
        </w:tc>
        <w:tc>
          <w:tcPr>
            <w:tcW w:w="4578" w:type="pct"/>
            <w:shd w:val="clear" w:color="auto" w:fill="auto"/>
            <w:vAlign w:val="center"/>
            <w:hideMark/>
          </w:tcPr>
          <w:p w14:paraId="3CB1FFA4" w14:textId="77777777" w:rsidR="009E1A5F" w:rsidRPr="00FC271C" w:rsidRDefault="009E1A5F" w:rsidP="00226CE0">
            <w:pPr>
              <w:rPr>
                <w:color w:val="000000"/>
              </w:rPr>
            </w:pPr>
            <w:r w:rsidRPr="00FC271C">
              <w:rPr>
                <w:color w:val="000000"/>
              </w:rPr>
              <w:t>г. Велиж, ул. Советская д. 29</w:t>
            </w:r>
          </w:p>
        </w:tc>
      </w:tr>
    </w:tbl>
    <w:p w14:paraId="57AE2D21" w14:textId="77777777" w:rsidR="005E779A" w:rsidRPr="00ED2DAE" w:rsidRDefault="005E779A" w:rsidP="005E779A">
      <w:pPr>
        <w:autoSpaceDE w:val="0"/>
        <w:autoSpaceDN w:val="0"/>
        <w:adjustRightInd w:val="0"/>
        <w:rPr>
          <w:sz w:val="24"/>
          <w:szCs w:val="24"/>
        </w:rPr>
      </w:pPr>
    </w:p>
    <w:p w14:paraId="23D7280B" w14:textId="77777777" w:rsidR="005E779A" w:rsidRPr="00ED2DAE" w:rsidRDefault="005E779A" w:rsidP="005E779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 xml:space="preserve">2.3. </w:t>
      </w:r>
      <w:r w:rsidRPr="00ED2DAE">
        <w:rPr>
          <w:bCs/>
          <w:sz w:val="24"/>
          <w:szCs w:val="24"/>
        </w:rPr>
        <w:t xml:space="preserve">Виды, состав и требования к выполнению муниципальной услуги по </w:t>
      </w:r>
      <w:r w:rsidRPr="00ED2DAE">
        <w:rPr>
          <w:sz w:val="24"/>
          <w:szCs w:val="24"/>
        </w:rPr>
        <w:t>уборке территории и аналогичная деятельность:</w:t>
      </w:r>
    </w:p>
    <w:p w14:paraId="1027FD33" w14:textId="77777777" w:rsidR="005E779A" w:rsidRPr="00ED2DAE" w:rsidRDefault="005E779A" w:rsidP="005E779A">
      <w:pPr>
        <w:autoSpaceDE w:val="0"/>
        <w:autoSpaceDN w:val="0"/>
        <w:adjustRightInd w:val="0"/>
        <w:ind w:firstLine="70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5563"/>
        <w:gridCol w:w="8001"/>
      </w:tblGrid>
      <w:tr w:rsidR="005E779A" w:rsidRPr="00E7268D" w14:paraId="34B2582A" w14:textId="77777777" w:rsidTr="00FC271C">
        <w:trPr>
          <w:jc w:val="center"/>
        </w:trPr>
        <w:tc>
          <w:tcPr>
            <w:tcW w:w="599" w:type="pct"/>
            <w:shd w:val="clear" w:color="auto" w:fill="auto"/>
          </w:tcPr>
          <w:p w14:paraId="692940C7" w14:textId="77777777" w:rsidR="005E779A" w:rsidRPr="00E7268D" w:rsidRDefault="005E779A" w:rsidP="00226C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Вид работы</w:t>
            </w:r>
          </w:p>
        </w:tc>
        <w:tc>
          <w:tcPr>
            <w:tcW w:w="1805" w:type="pct"/>
            <w:shd w:val="clear" w:color="auto" w:fill="auto"/>
          </w:tcPr>
          <w:p w14:paraId="6EA6F56C" w14:textId="77777777" w:rsidR="005E779A" w:rsidRPr="00E7268D" w:rsidRDefault="005E779A" w:rsidP="00226C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Состав работы</w:t>
            </w:r>
          </w:p>
        </w:tc>
        <w:tc>
          <w:tcPr>
            <w:tcW w:w="2596" w:type="pct"/>
            <w:shd w:val="clear" w:color="auto" w:fill="auto"/>
          </w:tcPr>
          <w:p w14:paraId="162215FD" w14:textId="77777777" w:rsidR="005E779A" w:rsidRPr="00E7268D" w:rsidRDefault="005E779A" w:rsidP="00226C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Требования к выполнению работы</w:t>
            </w:r>
          </w:p>
        </w:tc>
      </w:tr>
      <w:tr w:rsidR="00FC271C" w:rsidRPr="00E7268D" w14:paraId="299B3F13" w14:textId="77777777" w:rsidTr="00FC271C">
        <w:trPr>
          <w:jc w:val="center"/>
        </w:trPr>
        <w:tc>
          <w:tcPr>
            <w:tcW w:w="599" w:type="pct"/>
            <w:shd w:val="clear" w:color="auto" w:fill="auto"/>
          </w:tcPr>
          <w:p w14:paraId="38C53016" w14:textId="45F38C29" w:rsidR="00FC271C" w:rsidRPr="00E7268D" w:rsidRDefault="00FC271C" w:rsidP="00226C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1</w:t>
            </w:r>
          </w:p>
        </w:tc>
        <w:tc>
          <w:tcPr>
            <w:tcW w:w="1805" w:type="pct"/>
            <w:shd w:val="clear" w:color="auto" w:fill="auto"/>
          </w:tcPr>
          <w:p w14:paraId="7FD29288" w14:textId="66B6B350" w:rsidR="00FC271C" w:rsidRPr="00E7268D" w:rsidRDefault="00FC271C" w:rsidP="00226C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2</w:t>
            </w:r>
          </w:p>
        </w:tc>
        <w:tc>
          <w:tcPr>
            <w:tcW w:w="2596" w:type="pct"/>
            <w:shd w:val="clear" w:color="auto" w:fill="auto"/>
          </w:tcPr>
          <w:p w14:paraId="4C4C63BE" w14:textId="0A0C6B53" w:rsidR="00FC271C" w:rsidRPr="00E7268D" w:rsidRDefault="00FC271C" w:rsidP="00226C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3</w:t>
            </w:r>
          </w:p>
        </w:tc>
      </w:tr>
      <w:tr w:rsidR="005E779A" w:rsidRPr="00E7268D" w14:paraId="7751E9FD" w14:textId="77777777" w:rsidTr="00FC271C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38ED0126" w14:textId="77777777" w:rsidR="005E779A" w:rsidRPr="00E7268D" w:rsidRDefault="005E779A" w:rsidP="00226CE0">
            <w:pPr>
              <w:autoSpaceDE w:val="0"/>
              <w:autoSpaceDN w:val="0"/>
              <w:adjustRightInd w:val="0"/>
              <w:jc w:val="center"/>
            </w:pPr>
            <w:r w:rsidRPr="00E7268D">
              <w:t>Ручная уборка на территории города Велижа</w:t>
            </w:r>
          </w:p>
        </w:tc>
      </w:tr>
      <w:tr w:rsidR="005E779A" w:rsidRPr="00E7268D" w14:paraId="553CC50C" w14:textId="77777777" w:rsidTr="00FC271C">
        <w:trPr>
          <w:jc w:val="center"/>
        </w:trPr>
        <w:tc>
          <w:tcPr>
            <w:tcW w:w="599" w:type="pct"/>
            <w:shd w:val="clear" w:color="auto" w:fill="auto"/>
          </w:tcPr>
          <w:p w14:paraId="1C8A914A" w14:textId="48F18B35" w:rsidR="005E779A" w:rsidRPr="00E7268D" w:rsidRDefault="002B041C" w:rsidP="00226CE0">
            <w:pPr>
              <w:autoSpaceDE w:val="0"/>
              <w:autoSpaceDN w:val="0"/>
              <w:adjustRightInd w:val="0"/>
              <w:jc w:val="center"/>
            </w:pPr>
            <w:r w:rsidRPr="00E7268D">
              <w:rPr>
                <w:bdr w:val="none" w:sz="0" w:space="0" w:color="auto" w:frame="1"/>
              </w:rPr>
              <w:t>Содержание общественного туалета</w:t>
            </w:r>
          </w:p>
        </w:tc>
        <w:tc>
          <w:tcPr>
            <w:tcW w:w="1805" w:type="pct"/>
            <w:shd w:val="clear" w:color="auto" w:fill="auto"/>
          </w:tcPr>
          <w:p w14:paraId="0AF47976" w14:textId="77777777" w:rsidR="005E779A" w:rsidRPr="00E7268D" w:rsidRDefault="005E779A" w:rsidP="00226CE0">
            <w:pPr>
              <w:autoSpaceDE w:val="0"/>
              <w:autoSpaceDN w:val="0"/>
              <w:adjustRightInd w:val="0"/>
              <w:ind w:right="142"/>
              <w:jc w:val="center"/>
            </w:pPr>
            <w:r w:rsidRPr="00E7268D">
              <w:t>Оказание услуг платных общественных туалетов</w:t>
            </w:r>
          </w:p>
        </w:tc>
        <w:tc>
          <w:tcPr>
            <w:tcW w:w="2596" w:type="pct"/>
            <w:shd w:val="clear" w:color="auto" w:fill="auto"/>
          </w:tcPr>
          <w:p w14:paraId="5FE45279" w14:textId="77777777" w:rsidR="005E779A" w:rsidRPr="00E7268D" w:rsidRDefault="005E779A" w:rsidP="005E779A">
            <w:pPr>
              <w:autoSpaceDE w:val="0"/>
              <w:autoSpaceDN w:val="0"/>
              <w:adjustRightInd w:val="0"/>
              <w:jc w:val="center"/>
            </w:pPr>
            <w:r w:rsidRPr="00E7268D">
              <w:t>Работа выполняется ежедневно согласно графика согласованного с Администрацией муниципального образования «Велижский муниципальный округ» Смоленской области</w:t>
            </w:r>
          </w:p>
        </w:tc>
      </w:tr>
    </w:tbl>
    <w:p w14:paraId="27BE748E" w14:textId="687C31B3" w:rsidR="005E779A" w:rsidRPr="00ED2DAE" w:rsidRDefault="005E779A" w:rsidP="00FC271C">
      <w:pPr>
        <w:autoSpaceDE w:val="0"/>
        <w:autoSpaceDN w:val="0"/>
        <w:adjustRightInd w:val="0"/>
        <w:ind w:firstLine="709"/>
      </w:pPr>
      <w:r w:rsidRPr="005A5A92">
        <w:rPr>
          <w:sz w:val="24"/>
          <w:szCs w:val="24"/>
        </w:rPr>
        <w:t>3. Порядок контроля за выполнением муниципального задания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5110"/>
        <w:gridCol w:w="5156"/>
        <w:gridCol w:w="5144"/>
      </w:tblGrid>
      <w:tr w:rsidR="005E779A" w:rsidRPr="00E7268D" w14:paraId="57BE9FF2" w14:textId="77777777" w:rsidTr="00226CE0">
        <w:trPr>
          <w:trHeight w:val="170"/>
        </w:trPr>
        <w:tc>
          <w:tcPr>
            <w:tcW w:w="1658" w:type="pct"/>
            <w:vAlign w:val="center"/>
          </w:tcPr>
          <w:p w14:paraId="508A45E0" w14:textId="589D4E84" w:rsidR="005E779A" w:rsidRPr="00E7268D" w:rsidRDefault="002B041C" w:rsidP="00226C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 xml:space="preserve">Форма </w:t>
            </w:r>
            <w:r w:rsidR="005E779A" w:rsidRPr="00E7268D">
              <w:rPr>
                <w:b/>
                <w:bCs/>
              </w:rPr>
              <w:t>контроля</w:t>
            </w:r>
          </w:p>
        </w:tc>
        <w:tc>
          <w:tcPr>
            <w:tcW w:w="1673" w:type="pct"/>
            <w:vAlign w:val="center"/>
          </w:tcPr>
          <w:p w14:paraId="63A7777E" w14:textId="3706ACC8" w:rsidR="005E779A" w:rsidRPr="00E7268D" w:rsidRDefault="002B041C" w:rsidP="00226C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Периодичность</w:t>
            </w:r>
          </w:p>
        </w:tc>
        <w:tc>
          <w:tcPr>
            <w:tcW w:w="1669" w:type="pct"/>
            <w:vAlign w:val="center"/>
          </w:tcPr>
          <w:p w14:paraId="2AA003CD" w14:textId="462ADCD0" w:rsidR="005E779A" w:rsidRPr="00E7268D" w:rsidRDefault="002B041C" w:rsidP="00226C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 xml:space="preserve">Органы </w:t>
            </w:r>
            <w:r w:rsidR="005E779A" w:rsidRPr="00E7268D">
              <w:rPr>
                <w:b/>
                <w:bCs/>
              </w:rPr>
              <w:t>исполнительной власти, осуществляющие контроль за выполнением муниципального задания</w:t>
            </w:r>
          </w:p>
        </w:tc>
      </w:tr>
      <w:tr w:rsidR="005E779A" w:rsidRPr="00E7268D" w14:paraId="0E928FE4" w14:textId="77777777" w:rsidTr="00226CE0">
        <w:trPr>
          <w:trHeight w:val="170"/>
        </w:trPr>
        <w:tc>
          <w:tcPr>
            <w:tcW w:w="1658" w:type="pct"/>
          </w:tcPr>
          <w:p w14:paraId="470AE3E6" w14:textId="77777777" w:rsidR="005E779A" w:rsidRPr="00E7268D" w:rsidRDefault="005E779A" w:rsidP="00226CE0">
            <w:pPr>
              <w:autoSpaceDE w:val="0"/>
              <w:autoSpaceDN w:val="0"/>
              <w:adjustRightInd w:val="0"/>
              <w:jc w:val="center"/>
            </w:pPr>
            <w:r w:rsidRPr="00E7268D">
              <w:t>1</w:t>
            </w:r>
          </w:p>
        </w:tc>
        <w:tc>
          <w:tcPr>
            <w:tcW w:w="1673" w:type="pct"/>
          </w:tcPr>
          <w:p w14:paraId="07D5D85B" w14:textId="77777777" w:rsidR="005E779A" w:rsidRPr="00E7268D" w:rsidRDefault="005E779A" w:rsidP="00226CE0">
            <w:pPr>
              <w:autoSpaceDE w:val="0"/>
              <w:autoSpaceDN w:val="0"/>
              <w:adjustRightInd w:val="0"/>
              <w:jc w:val="center"/>
            </w:pPr>
            <w:r w:rsidRPr="00E7268D">
              <w:t>2</w:t>
            </w:r>
          </w:p>
        </w:tc>
        <w:tc>
          <w:tcPr>
            <w:tcW w:w="1669" w:type="pct"/>
          </w:tcPr>
          <w:p w14:paraId="31D9E0D1" w14:textId="77777777" w:rsidR="005E779A" w:rsidRPr="00E7268D" w:rsidRDefault="005E779A" w:rsidP="00226CE0">
            <w:pPr>
              <w:autoSpaceDE w:val="0"/>
              <w:autoSpaceDN w:val="0"/>
              <w:adjustRightInd w:val="0"/>
              <w:jc w:val="center"/>
            </w:pPr>
            <w:r w:rsidRPr="00E7268D">
              <w:t>3</w:t>
            </w:r>
          </w:p>
        </w:tc>
      </w:tr>
      <w:tr w:rsidR="005E779A" w:rsidRPr="00E7268D" w14:paraId="23428B03" w14:textId="77777777" w:rsidTr="00226CE0">
        <w:trPr>
          <w:trHeight w:val="170"/>
        </w:trPr>
        <w:tc>
          <w:tcPr>
            <w:tcW w:w="1658" w:type="pct"/>
          </w:tcPr>
          <w:p w14:paraId="27A6C8C4" w14:textId="77777777" w:rsidR="005E779A" w:rsidRPr="00E7268D" w:rsidRDefault="005E779A" w:rsidP="002B041C">
            <w:pPr>
              <w:autoSpaceDE w:val="0"/>
              <w:autoSpaceDN w:val="0"/>
              <w:adjustRightInd w:val="0"/>
            </w:pPr>
            <w:r w:rsidRPr="00E7268D">
              <w:t>Последующий контроль в форме выездной проверки</w:t>
            </w:r>
          </w:p>
        </w:tc>
        <w:tc>
          <w:tcPr>
            <w:tcW w:w="1673" w:type="pct"/>
          </w:tcPr>
          <w:p w14:paraId="4470BDC0" w14:textId="77777777" w:rsidR="005E779A" w:rsidRPr="00E7268D" w:rsidRDefault="005E779A" w:rsidP="002B041C">
            <w:pPr>
              <w:autoSpaceDE w:val="0"/>
              <w:autoSpaceDN w:val="0"/>
              <w:adjustRightInd w:val="0"/>
            </w:pPr>
            <w:r w:rsidRPr="00E7268D"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9" w:type="pct"/>
          </w:tcPr>
          <w:p w14:paraId="342C5195" w14:textId="77777777" w:rsidR="005E779A" w:rsidRPr="00E7268D" w:rsidRDefault="005E779A" w:rsidP="002B041C">
            <w:pPr>
              <w:autoSpaceDE w:val="0"/>
              <w:autoSpaceDN w:val="0"/>
              <w:adjustRightInd w:val="0"/>
            </w:pPr>
            <w:r w:rsidRPr="00E7268D">
              <w:t>Администрация муниципального образования «Велижский муниципальный округ» Смоленской области</w:t>
            </w:r>
          </w:p>
        </w:tc>
      </w:tr>
    </w:tbl>
    <w:p w14:paraId="1672E663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113F0">
        <w:rPr>
          <w:b/>
          <w:sz w:val="24"/>
          <w:szCs w:val="24"/>
        </w:rPr>
        <w:t>. Требования к отчетности о выполнении муниципального задания</w:t>
      </w:r>
      <w:r w:rsidRPr="008113F0">
        <w:rPr>
          <w:sz w:val="24"/>
          <w:szCs w:val="24"/>
        </w:rPr>
        <w:t xml:space="preserve">: </w:t>
      </w:r>
    </w:p>
    <w:p w14:paraId="50FD26F3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 xml:space="preserve">.1. Периодичность представления отчетов о выполнении муниципального задания: ежеквартальный отчет, за 9 месяцев текущего года, годовой. </w:t>
      </w:r>
    </w:p>
    <w:p w14:paraId="1ACC20F4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>.2. Сроки представления отчетов о выполнении муниципального задания: Ежеквартальный предоставляется не позднее 15-го числа месяца, следующего за отчетным кварталом. Годовой отчет предоставляется до 1 февраля года, следующего за отчетным. Отчет о выполнении муниципального задания за 9 месяцем муниципальным бюджетным учреждением предоставляется не позднее 1 ноября текущего года.</w:t>
      </w:r>
    </w:p>
    <w:p w14:paraId="241900F7" w14:textId="77777777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5</w:t>
      </w:r>
      <w:r w:rsidRPr="008E1021">
        <w:rPr>
          <w:rFonts w:eastAsia="Calibri"/>
          <w:sz w:val="24"/>
          <w:szCs w:val="28"/>
        </w:rPr>
        <w:t>.3. Иные требования к отчетности о выполнении муниципального задания: отсутствуют.</w:t>
      </w:r>
    </w:p>
    <w:p w14:paraId="6E46D2C7" w14:textId="77777777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8"/>
        </w:rPr>
        <w:t>6</w:t>
      </w:r>
      <w:r w:rsidRPr="008031A7">
        <w:rPr>
          <w:rFonts w:eastAsia="Calibri"/>
          <w:b/>
          <w:sz w:val="24"/>
          <w:szCs w:val="28"/>
        </w:rPr>
        <w:t>. Иная информация, необходимая для исполнения (контроля за исполнением) муниципального задания:</w:t>
      </w:r>
      <w:r w:rsidRPr="00001527">
        <w:rPr>
          <w:rFonts w:eastAsia="Calibri"/>
          <w:sz w:val="24"/>
          <w:szCs w:val="28"/>
        </w:rPr>
        <w:t xml:space="preserve"> </w:t>
      </w:r>
      <w:r>
        <w:rPr>
          <w:rFonts w:eastAsia="Calibri"/>
          <w:sz w:val="24"/>
          <w:szCs w:val="28"/>
        </w:rPr>
        <w:t>к</w:t>
      </w:r>
      <w:r w:rsidRPr="008E1021">
        <w:rPr>
          <w:rFonts w:eastAsia="Calibri"/>
          <w:sz w:val="24"/>
          <w:szCs w:val="24"/>
        </w:rPr>
        <w:t xml:space="preserve">онтроль фактического исполнения муниципального задания осуществляет </w:t>
      </w:r>
      <w:r>
        <w:rPr>
          <w:rFonts w:eastAsia="Calibri"/>
          <w:sz w:val="24"/>
          <w:szCs w:val="24"/>
        </w:rPr>
        <w:t>отдел жилищно-коммунального хозяйства Администрации муниципального образования «Велижский муниципальный округ».</w:t>
      </w:r>
    </w:p>
    <w:p w14:paraId="3E93DFAC" w14:textId="77777777" w:rsidR="00AF0E9C" w:rsidRDefault="00AF0E9C" w:rsidP="00226CE0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262B36E" w14:textId="77777777" w:rsidR="00E7268D" w:rsidRDefault="00E7268D" w:rsidP="00F533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A335250" w14:textId="77777777" w:rsidR="00E7268D" w:rsidRDefault="00E7268D" w:rsidP="00F533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8DABDF4" w14:textId="77777777" w:rsidR="006551BA" w:rsidRDefault="006551BA" w:rsidP="00F533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E45153D" w14:textId="77777777" w:rsidR="006551BA" w:rsidRDefault="006551BA" w:rsidP="00F533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2F145C0" w14:textId="57BD2519" w:rsidR="003D4B71" w:rsidRDefault="001C4FDB" w:rsidP="00F533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</w:t>
      </w:r>
      <w:r w:rsidR="00F533B9" w:rsidRPr="009B528D">
        <w:rPr>
          <w:b/>
          <w:bCs/>
          <w:sz w:val="24"/>
          <w:szCs w:val="24"/>
        </w:rPr>
        <w:t xml:space="preserve"> </w:t>
      </w:r>
      <w:r w:rsidRPr="009B528D">
        <w:rPr>
          <w:b/>
          <w:bCs/>
          <w:sz w:val="24"/>
          <w:szCs w:val="24"/>
          <w:lang w:val="en-US"/>
        </w:rPr>
        <w:t>II</w:t>
      </w:r>
      <w:r w:rsidR="00F533B9" w:rsidRPr="009B528D">
        <w:rPr>
          <w:b/>
          <w:bCs/>
          <w:sz w:val="24"/>
          <w:szCs w:val="24"/>
          <w:lang w:val="en-US"/>
        </w:rPr>
        <w:t>I</w:t>
      </w:r>
      <w:r w:rsidR="00F533B9" w:rsidRPr="009B528D">
        <w:rPr>
          <w:b/>
          <w:bCs/>
          <w:sz w:val="24"/>
          <w:szCs w:val="24"/>
        </w:rPr>
        <w:t xml:space="preserve">. </w:t>
      </w:r>
    </w:p>
    <w:p w14:paraId="48B18789" w14:textId="7D648828" w:rsidR="00F533B9" w:rsidRPr="00ED2DAE" w:rsidRDefault="003D4B71" w:rsidP="00F533B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драздел</w:t>
      </w:r>
      <w:r w:rsidRPr="003D4B7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="00F533B9" w:rsidRPr="009B528D">
        <w:rPr>
          <w:b/>
          <w:bCs/>
          <w:sz w:val="24"/>
          <w:szCs w:val="24"/>
        </w:rPr>
        <w:t>Сведения о выполняемых работах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4904"/>
        <w:gridCol w:w="5196"/>
        <w:gridCol w:w="3581"/>
        <w:gridCol w:w="1729"/>
      </w:tblGrid>
      <w:tr w:rsidR="00F533B9" w:rsidRPr="009837E9" w14:paraId="4BCBF7B5" w14:textId="77777777" w:rsidTr="00FC271C">
        <w:tc>
          <w:tcPr>
            <w:tcW w:w="1591" w:type="pct"/>
            <w:vAlign w:val="bottom"/>
          </w:tcPr>
          <w:p w14:paraId="5DA979B8" w14:textId="77777777" w:rsidR="00F533B9" w:rsidRPr="00B24CF4" w:rsidRDefault="00F533B9" w:rsidP="00B24CF4">
            <w:pPr>
              <w:autoSpaceDE w:val="0"/>
              <w:autoSpaceDN w:val="0"/>
              <w:adjustRightInd w:val="0"/>
              <w:ind w:firstLine="600"/>
              <w:rPr>
                <w:b/>
                <w:bCs/>
                <w:sz w:val="24"/>
                <w:szCs w:val="24"/>
              </w:rPr>
            </w:pPr>
            <w:r w:rsidRPr="00B24CF4">
              <w:rPr>
                <w:b/>
                <w:bCs/>
                <w:sz w:val="24"/>
                <w:szCs w:val="24"/>
              </w:rPr>
              <w:t>1. Наименование работы</w:t>
            </w:r>
          </w:p>
        </w:tc>
        <w:tc>
          <w:tcPr>
            <w:tcW w:w="1686" w:type="pct"/>
          </w:tcPr>
          <w:p w14:paraId="49AF77B6" w14:textId="1283BE48" w:rsidR="00F533B9" w:rsidRPr="00FC271C" w:rsidRDefault="00FC271C" w:rsidP="00B24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271C">
              <w:rPr>
                <w:sz w:val="24"/>
                <w:szCs w:val="24"/>
                <w:bdr w:val="none" w:sz="0" w:space="0" w:color="auto" w:frame="1"/>
              </w:rPr>
              <w:t xml:space="preserve">Содержание общественных спасательных постов в  местах массового отдыха населения  </w:t>
            </w:r>
          </w:p>
        </w:tc>
        <w:tc>
          <w:tcPr>
            <w:tcW w:w="1162" w:type="pct"/>
          </w:tcPr>
          <w:p w14:paraId="6B906239" w14:textId="77777777" w:rsidR="00F533B9" w:rsidRPr="009837E9" w:rsidRDefault="00F533B9" w:rsidP="00C02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од по </w:t>
            </w:r>
            <w:r>
              <w:rPr>
                <w:sz w:val="22"/>
                <w:szCs w:val="22"/>
              </w:rPr>
              <w:t>региональному перечню (классификаторов) услуг и работ</w:t>
            </w:r>
          </w:p>
        </w:tc>
        <w:tc>
          <w:tcPr>
            <w:tcW w:w="561" w:type="pct"/>
          </w:tcPr>
          <w:p w14:paraId="1D150E22" w14:textId="0BE3E372" w:rsidR="00F533B9" w:rsidRPr="009837E9" w:rsidRDefault="009B528D" w:rsidP="00C0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24CF4" w:rsidRPr="009837E9" w14:paraId="17F670D8" w14:textId="77777777" w:rsidTr="00FC271C">
        <w:tc>
          <w:tcPr>
            <w:tcW w:w="1591" w:type="pct"/>
            <w:vAlign w:val="bottom"/>
          </w:tcPr>
          <w:p w14:paraId="6AEAADEC" w14:textId="77777777" w:rsidR="00B24CF4" w:rsidRPr="00B24CF4" w:rsidRDefault="00B24CF4" w:rsidP="00B24CF4">
            <w:pPr>
              <w:autoSpaceDE w:val="0"/>
              <w:autoSpaceDN w:val="0"/>
              <w:adjustRightInd w:val="0"/>
              <w:ind w:firstLine="600"/>
              <w:rPr>
                <w:b/>
                <w:bCs/>
                <w:sz w:val="24"/>
                <w:szCs w:val="24"/>
              </w:rPr>
            </w:pPr>
            <w:r w:rsidRPr="00B24CF4">
              <w:rPr>
                <w:b/>
                <w:bCs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409" w:type="pct"/>
            <w:gridSpan w:val="3"/>
            <w:vAlign w:val="bottom"/>
          </w:tcPr>
          <w:p w14:paraId="1D9C8065" w14:textId="57B2194F" w:rsidR="00B24CF4" w:rsidRPr="009837E9" w:rsidRDefault="00B24CF4" w:rsidP="00B24C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4CF4">
              <w:rPr>
                <w:sz w:val="24"/>
                <w:szCs w:val="24"/>
              </w:rPr>
              <w:t>Физические лица, общество в целом</w:t>
            </w:r>
          </w:p>
        </w:tc>
      </w:tr>
    </w:tbl>
    <w:p w14:paraId="7EDC34B5" w14:textId="77777777" w:rsidR="00F533B9" w:rsidRPr="00F24A4B" w:rsidRDefault="00F533B9" w:rsidP="00F533B9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F24A4B">
        <w:rPr>
          <w:b/>
          <w:bCs/>
          <w:sz w:val="24"/>
          <w:szCs w:val="24"/>
        </w:rPr>
        <w:t>3. Показатели, характеризующие объем и (или) качество работы</w:t>
      </w:r>
    </w:p>
    <w:p w14:paraId="60DF0AA0" w14:textId="49368590" w:rsidR="00F533B9" w:rsidRDefault="00F533B9" w:rsidP="00F533B9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2347"/>
        <w:gridCol w:w="2357"/>
        <w:gridCol w:w="2059"/>
        <w:gridCol w:w="737"/>
        <w:gridCol w:w="1322"/>
        <w:gridCol w:w="1375"/>
        <w:gridCol w:w="1375"/>
        <w:gridCol w:w="1375"/>
        <w:gridCol w:w="706"/>
        <w:gridCol w:w="1757"/>
      </w:tblGrid>
      <w:tr w:rsidR="00FC271C" w:rsidRPr="001C4C33" w14:paraId="4D2D4B5F" w14:textId="77777777" w:rsidTr="00865C0D">
        <w:tc>
          <w:tcPr>
            <w:tcW w:w="762" w:type="pct"/>
            <w:vAlign w:val="center"/>
          </w:tcPr>
          <w:p w14:paraId="2244F809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65" w:type="pct"/>
            <w:vAlign w:val="center"/>
          </w:tcPr>
          <w:p w14:paraId="4AEC4125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36" w:type="pct"/>
            <w:gridSpan w:val="3"/>
            <w:vAlign w:val="center"/>
          </w:tcPr>
          <w:p w14:paraId="648BF40B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качества работы</w:t>
            </w:r>
          </w:p>
        </w:tc>
        <w:tc>
          <w:tcPr>
            <w:tcW w:w="1338" w:type="pct"/>
            <w:gridSpan w:val="3"/>
            <w:vAlign w:val="center"/>
          </w:tcPr>
          <w:p w14:paraId="681E2E66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качества работы</w:t>
            </w:r>
          </w:p>
        </w:tc>
        <w:tc>
          <w:tcPr>
            <w:tcW w:w="800" w:type="pct"/>
            <w:gridSpan w:val="2"/>
            <w:vAlign w:val="center"/>
          </w:tcPr>
          <w:p w14:paraId="68E6E82D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(возможные) </w:t>
            </w:r>
          </w:p>
          <w:p w14:paraId="7D66007A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качества работы</w:t>
            </w:r>
          </w:p>
        </w:tc>
      </w:tr>
      <w:tr w:rsidR="00FC271C" w:rsidRPr="001C4C33" w14:paraId="1A4D6D08" w14:textId="77777777" w:rsidTr="00865C0D">
        <w:trPr>
          <w:trHeight w:val="135"/>
        </w:trPr>
        <w:tc>
          <w:tcPr>
            <w:tcW w:w="762" w:type="pct"/>
            <w:vMerge w:val="restart"/>
            <w:vAlign w:val="center"/>
          </w:tcPr>
          <w:p w14:paraId="5DB14983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755E03CC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765" w:type="pct"/>
            <w:vMerge w:val="restart"/>
            <w:vAlign w:val="center"/>
          </w:tcPr>
          <w:p w14:paraId="32C4A7D0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3D66B665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668" w:type="pct"/>
            <w:vMerge w:val="restart"/>
            <w:vAlign w:val="center"/>
          </w:tcPr>
          <w:p w14:paraId="287026BF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  <w:bCs/>
                <w:color w:val="000000"/>
              </w:rPr>
              <w:br/>
            </w: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668" w:type="pct"/>
            <w:gridSpan w:val="2"/>
            <w:vAlign w:val="center"/>
          </w:tcPr>
          <w:p w14:paraId="718B2FFF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446" w:type="pct"/>
            <w:vMerge w:val="restart"/>
            <w:vAlign w:val="center"/>
          </w:tcPr>
          <w:p w14:paraId="03BD35D6" w14:textId="3B50A21C" w:rsidR="00FC271C" w:rsidRPr="00CE655C" w:rsidRDefault="003148FA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FC271C" w:rsidRPr="00CE655C">
              <w:rPr>
                <w:b/>
              </w:rPr>
              <w:t>г</w:t>
            </w:r>
          </w:p>
        </w:tc>
        <w:tc>
          <w:tcPr>
            <w:tcW w:w="446" w:type="pct"/>
            <w:vMerge w:val="restart"/>
            <w:vAlign w:val="center"/>
          </w:tcPr>
          <w:p w14:paraId="0CC71150" w14:textId="55C2C5E7" w:rsidR="00FC271C" w:rsidRPr="00CE655C" w:rsidRDefault="003148FA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="00FC271C" w:rsidRPr="00CE655C">
              <w:rPr>
                <w:b/>
              </w:rPr>
              <w:t>г</w:t>
            </w:r>
          </w:p>
        </w:tc>
        <w:tc>
          <w:tcPr>
            <w:tcW w:w="446" w:type="pct"/>
            <w:vMerge w:val="restart"/>
            <w:vAlign w:val="center"/>
          </w:tcPr>
          <w:p w14:paraId="4BEFD0E0" w14:textId="32057F8A" w:rsidR="00FC271C" w:rsidRPr="00CE655C" w:rsidRDefault="003148FA" w:rsidP="00865C0D">
            <w:pPr>
              <w:ind w:firstLine="3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="00FC271C" w:rsidRPr="00CE655C">
              <w:rPr>
                <w:b/>
              </w:rPr>
              <w:t>г</w:t>
            </w:r>
          </w:p>
        </w:tc>
        <w:tc>
          <w:tcPr>
            <w:tcW w:w="229" w:type="pct"/>
            <w:vMerge w:val="restart"/>
            <w:vAlign w:val="center"/>
          </w:tcPr>
          <w:p w14:paraId="4A2CFEA9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71" w:type="pct"/>
            <w:vMerge w:val="restart"/>
            <w:vAlign w:val="center"/>
          </w:tcPr>
          <w:p w14:paraId="3B3278B4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FC271C" w:rsidRPr="001C4C33" w14:paraId="435DE0A0" w14:textId="77777777" w:rsidTr="00865C0D">
        <w:trPr>
          <w:cantSplit/>
          <w:trHeight w:val="502"/>
        </w:trPr>
        <w:tc>
          <w:tcPr>
            <w:tcW w:w="762" w:type="pct"/>
            <w:vMerge/>
          </w:tcPr>
          <w:p w14:paraId="275C8501" w14:textId="77777777" w:rsidR="00FC271C" w:rsidRPr="00CE655C" w:rsidRDefault="00FC271C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65" w:type="pct"/>
            <w:vMerge/>
          </w:tcPr>
          <w:p w14:paraId="23673A93" w14:textId="77777777" w:rsidR="00FC271C" w:rsidRPr="00CE655C" w:rsidRDefault="00FC271C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8" w:type="pct"/>
            <w:vMerge/>
          </w:tcPr>
          <w:p w14:paraId="4A3EF09E" w14:textId="77777777" w:rsidR="00FC271C" w:rsidRPr="00CE655C" w:rsidRDefault="00FC271C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9" w:type="pct"/>
            <w:vAlign w:val="center"/>
          </w:tcPr>
          <w:p w14:paraId="6BA1C7B8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429" w:type="pct"/>
            <w:vAlign w:val="center"/>
          </w:tcPr>
          <w:p w14:paraId="3877D462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Код </w:t>
            </w:r>
          </w:p>
          <w:p w14:paraId="681B74DD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 ОКЕИ</w:t>
            </w:r>
          </w:p>
        </w:tc>
        <w:tc>
          <w:tcPr>
            <w:tcW w:w="446" w:type="pct"/>
            <w:vMerge/>
          </w:tcPr>
          <w:p w14:paraId="005F2425" w14:textId="77777777" w:rsidR="00FC271C" w:rsidRPr="00CE655C" w:rsidRDefault="00FC271C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6" w:type="pct"/>
            <w:vMerge/>
          </w:tcPr>
          <w:p w14:paraId="5CFA5B75" w14:textId="77777777" w:rsidR="00FC271C" w:rsidRPr="00CE655C" w:rsidRDefault="00FC271C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6" w:type="pct"/>
            <w:vMerge/>
          </w:tcPr>
          <w:p w14:paraId="0B93844E" w14:textId="77777777" w:rsidR="00FC271C" w:rsidRPr="00CE655C" w:rsidRDefault="00FC271C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35475C4F" w14:textId="77777777" w:rsidR="00FC271C" w:rsidRPr="00CE655C" w:rsidRDefault="00FC271C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1" w:type="pct"/>
            <w:vMerge/>
          </w:tcPr>
          <w:p w14:paraId="0DAD107A" w14:textId="77777777" w:rsidR="00FC271C" w:rsidRPr="00CE655C" w:rsidRDefault="00FC271C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C271C" w:rsidRPr="001C4C33" w14:paraId="29E07A0A" w14:textId="77777777" w:rsidTr="00865C0D">
        <w:trPr>
          <w:trHeight w:val="135"/>
        </w:trPr>
        <w:tc>
          <w:tcPr>
            <w:tcW w:w="762" w:type="pct"/>
            <w:vAlign w:val="center"/>
          </w:tcPr>
          <w:p w14:paraId="037F3ED5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39A29A6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668" w:type="pct"/>
            <w:vAlign w:val="center"/>
          </w:tcPr>
          <w:p w14:paraId="0C3CAEF5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239" w:type="pct"/>
            <w:vAlign w:val="center"/>
          </w:tcPr>
          <w:p w14:paraId="0F10A4D4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429" w:type="pct"/>
            <w:vAlign w:val="center"/>
          </w:tcPr>
          <w:p w14:paraId="0C9018DC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446" w:type="pct"/>
            <w:vAlign w:val="center"/>
          </w:tcPr>
          <w:p w14:paraId="0F165A1C" w14:textId="77777777" w:rsidR="00FC271C" w:rsidRPr="00CE655C" w:rsidRDefault="00FC271C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446" w:type="pct"/>
            <w:vAlign w:val="center"/>
          </w:tcPr>
          <w:p w14:paraId="678BA1C3" w14:textId="77777777" w:rsidR="00FC271C" w:rsidRPr="00CE655C" w:rsidRDefault="00FC271C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7</w:t>
            </w:r>
          </w:p>
        </w:tc>
        <w:tc>
          <w:tcPr>
            <w:tcW w:w="446" w:type="pct"/>
            <w:vAlign w:val="center"/>
          </w:tcPr>
          <w:p w14:paraId="72C99B84" w14:textId="77777777" w:rsidR="00FC271C" w:rsidRPr="00CE655C" w:rsidRDefault="00FC271C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8</w:t>
            </w:r>
          </w:p>
        </w:tc>
        <w:tc>
          <w:tcPr>
            <w:tcW w:w="229" w:type="pct"/>
            <w:vAlign w:val="center"/>
          </w:tcPr>
          <w:p w14:paraId="3B600373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9</w:t>
            </w:r>
          </w:p>
        </w:tc>
        <w:tc>
          <w:tcPr>
            <w:tcW w:w="571" w:type="pct"/>
            <w:vAlign w:val="center"/>
          </w:tcPr>
          <w:p w14:paraId="6D712D37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0</w:t>
            </w:r>
          </w:p>
        </w:tc>
      </w:tr>
      <w:tr w:rsidR="00FC271C" w:rsidRPr="001C4C33" w14:paraId="0FC50AE8" w14:textId="77777777" w:rsidTr="00865C0D">
        <w:trPr>
          <w:trHeight w:val="769"/>
        </w:trPr>
        <w:tc>
          <w:tcPr>
            <w:tcW w:w="762" w:type="pct"/>
            <w:vAlign w:val="center"/>
          </w:tcPr>
          <w:p w14:paraId="2CE0CC0D" w14:textId="48E2CDE5" w:rsidR="00FC271C" w:rsidRPr="00FC271C" w:rsidRDefault="00FC271C" w:rsidP="00FC271C">
            <w:pPr>
              <w:autoSpaceDE w:val="0"/>
              <w:autoSpaceDN w:val="0"/>
              <w:adjustRightInd w:val="0"/>
              <w:jc w:val="center"/>
            </w:pPr>
            <w:r w:rsidRPr="00FC271C">
              <w:rPr>
                <w:bdr w:val="none" w:sz="0" w:space="0" w:color="auto" w:frame="1"/>
              </w:rPr>
              <w:t xml:space="preserve">Содержание общественных спасательных постов </w:t>
            </w:r>
            <w:r>
              <w:rPr>
                <w:bdr w:val="none" w:sz="0" w:space="0" w:color="auto" w:frame="1"/>
              </w:rPr>
              <w:t xml:space="preserve">в </w:t>
            </w:r>
            <w:r w:rsidRPr="00FC271C">
              <w:rPr>
                <w:bdr w:val="none" w:sz="0" w:space="0" w:color="auto" w:frame="1"/>
              </w:rPr>
              <w:t xml:space="preserve"> мест</w:t>
            </w:r>
            <w:r>
              <w:rPr>
                <w:bdr w:val="none" w:sz="0" w:space="0" w:color="auto" w:frame="1"/>
              </w:rPr>
              <w:t>ах</w:t>
            </w:r>
            <w:r w:rsidRPr="00FC271C">
              <w:rPr>
                <w:bdr w:val="none" w:sz="0" w:space="0" w:color="auto" w:frame="1"/>
              </w:rPr>
              <w:t xml:space="preserve"> массового отдыха населения </w:t>
            </w:r>
            <w:r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14:paraId="4700DC6C" w14:textId="77777777" w:rsidR="00FC271C" w:rsidRDefault="00FC271C" w:rsidP="00865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гулярно </w:t>
            </w:r>
          </w:p>
          <w:p w14:paraId="071502F0" w14:textId="77777777" w:rsidR="00FC271C" w:rsidRPr="001C4C33" w:rsidRDefault="00FC271C" w:rsidP="00865C0D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668" w:type="pct"/>
            <w:vAlign w:val="center"/>
          </w:tcPr>
          <w:p w14:paraId="4C1E73A6" w14:textId="77777777" w:rsidR="00FC271C" w:rsidRPr="001C4C33" w:rsidRDefault="00FC271C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rPr>
                <w:bCs/>
                <w:color w:val="000000"/>
              </w:rPr>
              <w:t>Процент выполненных работ</w:t>
            </w:r>
          </w:p>
        </w:tc>
        <w:tc>
          <w:tcPr>
            <w:tcW w:w="239" w:type="pct"/>
            <w:vAlign w:val="center"/>
          </w:tcPr>
          <w:p w14:paraId="47478590" w14:textId="77777777" w:rsidR="00FC271C" w:rsidRPr="001C4C33" w:rsidRDefault="00FC271C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%</w:t>
            </w:r>
          </w:p>
        </w:tc>
        <w:tc>
          <w:tcPr>
            <w:tcW w:w="429" w:type="pct"/>
            <w:vAlign w:val="center"/>
          </w:tcPr>
          <w:p w14:paraId="1DDBD27C" w14:textId="77777777" w:rsidR="00FC271C" w:rsidRPr="001C4C33" w:rsidRDefault="00FC271C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744</w:t>
            </w:r>
          </w:p>
        </w:tc>
        <w:tc>
          <w:tcPr>
            <w:tcW w:w="446" w:type="pct"/>
            <w:vAlign w:val="center"/>
          </w:tcPr>
          <w:p w14:paraId="1526AB7A" w14:textId="77777777" w:rsidR="00FC271C" w:rsidRPr="00CE655C" w:rsidRDefault="00FC271C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6" w:type="pct"/>
            <w:vAlign w:val="center"/>
          </w:tcPr>
          <w:p w14:paraId="078D254A" w14:textId="77777777" w:rsidR="00FC271C" w:rsidRPr="00CE655C" w:rsidRDefault="00FC271C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6" w:type="pct"/>
            <w:vAlign w:val="center"/>
          </w:tcPr>
          <w:p w14:paraId="4CDC43AD" w14:textId="77777777" w:rsidR="00FC271C" w:rsidRPr="00CE655C" w:rsidRDefault="00FC271C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229" w:type="pct"/>
            <w:vAlign w:val="center"/>
          </w:tcPr>
          <w:p w14:paraId="391D1BBD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</w:pPr>
            <w:r w:rsidRPr="00CE655C">
              <w:t>5</w:t>
            </w:r>
          </w:p>
        </w:tc>
        <w:tc>
          <w:tcPr>
            <w:tcW w:w="571" w:type="pct"/>
            <w:vAlign w:val="center"/>
          </w:tcPr>
          <w:p w14:paraId="2CBDFDF9" w14:textId="77777777" w:rsidR="00FC271C" w:rsidRPr="00CE655C" w:rsidRDefault="00FC271C" w:rsidP="00865C0D">
            <w:pPr>
              <w:autoSpaceDE w:val="0"/>
              <w:autoSpaceDN w:val="0"/>
              <w:adjustRightInd w:val="0"/>
              <w:jc w:val="center"/>
            </w:pPr>
            <w:r w:rsidRPr="00CE655C">
              <w:t>0</w:t>
            </w:r>
          </w:p>
        </w:tc>
      </w:tr>
    </w:tbl>
    <w:p w14:paraId="5BEEAA50" w14:textId="5B4A5A84" w:rsidR="00045405" w:rsidRPr="00ED2DAE" w:rsidRDefault="00045405" w:rsidP="00045405">
      <w:pPr>
        <w:autoSpaceDE w:val="0"/>
        <w:autoSpaceDN w:val="0"/>
        <w:adjustRightInd w:val="0"/>
        <w:ind w:firstLine="709"/>
      </w:pPr>
      <w:r>
        <w:rPr>
          <w:sz w:val="24"/>
          <w:szCs w:val="24"/>
        </w:rPr>
        <w:t>3</w:t>
      </w:r>
      <w:r w:rsidRPr="00ED2DAE">
        <w:rPr>
          <w:sz w:val="24"/>
          <w:szCs w:val="24"/>
        </w:rPr>
        <w:t>.2. Показатели, характеризующие объем работы:</w:t>
      </w:r>
    </w:p>
    <w:tbl>
      <w:tblPr>
        <w:tblStyle w:val="52"/>
        <w:tblW w:w="5061" w:type="pct"/>
        <w:tblLayout w:type="fixed"/>
        <w:tblLook w:val="04A0" w:firstRow="1" w:lastRow="0" w:firstColumn="1" w:lastColumn="0" w:noHBand="0" w:noVBand="1"/>
      </w:tblPr>
      <w:tblGrid>
        <w:gridCol w:w="2350"/>
        <w:gridCol w:w="2795"/>
        <w:gridCol w:w="1622"/>
        <w:gridCol w:w="1026"/>
        <w:gridCol w:w="886"/>
        <w:gridCol w:w="1912"/>
        <w:gridCol w:w="883"/>
        <w:gridCol w:w="883"/>
        <w:gridCol w:w="883"/>
        <w:gridCol w:w="714"/>
        <w:gridCol w:w="1644"/>
      </w:tblGrid>
      <w:tr w:rsidR="00045405" w:rsidRPr="00CE655C" w14:paraId="59770FF6" w14:textId="77777777" w:rsidTr="00865C0D">
        <w:tc>
          <w:tcPr>
            <w:tcW w:w="753" w:type="pct"/>
            <w:vAlign w:val="center"/>
          </w:tcPr>
          <w:p w14:paraId="6E08B380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Показатель, характеризующий содержание работы </w:t>
            </w:r>
          </w:p>
          <w:p w14:paraId="5EDB19AD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(по справочникам)</w:t>
            </w:r>
          </w:p>
        </w:tc>
        <w:tc>
          <w:tcPr>
            <w:tcW w:w="896" w:type="pct"/>
            <w:vAlign w:val="center"/>
          </w:tcPr>
          <w:p w14:paraId="1674FC82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746" w:type="pct"/>
            <w:gridSpan w:val="4"/>
            <w:vAlign w:val="center"/>
          </w:tcPr>
          <w:p w14:paraId="2107C7F8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объема работы</w:t>
            </w:r>
          </w:p>
        </w:tc>
        <w:tc>
          <w:tcPr>
            <w:tcW w:w="849" w:type="pct"/>
            <w:gridSpan w:val="3"/>
            <w:vAlign w:val="center"/>
          </w:tcPr>
          <w:p w14:paraId="428F262C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объема работы</w:t>
            </w:r>
          </w:p>
        </w:tc>
        <w:tc>
          <w:tcPr>
            <w:tcW w:w="756" w:type="pct"/>
            <w:gridSpan w:val="2"/>
            <w:vAlign w:val="center"/>
          </w:tcPr>
          <w:p w14:paraId="08B83EDA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возможные) </w:t>
            </w:r>
          </w:p>
          <w:p w14:paraId="1F4FF502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объема работы</w:t>
            </w:r>
          </w:p>
        </w:tc>
      </w:tr>
      <w:tr w:rsidR="00045405" w:rsidRPr="00CE655C" w14:paraId="4FAA9CB3" w14:textId="77777777" w:rsidTr="00865C0D">
        <w:trPr>
          <w:trHeight w:val="355"/>
        </w:trPr>
        <w:tc>
          <w:tcPr>
            <w:tcW w:w="753" w:type="pct"/>
            <w:vMerge w:val="restart"/>
            <w:vAlign w:val="center"/>
          </w:tcPr>
          <w:p w14:paraId="47AC4016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  <w:p w14:paraId="36235F2A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06069991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  <w:p w14:paraId="463DF1D8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</w:tc>
        <w:tc>
          <w:tcPr>
            <w:tcW w:w="896" w:type="pct"/>
            <w:vMerge w:val="restart"/>
            <w:vAlign w:val="center"/>
          </w:tcPr>
          <w:p w14:paraId="5173BEB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606844C0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520" w:type="pct"/>
            <w:vMerge w:val="restart"/>
            <w:vAlign w:val="center"/>
          </w:tcPr>
          <w:p w14:paraId="1B226486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613" w:type="pct"/>
            <w:gridSpan w:val="2"/>
            <w:vAlign w:val="center"/>
          </w:tcPr>
          <w:p w14:paraId="11773C4E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613" w:type="pct"/>
            <w:vMerge w:val="restart"/>
            <w:vAlign w:val="center"/>
          </w:tcPr>
          <w:p w14:paraId="265124B9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описание работы</w:t>
            </w:r>
          </w:p>
        </w:tc>
        <w:tc>
          <w:tcPr>
            <w:tcW w:w="283" w:type="pct"/>
            <w:vMerge w:val="restart"/>
            <w:vAlign w:val="center"/>
          </w:tcPr>
          <w:p w14:paraId="11FAA361" w14:textId="296F4098" w:rsidR="00045405" w:rsidRPr="00ED6B69" w:rsidRDefault="003148FA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045405" w:rsidRPr="00ED6B69">
              <w:rPr>
                <w:b/>
              </w:rPr>
              <w:t xml:space="preserve">г  </w:t>
            </w:r>
          </w:p>
        </w:tc>
        <w:tc>
          <w:tcPr>
            <w:tcW w:w="283" w:type="pct"/>
            <w:vMerge w:val="restart"/>
            <w:vAlign w:val="center"/>
          </w:tcPr>
          <w:p w14:paraId="575A6F5E" w14:textId="2D4C0A1F" w:rsidR="00045405" w:rsidRPr="00ED6B69" w:rsidRDefault="003148FA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="00045405" w:rsidRPr="00ED6B69">
              <w:rPr>
                <w:b/>
              </w:rPr>
              <w:t>г</w:t>
            </w:r>
          </w:p>
        </w:tc>
        <w:tc>
          <w:tcPr>
            <w:tcW w:w="283" w:type="pct"/>
            <w:vMerge w:val="restart"/>
            <w:vAlign w:val="center"/>
          </w:tcPr>
          <w:p w14:paraId="436F4CA7" w14:textId="4A7AEEB2" w:rsidR="00045405" w:rsidRPr="00ED6B69" w:rsidRDefault="003148FA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="00045405" w:rsidRPr="00ED6B69">
              <w:rPr>
                <w:b/>
              </w:rPr>
              <w:t>г</w:t>
            </w:r>
          </w:p>
        </w:tc>
        <w:tc>
          <w:tcPr>
            <w:tcW w:w="229" w:type="pct"/>
            <w:vMerge w:val="restart"/>
            <w:vAlign w:val="center"/>
          </w:tcPr>
          <w:p w14:paraId="1FDC84E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27" w:type="pct"/>
            <w:vMerge w:val="restart"/>
            <w:vAlign w:val="center"/>
          </w:tcPr>
          <w:p w14:paraId="69E34A69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045405" w:rsidRPr="00CE655C" w14:paraId="5A6ACB65" w14:textId="77777777" w:rsidTr="00865C0D">
        <w:trPr>
          <w:cantSplit/>
          <w:trHeight w:val="527"/>
        </w:trPr>
        <w:tc>
          <w:tcPr>
            <w:tcW w:w="753" w:type="pct"/>
            <w:vMerge/>
          </w:tcPr>
          <w:p w14:paraId="5F4A50D9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6" w:type="pct"/>
            <w:vMerge/>
          </w:tcPr>
          <w:p w14:paraId="410C7C29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0" w:type="pct"/>
            <w:vMerge/>
          </w:tcPr>
          <w:p w14:paraId="1703F6E1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9" w:type="pct"/>
            <w:vAlign w:val="center"/>
          </w:tcPr>
          <w:p w14:paraId="0E22E23E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наименование</w:t>
            </w:r>
          </w:p>
        </w:tc>
        <w:tc>
          <w:tcPr>
            <w:tcW w:w="284" w:type="pct"/>
            <w:vAlign w:val="center"/>
          </w:tcPr>
          <w:p w14:paraId="6B4E2975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код по ОКЕИ</w:t>
            </w:r>
          </w:p>
        </w:tc>
        <w:tc>
          <w:tcPr>
            <w:tcW w:w="613" w:type="pct"/>
            <w:vMerge/>
          </w:tcPr>
          <w:p w14:paraId="30994B8A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pct"/>
            <w:vMerge/>
          </w:tcPr>
          <w:p w14:paraId="03F3C57A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39EB92B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1D685591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46A76268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7" w:type="pct"/>
            <w:vMerge/>
          </w:tcPr>
          <w:p w14:paraId="1E771B9B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5405" w:rsidRPr="00CE655C" w14:paraId="730211C8" w14:textId="77777777" w:rsidTr="00865C0D">
        <w:trPr>
          <w:cantSplit/>
          <w:trHeight w:val="240"/>
        </w:trPr>
        <w:tc>
          <w:tcPr>
            <w:tcW w:w="753" w:type="pct"/>
            <w:vAlign w:val="center"/>
          </w:tcPr>
          <w:p w14:paraId="4E09C379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896" w:type="pct"/>
            <w:vAlign w:val="center"/>
          </w:tcPr>
          <w:p w14:paraId="679CD45E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520" w:type="pct"/>
            <w:vAlign w:val="center"/>
          </w:tcPr>
          <w:p w14:paraId="068C0B12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329" w:type="pct"/>
            <w:vAlign w:val="center"/>
          </w:tcPr>
          <w:p w14:paraId="45915AC0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284" w:type="pct"/>
            <w:vAlign w:val="center"/>
          </w:tcPr>
          <w:p w14:paraId="74534DD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613" w:type="pct"/>
            <w:vAlign w:val="center"/>
          </w:tcPr>
          <w:p w14:paraId="3ADE25FF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283" w:type="pct"/>
            <w:vAlign w:val="center"/>
          </w:tcPr>
          <w:p w14:paraId="776468E5" w14:textId="48C9A828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" w:type="pct"/>
            <w:vAlign w:val="center"/>
          </w:tcPr>
          <w:p w14:paraId="62192169" w14:textId="384FB2AC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" w:type="pct"/>
            <w:vAlign w:val="center"/>
          </w:tcPr>
          <w:p w14:paraId="79239BAC" w14:textId="54D884C5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  <w:vAlign w:val="center"/>
          </w:tcPr>
          <w:p w14:paraId="66181037" w14:textId="2B888264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" w:type="pct"/>
            <w:vAlign w:val="center"/>
          </w:tcPr>
          <w:p w14:paraId="4432FC33" w14:textId="3F05A738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045405" w:rsidRPr="001C4C33" w14:paraId="4F9D8DEB" w14:textId="77777777" w:rsidTr="00045405">
        <w:trPr>
          <w:cantSplit/>
          <w:trHeight w:val="54"/>
        </w:trPr>
        <w:tc>
          <w:tcPr>
            <w:tcW w:w="753" w:type="pct"/>
            <w:vAlign w:val="center"/>
          </w:tcPr>
          <w:p w14:paraId="31711D05" w14:textId="583A8B2B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FC271C">
              <w:rPr>
                <w:bdr w:val="none" w:sz="0" w:space="0" w:color="auto" w:frame="1"/>
              </w:rPr>
              <w:t xml:space="preserve">Содержание общественных спасательных постов </w:t>
            </w:r>
            <w:r>
              <w:rPr>
                <w:bdr w:val="none" w:sz="0" w:space="0" w:color="auto" w:frame="1"/>
              </w:rPr>
              <w:t xml:space="preserve">в </w:t>
            </w:r>
            <w:r w:rsidRPr="00FC271C">
              <w:rPr>
                <w:bdr w:val="none" w:sz="0" w:space="0" w:color="auto" w:frame="1"/>
              </w:rPr>
              <w:t xml:space="preserve"> мест</w:t>
            </w:r>
            <w:r>
              <w:rPr>
                <w:bdr w:val="none" w:sz="0" w:space="0" w:color="auto" w:frame="1"/>
              </w:rPr>
              <w:t>ах</w:t>
            </w:r>
            <w:r w:rsidRPr="00FC271C">
              <w:rPr>
                <w:bdr w:val="none" w:sz="0" w:space="0" w:color="auto" w:frame="1"/>
              </w:rPr>
              <w:t xml:space="preserve"> массового отдыха населения </w:t>
            </w:r>
            <w:r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896" w:type="pct"/>
            <w:vAlign w:val="center"/>
          </w:tcPr>
          <w:p w14:paraId="5B7309EE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 xml:space="preserve">Регулярно в течение года </w:t>
            </w:r>
          </w:p>
        </w:tc>
        <w:tc>
          <w:tcPr>
            <w:tcW w:w="520" w:type="pct"/>
            <w:vAlign w:val="center"/>
          </w:tcPr>
          <w:p w14:paraId="6750C361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Площадь территории</w:t>
            </w:r>
          </w:p>
        </w:tc>
        <w:tc>
          <w:tcPr>
            <w:tcW w:w="329" w:type="pct"/>
            <w:vAlign w:val="center"/>
          </w:tcPr>
          <w:p w14:paraId="20644ADD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C4C33">
              <w:t>м</w:t>
            </w: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pct"/>
            <w:vAlign w:val="center"/>
          </w:tcPr>
          <w:p w14:paraId="4298C5F8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  <w:r>
              <w:t>06</w:t>
            </w:r>
          </w:p>
        </w:tc>
        <w:tc>
          <w:tcPr>
            <w:tcW w:w="613" w:type="pct"/>
            <w:vAlign w:val="center"/>
          </w:tcPr>
          <w:p w14:paraId="79EF9215" w14:textId="766E800D" w:rsidR="00045405" w:rsidRPr="001C4C33" w:rsidRDefault="00045405" w:rsidP="00045405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См. п. 2</w:t>
            </w:r>
          </w:p>
        </w:tc>
        <w:tc>
          <w:tcPr>
            <w:tcW w:w="283" w:type="pct"/>
            <w:vAlign w:val="center"/>
          </w:tcPr>
          <w:p w14:paraId="76C42B68" w14:textId="1B9E72A0" w:rsidR="00045405" w:rsidRPr="00024D7F" w:rsidRDefault="00ED6B69" w:rsidP="00865C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4D7F">
              <w:rPr>
                <w:color w:val="000000" w:themeColor="text1"/>
              </w:rPr>
              <w:t>5 000</w:t>
            </w:r>
          </w:p>
        </w:tc>
        <w:tc>
          <w:tcPr>
            <w:tcW w:w="283" w:type="pct"/>
            <w:vAlign w:val="center"/>
          </w:tcPr>
          <w:p w14:paraId="5EC237AE" w14:textId="1F965897" w:rsidR="00045405" w:rsidRPr="00024D7F" w:rsidRDefault="00ED6B69" w:rsidP="00865C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4D7F">
              <w:rPr>
                <w:color w:val="000000" w:themeColor="text1"/>
              </w:rPr>
              <w:t>5 000</w:t>
            </w:r>
          </w:p>
        </w:tc>
        <w:tc>
          <w:tcPr>
            <w:tcW w:w="283" w:type="pct"/>
            <w:vAlign w:val="center"/>
          </w:tcPr>
          <w:p w14:paraId="5BDEF4A3" w14:textId="798E18D6" w:rsidR="00045405" w:rsidRPr="00024D7F" w:rsidRDefault="00ED6B69" w:rsidP="00865C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4D7F">
              <w:rPr>
                <w:color w:val="000000" w:themeColor="text1"/>
              </w:rPr>
              <w:t>5 000</w:t>
            </w:r>
          </w:p>
        </w:tc>
        <w:tc>
          <w:tcPr>
            <w:tcW w:w="229" w:type="pct"/>
            <w:vAlign w:val="center"/>
          </w:tcPr>
          <w:p w14:paraId="135BF6AC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</w:p>
        </w:tc>
        <w:tc>
          <w:tcPr>
            <w:tcW w:w="527" w:type="pct"/>
            <w:vAlign w:val="center"/>
          </w:tcPr>
          <w:p w14:paraId="4A12D5B6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</w:p>
        </w:tc>
      </w:tr>
    </w:tbl>
    <w:p w14:paraId="47E34EE8" w14:textId="77777777" w:rsidR="003E59CB" w:rsidRDefault="003E59CB" w:rsidP="00F533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B04124A" w14:textId="77777777" w:rsidR="00E7268D" w:rsidRDefault="00E7268D" w:rsidP="00F533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33A1132" w14:textId="77777777" w:rsidR="00E7268D" w:rsidRDefault="00E7268D" w:rsidP="00F533B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48B5F4A" w14:textId="508E03F1" w:rsidR="00F533B9" w:rsidRPr="00ED2DAE" w:rsidRDefault="00045405" w:rsidP="00F533B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одраздел </w:t>
      </w:r>
      <w:r w:rsidR="00F533B9" w:rsidRPr="00F24A4B">
        <w:rPr>
          <w:b/>
          <w:bCs/>
          <w:sz w:val="24"/>
          <w:szCs w:val="24"/>
          <w:lang w:val="en-US"/>
        </w:rPr>
        <w:t>II</w:t>
      </w:r>
      <w:r w:rsidR="00F533B9" w:rsidRPr="00F24A4B">
        <w:rPr>
          <w:b/>
          <w:bCs/>
          <w:sz w:val="24"/>
          <w:szCs w:val="24"/>
        </w:rPr>
        <w:t>. Прочие сведения о муниципальном задании</w:t>
      </w:r>
    </w:p>
    <w:p w14:paraId="71D3462A" w14:textId="77777777" w:rsidR="00F533B9" w:rsidRPr="00F24A4B" w:rsidRDefault="00F533B9" w:rsidP="00F533B9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24A4B">
        <w:rPr>
          <w:b/>
          <w:bCs/>
          <w:sz w:val="24"/>
          <w:szCs w:val="24"/>
        </w:rPr>
        <w:t>1. Основания (условия и порядок) для досрочного прекращения выполнения муниципального задания:</w:t>
      </w:r>
    </w:p>
    <w:p w14:paraId="5137A082" w14:textId="77777777" w:rsidR="00F533B9" w:rsidRPr="00ED2DAE" w:rsidRDefault="00F533B9" w:rsidP="00F533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</w:t>
      </w:r>
      <w:r w:rsidRPr="00ED2DAE">
        <w:rPr>
          <w:sz w:val="24"/>
          <w:szCs w:val="24"/>
        </w:rPr>
        <w:t>иквидация или реорганизация МБУ «Благоустройство</w:t>
      </w:r>
      <w:r>
        <w:rPr>
          <w:sz w:val="24"/>
          <w:szCs w:val="24"/>
        </w:rPr>
        <w:t xml:space="preserve"> Велиж</w:t>
      </w:r>
      <w:r w:rsidRPr="00ED2DAE">
        <w:rPr>
          <w:sz w:val="24"/>
          <w:szCs w:val="24"/>
        </w:rPr>
        <w:t xml:space="preserve">»; </w:t>
      </w:r>
    </w:p>
    <w:p w14:paraId="5E1580C1" w14:textId="77777777" w:rsidR="00F533B9" w:rsidRPr="00ED2DAE" w:rsidRDefault="00F533B9" w:rsidP="00F533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2DAE">
        <w:rPr>
          <w:sz w:val="24"/>
          <w:szCs w:val="24"/>
        </w:rPr>
        <w:t>исключение данного вида работ из базового (отраслевого) перечня услуг (работ).</w:t>
      </w:r>
    </w:p>
    <w:p w14:paraId="6BB28B2A" w14:textId="77777777" w:rsidR="00F533B9" w:rsidRPr="00F24A4B" w:rsidRDefault="00F533B9" w:rsidP="00F533B9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24A4B">
        <w:rPr>
          <w:b/>
          <w:bCs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14:paraId="3B91ACA4" w14:textId="77777777" w:rsidR="00F533B9" w:rsidRPr="00ED2DAE" w:rsidRDefault="00F533B9" w:rsidP="00F533B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 Перечень объектов уборки:</w:t>
      </w:r>
    </w:p>
    <w:p w14:paraId="2859E0E9" w14:textId="6301D5B4" w:rsidR="00F533B9" w:rsidRPr="004D466B" w:rsidRDefault="00F533B9" w:rsidP="000454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</w:t>
      </w:r>
      <w:r w:rsidRPr="004D466B">
        <w:rPr>
          <w:sz w:val="24"/>
          <w:szCs w:val="24"/>
        </w:rPr>
        <w:t xml:space="preserve">.1.1. Перечень </w:t>
      </w:r>
      <w:r w:rsidRPr="004D466B">
        <w:rPr>
          <w:sz w:val="24"/>
          <w:szCs w:val="24"/>
          <w:bdr w:val="none" w:sz="0" w:space="0" w:color="auto" w:frame="1"/>
        </w:rPr>
        <w:t>общественных спасательных постов и мест массового отдыха населения на воде</w:t>
      </w:r>
      <w:r w:rsidR="00ED6B69">
        <w:rPr>
          <w:sz w:val="24"/>
          <w:szCs w:val="24"/>
          <w:bdr w:val="none" w:sz="0" w:space="0" w:color="auto" w:frame="1"/>
        </w:rPr>
        <w:t xml:space="preserve"> </w:t>
      </w:r>
      <w:r w:rsidRPr="004D466B">
        <w:rPr>
          <w:sz w:val="24"/>
          <w:szCs w:val="24"/>
          <w:bdr w:val="none" w:sz="0" w:space="0" w:color="auto" w:frame="1"/>
        </w:rPr>
        <w:t>(пляжей)</w:t>
      </w:r>
      <w:r w:rsidRPr="004D466B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2041"/>
        <w:gridCol w:w="2065"/>
      </w:tblGrid>
      <w:tr w:rsidR="00F533B9" w:rsidRPr="00045405" w14:paraId="17013334" w14:textId="77777777" w:rsidTr="00C024EF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1B161919" w14:textId="77777777" w:rsidR="00F533B9" w:rsidRPr="00045405" w:rsidRDefault="00F533B9" w:rsidP="00C024EF">
            <w:pPr>
              <w:jc w:val="center"/>
              <w:rPr>
                <w:b/>
                <w:bCs/>
                <w:color w:val="000000"/>
              </w:rPr>
            </w:pPr>
            <w:r w:rsidRPr="0004540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14:paraId="39CD8E60" w14:textId="77777777" w:rsidR="00F533B9" w:rsidRPr="00045405" w:rsidRDefault="00F533B9" w:rsidP="00C024EF">
            <w:pPr>
              <w:jc w:val="center"/>
              <w:rPr>
                <w:b/>
                <w:bCs/>
                <w:color w:val="000000"/>
              </w:rPr>
            </w:pPr>
            <w:r w:rsidRPr="00045405">
              <w:rPr>
                <w:b/>
                <w:bCs/>
                <w:color w:val="000000"/>
              </w:rPr>
              <w:t>Адрес (с указанием ориентир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1DDBDEDB" w14:textId="77777777" w:rsidR="00F533B9" w:rsidRPr="00045405" w:rsidRDefault="00F533B9" w:rsidP="00C024EF">
            <w:pPr>
              <w:rPr>
                <w:b/>
                <w:bCs/>
                <w:color w:val="000000"/>
              </w:rPr>
            </w:pPr>
            <w:r w:rsidRPr="00045405">
              <w:rPr>
                <w:b/>
                <w:bCs/>
                <w:color w:val="000000"/>
              </w:rPr>
              <w:t>Площадь, м2</w:t>
            </w:r>
          </w:p>
        </w:tc>
      </w:tr>
      <w:tr w:rsidR="00F24A4B" w:rsidRPr="00045405" w14:paraId="0FCB1121" w14:textId="77777777" w:rsidTr="00F24A4B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6C9F1472" w14:textId="7C5CDF80" w:rsidR="00F24A4B" w:rsidRPr="00045405" w:rsidRDefault="00F24A4B" w:rsidP="00F24A4B">
            <w:pPr>
              <w:jc w:val="center"/>
              <w:rPr>
                <w:color w:val="000000"/>
              </w:rPr>
            </w:pPr>
            <w:r w:rsidRPr="00045405">
              <w:rPr>
                <w:color w:val="000000"/>
              </w:rPr>
              <w:t>1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2DE04F34" w14:textId="11F71A67" w:rsidR="00F24A4B" w:rsidRPr="00045405" w:rsidRDefault="00F24A4B" w:rsidP="00F24A4B">
            <w:pPr>
              <w:jc w:val="center"/>
              <w:rPr>
                <w:color w:val="000000"/>
              </w:rPr>
            </w:pPr>
            <w:r w:rsidRPr="00045405">
              <w:rPr>
                <w:color w:val="000000"/>
              </w:rPr>
              <w:t>2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114B460D" w14:textId="4FBCA048" w:rsidR="00F24A4B" w:rsidRPr="00045405" w:rsidRDefault="00F24A4B" w:rsidP="00F24A4B">
            <w:pPr>
              <w:jc w:val="center"/>
              <w:rPr>
                <w:color w:val="000000"/>
              </w:rPr>
            </w:pPr>
            <w:r w:rsidRPr="00045405">
              <w:rPr>
                <w:color w:val="000000"/>
              </w:rPr>
              <w:t>3</w:t>
            </w:r>
          </w:p>
        </w:tc>
      </w:tr>
      <w:tr w:rsidR="00F533B9" w:rsidRPr="00045405" w14:paraId="70B4C357" w14:textId="77777777" w:rsidTr="00C024EF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24161BD9" w14:textId="77777777" w:rsidR="00F533B9" w:rsidRPr="00045405" w:rsidRDefault="00F533B9" w:rsidP="00C024EF">
            <w:pPr>
              <w:jc w:val="center"/>
              <w:rPr>
                <w:color w:val="000000"/>
              </w:rPr>
            </w:pPr>
            <w:r w:rsidRPr="00045405">
              <w:rPr>
                <w:color w:val="000000"/>
              </w:rPr>
              <w:t>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14:paraId="7F371205" w14:textId="4A6A3B1D" w:rsidR="00F533B9" w:rsidRPr="00045405" w:rsidRDefault="007E0C13" w:rsidP="007E0C13">
            <w:pPr>
              <w:rPr>
                <w:color w:val="000000"/>
              </w:rPr>
            </w:pPr>
            <w:r w:rsidRPr="00045405">
              <w:rPr>
                <w:color w:val="000000"/>
              </w:rPr>
              <w:t xml:space="preserve">Пляж </w:t>
            </w:r>
            <w:r w:rsidR="00F533B9" w:rsidRPr="00045405">
              <w:rPr>
                <w:color w:val="000000"/>
              </w:rPr>
              <w:t>на реке Западная Двина</w:t>
            </w:r>
            <w:r w:rsidRPr="00045405">
              <w:rPr>
                <w:color w:val="000000"/>
              </w:rPr>
              <w:t xml:space="preserve"> ул. Мира д. 1 г. Велиж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7EBB40E0" w14:textId="5D553FF6" w:rsidR="00F533B9" w:rsidRPr="00ED6B69" w:rsidRDefault="00ED6B69" w:rsidP="00C024EF">
            <w:pPr>
              <w:jc w:val="center"/>
            </w:pPr>
            <w:r w:rsidRPr="00ED6B69">
              <w:t>5 000</w:t>
            </w:r>
          </w:p>
        </w:tc>
      </w:tr>
      <w:tr w:rsidR="00F533B9" w:rsidRPr="00045405" w14:paraId="46F8D683" w14:textId="77777777" w:rsidTr="00C024EF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61B6C515" w14:textId="77777777" w:rsidR="00F533B9" w:rsidRPr="00045405" w:rsidRDefault="00F533B9" w:rsidP="00C024EF">
            <w:pPr>
              <w:jc w:val="center"/>
              <w:rPr>
                <w:color w:val="000000"/>
              </w:rPr>
            </w:pPr>
            <w:r w:rsidRPr="00045405">
              <w:rPr>
                <w:color w:val="000000"/>
              </w:rPr>
              <w:t>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14:paraId="3BB3A6CC" w14:textId="6D676F26" w:rsidR="00F533B9" w:rsidRPr="00045405" w:rsidRDefault="007E0C13" w:rsidP="007E0C13">
            <w:pPr>
              <w:rPr>
                <w:color w:val="000000"/>
              </w:rPr>
            </w:pPr>
            <w:r w:rsidRPr="00045405">
              <w:rPr>
                <w:color w:val="000000"/>
              </w:rPr>
              <w:t xml:space="preserve">Пляж </w:t>
            </w:r>
            <w:r w:rsidR="00F533B9" w:rsidRPr="00045405">
              <w:rPr>
                <w:color w:val="000000"/>
              </w:rPr>
              <w:t>на реке Западная Двина</w:t>
            </w:r>
            <w:r w:rsidRPr="00045405">
              <w:rPr>
                <w:color w:val="000000"/>
              </w:rPr>
              <w:t xml:space="preserve"> ул. Сакко и Ванцетти г. Велиж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7612B6B9" w14:textId="45B4EFFA" w:rsidR="00F533B9" w:rsidRPr="00ED6B69" w:rsidRDefault="00ED6B69" w:rsidP="00C024EF">
            <w:pPr>
              <w:jc w:val="center"/>
            </w:pPr>
            <w:r w:rsidRPr="00ED6B69">
              <w:t>5 000</w:t>
            </w:r>
          </w:p>
        </w:tc>
      </w:tr>
      <w:tr w:rsidR="003148FA" w:rsidRPr="00045405" w14:paraId="58A72DE9" w14:textId="77777777" w:rsidTr="00C024EF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74B2EF00" w14:textId="5F79056B" w:rsidR="003148FA" w:rsidRPr="00045405" w:rsidRDefault="003148FA" w:rsidP="00C02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0F87CA10" w14:textId="27974A4E" w:rsidR="003148FA" w:rsidRPr="00045405" w:rsidRDefault="003148FA" w:rsidP="007E0C13">
            <w:pPr>
              <w:rPr>
                <w:color w:val="000000"/>
              </w:rPr>
            </w:pPr>
            <w:r w:rsidRPr="00045405">
              <w:rPr>
                <w:color w:val="000000"/>
              </w:rPr>
              <w:t xml:space="preserve">Пляж на реке Западная Двина ул. </w:t>
            </w:r>
            <w:r>
              <w:rPr>
                <w:color w:val="000000"/>
              </w:rPr>
              <w:t>Набережная начало улицы д</w:t>
            </w:r>
            <w:r w:rsidRPr="0004540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Селезни 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675F936A" w14:textId="77777777" w:rsidR="003148FA" w:rsidRPr="00ED6B69" w:rsidRDefault="003148FA" w:rsidP="00C024EF">
            <w:pPr>
              <w:jc w:val="center"/>
            </w:pPr>
          </w:p>
        </w:tc>
      </w:tr>
      <w:tr w:rsidR="003148FA" w:rsidRPr="00045405" w14:paraId="56379863" w14:textId="77777777" w:rsidTr="00C024EF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20992CC5" w14:textId="7B88F26E" w:rsidR="003148FA" w:rsidRPr="00045405" w:rsidRDefault="003148FA" w:rsidP="00C02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2F575556" w14:textId="16DD18EE" w:rsidR="003148FA" w:rsidRPr="00045405" w:rsidRDefault="003148FA" w:rsidP="007E0C13">
            <w:pPr>
              <w:rPr>
                <w:color w:val="000000"/>
              </w:rPr>
            </w:pPr>
            <w:r w:rsidRPr="00045405">
              <w:rPr>
                <w:color w:val="000000"/>
              </w:rPr>
              <w:t xml:space="preserve">Пляж на реке Западная Двина </w:t>
            </w:r>
            <w:r>
              <w:rPr>
                <w:color w:val="000000"/>
              </w:rPr>
              <w:t xml:space="preserve"> д</w:t>
            </w:r>
            <w:r w:rsidRPr="0004540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Беляево 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4471A0EE" w14:textId="77777777" w:rsidR="003148FA" w:rsidRPr="00ED6B69" w:rsidRDefault="003148FA" w:rsidP="00C024EF">
            <w:pPr>
              <w:jc w:val="center"/>
            </w:pPr>
          </w:p>
        </w:tc>
      </w:tr>
      <w:tr w:rsidR="003148FA" w:rsidRPr="00045405" w14:paraId="3EEE36CA" w14:textId="77777777" w:rsidTr="00C024EF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7650FB93" w14:textId="55667129" w:rsidR="003148FA" w:rsidRPr="00045405" w:rsidRDefault="003148FA" w:rsidP="00C02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1BD0370F" w14:textId="36C0BC4F" w:rsidR="003148FA" w:rsidRPr="00045405" w:rsidRDefault="003148FA" w:rsidP="007E0C1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яж д.Залюбище озеро Чепли 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1DDCE948" w14:textId="77777777" w:rsidR="003148FA" w:rsidRPr="00ED6B69" w:rsidRDefault="003148FA" w:rsidP="00C024EF">
            <w:pPr>
              <w:jc w:val="center"/>
            </w:pPr>
          </w:p>
        </w:tc>
      </w:tr>
      <w:tr w:rsidR="003148FA" w:rsidRPr="00045405" w14:paraId="1CF0114B" w14:textId="77777777" w:rsidTr="00C024EF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53B8AFBC" w14:textId="77777777" w:rsidR="003148FA" w:rsidRPr="00045405" w:rsidRDefault="003148FA" w:rsidP="00C024EF">
            <w:pPr>
              <w:jc w:val="center"/>
              <w:rPr>
                <w:color w:val="000000"/>
              </w:rPr>
            </w:pPr>
          </w:p>
        </w:tc>
        <w:tc>
          <w:tcPr>
            <w:tcW w:w="3907" w:type="pct"/>
            <w:shd w:val="clear" w:color="auto" w:fill="auto"/>
            <w:vAlign w:val="center"/>
          </w:tcPr>
          <w:p w14:paraId="6F3A9CA8" w14:textId="77777777" w:rsidR="003148FA" w:rsidRPr="00045405" w:rsidRDefault="003148FA" w:rsidP="007E0C13">
            <w:pPr>
              <w:rPr>
                <w:color w:val="000000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3698BF4F" w14:textId="77777777" w:rsidR="003148FA" w:rsidRPr="00ED6B69" w:rsidRDefault="003148FA" w:rsidP="00C024EF">
            <w:pPr>
              <w:jc w:val="center"/>
            </w:pPr>
          </w:p>
        </w:tc>
      </w:tr>
    </w:tbl>
    <w:p w14:paraId="218BB77A" w14:textId="6A42B72C" w:rsidR="00F533B9" w:rsidRPr="00ED2DAE" w:rsidRDefault="00F533B9" w:rsidP="00F533B9">
      <w:pPr>
        <w:autoSpaceDE w:val="0"/>
        <w:autoSpaceDN w:val="0"/>
        <w:adjustRightInd w:val="0"/>
        <w:ind w:firstLine="709"/>
      </w:pPr>
      <w:r w:rsidRPr="00ED2DAE">
        <w:rPr>
          <w:sz w:val="24"/>
          <w:szCs w:val="24"/>
        </w:rPr>
        <w:t xml:space="preserve">2.3. </w:t>
      </w:r>
      <w:r w:rsidRPr="00ED2DAE">
        <w:rPr>
          <w:bCs/>
          <w:sz w:val="24"/>
          <w:szCs w:val="24"/>
        </w:rPr>
        <w:t xml:space="preserve">Виды, состав и требования к выполнению муниципальной услуги по </w:t>
      </w:r>
      <w:r w:rsidRPr="00ED2DAE">
        <w:rPr>
          <w:sz w:val="24"/>
          <w:szCs w:val="24"/>
        </w:rPr>
        <w:t>уборке территории и аналогичная деятельность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5566"/>
        <w:gridCol w:w="8005"/>
      </w:tblGrid>
      <w:tr w:rsidR="00F533B9" w:rsidRPr="005A5A92" w14:paraId="0B3C328C" w14:textId="77777777" w:rsidTr="00C024EF">
        <w:trPr>
          <w:jc w:val="center"/>
        </w:trPr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A9632" w14:textId="77777777" w:rsidR="00F533B9" w:rsidRPr="00F24A4B" w:rsidRDefault="00F533B9" w:rsidP="00C024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4A4B">
              <w:rPr>
                <w:b/>
                <w:bCs/>
                <w:sz w:val="22"/>
                <w:szCs w:val="22"/>
              </w:rPr>
              <w:t>Вид работы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0AB99" w14:textId="77777777" w:rsidR="00F533B9" w:rsidRPr="00F24A4B" w:rsidRDefault="00F533B9" w:rsidP="00C024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4A4B">
              <w:rPr>
                <w:b/>
                <w:bCs/>
                <w:sz w:val="22"/>
                <w:szCs w:val="22"/>
              </w:rPr>
              <w:t>Состав работы</w:t>
            </w:r>
          </w:p>
        </w:tc>
        <w:tc>
          <w:tcPr>
            <w:tcW w:w="2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3BF3B" w14:textId="77777777" w:rsidR="00F533B9" w:rsidRPr="00F24A4B" w:rsidRDefault="00F533B9" w:rsidP="00C024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4A4B">
              <w:rPr>
                <w:b/>
                <w:bCs/>
                <w:sz w:val="22"/>
                <w:szCs w:val="22"/>
              </w:rPr>
              <w:t>Требования к выполнению работы</w:t>
            </w:r>
          </w:p>
        </w:tc>
      </w:tr>
      <w:tr w:rsidR="00F24A4B" w:rsidRPr="005A5A92" w14:paraId="5F8DAAA1" w14:textId="77777777" w:rsidTr="00C024EF">
        <w:trPr>
          <w:jc w:val="center"/>
        </w:trPr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DEECE" w14:textId="58D7C4CB" w:rsidR="00F24A4B" w:rsidRPr="005A5A92" w:rsidRDefault="00F24A4B" w:rsidP="00C0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F1400" w14:textId="68A58592" w:rsidR="00F24A4B" w:rsidRPr="005A5A92" w:rsidRDefault="00F24A4B" w:rsidP="00C0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6F228F" w14:textId="31022C79" w:rsidR="00F24A4B" w:rsidRPr="005A5A92" w:rsidRDefault="00F24A4B" w:rsidP="00C0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533B9" w:rsidRPr="005A5A92" w14:paraId="08542189" w14:textId="77777777" w:rsidTr="00C024EF">
        <w:trPr>
          <w:jc w:val="center"/>
        </w:trPr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6BDEEE" w14:textId="77777777" w:rsidR="00F533B9" w:rsidRPr="005A5A92" w:rsidRDefault="00F533B9" w:rsidP="00C0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ая уборка на территории</w:t>
            </w:r>
            <w:r w:rsidRPr="005A5A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а Велижа</w:t>
            </w:r>
          </w:p>
        </w:tc>
      </w:tr>
      <w:tr w:rsidR="00F533B9" w:rsidRPr="005A5A92" w14:paraId="6AAD6463" w14:textId="77777777" w:rsidTr="00C024EF">
        <w:trPr>
          <w:jc w:val="center"/>
        </w:trPr>
        <w:tc>
          <w:tcPr>
            <w:tcW w:w="5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74CC7" w14:textId="77777777" w:rsidR="00F533B9" w:rsidRPr="005A5A92" w:rsidRDefault="00F533B9" w:rsidP="00C0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Ручная уборка</w:t>
            </w:r>
          </w:p>
        </w:tc>
        <w:tc>
          <w:tcPr>
            <w:tcW w:w="18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93720" w14:textId="3EE73422" w:rsidR="00F533B9" w:rsidRPr="005A5A92" w:rsidRDefault="00045405" w:rsidP="00C024EF">
            <w:pPr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FC271C">
              <w:rPr>
                <w:bdr w:val="none" w:sz="0" w:space="0" w:color="auto" w:frame="1"/>
              </w:rPr>
              <w:t xml:space="preserve">Содержание общественных спасательных постов </w:t>
            </w:r>
            <w:r>
              <w:rPr>
                <w:bdr w:val="none" w:sz="0" w:space="0" w:color="auto" w:frame="1"/>
              </w:rPr>
              <w:t xml:space="preserve">в </w:t>
            </w:r>
            <w:r w:rsidRPr="00FC271C">
              <w:rPr>
                <w:bdr w:val="none" w:sz="0" w:space="0" w:color="auto" w:frame="1"/>
              </w:rPr>
              <w:t xml:space="preserve"> мест</w:t>
            </w:r>
            <w:r>
              <w:rPr>
                <w:bdr w:val="none" w:sz="0" w:space="0" w:color="auto" w:frame="1"/>
              </w:rPr>
              <w:t>ах</w:t>
            </w:r>
            <w:r w:rsidRPr="00FC271C">
              <w:rPr>
                <w:bdr w:val="none" w:sz="0" w:space="0" w:color="auto" w:frame="1"/>
              </w:rPr>
              <w:t xml:space="preserve"> массового отдыха населения </w:t>
            </w:r>
            <w:r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259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748F62" w14:textId="77777777" w:rsidR="00F533B9" w:rsidRPr="005A5A92" w:rsidRDefault="00F533B9" w:rsidP="00C02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Работа выполняется ежедневно</w:t>
            </w:r>
            <w:r>
              <w:rPr>
                <w:sz w:val="22"/>
                <w:szCs w:val="22"/>
              </w:rPr>
              <w:t xml:space="preserve"> согласно графика, согласованного с Администрацией муниципального образования «Велижский муниципальный округ» Смоленской области</w:t>
            </w:r>
          </w:p>
        </w:tc>
      </w:tr>
    </w:tbl>
    <w:p w14:paraId="2F3B60B8" w14:textId="7476ACC2" w:rsidR="00F533B9" w:rsidRPr="00ED2DAE" w:rsidRDefault="00F533B9" w:rsidP="00045405">
      <w:pPr>
        <w:autoSpaceDE w:val="0"/>
        <w:autoSpaceDN w:val="0"/>
        <w:adjustRightInd w:val="0"/>
        <w:ind w:firstLine="709"/>
      </w:pPr>
      <w:r w:rsidRPr="00F24A4B">
        <w:rPr>
          <w:b/>
          <w:bCs/>
          <w:sz w:val="24"/>
          <w:szCs w:val="24"/>
        </w:rPr>
        <w:t>3. Порядок контроля за выполнением муниципального задания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5110"/>
        <w:gridCol w:w="5156"/>
        <w:gridCol w:w="5144"/>
      </w:tblGrid>
      <w:tr w:rsidR="00F533B9" w:rsidRPr="00E7268D" w14:paraId="59B6BD90" w14:textId="77777777" w:rsidTr="00C024EF">
        <w:trPr>
          <w:trHeight w:val="170"/>
        </w:trPr>
        <w:tc>
          <w:tcPr>
            <w:tcW w:w="1658" w:type="pct"/>
            <w:vAlign w:val="center"/>
          </w:tcPr>
          <w:p w14:paraId="13FA5095" w14:textId="3DB57DFA" w:rsidR="00F533B9" w:rsidRPr="00E7268D" w:rsidRDefault="00F24A4B" w:rsidP="00C024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 xml:space="preserve">Форма </w:t>
            </w:r>
            <w:r w:rsidR="00F533B9" w:rsidRPr="00E7268D">
              <w:rPr>
                <w:b/>
                <w:bCs/>
              </w:rPr>
              <w:t>контроля</w:t>
            </w:r>
          </w:p>
        </w:tc>
        <w:tc>
          <w:tcPr>
            <w:tcW w:w="1673" w:type="pct"/>
            <w:vAlign w:val="center"/>
          </w:tcPr>
          <w:p w14:paraId="04F22086" w14:textId="291AEE4D" w:rsidR="00F533B9" w:rsidRPr="00E7268D" w:rsidRDefault="00F24A4B" w:rsidP="00C024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Периодичность</w:t>
            </w:r>
          </w:p>
        </w:tc>
        <w:tc>
          <w:tcPr>
            <w:tcW w:w="1669" w:type="pct"/>
            <w:vAlign w:val="center"/>
          </w:tcPr>
          <w:p w14:paraId="57D67797" w14:textId="47114639" w:rsidR="00F533B9" w:rsidRPr="00E7268D" w:rsidRDefault="00F24A4B" w:rsidP="00C024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 xml:space="preserve">Органы </w:t>
            </w:r>
            <w:r w:rsidR="00F533B9" w:rsidRPr="00E7268D">
              <w:rPr>
                <w:b/>
                <w:bCs/>
              </w:rPr>
              <w:t>исполнительной власти, осуществляющие контроль за выполнением муниципального задания</w:t>
            </w:r>
          </w:p>
        </w:tc>
      </w:tr>
      <w:tr w:rsidR="00F533B9" w:rsidRPr="00E7268D" w14:paraId="58D198D6" w14:textId="77777777" w:rsidTr="00C024EF">
        <w:trPr>
          <w:trHeight w:val="170"/>
        </w:trPr>
        <w:tc>
          <w:tcPr>
            <w:tcW w:w="1658" w:type="pct"/>
          </w:tcPr>
          <w:p w14:paraId="529311C2" w14:textId="77777777" w:rsidR="00F533B9" w:rsidRPr="00E7268D" w:rsidRDefault="00F533B9" w:rsidP="00C024EF">
            <w:pPr>
              <w:autoSpaceDE w:val="0"/>
              <w:autoSpaceDN w:val="0"/>
              <w:adjustRightInd w:val="0"/>
              <w:jc w:val="center"/>
            </w:pPr>
            <w:r w:rsidRPr="00E7268D">
              <w:t>1</w:t>
            </w:r>
          </w:p>
        </w:tc>
        <w:tc>
          <w:tcPr>
            <w:tcW w:w="1673" w:type="pct"/>
          </w:tcPr>
          <w:p w14:paraId="6F1D0E26" w14:textId="77777777" w:rsidR="00F533B9" w:rsidRPr="00E7268D" w:rsidRDefault="00F533B9" w:rsidP="00C024EF">
            <w:pPr>
              <w:autoSpaceDE w:val="0"/>
              <w:autoSpaceDN w:val="0"/>
              <w:adjustRightInd w:val="0"/>
              <w:jc w:val="center"/>
            </w:pPr>
            <w:r w:rsidRPr="00E7268D">
              <w:t>2</w:t>
            </w:r>
          </w:p>
        </w:tc>
        <w:tc>
          <w:tcPr>
            <w:tcW w:w="1669" w:type="pct"/>
          </w:tcPr>
          <w:p w14:paraId="48B4BD5E" w14:textId="77777777" w:rsidR="00F533B9" w:rsidRPr="00E7268D" w:rsidRDefault="00F533B9" w:rsidP="00C024EF">
            <w:pPr>
              <w:autoSpaceDE w:val="0"/>
              <w:autoSpaceDN w:val="0"/>
              <w:adjustRightInd w:val="0"/>
              <w:jc w:val="center"/>
            </w:pPr>
            <w:r w:rsidRPr="00E7268D">
              <w:t>3</w:t>
            </w:r>
          </w:p>
        </w:tc>
      </w:tr>
      <w:tr w:rsidR="00F533B9" w:rsidRPr="00E7268D" w14:paraId="40E13162" w14:textId="77777777" w:rsidTr="00C024EF">
        <w:trPr>
          <w:trHeight w:val="170"/>
        </w:trPr>
        <w:tc>
          <w:tcPr>
            <w:tcW w:w="1658" w:type="pct"/>
          </w:tcPr>
          <w:p w14:paraId="7BE133D6" w14:textId="77777777" w:rsidR="00F533B9" w:rsidRPr="00E7268D" w:rsidRDefault="00F533B9" w:rsidP="00F24A4B">
            <w:pPr>
              <w:autoSpaceDE w:val="0"/>
              <w:autoSpaceDN w:val="0"/>
              <w:adjustRightInd w:val="0"/>
              <w:jc w:val="both"/>
            </w:pPr>
            <w:r w:rsidRPr="00E7268D">
              <w:t>Последующий контроль в форме выездной проверки</w:t>
            </w:r>
          </w:p>
        </w:tc>
        <w:tc>
          <w:tcPr>
            <w:tcW w:w="1673" w:type="pct"/>
          </w:tcPr>
          <w:p w14:paraId="098EA0BE" w14:textId="66FA0B26" w:rsidR="00F533B9" w:rsidRPr="00E7268D" w:rsidRDefault="00F24A4B" w:rsidP="00F24A4B">
            <w:pPr>
              <w:autoSpaceDE w:val="0"/>
              <w:autoSpaceDN w:val="0"/>
              <w:adjustRightInd w:val="0"/>
              <w:jc w:val="both"/>
            </w:pPr>
            <w:r w:rsidRPr="00E7268D">
              <w:t xml:space="preserve">По </w:t>
            </w:r>
            <w:r w:rsidR="00F533B9" w:rsidRPr="00E7268D">
              <w:t>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9" w:type="pct"/>
          </w:tcPr>
          <w:p w14:paraId="3FB94036" w14:textId="77777777" w:rsidR="00F533B9" w:rsidRPr="00E7268D" w:rsidRDefault="00F533B9" w:rsidP="00F24A4B">
            <w:pPr>
              <w:autoSpaceDE w:val="0"/>
              <w:autoSpaceDN w:val="0"/>
              <w:adjustRightInd w:val="0"/>
              <w:jc w:val="both"/>
            </w:pPr>
            <w:r w:rsidRPr="00E7268D">
              <w:t>Администрация муниципального образования «Велижский муниципальный округ» Смоленской области</w:t>
            </w:r>
          </w:p>
        </w:tc>
      </w:tr>
    </w:tbl>
    <w:p w14:paraId="1A30474F" w14:textId="77777777" w:rsidR="00F533B9" w:rsidRPr="00ED2DAE" w:rsidRDefault="00F533B9" w:rsidP="00F533B9">
      <w:pPr>
        <w:autoSpaceDE w:val="0"/>
        <w:autoSpaceDN w:val="0"/>
        <w:adjustRightInd w:val="0"/>
        <w:jc w:val="center"/>
      </w:pPr>
    </w:p>
    <w:p w14:paraId="77433818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113F0">
        <w:rPr>
          <w:b/>
          <w:sz w:val="24"/>
          <w:szCs w:val="24"/>
        </w:rPr>
        <w:t>. Требования к отчетности о выполнении муниципального задания</w:t>
      </w:r>
      <w:r w:rsidRPr="008113F0">
        <w:rPr>
          <w:sz w:val="24"/>
          <w:szCs w:val="24"/>
        </w:rPr>
        <w:t xml:space="preserve">: </w:t>
      </w:r>
    </w:p>
    <w:p w14:paraId="68CBEADA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 xml:space="preserve">.1. Периодичность представления отчетов о выполнении муниципального задания: ежеквартальный отчет, за 9 месяцев текущего года, годовой. </w:t>
      </w:r>
    </w:p>
    <w:p w14:paraId="71FD8A07" w14:textId="77777777" w:rsidR="00F00F4A" w:rsidRPr="008113F0" w:rsidRDefault="00F00F4A" w:rsidP="00F00F4A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>.2. Сроки представления отчетов о выполнении муниципального задания: Ежеквартальный предоставляется не позднее 15-го числа месяца, следующего за отчетным кварталом. Годовой отчет предоставляется до 1 февраля года, следующего за отчетным. Отчет о выполнении муниципального задания за 9 месяцем муниципальным бюджетным учреждением предоставляется не позднее 1 ноября текущего года.</w:t>
      </w:r>
    </w:p>
    <w:p w14:paraId="26A530C5" w14:textId="77777777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5</w:t>
      </w:r>
      <w:r w:rsidRPr="008E1021">
        <w:rPr>
          <w:rFonts w:eastAsia="Calibri"/>
          <w:sz w:val="24"/>
          <w:szCs w:val="28"/>
        </w:rPr>
        <w:t>.3. Иные требования к отчетности о выполнении муниципального задания: отсутствуют.</w:t>
      </w:r>
    </w:p>
    <w:p w14:paraId="2A4CC3B8" w14:textId="77777777" w:rsidR="00F00F4A" w:rsidRPr="008E1021" w:rsidRDefault="00F00F4A" w:rsidP="00F00F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8"/>
        </w:rPr>
        <w:t>6</w:t>
      </w:r>
      <w:r w:rsidRPr="008031A7">
        <w:rPr>
          <w:rFonts w:eastAsia="Calibri"/>
          <w:b/>
          <w:sz w:val="24"/>
          <w:szCs w:val="28"/>
        </w:rPr>
        <w:t>. Иная информация, необходимая для исполнения (контроля за исполнением) муниципального задания:</w:t>
      </w:r>
      <w:r w:rsidRPr="00001527">
        <w:rPr>
          <w:rFonts w:eastAsia="Calibri"/>
          <w:sz w:val="24"/>
          <w:szCs w:val="28"/>
        </w:rPr>
        <w:t xml:space="preserve"> </w:t>
      </w:r>
      <w:r>
        <w:rPr>
          <w:rFonts w:eastAsia="Calibri"/>
          <w:sz w:val="24"/>
          <w:szCs w:val="28"/>
        </w:rPr>
        <w:t>к</w:t>
      </w:r>
      <w:r w:rsidRPr="008E1021">
        <w:rPr>
          <w:rFonts w:eastAsia="Calibri"/>
          <w:sz w:val="24"/>
          <w:szCs w:val="24"/>
        </w:rPr>
        <w:t xml:space="preserve">онтроль фактического исполнения муниципального задания осуществляет </w:t>
      </w:r>
      <w:r>
        <w:rPr>
          <w:rFonts w:eastAsia="Calibri"/>
          <w:sz w:val="24"/>
          <w:szCs w:val="24"/>
        </w:rPr>
        <w:t>отдел жилищно-коммунального хозяйства Администрации муниципального образования «Велижский муниципальный округ».</w:t>
      </w:r>
    </w:p>
    <w:p w14:paraId="334B0EA1" w14:textId="77777777" w:rsidR="00045405" w:rsidRDefault="00045405" w:rsidP="003D4B7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E02F560" w14:textId="77777777" w:rsidR="00E7268D" w:rsidRDefault="00E7268D" w:rsidP="003D4B7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52406B8" w14:textId="77777777" w:rsidR="00E7268D" w:rsidRDefault="00E7268D" w:rsidP="003D4B7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BE2D95B" w14:textId="0A6DE62D" w:rsidR="003D4B71" w:rsidRDefault="003D4B71" w:rsidP="003D4B7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B041C">
        <w:rPr>
          <w:b/>
          <w:bCs/>
          <w:sz w:val="24"/>
          <w:szCs w:val="24"/>
        </w:rPr>
        <w:t xml:space="preserve">Часть </w:t>
      </w:r>
      <w:r w:rsidRPr="002B041C">
        <w:rPr>
          <w:b/>
          <w:bCs/>
          <w:sz w:val="24"/>
          <w:szCs w:val="24"/>
          <w:lang w:val="en-US"/>
        </w:rPr>
        <w:t>III</w:t>
      </w:r>
      <w:r w:rsidRPr="002B041C">
        <w:rPr>
          <w:b/>
          <w:bCs/>
          <w:sz w:val="24"/>
          <w:szCs w:val="24"/>
        </w:rPr>
        <w:t xml:space="preserve">. </w:t>
      </w:r>
    </w:p>
    <w:p w14:paraId="4950ED2C" w14:textId="74AC7822" w:rsidR="003D4B71" w:rsidRPr="002B041C" w:rsidRDefault="003D4B71" w:rsidP="003D4B7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</w:t>
      </w:r>
      <w:r w:rsidRPr="002B041C">
        <w:rPr>
          <w:b/>
          <w:bCs/>
          <w:sz w:val="24"/>
          <w:szCs w:val="24"/>
        </w:rPr>
        <w:t>Сведения о выполняемых работах</w:t>
      </w:r>
    </w:p>
    <w:tbl>
      <w:tblPr>
        <w:tblStyle w:val="52"/>
        <w:tblW w:w="5002" w:type="pct"/>
        <w:tblLook w:val="04A0" w:firstRow="1" w:lastRow="0" w:firstColumn="1" w:lastColumn="0" w:noHBand="0" w:noVBand="1"/>
      </w:tblPr>
      <w:tblGrid>
        <w:gridCol w:w="4795"/>
        <w:gridCol w:w="4501"/>
        <w:gridCol w:w="3752"/>
        <w:gridCol w:w="2368"/>
      </w:tblGrid>
      <w:tr w:rsidR="003D4B71" w:rsidRPr="009837E9" w14:paraId="14A45264" w14:textId="77777777" w:rsidTr="00D1215C">
        <w:tc>
          <w:tcPr>
            <w:tcW w:w="1555" w:type="pct"/>
            <w:vAlign w:val="bottom"/>
          </w:tcPr>
          <w:p w14:paraId="40A79CCE" w14:textId="77777777" w:rsidR="003D4B71" w:rsidRPr="002B041C" w:rsidRDefault="003D4B71" w:rsidP="00D1215C">
            <w:pPr>
              <w:autoSpaceDE w:val="0"/>
              <w:autoSpaceDN w:val="0"/>
              <w:adjustRightInd w:val="0"/>
              <w:ind w:firstLine="600"/>
              <w:rPr>
                <w:b/>
                <w:bCs/>
                <w:sz w:val="22"/>
                <w:szCs w:val="22"/>
              </w:rPr>
            </w:pPr>
            <w:r w:rsidRPr="002B041C">
              <w:rPr>
                <w:b/>
                <w:bCs/>
                <w:sz w:val="22"/>
                <w:szCs w:val="22"/>
              </w:rPr>
              <w:t>1. Наименование работы</w:t>
            </w:r>
          </w:p>
        </w:tc>
        <w:tc>
          <w:tcPr>
            <w:tcW w:w="1460" w:type="pct"/>
            <w:vAlign w:val="bottom"/>
          </w:tcPr>
          <w:p w14:paraId="79377348" w14:textId="77777777" w:rsidR="003D4B71" w:rsidRPr="009837E9" w:rsidRDefault="003D4B71" w:rsidP="00D121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общественной бани</w:t>
            </w:r>
          </w:p>
        </w:tc>
        <w:tc>
          <w:tcPr>
            <w:tcW w:w="1217" w:type="pct"/>
          </w:tcPr>
          <w:p w14:paraId="5F4E994D" w14:textId="77777777" w:rsidR="003D4B71" w:rsidRPr="009837E9" w:rsidRDefault="003D4B71" w:rsidP="00D121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од по </w:t>
            </w:r>
            <w:r>
              <w:rPr>
                <w:sz w:val="22"/>
                <w:szCs w:val="22"/>
              </w:rPr>
              <w:t>региональному перечню (классификаторов) услуг и работ</w:t>
            </w:r>
          </w:p>
        </w:tc>
        <w:tc>
          <w:tcPr>
            <w:tcW w:w="768" w:type="pct"/>
          </w:tcPr>
          <w:p w14:paraId="655BFA75" w14:textId="77777777" w:rsidR="003D4B71" w:rsidRPr="009837E9" w:rsidRDefault="003D4B71" w:rsidP="00D121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D4B71" w:rsidRPr="009837E9" w14:paraId="7558A2C6" w14:textId="77777777" w:rsidTr="00D1215C">
        <w:tc>
          <w:tcPr>
            <w:tcW w:w="1555" w:type="pct"/>
            <w:vAlign w:val="bottom"/>
          </w:tcPr>
          <w:p w14:paraId="7EF991C7" w14:textId="77777777" w:rsidR="003D4B71" w:rsidRPr="002B041C" w:rsidRDefault="003D4B71" w:rsidP="00D1215C">
            <w:pPr>
              <w:autoSpaceDE w:val="0"/>
              <w:autoSpaceDN w:val="0"/>
              <w:adjustRightInd w:val="0"/>
              <w:ind w:firstLine="600"/>
              <w:rPr>
                <w:b/>
                <w:bCs/>
                <w:sz w:val="22"/>
                <w:szCs w:val="22"/>
              </w:rPr>
            </w:pPr>
            <w:r w:rsidRPr="002B041C">
              <w:rPr>
                <w:b/>
                <w:bCs/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3445" w:type="pct"/>
            <w:gridSpan w:val="3"/>
            <w:vAlign w:val="bottom"/>
          </w:tcPr>
          <w:p w14:paraId="475A7C20" w14:textId="77777777" w:rsidR="003D4B71" w:rsidRPr="009837E9" w:rsidRDefault="003D4B71" w:rsidP="00D121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Физические и юридические лица, общество в целом</w:t>
            </w:r>
          </w:p>
        </w:tc>
      </w:tr>
    </w:tbl>
    <w:p w14:paraId="405CABE3" w14:textId="77777777" w:rsidR="003D4B71" w:rsidRPr="002B041C" w:rsidRDefault="003D4B71" w:rsidP="003D4B71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2B041C">
        <w:rPr>
          <w:b/>
          <w:bCs/>
          <w:sz w:val="24"/>
          <w:szCs w:val="24"/>
        </w:rPr>
        <w:t>3. Показатели, характеризующие объем и (или) качество работы</w:t>
      </w:r>
    </w:p>
    <w:p w14:paraId="18B2A9EB" w14:textId="720A1E82" w:rsidR="00045405" w:rsidRDefault="003D4B71" w:rsidP="003D4B71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2347"/>
        <w:gridCol w:w="2357"/>
        <w:gridCol w:w="2059"/>
        <w:gridCol w:w="737"/>
        <w:gridCol w:w="1322"/>
        <w:gridCol w:w="1375"/>
        <w:gridCol w:w="1375"/>
        <w:gridCol w:w="1375"/>
        <w:gridCol w:w="706"/>
        <w:gridCol w:w="1757"/>
      </w:tblGrid>
      <w:tr w:rsidR="00045405" w:rsidRPr="001C4C33" w14:paraId="1B0265D9" w14:textId="77777777" w:rsidTr="00865C0D">
        <w:tc>
          <w:tcPr>
            <w:tcW w:w="762" w:type="pct"/>
            <w:vAlign w:val="center"/>
          </w:tcPr>
          <w:p w14:paraId="06D5969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65" w:type="pct"/>
            <w:vAlign w:val="center"/>
          </w:tcPr>
          <w:p w14:paraId="4AFEC3CB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36" w:type="pct"/>
            <w:gridSpan w:val="3"/>
            <w:vAlign w:val="center"/>
          </w:tcPr>
          <w:p w14:paraId="2AAA31A4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качества работы</w:t>
            </w:r>
          </w:p>
        </w:tc>
        <w:tc>
          <w:tcPr>
            <w:tcW w:w="1338" w:type="pct"/>
            <w:gridSpan w:val="3"/>
            <w:vAlign w:val="center"/>
          </w:tcPr>
          <w:p w14:paraId="5E3F33D2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качества работы</w:t>
            </w:r>
          </w:p>
        </w:tc>
        <w:tc>
          <w:tcPr>
            <w:tcW w:w="800" w:type="pct"/>
            <w:gridSpan w:val="2"/>
            <w:vAlign w:val="center"/>
          </w:tcPr>
          <w:p w14:paraId="39B3F7ED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(возможные) </w:t>
            </w:r>
          </w:p>
          <w:p w14:paraId="483B0382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качества работы</w:t>
            </w:r>
          </w:p>
        </w:tc>
      </w:tr>
      <w:tr w:rsidR="00045405" w:rsidRPr="001C4C33" w14:paraId="0B6A9E12" w14:textId="77777777" w:rsidTr="00865C0D">
        <w:trPr>
          <w:trHeight w:val="135"/>
        </w:trPr>
        <w:tc>
          <w:tcPr>
            <w:tcW w:w="762" w:type="pct"/>
            <w:vMerge w:val="restart"/>
            <w:vAlign w:val="center"/>
          </w:tcPr>
          <w:p w14:paraId="460A0495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095E9E4D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765" w:type="pct"/>
            <w:vMerge w:val="restart"/>
            <w:vAlign w:val="center"/>
          </w:tcPr>
          <w:p w14:paraId="0DEB9F1B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23438BF4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668" w:type="pct"/>
            <w:vMerge w:val="restart"/>
            <w:vAlign w:val="center"/>
          </w:tcPr>
          <w:p w14:paraId="715CCB81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  <w:bCs/>
                <w:color w:val="000000"/>
              </w:rPr>
              <w:br/>
            </w: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668" w:type="pct"/>
            <w:gridSpan w:val="2"/>
            <w:vAlign w:val="center"/>
          </w:tcPr>
          <w:p w14:paraId="0FF8191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446" w:type="pct"/>
            <w:vMerge w:val="restart"/>
            <w:vAlign w:val="center"/>
          </w:tcPr>
          <w:p w14:paraId="3BE73955" w14:textId="101B0AE9" w:rsidR="00045405" w:rsidRPr="00CE655C" w:rsidRDefault="003148FA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045405" w:rsidRPr="00CE655C">
              <w:rPr>
                <w:b/>
              </w:rPr>
              <w:t>г</w:t>
            </w:r>
          </w:p>
        </w:tc>
        <w:tc>
          <w:tcPr>
            <w:tcW w:w="446" w:type="pct"/>
            <w:vMerge w:val="restart"/>
            <w:vAlign w:val="center"/>
          </w:tcPr>
          <w:p w14:paraId="308F51A3" w14:textId="6C474ECD" w:rsidR="00045405" w:rsidRPr="00CE655C" w:rsidRDefault="003148FA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="00045405" w:rsidRPr="00CE655C">
              <w:rPr>
                <w:b/>
              </w:rPr>
              <w:t>г</w:t>
            </w:r>
          </w:p>
        </w:tc>
        <w:tc>
          <w:tcPr>
            <w:tcW w:w="446" w:type="pct"/>
            <w:vMerge w:val="restart"/>
            <w:vAlign w:val="center"/>
          </w:tcPr>
          <w:p w14:paraId="053BB94E" w14:textId="064587F0" w:rsidR="00045405" w:rsidRPr="00CE655C" w:rsidRDefault="003148FA" w:rsidP="00865C0D">
            <w:pPr>
              <w:ind w:firstLine="3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="00045405" w:rsidRPr="00CE655C">
              <w:rPr>
                <w:b/>
              </w:rPr>
              <w:t>г</w:t>
            </w:r>
          </w:p>
        </w:tc>
        <w:tc>
          <w:tcPr>
            <w:tcW w:w="229" w:type="pct"/>
            <w:vMerge w:val="restart"/>
            <w:vAlign w:val="center"/>
          </w:tcPr>
          <w:p w14:paraId="5F4085B4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71" w:type="pct"/>
            <w:vMerge w:val="restart"/>
            <w:vAlign w:val="center"/>
          </w:tcPr>
          <w:p w14:paraId="49563636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045405" w:rsidRPr="001C4C33" w14:paraId="0A8D47B8" w14:textId="77777777" w:rsidTr="00865C0D">
        <w:trPr>
          <w:cantSplit/>
          <w:trHeight w:val="502"/>
        </w:trPr>
        <w:tc>
          <w:tcPr>
            <w:tcW w:w="762" w:type="pct"/>
            <w:vMerge/>
          </w:tcPr>
          <w:p w14:paraId="143ED3F6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65" w:type="pct"/>
            <w:vMerge/>
          </w:tcPr>
          <w:p w14:paraId="4956396B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8" w:type="pct"/>
            <w:vMerge/>
          </w:tcPr>
          <w:p w14:paraId="0BE5886E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9" w:type="pct"/>
            <w:vAlign w:val="center"/>
          </w:tcPr>
          <w:p w14:paraId="7FAF8D2B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429" w:type="pct"/>
            <w:vAlign w:val="center"/>
          </w:tcPr>
          <w:p w14:paraId="0CC7A715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Код </w:t>
            </w:r>
          </w:p>
          <w:p w14:paraId="626178DD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 ОКЕИ</w:t>
            </w:r>
          </w:p>
        </w:tc>
        <w:tc>
          <w:tcPr>
            <w:tcW w:w="446" w:type="pct"/>
            <w:vMerge/>
          </w:tcPr>
          <w:p w14:paraId="5066A4E1" w14:textId="77777777" w:rsidR="00045405" w:rsidRPr="00CE655C" w:rsidRDefault="00045405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6" w:type="pct"/>
            <w:vMerge/>
          </w:tcPr>
          <w:p w14:paraId="0CD0297A" w14:textId="77777777" w:rsidR="00045405" w:rsidRPr="00CE655C" w:rsidRDefault="00045405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446" w:type="pct"/>
            <w:vMerge/>
          </w:tcPr>
          <w:p w14:paraId="28D3E9B7" w14:textId="77777777" w:rsidR="00045405" w:rsidRPr="00CE655C" w:rsidRDefault="00045405" w:rsidP="00865C0D">
            <w:pPr>
              <w:ind w:firstLine="3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64B9D464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1" w:type="pct"/>
            <w:vMerge/>
          </w:tcPr>
          <w:p w14:paraId="4815E209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5405" w:rsidRPr="001C4C33" w14:paraId="645C4556" w14:textId="77777777" w:rsidTr="00865C0D">
        <w:trPr>
          <w:trHeight w:val="135"/>
        </w:trPr>
        <w:tc>
          <w:tcPr>
            <w:tcW w:w="762" w:type="pct"/>
            <w:vAlign w:val="center"/>
          </w:tcPr>
          <w:p w14:paraId="6905062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00C9FBBC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668" w:type="pct"/>
            <w:vAlign w:val="center"/>
          </w:tcPr>
          <w:p w14:paraId="5FCB0E8C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239" w:type="pct"/>
            <w:vAlign w:val="center"/>
          </w:tcPr>
          <w:p w14:paraId="0BF9F3FF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429" w:type="pct"/>
            <w:vAlign w:val="center"/>
          </w:tcPr>
          <w:p w14:paraId="0F122221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446" w:type="pct"/>
            <w:vAlign w:val="center"/>
          </w:tcPr>
          <w:p w14:paraId="45B41112" w14:textId="77777777" w:rsidR="00045405" w:rsidRPr="00CE655C" w:rsidRDefault="00045405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446" w:type="pct"/>
            <w:vAlign w:val="center"/>
          </w:tcPr>
          <w:p w14:paraId="27FFCB83" w14:textId="77777777" w:rsidR="00045405" w:rsidRPr="00CE655C" w:rsidRDefault="00045405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7</w:t>
            </w:r>
          </w:p>
        </w:tc>
        <w:tc>
          <w:tcPr>
            <w:tcW w:w="446" w:type="pct"/>
            <w:vAlign w:val="center"/>
          </w:tcPr>
          <w:p w14:paraId="1B2F309E" w14:textId="77777777" w:rsidR="00045405" w:rsidRPr="00CE655C" w:rsidRDefault="00045405" w:rsidP="00865C0D">
            <w:pPr>
              <w:ind w:firstLine="3"/>
              <w:jc w:val="center"/>
              <w:rPr>
                <w:b/>
              </w:rPr>
            </w:pPr>
            <w:r w:rsidRPr="00CE655C">
              <w:rPr>
                <w:b/>
              </w:rPr>
              <w:t>8</w:t>
            </w:r>
          </w:p>
        </w:tc>
        <w:tc>
          <w:tcPr>
            <w:tcW w:w="229" w:type="pct"/>
            <w:vAlign w:val="center"/>
          </w:tcPr>
          <w:p w14:paraId="7C68D092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9</w:t>
            </w:r>
          </w:p>
        </w:tc>
        <w:tc>
          <w:tcPr>
            <w:tcW w:w="571" w:type="pct"/>
            <w:vAlign w:val="center"/>
          </w:tcPr>
          <w:p w14:paraId="5C167390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0</w:t>
            </w:r>
          </w:p>
        </w:tc>
      </w:tr>
      <w:tr w:rsidR="00045405" w:rsidRPr="001C4C33" w14:paraId="7A638801" w14:textId="77777777" w:rsidTr="00865C0D">
        <w:trPr>
          <w:trHeight w:val="769"/>
        </w:trPr>
        <w:tc>
          <w:tcPr>
            <w:tcW w:w="762" w:type="pct"/>
            <w:vAlign w:val="center"/>
          </w:tcPr>
          <w:p w14:paraId="2BFA6BE1" w14:textId="41C0294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казание услуг общественной бани</w:t>
            </w:r>
            <w:r w:rsidRPr="001C4C33">
              <w:t xml:space="preserve"> </w:t>
            </w:r>
          </w:p>
        </w:tc>
        <w:tc>
          <w:tcPr>
            <w:tcW w:w="765" w:type="pct"/>
            <w:vAlign w:val="center"/>
          </w:tcPr>
          <w:p w14:paraId="41096929" w14:textId="77777777" w:rsidR="00045405" w:rsidRDefault="00045405" w:rsidP="00865C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гулярно </w:t>
            </w:r>
          </w:p>
          <w:p w14:paraId="21141C3E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668" w:type="pct"/>
            <w:vAlign w:val="center"/>
          </w:tcPr>
          <w:p w14:paraId="1B8C41E7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rPr>
                <w:bCs/>
                <w:color w:val="000000"/>
              </w:rPr>
              <w:t>Процент выполненных работ</w:t>
            </w:r>
          </w:p>
        </w:tc>
        <w:tc>
          <w:tcPr>
            <w:tcW w:w="239" w:type="pct"/>
            <w:vAlign w:val="center"/>
          </w:tcPr>
          <w:p w14:paraId="6EC90A6A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%</w:t>
            </w:r>
          </w:p>
        </w:tc>
        <w:tc>
          <w:tcPr>
            <w:tcW w:w="429" w:type="pct"/>
            <w:vAlign w:val="center"/>
          </w:tcPr>
          <w:p w14:paraId="31A179FF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744</w:t>
            </w:r>
          </w:p>
        </w:tc>
        <w:tc>
          <w:tcPr>
            <w:tcW w:w="446" w:type="pct"/>
            <w:vAlign w:val="center"/>
          </w:tcPr>
          <w:p w14:paraId="1AD1FE49" w14:textId="77777777" w:rsidR="00045405" w:rsidRPr="00CE655C" w:rsidRDefault="00045405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6" w:type="pct"/>
            <w:vAlign w:val="center"/>
          </w:tcPr>
          <w:p w14:paraId="0514F769" w14:textId="77777777" w:rsidR="00045405" w:rsidRPr="00CE655C" w:rsidRDefault="00045405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446" w:type="pct"/>
            <w:vAlign w:val="center"/>
          </w:tcPr>
          <w:p w14:paraId="1064362A" w14:textId="77777777" w:rsidR="00045405" w:rsidRPr="00CE655C" w:rsidRDefault="00045405" w:rsidP="00865C0D">
            <w:pPr>
              <w:ind w:firstLine="3"/>
              <w:jc w:val="center"/>
              <w:rPr>
                <w:bCs/>
                <w:color w:val="000000"/>
              </w:rPr>
            </w:pPr>
            <w:r w:rsidRPr="00CE655C">
              <w:rPr>
                <w:bCs/>
                <w:color w:val="000000"/>
              </w:rPr>
              <w:t>100,0</w:t>
            </w:r>
          </w:p>
        </w:tc>
        <w:tc>
          <w:tcPr>
            <w:tcW w:w="229" w:type="pct"/>
            <w:vAlign w:val="center"/>
          </w:tcPr>
          <w:p w14:paraId="6F7E9384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CE655C">
              <w:t>5</w:t>
            </w:r>
          </w:p>
        </w:tc>
        <w:tc>
          <w:tcPr>
            <w:tcW w:w="571" w:type="pct"/>
            <w:vAlign w:val="center"/>
          </w:tcPr>
          <w:p w14:paraId="65EE19E0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CE655C">
              <w:t>0</w:t>
            </w:r>
          </w:p>
        </w:tc>
      </w:tr>
    </w:tbl>
    <w:p w14:paraId="1905FC10" w14:textId="672FBB04" w:rsidR="003D4B71" w:rsidRDefault="003D4B71" w:rsidP="003D4B7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2. Показатели, характеризующие объем работы:</w:t>
      </w:r>
    </w:p>
    <w:tbl>
      <w:tblPr>
        <w:tblStyle w:val="52"/>
        <w:tblW w:w="5061" w:type="pct"/>
        <w:tblLayout w:type="fixed"/>
        <w:tblLook w:val="04A0" w:firstRow="1" w:lastRow="0" w:firstColumn="1" w:lastColumn="0" w:noHBand="0" w:noVBand="1"/>
      </w:tblPr>
      <w:tblGrid>
        <w:gridCol w:w="2350"/>
        <w:gridCol w:w="2795"/>
        <w:gridCol w:w="1622"/>
        <w:gridCol w:w="1026"/>
        <w:gridCol w:w="886"/>
        <w:gridCol w:w="1912"/>
        <w:gridCol w:w="883"/>
        <w:gridCol w:w="883"/>
        <w:gridCol w:w="883"/>
        <w:gridCol w:w="714"/>
        <w:gridCol w:w="1644"/>
      </w:tblGrid>
      <w:tr w:rsidR="00045405" w:rsidRPr="00CE655C" w14:paraId="3A0C9D84" w14:textId="77777777" w:rsidTr="00865C0D">
        <w:tc>
          <w:tcPr>
            <w:tcW w:w="753" w:type="pct"/>
            <w:vAlign w:val="center"/>
          </w:tcPr>
          <w:p w14:paraId="24CA0928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Показатель, характеризующий содержание работы </w:t>
            </w:r>
          </w:p>
          <w:p w14:paraId="75CDF9DA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(по справочникам)</w:t>
            </w:r>
          </w:p>
        </w:tc>
        <w:tc>
          <w:tcPr>
            <w:tcW w:w="896" w:type="pct"/>
            <w:vAlign w:val="center"/>
          </w:tcPr>
          <w:p w14:paraId="79F7147B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746" w:type="pct"/>
            <w:gridSpan w:val="4"/>
            <w:vAlign w:val="center"/>
          </w:tcPr>
          <w:p w14:paraId="16D9AF4B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Показатель объема работы</w:t>
            </w:r>
          </w:p>
        </w:tc>
        <w:tc>
          <w:tcPr>
            <w:tcW w:w="849" w:type="pct"/>
            <w:gridSpan w:val="3"/>
            <w:vAlign w:val="center"/>
          </w:tcPr>
          <w:p w14:paraId="3826866C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Значение показателя объема работы</w:t>
            </w:r>
          </w:p>
        </w:tc>
        <w:tc>
          <w:tcPr>
            <w:tcW w:w="756" w:type="pct"/>
            <w:gridSpan w:val="2"/>
            <w:vAlign w:val="center"/>
          </w:tcPr>
          <w:p w14:paraId="38FF9D39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Допустимые возможные) </w:t>
            </w:r>
          </w:p>
          <w:p w14:paraId="413F7231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отклонения от установленных показателей объема работы</w:t>
            </w:r>
          </w:p>
        </w:tc>
      </w:tr>
      <w:tr w:rsidR="00045405" w:rsidRPr="00CE655C" w14:paraId="09813D06" w14:textId="77777777" w:rsidTr="00865C0D">
        <w:trPr>
          <w:trHeight w:val="355"/>
        </w:trPr>
        <w:tc>
          <w:tcPr>
            <w:tcW w:w="753" w:type="pct"/>
            <w:vMerge w:val="restart"/>
            <w:vAlign w:val="center"/>
          </w:tcPr>
          <w:p w14:paraId="11039105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  <w:p w14:paraId="50DF2BE8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1CA43AE0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  <w:p w14:paraId="637363D0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 xml:space="preserve"> </w:t>
            </w:r>
          </w:p>
        </w:tc>
        <w:tc>
          <w:tcPr>
            <w:tcW w:w="896" w:type="pct"/>
            <w:vMerge w:val="restart"/>
            <w:vAlign w:val="center"/>
          </w:tcPr>
          <w:p w14:paraId="5CC9047E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 xml:space="preserve">наименование </w:t>
            </w:r>
          </w:p>
          <w:p w14:paraId="26BE3F20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показателя</w:t>
            </w:r>
          </w:p>
        </w:tc>
        <w:tc>
          <w:tcPr>
            <w:tcW w:w="520" w:type="pct"/>
            <w:vMerge w:val="restart"/>
            <w:vAlign w:val="center"/>
          </w:tcPr>
          <w:p w14:paraId="6B8870EF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наименование показателя</w:t>
            </w:r>
          </w:p>
        </w:tc>
        <w:tc>
          <w:tcPr>
            <w:tcW w:w="613" w:type="pct"/>
            <w:gridSpan w:val="2"/>
            <w:vAlign w:val="center"/>
          </w:tcPr>
          <w:p w14:paraId="6C617782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единица измерения</w:t>
            </w:r>
          </w:p>
        </w:tc>
        <w:tc>
          <w:tcPr>
            <w:tcW w:w="613" w:type="pct"/>
            <w:vMerge w:val="restart"/>
            <w:vAlign w:val="center"/>
          </w:tcPr>
          <w:p w14:paraId="7232ABA3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описание работы</w:t>
            </w:r>
          </w:p>
        </w:tc>
        <w:tc>
          <w:tcPr>
            <w:tcW w:w="283" w:type="pct"/>
            <w:vMerge w:val="restart"/>
            <w:vAlign w:val="center"/>
          </w:tcPr>
          <w:p w14:paraId="1CEF7E55" w14:textId="5D81C9C5" w:rsidR="00045405" w:rsidRPr="00CE655C" w:rsidRDefault="00B163FA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045405" w:rsidRPr="00CE655C">
              <w:rPr>
                <w:b/>
              </w:rPr>
              <w:t xml:space="preserve">г  </w:t>
            </w:r>
          </w:p>
        </w:tc>
        <w:tc>
          <w:tcPr>
            <w:tcW w:w="283" w:type="pct"/>
            <w:vMerge w:val="restart"/>
            <w:vAlign w:val="center"/>
          </w:tcPr>
          <w:p w14:paraId="2ACE4EEF" w14:textId="02075BA6" w:rsidR="00045405" w:rsidRPr="00CE655C" w:rsidRDefault="00B163FA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="00045405" w:rsidRPr="00CE655C">
              <w:rPr>
                <w:b/>
              </w:rPr>
              <w:t>г</w:t>
            </w:r>
          </w:p>
        </w:tc>
        <w:tc>
          <w:tcPr>
            <w:tcW w:w="283" w:type="pct"/>
            <w:vMerge w:val="restart"/>
            <w:vAlign w:val="center"/>
          </w:tcPr>
          <w:p w14:paraId="47B6E850" w14:textId="733F66AB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02</w:t>
            </w:r>
            <w:r w:rsidR="00B163FA">
              <w:rPr>
                <w:b/>
              </w:rPr>
              <w:t>8</w:t>
            </w:r>
            <w:r w:rsidRPr="00CE655C">
              <w:rPr>
                <w:b/>
              </w:rPr>
              <w:t>г</w:t>
            </w:r>
          </w:p>
        </w:tc>
        <w:tc>
          <w:tcPr>
            <w:tcW w:w="229" w:type="pct"/>
            <w:vMerge w:val="restart"/>
            <w:vAlign w:val="center"/>
          </w:tcPr>
          <w:p w14:paraId="4EFB1576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%</w:t>
            </w:r>
          </w:p>
        </w:tc>
        <w:tc>
          <w:tcPr>
            <w:tcW w:w="527" w:type="pct"/>
            <w:vMerge w:val="restart"/>
            <w:vAlign w:val="center"/>
          </w:tcPr>
          <w:p w14:paraId="117325E3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в абсолютных показателях</w:t>
            </w:r>
          </w:p>
        </w:tc>
      </w:tr>
      <w:tr w:rsidR="00045405" w:rsidRPr="00CE655C" w14:paraId="65B40589" w14:textId="77777777" w:rsidTr="00865C0D">
        <w:trPr>
          <w:cantSplit/>
          <w:trHeight w:val="527"/>
        </w:trPr>
        <w:tc>
          <w:tcPr>
            <w:tcW w:w="753" w:type="pct"/>
            <w:vMerge/>
          </w:tcPr>
          <w:p w14:paraId="3E0ED490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6" w:type="pct"/>
            <w:vMerge/>
          </w:tcPr>
          <w:p w14:paraId="59FD79CB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0" w:type="pct"/>
            <w:vMerge/>
          </w:tcPr>
          <w:p w14:paraId="6C3646A5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9" w:type="pct"/>
            <w:vAlign w:val="center"/>
          </w:tcPr>
          <w:p w14:paraId="7941295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наименование</w:t>
            </w:r>
          </w:p>
        </w:tc>
        <w:tc>
          <w:tcPr>
            <w:tcW w:w="284" w:type="pct"/>
            <w:vAlign w:val="center"/>
          </w:tcPr>
          <w:p w14:paraId="53DBE31E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CE655C">
              <w:rPr>
                <w:b/>
              </w:rPr>
              <w:t>код по ОКЕИ</w:t>
            </w:r>
          </w:p>
        </w:tc>
        <w:tc>
          <w:tcPr>
            <w:tcW w:w="613" w:type="pct"/>
            <w:vMerge/>
          </w:tcPr>
          <w:p w14:paraId="35A4E11F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pct"/>
            <w:vMerge/>
          </w:tcPr>
          <w:p w14:paraId="115D3955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406D27E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14:paraId="36A0A156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9" w:type="pct"/>
            <w:vMerge/>
          </w:tcPr>
          <w:p w14:paraId="4B5A209B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7" w:type="pct"/>
            <w:vMerge/>
          </w:tcPr>
          <w:p w14:paraId="5BA1B545" w14:textId="77777777" w:rsidR="00045405" w:rsidRPr="00CE655C" w:rsidRDefault="00045405" w:rsidP="00865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5405" w:rsidRPr="00CE655C" w14:paraId="52958648" w14:textId="77777777" w:rsidTr="00865C0D">
        <w:trPr>
          <w:cantSplit/>
          <w:trHeight w:val="240"/>
        </w:trPr>
        <w:tc>
          <w:tcPr>
            <w:tcW w:w="753" w:type="pct"/>
            <w:vAlign w:val="center"/>
          </w:tcPr>
          <w:p w14:paraId="46454112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1</w:t>
            </w:r>
          </w:p>
        </w:tc>
        <w:tc>
          <w:tcPr>
            <w:tcW w:w="896" w:type="pct"/>
            <w:vAlign w:val="center"/>
          </w:tcPr>
          <w:p w14:paraId="69DE2362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2</w:t>
            </w:r>
          </w:p>
        </w:tc>
        <w:tc>
          <w:tcPr>
            <w:tcW w:w="520" w:type="pct"/>
            <w:vAlign w:val="center"/>
          </w:tcPr>
          <w:p w14:paraId="0A004A43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3</w:t>
            </w:r>
          </w:p>
        </w:tc>
        <w:tc>
          <w:tcPr>
            <w:tcW w:w="329" w:type="pct"/>
            <w:vAlign w:val="center"/>
          </w:tcPr>
          <w:p w14:paraId="482D8FC8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4</w:t>
            </w:r>
          </w:p>
        </w:tc>
        <w:tc>
          <w:tcPr>
            <w:tcW w:w="284" w:type="pct"/>
            <w:vAlign w:val="center"/>
          </w:tcPr>
          <w:p w14:paraId="16F1C247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5</w:t>
            </w:r>
          </w:p>
        </w:tc>
        <w:tc>
          <w:tcPr>
            <w:tcW w:w="613" w:type="pct"/>
            <w:vAlign w:val="center"/>
          </w:tcPr>
          <w:p w14:paraId="53B6D05E" w14:textId="77777777" w:rsidR="00045405" w:rsidRPr="00CE655C" w:rsidRDefault="00045405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655C">
              <w:rPr>
                <w:b/>
              </w:rPr>
              <w:t>6</w:t>
            </w:r>
          </w:p>
        </w:tc>
        <w:tc>
          <w:tcPr>
            <w:tcW w:w="283" w:type="pct"/>
            <w:vAlign w:val="center"/>
          </w:tcPr>
          <w:p w14:paraId="2764974B" w14:textId="4E93205D" w:rsidR="00045405" w:rsidRPr="00CE655C" w:rsidRDefault="00DE4538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" w:type="pct"/>
            <w:vAlign w:val="center"/>
          </w:tcPr>
          <w:p w14:paraId="590CD65C" w14:textId="6F498409" w:rsidR="00045405" w:rsidRPr="00CE655C" w:rsidRDefault="00DE4538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" w:type="pct"/>
            <w:vAlign w:val="center"/>
          </w:tcPr>
          <w:p w14:paraId="5C887783" w14:textId="3F022E71" w:rsidR="00045405" w:rsidRPr="00CE655C" w:rsidRDefault="00DE4538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9" w:type="pct"/>
            <w:vAlign w:val="center"/>
          </w:tcPr>
          <w:p w14:paraId="7A5DD299" w14:textId="574FAC0F" w:rsidR="00045405" w:rsidRPr="00CE655C" w:rsidRDefault="00DE4538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" w:type="pct"/>
            <w:vAlign w:val="center"/>
          </w:tcPr>
          <w:p w14:paraId="7C653B01" w14:textId="50F86DBD" w:rsidR="00045405" w:rsidRPr="00CE655C" w:rsidRDefault="00DE4538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</w:p>
        </w:tc>
      </w:tr>
      <w:tr w:rsidR="00045405" w:rsidRPr="001C4C33" w14:paraId="729B9D46" w14:textId="77777777" w:rsidTr="002C7894">
        <w:trPr>
          <w:cantSplit/>
          <w:trHeight w:val="54"/>
        </w:trPr>
        <w:tc>
          <w:tcPr>
            <w:tcW w:w="753" w:type="pct"/>
            <w:vAlign w:val="center"/>
          </w:tcPr>
          <w:p w14:paraId="4D4D47CE" w14:textId="6FF9F8BF" w:rsidR="00045405" w:rsidRPr="001C4C33" w:rsidRDefault="004D466B" w:rsidP="00865C0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казание услуг общественной бани</w:t>
            </w:r>
          </w:p>
        </w:tc>
        <w:tc>
          <w:tcPr>
            <w:tcW w:w="896" w:type="pct"/>
            <w:vAlign w:val="center"/>
          </w:tcPr>
          <w:p w14:paraId="28C886E6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 xml:space="preserve">Регулярно в течение года </w:t>
            </w:r>
          </w:p>
        </w:tc>
        <w:tc>
          <w:tcPr>
            <w:tcW w:w="520" w:type="pct"/>
            <w:vAlign w:val="center"/>
          </w:tcPr>
          <w:p w14:paraId="2FEBEFF6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Площадь территории</w:t>
            </w:r>
          </w:p>
        </w:tc>
        <w:tc>
          <w:tcPr>
            <w:tcW w:w="329" w:type="pct"/>
            <w:vAlign w:val="center"/>
          </w:tcPr>
          <w:p w14:paraId="09617202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C4C33">
              <w:t>м</w:t>
            </w: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pct"/>
            <w:vAlign w:val="center"/>
          </w:tcPr>
          <w:p w14:paraId="7A5F6EB2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  <w:r>
              <w:t>06</w:t>
            </w:r>
          </w:p>
        </w:tc>
        <w:tc>
          <w:tcPr>
            <w:tcW w:w="613" w:type="pct"/>
            <w:vAlign w:val="center"/>
          </w:tcPr>
          <w:p w14:paraId="3A2696CE" w14:textId="0B8EB307" w:rsidR="00045405" w:rsidRPr="001C4C33" w:rsidRDefault="00303309" w:rsidP="002C7894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См. п. </w:t>
            </w:r>
            <w:r w:rsidR="002C7894">
              <w:rPr>
                <w:bCs/>
              </w:rPr>
              <w:t>2</w:t>
            </w:r>
          </w:p>
        </w:tc>
        <w:tc>
          <w:tcPr>
            <w:tcW w:w="283" w:type="pct"/>
            <w:vAlign w:val="center"/>
          </w:tcPr>
          <w:p w14:paraId="7574254A" w14:textId="669E565B" w:rsidR="00045405" w:rsidRPr="007B60E1" w:rsidRDefault="00ED6B69" w:rsidP="00865C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60E1">
              <w:rPr>
                <w:color w:val="000000" w:themeColor="text1"/>
              </w:rPr>
              <w:t>700,6</w:t>
            </w:r>
          </w:p>
        </w:tc>
        <w:tc>
          <w:tcPr>
            <w:tcW w:w="283" w:type="pct"/>
            <w:vAlign w:val="center"/>
          </w:tcPr>
          <w:p w14:paraId="03C77A87" w14:textId="0F112D4C" w:rsidR="00045405" w:rsidRPr="007B60E1" w:rsidRDefault="00ED6B69" w:rsidP="00865C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60E1">
              <w:rPr>
                <w:color w:val="000000" w:themeColor="text1"/>
              </w:rPr>
              <w:t>700,6</w:t>
            </w:r>
          </w:p>
        </w:tc>
        <w:tc>
          <w:tcPr>
            <w:tcW w:w="283" w:type="pct"/>
            <w:vAlign w:val="center"/>
          </w:tcPr>
          <w:p w14:paraId="16B43D3A" w14:textId="38A2D040" w:rsidR="00045405" w:rsidRPr="007B60E1" w:rsidRDefault="00ED6B69" w:rsidP="00865C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B60E1">
              <w:rPr>
                <w:color w:val="000000" w:themeColor="text1"/>
              </w:rPr>
              <w:t>700,6</w:t>
            </w:r>
          </w:p>
        </w:tc>
        <w:tc>
          <w:tcPr>
            <w:tcW w:w="229" w:type="pct"/>
            <w:vAlign w:val="center"/>
          </w:tcPr>
          <w:p w14:paraId="1B9D85AE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</w:p>
        </w:tc>
        <w:tc>
          <w:tcPr>
            <w:tcW w:w="527" w:type="pct"/>
            <w:vAlign w:val="center"/>
          </w:tcPr>
          <w:p w14:paraId="051E331D" w14:textId="77777777" w:rsidR="00045405" w:rsidRPr="001C4C33" w:rsidRDefault="00045405" w:rsidP="00865C0D">
            <w:pPr>
              <w:autoSpaceDE w:val="0"/>
              <w:autoSpaceDN w:val="0"/>
              <w:adjustRightInd w:val="0"/>
              <w:jc w:val="center"/>
            </w:pPr>
            <w:r w:rsidRPr="001C4C33">
              <w:t>0</w:t>
            </w:r>
          </w:p>
        </w:tc>
      </w:tr>
    </w:tbl>
    <w:p w14:paraId="2D26739A" w14:textId="77777777" w:rsidR="00045405" w:rsidRDefault="00045405" w:rsidP="003D4B71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2F2046C7" w14:textId="526EFAB0" w:rsidR="004D466B" w:rsidRPr="00ED2DAE" w:rsidRDefault="004D466B" w:rsidP="004D466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Pr="00F24A4B">
        <w:rPr>
          <w:b/>
          <w:bCs/>
          <w:sz w:val="24"/>
          <w:szCs w:val="24"/>
          <w:lang w:val="en-US"/>
        </w:rPr>
        <w:t>II</w:t>
      </w:r>
      <w:r w:rsidRPr="00F24A4B">
        <w:rPr>
          <w:b/>
          <w:bCs/>
          <w:sz w:val="24"/>
          <w:szCs w:val="24"/>
        </w:rPr>
        <w:t>. Прочие сведения о муниципальном задании</w:t>
      </w:r>
    </w:p>
    <w:p w14:paraId="04481F28" w14:textId="77777777" w:rsidR="004D466B" w:rsidRPr="00F24A4B" w:rsidRDefault="004D466B" w:rsidP="004D466B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24A4B">
        <w:rPr>
          <w:b/>
          <w:bCs/>
          <w:sz w:val="24"/>
          <w:szCs w:val="24"/>
        </w:rPr>
        <w:t>1. Основания (условия и порядок) для досрочного прекращения выполнения муниципального задания:</w:t>
      </w:r>
    </w:p>
    <w:p w14:paraId="5DDFF35B" w14:textId="77777777" w:rsidR="004D466B" w:rsidRPr="00ED2DAE" w:rsidRDefault="004D466B" w:rsidP="004D4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</w:t>
      </w:r>
      <w:r w:rsidRPr="00ED2DAE">
        <w:rPr>
          <w:sz w:val="24"/>
          <w:szCs w:val="24"/>
        </w:rPr>
        <w:t>иквидация или реорганизация МБУ «Благоустройство</w:t>
      </w:r>
      <w:r>
        <w:rPr>
          <w:sz w:val="24"/>
          <w:szCs w:val="24"/>
        </w:rPr>
        <w:t xml:space="preserve"> Велиж</w:t>
      </w:r>
      <w:r w:rsidRPr="00ED2DAE">
        <w:rPr>
          <w:sz w:val="24"/>
          <w:szCs w:val="24"/>
        </w:rPr>
        <w:t xml:space="preserve">»; </w:t>
      </w:r>
    </w:p>
    <w:p w14:paraId="7387E23E" w14:textId="77777777" w:rsidR="004D466B" w:rsidRPr="00ED2DAE" w:rsidRDefault="004D466B" w:rsidP="004D4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2DAE">
        <w:rPr>
          <w:sz w:val="24"/>
          <w:szCs w:val="24"/>
        </w:rPr>
        <w:t>исключение данного вида работ из базового (отраслевого) перечня услуг (работ).</w:t>
      </w:r>
    </w:p>
    <w:p w14:paraId="3EFF4BDA" w14:textId="77777777" w:rsidR="004D466B" w:rsidRPr="00F24A4B" w:rsidRDefault="004D466B" w:rsidP="004D466B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24A4B">
        <w:rPr>
          <w:b/>
          <w:bCs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14:paraId="1F2F8116" w14:textId="28EB23E4" w:rsidR="004D466B" w:rsidRPr="004D466B" w:rsidRDefault="004D466B" w:rsidP="004D4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lastRenderedPageBreak/>
        <w:t>2.1. Перечень объектов уборки:</w:t>
      </w:r>
      <w:r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2041"/>
        <w:gridCol w:w="2065"/>
      </w:tblGrid>
      <w:tr w:rsidR="004D466B" w:rsidRPr="00045405" w14:paraId="0ABA0E0A" w14:textId="77777777" w:rsidTr="00865C0D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7C77E9CD" w14:textId="77777777" w:rsidR="004D466B" w:rsidRPr="00045405" w:rsidRDefault="004D466B" w:rsidP="00865C0D">
            <w:pPr>
              <w:jc w:val="center"/>
              <w:rPr>
                <w:b/>
                <w:bCs/>
                <w:color w:val="000000"/>
              </w:rPr>
            </w:pPr>
            <w:r w:rsidRPr="0004540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14:paraId="1F51623F" w14:textId="77777777" w:rsidR="004D466B" w:rsidRPr="00045405" w:rsidRDefault="004D466B" w:rsidP="00865C0D">
            <w:pPr>
              <w:jc w:val="center"/>
              <w:rPr>
                <w:b/>
                <w:bCs/>
                <w:color w:val="000000"/>
              </w:rPr>
            </w:pPr>
            <w:r w:rsidRPr="00045405">
              <w:rPr>
                <w:b/>
                <w:bCs/>
                <w:color w:val="000000"/>
              </w:rPr>
              <w:t>Адрес (с указанием ориентир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1032DFA2" w14:textId="77777777" w:rsidR="004D466B" w:rsidRPr="00045405" w:rsidRDefault="004D466B" w:rsidP="00865C0D">
            <w:pPr>
              <w:rPr>
                <w:b/>
                <w:bCs/>
                <w:color w:val="000000"/>
              </w:rPr>
            </w:pPr>
            <w:r w:rsidRPr="00045405">
              <w:rPr>
                <w:b/>
                <w:bCs/>
                <w:color w:val="000000"/>
              </w:rPr>
              <w:t>Площадь, м2</w:t>
            </w:r>
          </w:p>
        </w:tc>
      </w:tr>
      <w:tr w:rsidR="004D466B" w:rsidRPr="00A068FB" w14:paraId="31B48790" w14:textId="77777777" w:rsidTr="00865C0D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14:paraId="1EB9545A" w14:textId="77777777" w:rsidR="004D466B" w:rsidRPr="00A068FB" w:rsidRDefault="004D466B" w:rsidP="00865C0D">
            <w:pPr>
              <w:jc w:val="center"/>
              <w:rPr>
                <w:b/>
                <w:color w:val="000000"/>
              </w:rPr>
            </w:pPr>
            <w:r w:rsidRPr="00A068FB">
              <w:rPr>
                <w:b/>
                <w:color w:val="000000"/>
              </w:rPr>
              <w:t>1</w:t>
            </w:r>
          </w:p>
        </w:tc>
        <w:tc>
          <w:tcPr>
            <w:tcW w:w="3907" w:type="pct"/>
            <w:shd w:val="clear" w:color="auto" w:fill="auto"/>
            <w:vAlign w:val="center"/>
          </w:tcPr>
          <w:p w14:paraId="46E5B572" w14:textId="77777777" w:rsidR="004D466B" w:rsidRPr="00A068FB" w:rsidRDefault="004D466B" w:rsidP="00865C0D">
            <w:pPr>
              <w:jc w:val="center"/>
              <w:rPr>
                <w:b/>
                <w:color w:val="000000"/>
              </w:rPr>
            </w:pPr>
            <w:r w:rsidRPr="00A068FB">
              <w:rPr>
                <w:b/>
                <w:color w:val="000000"/>
              </w:rPr>
              <w:t>2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756EAB74" w14:textId="77777777" w:rsidR="004D466B" w:rsidRPr="00A068FB" w:rsidRDefault="004D466B" w:rsidP="00865C0D">
            <w:pPr>
              <w:jc w:val="center"/>
              <w:rPr>
                <w:b/>
                <w:color w:val="000000"/>
              </w:rPr>
            </w:pPr>
            <w:r w:rsidRPr="00A068FB">
              <w:rPr>
                <w:b/>
                <w:color w:val="000000"/>
              </w:rPr>
              <w:t>3</w:t>
            </w:r>
          </w:p>
        </w:tc>
      </w:tr>
      <w:tr w:rsidR="00ED6B69" w:rsidRPr="00ED6B69" w14:paraId="18808351" w14:textId="77777777" w:rsidTr="00865C0D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14:paraId="75C1740E" w14:textId="77777777" w:rsidR="004D466B" w:rsidRPr="00ED6B69" w:rsidRDefault="004D466B" w:rsidP="00865C0D">
            <w:pPr>
              <w:jc w:val="center"/>
            </w:pPr>
            <w:r w:rsidRPr="00ED6B69">
              <w:t>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14:paraId="198E27A3" w14:textId="3559EFD7" w:rsidR="004D466B" w:rsidRPr="00ED6B69" w:rsidRDefault="004D466B" w:rsidP="00ED6B69">
            <w:r w:rsidRPr="00ED6B69">
              <w:t>ул. Яна Томпа, д. 2</w:t>
            </w:r>
            <w:r w:rsidR="00ED6B69" w:rsidRPr="00ED6B69">
              <w:t>4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7D935714" w14:textId="3C89154E" w:rsidR="004D466B" w:rsidRPr="00ED6B69" w:rsidRDefault="00ED6B69" w:rsidP="00865C0D">
            <w:pPr>
              <w:jc w:val="center"/>
              <w:rPr>
                <w:highlight w:val="yellow"/>
              </w:rPr>
            </w:pPr>
            <w:r w:rsidRPr="00ED6B69">
              <w:t>700,6</w:t>
            </w:r>
          </w:p>
        </w:tc>
      </w:tr>
    </w:tbl>
    <w:p w14:paraId="1D3E0E40" w14:textId="77777777" w:rsidR="004D466B" w:rsidRPr="00ED6B69" w:rsidRDefault="004D466B" w:rsidP="004D466B">
      <w:pPr>
        <w:autoSpaceDE w:val="0"/>
        <w:autoSpaceDN w:val="0"/>
        <w:adjustRightInd w:val="0"/>
        <w:ind w:firstLine="709"/>
      </w:pPr>
      <w:r w:rsidRPr="00ED6B69">
        <w:rPr>
          <w:sz w:val="24"/>
          <w:szCs w:val="24"/>
        </w:rPr>
        <w:t xml:space="preserve">2.3. </w:t>
      </w:r>
      <w:r w:rsidRPr="00ED6B69">
        <w:rPr>
          <w:bCs/>
          <w:sz w:val="24"/>
          <w:szCs w:val="24"/>
        </w:rPr>
        <w:t xml:space="preserve">Виды, состав и требования к выполнению муниципальной услуги по </w:t>
      </w:r>
      <w:r w:rsidRPr="00ED6B69">
        <w:rPr>
          <w:sz w:val="24"/>
          <w:szCs w:val="24"/>
        </w:rPr>
        <w:t>уборке территории и аналогичная деятельность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5563"/>
        <w:gridCol w:w="8001"/>
      </w:tblGrid>
      <w:tr w:rsidR="004D466B" w:rsidRPr="002C7894" w14:paraId="17AA70FD" w14:textId="77777777" w:rsidTr="00292DD6">
        <w:trPr>
          <w:jc w:val="center"/>
        </w:trPr>
        <w:tc>
          <w:tcPr>
            <w:tcW w:w="599" w:type="pct"/>
            <w:shd w:val="clear" w:color="auto" w:fill="auto"/>
          </w:tcPr>
          <w:p w14:paraId="70B57032" w14:textId="77777777" w:rsidR="004D466B" w:rsidRPr="002C7894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7894">
              <w:rPr>
                <w:b/>
                <w:bCs/>
              </w:rPr>
              <w:t>Вид работы</w:t>
            </w:r>
          </w:p>
        </w:tc>
        <w:tc>
          <w:tcPr>
            <w:tcW w:w="1805" w:type="pct"/>
            <w:shd w:val="clear" w:color="auto" w:fill="auto"/>
          </w:tcPr>
          <w:p w14:paraId="7B9E2688" w14:textId="77777777" w:rsidR="004D466B" w:rsidRPr="002C7894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7894">
              <w:rPr>
                <w:b/>
                <w:bCs/>
              </w:rPr>
              <w:t>Состав работы</w:t>
            </w:r>
          </w:p>
        </w:tc>
        <w:tc>
          <w:tcPr>
            <w:tcW w:w="2596" w:type="pct"/>
            <w:shd w:val="clear" w:color="auto" w:fill="auto"/>
          </w:tcPr>
          <w:p w14:paraId="7D393B72" w14:textId="77777777" w:rsidR="004D466B" w:rsidRPr="002C7894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7894">
              <w:rPr>
                <w:b/>
                <w:bCs/>
              </w:rPr>
              <w:t>Требования к выполнению работы</w:t>
            </w:r>
          </w:p>
        </w:tc>
      </w:tr>
      <w:tr w:rsidR="004D466B" w:rsidRPr="002C7894" w14:paraId="7B5616D4" w14:textId="77777777" w:rsidTr="00292DD6">
        <w:trPr>
          <w:jc w:val="center"/>
        </w:trPr>
        <w:tc>
          <w:tcPr>
            <w:tcW w:w="599" w:type="pct"/>
            <w:shd w:val="clear" w:color="auto" w:fill="auto"/>
          </w:tcPr>
          <w:p w14:paraId="00BD5508" w14:textId="77777777" w:rsidR="004D466B" w:rsidRPr="00292DD6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2DD6">
              <w:rPr>
                <w:b/>
              </w:rPr>
              <w:t>1</w:t>
            </w:r>
          </w:p>
        </w:tc>
        <w:tc>
          <w:tcPr>
            <w:tcW w:w="1805" w:type="pct"/>
            <w:shd w:val="clear" w:color="auto" w:fill="auto"/>
          </w:tcPr>
          <w:p w14:paraId="7A73D371" w14:textId="77777777" w:rsidR="004D466B" w:rsidRPr="00292DD6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2DD6">
              <w:rPr>
                <w:b/>
              </w:rPr>
              <w:t>2</w:t>
            </w:r>
          </w:p>
        </w:tc>
        <w:tc>
          <w:tcPr>
            <w:tcW w:w="2596" w:type="pct"/>
            <w:shd w:val="clear" w:color="auto" w:fill="auto"/>
          </w:tcPr>
          <w:p w14:paraId="48839774" w14:textId="77777777" w:rsidR="004D466B" w:rsidRPr="00292DD6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2DD6">
              <w:rPr>
                <w:b/>
              </w:rPr>
              <w:t>3</w:t>
            </w:r>
          </w:p>
        </w:tc>
      </w:tr>
      <w:tr w:rsidR="004D466B" w:rsidRPr="002C7894" w14:paraId="04B18A3C" w14:textId="77777777" w:rsidTr="00292DD6">
        <w:trPr>
          <w:jc w:val="center"/>
        </w:trPr>
        <w:tc>
          <w:tcPr>
            <w:tcW w:w="599" w:type="pct"/>
            <w:shd w:val="clear" w:color="auto" w:fill="auto"/>
          </w:tcPr>
          <w:p w14:paraId="2F182619" w14:textId="10C8E5AE" w:rsidR="004D466B" w:rsidRPr="002C7894" w:rsidRDefault="004D466B" w:rsidP="00865C0D">
            <w:pPr>
              <w:autoSpaceDE w:val="0"/>
              <w:autoSpaceDN w:val="0"/>
              <w:adjustRightInd w:val="0"/>
              <w:jc w:val="center"/>
            </w:pPr>
            <w:r w:rsidRPr="002C7894">
              <w:t>Оказание услуг общественной бани</w:t>
            </w:r>
          </w:p>
        </w:tc>
        <w:tc>
          <w:tcPr>
            <w:tcW w:w="1805" w:type="pct"/>
            <w:shd w:val="clear" w:color="auto" w:fill="auto"/>
          </w:tcPr>
          <w:p w14:paraId="6175F848" w14:textId="35D7A5C9" w:rsidR="004D466B" w:rsidRPr="002C7894" w:rsidRDefault="004D466B" w:rsidP="004D466B">
            <w:pPr>
              <w:tabs>
                <w:tab w:val="left" w:pos="284"/>
                <w:tab w:val="left" w:pos="709"/>
              </w:tabs>
              <w:jc w:val="center"/>
            </w:pPr>
            <w:r w:rsidRPr="002C7894">
              <w:t>О</w:t>
            </w:r>
            <w:r w:rsidR="002C7894">
              <w:t>казание</w:t>
            </w:r>
            <w:r w:rsidRPr="002C7894">
              <w:t xml:space="preserve"> услуг населению в бане </w:t>
            </w:r>
            <w:r w:rsidR="002C7894" w:rsidRPr="002C7894">
              <w:t xml:space="preserve"> </w:t>
            </w:r>
          </w:p>
          <w:p w14:paraId="4C7A6007" w14:textId="2D278DC1" w:rsidR="004D466B" w:rsidRPr="002C7894" w:rsidRDefault="004D466B" w:rsidP="004D466B">
            <w:pPr>
              <w:autoSpaceDE w:val="0"/>
              <w:autoSpaceDN w:val="0"/>
              <w:adjustRightInd w:val="0"/>
              <w:ind w:right="142"/>
            </w:pPr>
          </w:p>
        </w:tc>
        <w:tc>
          <w:tcPr>
            <w:tcW w:w="2596" w:type="pct"/>
            <w:shd w:val="clear" w:color="auto" w:fill="auto"/>
          </w:tcPr>
          <w:p w14:paraId="0DC2C94F" w14:textId="77777777" w:rsidR="004D466B" w:rsidRPr="002C7894" w:rsidRDefault="004D466B" w:rsidP="00865C0D">
            <w:pPr>
              <w:autoSpaceDE w:val="0"/>
              <w:autoSpaceDN w:val="0"/>
              <w:adjustRightInd w:val="0"/>
              <w:jc w:val="center"/>
            </w:pPr>
            <w:r w:rsidRPr="002C7894">
              <w:t>Работа выполняется ежедневно согласно графика, согласованного с Администрацией муниципального образования «Велижский муниципальный округ» Смоленской области</w:t>
            </w:r>
          </w:p>
        </w:tc>
      </w:tr>
    </w:tbl>
    <w:p w14:paraId="2A10CB8F" w14:textId="77777777" w:rsidR="004D466B" w:rsidRPr="00ED2DAE" w:rsidRDefault="004D466B" w:rsidP="004D466B">
      <w:pPr>
        <w:autoSpaceDE w:val="0"/>
        <w:autoSpaceDN w:val="0"/>
        <w:adjustRightInd w:val="0"/>
        <w:ind w:firstLine="709"/>
      </w:pPr>
      <w:r w:rsidRPr="00F24A4B">
        <w:rPr>
          <w:b/>
          <w:bCs/>
          <w:sz w:val="24"/>
          <w:szCs w:val="24"/>
        </w:rPr>
        <w:t>3. Порядок контроля за выполнением муниципального задания</w:t>
      </w: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5110"/>
        <w:gridCol w:w="5156"/>
        <w:gridCol w:w="5144"/>
      </w:tblGrid>
      <w:tr w:rsidR="004D466B" w:rsidRPr="00E7268D" w14:paraId="2E1B4DD7" w14:textId="77777777" w:rsidTr="00865C0D">
        <w:trPr>
          <w:trHeight w:val="170"/>
        </w:trPr>
        <w:tc>
          <w:tcPr>
            <w:tcW w:w="1658" w:type="pct"/>
            <w:vAlign w:val="center"/>
          </w:tcPr>
          <w:p w14:paraId="615DE36C" w14:textId="77777777" w:rsidR="004D466B" w:rsidRPr="00E7268D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Форма контроля</w:t>
            </w:r>
          </w:p>
        </w:tc>
        <w:tc>
          <w:tcPr>
            <w:tcW w:w="1673" w:type="pct"/>
            <w:vAlign w:val="center"/>
          </w:tcPr>
          <w:p w14:paraId="69EA8218" w14:textId="77777777" w:rsidR="004D466B" w:rsidRPr="00E7268D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Периодичность</w:t>
            </w:r>
          </w:p>
        </w:tc>
        <w:tc>
          <w:tcPr>
            <w:tcW w:w="1669" w:type="pct"/>
            <w:vAlign w:val="center"/>
          </w:tcPr>
          <w:p w14:paraId="648DC715" w14:textId="77777777" w:rsidR="004D466B" w:rsidRPr="00E7268D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268D">
              <w:rPr>
                <w:b/>
                <w:bCs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4D466B" w:rsidRPr="00E7268D" w14:paraId="34D83E59" w14:textId="77777777" w:rsidTr="00865C0D">
        <w:trPr>
          <w:trHeight w:val="170"/>
        </w:trPr>
        <w:tc>
          <w:tcPr>
            <w:tcW w:w="1658" w:type="pct"/>
          </w:tcPr>
          <w:p w14:paraId="68860972" w14:textId="77777777" w:rsidR="004D466B" w:rsidRPr="00E7268D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1</w:t>
            </w:r>
          </w:p>
        </w:tc>
        <w:tc>
          <w:tcPr>
            <w:tcW w:w="1673" w:type="pct"/>
          </w:tcPr>
          <w:p w14:paraId="79253A2B" w14:textId="77777777" w:rsidR="004D466B" w:rsidRPr="00E7268D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2</w:t>
            </w:r>
          </w:p>
        </w:tc>
        <w:tc>
          <w:tcPr>
            <w:tcW w:w="1669" w:type="pct"/>
          </w:tcPr>
          <w:p w14:paraId="24358912" w14:textId="77777777" w:rsidR="004D466B" w:rsidRPr="00E7268D" w:rsidRDefault="004D466B" w:rsidP="00865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68D">
              <w:rPr>
                <w:b/>
              </w:rPr>
              <w:t>3</w:t>
            </w:r>
          </w:p>
        </w:tc>
      </w:tr>
      <w:tr w:rsidR="004D466B" w:rsidRPr="00E7268D" w14:paraId="2EB7162A" w14:textId="77777777" w:rsidTr="00865C0D">
        <w:trPr>
          <w:trHeight w:val="170"/>
        </w:trPr>
        <w:tc>
          <w:tcPr>
            <w:tcW w:w="1658" w:type="pct"/>
          </w:tcPr>
          <w:p w14:paraId="66DCA8C2" w14:textId="77777777" w:rsidR="004D466B" w:rsidRPr="00E7268D" w:rsidRDefault="004D466B" w:rsidP="00865C0D">
            <w:pPr>
              <w:autoSpaceDE w:val="0"/>
              <w:autoSpaceDN w:val="0"/>
              <w:adjustRightInd w:val="0"/>
              <w:jc w:val="both"/>
            </w:pPr>
            <w:r w:rsidRPr="00E7268D">
              <w:t>Последующий контроль в форме выездной проверки</w:t>
            </w:r>
          </w:p>
        </w:tc>
        <w:tc>
          <w:tcPr>
            <w:tcW w:w="1673" w:type="pct"/>
          </w:tcPr>
          <w:p w14:paraId="3A42FECE" w14:textId="77777777" w:rsidR="004D466B" w:rsidRPr="00E7268D" w:rsidRDefault="004D466B" w:rsidP="00865C0D">
            <w:pPr>
              <w:autoSpaceDE w:val="0"/>
              <w:autoSpaceDN w:val="0"/>
              <w:adjustRightInd w:val="0"/>
              <w:jc w:val="both"/>
            </w:pPr>
            <w:r w:rsidRPr="00E7268D"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9" w:type="pct"/>
          </w:tcPr>
          <w:p w14:paraId="373606FE" w14:textId="77777777" w:rsidR="004D466B" w:rsidRPr="00E7268D" w:rsidRDefault="004D466B" w:rsidP="00865C0D">
            <w:pPr>
              <w:autoSpaceDE w:val="0"/>
              <w:autoSpaceDN w:val="0"/>
              <w:adjustRightInd w:val="0"/>
              <w:jc w:val="both"/>
            </w:pPr>
            <w:r w:rsidRPr="00E7268D">
              <w:t>Администрация муниципального образования «Велижский муниципальный округ» Смоленской области</w:t>
            </w:r>
          </w:p>
        </w:tc>
      </w:tr>
    </w:tbl>
    <w:p w14:paraId="40DA2592" w14:textId="77777777" w:rsidR="004D466B" w:rsidRPr="00ED2DAE" w:rsidRDefault="004D466B" w:rsidP="004D466B">
      <w:pPr>
        <w:autoSpaceDE w:val="0"/>
        <w:autoSpaceDN w:val="0"/>
        <w:adjustRightInd w:val="0"/>
        <w:jc w:val="center"/>
      </w:pPr>
    </w:p>
    <w:p w14:paraId="0BE0237D" w14:textId="77777777" w:rsidR="004D466B" w:rsidRPr="008113F0" w:rsidRDefault="004D466B" w:rsidP="004D466B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8113F0">
        <w:rPr>
          <w:b/>
          <w:sz w:val="24"/>
          <w:szCs w:val="24"/>
        </w:rPr>
        <w:t>. Требования к отчетности о выполнении муниципального задания</w:t>
      </w:r>
      <w:r w:rsidRPr="008113F0">
        <w:rPr>
          <w:sz w:val="24"/>
          <w:szCs w:val="24"/>
        </w:rPr>
        <w:t xml:space="preserve">: </w:t>
      </w:r>
    </w:p>
    <w:p w14:paraId="30BE36E5" w14:textId="77777777" w:rsidR="004D466B" w:rsidRPr="008113F0" w:rsidRDefault="004D466B" w:rsidP="004D466B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 xml:space="preserve">.1. Периодичность представления отчетов о выполнении муниципального задания: ежеквартальный отчет, за 9 месяцев текущего года, годовой. </w:t>
      </w:r>
    </w:p>
    <w:p w14:paraId="0C4CC9C8" w14:textId="77777777" w:rsidR="004D466B" w:rsidRPr="008113F0" w:rsidRDefault="004D466B" w:rsidP="004D466B">
      <w:pPr>
        <w:keepNext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113F0">
        <w:rPr>
          <w:sz w:val="24"/>
          <w:szCs w:val="24"/>
        </w:rPr>
        <w:t>.2. Сроки представления отчетов о выполнении муниципального задания: Ежеквартальный предоставляется не позднее 15-го числа месяца, следующего за отчетным кварталом. Годовой отчет предоставляется до 1 февраля года, следующего за отчетным. Отчет о выполнении муниципального задания за 9 месяцем муниципальным бюджетным учреждением предоставляется не позднее 1 ноября текущего года.</w:t>
      </w:r>
    </w:p>
    <w:p w14:paraId="78E5C848" w14:textId="77777777" w:rsidR="004D466B" w:rsidRPr="008E1021" w:rsidRDefault="004D466B" w:rsidP="004D466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5</w:t>
      </w:r>
      <w:r w:rsidRPr="008E1021">
        <w:rPr>
          <w:rFonts w:eastAsia="Calibri"/>
          <w:sz w:val="24"/>
          <w:szCs w:val="28"/>
        </w:rPr>
        <w:t>.3. Иные требования к отчетности о выполнении муниципального задания: отсутствуют.</w:t>
      </w:r>
    </w:p>
    <w:p w14:paraId="22416F10" w14:textId="77777777" w:rsidR="004D466B" w:rsidRPr="008E1021" w:rsidRDefault="004D466B" w:rsidP="004D4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8"/>
        </w:rPr>
        <w:t>6</w:t>
      </w:r>
      <w:r w:rsidRPr="008031A7">
        <w:rPr>
          <w:rFonts w:eastAsia="Calibri"/>
          <w:b/>
          <w:sz w:val="24"/>
          <w:szCs w:val="28"/>
        </w:rPr>
        <w:t>. Иная информация, необходимая для исполнения (контроля за исполнением) муниципального задания:</w:t>
      </w:r>
      <w:r w:rsidRPr="00001527">
        <w:rPr>
          <w:rFonts w:eastAsia="Calibri"/>
          <w:sz w:val="24"/>
          <w:szCs w:val="28"/>
        </w:rPr>
        <w:t xml:space="preserve"> </w:t>
      </w:r>
      <w:r>
        <w:rPr>
          <w:rFonts w:eastAsia="Calibri"/>
          <w:sz w:val="24"/>
          <w:szCs w:val="28"/>
        </w:rPr>
        <w:t>к</w:t>
      </w:r>
      <w:r w:rsidRPr="008E1021">
        <w:rPr>
          <w:rFonts w:eastAsia="Calibri"/>
          <w:sz w:val="24"/>
          <w:szCs w:val="24"/>
        </w:rPr>
        <w:t xml:space="preserve">онтроль фактического исполнения муниципального задания осуществляет </w:t>
      </w:r>
      <w:r>
        <w:rPr>
          <w:rFonts w:eastAsia="Calibri"/>
          <w:sz w:val="24"/>
          <w:szCs w:val="24"/>
        </w:rPr>
        <w:t>отдел жилищно-коммунального хозяйства Администрации муниципального образования «Велижский муниципальный округ».</w:t>
      </w:r>
    </w:p>
    <w:p w14:paraId="434E8ADC" w14:textId="77777777" w:rsidR="004D466B" w:rsidRDefault="004D466B" w:rsidP="004D46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C5B6663" w14:textId="62D0F270" w:rsidR="003D4B71" w:rsidRDefault="003D4B71" w:rsidP="003D4B71">
      <w:pPr>
        <w:spacing w:after="200" w:line="276" w:lineRule="auto"/>
        <w:rPr>
          <w:sz w:val="24"/>
          <w:szCs w:val="24"/>
        </w:rPr>
      </w:pPr>
    </w:p>
    <w:p w14:paraId="04F19E37" w14:textId="110A3F81" w:rsidR="00E7268D" w:rsidRDefault="00E7268D" w:rsidP="003D4B71">
      <w:pPr>
        <w:spacing w:after="200" w:line="276" w:lineRule="auto"/>
        <w:rPr>
          <w:sz w:val="24"/>
          <w:szCs w:val="24"/>
        </w:rPr>
      </w:pPr>
    </w:p>
    <w:p w14:paraId="51330364" w14:textId="1327EACC" w:rsidR="00E7268D" w:rsidRDefault="00E7268D" w:rsidP="003D4B71">
      <w:pPr>
        <w:spacing w:after="200" w:line="276" w:lineRule="auto"/>
        <w:rPr>
          <w:sz w:val="24"/>
          <w:szCs w:val="24"/>
        </w:rPr>
      </w:pPr>
    </w:p>
    <w:p w14:paraId="7D675A64" w14:textId="006EC248" w:rsidR="00E7268D" w:rsidRDefault="00E7268D" w:rsidP="003D4B71">
      <w:pPr>
        <w:spacing w:after="200" w:line="276" w:lineRule="auto"/>
        <w:rPr>
          <w:sz w:val="24"/>
          <w:szCs w:val="24"/>
        </w:rPr>
      </w:pPr>
    </w:p>
    <w:p w14:paraId="341FF7A2" w14:textId="51541BDE" w:rsidR="00E7268D" w:rsidRDefault="00E7268D" w:rsidP="003D4B71">
      <w:pPr>
        <w:spacing w:after="200" w:line="276" w:lineRule="auto"/>
        <w:rPr>
          <w:sz w:val="24"/>
          <w:szCs w:val="24"/>
        </w:rPr>
      </w:pPr>
    </w:p>
    <w:p w14:paraId="22BE00BF" w14:textId="77777777" w:rsidR="00E7268D" w:rsidRDefault="00E7268D" w:rsidP="003D4B71">
      <w:pPr>
        <w:spacing w:after="200" w:line="276" w:lineRule="auto"/>
        <w:rPr>
          <w:sz w:val="24"/>
          <w:szCs w:val="24"/>
        </w:rPr>
      </w:pPr>
    </w:p>
    <w:p w14:paraId="04B7E7D3" w14:textId="77777777" w:rsidR="00E7268D" w:rsidRDefault="00E7268D" w:rsidP="003D4B71">
      <w:pPr>
        <w:spacing w:after="200" w:line="276" w:lineRule="auto"/>
        <w:rPr>
          <w:sz w:val="24"/>
          <w:szCs w:val="24"/>
        </w:rPr>
      </w:pP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8"/>
        <w:gridCol w:w="6322"/>
      </w:tblGrid>
      <w:tr w:rsidR="003B4BEB" w:rsidRPr="004C73DE" w14:paraId="5AA9EDFD" w14:textId="77777777" w:rsidTr="003B4BEB">
        <w:tc>
          <w:tcPr>
            <w:tcW w:w="2950" w:type="pct"/>
          </w:tcPr>
          <w:p w14:paraId="68D2D459" w14:textId="77777777" w:rsidR="003B4BEB" w:rsidRPr="004C73DE" w:rsidRDefault="003B4BEB" w:rsidP="003B4BEB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0" w:type="pct"/>
          </w:tcPr>
          <w:p w14:paraId="7B294447" w14:textId="25CE78D4" w:rsidR="003B4BEB" w:rsidRPr="00E7268D" w:rsidRDefault="003B4BEB" w:rsidP="003B4BE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7268D">
              <w:rPr>
                <w:sz w:val="24"/>
                <w:szCs w:val="24"/>
                <w:shd w:val="clear" w:color="auto" w:fill="FFFFFF"/>
              </w:rPr>
              <w:t>Приложение 1</w:t>
            </w:r>
          </w:p>
          <w:p w14:paraId="792D51D9" w14:textId="5D0B9C0A" w:rsidR="003B4BEB" w:rsidRPr="004C73DE" w:rsidRDefault="003B4BEB" w:rsidP="007B60E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7268D">
              <w:rPr>
                <w:sz w:val="24"/>
                <w:szCs w:val="24"/>
                <w:shd w:val="clear" w:color="auto" w:fill="FFFFFF"/>
              </w:rPr>
              <w:t>к муниципальному заданию  №</w:t>
            </w:r>
            <w:r w:rsidR="00E7268D">
              <w:rPr>
                <w:sz w:val="24"/>
                <w:szCs w:val="24"/>
                <w:shd w:val="clear" w:color="auto" w:fill="FFFFFF"/>
              </w:rPr>
              <w:t xml:space="preserve"> _____</w:t>
            </w:r>
            <w:r w:rsidRPr="00E7268D">
              <w:rPr>
                <w:sz w:val="24"/>
                <w:szCs w:val="24"/>
                <w:shd w:val="clear" w:color="auto" w:fill="FFFFFF"/>
              </w:rPr>
              <w:t xml:space="preserve">_ </w:t>
            </w:r>
            <w:r w:rsidR="005F5339" w:rsidRPr="00E7268D">
              <w:rPr>
                <w:sz w:val="24"/>
                <w:szCs w:val="24"/>
                <w:shd w:val="clear" w:color="auto" w:fill="FFFFFF"/>
              </w:rPr>
              <w:t>на 202</w:t>
            </w:r>
            <w:r w:rsidR="007B60E1">
              <w:rPr>
                <w:sz w:val="24"/>
                <w:szCs w:val="24"/>
                <w:shd w:val="clear" w:color="auto" w:fill="FFFFFF"/>
              </w:rPr>
              <w:t>6</w:t>
            </w:r>
            <w:r w:rsidR="005F5339" w:rsidRPr="00E7268D">
              <w:rPr>
                <w:sz w:val="24"/>
                <w:szCs w:val="24"/>
                <w:shd w:val="clear" w:color="auto" w:fill="FFFFFF"/>
              </w:rPr>
              <w:t xml:space="preserve"> год</w:t>
            </w:r>
            <w:r w:rsidR="005F5339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441BDC00" w14:textId="77777777" w:rsidR="003B4BEB" w:rsidRDefault="003B4BEB" w:rsidP="003B4BEB">
      <w:pPr>
        <w:autoSpaceDE w:val="0"/>
        <w:autoSpaceDN w:val="0"/>
        <w:adjustRightInd w:val="0"/>
        <w:ind w:firstLine="540"/>
      </w:pPr>
    </w:p>
    <w:p w14:paraId="7BD3C4B6" w14:textId="77777777" w:rsidR="003B4BEB" w:rsidRPr="003B4BEB" w:rsidRDefault="003B4BEB" w:rsidP="003B4BEB">
      <w:pPr>
        <w:autoSpaceDE w:val="0"/>
        <w:autoSpaceDN w:val="0"/>
        <w:adjustRightInd w:val="0"/>
        <w:ind w:firstLine="540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87"/>
        <w:gridCol w:w="6022"/>
        <w:gridCol w:w="1459"/>
        <w:gridCol w:w="2502"/>
        <w:gridCol w:w="1290"/>
      </w:tblGrid>
      <w:tr w:rsidR="003B4BEB" w:rsidRPr="00292DD6" w14:paraId="415C9F4B" w14:textId="77777777" w:rsidTr="009E3158">
        <w:tc>
          <w:tcPr>
            <w:tcW w:w="9309" w:type="dxa"/>
            <w:gridSpan w:val="2"/>
          </w:tcPr>
          <w:p w14:paraId="062E7CB9" w14:textId="77777777" w:rsidR="003B4BEB" w:rsidRPr="00292DD6" w:rsidRDefault="003B4BEB" w:rsidP="003B4BE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0736966" w14:textId="77777777" w:rsidR="003B4BEB" w:rsidRPr="00292DD6" w:rsidRDefault="003B4BEB" w:rsidP="003B4BE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1459" w:type="dxa"/>
          </w:tcPr>
          <w:p w14:paraId="269F3DA1" w14:textId="77777777" w:rsidR="003B4BEB" w:rsidRPr="00292DD6" w:rsidRDefault="003B4BEB" w:rsidP="003B4B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02" w:type="dxa"/>
          </w:tcPr>
          <w:p w14:paraId="460C1F95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90" w:type="dxa"/>
          </w:tcPr>
          <w:p w14:paraId="5A2465A7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2DD6">
              <w:rPr>
                <w:b/>
                <w:bCs/>
              </w:rPr>
              <w:t>Коды</w:t>
            </w:r>
          </w:p>
        </w:tc>
      </w:tr>
      <w:tr w:rsidR="003B4BEB" w:rsidRPr="00292DD6" w14:paraId="4CC63924" w14:textId="77777777" w:rsidTr="009E3158">
        <w:tc>
          <w:tcPr>
            <w:tcW w:w="9309" w:type="dxa"/>
            <w:gridSpan w:val="2"/>
          </w:tcPr>
          <w:p w14:paraId="1957E21B" w14:textId="2AE4C4EF" w:rsidR="003B4BEB" w:rsidRPr="00292DD6" w:rsidRDefault="003B4BEB" w:rsidP="00E51E9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92DD6">
              <w:rPr>
                <w:b/>
              </w:rPr>
              <w:t>ОТЧЕТ О ВЫПОЛНЕНИИ МУНИЦИПАЛЬНОГО ЗАДАНИЯ №</w:t>
            </w:r>
            <w:r w:rsidR="002C7894" w:rsidRPr="00292DD6">
              <w:rPr>
                <w:b/>
                <w:vertAlign w:val="superscript"/>
              </w:rPr>
              <w:t xml:space="preserve"> </w:t>
            </w:r>
            <w:r w:rsidR="002C7894" w:rsidRPr="00292DD6">
              <w:rPr>
                <w:b/>
              </w:rPr>
              <w:t>___</w:t>
            </w:r>
          </w:p>
        </w:tc>
        <w:tc>
          <w:tcPr>
            <w:tcW w:w="1459" w:type="dxa"/>
          </w:tcPr>
          <w:p w14:paraId="5B89E1D3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02" w:type="dxa"/>
          </w:tcPr>
          <w:p w14:paraId="53A94873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92DD6">
              <w:rPr>
                <w:b/>
                <w:bCs/>
              </w:rPr>
              <w:t>Форма по ОКУД</w:t>
            </w:r>
          </w:p>
        </w:tc>
        <w:tc>
          <w:tcPr>
            <w:tcW w:w="1290" w:type="dxa"/>
          </w:tcPr>
          <w:p w14:paraId="204D33BA" w14:textId="7CEF1249" w:rsidR="003B4BEB" w:rsidRPr="00292DD6" w:rsidRDefault="009E3158" w:rsidP="003B4BEB">
            <w:pPr>
              <w:autoSpaceDE w:val="0"/>
              <w:autoSpaceDN w:val="0"/>
              <w:adjustRightInd w:val="0"/>
              <w:jc w:val="center"/>
            </w:pPr>
            <w:r w:rsidRPr="00292DD6">
              <w:t xml:space="preserve"> </w:t>
            </w:r>
          </w:p>
        </w:tc>
      </w:tr>
      <w:tr w:rsidR="003B4BEB" w:rsidRPr="00292DD6" w14:paraId="3F3A9342" w14:textId="77777777" w:rsidTr="009E3158">
        <w:tc>
          <w:tcPr>
            <w:tcW w:w="10768" w:type="dxa"/>
            <w:gridSpan w:val="3"/>
          </w:tcPr>
          <w:p w14:paraId="6C8B37B1" w14:textId="1A1528C4" w:rsidR="003B4BEB" w:rsidRPr="00292DD6" w:rsidRDefault="00AF0E9C" w:rsidP="00AF0E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92DD6">
              <w:rPr>
                <w:b/>
                <w:bCs/>
              </w:rPr>
              <w:t xml:space="preserve">                                                  </w:t>
            </w:r>
            <w:r w:rsidR="00E51E9B">
              <w:rPr>
                <w:b/>
                <w:bCs/>
              </w:rPr>
              <w:t xml:space="preserve">на </w:t>
            </w:r>
            <w:r w:rsidR="00E51E9B" w:rsidRPr="00292DD6">
              <w:rPr>
                <w:b/>
                <w:bCs/>
              </w:rPr>
              <w:t>20</w:t>
            </w:r>
            <w:r w:rsidR="00E51E9B">
              <w:rPr>
                <w:b/>
                <w:bCs/>
              </w:rPr>
              <w:t>2</w:t>
            </w:r>
            <w:r w:rsidR="007B60E1">
              <w:rPr>
                <w:b/>
                <w:bCs/>
              </w:rPr>
              <w:t>6 год и плановый период 2027 и 2028</w:t>
            </w:r>
            <w:r w:rsidR="00E51E9B">
              <w:rPr>
                <w:b/>
                <w:bCs/>
              </w:rPr>
              <w:t xml:space="preserve"> годов</w:t>
            </w:r>
          </w:p>
          <w:p w14:paraId="6B8AFA5C" w14:textId="5108129F" w:rsidR="00AF0E9C" w:rsidRPr="00292DD6" w:rsidRDefault="00AF0E9C" w:rsidP="003B4BE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502" w:type="dxa"/>
          </w:tcPr>
          <w:p w14:paraId="4DB384EC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92DD6">
              <w:rPr>
                <w:b/>
                <w:bCs/>
              </w:rPr>
              <w:t xml:space="preserve">Дата </w:t>
            </w:r>
          </w:p>
        </w:tc>
        <w:tc>
          <w:tcPr>
            <w:tcW w:w="1290" w:type="dxa"/>
          </w:tcPr>
          <w:p w14:paraId="7AFF21FB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28C788A1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9D15871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292DD6" w14:paraId="7B03C8EF" w14:textId="77777777" w:rsidTr="009E3158">
        <w:trPr>
          <w:trHeight w:val="1164"/>
        </w:trPr>
        <w:tc>
          <w:tcPr>
            <w:tcW w:w="3287" w:type="dxa"/>
          </w:tcPr>
          <w:p w14:paraId="63F86C79" w14:textId="6D45C778" w:rsidR="003B4BEB" w:rsidRPr="00292DD6" w:rsidRDefault="003B4BEB" w:rsidP="009E315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92DD6">
              <w:rPr>
                <w:b/>
                <w:bCs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7481" w:type="dxa"/>
            <w:gridSpan w:val="2"/>
          </w:tcPr>
          <w:p w14:paraId="4C665491" w14:textId="77777777" w:rsidR="003B4BEB" w:rsidRPr="00292DD6" w:rsidRDefault="003B4BEB" w:rsidP="003B4BE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14:paraId="0CC72D20" w14:textId="77777777" w:rsidR="003B4BEB" w:rsidRPr="00292DD6" w:rsidRDefault="003B4BEB" w:rsidP="003B4BEB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14:paraId="501ACE0F" w14:textId="3CF7DE3A" w:rsidR="003B4BEB" w:rsidRPr="00292DD6" w:rsidRDefault="009E3158" w:rsidP="003B4BEB">
            <w:pPr>
              <w:autoSpaceDE w:val="0"/>
              <w:autoSpaceDN w:val="0"/>
              <w:adjustRightInd w:val="0"/>
              <w:jc w:val="center"/>
            </w:pPr>
            <w:r w:rsidRPr="00292DD6">
              <w:t xml:space="preserve"> </w:t>
            </w:r>
          </w:p>
        </w:tc>
        <w:tc>
          <w:tcPr>
            <w:tcW w:w="2502" w:type="dxa"/>
          </w:tcPr>
          <w:p w14:paraId="2F600073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92DD6">
              <w:rPr>
                <w:b/>
                <w:bCs/>
              </w:rPr>
              <w:t>Код по сводному реестру</w:t>
            </w:r>
          </w:p>
        </w:tc>
        <w:tc>
          <w:tcPr>
            <w:tcW w:w="1290" w:type="dxa"/>
          </w:tcPr>
          <w:p w14:paraId="10FDFDF1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292DD6" w14:paraId="7EF8A411" w14:textId="77777777" w:rsidTr="009E3158">
        <w:trPr>
          <w:trHeight w:val="415"/>
        </w:trPr>
        <w:tc>
          <w:tcPr>
            <w:tcW w:w="3287" w:type="dxa"/>
            <w:vMerge w:val="restart"/>
          </w:tcPr>
          <w:p w14:paraId="5B40767A" w14:textId="77777777" w:rsidR="003B4BEB" w:rsidRPr="00292DD6" w:rsidRDefault="003B4BEB" w:rsidP="003B4B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92DD6">
              <w:rPr>
                <w:b/>
                <w:bCs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7481" w:type="dxa"/>
            <w:gridSpan w:val="2"/>
          </w:tcPr>
          <w:p w14:paraId="530E17B0" w14:textId="22C5FA8B" w:rsidR="003B4BEB" w:rsidRPr="00292DD6" w:rsidRDefault="009E3158" w:rsidP="003B4BEB">
            <w:pPr>
              <w:autoSpaceDE w:val="0"/>
              <w:autoSpaceDN w:val="0"/>
              <w:adjustRightInd w:val="0"/>
              <w:jc w:val="center"/>
            </w:pPr>
            <w:r w:rsidRPr="00292DD6">
              <w:t xml:space="preserve"> </w:t>
            </w:r>
          </w:p>
        </w:tc>
        <w:tc>
          <w:tcPr>
            <w:tcW w:w="2502" w:type="dxa"/>
          </w:tcPr>
          <w:p w14:paraId="5EAF8DF5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92DD6">
              <w:rPr>
                <w:b/>
                <w:bCs/>
              </w:rPr>
              <w:t>По ОКВЭД</w:t>
            </w:r>
          </w:p>
        </w:tc>
        <w:tc>
          <w:tcPr>
            <w:tcW w:w="1290" w:type="dxa"/>
          </w:tcPr>
          <w:p w14:paraId="0FE5D3BD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292DD6" w14:paraId="647AA2EE" w14:textId="77777777" w:rsidTr="009E3158">
        <w:trPr>
          <w:trHeight w:val="415"/>
        </w:trPr>
        <w:tc>
          <w:tcPr>
            <w:tcW w:w="3287" w:type="dxa"/>
            <w:vMerge/>
          </w:tcPr>
          <w:p w14:paraId="23BB190A" w14:textId="77777777" w:rsidR="003B4BEB" w:rsidRPr="00292DD6" w:rsidRDefault="003B4BEB" w:rsidP="003B4BEB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2"/>
          </w:tcPr>
          <w:p w14:paraId="5BBC47A8" w14:textId="68529913" w:rsidR="003B4BEB" w:rsidRPr="00292DD6" w:rsidRDefault="003B4BEB" w:rsidP="003B4BEB">
            <w:pPr>
              <w:autoSpaceDE w:val="0"/>
              <w:autoSpaceDN w:val="0"/>
              <w:adjustRightInd w:val="0"/>
            </w:pPr>
          </w:p>
        </w:tc>
        <w:tc>
          <w:tcPr>
            <w:tcW w:w="2502" w:type="dxa"/>
          </w:tcPr>
          <w:p w14:paraId="6115EC9E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92DD6">
              <w:rPr>
                <w:b/>
                <w:bCs/>
              </w:rPr>
              <w:t>По ОКВЭД</w:t>
            </w:r>
          </w:p>
        </w:tc>
        <w:tc>
          <w:tcPr>
            <w:tcW w:w="1290" w:type="dxa"/>
          </w:tcPr>
          <w:p w14:paraId="21235B84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292DD6" w14:paraId="5FDD3B31" w14:textId="77777777" w:rsidTr="009E3158">
        <w:trPr>
          <w:trHeight w:val="415"/>
        </w:trPr>
        <w:tc>
          <w:tcPr>
            <w:tcW w:w="3287" w:type="dxa"/>
            <w:vMerge/>
          </w:tcPr>
          <w:p w14:paraId="4FC96558" w14:textId="77777777" w:rsidR="003B4BEB" w:rsidRPr="00292DD6" w:rsidRDefault="003B4BEB" w:rsidP="003B4BEB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2"/>
          </w:tcPr>
          <w:p w14:paraId="7C41B57C" w14:textId="71738984" w:rsidR="003B4BEB" w:rsidRPr="00292DD6" w:rsidRDefault="003B4BEB" w:rsidP="003B4BEB">
            <w:pPr>
              <w:autoSpaceDE w:val="0"/>
              <w:autoSpaceDN w:val="0"/>
              <w:adjustRightInd w:val="0"/>
            </w:pPr>
          </w:p>
        </w:tc>
        <w:tc>
          <w:tcPr>
            <w:tcW w:w="2502" w:type="dxa"/>
          </w:tcPr>
          <w:p w14:paraId="7FDC520D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92DD6">
              <w:rPr>
                <w:b/>
                <w:bCs/>
              </w:rPr>
              <w:t>По ОКВЭД</w:t>
            </w:r>
          </w:p>
        </w:tc>
        <w:tc>
          <w:tcPr>
            <w:tcW w:w="1290" w:type="dxa"/>
          </w:tcPr>
          <w:p w14:paraId="4244AE3D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292DD6" w14:paraId="0DAE3007" w14:textId="77777777" w:rsidTr="009E3158">
        <w:trPr>
          <w:trHeight w:val="415"/>
        </w:trPr>
        <w:tc>
          <w:tcPr>
            <w:tcW w:w="3287" w:type="dxa"/>
          </w:tcPr>
          <w:p w14:paraId="4534A942" w14:textId="77777777" w:rsidR="003B4BEB" w:rsidRPr="00292DD6" w:rsidRDefault="003B4BEB" w:rsidP="003B4BEB">
            <w:pPr>
              <w:autoSpaceDE w:val="0"/>
              <w:autoSpaceDN w:val="0"/>
              <w:adjustRightInd w:val="0"/>
            </w:pPr>
          </w:p>
        </w:tc>
        <w:tc>
          <w:tcPr>
            <w:tcW w:w="7481" w:type="dxa"/>
            <w:gridSpan w:val="2"/>
          </w:tcPr>
          <w:p w14:paraId="104E1661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2DD6">
              <w:rPr>
                <w:sz w:val="16"/>
                <w:szCs w:val="16"/>
              </w:rPr>
              <w:t>(указывается вид деятельности муниципального учреждения из общероссийского базового перечня или федерального перечня)</w:t>
            </w:r>
          </w:p>
        </w:tc>
        <w:tc>
          <w:tcPr>
            <w:tcW w:w="2502" w:type="dxa"/>
          </w:tcPr>
          <w:p w14:paraId="1EBD5311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90" w:type="dxa"/>
          </w:tcPr>
          <w:p w14:paraId="6028861F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292DD6" w14:paraId="0C468C57" w14:textId="77777777" w:rsidTr="009E3158">
        <w:trPr>
          <w:trHeight w:val="415"/>
        </w:trPr>
        <w:tc>
          <w:tcPr>
            <w:tcW w:w="3287" w:type="dxa"/>
          </w:tcPr>
          <w:p w14:paraId="6E752B12" w14:textId="77777777" w:rsidR="003B4BEB" w:rsidRPr="00292DD6" w:rsidRDefault="003B4BEB" w:rsidP="003B4BEB">
            <w:pPr>
              <w:autoSpaceDE w:val="0"/>
              <w:autoSpaceDN w:val="0"/>
              <w:adjustRightInd w:val="0"/>
            </w:pPr>
          </w:p>
          <w:p w14:paraId="20024A07" w14:textId="77777777" w:rsidR="003B4BEB" w:rsidRPr="00292DD6" w:rsidRDefault="003B4BEB" w:rsidP="003B4B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92DD6">
              <w:rPr>
                <w:b/>
                <w:bCs/>
              </w:rPr>
              <w:t>Периодичность</w:t>
            </w:r>
          </w:p>
        </w:tc>
        <w:tc>
          <w:tcPr>
            <w:tcW w:w="7481" w:type="dxa"/>
            <w:gridSpan w:val="2"/>
          </w:tcPr>
          <w:p w14:paraId="12DEA505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26D6652" w14:textId="2AFBAF7F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2DD6">
              <w:rPr>
                <w:sz w:val="16"/>
                <w:szCs w:val="16"/>
              </w:rPr>
              <w:t>____________________________________________________________</w:t>
            </w:r>
            <w:r w:rsidR="00292DD6">
              <w:rPr>
                <w:sz w:val="16"/>
                <w:szCs w:val="16"/>
              </w:rPr>
              <w:t>_____________________________</w:t>
            </w:r>
          </w:p>
          <w:p w14:paraId="39FAFF6D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2DD6">
              <w:rPr>
                <w:sz w:val="16"/>
                <w:szCs w:val="16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02" w:type="dxa"/>
          </w:tcPr>
          <w:p w14:paraId="6D25D5CF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5F88558B" w14:textId="77777777" w:rsidR="003B4BEB" w:rsidRPr="00292DD6" w:rsidRDefault="003B4BEB" w:rsidP="003B4B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982AD17" w14:textId="77777777" w:rsidR="003B4BEB" w:rsidRPr="003B4BEB" w:rsidRDefault="003B4BEB" w:rsidP="003B4BEB">
      <w:pPr>
        <w:autoSpaceDE w:val="0"/>
        <w:autoSpaceDN w:val="0"/>
        <w:adjustRightInd w:val="0"/>
      </w:pPr>
    </w:p>
    <w:p w14:paraId="753709C5" w14:textId="77777777" w:rsidR="003B4BEB" w:rsidRPr="003B4BEB" w:rsidRDefault="003B4BEB" w:rsidP="003B4BEB">
      <w:pPr>
        <w:autoSpaceDE w:val="0"/>
        <w:autoSpaceDN w:val="0"/>
        <w:adjustRightInd w:val="0"/>
        <w:ind w:firstLine="540"/>
      </w:pPr>
    </w:p>
    <w:p w14:paraId="5B7EB02B" w14:textId="77777777" w:rsidR="003B4BEB" w:rsidRPr="003B4BEB" w:rsidRDefault="003B4BEB" w:rsidP="003B4BEB">
      <w:pPr>
        <w:autoSpaceDE w:val="0"/>
        <w:autoSpaceDN w:val="0"/>
        <w:adjustRightInd w:val="0"/>
        <w:ind w:firstLine="540"/>
      </w:pPr>
    </w:p>
    <w:p w14:paraId="26394727" w14:textId="77777777" w:rsidR="003B4BEB" w:rsidRPr="003B4BEB" w:rsidRDefault="003B4BEB" w:rsidP="003B4BEB">
      <w:pPr>
        <w:autoSpaceDE w:val="0"/>
        <w:autoSpaceDN w:val="0"/>
        <w:adjustRightInd w:val="0"/>
        <w:ind w:firstLine="540"/>
      </w:pPr>
    </w:p>
    <w:p w14:paraId="7E6B5B5C" w14:textId="77777777" w:rsidR="003B4BEB" w:rsidRPr="003B4BEB" w:rsidRDefault="003B4BEB" w:rsidP="003B4BEB">
      <w:pPr>
        <w:autoSpaceDE w:val="0"/>
        <w:autoSpaceDN w:val="0"/>
        <w:adjustRightInd w:val="0"/>
        <w:ind w:firstLine="540"/>
      </w:pPr>
    </w:p>
    <w:p w14:paraId="06D8C3A0" w14:textId="77777777" w:rsidR="00574389" w:rsidRDefault="00574389" w:rsidP="003B4BE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502A0426" w14:textId="77777777" w:rsidR="00574389" w:rsidRDefault="00574389" w:rsidP="003B4BE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245B2445" w14:textId="77777777" w:rsidR="00574389" w:rsidRDefault="00574389" w:rsidP="003B4BE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1169F1CA" w14:textId="77777777" w:rsidR="00574389" w:rsidRDefault="00574389" w:rsidP="003B4BE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0D2255AF" w14:textId="77777777" w:rsidR="00574389" w:rsidRDefault="00574389" w:rsidP="003B4BE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528CA09A" w14:textId="77777777" w:rsidR="00574389" w:rsidRDefault="00574389" w:rsidP="003B4BE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4FCA1FDD" w14:textId="77777777" w:rsidR="00574389" w:rsidRDefault="00574389" w:rsidP="003B4BE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4C2D17AD" w14:textId="77777777" w:rsidR="00574389" w:rsidRDefault="00574389" w:rsidP="003B4BE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4FBD52E8" w14:textId="77777777" w:rsidR="003E59CB" w:rsidRDefault="003E59CB" w:rsidP="007E0C1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0E4A9AC" w14:textId="77777777" w:rsidR="003E59CB" w:rsidRDefault="003E59CB" w:rsidP="007E0C1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9D4EF23" w14:textId="77777777" w:rsidR="003E59CB" w:rsidRDefault="003E59CB" w:rsidP="007E0C1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CA643A4" w14:textId="77777777" w:rsidR="00E7268D" w:rsidRDefault="00E7268D" w:rsidP="007E0C1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ACE4635" w14:textId="77777777" w:rsidR="00E7268D" w:rsidRDefault="00E7268D" w:rsidP="007E0C1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6621B8D" w14:textId="77777777" w:rsidR="006551BA" w:rsidRDefault="006551BA" w:rsidP="00E7268D">
      <w:pPr>
        <w:tabs>
          <w:tab w:val="left" w:pos="3544"/>
        </w:tabs>
        <w:autoSpaceDE w:val="0"/>
        <w:autoSpaceDN w:val="0"/>
        <w:adjustRightInd w:val="0"/>
        <w:ind w:left="3686"/>
        <w:rPr>
          <w:b/>
          <w:bCs/>
          <w:sz w:val="24"/>
          <w:szCs w:val="24"/>
        </w:rPr>
      </w:pPr>
    </w:p>
    <w:p w14:paraId="779CE176" w14:textId="223640D6" w:rsidR="003B4BEB" w:rsidRPr="00E7268D" w:rsidRDefault="003B4BEB" w:rsidP="00E7268D">
      <w:pPr>
        <w:tabs>
          <w:tab w:val="left" w:pos="3544"/>
        </w:tabs>
        <w:autoSpaceDE w:val="0"/>
        <w:autoSpaceDN w:val="0"/>
        <w:adjustRightInd w:val="0"/>
        <w:ind w:left="3686"/>
        <w:rPr>
          <w:b/>
          <w:bCs/>
          <w:sz w:val="24"/>
          <w:szCs w:val="24"/>
          <w:vertAlign w:val="superscript"/>
        </w:rPr>
      </w:pPr>
      <w:r w:rsidRPr="00E7268D">
        <w:rPr>
          <w:b/>
          <w:bCs/>
          <w:sz w:val="24"/>
          <w:szCs w:val="24"/>
        </w:rPr>
        <w:lastRenderedPageBreak/>
        <w:t>Часть I. Сведения об оказываемых муниципальных услугах</w:t>
      </w:r>
    </w:p>
    <w:p w14:paraId="2580A6D4" w14:textId="1DF33310" w:rsidR="007E0C13" w:rsidRPr="00E7268D" w:rsidRDefault="007E0C13" w:rsidP="00E7268D">
      <w:pPr>
        <w:tabs>
          <w:tab w:val="left" w:pos="3544"/>
          <w:tab w:val="left" w:pos="6521"/>
        </w:tabs>
        <w:autoSpaceDE w:val="0"/>
        <w:autoSpaceDN w:val="0"/>
        <w:adjustRightInd w:val="0"/>
        <w:ind w:left="3686"/>
        <w:rPr>
          <w:b/>
          <w:bCs/>
          <w:sz w:val="24"/>
          <w:szCs w:val="24"/>
        </w:rPr>
      </w:pPr>
      <w:r w:rsidRPr="00E7268D">
        <w:rPr>
          <w:b/>
          <w:bCs/>
          <w:sz w:val="24"/>
          <w:szCs w:val="24"/>
        </w:rPr>
        <w:t>Часть ____________</w:t>
      </w:r>
    </w:p>
    <w:p w14:paraId="5882749C" w14:textId="257F4127" w:rsidR="003B4BEB" w:rsidRPr="00E7268D" w:rsidRDefault="003B4BEB" w:rsidP="00E7268D">
      <w:pPr>
        <w:tabs>
          <w:tab w:val="left" w:pos="3544"/>
          <w:tab w:val="left" w:pos="6521"/>
        </w:tabs>
        <w:autoSpaceDE w:val="0"/>
        <w:autoSpaceDN w:val="0"/>
        <w:adjustRightInd w:val="0"/>
        <w:ind w:left="3686"/>
        <w:rPr>
          <w:b/>
          <w:bCs/>
          <w:sz w:val="24"/>
          <w:szCs w:val="24"/>
        </w:rPr>
      </w:pPr>
      <w:r w:rsidRPr="00E7268D">
        <w:rPr>
          <w:b/>
          <w:bCs/>
          <w:sz w:val="24"/>
          <w:szCs w:val="24"/>
        </w:rPr>
        <w:t>Раздел _________</w:t>
      </w:r>
      <w:r w:rsidR="007E0C13" w:rsidRPr="00E7268D">
        <w:rPr>
          <w:b/>
          <w:bCs/>
          <w:sz w:val="24"/>
          <w:szCs w:val="24"/>
        </w:rPr>
        <w:t>__</w:t>
      </w:r>
    </w:p>
    <w:p w14:paraId="4FE15BD3" w14:textId="73F58B78" w:rsidR="007E0C13" w:rsidRPr="00E7268D" w:rsidRDefault="007E0C13" w:rsidP="00E7268D">
      <w:pPr>
        <w:tabs>
          <w:tab w:val="left" w:pos="3544"/>
          <w:tab w:val="left" w:pos="6521"/>
        </w:tabs>
        <w:autoSpaceDE w:val="0"/>
        <w:autoSpaceDN w:val="0"/>
        <w:adjustRightInd w:val="0"/>
        <w:ind w:left="3686"/>
        <w:rPr>
          <w:b/>
          <w:bCs/>
          <w:sz w:val="24"/>
          <w:szCs w:val="24"/>
        </w:rPr>
      </w:pPr>
      <w:r w:rsidRPr="00E7268D">
        <w:rPr>
          <w:b/>
          <w:bCs/>
          <w:sz w:val="24"/>
          <w:szCs w:val="24"/>
        </w:rPr>
        <w:t xml:space="preserve">Подраздел </w:t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</w:r>
      <w:r w:rsidRPr="00E7268D">
        <w:rPr>
          <w:b/>
          <w:bCs/>
          <w:sz w:val="24"/>
          <w:szCs w:val="24"/>
        </w:rPr>
        <w:softHyphen/>
        <w:t>________</w:t>
      </w:r>
    </w:p>
    <w:p w14:paraId="5CE9E101" w14:textId="77777777" w:rsidR="007E0C13" w:rsidRPr="00E7268D" w:rsidRDefault="007E0C13" w:rsidP="007E0C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FC0718C" w14:textId="77777777" w:rsidR="003B4BEB" w:rsidRPr="003B4BEB" w:rsidRDefault="003B4BEB" w:rsidP="003B4BEB">
      <w:pPr>
        <w:autoSpaceDE w:val="0"/>
        <w:autoSpaceDN w:val="0"/>
        <w:adjustRightInd w:val="0"/>
        <w:ind w:firstLine="540"/>
        <w:jc w:val="center"/>
      </w:pPr>
    </w:p>
    <w:tbl>
      <w:tblPr>
        <w:tblStyle w:val="ad"/>
        <w:tblW w:w="4933" w:type="pct"/>
        <w:tblLook w:val="04A0" w:firstRow="1" w:lastRow="0" w:firstColumn="1" w:lastColumn="0" w:noHBand="0" w:noVBand="1"/>
      </w:tblPr>
      <w:tblGrid>
        <w:gridCol w:w="3381"/>
        <w:gridCol w:w="7422"/>
        <w:gridCol w:w="2540"/>
        <w:gridCol w:w="1865"/>
      </w:tblGrid>
      <w:tr w:rsidR="003B4BEB" w:rsidRPr="00865C0D" w14:paraId="2F0C5A46" w14:textId="77777777" w:rsidTr="003B4BEB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14:paraId="34D0B86A" w14:textId="77777777" w:rsidR="003B4BEB" w:rsidRPr="00865C0D" w:rsidRDefault="003B4BEB" w:rsidP="003B4B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65C0D">
              <w:rPr>
                <w:b/>
                <w:bCs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14:paraId="463F88F5" w14:textId="77777777" w:rsidR="003B4BEB" w:rsidRPr="00865C0D" w:rsidRDefault="003B4BEB" w:rsidP="003B4BEB">
            <w:pPr>
              <w:autoSpaceDE w:val="0"/>
              <w:autoSpaceDN w:val="0"/>
              <w:adjustRightInd w:val="0"/>
              <w:jc w:val="center"/>
            </w:pPr>
          </w:p>
          <w:p w14:paraId="0E75FFAA" w14:textId="77777777" w:rsidR="003B4BEB" w:rsidRPr="00865C0D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865C0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DDC5F" w14:textId="77777777" w:rsidR="003B4BEB" w:rsidRPr="00865C0D" w:rsidRDefault="003B4BEB" w:rsidP="003B4BEB">
            <w:pPr>
              <w:autoSpaceDE w:val="0"/>
              <w:autoSpaceDN w:val="0"/>
              <w:adjustRightInd w:val="0"/>
            </w:pPr>
            <w:r w:rsidRPr="00865C0D"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14:paraId="5D5C0A84" w14:textId="77777777" w:rsidR="003B4BEB" w:rsidRPr="00865C0D" w:rsidRDefault="003B4BEB" w:rsidP="003B4BEB">
            <w:pPr>
              <w:autoSpaceDE w:val="0"/>
              <w:autoSpaceDN w:val="0"/>
              <w:adjustRightInd w:val="0"/>
              <w:jc w:val="center"/>
            </w:pPr>
          </w:p>
        </w:tc>
      </w:tr>
      <w:tr w:rsidR="003B4BEB" w:rsidRPr="00865C0D" w14:paraId="5DBC06FD" w14:textId="77777777" w:rsidTr="003B4BEB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14:paraId="07EFEDA0" w14:textId="77777777" w:rsidR="003B4BEB" w:rsidRPr="00865C0D" w:rsidRDefault="003B4BEB" w:rsidP="003B4B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65C0D">
              <w:rPr>
                <w:b/>
                <w:bCs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14:paraId="1A7BBD76" w14:textId="77777777" w:rsidR="003B4BEB" w:rsidRPr="00865C0D" w:rsidRDefault="003B4BEB" w:rsidP="003B4BEB">
            <w:pPr>
              <w:autoSpaceDE w:val="0"/>
              <w:autoSpaceDN w:val="0"/>
              <w:adjustRightInd w:val="0"/>
              <w:jc w:val="center"/>
            </w:pPr>
          </w:p>
          <w:p w14:paraId="18202366" w14:textId="77777777" w:rsidR="003B4BEB" w:rsidRPr="00865C0D" w:rsidRDefault="003B4BEB" w:rsidP="003B4BEB">
            <w:pPr>
              <w:autoSpaceDE w:val="0"/>
              <w:autoSpaceDN w:val="0"/>
              <w:adjustRightInd w:val="0"/>
              <w:jc w:val="center"/>
            </w:pPr>
            <w:r w:rsidRPr="00865C0D">
              <w:t>_____________________________________________________</w:t>
            </w:r>
          </w:p>
          <w:p w14:paraId="23FAB721" w14:textId="7E5F6EE6" w:rsidR="003B4BEB" w:rsidRPr="00865C0D" w:rsidRDefault="006A3C8E" w:rsidP="003B4BEB">
            <w:pPr>
              <w:autoSpaceDE w:val="0"/>
              <w:autoSpaceDN w:val="0"/>
              <w:adjustRightInd w:val="0"/>
              <w:jc w:val="center"/>
            </w:pPr>
            <w:r w:rsidRPr="00865C0D">
              <w:t xml:space="preserve">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14:paraId="645033DE" w14:textId="77777777" w:rsidR="003B4BEB" w:rsidRPr="00865C0D" w:rsidRDefault="003B4BEB" w:rsidP="003B4BEB">
            <w:pPr>
              <w:autoSpaceDE w:val="0"/>
              <w:autoSpaceDN w:val="0"/>
              <w:adjustRightInd w:val="0"/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2C567" w14:textId="77777777" w:rsidR="003B4BEB" w:rsidRPr="00865C0D" w:rsidRDefault="003B4BEB" w:rsidP="003B4BEB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9E8956B" w14:textId="77777777" w:rsidR="003B4BEB" w:rsidRPr="002C7894" w:rsidRDefault="003B4BEB" w:rsidP="003B4BE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A3C8E">
        <w:rPr>
          <w:b/>
          <w:bCs/>
        </w:rPr>
        <w:t>3</w:t>
      </w:r>
      <w:r w:rsidRPr="002C7894">
        <w:rPr>
          <w:b/>
          <w:bCs/>
          <w:sz w:val="24"/>
          <w:szCs w:val="24"/>
        </w:rPr>
        <w:t>. Сведения о фактическом достижении показателей, характеризующих объем и (или) качество муниципальной услуги</w:t>
      </w:r>
    </w:p>
    <w:p w14:paraId="1AB917F1" w14:textId="77777777" w:rsidR="003B4BEB" w:rsidRPr="002C7894" w:rsidRDefault="003B4BEB" w:rsidP="003B4BEB">
      <w:pPr>
        <w:autoSpaceDE w:val="0"/>
        <w:autoSpaceDN w:val="0"/>
        <w:adjustRightInd w:val="0"/>
        <w:rPr>
          <w:sz w:val="24"/>
          <w:szCs w:val="24"/>
        </w:rPr>
      </w:pPr>
      <w:r w:rsidRPr="002C7894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14:paraId="40636FC2" w14:textId="77777777" w:rsidR="00164A25" w:rsidRPr="002C7894" w:rsidRDefault="00164A25" w:rsidP="003B4BE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134"/>
        <w:gridCol w:w="1417"/>
        <w:gridCol w:w="851"/>
        <w:gridCol w:w="1417"/>
        <w:gridCol w:w="1560"/>
        <w:gridCol w:w="1275"/>
        <w:gridCol w:w="1276"/>
        <w:gridCol w:w="1403"/>
        <w:gridCol w:w="1113"/>
      </w:tblGrid>
      <w:tr w:rsidR="006A3C8E" w:rsidRPr="00292DD6" w14:paraId="605BCE97" w14:textId="77777777" w:rsidTr="007B60E1">
        <w:tc>
          <w:tcPr>
            <w:tcW w:w="1702" w:type="dxa"/>
            <w:vMerge w:val="restart"/>
            <w:vAlign w:val="center"/>
          </w:tcPr>
          <w:p w14:paraId="782F14E6" w14:textId="77777777" w:rsidR="006A3C8E" w:rsidRPr="00292DD6" w:rsidRDefault="006A3C8E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vMerge w:val="restart"/>
            <w:vAlign w:val="center"/>
          </w:tcPr>
          <w:p w14:paraId="4141B5EA" w14:textId="77777777" w:rsidR="006A3C8E" w:rsidRPr="00292DD6" w:rsidRDefault="006A3C8E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Показатель, характеризующий условия (формы) оказания муниципальной услуги</w:t>
            </w:r>
          </w:p>
        </w:tc>
        <w:tc>
          <w:tcPr>
            <w:tcW w:w="11446" w:type="dxa"/>
            <w:gridSpan w:val="9"/>
            <w:vAlign w:val="center"/>
          </w:tcPr>
          <w:p w14:paraId="10EC9D50" w14:textId="77777777" w:rsidR="006A3C8E" w:rsidRPr="00292DD6" w:rsidRDefault="006A3C8E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Показатель качества муниципальной услуги</w:t>
            </w:r>
          </w:p>
        </w:tc>
      </w:tr>
      <w:tr w:rsidR="00574389" w:rsidRPr="00292DD6" w14:paraId="4AAD152A" w14:textId="77777777" w:rsidTr="007B60E1">
        <w:trPr>
          <w:trHeight w:val="770"/>
        </w:trPr>
        <w:tc>
          <w:tcPr>
            <w:tcW w:w="1702" w:type="dxa"/>
            <w:vMerge/>
            <w:vAlign w:val="center"/>
          </w:tcPr>
          <w:p w14:paraId="61145780" w14:textId="77777777" w:rsidR="006A3C8E" w:rsidRPr="00292DD6" w:rsidRDefault="006A3C8E" w:rsidP="00574389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vAlign w:val="center"/>
          </w:tcPr>
          <w:p w14:paraId="646DB445" w14:textId="77777777" w:rsidR="006A3C8E" w:rsidRPr="00292DD6" w:rsidRDefault="006A3C8E" w:rsidP="0057438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FA9B50C" w14:textId="0D758190" w:rsidR="006A3C8E" w:rsidRPr="00292DD6" w:rsidRDefault="006A3C8E" w:rsidP="0057438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>наименование показателя</w:t>
            </w:r>
          </w:p>
        </w:tc>
        <w:tc>
          <w:tcPr>
            <w:tcW w:w="2268" w:type="dxa"/>
            <w:gridSpan w:val="2"/>
            <w:vAlign w:val="center"/>
          </w:tcPr>
          <w:p w14:paraId="0C93827A" w14:textId="77777777" w:rsidR="006A3C8E" w:rsidRPr="00292DD6" w:rsidRDefault="006A3C8E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единица измерения</w:t>
            </w:r>
          </w:p>
        </w:tc>
        <w:tc>
          <w:tcPr>
            <w:tcW w:w="4252" w:type="dxa"/>
            <w:gridSpan w:val="3"/>
            <w:vAlign w:val="center"/>
          </w:tcPr>
          <w:p w14:paraId="12013221" w14:textId="77777777" w:rsidR="006A3C8E" w:rsidRPr="00292DD6" w:rsidRDefault="006A3C8E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значение</w:t>
            </w:r>
          </w:p>
        </w:tc>
        <w:tc>
          <w:tcPr>
            <w:tcW w:w="1276" w:type="dxa"/>
            <w:vMerge w:val="restart"/>
            <w:vAlign w:val="center"/>
          </w:tcPr>
          <w:p w14:paraId="52ECCB1E" w14:textId="060C85D5" w:rsidR="006A3C8E" w:rsidRPr="00292DD6" w:rsidRDefault="006A3C8E" w:rsidP="0057438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>допустимое (возможное) отклонение</w:t>
            </w:r>
          </w:p>
        </w:tc>
        <w:tc>
          <w:tcPr>
            <w:tcW w:w="1403" w:type="dxa"/>
            <w:vMerge w:val="restart"/>
            <w:vAlign w:val="center"/>
          </w:tcPr>
          <w:p w14:paraId="61392167" w14:textId="4C9FE44B" w:rsidR="006A3C8E" w:rsidRPr="00292DD6" w:rsidRDefault="006A3C8E" w:rsidP="0057438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>отклонение, превышающее допустимое (возможное) отклонение</w:t>
            </w:r>
          </w:p>
        </w:tc>
        <w:tc>
          <w:tcPr>
            <w:tcW w:w="1113" w:type="dxa"/>
            <w:vMerge w:val="restart"/>
            <w:vAlign w:val="center"/>
          </w:tcPr>
          <w:p w14:paraId="67C34EA6" w14:textId="77777777" w:rsidR="006A3C8E" w:rsidRPr="00292DD6" w:rsidRDefault="006A3C8E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причина отклонения</w:t>
            </w:r>
          </w:p>
        </w:tc>
      </w:tr>
      <w:tr w:rsidR="00574389" w:rsidRPr="00292DD6" w14:paraId="4906CE2D" w14:textId="77777777" w:rsidTr="007B60E1">
        <w:trPr>
          <w:cantSplit/>
          <w:trHeight w:val="960"/>
        </w:trPr>
        <w:tc>
          <w:tcPr>
            <w:tcW w:w="1702" w:type="dxa"/>
            <w:vAlign w:val="center"/>
          </w:tcPr>
          <w:p w14:paraId="06B82D4B" w14:textId="75E2FAEB" w:rsidR="006A3C8E" w:rsidRPr="00292DD6" w:rsidRDefault="006A3C8E" w:rsidP="006A3C8E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127ABAF7" w14:textId="1DC3E2D2" w:rsidR="006A3C8E" w:rsidRPr="00292DD6" w:rsidRDefault="006A3C8E" w:rsidP="006A3C8E">
            <w:pPr>
              <w:widowControl w:val="0"/>
              <w:autoSpaceDE w:val="0"/>
              <w:autoSpaceDN w:val="0"/>
              <w:jc w:val="center"/>
            </w:pPr>
            <w:r w:rsidRPr="00292DD6">
              <w:t xml:space="preserve"> </w:t>
            </w:r>
          </w:p>
          <w:p w14:paraId="44240396" w14:textId="1830B216" w:rsidR="006A3C8E" w:rsidRPr="00292DD6" w:rsidRDefault="006A3C8E" w:rsidP="006A3C8E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>наименование показателя</w:t>
            </w:r>
          </w:p>
          <w:p w14:paraId="17659FF5" w14:textId="09635E44" w:rsidR="006A3C8E" w:rsidRPr="00292DD6" w:rsidRDefault="006A3C8E" w:rsidP="006A3C8E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30B642FC" w14:textId="77777777" w:rsidR="006A3C8E" w:rsidRPr="00292DD6" w:rsidRDefault="006A3C8E" w:rsidP="006A3C8E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5B34943D" w14:textId="4295DD81" w:rsidR="006A3C8E" w:rsidRPr="00292DD6" w:rsidRDefault="006A3C8E" w:rsidP="006A3C8E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>наименование</w:t>
            </w:r>
          </w:p>
        </w:tc>
        <w:tc>
          <w:tcPr>
            <w:tcW w:w="851" w:type="dxa"/>
            <w:vAlign w:val="center"/>
          </w:tcPr>
          <w:p w14:paraId="0B27C812" w14:textId="3FED1AD7" w:rsidR="006A3C8E" w:rsidRPr="00292DD6" w:rsidRDefault="002C7894" w:rsidP="006A3C8E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>код по ОКЕ</w:t>
            </w:r>
          </w:p>
        </w:tc>
        <w:tc>
          <w:tcPr>
            <w:tcW w:w="1417" w:type="dxa"/>
            <w:vAlign w:val="center"/>
          </w:tcPr>
          <w:p w14:paraId="10332133" w14:textId="5E1D39CE" w:rsidR="006A3C8E" w:rsidRPr="00292DD6" w:rsidRDefault="006A3C8E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>утверждено в муниципальном задании на год</w:t>
            </w:r>
          </w:p>
        </w:tc>
        <w:tc>
          <w:tcPr>
            <w:tcW w:w="1560" w:type="dxa"/>
            <w:vAlign w:val="center"/>
          </w:tcPr>
          <w:p w14:paraId="148D6005" w14:textId="4FDF6981" w:rsidR="006A3C8E" w:rsidRPr="00292DD6" w:rsidRDefault="006A3C8E" w:rsidP="003B4BEB">
            <w:pPr>
              <w:widowControl w:val="0"/>
              <w:autoSpaceDE w:val="0"/>
              <w:autoSpaceDN w:val="0"/>
              <w:jc w:val="center"/>
            </w:pPr>
            <w:r w:rsidRPr="00292DD6">
              <w:t>утверждено в муниципальном задании на отчетную дату</w:t>
            </w:r>
          </w:p>
        </w:tc>
        <w:tc>
          <w:tcPr>
            <w:tcW w:w="1275" w:type="dxa"/>
            <w:vAlign w:val="center"/>
          </w:tcPr>
          <w:p w14:paraId="0EA96607" w14:textId="12F0FD0B" w:rsidR="006A3C8E" w:rsidRPr="00292DD6" w:rsidRDefault="006A3C8E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292DD6">
              <w:t>исполнено на отчетную дату</w:t>
            </w:r>
          </w:p>
        </w:tc>
        <w:tc>
          <w:tcPr>
            <w:tcW w:w="1276" w:type="dxa"/>
            <w:vMerge/>
          </w:tcPr>
          <w:p w14:paraId="13BBD597" w14:textId="77777777" w:rsidR="006A3C8E" w:rsidRPr="00292DD6" w:rsidRDefault="006A3C8E" w:rsidP="003B4BEB">
            <w:pPr>
              <w:rPr>
                <w:rFonts w:eastAsia="Calibri"/>
              </w:rPr>
            </w:pPr>
          </w:p>
        </w:tc>
        <w:tc>
          <w:tcPr>
            <w:tcW w:w="1403" w:type="dxa"/>
            <w:vMerge/>
          </w:tcPr>
          <w:p w14:paraId="27FDBA6E" w14:textId="77777777" w:rsidR="006A3C8E" w:rsidRPr="00292DD6" w:rsidRDefault="006A3C8E" w:rsidP="003B4BEB">
            <w:pPr>
              <w:rPr>
                <w:rFonts w:eastAsia="Calibri"/>
              </w:rPr>
            </w:pPr>
          </w:p>
        </w:tc>
        <w:tc>
          <w:tcPr>
            <w:tcW w:w="1113" w:type="dxa"/>
            <w:vMerge/>
          </w:tcPr>
          <w:p w14:paraId="4BE5C6C2" w14:textId="77777777" w:rsidR="006A3C8E" w:rsidRPr="00292DD6" w:rsidRDefault="006A3C8E" w:rsidP="003B4BEB">
            <w:pPr>
              <w:rPr>
                <w:rFonts w:eastAsia="Calibri"/>
              </w:rPr>
            </w:pPr>
          </w:p>
        </w:tc>
      </w:tr>
      <w:tr w:rsidR="00574389" w:rsidRPr="00292DD6" w14:paraId="29E288C4" w14:textId="77777777" w:rsidTr="007B60E1">
        <w:trPr>
          <w:cantSplit/>
          <w:trHeight w:val="17"/>
        </w:trPr>
        <w:tc>
          <w:tcPr>
            <w:tcW w:w="1702" w:type="dxa"/>
          </w:tcPr>
          <w:p w14:paraId="599AD80C" w14:textId="0B6D499B" w:rsidR="006A3C8E" w:rsidRPr="00292DD6" w:rsidRDefault="00574389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1</w:t>
            </w:r>
          </w:p>
        </w:tc>
        <w:tc>
          <w:tcPr>
            <w:tcW w:w="1559" w:type="dxa"/>
          </w:tcPr>
          <w:p w14:paraId="73D39121" w14:textId="702768DB" w:rsidR="006A3C8E" w:rsidRPr="00292DD6" w:rsidRDefault="00574389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2</w:t>
            </w:r>
          </w:p>
        </w:tc>
        <w:tc>
          <w:tcPr>
            <w:tcW w:w="1134" w:type="dxa"/>
          </w:tcPr>
          <w:p w14:paraId="1673A783" w14:textId="0240B10C" w:rsidR="006A3C8E" w:rsidRPr="00292DD6" w:rsidRDefault="00574389" w:rsidP="00574389">
            <w:pPr>
              <w:jc w:val="center"/>
              <w:rPr>
                <w:rFonts w:eastAsia="Calibri"/>
              </w:rPr>
            </w:pPr>
            <w:r w:rsidRPr="00292DD6">
              <w:rPr>
                <w:rFonts w:eastAsia="Calibri"/>
              </w:rPr>
              <w:t>3</w:t>
            </w:r>
          </w:p>
        </w:tc>
        <w:tc>
          <w:tcPr>
            <w:tcW w:w="1417" w:type="dxa"/>
          </w:tcPr>
          <w:p w14:paraId="6DEDFE44" w14:textId="2D8396C1" w:rsidR="006A3C8E" w:rsidRPr="00292DD6" w:rsidRDefault="00574389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4</w:t>
            </w:r>
          </w:p>
        </w:tc>
        <w:tc>
          <w:tcPr>
            <w:tcW w:w="851" w:type="dxa"/>
          </w:tcPr>
          <w:p w14:paraId="5E4060F3" w14:textId="752985AF" w:rsidR="006A3C8E" w:rsidRPr="00292DD6" w:rsidRDefault="00574389" w:rsidP="00574389">
            <w:pPr>
              <w:widowControl w:val="0"/>
              <w:autoSpaceDE w:val="0"/>
              <w:autoSpaceDN w:val="0"/>
              <w:jc w:val="center"/>
            </w:pPr>
            <w:r w:rsidRPr="00292DD6">
              <w:t>5</w:t>
            </w:r>
          </w:p>
        </w:tc>
        <w:tc>
          <w:tcPr>
            <w:tcW w:w="1417" w:type="dxa"/>
          </w:tcPr>
          <w:p w14:paraId="66D439FE" w14:textId="54FA8C50" w:rsidR="006A3C8E" w:rsidRPr="00292DD6" w:rsidRDefault="00574389" w:rsidP="00574389">
            <w:pPr>
              <w:jc w:val="center"/>
              <w:rPr>
                <w:rFonts w:eastAsia="Calibri"/>
              </w:rPr>
            </w:pPr>
            <w:r w:rsidRPr="00292DD6">
              <w:rPr>
                <w:rFonts w:eastAsia="Calibri"/>
              </w:rPr>
              <w:t>6</w:t>
            </w:r>
          </w:p>
        </w:tc>
        <w:tc>
          <w:tcPr>
            <w:tcW w:w="1560" w:type="dxa"/>
          </w:tcPr>
          <w:p w14:paraId="76C1BECE" w14:textId="2AE5B35A" w:rsidR="006A3C8E" w:rsidRPr="00292DD6" w:rsidRDefault="00574389" w:rsidP="00574389">
            <w:pPr>
              <w:jc w:val="center"/>
              <w:rPr>
                <w:rFonts w:eastAsia="Calibri"/>
              </w:rPr>
            </w:pPr>
            <w:r w:rsidRPr="00292DD6">
              <w:rPr>
                <w:rFonts w:eastAsia="Calibri"/>
              </w:rPr>
              <w:t>7</w:t>
            </w:r>
          </w:p>
        </w:tc>
        <w:tc>
          <w:tcPr>
            <w:tcW w:w="1275" w:type="dxa"/>
          </w:tcPr>
          <w:p w14:paraId="01C1D682" w14:textId="491E58D0" w:rsidR="006A3C8E" w:rsidRPr="00292DD6" w:rsidRDefault="00574389" w:rsidP="00574389">
            <w:pPr>
              <w:jc w:val="center"/>
              <w:rPr>
                <w:rFonts w:eastAsia="Calibri"/>
              </w:rPr>
            </w:pPr>
            <w:r w:rsidRPr="00292DD6">
              <w:rPr>
                <w:rFonts w:eastAsia="Calibri"/>
              </w:rPr>
              <w:t>8</w:t>
            </w:r>
          </w:p>
        </w:tc>
        <w:tc>
          <w:tcPr>
            <w:tcW w:w="1276" w:type="dxa"/>
          </w:tcPr>
          <w:p w14:paraId="044EDB79" w14:textId="7C9D1353" w:rsidR="006A3C8E" w:rsidRPr="00292DD6" w:rsidRDefault="00574389" w:rsidP="00574389">
            <w:pPr>
              <w:jc w:val="center"/>
              <w:rPr>
                <w:rFonts w:eastAsia="Calibri"/>
              </w:rPr>
            </w:pPr>
            <w:r w:rsidRPr="00292DD6">
              <w:rPr>
                <w:rFonts w:eastAsia="Calibri"/>
              </w:rPr>
              <w:t>9</w:t>
            </w:r>
          </w:p>
        </w:tc>
        <w:tc>
          <w:tcPr>
            <w:tcW w:w="1403" w:type="dxa"/>
          </w:tcPr>
          <w:p w14:paraId="604664CF" w14:textId="661F9199" w:rsidR="006A3C8E" w:rsidRPr="00292DD6" w:rsidRDefault="00574389" w:rsidP="00574389">
            <w:pPr>
              <w:jc w:val="center"/>
              <w:rPr>
                <w:rFonts w:eastAsia="Calibri"/>
              </w:rPr>
            </w:pPr>
            <w:r w:rsidRPr="00292DD6">
              <w:rPr>
                <w:rFonts w:eastAsia="Calibri"/>
              </w:rPr>
              <w:t>10</w:t>
            </w:r>
          </w:p>
        </w:tc>
        <w:tc>
          <w:tcPr>
            <w:tcW w:w="1113" w:type="dxa"/>
          </w:tcPr>
          <w:p w14:paraId="07963E59" w14:textId="2C7479B1" w:rsidR="006A3C8E" w:rsidRPr="00292DD6" w:rsidRDefault="00574389" w:rsidP="00574389">
            <w:pPr>
              <w:jc w:val="center"/>
              <w:rPr>
                <w:rFonts w:eastAsia="Calibri"/>
              </w:rPr>
            </w:pPr>
            <w:r w:rsidRPr="00292DD6">
              <w:rPr>
                <w:rFonts w:eastAsia="Calibri"/>
              </w:rPr>
              <w:t>11</w:t>
            </w:r>
          </w:p>
        </w:tc>
      </w:tr>
      <w:tr w:rsidR="00574389" w:rsidRPr="00292DD6" w14:paraId="3EF270FD" w14:textId="77777777" w:rsidTr="007B60E1">
        <w:trPr>
          <w:cantSplit/>
          <w:trHeight w:val="76"/>
        </w:trPr>
        <w:tc>
          <w:tcPr>
            <w:tcW w:w="1702" w:type="dxa"/>
            <w:vAlign w:val="center"/>
          </w:tcPr>
          <w:p w14:paraId="547BCAE1" w14:textId="77777777" w:rsidR="006A3C8E" w:rsidRPr="00292DD6" w:rsidRDefault="006A3C8E" w:rsidP="003B4B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54040525" w14:textId="77777777" w:rsidR="006A3C8E" w:rsidRPr="00292DD6" w:rsidRDefault="006A3C8E" w:rsidP="003B4B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14:paraId="394632FC" w14:textId="77777777" w:rsidR="006A3C8E" w:rsidRPr="00292DD6" w:rsidRDefault="006A3C8E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551EBF84" w14:textId="77777777" w:rsidR="006A3C8E" w:rsidRPr="00292DD6" w:rsidRDefault="006A3C8E" w:rsidP="003B4B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17A62038" w14:textId="77777777" w:rsidR="006A3C8E" w:rsidRPr="00292DD6" w:rsidRDefault="006A3C8E" w:rsidP="003B4B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5B2EC215" w14:textId="77777777" w:rsidR="006A3C8E" w:rsidRPr="00292DD6" w:rsidRDefault="006A3C8E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Align w:val="center"/>
          </w:tcPr>
          <w:p w14:paraId="2BD8933F" w14:textId="77777777" w:rsidR="006A3C8E" w:rsidRPr="00292DD6" w:rsidRDefault="006A3C8E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Align w:val="center"/>
          </w:tcPr>
          <w:p w14:paraId="2E9595C7" w14:textId="77777777" w:rsidR="006A3C8E" w:rsidRPr="00292DD6" w:rsidRDefault="006A3C8E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3B9FCE7B" w14:textId="77777777" w:rsidR="006A3C8E" w:rsidRPr="00292DD6" w:rsidRDefault="006A3C8E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dxa"/>
            <w:vAlign w:val="center"/>
          </w:tcPr>
          <w:p w14:paraId="7CC120B1" w14:textId="77777777" w:rsidR="006A3C8E" w:rsidRPr="00292DD6" w:rsidRDefault="006A3C8E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113" w:type="dxa"/>
            <w:vAlign w:val="center"/>
          </w:tcPr>
          <w:p w14:paraId="1810289B" w14:textId="77777777" w:rsidR="006A3C8E" w:rsidRPr="00292DD6" w:rsidRDefault="006A3C8E" w:rsidP="003B4BEB">
            <w:pPr>
              <w:jc w:val="center"/>
              <w:rPr>
                <w:rFonts w:eastAsia="Calibri"/>
              </w:rPr>
            </w:pPr>
          </w:p>
        </w:tc>
      </w:tr>
    </w:tbl>
    <w:p w14:paraId="75E579F7" w14:textId="77777777" w:rsidR="003B4BEB" w:rsidRPr="002C7894" w:rsidRDefault="003B4BEB" w:rsidP="003B4BE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5F175F20" w14:textId="058FA1DD" w:rsidR="003B4BEB" w:rsidRPr="002C7894" w:rsidRDefault="003B4BEB" w:rsidP="00574389">
      <w:pPr>
        <w:rPr>
          <w:sz w:val="24"/>
          <w:szCs w:val="24"/>
        </w:rPr>
      </w:pPr>
      <w:r w:rsidRPr="002C7894">
        <w:rPr>
          <w:sz w:val="24"/>
          <w:szCs w:val="24"/>
        </w:rPr>
        <w:br w:type="page"/>
      </w:r>
      <w:r w:rsidRPr="002C7894">
        <w:rPr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14:paraId="1EA92BD7" w14:textId="77777777" w:rsidR="003B4BEB" w:rsidRPr="002C7894" w:rsidRDefault="003B4BEB" w:rsidP="003B4BEB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1418"/>
        <w:gridCol w:w="708"/>
        <w:gridCol w:w="1560"/>
        <w:gridCol w:w="1559"/>
        <w:gridCol w:w="1134"/>
        <w:gridCol w:w="1417"/>
        <w:gridCol w:w="1418"/>
        <w:gridCol w:w="1240"/>
      </w:tblGrid>
      <w:tr w:rsidR="00574389" w:rsidRPr="00865C0D" w14:paraId="6B8991F6" w14:textId="77777777" w:rsidTr="008E0760">
        <w:tc>
          <w:tcPr>
            <w:tcW w:w="1271" w:type="dxa"/>
            <w:vMerge w:val="restart"/>
            <w:vAlign w:val="center"/>
          </w:tcPr>
          <w:p w14:paraId="31AECA63" w14:textId="77777777" w:rsidR="00574389" w:rsidRPr="00865C0D" w:rsidRDefault="00574389" w:rsidP="003B4BEB">
            <w:pPr>
              <w:widowControl w:val="0"/>
              <w:autoSpaceDE w:val="0"/>
              <w:autoSpaceDN w:val="0"/>
              <w:jc w:val="center"/>
            </w:pPr>
            <w:r w:rsidRPr="00865C0D"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vMerge w:val="restart"/>
            <w:vAlign w:val="center"/>
          </w:tcPr>
          <w:p w14:paraId="1997170D" w14:textId="77777777" w:rsidR="00574389" w:rsidRPr="00865C0D" w:rsidRDefault="00574389" w:rsidP="003B4BEB">
            <w:pPr>
              <w:widowControl w:val="0"/>
              <w:autoSpaceDE w:val="0"/>
              <w:autoSpaceDN w:val="0"/>
              <w:jc w:val="center"/>
            </w:pPr>
            <w:r w:rsidRPr="00865C0D">
              <w:t>Показатель, характеризующий условия (формы) оказания муниципальной услуги</w:t>
            </w:r>
          </w:p>
        </w:tc>
        <w:tc>
          <w:tcPr>
            <w:tcW w:w="11871" w:type="dxa"/>
            <w:gridSpan w:val="9"/>
            <w:vAlign w:val="center"/>
          </w:tcPr>
          <w:p w14:paraId="545C1474" w14:textId="77777777" w:rsidR="00574389" w:rsidRPr="00865C0D" w:rsidRDefault="00574389" w:rsidP="003B4BEB">
            <w:pPr>
              <w:widowControl w:val="0"/>
              <w:autoSpaceDE w:val="0"/>
              <w:autoSpaceDN w:val="0"/>
              <w:jc w:val="center"/>
            </w:pPr>
            <w:r w:rsidRPr="00865C0D">
              <w:t>Показатель объема муниципальной услуги</w:t>
            </w:r>
          </w:p>
        </w:tc>
      </w:tr>
      <w:tr w:rsidR="00164A25" w:rsidRPr="00865C0D" w14:paraId="7CD018B8" w14:textId="77777777" w:rsidTr="00292DD6">
        <w:trPr>
          <w:trHeight w:val="872"/>
        </w:trPr>
        <w:tc>
          <w:tcPr>
            <w:tcW w:w="1271" w:type="dxa"/>
            <w:vMerge/>
            <w:vAlign w:val="center"/>
          </w:tcPr>
          <w:p w14:paraId="0D8E9DDC" w14:textId="77777777" w:rsidR="00164A25" w:rsidRPr="00865C0D" w:rsidRDefault="00164A25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14:paraId="334AC3E9" w14:textId="77777777" w:rsidR="00164A25" w:rsidRPr="00865C0D" w:rsidRDefault="00164A25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64A83F4" w14:textId="45EB54F5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</w:tcPr>
          <w:p w14:paraId="03B51E55" w14:textId="77777777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</w:pPr>
            <w:r w:rsidRPr="00865C0D">
              <w:t>единица измерения</w:t>
            </w:r>
          </w:p>
        </w:tc>
        <w:tc>
          <w:tcPr>
            <w:tcW w:w="4253" w:type="dxa"/>
            <w:gridSpan w:val="3"/>
            <w:vAlign w:val="center"/>
          </w:tcPr>
          <w:p w14:paraId="56594B90" w14:textId="77777777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</w:pPr>
            <w:r w:rsidRPr="00865C0D">
              <w:t>значение</w:t>
            </w:r>
          </w:p>
        </w:tc>
        <w:tc>
          <w:tcPr>
            <w:tcW w:w="1417" w:type="dxa"/>
            <w:vMerge w:val="restart"/>
            <w:vAlign w:val="center"/>
          </w:tcPr>
          <w:p w14:paraId="3AB4C55B" w14:textId="2A025C7B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>допустимое (возможное) отклонение</w:t>
            </w:r>
          </w:p>
        </w:tc>
        <w:tc>
          <w:tcPr>
            <w:tcW w:w="1418" w:type="dxa"/>
            <w:vMerge w:val="restart"/>
            <w:vAlign w:val="center"/>
          </w:tcPr>
          <w:p w14:paraId="4403F911" w14:textId="248D1752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>отклонение, превышающее допустимое (возможное) отклонение</w:t>
            </w:r>
          </w:p>
        </w:tc>
        <w:tc>
          <w:tcPr>
            <w:tcW w:w="1240" w:type="dxa"/>
            <w:vMerge w:val="restart"/>
            <w:vAlign w:val="center"/>
          </w:tcPr>
          <w:p w14:paraId="11891CBC" w14:textId="77777777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</w:pPr>
            <w:r w:rsidRPr="00865C0D">
              <w:t>причина отклонения</w:t>
            </w:r>
          </w:p>
          <w:p w14:paraId="576946DB" w14:textId="09BC22A0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</w:pPr>
            <w:r w:rsidRPr="00865C0D">
              <w:t xml:space="preserve"> </w:t>
            </w:r>
          </w:p>
        </w:tc>
      </w:tr>
      <w:tr w:rsidR="00164A25" w:rsidRPr="00865C0D" w14:paraId="79C82135" w14:textId="77777777" w:rsidTr="00292DD6">
        <w:trPr>
          <w:cantSplit/>
          <w:trHeight w:val="765"/>
        </w:trPr>
        <w:tc>
          <w:tcPr>
            <w:tcW w:w="1271" w:type="dxa"/>
            <w:vAlign w:val="center"/>
          </w:tcPr>
          <w:p w14:paraId="213CE428" w14:textId="095B8394" w:rsidR="00164A25" w:rsidRPr="00865C0D" w:rsidRDefault="00164A25" w:rsidP="0057438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 xml:space="preserve">  </w:t>
            </w:r>
          </w:p>
          <w:p w14:paraId="6AF85543" w14:textId="01AB7392" w:rsidR="00164A25" w:rsidRPr="00865C0D" w:rsidRDefault="00164A25" w:rsidP="0057438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149E8F53" w14:textId="5E3744E9" w:rsidR="00164A25" w:rsidRPr="00865C0D" w:rsidRDefault="00164A25" w:rsidP="0057438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 xml:space="preserve">  </w:t>
            </w:r>
          </w:p>
          <w:p w14:paraId="21ED21DF" w14:textId="7431A25C" w:rsidR="00164A25" w:rsidRPr="00865C0D" w:rsidRDefault="00164A25" w:rsidP="0057438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>наименование показателя</w:t>
            </w:r>
          </w:p>
        </w:tc>
        <w:tc>
          <w:tcPr>
            <w:tcW w:w="1417" w:type="dxa"/>
            <w:vMerge/>
          </w:tcPr>
          <w:p w14:paraId="21391CC3" w14:textId="77777777" w:rsidR="00164A25" w:rsidRPr="00865C0D" w:rsidRDefault="00164A25" w:rsidP="00574389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271139E3" w14:textId="0F8D785D" w:rsidR="00164A25" w:rsidRPr="00865C0D" w:rsidRDefault="00164A25" w:rsidP="0057438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>наименование</w:t>
            </w:r>
          </w:p>
        </w:tc>
        <w:tc>
          <w:tcPr>
            <w:tcW w:w="708" w:type="dxa"/>
            <w:vAlign w:val="center"/>
          </w:tcPr>
          <w:p w14:paraId="5AE67329" w14:textId="7D8F31AF" w:rsidR="00164A25" w:rsidRPr="00865C0D" w:rsidRDefault="002C7894" w:rsidP="00574389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>код по ОКЕ</w:t>
            </w:r>
            <w:r w:rsidR="00164A25" w:rsidRPr="00865C0D">
              <w:rPr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55DCC07D" w14:textId="03C76D04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>утверждено в муниципальном задании на год</w:t>
            </w:r>
          </w:p>
        </w:tc>
        <w:tc>
          <w:tcPr>
            <w:tcW w:w="1559" w:type="dxa"/>
            <w:vAlign w:val="center"/>
          </w:tcPr>
          <w:p w14:paraId="10D15806" w14:textId="4DACD868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</w:pPr>
            <w:r w:rsidRPr="00865C0D">
              <w:t>утверждено в муниципальном задании на отчетную дату</w:t>
            </w:r>
          </w:p>
        </w:tc>
        <w:tc>
          <w:tcPr>
            <w:tcW w:w="1134" w:type="dxa"/>
            <w:vAlign w:val="center"/>
          </w:tcPr>
          <w:p w14:paraId="4A2AA523" w14:textId="62CA0EC0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865C0D">
              <w:t>исполнено на отчетную дату</w:t>
            </w:r>
          </w:p>
        </w:tc>
        <w:tc>
          <w:tcPr>
            <w:tcW w:w="1417" w:type="dxa"/>
            <w:vMerge/>
          </w:tcPr>
          <w:p w14:paraId="610E0A14" w14:textId="77777777" w:rsidR="00164A25" w:rsidRPr="00865C0D" w:rsidRDefault="00164A25" w:rsidP="003B4BEB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14:paraId="72A57D5A" w14:textId="77777777" w:rsidR="00164A25" w:rsidRPr="00865C0D" w:rsidRDefault="00164A25" w:rsidP="003B4BEB">
            <w:pPr>
              <w:rPr>
                <w:rFonts w:eastAsia="Calibri"/>
              </w:rPr>
            </w:pPr>
          </w:p>
        </w:tc>
        <w:tc>
          <w:tcPr>
            <w:tcW w:w="1240" w:type="dxa"/>
            <w:vMerge/>
          </w:tcPr>
          <w:p w14:paraId="520A8CCB" w14:textId="77777777" w:rsidR="00164A25" w:rsidRPr="00865C0D" w:rsidRDefault="00164A25" w:rsidP="003B4BEB">
            <w:pPr>
              <w:rPr>
                <w:rFonts w:eastAsia="Calibri"/>
              </w:rPr>
            </w:pPr>
          </w:p>
        </w:tc>
      </w:tr>
      <w:tr w:rsidR="00164A25" w:rsidRPr="00865C0D" w14:paraId="50FE70E8" w14:textId="77777777" w:rsidTr="00292DD6">
        <w:trPr>
          <w:cantSplit/>
          <w:trHeight w:val="200"/>
        </w:trPr>
        <w:tc>
          <w:tcPr>
            <w:tcW w:w="1271" w:type="dxa"/>
            <w:vAlign w:val="center"/>
          </w:tcPr>
          <w:p w14:paraId="6D1D4934" w14:textId="29BA0E23" w:rsidR="00164A25" w:rsidRPr="00865C0D" w:rsidRDefault="00164A25" w:rsidP="005216E4">
            <w:pPr>
              <w:widowControl w:val="0"/>
              <w:autoSpaceDE w:val="0"/>
              <w:autoSpaceDN w:val="0"/>
              <w:jc w:val="center"/>
            </w:pPr>
            <w:r w:rsidRPr="00865C0D">
              <w:t>1</w:t>
            </w:r>
          </w:p>
        </w:tc>
        <w:tc>
          <w:tcPr>
            <w:tcW w:w="1418" w:type="dxa"/>
            <w:vAlign w:val="center"/>
          </w:tcPr>
          <w:p w14:paraId="45CF46A4" w14:textId="68478891" w:rsidR="00164A25" w:rsidRPr="00865C0D" w:rsidRDefault="00164A25" w:rsidP="005216E4">
            <w:pPr>
              <w:widowControl w:val="0"/>
              <w:autoSpaceDE w:val="0"/>
              <w:autoSpaceDN w:val="0"/>
              <w:jc w:val="center"/>
            </w:pPr>
            <w:r w:rsidRPr="00865C0D">
              <w:t>2</w:t>
            </w:r>
          </w:p>
        </w:tc>
        <w:tc>
          <w:tcPr>
            <w:tcW w:w="1417" w:type="dxa"/>
            <w:vAlign w:val="center"/>
          </w:tcPr>
          <w:p w14:paraId="3BD5DABE" w14:textId="434DC231" w:rsidR="00164A25" w:rsidRPr="00865C0D" w:rsidRDefault="00164A25" w:rsidP="005216E4">
            <w:pPr>
              <w:jc w:val="center"/>
              <w:rPr>
                <w:rFonts w:eastAsia="Calibri"/>
              </w:rPr>
            </w:pPr>
            <w:r w:rsidRPr="00865C0D">
              <w:rPr>
                <w:rFonts w:eastAsia="Calibri"/>
              </w:rPr>
              <w:t>3</w:t>
            </w:r>
          </w:p>
        </w:tc>
        <w:tc>
          <w:tcPr>
            <w:tcW w:w="1418" w:type="dxa"/>
            <w:vAlign w:val="center"/>
          </w:tcPr>
          <w:p w14:paraId="16358AB6" w14:textId="6C7921BC" w:rsidR="00164A25" w:rsidRPr="00865C0D" w:rsidRDefault="00164A25" w:rsidP="005216E4">
            <w:pPr>
              <w:widowControl w:val="0"/>
              <w:autoSpaceDE w:val="0"/>
              <w:autoSpaceDN w:val="0"/>
              <w:jc w:val="center"/>
            </w:pPr>
            <w:r w:rsidRPr="00865C0D">
              <w:t>4</w:t>
            </w:r>
          </w:p>
        </w:tc>
        <w:tc>
          <w:tcPr>
            <w:tcW w:w="708" w:type="dxa"/>
            <w:vAlign w:val="center"/>
          </w:tcPr>
          <w:p w14:paraId="1F1719DF" w14:textId="0AABA224" w:rsidR="00164A25" w:rsidRPr="00865C0D" w:rsidRDefault="00164A25" w:rsidP="005216E4">
            <w:pPr>
              <w:widowControl w:val="0"/>
              <w:autoSpaceDE w:val="0"/>
              <w:autoSpaceDN w:val="0"/>
              <w:jc w:val="center"/>
            </w:pPr>
            <w:r w:rsidRPr="00865C0D">
              <w:t>5</w:t>
            </w:r>
          </w:p>
        </w:tc>
        <w:tc>
          <w:tcPr>
            <w:tcW w:w="1560" w:type="dxa"/>
            <w:vAlign w:val="center"/>
          </w:tcPr>
          <w:p w14:paraId="54484ADD" w14:textId="757802F6" w:rsidR="00164A25" w:rsidRPr="00865C0D" w:rsidRDefault="00164A25" w:rsidP="005216E4">
            <w:pPr>
              <w:jc w:val="center"/>
              <w:rPr>
                <w:rFonts w:eastAsia="Calibri"/>
              </w:rPr>
            </w:pPr>
            <w:r w:rsidRPr="00865C0D">
              <w:rPr>
                <w:rFonts w:eastAsia="Calibri"/>
              </w:rPr>
              <w:t>6</w:t>
            </w:r>
          </w:p>
        </w:tc>
        <w:tc>
          <w:tcPr>
            <w:tcW w:w="1559" w:type="dxa"/>
            <w:vAlign w:val="center"/>
          </w:tcPr>
          <w:p w14:paraId="746CEBBB" w14:textId="181686F0" w:rsidR="00164A25" w:rsidRPr="00865C0D" w:rsidRDefault="00164A25" w:rsidP="005216E4">
            <w:pPr>
              <w:jc w:val="center"/>
              <w:rPr>
                <w:rFonts w:eastAsia="Calibri"/>
              </w:rPr>
            </w:pPr>
            <w:r w:rsidRPr="00865C0D">
              <w:rPr>
                <w:rFonts w:eastAsia="Calibri"/>
              </w:rPr>
              <w:t>7</w:t>
            </w:r>
          </w:p>
        </w:tc>
        <w:tc>
          <w:tcPr>
            <w:tcW w:w="1134" w:type="dxa"/>
            <w:vAlign w:val="center"/>
          </w:tcPr>
          <w:p w14:paraId="119C50E9" w14:textId="33436A7F" w:rsidR="00164A25" w:rsidRPr="00865C0D" w:rsidRDefault="00164A25" w:rsidP="005216E4">
            <w:pPr>
              <w:jc w:val="center"/>
              <w:rPr>
                <w:rFonts w:eastAsia="Calibri"/>
              </w:rPr>
            </w:pPr>
            <w:r w:rsidRPr="00865C0D">
              <w:rPr>
                <w:rFonts w:eastAsia="Calibri"/>
              </w:rPr>
              <w:t>8</w:t>
            </w:r>
          </w:p>
        </w:tc>
        <w:tc>
          <w:tcPr>
            <w:tcW w:w="1417" w:type="dxa"/>
            <w:vAlign w:val="center"/>
          </w:tcPr>
          <w:p w14:paraId="34D8A461" w14:textId="4C771E54" w:rsidR="00164A25" w:rsidRPr="00865C0D" w:rsidRDefault="00164A25" w:rsidP="005216E4">
            <w:pPr>
              <w:jc w:val="center"/>
              <w:rPr>
                <w:rFonts w:eastAsia="Calibri"/>
              </w:rPr>
            </w:pPr>
            <w:r w:rsidRPr="00865C0D">
              <w:rPr>
                <w:rFonts w:eastAsia="Calibri"/>
              </w:rPr>
              <w:t>9</w:t>
            </w:r>
          </w:p>
        </w:tc>
        <w:tc>
          <w:tcPr>
            <w:tcW w:w="1418" w:type="dxa"/>
            <w:vAlign w:val="center"/>
          </w:tcPr>
          <w:p w14:paraId="7626FDBE" w14:textId="04701620" w:rsidR="00164A25" w:rsidRPr="00865C0D" w:rsidRDefault="00164A25" w:rsidP="005216E4">
            <w:pPr>
              <w:jc w:val="center"/>
              <w:rPr>
                <w:rFonts w:eastAsia="Calibri"/>
              </w:rPr>
            </w:pPr>
            <w:r w:rsidRPr="00865C0D">
              <w:rPr>
                <w:rFonts w:eastAsia="Calibri"/>
              </w:rPr>
              <w:t>10</w:t>
            </w:r>
          </w:p>
        </w:tc>
        <w:tc>
          <w:tcPr>
            <w:tcW w:w="1240" w:type="dxa"/>
            <w:vAlign w:val="center"/>
          </w:tcPr>
          <w:p w14:paraId="2DC68C02" w14:textId="77777777" w:rsidR="00164A25" w:rsidRPr="00865C0D" w:rsidRDefault="00164A25" w:rsidP="005216E4">
            <w:pPr>
              <w:jc w:val="center"/>
              <w:rPr>
                <w:rFonts w:eastAsia="Calibri"/>
              </w:rPr>
            </w:pPr>
            <w:r w:rsidRPr="00865C0D">
              <w:rPr>
                <w:rFonts w:eastAsia="Calibri"/>
              </w:rPr>
              <w:t>11</w:t>
            </w:r>
          </w:p>
          <w:p w14:paraId="713D1FEB" w14:textId="7199A11B" w:rsidR="00164A25" w:rsidRPr="00865C0D" w:rsidRDefault="00164A25" w:rsidP="005216E4">
            <w:pPr>
              <w:jc w:val="center"/>
              <w:rPr>
                <w:rFonts w:eastAsia="Calibri"/>
              </w:rPr>
            </w:pPr>
            <w:r w:rsidRPr="00865C0D">
              <w:rPr>
                <w:rFonts w:eastAsia="Calibri"/>
              </w:rPr>
              <w:t xml:space="preserve"> </w:t>
            </w:r>
          </w:p>
        </w:tc>
      </w:tr>
      <w:tr w:rsidR="00164A25" w:rsidRPr="00865C0D" w14:paraId="62559039" w14:textId="77777777" w:rsidTr="00292DD6">
        <w:trPr>
          <w:cantSplit/>
          <w:trHeight w:val="96"/>
        </w:trPr>
        <w:tc>
          <w:tcPr>
            <w:tcW w:w="1271" w:type="dxa"/>
            <w:vAlign w:val="center"/>
          </w:tcPr>
          <w:p w14:paraId="36D39F84" w14:textId="77777777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35FB227D" w14:textId="77777777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7E66F5D7" w14:textId="77777777" w:rsidR="00164A25" w:rsidRPr="00865C0D" w:rsidRDefault="00164A25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4EF2308A" w14:textId="77777777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14:paraId="3C3D0CA7" w14:textId="77777777" w:rsidR="00164A25" w:rsidRPr="00865C0D" w:rsidRDefault="00164A25" w:rsidP="003B4BE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Align w:val="center"/>
          </w:tcPr>
          <w:p w14:paraId="0D1B3970" w14:textId="77777777" w:rsidR="00164A25" w:rsidRPr="00865C0D" w:rsidRDefault="00164A25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8773E33" w14:textId="77777777" w:rsidR="00164A25" w:rsidRPr="00865C0D" w:rsidRDefault="00164A25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19A136D" w14:textId="77777777" w:rsidR="00164A25" w:rsidRPr="00865C0D" w:rsidRDefault="00164A25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4EE821D3" w14:textId="77777777" w:rsidR="00164A25" w:rsidRPr="00865C0D" w:rsidRDefault="00164A25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3A6684B4" w14:textId="77777777" w:rsidR="00164A25" w:rsidRPr="00865C0D" w:rsidRDefault="00164A25" w:rsidP="003B4BEB">
            <w:pPr>
              <w:jc w:val="center"/>
              <w:rPr>
                <w:rFonts w:eastAsia="Calibri"/>
              </w:rPr>
            </w:pPr>
          </w:p>
        </w:tc>
        <w:tc>
          <w:tcPr>
            <w:tcW w:w="1240" w:type="dxa"/>
            <w:vAlign w:val="center"/>
          </w:tcPr>
          <w:p w14:paraId="65DCCA9B" w14:textId="77777777" w:rsidR="00164A25" w:rsidRPr="00865C0D" w:rsidRDefault="00164A25" w:rsidP="003B4BEB">
            <w:pPr>
              <w:jc w:val="center"/>
              <w:rPr>
                <w:rFonts w:eastAsia="Calibri"/>
              </w:rPr>
            </w:pPr>
          </w:p>
        </w:tc>
      </w:tr>
    </w:tbl>
    <w:p w14:paraId="078AB47A" w14:textId="77777777" w:rsidR="003B4BEB" w:rsidRPr="002C7894" w:rsidRDefault="003B4BEB" w:rsidP="003B4BEB">
      <w:pPr>
        <w:autoSpaceDE w:val="0"/>
        <w:autoSpaceDN w:val="0"/>
        <w:adjustRightInd w:val="0"/>
        <w:rPr>
          <w:sz w:val="24"/>
          <w:szCs w:val="24"/>
        </w:rPr>
      </w:pPr>
    </w:p>
    <w:p w14:paraId="1E982272" w14:textId="77777777" w:rsidR="003B4BEB" w:rsidRPr="002C7894" w:rsidRDefault="003B4BEB" w:rsidP="003B4BE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3368"/>
        <w:gridCol w:w="3127"/>
        <w:gridCol w:w="3707"/>
      </w:tblGrid>
      <w:tr w:rsidR="003B4BEB" w:rsidRPr="002C7894" w14:paraId="689BF764" w14:textId="77777777" w:rsidTr="003B4BEB">
        <w:tc>
          <w:tcPr>
            <w:tcW w:w="1692" w:type="pct"/>
          </w:tcPr>
          <w:p w14:paraId="4D6E3ADE" w14:textId="77777777" w:rsidR="003B4BEB" w:rsidRPr="002C7894" w:rsidRDefault="003B4BEB" w:rsidP="003B4B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94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092" w:type="pct"/>
          </w:tcPr>
          <w:p w14:paraId="18D52D1E" w14:textId="77777777" w:rsidR="003B4BEB" w:rsidRPr="002C7894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9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4530A2E7" w14:textId="77777777" w:rsidR="003B4BEB" w:rsidRPr="002C7894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9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014" w:type="pct"/>
          </w:tcPr>
          <w:p w14:paraId="75E64AF0" w14:textId="77777777" w:rsidR="003B4BEB" w:rsidRPr="002C7894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9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1ED5BCEB" w14:textId="77777777" w:rsidR="003B4BEB" w:rsidRPr="002C7894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94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</w:p>
        </w:tc>
        <w:tc>
          <w:tcPr>
            <w:tcW w:w="1202" w:type="pct"/>
          </w:tcPr>
          <w:p w14:paraId="08BD5439" w14:textId="77777777" w:rsidR="003B4BEB" w:rsidRPr="002C7894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9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6254C1CE" w14:textId="77777777" w:rsidR="003B4BEB" w:rsidRPr="002C7894" w:rsidRDefault="003B4BEB" w:rsidP="003B4B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9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426EA553" w14:textId="77777777" w:rsidR="003B4BEB" w:rsidRPr="002C7894" w:rsidRDefault="003B4BEB" w:rsidP="003B4BEB">
      <w:pPr>
        <w:autoSpaceDE w:val="0"/>
        <w:autoSpaceDN w:val="0"/>
        <w:adjustRightInd w:val="0"/>
        <w:rPr>
          <w:sz w:val="24"/>
          <w:szCs w:val="24"/>
        </w:rPr>
      </w:pPr>
      <w:r w:rsidRPr="002C7894">
        <w:rPr>
          <w:sz w:val="24"/>
          <w:szCs w:val="24"/>
        </w:rPr>
        <w:t xml:space="preserve">«________»_____________________20____г. </w:t>
      </w:r>
    </w:p>
    <w:p w14:paraId="29C92D82" w14:textId="77777777" w:rsidR="003B4BEB" w:rsidRPr="002C7894" w:rsidRDefault="003B4BEB" w:rsidP="003B4BEB">
      <w:pPr>
        <w:autoSpaceDE w:val="0"/>
        <w:autoSpaceDN w:val="0"/>
        <w:adjustRightInd w:val="0"/>
        <w:rPr>
          <w:sz w:val="24"/>
          <w:szCs w:val="24"/>
        </w:rPr>
      </w:pPr>
    </w:p>
    <w:p w14:paraId="32B7A56C" w14:textId="77777777" w:rsidR="005104B4" w:rsidRPr="002C7894" w:rsidRDefault="005104B4" w:rsidP="003B4BEB">
      <w:pPr>
        <w:autoSpaceDE w:val="0"/>
        <w:autoSpaceDN w:val="0"/>
        <w:adjustRightInd w:val="0"/>
        <w:rPr>
          <w:sz w:val="24"/>
          <w:szCs w:val="24"/>
        </w:rPr>
      </w:pPr>
    </w:p>
    <w:p w14:paraId="4A51FE58" w14:textId="77777777" w:rsidR="005104B4" w:rsidRPr="002C7894" w:rsidRDefault="005104B4" w:rsidP="003B4BEB">
      <w:pPr>
        <w:autoSpaceDE w:val="0"/>
        <w:autoSpaceDN w:val="0"/>
        <w:adjustRightInd w:val="0"/>
        <w:rPr>
          <w:sz w:val="24"/>
          <w:szCs w:val="24"/>
        </w:rPr>
      </w:pPr>
    </w:p>
    <w:p w14:paraId="49955243" w14:textId="77777777" w:rsidR="005104B4" w:rsidRPr="002C7894" w:rsidRDefault="005104B4" w:rsidP="003B4BEB">
      <w:pPr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</w:p>
    <w:p w14:paraId="0081ACE9" w14:textId="77777777" w:rsidR="005104B4" w:rsidRPr="002C7894" w:rsidRDefault="005104B4" w:rsidP="003B4BEB">
      <w:pPr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</w:p>
    <w:p w14:paraId="22B609B2" w14:textId="77777777" w:rsidR="005104B4" w:rsidRPr="002C7894" w:rsidRDefault="005104B4" w:rsidP="00A86A86">
      <w:pPr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</w:p>
    <w:sectPr w:rsidR="005104B4" w:rsidRPr="002C7894" w:rsidSect="009C3886">
      <w:headerReference w:type="even" r:id="rId10"/>
      <w:pgSz w:w="16838" w:h="11906" w:orient="landscape"/>
      <w:pgMar w:top="0" w:right="567" w:bottom="0" w:left="851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6000F" w14:textId="77777777" w:rsidR="00EE7DFC" w:rsidRDefault="00EE7DFC">
      <w:r>
        <w:separator/>
      </w:r>
    </w:p>
  </w:endnote>
  <w:endnote w:type="continuationSeparator" w:id="0">
    <w:p w14:paraId="63241865" w14:textId="77777777" w:rsidR="00EE7DFC" w:rsidRDefault="00E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614450"/>
      <w:docPartObj>
        <w:docPartGallery w:val="Page Numbers (Bottom of Page)"/>
        <w:docPartUnique/>
      </w:docPartObj>
    </w:sdtPr>
    <w:sdtEndPr/>
    <w:sdtContent>
      <w:p w14:paraId="4569224C" w14:textId="49291BC0" w:rsidR="009C3886" w:rsidRDefault="009C38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C57">
          <w:rPr>
            <w:noProof/>
          </w:rPr>
          <w:t>22</w:t>
        </w:r>
        <w:r>
          <w:fldChar w:fldCharType="end"/>
        </w:r>
      </w:p>
    </w:sdtContent>
  </w:sdt>
  <w:p w14:paraId="2CBC880C" w14:textId="77777777" w:rsidR="009C3886" w:rsidRDefault="009C38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25DDB" w14:textId="77777777" w:rsidR="00EE7DFC" w:rsidRDefault="00EE7DFC">
      <w:r>
        <w:separator/>
      </w:r>
    </w:p>
  </w:footnote>
  <w:footnote w:type="continuationSeparator" w:id="0">
    <w:p w14:paraId="42EAFEA8" w14:textId="77777777" w:rsidR="00EE7DFC" w:rsidRDefault="00EE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A51A" w14:textId="011FB556" w:rsidR="009C3886" w:rsidRDefault="009C3886" w:rsidP="00C96F79">
    <w:pPr>
      <w:pStyle w:val="a7"/>
      <w:jc w:val="center"/>
    </w:pPr>
  </w:p>
  <w:p w14:paraId="62CB3859" w14:textId="6AD17919" w:rsidR="009C3886" w:rsidRDefault="009C3886" w:rsidP="00C96F79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0E8E6" w14:textId="77777777" w:rsidR="009C3886" w:rsidRDefault="009C3886" w:rsidP="00ED2DA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0453A35D" w14:textId="77777777" w:rsidR="009C3886" w:rsidRDefault="009C38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08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2E7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BE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E7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ECA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27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38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0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CA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628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0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0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5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4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88" w:hanging="108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1440"/>
      </w:pPr>
      <w:rPr>
        <w:b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834163"/>
    <w:multiLevelType w:val="hybridMultilevel"/>
    <w:tmpl w:val="A73067F0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A405B5"/>
    <w:multiLevelType w:val="hybridMultilevel"/>
    <w:tmpl w:val="A168841E"/>
    <w:lvl w:ilvl="0" w:tplc="D792B7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FCE14CD"/>
    <w:multiLevelType w:val="hybridMultilevel"/>
    <w:tmpl w:val="9202C0EE"/>
    <w:lvl w:ilvl="0" w:tplc="D0141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E45F1"/>
    <w:multiLevelType w:val="hybridMultilevel"/>
    <w:tmpl w:val="030E9958"/>
    <w:lvl w:ilvl="0" w:tplc="20B04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501443"/>
    <w:multiLevelType w:val="hybridMultilevel"/>
    <w:tmpl w:val="F36055FE"/>
    <w:lvl w:ilvl="0" w:tplc="71A4196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4" w15:restartNumberingAfterBreak="0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5" w15:restartNumberingAfterBreak="0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6" w15:restartNumberingAfterBreak="0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7" w15:restartNumberingAfterBreak="0">
    <w:nsid w:val="35623C67"/>
    <w:multiLevelType w:val="hybridMultilevel"/>
    <w:tmpl w:val="125C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8C058A"/>
    <w:multiLevelType w:val="hybridMultilevel"/>
    <w:tmpl w:val="413063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37F90660"/>
    <w:multiLevelType w:val="hybridMultilevel"/>
    <w:tmpl w:val="647684BC"/>
    <w:lvl w:ilvl="0" w:tplc="161C88E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7C2F10"/>
    <w:multiLevelType w:val="multilevel"/>
    <w:tmpl w:val="192E39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33" w15:restartNumberingAfterBreak="0">
    <w:nsid w:val="4D7E1B06"/>
    <w:multiLevelType w:val="hybridMultilevel"/>
    <w:tmpl w:val="FBC4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E7D10"/>
    <w:multiLevelType w:val="hybridMultilevel"/>
    <w:tmpl w:val="6964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E30AE1"/>
    <w:multiLevelType w:val="hybridMultilevel"/>
    <w:tmpl w:val="DF8A5B0C"/>
    <w:lvl w:ilvl="0" w:tplc="24A4017A">
      <w:start w:val="1"/>
      <w:numFmt w:val="decimal"/>
      <w:lvlText w:val="%1."/>
      <w:lvlJc w:val="left"/>
      <w:pPr>
        <w:ind w:left="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  <w:rPr>
        <w:rFonts w:cs="Times New Roman"/>
      </w:rPr>
    </w:lvl>
  </w:abstractNum>
  <w:abstractNum w:abstractNumId="36" w15:restartNumberingAfterBreak="0">
    <w:nsid w:val="532E547A"/>
    <w:multiLevelType w:val="hybridMultilevel"/>
    <w:tmpl w:val="F404D692"/>
    <w:lvl w:ilvl="0" w:tplc="D2DA8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5C114C4"/>
    <w:multiLevelType w:val="multilevel"/>
    <w:tmpl w:val="76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0579EF"/>
    <w:multiLevelType w:val="hybridMultilevel"/>
    <w:tmpl w:val="4014AC5C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1E44FF"/>
    <w:multiLevelType w:val="multilevel"/>
    <w:tmpl w:val="CCC09BE8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40" w15:restartNumberingAfterBreak="0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1" w15:restartNumberingAfterBreak="0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30374"/>
    <w:multiLevelType w:val="hybridMultilevel"/>
    <w:tmpl w:val="D4DA262A"/>
    <w:lvl w:ilvl="0" w:tplc="FA1CA288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22"/>
  </w:num>
  <w:num w:numId="3">
    <w:abstractNumId w:val="20"/>
  </w:num>
  <w:num w:numId="4">
    <w:abstractNumId w:val="17"/>
  </w:num>
  <w:num w:numId="5">
    <w:abstractNumId w:val="32"/>
  </w:num>
  <w:num w:numId="6">
    <w:abstractNumId w:val="25"/>
  </w:num>
  <w:num w:numId="7">
    <w:abstractNumId w:val="24"/>
  </w:num>
  <w:num w:numId="8">
    <w:abstractNumId w:val="40"/>
  </w:num>
  <w:num w:numId="9">
    <w:abstractNumId w:val="26"/>
  </w:num>
  <w:num w:numId="10">
    <w:abstractNumId w:val="41"/>
  </w:num>
  <w:num w:numId="11">
    <w:abstractNumId w:val="23"/>
  </w:num>
  <w:num w:numId="12">
    <w:abstractNumId w:val="10"/>
  </w:num>
  <w:num w:numId="13">
    <w:abstractNumId w:val="27"/>
  </w:num>
  <w:num w:numId="14">
    <w:abstractNumId w:val="35"/>
  </w:num>
  <w:num w:numId="15">
    <w:abstractNumId w:val="3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37"/>
  </w:num>
  <w:num w:numId="28">
    <w:abstractNumId w:val="38"/>
  </w:num>
  <w:num w:numId="29">
    <w:abstractNumId w:val="28"/>
  </w:num>
  <w:num w:numId="30">
    <w:abstractNumId w:val="36"/>
  </w:num>
  <w:num w:numId="31">
    <w:abstractNumId w:val="42"/>
  </w:num>
  <w:num w:numId="32">
    <w:abstractNumId w:val="19"/>
  </w:num>
  <w:num w:numId="33">
    <w:abstractNumId w:val="18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29"/>
  </w:num>
  <w:num w:numId="41">
    <w:abstractNumId w:val="33"/>
  </w:num>
  <w:num w:numId="42">
    <w:abstractNumId w:val="21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24D4A"/>
    <w:rsid w:val="00024D7F"/>
    <w:rsid w:val="000258A9"/>
    <w:rsid w:val="00027FE2"/>
    <w:rsid w:val="00030280"/>
    <w:rsid w:val="00034030"/>
    <w:rsid w:val="00036595"/>
    <w:rsid w:val="00036785"/>
    <w:rsid w:val="00037504"/>
    <w:rsid w:val="0004045A"/>
    <w:rsid w:val="000413D6"/>
    <w:rsid w:val="00045405"/>
    <w:rsid w:val="00047FA9"/>
    <w:rsid w:val="0005382B"/>
    <w:rsid w:val="00067F26"/>
    <w:rsid w:val="000718FB"/>
    <w:rsid w:val="00071F21"/>
    <w:rsid w:val="00072DD8"/>
    <w:rsid w:val="00075BE6"/>
    <w:rsid w:val="00080BC1"/>
    <w:rsid w:val="00082089"/>
    <w:rsid w:val="0008306C"/>
    <w:rsid w:val="00092317"/>
    <w:rsid w:val="00092C8C"/>
    <w:rsid w:val="000964AB"/>
    <w:rsid w:val="00097672"/>
    <w:rsid w:val="000A4310"/>
    <w:rsid w:val="000A4416"/>
    <w:rsid w:val="000A6A27"/>
    <w:rsid w:val="000B2822"/>
    <w:rsid w:val="000B295E"/>
    <w:rsid w:val="000B4382"/>
    <w:rsid w:val="000B4FCB"/>
    <w:rsid w:val="000B7F46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03B94"/>
    <w:rsid w:val="00114232"/>
    <w:rsid w:val="00116C8C"/>
    <w:rsid w:val="00117D09"/>
    <w:rsid w:val="00117DCC"/>
    <w:rsid w:val="00120E92"/>
    <w:rsid w:val="001242F9"/>
    <w:rsid w:val="0012495A"/>
    <w:rsid w:val="00126750"/>
    <w:rsid w:val="00127388"/>
    <w:rsid w:val="001302C7"/>
    <w:rsid w:val="00130B57"/>
    <w:rsid w:val="00130DAF"/>
    <w:rsid w:val="00132268"/>
    <w:rsid w:val="00146B75"/>
    <w:rsid w:val="00147667"/>
    <w:rsid w:val="001501F8"/>
    <w:rsid w:val="00155B6F"/>
    <w:rsid w:val="001561DD"/>
    <w:rsid w:val="00156BBF"/>
    <w:rsid w:val="00160145"/>
    <w:rsid w:val="00160355"/>
    <w:rsid w:val="001631E1"/>
    <w:rsid w:val="00164A25"/>
    <w:rsid w:val="00170234"/>
    <w:rsid w:val="00170915"/>
    <w:rsid w:val="00170CE1"/>
    <w:rsid w:val="00171040"/>
    <w:rsid w:val="0017397D"/>
    <w:rsid w:val="00176896"/>
    <w:rsid w:val="0018069F"/>
    <w:rsid w:val="00180D2C"/>
    <w:rsid w:val="00180D73"/>
    <w:rsid w:val="001850EA"/>
    <w:rsid w:val="001855EA"/>
    <w:rsid w:val="0019135B"/>
    <w:rsid w:val="00193B65"/>
    <w:rsid w:val="00194DFA"/>
    <w:rsid w:val="001A1D2B"/>
    <w:rsid w:val="001A1DE3"/>
    <w:rsid w:val="001B17D6"/>
    <w:rsid w:val="001B1E4F"/>
    <w:rsid w:val="001B4440"/>
    <w:rsid w:val="001B4D72"/>
    <w:rsid w:val="001C2407"/>
    <w:rsid w:val="001C48C5"/>
    <w:rsid w:val="001C4C33"/>
    <w:rsid w:val="001C4FDB"/>
    <w:rsid w:val="001D238F"/>
    <w:rsid w:val="001D642B"/>
    <w:rsid w:val="001D6F1D"/>
    <w:rsid w:val="001E2446"/>
    <w:rsid w:val="001E592B"/>
    <w:rsid w:val="001E6863"/>
    <w:rsid w:val="001E6F44"/>
    <w:rsid w:val="001F2A24"/>
    <w:rsid w:val="00203392"/>
    <w:rsid w:val="00204BF9"/>
    <w:rsid w:val="00205A9E"/>
    <w:rsid w:val="00205AF0"/>
    <w:rsid w:val="002125F4"/>
    <w:rsid w:val="00212BBD"/>
    <w:rsid w:val="00212FBF"/>
    <w:rsid w:val="00214AAF"/>
    <w:rsid w:val="0021546E"/>
    <w:rsid w:val="00217D65"/>
    <w:rsid w:val="002219F5"/>
    <w:rsid w:val="00223849"/>
    <w:rsid w:val="0022392A"/>
    <w:rsid w:val="00226CE0"/>
    <w:rsid w:val="002313C3"/>
    <w:rsid w:val="002322AB"/>
    <w:rsid w:val="0023309B"/>
    <w:rsid w:val="0023548A"/>
    <w:rsid w:val="002375EC"/>
    <w:rsid w:val="00242E07"/>
    <w:rsid w:val="002470BC"/>
    <w:rsid w:val="00247845"/>
    <w:rsid w:val="00247B3F"/>
    <w:rsid w:val="00251A48"/>
    <w:rsid w:val="00253581"/>
    <w:rsid w:val="002552FD"/>
    <w:rsid w:val="002630AC"/>
    <w:rsid w:val="002638DE"/>
    <w:rsid w:val="002640E7"/>
    <w:rsid w:val="00264D61"/>
    <w:rsid w:val="002664A4"/>
    <w:rsid w:val="00267B3A"/>
    <w:rsid w:val="00273780"/>
    <w:rsid w:val="00273BA8"/>
    <w:rsid w:val="002765F4"/>
    <w:rsid w:val="002777A5"/>
    <w:rsid w:val="00280429"/>
    <w:rsid w:val="002806C0"/>
    <w:rsid w:val="00284882"/>
    <w:rsid w:val="00284D78"/>
    <w:rsid w:val="00287FC6"/>
    <w:rsid w:val="00290C36"/>
    <w:rsid w:val="00292C81"/>
    <w:rsid w:val="00292DD6"/>
    <w:rsid w:val="002940E3"/>
    <w:rsid w:val="0029473D"/>
    <w:rsid w:val="002A22B2"/>
    <w:rsid w:val="002A4700"/>
    <w:rsid w:val="002A54FA"/>
    <w:rsid w:val="002A6A46"/>
    <w:rsid w:val="002B0210"/>
    <w:rsid w:val="002B041C"/>
    <w:rsid w:val="002B28E4"/>
    <w:rsid w:val="002B620E"/>
    <w:rsid w:val="002C01EF"/>
    <w:rsid w:val="002C10A0"/>
    <w:rsid w:val="002C2EDA"/>
    <w:rsid w:val="002C66DC"/>
    <w:rsid w:val="002C7894"/>
    <w:rsid w:val="002D0C73"/>
    <w:rsid w:val="002D285F"/>
    <w:rsid w:val="002D5ECE"/>
    <w:rsid w:val="002D6E63"/>
    <w:rsid w:val="002D7754"/>
    <w:rsid w:val="002E15C9"/>
    <w:rsid w:val="002E21F1"/>
    <w:rsid w:val="002E29C7"/>
    <w:rsid w:val="002E3B3D"/>
    <w:rsid w:val="002E49E7"/>
    <w:rsid w:val="002E51D4"/>
    <w:rsid w:val="002E7121"/>
    <w:rsid w:val="002E7CEB"/>
    <w:rsid w:val="002F2806"/>
    <w:rsid w:val="002F3C16"/>
    <w:rsid w:val="002F5ECD"/>
    <w:rsid w:val="002F6541"/>
    <w:rsid w:val="002F65B9"/>
    <w:rsid w:val="002F6949"/>
    <w:rsid w:val="002F7FB6"/>
    <w:rsid w:val="00301FE7"/>
    <w:rsid w:val="00302D41"/>
    <w:rsid w:val="00303309"/>
    <w:rsid w:val="00303F9F"/>
    <w:rsid w:val="003050A2"/>
    <w:rsid w:val="00305B88"/>
    <w:rsid w:val="0030639F"/>
    <w:rsid w:val="00306722"/>
    <w:rsid w:val="00306DE5"/>
    <w:rsid w:val="00310EBE"/>
    <w:rsid w:val="003148FA"/>
    <w:rsid w:val="003166E5"/>
    <w:rsid w:val="00316826"/>
    <w:rsid w:val="00316AE3"/>
    <w:rsid w:val="00322096"/>
    <w:rsid w:val="00322A4F"/>
    <w:rsid w:val="00325297"/>
    <w:rsid w:val="00327849"/>
    <w:rsid w:val="00335633"/>
    <w:rsid w:val="00337B8E"/>
    <w:rsid w:val="00340251"/>
    <w:rsid w:val="00340B8D"/>
    <w:rsid w:val="003444D8"/>
    <w:rsid w:val="00345163"/>
    <w:rsid w:val="00352FAA"/>
    <w:rsid w:val="00356CAB"/>
    <w:rsid w:val="003571ED"/>
    <w:rsid w:val="00357DB2"/>
    <w:rsid w:val="00360633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4"/>
    <w:rsid w:val="00393F87"/>
    <w:rsid w:val="00394EF7"/>
    <w:rsid w:val="00395C1E"/>
    <w:rsid w:val="00395E88"/>
    <w:rsid w:val="003963F4"/>
    <w:rsid w:val="003A651F"/>
    <w:rsid w:val="003B0EB9"/>
    <w:rsid w:val="003B20E0"/>
    <w:rsid w:val="003B2BE5"/>
    <w:rsid w:val="003B2BFD"/>
    <w:rsid w:val="003B4BEB"/>
    <w:rsid w:val="003B5C08"/>
    <w:rsid w:val="003B7266"/>
    <w:rsid w:val="003B7397"/>
    <w:rsid w:val="003C0B21"/>
    <w:rsid w:val="003C0C56"/>
    <w:rsid w:val="003C2908"/>
    <w:rsid w:val="003C3163"/>
    <w:rsid w:val="003C339C"/>
    <w:rsid w:val="003C3729"/>
    <w:rsid w:val="003C42BC"/>
    <w:rsid w:val="003C6841"/>
    <w:rsid w:val="003C7DAA"/>
    <w:rsid w:val="003D0BDB"/>
    <w:rsid w:val="003D2AE7"/>
    <w:rsid w:val="003D4B71"/>
    <w:rsid w:val="003D66FF"/>
    <w:rsid w:val="003D7AF6"/>
    <w:rsid w:val="003E195D"/>
    <w:rsid w:val="003E4218"/>
    <w:rsid w:val="003E59CB"/>
    <w:rsid w:val="003E5FEA"/>
    <w:rsid w:val="003E60B8"/>
    <w:rsid w:val="003F1186"/>
    <w:rsid w:val="003F2142"/>
    <w:rsid w:val="003F33A9"/>
    <w:rsid w:val="003F6C03"/>
    <w:rsid w:val="003F7022"/>
    <w:rsid w:val="004027CF"/>
    <w:rsid w:val="00406752"/>
    <w:rsid w:val="004123E8"/>
    <w:rsid w:val="00414B1B"/>
    <w:rsid w:val="0041609A"/>
    <w:rsid w:val="00417883"/>
    <w:rsid w:val="00423292"/>
    <w:rsid w:val="00424611"/>
    <w:rsid w:val="00424B75"/>
    <w:rsid w:val="00426528"/>
    <w:rsid w:val="00426DEC"/>
    <w:rsid w:val="00427052"/>
    <w:rsid w:val="00427DE5"/>
    <w:rsid w:val="00434F20"/>
    <w:rsid w:val="00450278"/>
    <w:rsid w:val="004705E6"/>
    <w:rsid w:val="00472AE3"/>
    <w:rsid w:val="00474404"/>
    <w:rsid w:val="00492500"/>
    <w:rsid w:val="00493610"/>
    <w:rsid w:val="00494131"/>
    <w:rsid w:val="004957C4"/>
    <w:rsid w:val="004A0D48"/>
    <w:rsid w:val="004B0E58"/>
    <w:rsid w:val="004B2855"/>
    <w:rsid w:val="004B28F8"/>
    <w:rsid w:val="004B5C29"/>
    <w:rsid w:val="004B7236"/>
    <w:rsid w:val="004B7E02"/>
    <w:rsid w:val="004C022F"/>
    <w:rsid w:val="004C08C1"/>
    <w:rsid w:val="004C0CAD"/>
    <w:rsid w:val="004C29CF"/>
    <w:rsid w:val="004C5215"/>
    <w:rsid w:val="004C5410"/>
    <w:rsid w:val="004C69C8"/>
    <w:rsid w:val="004C6CC6"/>
    <w:rsid w:val="004C7276"/>
    <w:rsid w:val="004C73DE"/>
    <w:rsid w:val="004C7BDB"/>
    <w:rsid w:val="004D1885"/>
    <w:rsid w:val="004D269A"/>
    <w:rsid w:val="004D3E72"/>
    <w:rsid w:val="004D466B"/>
    <w:rsid w:val="004E0824"/>
    <w:rsid w:val="004E1C84"/>
    <w:rsid w:val="004E1FA2"/>
    <w:rsid w:val="004E3467"/>
    <w:rsid w:val="004E4071"/>
    <w:rsid w:val="004E5E4B"/>
    <w:rsid w:val="004F273E"/>
    <w:rsid w:val="004F46DD"/>
    <w:rsid w:val="004F5E00"/>
    <w:rsid w:val="004F60EE"/>
    <w:rsid w:val="004F6403"/>
    <w:rsid w:val="004F6679"/>
    <w:rsid w:val="004F676A"/>
    <w:rsid w:val="004F6FCB"/>
    <w:rsid w:val="004F768D"/>
    <w:rsid w:val="00500686"/>
    <w:rsid w:val="005104B4"/>
    <w:rsid w:val="00517615"/>
    <w:rsid w:val="0052150C"/>
    <w:rsid w:val="005216E4"/>
    <w:rsid w:val="00521BCB"/>
    <w:rsid w:val="00524025"/>
    <w:rsid w:val="00524236"/>
    <w:rsid w:val="00525759"/>
    <w:rsid w:val="0053332A"/>
    <w:rsid w:val="0053692A"/>
    <w:rsid w:val="00536BD5"/>
    <w:rsid w:val="0054045E"/>
    <w:rsid w:val="005411AB"/>
    <w:rsid w:val="005415E8"/>
    <w:rsid w:val="005429F7"/>
    <w:rsid w:val="005461E9"/>
    <w:rsid w:val="00546A5F"/>
    <w:rsid w:val="005473E4"/>
    <w:rsid w:val="00547D15"/>
    <w:rsid w:val="00553F36"/>
    <w:rsid w:val="0055409F"/>
    <w:rsid w:val="005542E9"/>
    <w:rsid w:val="00554E96"/>
    <w:rsid w:val="005576C9"/>
    <w:rsid w:val="00564E6C"/>
    <w:rsid w:val="005655BE"/>
    <w:rsid w:val="0056639D"/>
    <w:rsid w:val="00567C3F"/>
    <w:rsid w:val="005702EB"/>
    <w:rsid w:val="00570A3D"/>
    <w:rsid w:val="00572B2E"/>
    <w:rsid w:val="00573642"/>
    <w:rsid w:val="00574389"/>
    <w:rsid w:val="005777C4"/>
    <w:rsid w:val="00577EBC"/>
    <w:rsid w:val="00581A25"/>
    <w:rsid w:val="0059279D"/>
    <w:rsid w:val="00592AC5"/>
    <w:rsid w:val="00596BA6"/>
    <w:rsid w:val="005A5A92"/>
    <w:rsid w:val="005B2572"/>
    <w:rsid w:val="005B3FC6"/>
    <w:rsid w:val="005B482A"/>
    <w:rsid w:val="005B59EE"/>
    <w:rsid w:val="005B75B1"/>
    <w:rsid w:val="005C30BA"/>
    <w:rsid w:val="005C4AA6"/>
    <w:rsid w:val="005C7434"/>
    <w:rsid w:val="005D3581"/>
    <w:rsid w:val="005D5245"/>
    <w:rsid w:val="005E779A"/>
    <w:rsid w:val="005E7A71"/>
    <w:rsid w:val="005F1579"/>
    <w:rsid w:val="005F1CA4"/>
    <w:rsid w:val="005F5256"/>
    <w:rsid w:val="005F5312"/>
    <w:rsid w:val="005F5339"/>
    <w:rsid w:val="005F6B0A"/>
    <w:rsid w:val="00602143"/>
    <w:rsid w:val="00605BEA"/>
    <w:rsid w:val="0061470A"/>
    <w:rsid w:val="006152A1"/>
    <w:rsid w:val="00615C02"/>
    <w:rsid w:val="0062160A"/>
    <w:rsid w:val="0062311E"/>
    <w:rsid w:val="00631164"/>
    <w:rsid w:val="0063147B"/>
    <w:rsid w:val="00634D6F"/>
    <w:rsid w:val="006416BF"/>
    <w:rsid w:val="00642E49"/>
    <w:rsid w:val="006433B2"/>
    <w:rsid w:val="00644AEB"/>
    <w:rsid w:val="00645681"/>
    <w:rsid w:val="00646C1A"/>
    <w:rsid w:val="0065019C"/>
    <w:rsid w:val="00650447"/>
    <w:rsid w:val="00653309"/>
    <w:rsid w:val="006551BA"/>
    <w:rsid w:val="006559FA"/>
    <w:rsid w:val="00655F4D"/>
    <w:rsid w:val="00657BAE"/>
    <w:rsid w:val="0066060A"/>
    <w:rsid w:val="0067136E"/>
    <w:rsid w:val="00675648"/>
    <w:rsid w:val="00676FEB"/>
    <w:rsid w:val="006771A7"/>
    <w:rsid w:val="0068046B"/>
    <w:rsid w:val="00680DB5"/>
    <w:rsid w:val="00684828"/>
    <w:rsid w:val="00686EF2"/>
    <w:rsid w:val="00687807"/>
    <w:rsid w:val="00691104"/>
    <w:rsid w:val="00691756"/>
    <w:rsid w:val="00691D53"/>
    <w:rsid w:val="0069363B"/>
    <w:rsid w:val="006A27A1"/>
    <w:rsid w:val="006A3C8E"/>
    <w:rsid w:val="006A424B"/>
    <w:rsid w:val="006A61D5"/>
    <w:rsid w:val="006A673B"/>
    <w:rsid w:val="006B08E1"/>
    <w:rsid w:val="006B5346"/>
    <w:rsid w:val="006B5ADC"/>
    <w:rsid w:val="006B7FD6"/>
    <w:rsid w:val="006C3797"/>
    <w:rsid w:val="006D2AD2"/>
    <w:rsid w:val="006D3BFA"/>
    <w:rsid w:val="006E07CC"/>
    <w:rsid w:val="006E23D1"/>
    <w:rsid w:val="006E4107"/>
    <w:rsid w:val="006E584B"/>
    <w:rsid w:val="006F07EB"/>
    <w:rsid w:val="006F24AF"/>
    <w:rsid w:val="006F45AB"/>
    <w:rsid w:val="006F7ED1"/>
    <w:rsid w:val="00701B16"/>
    <w:rsid w:val="007022A4"/>
    <w:rsid w:val="007079DA"/>
    <w:rsid w:val="00710CA3"/>
    <w:rsid w:val="00710CE4"/>
    <w:rsid w:val="007111C7"/>
    <w:rsid w:val="00713D7E"/>
    <w:rsid w:val="00716C82"/>
    <w:rsid w:val="00717194"/>
    <w:rsid w:val="0071743B"/>
    <w:rsid w:val="00726080"/>
    <w:rsid w:val="007263C0"/>
    <w:rsid w:val="00726EC2"/>
    <w:rsid w:val="00726FAE"/>
    <w:rsid w:val="007300F6"/>
    <w:rsid w:val="007300FA"/>
    <w:rsid w:val="007318E9"/>
    <w:rsid w:val="00732B08"/>
    <w:rsid w:val="00737830"/>
    <w:rsid w:val="00740830"/>
    <w:rsid w:val="00741571"/>
    <w:rsid w:val="007416F6"/>
    <w:rsid w:val="007427CD"/>
    <w:rsid w:val="00743927"/>
    <w:rsid w:val="007472F5"/>
    <w:rsid w:val="0075721F"/>
    <w:rsid w:val="0075761F"/>
    <w:rsid w:val="00761204"/>
    <w:rsid w:val="00761B73"/>
    <w:rsid w:val="007670A2"/>
    <w:rsid w:val="00770775"/>
    <w:rsid w:val="00774BB1"/>
    <w:rsid w:val="007766E4"/>
    <w:rsid w:val="00777F4D"/>
    <w:rsid w:val="00783831"/>
    <w:rsid w:val="007863F3"/>
    <w:rsid w:val="007906C8"/>
    <w:rsid w:val="00791C0B"/>
    <w:rsid w:val="007920F6"/>
    <w:rsid w:val="00793DB5"/>
    <w:rsid w:val="00795518"/>
    <w:rsid w:val="007A1DA0"/>
    <w:rsid w:val="007A3DCB"/>
    <w:rsid w:val="007A4052"/>
    <w:rsid w:val="007A4AC2"/>
    <w:rsid w:val="007A5A0A"/>
    <w:rsid w:val="007A5C28"/>
    <w:rsid w:val="007A6631"/>
    <w:rsid w:val="007A717B"/>
    <w:rsid w:val="007A7EB6"/>
    <w:rsid w:val="007B183C"/>
    <w:rsid w:val="007B3B01"/>
    <w:rsid w:val="007B5257"/>
    <w:rsid w:val="007B60E1"/>
    <w:rsid w:val="007B6115"/>
    <w:rsid w:val="007B7BC9"/>
    <w:rsid w:val="007C1815"/>
    <w:rsid w:val="007C2BCC"/>
    <w:rsid w:val="007C49CD"/>
    <w:rsid w:val="007C5FF9"/>
    <w:rsid w:val="007D4D4B"/>
    <w:rsid w:val="007D68B2"/>
    <w:rsid w:val="007D6F94"/>
    <w:rsid w:val="007E06BA"/>
    <w:rsid w:val="007E0C13"/>
    <w:rsid w:val="007E16ED"/>
    <w:rsid w:val="007E3BDF"/>
    <w:rsid w:val="007E3DFE"/>
    <w:rsid w:val="007E700B"/>
    <w:rsid w:val="007F097A"/>
    <w:rsid w:val="007F74D2"/>
    <w:rsid w:val="007F7662"/>
    <w:rsid w:val="008004C8"/>
    <w:rsid w:val="00802640"/>
    <w:rsid w:val="008031A7"/>
    <w:rsid w:val="00805875"/>
    <w:rsid w:val="00805BFC"/>
    <w:rsid w:val="008113F0"/>
    <w:rsid w:val="0081359F"/>
    <w:rsid w:val="00815B46"/>
    <w:rsid w:val="00825101"/>
    <w:rsid w:val="008253B1"/>
    <w:rsid w:val="00831158"/>
    <w:rsid w:val="008315A5"/>
    <w:rsid w:val="00834FF8"/>
    <w:rsid w:val="00840911"/>
    <w:rsid w:val="008410C1"/>
    <w:rsid w:val="008500D3"/>
    <w:rsid w:val="008506C8"/>
    <w:rsid w:val="00852673"/>
    <w:rsid w:val="00856C15"/>
    <w:rsid w:val="0085799B"/>
    <w:rsid w:val="0086113D"/>
    <w:rsid w:val="008611CB"/>
    <w:rsid w:val="00862F36"/>
    <w:rsid w:val="0086488C"/>
    <w:rsid w:val="00865C0D"/>
    <w:rsid w:val="00870372"/>
    <w:rsid w:val="00870DDC"/>
    <w:rsid w:val="0087452F"/>
    <w:rsid w:val="00877298"/>
    <w:rsid w:val="00880FA1"/>
    <w:rsid w:val="008822C5"/>
    <w:rsid w:val="0088351E"/>
    <w:rsid w:val="0089322D"/>
    <w:rsid w:val="0089467E"/>
    <w:rsid w:val="0089523C"/>
    <w:rsid w:val="00896F8A"/>
    <w:rsid w:val="008A008D"/>
    <w:rsid w:val="008A27BB"/>
    <w:rsid w:val="008A77EC"/>
    <w:rsid w:val="008B0340"/>
    <w:rsid w:val="008B4A84"/>
    <w:rsid w:val="008B57AB"/>
    <w:rsid w:val="008C063A"/>
    <w:rsid w:val="008C23BC"/>
    <w:rsid w:val="008C24BE"/>
    <w:rsid w:val="008C3042"/>
    <w:rsid w:val="008C33F6"/>
    <w:rsid w:val="008C4225"/>
    <w:rsid w:val="008C437A"/>
    <w:rsid w:val="008D0955"/>
    <w:rsid w:val="008D2D1E"/>
    <w:rsid w:val="008D4030"/>
    <w:rsid w:val="008D53C7"/>
    <w:rsid w:val="008D6DB5"/>
    <w:rsid w:val="008E0760"/>
    <w:rsid w:val="008E2ACB"/>
    <w:rsid w:val="008E5F4D"/>
    <w:rsid w:val="008E797F"/>
    <w:rsid w:val="008E7EB5"/>
    <w:rsid w:val="008F095C"/>
    <w:rsid w:val="008F2E7D"/>
    <w:rsid w:val="008F3711"/>
    <w:rsid w:val="008F735B"/>
    <w:rsid w:val="00903222"/>
    <w:rsid w:val="009041CF"/>
    <w:rsid w:val="0090420B"/>
    <w:rsid w:val="00911128"/>
    <w:rsid w:val="00911497"/>
    <w:rsid w:val="00911E9A"/>
    <w:rsid w:val="00914B53"/>
    <w:rsid w:val="00917BF8"/>
    <w:rsid w:val="0092039B"/>
    <w:rsid w:val="009208EA"/>
    <w:rsid w:val="00923C3D"/>
    <w:rsid w:val="00923F60"/>
    <w:rsid w:val="0092414E"/>
    <w:rsid w:val="009312E5"/>
    <w:rsid w:val="00935C1A"/>
    <w:rsid w:val="009372A5"/>
    <w:rsid w:val="0094066F"/>
    <w:rsid w:val="00941161"/>
    <w:rsid w:val="00941BF8"/>
    <w:rsid w:val="00944E0D"/>
    <w:rsid w:val="00952FC9"/>
    <w:rsid w:val="0095503D"/>
    <w:rsid w:val="00960998"/>
    <w:rsid w:val="00967616"/>
    <w:rsid w:val="009714E3"/>
    <w:rsid w:val="00973DB0"/>
    <w:rsid w:val="009749FD"/>
    <w:rsid w:val="00974AAF"/>
    <w:rsid w:val="009758B6"/>
    <w:rsid w:val="009778CC"/>
    <w:rsid w:val="009837E9"/>
    <w:rsid w:val="00990D6C"/>
    <w:rsid w:val="00991F41"/>
    <w:rsid w:val="00992166"/>
    <w:rsid w:val="00992BEE"/>
    <w:rsid w:val="00994FD7"/>
    <w:rsid w:val="009956EF"/>
    <w:rsid w:val="009A22A8"/>
    <w:rsid w:val="009A302C"/>
    <w:rsid w:val="009A49F1"/>
    <w:rsid w:val="009A5B3A"/>
    <w:rsid w:val="009A5CEF"/>
    <w:rsid w:val="009A5E1B"/>
    <w:rsid w:val="009A7805"/>
    <w:rsid w:val="009B0627"/>
    <w:rsid w:val="009B528D"/>
    <w:rsid w:val="009B5984"/>
    <w:rsid w:val="009B6A95"/>
    <w:rsid w:val="009B711B"/>
    <w:rsid w:val="009B7143"/>
    <w:rsid w:val="009C3886"/>
    <w:rsid w:val="009C3979"/>
    <w:rsid w:val="009D1AAC"/>
    <w:rsid w:val="009D2EB6"/>
    <w:rsid w:val="009D3A78"/>
    <w:rsid w:val="009D3AE8"/>
    <w:rsid w:val="009D4488"/>
    <w:rsid w:val="009D46D7"/>
    <w:rsid w:val="009D5D57"/>
    <w:rsid w:val="009E01D1"/>
    <w:rsid w:val="009E1A5F"/>
    <w:rsid w:val="009E2B01"/>
    <w:rsid w:val="009E3158"/>
    <w:rsid w:val="009F1A61"/>
    <w:rsid w:val="009F22A4"/>
    <w:rsid w:val="009F2C0A"/>
    <w:rsid w:val="009F362F"/>
    <w:rsid w:val="009F5563"/>
    <w:rsid w:val="009F5C5B"/>
    <w:rsid w:val="009F7508"/>
    <w:rsid w:val="009F7B86"/>
    <w:rsid w:val="00A03C57"/>
    <w:rsid w:val="00A0477D"/>
    <w:rsid w:val="00A047F6"/>
    <w:rsid w:val="00A063EF"/>
    <w:rsid w:val="00A068FB"/>
    <w:rsid w:val="00A070A4"/>
    <w:rsid w:val="00A07D45"/>
    <w:rsid w:val="00A116C6"/>
    <w:rsid w:val="00A12D52"/>
    <w:rsid w:val="00A14AA1"/>
    <w:rsid w:val="00A17688"/>
    <w:rsid w:val="00A20737"/>
    <w:rsid w:val="00A20B27"/>
    <w:rsid w:val="00A21A5B"/>
    <w:rsid w:val="00A25BD3"/>
    <w:rsid w:val="00A31074"/>
    <w:rsid w:val="00A31219"/>
    <w:rsid w:val="00A324D8"/>
    <w:rsid w:val="00A32BF5"/>
    <w:rsid w:val="00A32D27"/>
    <w:rsid w:val="00A3391B"/>
    <w:rsid w:val="00A37032"/>
    <w:rsid w:val="00A42F39"/>
    <w:rsid w:val="00A44405"/>
    <w:rsid w:val="00A45FE5"/>
    <w:rsid w:val="00A461F4"/>
    <w:rsid w:val="00A51BD6"/>
    <w:rsid w:val="00A52DAF"/>
    <w:rsid w:val="00A537EE"/>
    <w:rsid w:val="00A5488B"/>
    <w:rsid w:val="00A57591"/>
    <w:rsid w:val="00A62DCD"/>
    <w:rsid w:val="00A71012"/>
    <w:rsid w:val="00A72AF6"/>
    <w:rsid w:val="00A73D87"/>
    <w:rsid w:val="00A75A78"/>
    <w:rsid w:val="00A76988"/>
    <w:rsid w:val="00A8204D"/>
    <w:rsid w:val="00A83052"/>
    <w:rsid w:val="00A84493"/>
    <w:rsid w:val="00A86A86"/>
    <w:rsid w:val="00A8716C"/>
    <w:rsid w:val="00A905C7"/>
    <w:rsid w:val="00AA297A"/>
    <w:rsid w:val="00AA2D36"/>
    <w:rsid w:val="00AA3731"/>
    <w:rsid w:val="00AA46E1"/>
    <w:rsid w:val="00AA53D5"/>
    <w:rsid w:val="00AA6F8F"/>
    <w:rsid w:val="00AA7623"/>
    <w:rsid w:val="00AA7EE2"/>
    <w:rsid w:val="00AB10DA"/>
    <w:rsid w:val="00AB21DF"/>
    <w:rsid w:val="00AB3711"/>
    <w:rsid w:val="00AB4F8D"/>
    <w:rsid w:val="00AC2324"/>
    <w:rsid w:val="00AC447A"/>
    <w:rsid w:val="00AC4B53"/>
    <w:rsid w:val="00AC500C"/>
    <w:rsid w:val="00AC5F13"/>
    <w:rsid w:val="00AD48E3"/>
    <w:rsid w:val="00AE0B21"/>
    <w:rsid w:val="00AE34D3"/>
    <w:rsid w:val="00AE3C12"/>
    <w:rsid w:val="00AE6B08"/>
    <w:rsid w:val="00AE7993"/>
    <w:rsid w:val="00AF0E9C"/>
    <w:rsid w:val="00AF2891"/>
    <w:rsid w:val="00AF7F71"/>
    <w:rsid w:val="00B11032"/>
    <w:rsid w:val="00B12670"/>
    <w:rsid w:val="00B163FA"/>
    <w:rsid w:val="00B17721"/>
    <w:rsid w:val="00B20412"/>
    <w:rsid w:val="00B21643"/>
    <w:rsid w:val="00B24CF4"/>
    <w:rsid w:val="00B26649"/>
    <w:rsid w:val="00B308B0"/>
    <w:rsid w:val="00B42C46"/>
    <w:rsid w:val="00B45716"/>
    <w:rsid w:val="00B4721D"/>
    <w:rsid w:val="00B51525"/>
    <w:rsid w:val="00B53508"/>
    <w:rsid w:val="00B539B4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2919"/>
    <w:rsid w:val="00B83DBD"/>
    <w:rsid w:val="00B86542"/>
    <w:rsid w:val="00B86946"/>
    <w:rsid w:val="00B91A80"/>
    <w:rsid w:val="00B942E0"/>
    <w:rsid w:val="00B9624B"/>
    <w:rsid w:val="00BA1494"/>
    <w:rsid w:val="00BA330C"/>
    <w:rsid w:val="00BA5883"/>
    <w:rsid w:val="00BA5BD2"/>
    <w:rsid w:val="00BB27E7"/>
    <w:rsid w:val="00BB45C6"/>
    <w:rsid w:val="00BB4F06"/>
    <w:rsid w:val="00BB7E42"/>
    <w:rsid w:val="00BC1562"/>
    <w:rsid w:val="00BC4D79"/>
    <w:rsid w:val="00BC60C2"/>
    <w:rsid w:val="00BC6E4F"/>
    <w:rsid w:val="00BD5A55"/>
    <w:rsid w:val="00BD771B"/>
    <w:rsid w:val="00BE0DAB"/>
    <w:rsid w:val="00BE193D"/>
    <w:rsid w:val="00BE29FC"/>
    <w:rsid w:val="00BE6F44"/>
    <w:rsid w:val="00BF200A"/>
    <w:rsid w:val="00BF2DE4"/>
    <w:rsid w:val="00BF5896"/>
    <w:rsid w:val="00C0124D"/>
    <w:rsid w:val="00C022CC"/>
    <w:rsid w:val="00C024EF"/>
    <w:rsid w:val="00C07D44"/>
    <w:rsid w:val="00C10AAE"/>
    <w:rsid w:val="00C11124"/>
    <w:rsid w:val="00C11F2A"/>
    <w:rsid w:val="00C15B4F"/>
    <w:rsid w:val="00C16616"/>
    <w:rsid w:val="00C22535"/>
    <w:rsid w:val="00C22889"/>
    <w:rsid w:val="00C247C1"/>
    <w:rsid w:val="00C24B4E"/>
    <w:rsid w:val="00C25BC6"/>
    <w:rsid w:val="00C30726"/>
    <w:rsid w:val="00C30E1D"/>
    <w:rsid w:val="00C3218F"/>
    <w:rsid w:val="00C32501"/>
    <w:rsid w:val="00C3286E"/>
    <w:rsid w:val="00C34410"/>
    <w:rsid w:val="00C364BB"/>
    <w:rsid w:val="00C36832"/>
    <w:rsid w:val="00C3760D"/>
    <w:rsid w:val="00C37C5C"/>
    <w:rsid w:val="00C45176"/>
    <w:rsid w:val="00C46153"/>
    <w:rsid w:val="00C477D3"/>
    <w:rsid w:val="00C517D2"/>
    <w:rsid w:val="00C528FD"/>
    <w:rsid w:val="00C53256"/>
    <w:rsid w:val="00C63331"/>
    <w:rsid w:val="00C6333D"/>
    <w:rsid w:val="00C63EB6"/>
    <w:rsid w:val="00C756EB"/>
    <w:rsid w:val="00C77594"/>
    <w:rsid w:val="00C82E43"/>
    <w:rsid w:val="00C83B7F"/>
    <w:rsid w:val="00C8528E"/>
    <w:rsid w:val="00C85766"/>
    <w:rsid w:val="00C85DC9"/>
    <w:rsid w:val="00C85E77"/>
    <w:rsid w:val="00C86494"/>
    <w:rsid w:val="00C86F91"/>
    <w:rsid w:val="00C94D47"/>
    <w:rsid w:val="00C96F79"/>
    <w:rsid w:val="00C97003"/>
    <w:rsid w:val="00C9704A"/>
    <w:rsid w:val="00C97E16"/>
    <w:rsid w:val="00CA27D5"/>
    <w:rsid w:val="00CA3979"/>
    <w:rsid w:val="00CA7E47"/>
    <w:rsid w:val="00CA7E4C"/>
    <w:rsid w:val="00CA7E96"/>
    <w:rsid w:val="00CB02FB"/>
    <w:rsid w:val="00CC1A81"/>
    <w:rsid w:val="00CC2D58"/>
    <w:rsid w:val="00CC328B"/>
    <w:rsid w:val="00CC3708"/>
    <w:rsid w:val="00CC4A5C"/>
    <w:rsid w:val="00CC5918"/>
    <w:rsid w:val="00CC6EE5"/>
    <w:rsid w:val="00CD1318"/>
    <w:rsid w:val="00CD4717"/>
    <w:rsid w:val="00CD5D6F"/>
    <w:rsid w:val="00CE0523"/>
    <w:rsid w:val="00CE0E20"/>
    <w:rsid w:val="00CE4642"/>
    <w:rsid w:val="00CE573F"/>
    <w:rsid w:val="00CE655C"/>
    <w:rsid w:val="00CF0789"/>
    <w:rsid w:val="00CF08B6"/>
    <w:rsid w:val="00CF241C"/>
    <w:rsid w:val="00CF260E"/>
    <w:rsid w:val="00CF48BA"/>
    <w:rsid w:val="00CF7B37"/>
    <w:rsid w:val="00D01C6F"/>
    <w:rsid w:val="00D022C2"/>
    <w:rsid w:val="00D02374"/>
    <w:rsid w:val="00D04C44"/>
    <w:rsid w:val="00D10974"/>
    <w:rsid w:val="00D1215C"/>
    <w:rsid w:val="00D12551"/>
    <w:rsid w:val="00D15592"/>
    <w:rsid w:val="00D21266"/>
    <w:rsid w:val="00D22D95"/>
    <w:rsid w:val="00D278F2"/>
    <w:rsid w:val="00D27E37"/>
    <w:rsid w:val="00D421FE"/>
    <w:rsid w:val="00D43FBB"/>
    <w:rsid w:val="00D44562"/>
    <w:rsid w:val="00D44720"/>
    <w:rsid w:val="00D4648F"/>
    <w:rsid w:val="00D46D33"/>
    <w:rsid w:val="00D5536D"/>
    <w:rsid w:val="00D56C75"/>
    <w:rsid w:val="00D57C11"/>
    <w:rsid w:val="00D60440"/>
    <w:rsid w:val="00D61BBC"/>
    <w:rsid w:val="00D647DC"/>
    <w:rsid w:val="00D744D6"/>
    <w:rsid w:val="00D74B25"/>
    <w:rsid w:val="00D777D7"/>
    <w:rsid w:val="00D80AD1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3528"/>
    <w:rsid w:val="00D948B5"/>
    <w:rsid w:val="00D94A17"/>
    <w:rsid w:val="00D9517A"/>
    <w:rsid w:val="00D956D4"/>
    <w:rsid w:val="00DA692D"/>
    <w:rsid w:val="00DB1302"/>
    <w:rsid w:val="00DB3642"/>
    <w:rsid w:val="00DB422E"/>
    <w:rsid w:val="00DB524B"/>
    <w:rsid w:val="00DB657A"/>
    <w:rsid w:val="00DC03F1"/>
    <w:rsid w:val="00DC145E"/>
    <w:rsid w:val="00DC2EE7"/>
    <w:rsid w:val="00DC66F6"/>
    <w:rsid w:val="00DC67BB"/>
    <w:rsid w:val="00DD31B8"/>
    <w:rsid w:val="00DE0613"/>
    <w:rsid w:val="00DE1D1B"/>
    <w:rsid w:val="00DE30ED"/>
    <w:rsid w:val="00DE4538"/>
    <w:rsid w:val="00DE4982"/>
    <w:rsid w:val="00DE657D"/>
    <w:rsid w:val="00DE7D41"/>
    <w:rsid w:val="00DF1676"/>
    <w:rsid w:val="00DF3F4E"/>
    <w:rsid w:val="00DF5568"/>
    <w:rsid w:val="00DF73AD"/>
    <w:rsid w:val="00E00712"/>
    <w:rsid w:val="00E01E56"/>
    <w:rsid w:val="00E01F99"/>
    <w:rsid w:val="00E046C4"/>
    <w:rsid w:val="00E05C39"/>
    <w:rsid w:val="00E117EF"/>
    <w:rsid w:val="00E121D2"/>
    <w:rsid w:val="00E1296D"/>
    <w:rsid w:val="00E12B52"/>
    <w:rsid w:val="00E12B91"/>
    <w:rsid w:val="00E13073"/>
    <w:rsid w:val="00E146F5"/>
    <w:rsid w:val="00E2116B"/>
    <w:rsid w:val="00E33FE6"/>
    <w:rsid w:val="00E3435A"/>
    <w:rsid w:val="00E36161"/>
    <w:rsid w:val="00E361C5"/>
    <w:rsid w:val="00E44275"/>
    <w:rsid w:val="00E51E9B"/>
    <w:rsid w:val="00E52A5C"/>
    <w:rsid w:val="00E52FAB"/>
    <w:rsid w:val="00E54ED4"/>
    <w:rsid w:val="00E56016"/>
    <w:rsid w:val="00E56C0B"/>
    <w:rsid w:val="00E575D7"/>
    <w:rsid w:val="00E63196"/>
    <w:rsid w:val="00E64D08"/>
    <w:rsid w:val="00E65363"/>
    <w:rsid w:val="00E65B1C"/>
    <w:rsid w:val="00E65E62"/>
    <w:rsid w:val="00E67F45"/>
    <w:rsid w:val="00E720C1"/>
    <w:rsid w:val="00E72366"/>
    <w:rsid w:val="00E7268D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669"/>
    <w:rsid w:val="00EB1BC7"/>
    <w:rsid w:val="00EB5209"/>
    <w:rsid w:val="00EC0572"/>
    <w:rsid w:val="00EC06F8"/>
    <w:rsid w:val="00EC472B"/>
    <w:rsid w:val="00EC527E"/>
    <w:rsid w:val="00EC7A15"/>
    <w:rsid w:val="00ED2DAE"/>
    <w:rsid w:val="00ED3908"/>
    <w:rsid w:val="00ED6B69"/>
    <w:rsid w:val="00EE0D19"/>
    <w:rsid w:val="00EE0FA8"/>
    <w:rsid w:val="00EE7DF1"/>
    <w:rsid w:val="00EE7DFC"/>
    <w:rsid w:val="00EF324E"/>
    <w:rsid w:val="00EF5D0C"/>
    <w:rsid w:val="00EF6B72"/>
    <w:rsid w:val="00EF7C0A"/>
    <w:rsid w:val="00F00F4A"/>
    <w:rsid w:val="00F01EF5"/>
    <w:rsid w:val="00F026C1"/>
    <w:rsid w:val="00F0288D"/>
    <w:rsid w:val="00F046C4"/>
    <w:rsid w:val="00F0518B"/>
    <w:rsid w:val="00F05FD3"/>
    <w:rsid w:val="00F10232"/>
    <w:rsid w:val="00F1141B"/>
    <w:rsid w:val="00F129CB"/>
    <w:rsid w:val="00F12CEC"/>
    <w:rsid w:val="00F13515"/>
    <w:rsid w:val="00F21898"/>
    <w:rsid w:val="00F2229A"/>
    <w:rsid w:val="00F24A4B"/>
    <w:rsid w:val="00F27517"/>
    <w:rsid w:val="00F314B0"/>
    <w:rsid w:val="00F3238C"/>
    <w:rsid w:val="00F3358F"/>
    <w:rsid w:val="00F339CE"/>
    <w:rsid w:val="00F35D0A"/>
    <w:rsid w:val="00F41DF7"/>
    <w:rsid w:val="00F45C50"/>
    <w:rsid w:val="00F46334"/>
    <w:rsid w:val="00F465C1"/>
    <w:rsid w:val="00F47605"/>
    <w:rsid w:val="00F5120C"/>
    <w:rsid w:val="00F51F00"/>
    <w:rsid w:val="00F52019"/>
    <w:rsid w:val="00F533B9"/>
    <w:rsid w:val="00F57134"/>
    <w:rsid w:val="00F57568"/>
    <w:rsid w:val="00F654F8"/>
    <w:rsid w:val="00F657DC"/>
    <w:rsid w:val="00F709E2"/>
    <w:rsid w:val="00F779C2"/>
    <w:rsid w:val="00F8091C"/>
    <w:rsid w:val="00F80954"/>
    <w:rsid w:val="00F81B20"/>
    <w:rsid w:val="00F833FF"/>
    <w:rsid w:val="00F842B8"/>
    <w:rsid w:val="00F85EFF"/>
    <w:rsid w:val="00F871D3"/>
    <w:rsid w:val="00F911DA"/>
    <w:rsid w:val="00F91858"/>
    <w:rsid w:val="00F91E51"/>
    <w:rsid w:val="00F93BAF"/>
    <w:rsid w:val="00F958A8"/>
    <w:rsid w:val="00F9610C"/>
    <w:rsid w:val="00F976FD"/>
    <w:rsid w:val="00FA1C76"/>
    <w:rsid w:val="00FA4FC5"/>
    <w:rsid w:val="00FA7883"/>
    <w:rsid w:val="00FB0100"/>
    <w:rsid w:val="00FB1A4A"/>
    <w:rsid w:val="00FB2468"/>
    <w:rsid w:val="00FB693B"/>
    <w:rsid w:val="00FC271C"/>
    <w:rsid w:val="00FC78D9"/>
    <w:rsid w:val="00FD24F2"/>
    <w:rsid w:val="00FD31C3"/>
    <w:rsid w:val="00FD538B"/>
    <w:rsid w:val="00FD68D6"/>
    <w:rsid w:val="00FD7986"/>
    <w:rsid w:val="00FD7DEC"/>
    <w:rsid w:val="00FD7F50"/>
    <w:rsid w:val="00FE0A4A"/>
    <w:rsid w:val="00FE0CB2"/>
    <w:rsid w:val="00FE120B"/>
    <w:rsid w:val="00FE29B7"/>
    <w:rsid w:val="00FE3452"/>
    <w:rsid w:val="00FE547C"/>
    <w:rsid w:val="00FE6AF1"/>
    <w:rsid w:val="00FF1D1A"/>
    <w:rsid w:val="00FF51F7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6E39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DAE"/>
    <w:pPr>
      <w:suppressAutoHyphens/>
      <w:spacing w:before="240" w:after="60"/>
      <w:ind w:left="4527" w:hanging="180"/>
      <w:outlineLvl w:val="5"/>
    </w:pPr>
    <w:rPr>
      <w:rFonts w:ascii="Calibri" w:hAnsi="Calibri" w:cs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D2DAE"/>
    <w:pPr>
      <w:suppressAutoHyphens/>
      <w:spacing w:before="240" w:after="60"/>
      <w:ind w:left="5247" w:hanging="360"/>
      <w:outlineLvl w:val="6"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D2DAE"/>
    <w:pPr>
      <w:suppressAutoHyphens/>
      <w:spacing w:before="240" w:after="60"/>
      <w:ind w:left="5967" w:hanging="360"/>
      <w:outlineLvl w:val="7"/>
    </w:pPr>
    <w:rPr>
      <w:rFonts w:ascii="Calibri" w:hAnsi="Calibri" w:cs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D2DAE"/>
    <w:pPr>
      <w:suppressAutoHyphens/>
      <w:spacing w:before="240" w:after="60"/>
      <w:ind w:left="6687" w:hanging="180"/>
      <w:outlineLvl w:val="8"/>
    </w:pPr>
    <w:rPr>
      <w:rFonts w:ascii="Cambria" w:hAnsi="Cambria" w:cs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Заголовок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39"/>
    <w:rsid w:val="004F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 Indent"/>
    <w:basedOn w:val="a"/>
    <w:link w:val="af3"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  <w:style w:type="character" w:customStyle="1" w:styleId="60">
    <w:name w:val="Заголовок 6 Знак"/>
    <w:basedOn w:val="a0"/>
    <w:link w:val="6"/>
    <w:rsid w:val="00ED2DAE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D2DAE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D2DAE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D2DAE"/>
    <w:rPr>
      <w:rFonts w:ascii="Cambria" w:eastAsia="Times New Roman" w:hAnsi="Cambria" w:cs="Cambria"/>
      <w:lang w:val="en-US" w:bidi="en-US"/>
    </w:rPr>
  </w:style>
  <w:style w:type="numbering" w:customStyle="1" w:styleId="51">
    <w:name w:val="Нет списка5"/>
    <w:next w:val="a2"/>
    <w:uiPriority w:val="99"/>
    <w:semiHidden/>
    <w:unhideWhenUsed/>
    <w:rsid w:val="00ED2DAE"/>
  </w:style>
  <w:style w:type="numbering" w:customStyle="1" w:styleId="110">
    <w:name w:val="Нет списка11"/>
    <w:next w:val="a2"/>
    <w:uiPriority w:val="99"/>
    <w:semiHidden/>
    <w:rsid w:val="00ED2DAE"/>
  </w:style>
  <w:style w:type="table" w:customStyle="1" w:styleId="52">
    <w:name w:val="Сетка таблицы5"/>
    <w:basedOn w:val="a1"/>
    <w:next w:val="ad"/>
    <w:uiPriority w:val="59"/>
    <w:rsid w:val="00ED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d"/>
    <w:uiPriority w:val="59"/>
    <w:rsid w:val="00ED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D2DAE"/>
  </w:style>
  <w:style w:type="paragraph" w:customStyle="1" w:styleId="ConsPlusNormal">
    <w:name w:val="ConsPlusNormal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ED2DAE"/>
  </w:style>
  <w:style w:type="paragraph" w:customStyle="1" w:styleId="ConsPlusTitle">
    <w:name w:val="ConsPlusTitle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d"/>
    <w:uiPriority w:val="99"/>
    <w:rsid w:val="00ED2D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Символ сноски"/>
    <w:basedOn w:val="a0"/>
    <w:uiPriority w:val="99"/>
    <w:rsid w:val="00ED2DAE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ED2DAE"/>
    <w:pPr>
      <w:suppressAutoHyphens/>
      <w:ind w:firstLine="567"/>
      <w:jc w:val="both"/>
    </w:pPr>
    <w:rPr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ED2D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Cell">
    <w:name w:val="ConsPlusCell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ED2DAE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ED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D2D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uiPriority w:val="99"/>
    <w:semiHidden/>
    <w:rsid w:val="00ED2DAE"/>
    <w:rPr>
      <w:vertAlign w:val="superscript"/>
    </w:rPr>
  </w:style>
  <w:style w:type="paragraph" w:customStyle="1" w:styleId="23">
    <w:name w:val="Знак2 Знак Знак Знак"/>
    <w:basedOn w:val="a"/>
    <w:rsid w:val="00ED2D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9">
    <w:name w:val="Гипертекстовая ссылка"/>
    <w:uiPriority w:val="99"/>
    <w:rsid w:val="00ED2DAE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ОБЫЧНЫЙ"/>
    <w:basedOn w:val="a"/>
    <w:rsid w:val="00ED2DAE"/>
    <w:pPr>
      <w:ind w:firstLine="567"/>
      <w:jc w:val="both"/>
    </w:pPr>
    <w:rPr>
      <w:sz w:val="24"/>
      <w:lang w:val="en-US" w:eastAsia="en-US"/>
    </w:rPr>
  </w:style>
  <w:style w:type="character" w:styleId="afb">
    <w:name w:val="FollowedHyperlink"/>
    <w:basedOn w:val="a0"/>
    <w:uiPriority w:val="99"/>
    <w:semiHidden/>
    <w:unhideWhenUsed/>
    <w:rsid w:val="00ED2DAE"/>
    <w:rPr>
      <w:color w:val="954F72"/>
      <w:u w:val="single"/>
    </w:rPr>
  </w:style>
  <w:style w:type="paragraph" w:customStyle="1" w:styleId="font5">
    <w:name w:val="font5"/>
    <w:basedOn w:val="a"/>
    <w:rsid w:val="00ED2DAE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6">
    <w:name w:val="font6"/>
    <w:basedOn w:val="a"/>
    <w:rsid w:val="00ED2DAE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ED2DAE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rsid w:val="00ED2DAE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ED2DAE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ED2DA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D2DAE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ED2DAE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ED2DAE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D2DAE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ED2DA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ED2DA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ED2DAE"/>
    <w:pPr>
      <w:pBdr>
        <w:top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ED2DAE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ED2DAE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ED2DAE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ED2DA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D2DA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ED2DA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ED2DAE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ED2DAE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ED2DAE"/>
    <w:pPr>
      <w:spacing w:before="100" w:beforeAutospacing="1" w:after="100" w:afterAutospacing="1"/>
    </w:pPr>
    <w:rPr>
      <w:sz w:val="15"/>
      <w:szCs w:val="15"/>
    </w:rPr>
  </w:style>
  <w:style w:type="paragraph" w:customStyle="1" w:styleId="xl100">
    <w:name w:val="xl100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2">
    <w:name w:val="xl102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ED2DA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5">
    <w:name w:val="xl10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6">
    <w:name w:val="xl10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8">
    <w:name w:val="xl10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D2DAE"/>
    <w:pPr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7">
    <w:name w:val="xl137"/>
    <w:basedOn w:val="a"/>
    <w:rsid w:val="00ED2D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ED2DA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D2D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ED2D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ED2DA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ED2D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ED2DA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ED2DA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ED2DAE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ED2DA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ED2D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9">
    <w:name w:val="xl179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80">
    <w:name w:val="xl180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81">
    <w:name w:val="xl181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2">
    <w:name w:val="xl182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3">
    <w:name w:val="xl183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4">
    <w:name w:val="xl18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5">
    <w:name w:val="xl18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6">
    <w:name w:val="xl18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7">
    <w:name w:val="xl18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9">
    <w:name w:val="xl189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0">
    <w:name w:val="xl190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2">
    <w:name w:val="xl192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3">
    <w:name w:val="xl193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2">
    <w:name w:val="xl202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3">
    <w:name w:val="xl203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4">
    <w:name w:val="xl204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5">
    <w:name w:val="xl205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6">
    <w:name w:val="xl20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7">
    <w:name w:val="xl20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8">
    <w:name w:val="xl208"/>
    <w:basedOn w:val="a"/>
    <w:rsid w:val="00ED2DA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ED2D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ED2DA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2">
    <w:name w:val="xl21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D2DAE"/>
    <w:pPr>
      <w:pBdr>
        <w:top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15">
    <w:name w:val="xl215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16">
    <w:name w:val="xl216"/>
    <w:basedOn w:val="a"/>
    <w:rsid w:val="00ED2D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ED2D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ED2DA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3">
    <w:name w:val="xl223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4">
    <w:name w:val="xl224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4">
    <w:name w:val="xl234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5">
    <w:name w:val="xl235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6">
    <w:name w:val="xl236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7">
    <w:name w:val="xl237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8">
    <w:name w:val="xl238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9">
    <w:name w:val="xl239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0">
    <w:name w:val="xl240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1">
    <w:name w:val="xl241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2">
    <w:name w:val="xl242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3">
    <w:name w:val="xl243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4">
    <w:name w:val="xl244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5">
    <w:name w:val="xl245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49">
    <w:name w:val="xl24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50">
    <w:name w:val="xl250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ED2DAE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8">
    <w:name w:val="xl258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9">
    <w:name w:val="xl259"/>
    <w:basedOn w:val="a"/>
    <w:rsid w:val="00ED2DA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0">
    <w:name w:val="xl260"/>
    <w:basedOn w:val="a"/>
    <w:rsid w:val="00ED2D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1">
    <w:name w:val="xl261"/>
    <w:basedOn w:val="a"/>
    <w:rsid w:val="00ED2D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2">
    <w:name w:val="xl262"/>
    <w:basedOn w:val="a"/>
    <w:rsid w:val="00ED2D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3">
    <w:name w:val="xl263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4">
    <w:name w:val="xl264"/>
    <w:basedOn w:val="a"/>
    <w:rsid w:val="00ED2D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5">
    <w:name w:val="xl26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6">
    <w:name w:val="xl266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7">
    <w:name w:val="xl26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9">
    <w:name w:val="xl269"/>
    <w:basedOn w:val="a"/>
    <w:rsid w:val="00ED2D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ED2DA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ED2D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3">
    <w:name w:val="xl273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4">
    <w:name w:val="xl274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79">
    <w:name w:val="xl279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character" w:customStyle="1" w:styleId="x1a">
    <w:name w:val="x1a"/>
    <w:basedOn w:val="a0"/>
    <w:rsid w:val="00ED2DAE"/>
  </w:style>
  <w:style w:type="paragraph" w:customStyle="1" w:styleId="afc">
    <w:name w:val="Содержимое таблицы"/>
    <w:basedOn w:val="a"/>
    <w:rsid w:val="00ED2DAE"/>
    <w:pPr>
      <w:widowControl w:val="0"/>
      <w:suppressLineNumbers/>
      <w:suppressAutoHyphens/>
    </w:pPr>
    <w:rPr>
      <w:rFonts w:ascii="Arial" w:hAnsi="Arial" w:cs="Arial"/>
      <w:kern w:val="1"/>
      <w:lang w:val="en-US" w:eastAsia="en-US" w:bidi="en-US"/>
    </w:rPr>
  </w:style>
  <w:style w:type="paragraph" w:styleId="afd">
    <w:name w:val="No Spacing"/>
    <w:basedOn w:val="a"/>
    <w:uiPriority w:val="1"/>
    <w:qFormat/>
    <w:rsid w:val="00ED2DAE"/>
    <w:pPr>
      <w:suppressAutoHyphens/>
    </w:pPr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WW8Num2z0">
    <w:name w:val="WW8Num2z0"/>
    <w:rsid w:val="00ED2DAE"/>
    <w:rPr>
      <w:b/>
    </w:rPr>
  </w:style>
  <w:style w:type="character" w:customStyle="1" w:styleId="43">
    <w:name w:val="Основной шрифт абзаца4"/>
    <w:rsid w:val="00ED2DAE"/>
  </w:style>
  <w:style w:type="character" w:customStyle="1" w:styleId="WW8Num3z0">
    <w:name w:val="WW8Num3z0"/>
    <w:rsid w:val="00ED2DAE"/>
    <w:rPr>
      <w:b/>
    </w:rPr>
  </w:style>
  <w:style w:type="character" w:customStyle="1" w:styleId="WW8Num3z1">
    <w:name w:val="WW8Num3z1"/>
    <w:rsid w:val="00ED2DAE"/>
    <w:rPr>
      <w:b/>
      <w:sz w:val="20"/>
      <w:szCs w:val="20"/>
    </w:rPr>
  </w:style>
  <w:style w:type="character" w:customStyle="1" w:styleId="WW8Num3z2">
    <w:name w:val="WW8Num3z2"/>
    <w:rsid w:val="00ED2DAE"/>
    <w:rPr>
      <w:b/>
      <w:sz w:val="22"/>
    </w:rPr>
  </w:style>
  <w:style w:type="character" w:customStyle="1" w:styleId="33">
    <w:name w:val="Основной шрифт абзаца3"/>
    <w:rsid w:val="00ED2DAE"/>
  </w:style>
  <w:style w:type="character" w:customStyle="1" w:styleId="WW8Num4z0">
    <w:name w:val="WW8Num4z0"/>
    <w:rsid w:val="00ED2DAE"/>
    <w:rPr>
      <w:rFonts w:cs="Times New Roman"/>
    </w:rPr>
  </w:style>
  <w:style w:type="character" w:customStyle="1" w:styleId="WW8Num4z1">
    <w:name w:val="WW8Num4z1"/>
    <w:rsid w:val="00ED2DAE"/>
    <w:rPr>
      <w:b/>
      <w:sz w:val="20"/>
      <w:szCs w:val="20"/>
    </w:rPr>
  </w:style>
  <w:style w:type="character" w:customStyle="1" w:styleId="WW8Num4z2">
    <w:name w:val="WW8Num4z2"/>
    <w:rsid w:val="00ED2DAE"/>
    <w:rPr>
      <w:b/>
      <w:sz w:val="22"/>
    </w:rPr>
  </w:style>
  <w:style w:type="character" w:customStyle="1" w:styleId="WW8Num7z0">
    <w:name w:val="WW8Num7z0"/>
    <w:rsid w:val="00ED2DAE"/>
    <w:rPr>
      <w:b/>
      <w:color w:val="auto"/>
    </w:rPr>
  </w:style>
  <w:style w:type="character" w:customStyle="1" w:styleId="24">
    <w:name w:val="Основной шрифт абзаца2"/>
    <w:rsid w:val="00ED2DAE"/>
  </w:style>
  <w:style w:type="character" w:customStyle="1" w:styleId="WW8Num8z0">
    <w:name w:val="WW8Num8z0"/>
    <w:rsid w:val="00ED2DAE"/>
    <w:rPr>
      <w:rFonts w:cs="Times New Roman"/>
    </w:rPr>
  </w:style>
  <w:style w:type="character" w:customStyle="1" w:styleId="WW8Num8z1">
    <w:name w:val="WW8Num8z1"/>
    <w:rsid w:val="00ED2DAE"/>
    <w:rPr>
      <w:b/>
      <w:sz w:val="28"/>
      <w:szCs w:val="28"/>
    </w:rPr>
  </w:style>
  <w:style w:type="character" w:customStyle="1" w:styleId="WW8Num8z2">
    <w:name w:val="WW8Num8z2"/>
    <w:rsid w:val="00ED2DAE"/>
    <w:rPr>
      <w:b/>
      <w:sz w:val="22"/>
    </w:rPr>
  </w:style>
  <w:style w:type="character" w:customStyle="1" w:styleId="WW8Num9z0">
    <w:name w:val="WW8Num9z0"/>
    <w:rsid w:val="00ED2DAE"/>
    <w:rPr>
      <w:rFonts w:ascii="Symbol" w:hAnsi="Symbol" w:cs="Symbol"/>
    </w:rPr>
  </w:style>
  <w:style w:type="character" w:customStyle="1" w:styleId="WW8Num11z0">
    <w:name w:val="WW8Num11z0"/>
    <w:rsid w:val="00ED2DAE"/>
    <w:rPr>
      <w:rFonts w:ascii="Courier New" w:hAnsi="Courier New" w:cs="Times New Roman"/>
    </w:rPr>
  </w:style>
  <w:style w:type="character" w:customStyle="1" w:styleId="WW8Num12z0">
    <w:name w:val="WW8Num12z0"/>
    <w:rsid w:val="00ED2DAE"/>
    <w:rPr>
      <w:u w:val="none"/>
    </w:rPr>
  </w:style>
  <w:style w:type="character" w:customStyle="1" w:styleId="WW8Num14z0">
    <w:name w:val="WW8Num14z0"/>
    <w:rsid w:val="00ED2DAE"/>
    <w:rPr>
      <w:rFonts w:ascii="Symbol" w:hAnsi="Symbol" w:cs="Symbol"/>
    </w:rPr>
  </w:style>
  <w:style w:type="character" w:customStyle="1" w:styleId="WW8Num14z2">
    <w:name w:val="WW8Num14z2"/>
    <w:rsid w:val="00ED2DAE"/>
    <w:rPr>
      <w:rFonts w:ascii="Wingdings" w:hAnsi="Wingdings" w:cs="Wingdings"/>
    </w:rPr>
  </w:style>
  <w:style w:type="character" w:customStyle="1" w:styleId="WW8Num14z4">
    <w:name w:val="WW8Num14z4"/>
    <w:rsid w:val="00ED2DAE"/>
    <w:rPr>
      <w:rFonts w:ascii="Courier New" w:hAnsi="Courier New" w:cs="Courier New"/>
    </w:rPr>
  </w:style>
  <w:style w:type="character" w:customStyle="1" w:styleId="WW8Num17z0">
    <w:name w:val="WW8Num17z0"/>
    <w:rsid w:val="00ED2DAE"/>
    <w:rPr>
      <w:rFonts w:cs="Times New Roman"/>
    </w:rPr>
  </w:style>
  <w:style w:type="character" w:customStyle="1" w:styleId="WW8Num19z0">
    <w:name w:val="WW8Num19z0"/>
    <w:rsid w:val="00ED2DAE"/>
    <w:rPr>
      <w:b/>
      <w:u w:val="none"/>
    </w:rPr>
  </w:style>
  <w:style w:type="character" w:customStyle="1" w:styleId="WW8Num20z0">
    <w:name w:val="WW8Num20z0"/>
    <w:rsid w:val="00ED2DAE"/>
    <w:rPr>
      <w:b/>
    </w:rPr>
  </w:style>
  <w:style w:type="character" w:customStyle="1" w:styleId="WW8Num21z0">
    <w:name w:val="WW8Num21z0"/>
    <w:rsid w:val="00ED2DAE"/>
    <w:rPr>
      <w:rFonts w:ascii="Symbol" w:hAnsi="Symbol" w:cs="Symbol"/>
    </w:rPr>
  </w:style>
  <w:style w:type="character" w:customStyle="1" w:styleId="WW8Num22z0">
    <w:name w:val="WW8Num22z0"/>
    <w:rsid w:val="00ED2DAE"/>
    <w:rPr>
      <w:rFonts w:cs="Times New Roman"/>
    </w:rPr>
  </w:style>
  <w:style w:type="character" w:customStyle="1" w:styleId="WW8Num22z1">
    <w:name w:val="WW8Num22z1"/>
    <w:rsid w:val="00ED2DAE"/>
    <w:rPr>
      <w:b/>
      <w:sz w:val="20"/>
      <w:szCs w:val="20"/>
    </w:rPr>
  </w:style>
  <w:style w:type="character" w:customStyle="1" w:styleId="WW8Num22z2">
    <w:name w:val="WW8Num22z2"/>
    <w:rsid w:val="00ED2DAE"/>
    <w:rPr>
      <w:b/>
      <w:sz w:val="22"/>
    </w:rPr>
  </w:style>
  <w:style w:type="character" w:customStyle="1" w:styleId="WW8Num23z0">
    <w:name w:val="WW8Num23z0"/>
    <w:rsid w:val="00ED2DAE"/>
    <w:rPr>
      <w:rFonts w:ascii="Symbol" w:hAnsi="Symbol" w:cs="Symbol"/>
    </w:rPr>
  </w:style>
  <w:style w:type="character" w:customStyle="1" w:styleId="WW8Num23z1">
    <w:name w:val="WW8Num23z1"/>
    <w:rsid w:val="00ED2DAE"/>
    <w:rPr>
      <w:rFonts w:ascii="Courier New" w:hAnsi="Courier New" w:cs="Courier New"/>
    </w:rPr>
  </w:style>
  <w:style w:type="character" w:customStyle="1" w:styleId="WW8Num23z2">
    <w:name w:val="WW8Num23z2"/>
    <w:rsid w:val="00ED2DAE"/>
    <w:rPr>
      <w:rFonts w:ascii="Wingdings" w:hAnsi="Wingdings" w:cs="Wingdings"/>
    </w:rPr>
  </w:style>
  <w:style w:type="character" w:customStyle="1" w:styleId="WW8Num25z0">
    <w:name w:val="WW8Num25z0"/>
    <w:rsid w:val="00ED2DAE"/>
    <w:rPr>
      <w:rFonts w:ascii="Courier New" w:hAnsi="Courier New" w:cs="Times New Roman"/>
    </w:rPr>
  </w:style>
  <w:style w:type="character" w:customStyle="1" w:styleId="WW8Num27z0">
    <w:name w:val="WW8Num27z0"/>
    <w:rsid w:val="00ED2DAE"/>
    <w:rPr>
      <w:rFonts w:ascii="Symbol" w:hAnsi="Symbol" w:cs="Symbol"/>
    </w:rPr>
  </w:style>
  <w:style w:type="character" w:customStyle="1" w:styleId="WW8Num32z0">
    <w:name w:val="WW8Num32z0"/>
    <w:rsid w:val="00ED2DAE"/>
    <w:rPr>
      <w:rFonts w:ascii="Courier New" w:hAnsi="Courier New" w:cs="Times New Roman"/>
    </w:rPr>
  </w:style>
  <w:style w:type="character" w:customStyle="1" w:styleId="WW8Num33z0">
    <w:name w:val="WW8Num33z0"/>
    <w:rsid w:val="00ED2DAE"/>
    <w:rPr>
      <w:rFonts w:cs="Times New Roman"/>
    </w:rPr>
  </w:style>
  <w:style w:type="character" w:customStyle="1" w:styleId="WW8Num33z1">
    <w:name w:val="WW8Num33z1"/>
    <w:rsid w:val="00ED2DAE"/>
    <w:rPr>
      <w:b/>
      <w:sz w:val="28"/>
      <w:szCs w:val="28"/>
    </w:rPr>
  </w:style>
  <w:style w:type="character" w:customStyle="1" w:styleId="WW8Num33z2">
    <w:name w:val="WW8Num33z2"/>
    <w:rsid w:val="00ED2DAE"/>
    <w:rPr>
      <w:b/>
      <w:sz w:val="22"/>
    </w:rPr>
  </w:style>
  <w:style w:type="character" w:customStyle="1" w:styleId="WW8Num34z0">
    <w:name w:val="WW8Num34z0"/>
    <w:rsid w:val="00ED2DAE"/>
    <w:rPr>
      <w:b/>
      <w:color w:val="auto"/>
    </w:rPr>
  </w:style>
  <w:style w:type="character" w:customStyle="1" w:styleId="WW8Num37z0">
    <w:name w:val="WW8Num37z0"/>
    <w:rsid w:val="00ED2DAE"/>
    <w:rPr>
      <w:b/>
      <w:color w:val="auto"/>
    </w:rPr>
  </w:style>
  <w:style w:type="character" w:customStyle="1" w:styleId="WW8Num39z0">
    <w:name w:val="WW8Num39z0"/>
    <w:rsid w:val="00ED2DAE"/>
    <w:rPr>
      <w:rFonts w:ascii="Wingdings" w:hAnsi="Wingdings" w:cs="Wingdings"/>
    </w:rPr>
  </w:style>
  <w:style w:type="character" w:customStyle="1" w:styleId="WW8Num41z0">
    <w:name w:val="WW8Num41z0"/>
    <w:rsid w:val="00ED2DAE"/>
    <w:rPr>
      <w:rFonts w:ascii="Wingdings" w:hAnsi="Wingdings" w:cs="Wingdings"/>
    </w:rPr>
  </w:style>
  <w:style w:type="character" w:customStyle="1" w:styleId="WW8Num41z1">
    <w:name w:val="WW8Num41z1"/>
    <w:rsid w:val="00ED2DAE"/>
    <w:rPr>
      <w:rFonts w:ascii="Courier New" w:hAnsi="Courier New" w:cs="Courier New"/>
    </w:rPr>
  </w:style>
  <w:style w:type="character" w:customStyle="1" w:styleId="WW8Num41z3">
    <w:name w:val="WW8Num41z3"/>
    <w:rsid w:val="00ED2DAE"/>
    <w:rPr>
      <w:rFonts w:ascii="Symbol" w:hAnsi="Symbol" w:cs="Symbol"/>
    </w:rPr>
  </w:style>
  <w:style w:type="character" w:customStyle="1" w:styleId="WW8Num42z0">
    <w:name w:val="WW8Num42z0"/>
    <w:rsid w:val="00ED2DAE"/>
    <w:rPr>
      <w:sz w:val="24"/>
      <w:szCs w:val="24"/>
    </w:rPr>
  </w:style>
  <w:style w:type="character" w:customStyle="1" w:styleId="14">
    <w:name w:val="Основной шрифт абзаца1"/>
    <w:rsid w:val="00ED2DAE"/>
  </w:style>
  <w:style w:type="character" w:customStyle="1" w:styleId="15">
    <w:name w:val="Основной текст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D2DAE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D2DAE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D2DAE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e">
    <w:name w:val="Знак Знак"/>
    <w:rsid w:val="00ED2DAE"/>
    <w:rPr>
      <w:sz w:val="28"/>
      <w:szCs w:val="24"/>
      <w:lang w:val="ru-RU" w:eastAsia="ar-SA" w:bidi="ar-SA"/>
    </w:rPr>
  </w:style>
  <w:style w:type="character" w:customStyle="1" w:styleId="16">
    <w:name w:val="Верхний колонтитул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ижний колонтитул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D2DAE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D2DAE"/>
    <w:rPr>
      <w:b/>
      <w:spacing w:val="-2"/>
      <w:sz w:val="9"/>
      <w:u w:val="none"/>
    </w:rPr>
  </w:style>
  <w:style w:type="character" w:customStyle="1" w:styleId="CharStyle5">
    <w:name w:val="Char Style 5"/>
    <w:rsid w:val="00ED2DAE"/>
    <w:rPr>
      <w:sz w:val="10"/>
      <w:shd w:val="clear" w:color="auto" w:fill="FFFFFF"/>
    </w:rPr>
  </w:style>
  <w:style w:type="character" w:customStyle="1" w:styleId="aff">
    <w:name w:val="Подзаголовок Знак"/>
    <w:rsid w:val="00ED2DAE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0">
    <w:name w:val="Strong"/>
    <w:qFormat/>
    <w:rsid w:val="00ED2DAE"/>
    <w:rPr>
      <w:b/>
      <w:bCs/>
    </w:rPr>
  </w:style>
  <w:style w:type="character" w:customStyle="1" w:styleId="26">
    <w:name w:val="Цитата 2 Знак"/>
    <w:rsid w:val="00ED2DAE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1">
    <w:name w:val="Выделенная цитата Знак"/>
    <w:rsid w:val="00ED2DAE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2">
    <w:name w:val="Subtle Emphasis"/>
    <w:qFormat/>
    <w:rsid w:val="00ED2DAE"/>
    <w:rPr>
      <w:i/>
      <w:color w:val="5A5A5A"/>
    </w:rPr>
  </w:style>
  <w:style w:type="character" w:styleId="aff3">
    <w:name w:val="Intense Emphasis"/>
    <w:qFormat/>
    <w:rsid w:val="00ED2DAE"/>
    <w:rPr>
      <w:b/>
      <w:i/>
      <w:sz w:val="24"/>
      <w:szCs w:val="24"/>
      <w:u w:val="single"/>
    </w:rPr>
  </w:style>
  <w:style w:type="character" w:styleId="aff4">
    <w:name w:val="Subtle Reference"/>
    <w:qFormat/>
    <w:rsid w:val="00ED2DAE"/>
    <w:rPr>
      <w:sz w:val="24"/>
      <w:szCs w:val="24"/>
      <w:u w:val="single"/>
    </w:rPr>
  </w:style>
  <w:style w:type="character" w:styleId="aff5">
    <w:name w:val="Intense Reference"/>
    <w:qFormat/>
    <w:rsid w:val="00ED2DAE"/>
    <w:rPr>
      <w:b/>
      <w:sz w:val="24"/>
      <w:u w:val="single"/>
    </w:rPr>
  </w:style>
  <w:style w:type="character" w:styleId="aff6">
    <w:name w:val="Book Title"/>
    <w:qFormat/>
    <w:rsid w:val="00ED2DAE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7">
    <w:name w:val="Схема документа Знак"/>
    <w:rsid w:val="00ED2DAE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s5">
    <w:name w:val="s5"/>
    <w:basedOn w:val="14"/>
    <w:rsid w:val="00ED2DAE"/>
  </w:style>
  <w:style w:type="character" w:customStyle="1" w:styleId="s4">
    <w:name w:val="s4"/>
    <w:basedOn w:val="14"/>
    <w:rsid w:val="00ED2DAE"/>
  </w:style>
  <w:style w:type="character" w:customStyle="1" w:styleId="s6">
    <w:name w:val="s6"/>
    <w:basedOn w:val="14"/>
    <w:rsid w:val="00ED2DAE"/>
  </w:style>
  <w:style w:type="character" w:customStyle="1" w:styleId="aff8">
    <w:name w:val="Символ нумерации"/>
    <w:rsid w:val="00ED2DAE"/>
  </w:style>
  <w:style w:type="paragraph" w:customStyle="1" w:styleId="18">
    <w:name w:val="Заголовок1"/>
    <w:basedOn w:val="a"/>
    <w:next w:val="af0"/>
    <w:rsid w:val="00ED2DA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D2D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0"/>
    <w:rsid w:val="00ED2DAE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9">
    <w:name w:val="Название1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Normal">
    <w:name w:val="ConsNormal"/>
    <w:rsid w:val="00ED2DAE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D2DAE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D2DAE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D2DAE"/>
    <w:pPr>
      <w:suppressAutoHyphens/>
      <w:spacing w:after="120" w:line="480" w:lineRule="auto"/>
      <w:ind w:left="283"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affa">
    <w:name w:val="Subtitle"/>
    <w:basedOn w:val="a"/>
    <w:next w:val="a"/>
    <w:link w:val="1b"/>
    <w:qFormat/>
    <w:rsid w:val="00ED2DAE"/>
    <w:pPr>
      <w:suppressAutoHyphens/>
      <w:spacing w:after="60"/>
      <w:jc w:val="center"/>
    </w:pPr>
    <w:rPr>
      <w:rFonts w:ascii="Cambria" w:hAnsi="Cambria" w:cs="Cambria"/>
      <w:sz w:val="24"/>
      <w:szCs w:val="24"/>
      <w:lang w:val="en-US" w:eastAsia="en-US" w:bidi="en-US"/>
    </w:rPr>
  </w:style>
  <w:style w:type="character" w:customStyle="1" w:styleId="1b">
    <w:name w:val="Подзаголовок Знак1"/>
    <w:basedOn w:val="a0"/>
    <w:link w:val="affa"/>
    <w:rsid w:val="00ED2DAE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D2DAE"/>
    <w:pPr>
      <w:suppressAutoHyphens/>
      <w:spacing w:after="120"/>
      <w:ind w:left="283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213">
    <w:name w:val="Список 21"/>
    <w:basedOn w:val="a"/>
    <w:rsid w:val="00ED2DAE"/>
    <w:pPr>
      <w:suppressAutoHyphens/>
      <w:ind w:left="566" w:hanging="283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214">
    <w:name w:val="Маркированный список 21"/>
    <w:basedOn w:val="a"/>
    <w:rsid w:val="00ED2DAE"/>
    <w:pPr>
      <w:suppressAutoHyphens/>
      <w:ind w:left="283"/>
    </w:pPr>
    <w:rPr>
      <w:rFonts w:ascii="Calibri" w:hAnsi="Calibri" w:cs="Calibri"/>
      <w:sz w:val="28"/>
      <w:szCs w:val="24"/>
      <w:lang w:val="en-US" w:eastAsia="en-US" w:bidi="en-US"/>
    </w:rPr>
  </w:style>
  <w:style w:type="paragraph" w:customStyle="1" w:styleId="1c">
    <w:name w:val="Название объекта1"/>
    <w:basedOn w:val="a"/>
    <w:rsid w:val="00ED2DAE"/>
    <w:pPr>
      <w:suppressAutoHyphens/>
      <w:jc w:val="center"/>
    </w:pPr>
    <w:rPr>
      <w:rFonts w:ascii="Calibri" w:hAnsi="Calibri" w:cs="Calibri"/>
      <w:sz w:val="28"/>
      <w:lang w:val="en-US" w:eastAsia="en-US" w:bidi="en-US"/>
    </w:rPr>
  </w:style>
  <w:style w:type="paragraph" w:customStyle="1" w:styleId="Style7">
    <w:name w:val="Style 7"/>
    <w:basedOn w:val="a"/>
    <w:rsid w:val="00ED2DAE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 w:cs="Calibri"/>
      <w:b/>
      <w:sz w:val="10"/>
      <w:lang w:val="x-none" w:eastAsia="ar-SA"/>
    </w:rPr>
  </w:style>
  <w:style w:type="paragraph" w:customStyle="1" w:styleId="Style4">
    <w:name w:val="Style 4"/>
    <w:basedOn w:val="a"/>
    <w:rsid w:val="00ED2DAE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 w:cs="Calibri"/>
      <w:sz w:val="10"/>
      <w:lang w:val="x-none" w:eastAsia="ar-SA"/>
    </w:rPr>
  </w:style>
  <w:style w:type="paragraph" w:styleId="2a">
    <w:name w:val="Quote"/>
    <w:basedOn w:val="a"/>
    <w:next w:val="a"/>
    <w:link w:val="215"/>
    <w:qFormat/>
    <w:rsid w:val="00ED2DAE"/>
    <w:pPr>
      <w:suppressAutoHyphens/>
    </w:pPr>
    <w:rPr>
      <w:rFonts w:ascii="Calibri" w:hAnsi="Calibri" w:cs="Calibri"/>
      <w:i/>
      <w:sz w:val="24"/>
      <w:szCs w:val="24"/>
      <w:lang w:val="en-US" w:eastAsia="en-US" w:bidi="en-US"/>
    </w:rPr>
  </w:style>
  <w:style w:type="character" w:customStyle="1" w:styleId="215">
    <w:name w:val="Цитата 2 Знак1"/>
    <w:basedOn w:val="a0"/>
    <w:link w:val="2a"/>
    <w:rsid w:val="00ED2DAE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d"/>
    <w:qFormat/>
    <w:rsid w:val="00ED2DAE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en-US" w:bidi="en-US"/>
    </w:rPr>
  </w:style>
  <w:style w:type="character" w:customStyle="1" w:styleId="1d">
    <w:name w:val="Выделенная цитата Знак1"/>
    <w:basedOn w:val="a0"/>
    <w:link w:val="affb"/>
    <w:rsid w:val="00ED2DAE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e">
    <w:name w:val="Схема документа1"/>
    <w:basedOn w:val="a"/>
    <w:rsid w:val="00ED2DAE"/>
    <w:pPr>
      <w:suppressAutoHyphens/>
    </w:pPr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p10">
    <w:name w:val="p10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7">
    <w:name w:val="p7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2">
    <w:name w:val="p12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3">
    <w:name w:val="p13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4">
    <w:name w:val="p14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1">
    <w:name w:val="p11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fc">
    <w:name w:val="Содержимое врезки"/>
    <w:basedOn w:val="af0"/>
    <w:rsid w:val="00ED2DAE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c"/>
    <w:rsid w:val="00ED2DAE"/>
    <w:pPr>
      <w:jc w:val="center"/>
    </w:pPr>
    <w:rPr>
      <w:b/>
      <w:bCs/>
    </w:rPr>
  </w:style>
  <w:style w:type="paragraph" w:customStyle="1" w:styleId="Default">
    <w:name w:val="Default"/>
    <w:rsid w:val="00C75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0">
    <w:name w:val="Сетка таблицы52"/>
    <w:basedOn w:val="a1"/>
    <w:next w:val="ad"/>
    <w:uiPriority w:val="59"/>
    <w:rsid w:val="008C30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Основной текст_"/>
    <w:basedOn w:val="a0"/>
    <w:link w:val="1f"/>
    <w:locked/>
    <w:rsid w:val="00B91A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f">
    <w:name w:val="Основной текст1"/>
    <w:basedOn w:val="a"/>
    <w:link w:val="affe"/>
    <w:rsid w:val="00B91A80"/>
    <w:pPr>
      <w:shd w:val="clear" w:color="auto" w:fill="FFFFFF"/>
      <w:spacing w:after="240" w:line="274" w:lineRule="exact"/>
      <w:ind w:hanging="320"/>
      <w:jc w:val="right"/>
    </w:pPr>
    <w:rPr>
      <w:sz w:val="22"/>
      <w:szCs w:val="22"/>
      <w:lang w:eastAsia="en-US"/>
    </w:rPr>
  </w:style>
  <w:style w:type="character" w:customStyle="1" w:styleId="1f0">
    <w:name w:val="Заголовок №1_"/>
    <w:basedOn w:val="a0"/>
    <w:link w:val="1f1"/>
    <w:locked/>
    <w:rsid w:val="00B91A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f1">
    <w:name w:val="Заголовок №1"/>
    <w:basedOn w:val="a"/>
    <w:link w:val="1f0"/>
    <w:rsid w:val="00B91A80"/>
    <w:pPr>
      <w:shd w:val="clear" w:color="auto" w:fill="FFFFFF"/>
      <w:spacing w:before="240" w:after="360" w:line="0" w:lineRule="atLeast"/>
      <w:outlineLvl w:val="0"/>
    </w:pPr>
    <w:rPr>
      <w:sz w:val="22"/>
      <w:szCs w:val="22"/>
      <w:lang w:eastAsia="en-US"/>
    </w:rPr>
  </w:style>
  <w:style w:type="character" w:customStyle="1" w:styleId="2b">
    <w:name w:val="Основной текст (2)_"/>
    <w:basedOn w:val="a0"/>
    <w:link w:val="2c"/>
    <w:locked/>
    <w:rsid w:val="00B91A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B91A80"/>
    <w:pPr>
      <w:shd w:val="clear" w:color="auto" w:fill="FFFFFF"/>
      <w:spacing w:before="180" w:after="300" w:line="0" w:lineRule="atLeast"/>
    </w:pPr>
    <w:rPr>
      <w:sz w:val="22"/>
      <w:szCs w:val="22"/>
      <w:lang w:eastAsia="en-US"/>
    </w:rPr>
  </w:style>
  <w:style w:type="character" w:customStyle="1" w:styleId="37">
    <w:name w:val="Основной текст (3)_"/>
    <w:basedOn w:val="a0"/>
    <w:link w:val="38"/>
    <w:locked/>
    <w:rsid w:val="00B91A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B91A80"/>
    <w:pPr>
      <w:shd w:val="clear" w:color="auto" w:fill="FFFFFF"/>
      <w:spacing w:line="274" w:lineRule="exact"/>
      <w:ind w:hanging="320"/>
      <w:jc w:val="both"/>
    </w:pPr>
    <w:rPr>
      <w:sz w:val="19"/>
      <w:szCs w:val="19"/>
      <w:lang w:eastAsia="en-US"/>
    </w:rPr>
  </w:style>
  <w:style w:type="character" w:customStyle="1" w:styleId="afff">
    <w:name w:val="Основной текст + Полужирный"/>
    <w:basedOn w:val="affe"/>
    <w:rsid w:val="00B91A80"/>
    <w:rPr>
      <w:rFonts w:ascii="Times New Roman" w:eastAsia="Times New Roman" w:hAnsi="Times New Roman" w:cs="Times New Roman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5D59-183A-4299-83A0-13752AF6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14332</Words>
  <Characters>81698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JKX</cp:lastModifiedBy>
  <cp:revision>89</cp:revision>
  <cp:lastPrinted>2026-03-31T10:02:00Z</cp:lastPrinted>
  <dcterms:created xsi:type="dcterms:W3CDTF">2025-05-05T19:59:00Z</dcterms:created>
  <dcterms:modified xsi:type="dcterms:W3CDTF">2026-03-31T10:03:00Z</dcterms:modified>
</cp:coreProperties>
</file>